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08" w:rsidRDefault="008D2908" w:rsidP="00003BA6">
      <w:pPr>
        <w:spacing w:after="0"/>
        <w:jc w:val="center"/>
        <w:rPr>
          <w:b/>
          <w:i/>
          <w:sz w:val="96"/>
          <w:szCs w:val="96"/>
        </w:rPr>
      </w:pPr>
      <w:bookmarkStart w:id="0" w:name="_GoBack"/>
      <w:bookmarkEnd w:id="0"/>
    </w:p>
    <w:p w:rsidR="0045243A" w:rsidRDefault="00242BDE" w:rsidP="00003BA6">
      <w:pPr>
        <w:spacing w:after="0"/>
        <w:jc w:val="center"/>
        <w:rPr>
          <w:b/>
          <w:i/>
          <w:sz w:val="44"/>
          <w:szCs w:val="44"/>
        </w:rPr>
      </w:pPr>
      <w:r w:rsidRPr="00003BA6">
        <w:rPr>
          <w:b/>
          <w:i/>
          <w:sz w:val="96"/>
          <w:szCs w:val="96"/>
        </w:rPr>
        <w:t>Scheikunde</w:t>
      </w:r>
    </w:p>
    <w:p w:rsidR="009172A9" w:rsidRPr="009172A9" w:rsidRDefault="009172A9" w:rsidP="00003BA6">
      <w:pPr>
        <w:spacing w:after="0"/>
        <w:jc w:val="center"/>
        <w:rPr>
          <w:b/>
          <w:i/>
          <w:sz w:val="44"/>
          <w:szCs w:val="44"/>
        </w:rPr>
      </w:pPr>
      <w:r>
        <w:rPr>
          <w:b/>
          <w:i/>
          <w:sz w:val="44"/>
          <w:szCs w:val="44"/>
        </w:rPr>
        <w:t>Een samenvatting van de basisbeginselen</w:t>
      </w:r>
    </w:p>
    <w:p w:rsidR="00C47BB2" w:rsidRDefault="00C47BB2"/>
    <w:p w:rsidR="00C47BB2" w:rsidRDefault="00C47BB2"/>
    <w:p w:rsidR="00C47BB2" w:rsidRDefault="00C47BB2"/>
    <w:p w:rsidR="00C47BB2" w:rsidRDefault="00560AE6">
      <w:r>
        <w:rPr>
          <w:noProof/>
          <w:lang w:eastAsia="nl-NL"/>
        </w:rPr>
        <w:t xml:space="preserve">    </w:t>
      </w:r>
      <w:r>
        <w:rPr>
          <w:noProof/>
          <w:lang w:eastAsia="nl-NL"/>
        </w:rPr>
        <w:drawing>
          <wp:inline distT="0" distB="0" distL="0" distR="0" wp14:anchorId="21FF402A" wp14:editId="2974A10D">
            <wp:extent cx="5619750" cy="3609975"/>
            <wp:effectExtent l="0" t="0" r="0"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50" cy="3609975"/>
                    </a:xfrm>
                    <a:prstGeom prst="rect">
                      <a:avLst/>
                    </a:prstGeom>
                  </pic:spPr>
                </pic:pic>
              </a:graphicData>
            </a:graphic>
          </wp:inline>
        </w:drawing>
      </w:r>
    </w:p>
    <w:p w:rsidR="00C47BB2" w:rsidRDefault="00C47BB2"/>
    <w:p w:rsidR="00C47BB2" w:rsidRDefault="00C47BB2"/>
    <w:p w:rsidR="00C47BB2" w:rsidRDefault="00C47BB2"/>
    <w:p w:rsidR="00C47BB2" w:rsidRDefault="00C47BB2"/>
    <w:p w:rsidR="00C47BB2" w:rsidRDefault="00C47BB2"/>
    <w:p w:rsidR="00BA4C60" w:rsidRDefault="00C47BB2">
      <w:pPr>
        <w:rPr>
          <w:i/>
          <w:sz w:val="18"/>
          <w:szCs w:val="18"/>
        </w:rPr>
      </w:pPr>
      <w:r>
        <w:rPr>
          <w:i/>
          <w:sz w:val="18"/>
          <w:szCs w:val="18"/>
        </w:rPr>
        <w:t xml:space="preserve">Opgesteld door: M. Bentem aan de hand van </w:t>
      </w:r>
      <w:proofErr w:type="spellStart"/>
      <w:r w:rsidR="002D0CCC">
        <w:rPr>
          <w:i/>
          <w:sz w:val="18"/>
          <w:szCs w:val="18"/>
        </w:rPr>
        <w:t>You</w:t>
      </w:r>
      <w:proofErr w:type="spellEnd"/>
      <w:r w:rsidR="002D0CCC">
        <w:rPr>
          <w:i/>
          <w:sz w:val="18"/>
          <w:szCs w:val="18"/>
        </w:rPr>
        <w:t xml:space="preserve"> Tube </w:t>
      </w:r>
      <w:r>
        <w:rPr>
          <w:i/>
          <w:sz w:val="18"/>
          <w:szCs w:val="18"/>
        </w:rPr>
        <w:t xml:space="preserve">filmpjes van </w:t>
      </w:r>
      <w:proofErr w:type="spellStart"/>
      <w:r>
        <w:rPr>
          <w:i/>
          <w:sz w:val="18"/>
          <w:szCs w:val="18"/>
        </w:rPr>
        <w:t>Sieger</w:t>
      </w:r>
      <w:proofErr w:type="spellEnd"/>
      <w:r>
        <w:rPr>
          <w:i/>
          <w:sz w:val="18"/>
          <w:szCs w:val="18"/>
        </w:rPr>
        <w:t xml:space="preserve"> Kooij</w:t>
      </w:r>
    </w:p>
    <w:p w:rsidR="00BA4C60" w:rsidRPr="00BA4C60" w:rsidRDefault="00BA4C60" w:rsidP="00C0366D">
      <w:pPr>
        <w:spacing w:after="0"/>
        <w:jc w:val="center"/>
        <w:rPr>
          <w:i/>
        </w:rPr>
      </w:pPr>
      <w:r>
        <w:rPr>
          <w:i/>
          <w:sz w:val="18"/>
          <w:szCs w:val="18"/>
        </w:rPr>
        <w:br w:type="page"/>
      </w:r>
      <w:r w:rsidRPr="00BA4C60">
        <w:rPr>
          <w:i/>
        </w:rPr>
        <w:lastRenderedPageBreak/>
        <w:t>uit niets ben jij gekomen</w:t>
      </w:r>
    </w:p>
    <w:p w:rsidR="00BA4C60" w:rsidRPr="00BA4C60" w:rsidRDefault="00BA4C60" w:rsidP="00C0366D">
      <w:pPr>
        <w:spacing w:after="0"/>
        <w:jc w:val="center"/>
        <w:rPr>
          <w:i/>
        </w:rPr>
      </w:pPr>
      <w:r w:rsidRPr="00BA4C60">
        <w:rPr>
          <w:i/>
        </w:rPr>
        <w:t>tot niets zal jij vergaan</w:t>
      </w:r>
    </w:p>
    <w:p w:rsidR="00BA4C60" w:rsidRPr="00BA4C60" w:rsidRDefault="00BA4C60" w:rsidP="00C0366D">
      <w:pPr>
        <w:spacing w:after="0"/>
        <w:jc w:val="center"/>
        <w:rPr>
          <w:i/>
        </w:rPr>
      </w:pPr>
    </w:p>
    <w:p w:rsidR="00BA4C60" w:rsidRPr="00BA4C60" w:rsidRDefault="0087793C" w:rsidP="00C0366D">
      <w:pPr>
        <w:spacing w:after="0"/>
        <w:jc w:val="center"/>
        <w:rPr>
          <w:i/>
        </w:rPr>
      </w:pPr>
      <w:r>
        <w:rPr>
          <w:i/>
        </w:rPr>
        <w:t xml:space="preserve">uit </w:t>
      </w:r>
      <w:r w:rsidR="000E4AC0">
        <w:rPr>
          <w:i/>
        </w:rPr>
        <w:t>niets ben ik gaan</w:t>
      </w:r>
      <w:r w:rsidR="00BA4C60" w:rsidRPr="00BA4C60">
        <w:rPr>
          <w:i/>
        </w:rPr>
        <w:t xml:space="preserve"> leven</w:t>
      </w:r>
    </w:p>
    <w:p w:rsidR="00BA4C60" w:rsidRPr="00BA4C60" w:rsidRDefault="00155921" w:rsidP="00C0366D">
      <w:pPr>
        <w:spacing w:after="0"/>
        <w:jc w:val="center"/>
        <w:rPr>
          <w:i/>
        </w:rPr>
      </w:pPr>
      <w:r>
        <w:rPr>
          <w:i/>
        </w:rPr>
        <w:t>uit niets ka</w:t>
      </w:r>
      <w:r w:rsidR="00BA4C60" w:rsidRPr="00BA4C60">
        <w:rPr>
          <w:i/>
        </w:rPr>
        <w:t>n ik bestaan</w:t>
      </w:r>
    </w:p>
    <w:p w:rsidR="00BA4C60" w:rsidRPr="00BA4C60" w:rsidRDefault="00BA4C60" w:rsidP="00C0366D">
      <w:pPr>
        <w:spacing w:after="0"/>
        <w:jc w:val="center"/>
        <w:rPr>
          <w:i/>
        </w:rPr>
      </w:pPr>
    </w:p>
    <w:p w:rsidR="00BA4C60" w:rsidRPr="00BA4C60" w:rsidRDefault="00EA0B64" w:rsidP="00C0366D">
      <w:pPr>
        <w:spacing w:after="0"/>
        <w:jc w:val="center"/>
        <w:rPr>
          <w:i/>
        </w:rPr>
      </w:pPr>
      <w:r>
        <w:rPr>
          <w:i/>
        </w:rPr>
        <w:t xml:space="preserve">uit niets ben ik </w:t>
      </w:r>
      <w:r w:rsidR="00BA4C60" w:rsidRPr="00BA4C60">
        <w:rPr>
          <w:i/>
        </w:rPr>
        <w:t>gekomen</w:t>
      </w:r>
    </w:p>
    <w:p w:rsidR="00BA4C60" w:rsidRPr="00BA4C60" w:rsidRDefault="00EA0B64" w:rsidP="00C0366D">
      <w:pPr>
        <w:spacing w:after="0"/>
        <w:jc w:val="center"/>
        <w:rPr>
          <w:i/>
        </w:rPr>
      </w:pPr>
      <w:r>
        <w:rPr>
          <w:i/>
        </w:rPr>
        <w:t xml:space="preserve">tot niets zal ik </w:t>
      </w:r>
      <w:r w:rsidR="00BA4C60" w:rsidRPr="00BA4C60">
        <w:rPr>
          <w:i/>
        </w:rPr>
        <w:t xml:space="preserve"> vergaan</w:t>
      </w:r>
    </w:p>
    <w:p w:rsidR="00BA4C60" w:rsidRPr="00BA4C60" w:rsidRDefault="00BA4C60" w:rsidP="00C0366D">
      <w:pPr>
        <w:spacing w:after="0"/>
        <w:jc w:val="center"/>
        <w:rPr>
          <w:i/>
        </w:rPr>
      </w:pPr>
    </w:p>
    <w:p w:rsidR="00BA4C60" w:rsidRPr="00BA4C60" w:rsidRDefault="00187112" w:rsidP="00C0366D">
      <w:pPr>
        <w:spacing w:after="0"/>
        <w:jc w:val="center"/>
        <w:rPr>
          <w:i/>
        </w:rPr>
      </w:pPr>
      <w:r>
        <w:rPr>
          <w:i/>
        </w:rPr>
        <w:t xml:space="preserve">uit </w:t>
      </w:r>
      <w:r w:rsidR="006B7E66">
        <w:rPr>
          <w:i/>
        </w:rPr>
        <w:t xml:space="preserve">niets ben </w:t>
      </w:r>
      <w:r w:rsidR="00EA0B64">
        <w:rPr>
          <w:i/>
        </w:rPr>
        <w:t xml:space="preserve">jij </w:t>
      </w:r>
      <w:r w:rsidR="006B7E66">
        <w:rPr>
          <w:i/>
        </w:rPr>
        <w:t xml:space="preserve">gaan </w:t>
      </w:r>
      <w:r w:rsidR="00BA4C60" w:rsidRPr="00BA4C60">
        <w:rPr>
          <w:i/>
        </w:rPr>
        <w:t xml:space="preserve"> leven</w:t>
      </w:r>
    </w:p>
    <w:p w:rsidR="00BA4C60" w:rsidRPr="00BA4C60" w:rsidRDefault="00A907F9" w:rsidP="00C0366D">
      <w:pPr>
        <w:spacing w:after="0"/>
        <w:jc w:val="center"/>
        <w:rPr>
          <w:i/>
        </w:rPr>
      </w:pPr>
      <w:r>
        <w:rPr>
          <w:i/>
        </w:rPr>
        <w:t xml:space="preserve">uit niets kan </w:t>
      </w:r>
      <w:r w:rsidR="00EA0B64">
        <w:rPr>
          <w:i/>
        </w:rPr>
        <w:t xml:space="preserve"> jij </w:t>
      </w:r>
      <w:r w:rsidR="00BA4C60" w:rsidRPr="00BA4C60">
        <w:rPr>
          <w:i/>
        </w:rPr>
        <w:t>bestaan</w:t>
      </w:r>
    </w:p>
    <w:p w:rsidR="00BA4C60" w:rsidRDefault="00BA4C60">
      <w:pPr>
        <w:rPr>
          <w:i/>
          <w:sz w:val="18"/>
          <w:szCs w:val="18"/>
        </w:rPr>
      </w:pPr>
    </w:p>
    <w:p w:rsidR="0045243A" w:rsidRDefault="0045243A" w:rsidP="006A7954">
      <w:pPr>
        <w:tabs>
          <w:tab w:val="left" w:pos="5340"/>
        </w:tabs>
        <w:jc w:val="right"/>
      </w:pPr>
      <w:r>
        <w:br w:type="page"/>
      </w:r>
      <w:r w:rsidR="006A7954">
        <w:lastRenderedPageBreak/>
        <w:tab/>
      </w:r>
    </w:p>
    <w:sdt>
      <w:sdtPr>
        <w:rPr>
          <w:rFonts w:asciiTheme="minorHAnsi" w:eastAsiaTheme="minorHAnsi" w:hAnsiTheme="minorHAnsi" w:cstheme="minorBidi"/>
          <w:b w:val="0"/>
          <w:bCs w:val="0"/>
          <w:color w:val="auto"/>
          <w:sz w:val="22"/>
          <w:szCs w:val="22"/>
          <w:lang w:eastAsia="en-US"/>
        </w:rPr>
        <w:id w:val="-1846539685"/>
        <w:docPartObj>
          <w:docPartGallery w:val="Table of Contents"/>
          <w:docPartUnique/>
        </w:docPartObj>
      </w:sdtPr>
      <w:sdtEndPr/>
      <w:sdtContent>
        <w:p w:rsidR="0045243A" w:rsidRDefault="0045243A">
          <w:pPr>
            <w:pStyle w:val="Kopvaninhoudsopgave"/>
          </w:pPr>
          <w:r>
            <w:t>Inhoud</w:t>
          </w:r>
        </w:p>
        <w:p w:rsidR="0019330B" w:rsidRDefault="0045243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50565303" w:history="1">
            <w:r w:rsidR="0019330B" w:rsidRPr="0048741A">
              <w:rPr>
                <w:rStyle w:val="Hyperlink"/>
                <w:noProof/>
              </w:rPr>
              <w:t>1.</w:t>
            </w:r>
            <w:r w:rsidR="0019330B">
              <w:rPr>
                <w:rFonts w:eastAsiaTheme="minorEastAsia"/>
                <w:noProof/>
                <w:lang w:eastAsia="nl-NL"/>
              </w:rPr>
              <w:tab/>
            </w:r>
            <w:r w:rsidR="0019330B" w:rsidRPr="0048741A">
              <w:rPr>
                <w:rStyle w:val="Hyperlink"/>
                <w:noProof/>
              </w:rPr>
              <w:t>Stoffen, stofeigenschappen en dichtheid</w:t>
            </w:r>
            <w:r w:rsidR="0019330B">
              <w:rPr>
                <w:noProof/>
                <w:webHidden/>
              </w:rPr>
              <w:tab/>
            </w:r>
            <w:r w:rsidR="0019330B">
              <w:rPr>
                <w:noProof/>
                <w:webHidden/>
              </w:rPr>
              <w:fldChar w:fldCharType="begin"/>
            </w:r>
            <w:r w:rsidR="0019330B">
              <w:rPr>
                <w:noProof/>
                <w:webHidden/>
              </w:rPr>
              <w:instrText xml:space="preserve"> PAGEREF _Toc450565303 \h </w:instrText>
            </w:r>
            <w:r w:rsidR="0019330B">
              <w:rPr>
                <w:noProof/>
                <w:webHidden/>
              </w:rPr>
            </w:r>
            <w:r w:rsidR="0019330B">
              <w:rPr>
                <w:noProof/>
                <w:webHidden/>
              </w:rPr>
              <w:fldChar w:fldCharType="separate"/>
            </w:r>
            <w:r w:rsidR="0019330B">
              <w:rPr>
                <w:noProof/>
                <w:webHidden/>
              </w:rPr>
              <w:t>5</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04" w:history="1">
            <w:r w:rsidR="0019330B" w:rsidRPr="0048741A">
              <w:rPr>
                <w:rStyle w:val="Hyperlink"/>
                <w:noProof/>
              </w:rPr>
              <w:t>2.</w:t>
            </w:r>
            <w:r w:rsidR="0019330B">
              <w:rPr>
                <w:rFonts w:eastAsiaTheme="minorEastAsia"/>
                <w:noProof/>
                <w:lang w:eastAsia="nl-NL"/>
              </w:rPr>
              <w:tab/>
            </w:r>
            <w:r w:rsidR="0019330B" w:rsidRPr="0048741A">
              <w:rPr>
                <w:rStyle w:val="Hyperlink"/>
                <w:noProof/>
              </w:rPr>
              <w:t>Atomen en moleculen</w:t>
            </w:r>
            <w:r w:rsidR="0019330B">
              <w:rPr>
                <w:noProof/>
                <w:webHidden/>
              </w:rPr>
              <w:tab/>
            </w:r>
            <w:r w:rsidR="0019330B">
              <w:rPr>
                <w:noProof/>
                <w:webHidden/>
              </w:rPr>
              <w:fldChar w:fldCharType="begin"/>
            </w:r>
            <w:r w:rsidR="0019330B">
              <w:rPr>
                <w:noProof/>
                <w:webHidden/>
              </w:rPr>
              <w:instrText xml:space="preserve"> PAGEREF _Toc450565304 \h </w:instrText>
            </w:r>
            <w:r w:rsidR="0019330B">
              <w:rPr>
                <w:noProof/>
                <w:webHidden/>
              </w:rPr>
            </w:r>
            <w:r w:rsidR="0019330B">
              <w:rPr>
                <w:noProof/>
                <w:webHidden/>
              </w:rPr>
              <w:fldChar w:fldCharType="separate"/>
            </w:r>
            <w:r w:rsidR="0019330B">
              <w:rPr>
                <w:noProof/>
                <w:webHidden/>
              </w:rPr>
              <w:t>6</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05" w:history="1">
            <w:r w:rsidR="0019330B" w:rsidRPr="0048741A">
              <w:rPr>
                <w:rStyle w:val="Hyperlink"/>
                <w:noProof/>
              </w:rPr>
              <w:t>3.</w:t>
            </w:r>
            <w:r w:rsidR="0019330B">
              <w:rPr>
                <w:rFonts w:eastAsiaTheme="minorEastAsia"/>
                <w:noProof/>
                <w:lang w:eastAsia="nl-NL"/>
              </w:rPr>
              <w:tab/>
            </w:r>
            <w:r w:rsidR="0019330B" w:rsidRPr="0048741A">
              <w:rPr>
                <w:rStyle w:val="Hyperlink"/>
                <w:noProof/>
              </w:rPr>
              <w:t>Het periodiek systeem</w:t>
            </w:r>
            <w:r w:rsidR="0019330B">
              <w:rPr>
                <w:noProof/>
                <w:webHidden/>
              </w:rPr>
              <w:tab/>
            </w:r>
            <w:r w:rsidR="0019330B">
              <w:rPr>
                <w:noProof/>
                <w:webHidden/>
              </w:rPr>
              <w:fldChar w:fldCharType="begin"/>
            </w:r>
            <w:r w:rsidR="0019330B">
              <w:rPr>
                <w:noProof/>
                <w:webHidden/>
              </w:rPr>
              <w:instrText xml:space="preserve"> PAGEREF _Toc450565305 \h </w:instrText>
            </w:r>
            <w:r w:rsidR="0019330B">
              <w:rPr>
                <w:noProof/>
                <w:webHidden/>
              </w:rPr>
            </w:r>
            <w:r w:rsidR="0019330B">
              <w:rPr>
                <w:noProof/>
                <w:webHidden/>
              </w:rPr>
              <w:fldChar w:fldCharType="separate"/>
            </w:r>
            <w:r w:rsidR="0019330B">
              <w:rPr>
                <w:noProof/>
                <w:webHidden/>
              </w:rPr>
              <w:t>8</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06" w:history="1">
            <w:r w:rsidR="0019330B" w:rsidRPr="0048741A">
              <w:rPr>
                <w:rStyle w:val="Hyperlink"/>
                <w:noProof/>
              </w:rPr>
              <w:t>4.</w:t>
            </w:r>
            <w:r w:rsidR="0019330B">
              <w:rPr>
                <w:rFonts w:eastAsiaTheme="minorEastAsia"/>
                <w:noProof/>
                <w:lang w:eastAsia="nl-NL"/>
              </w:rPr>
              <w:tab/>
            </w:r>
            <w:r w:rsidR="0019330B" w:rsidRPr="0048741A">
              <w:rPr>
                <w:rStyle w:val="Hyperlink"/>
                <w:noProof/>
              </w:rPr>
              <w:t>Formules die je moet kennen</w:t>
            </w:r>
            <w:r w:rsidR="0019330B">
              <w:rPr>
                <w:noProof/>
                <w:webHidden/>
              </w:rPr>
              <w:tab/>
            </w:r>
            <w:r w:rsidR="0019330B">
              <w:rPr>
                <w:noProof/>
                <w:webHidden/>
              </w:rPr>
              <w:fldChar w:fldCharType="begin"/>
            </w:r>
            <w:r w:rsidR="0019330B">
              <w:rPr>
                <w:noProof/>
                <w:webHidden/>
              </w:rPr>
              <w:instrText xml:space="preserve"> PAGEREF _Toc450565306 \h </w:instrText>
            </w:r>
            <w:r w:rsidR="0019330B">
              <w:rPr>
                <w:noProof/>
                <w:webHidden/>
              </w:rPr>
            </w:r>
            <w:r w:rsidR="0019330B">
              <w:rPr>
                <w:noProof/>
                <w:webHidden/>
              </w:rPr>
              <w:fldChar w:fldCharType="separate"/>
            </w:r>
            <w:r w:rsidR="0019330B">
              <w:rPr>
                <w:noProof/>
                <w:webHidden/>
              </w:rPr>
              <w:t>9</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07" w:history="1">
            <w:r w:rsidR="0019330B" w:rsidRPr="0048741A">
              <w:rPr>
                <w:rStyle w:val="Hyperlink"/>
                <w:noProof/>
              </w:rPr>
              <w:t>5.</w:t>
            </w:r>
            <w:r w:rsidR="0019330B">
              <w:rPr>
                <w:rFonts w:eastAsiaTheme="minorEastAsia"/>
                <w:noProof/>
                <w:lang w:eastAsia="nl-NL"/>
              </w:rPr>
              <w:tab/>
            </w:r>
            <w:r w:rsidR="0019330B" w:rsidRPr="0048741A">
              <w:rPr>
                <w:rStyle w:val="Hyperlink"/>
                <w:noProof/>
              </w:rPr>
              <w:t>Elementen, verbindingen en ontleden</w:t>
            </w:r>
            <w:r w:rsidR="0019330B">
              <w:rPr>
                <w:noProof/>
                <w:webHidden/>
              </w:rPr>
              <w:tab/>
            </w:r>
            <w:r w:rsidR="0019330B">
              <w:rPr>
                <w:noProof/>
                <w:webHidden/>
              </w:rPr>
              <w:fldChar w:fldCharType="begin"/>
            </w:r>
            <w:r w:rsidR="0019330B">
              <w:rPr>
                <w:noProof/>
                <w:webHidden/>
              </w:rPr>
              <w:instrText xml:space="preserve"> PAGEREF _Toc450565307 \h </w:instrText>
            </w:r>
            <w:r w:rsidR="0019330B">
              <w:rPr>
                <w:noProof/>
                <w:webHidden/>
              </w:rPr>
            </w:r>
            <w:r w:rsidR="0019330B">
              <w:rPr>
                <w:noProof/>
                <w:webHidden/>
              </w:rPr>
              <w:fldChar w:fldCharType="separate"/>
            </w:r>
            <w:r w:rsidR="0019330B">
              <w:rPr>
                <w:noProof/>
                <w:webHidden/>
              </w:rPr>
              <w:t>10</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08" w:history="1">
            <w:r w:rsidR="0019330B" w:rsidRPr="0048741A">
              <w:rPr>
                <w:rStyle w:val="Hyperlink"/>
                <w:noProof/>
              </w:rPr>
              <w:t>6.</w:t>
            </w:r>
            <w:r w:rsidR="0019330B">
              <w:rPr>
                <w:rFonts w:eastAsiaTheme="minorEastAsia"/>
                <w:noProof/>
                <w:lang w:eastAsia="nl-NL"/>
              </w:rPr>
              <w:tab/>
            </w:r>
            <w:r w:rsidR="0019330B" w:rsidRPr="0048741A">
              <w:rPr>
                <w:rStyle w:val="Hyperlink"/>
                <w:noProof/>
              </w:rPr>
              <w:t>Zuivere stoffen, mengsels en scheiden</w:t>
            </w:r>
            <w:r w:rsidR="0019330B">
              <w:rPr>
                <w:noProof/>
                <w:webHidden/>
              </w:rPr>
              <w:tab/>
            </w:r>
            <w:r w:rsidR="0019330B">
              <w:rPr>
                <w:noProof/>
                <w:webHidden/>
              </w:rPr>
              <w:fldChar w:fldCharType="begin"/>
            </w:r>
            <w:r w:rsidR="0019330B">
              <w:rPr>
                <w:noProof/>
                <w:webHidden/>
              </w:rPr>
              <w:instrText xml:space="preserve"> PAGEREF _Toc450565308 \h </w:instrText>
            </w:r>
            <w:r w:rsidR="0019330B">
              <w:rPr>
                <w:noProof/>
                <w:webHidden/>
              </w:rPr>
            </w:r>
            <w:r w:rsidR="0019330B">
              <w:rPr>
                <w:noProof/>
                <w:webHidden/>
              </w:rPr>
              <w:fldChar w:fldCharType="separate"/>
            </w:r>
            <w:r w:rsidR="0019330B">
              <w:rPr>
                <w:noProof/>
                <w:webHidden/>
              </w:rPr>
              <w:t>11</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09" w:history="1">
            <w:r w:rsidR="0019330B" w:rsidRPr="0048741A">
              <w:rPr>
                <w:rStyle w:val="Hyperlink"/>
                <w:noProof/>
              </w:rPr>
              <w:t>7.</w:t>
            </w:r>
            <w:r w:rsidR="0019330B">
              <w:rPr>
                <w:rFonts w:eastAsiaTheme="minorEastAsia"/>
                <w:noProof/>
                <w:lang w:eastAsia="nl-NL"/>
              </w:rPr>
              <w:tab/>
            </w:r>
            <w:r w:rsidR="0019330B" w:rsidRPr="0048741A">
              <w:rPr>
                <w:rStyle w:val="Hyperlink"/>
                <w:noProof/>
              </w:rPr>
              <w:t>Smeltpunt en smelttraject</w:t>
            </w:r>
            <w:r w:rsidR="0019330B">
              <w:rPr>
                <w:noProof/>
                <w:webHidden/>
              </w:rPr>
              <w:tab/>
            </w:r>
            <w:r w:rsidR="0019330B">
              <w:rPr>
                <w:noProof/>
                <w:webHidden/>
              </w:rPr>
              <w:fldChar w:fldCharType="begin"/>
            </w:r>
            <w:r w:rsidR="0019330B">
              <w:rPr>
                <w:noProof/>
                <w:webHidden/>
              </w:rPr>
              <w:instrText xml:space="preserve"> PAGEREF _Toc450565309 \h </w:instrText>
            </w:r>
            <w:r w:rsidR="0019330B">
              <w:rPr>
                <w:noProof/>
                <w:webHidden/>
              </w:rPr>
            </w:r>
            <w:r w:rsidR="0019330B">
              <w:rPr>
                <w:noProof/>
                <w:webHidden/>
              </w:rPr>
              <w:fldChar w:fldCharType="separate"/>
            </w:r>
            <w:r w:rsidR="0019330B">
              <w:rPr>
                <w:noProof/>
                <w:webHidden/>
              </w:rPr>
              <w:t>12</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10" w:history="1">
            <w:r w:rsidR="0019330B" w:rsidRPr="0048741A">
              <w:rPr>
                <w:rStyle w:val="Hyperlink"/>
                <w:noProof/>
              </w:rPr>
              <w:t>8.</w:t>
            </w:r>
            <w:r w:rsidR="0019330B">
              <w:rPr>
                <w:rFonts w:eastAsiaTheme="minorEastAsia"/>
                <w:noProof/>
                <w:lang w:eastAsia="nl-NL"/>
              </w:rPr>
              <w:tab/>
            </w:r>
            <w:r w:rsidR="0019330B" w:rsidRPr="0048741A">
              <w:rPr>
                <w:rStyle w:val="Hyperlink"/>
                <w:noProof/>
              </w:rPr>
              <w:t>Scheidingsmethoden</w:t>
            </w:r>
            <w:r w:rsidR="0019330B">
              <w:rPr>
                <w:noProof/>
                <w:webHidden/>
              </w:rPr>
              <w:tab/>
            </w:r>
            <w:r w:rsidR="0019330B">
              <w:rPr>
                <w:noProof/>
                <w:webHidden/>
              </w:rPr>
              <w:fldChar w:fldCharType="begin"/>
            </w:r>
            <w:r w:rsidR="0019330B">
              <w:rPr>
                <w:noProof/>
                <w:webHidden/>
              </w:rPr>
              <w:instrText xml:space="preserve"> PAGEREF _Toc450565310 \h </w:instrText>
            </w:r>
            <w:r w:rsidR="0019330B">
              <w:rPr>
                <w:noProof/>
                <w:webHidden/>
              </w:rPr>
            </w:r>
            <w:r w:rsidR="0019330B">
              <w:rPr>
                <w:noProof/>
                <w:webHidden/>
              </w:rPr>
              <w:fldChar w:fldCharType="separate"/>
            </w:r>
            <w:r w:rsidR="0019330B">
              <w:rPr>
                <w:noProof/>
                <w:webHidden/>
              </w:rPr>
              <w:t>13</w:t>
            </w:r>
            <w:r w:rsidR="0019330B">
              <w:rPr>
                <w:noProof/>
                <w:webHidden/>
              </w:rPr>
              <w:fldChar w:fldCharType="end"/>
            </w:r>
          </w:hyperlink>
        </w:p>
        <w:p w:rsidR="0019330B" w:rsidRDefault="00983CFD">
          <w:pPr>
            <w:pStyle w:val="Inhopg1"/>
            <w:tabs>
              <w:tab w:val="left" w:pos="440"/>
              <w:tab w:val="right" w:leader="dot" w:pos="9062"/>
            </w:tabs>
            <w:rPr>
              <w:rFonts w:eastAsiaTheme="minorEastAsia"/>
              <w:noProof/>
              <w:lang w:eastAsia="nl-NL"/>
            </w:rPr>
          </w:pPr>
          <w:hyperlink w:anchor="_Toc450565311" w:history="1">
            <w:r w:rsidR="0019330B" w:rsidRPr="0048741A">
              <w:rPr>
                <w:rStyle w:val="Hyperlink"/>
                <w:noProof/>
              </w:rPr>
              <w:t>9.</w:t>
            </w:r>
            <w:r w:rsidR="0019330B">
              <w:rPr>
                <w:rFonts w:eastAsiaTheme="minorEastAsia"/>
                <w:noProof/>
                <w:lang w:eastAsia="nl-NL"/>
              </w:rPr>
              <w:tab/>
            </w:r>
            <w:r w:rsidR="0019330B" w:rsidRPr="0048741A">
              <w:rPr>
                <w:rStyle w:val="Hyperlink"/>
                <w:noProof/>
              </w:rPr>
              <w:t>Metalen, Moleculaire stoffen en Zouten</w:t>
            </w:r>
            <w:r w:rsidR="0019330B">
              <w:rPr>
                <w:noProof/>
                <w:webHidden/>
              </w:rPr>
              <w:tab/>
            </w:r>
            <w:r w:rsidR="0019330B">
              <w:rPr>
                <w:noProof/>
                <w:webHidden/>
              </w:rPr>
              <w:fldChar w:fldCharType="begin"/>
            </w:r>
            <w:r w:rsidR="0019330B">
              <w:rPr>
                <w:noProof/>
                <w:webHidden/>
              </w:rPr>
              <w:instrText xml:space="preserve"> PAGEREF _Toc450565311 \h </w:instrText>
            </w:r>
            <w:r w:rsidR="0019330B">
              <w:rPr>
                <w:noProof/>
                <w:webHidden/>
              </w:rPr>
            </w:r>
            <w:r w:rsidR="0019330B">
              <w:rPr>
                <w:noProof/>
                <w:webHidden/>
              </w:rPr>
              <w:fldChar w:fldCharType="separate"/>
            </w:r>
            <w:r w:rsidR="0019330B">
              <w:rPr>
                <w:noProof/>
                <w:webHidden/>
              </w:rPr>
              <w:t>18</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2" w:history="1">
            <w:r w:rsidR="0019330B" w:rsidRPr="0048741A">
              <w:rPr>
                <w:rStyle w:val="Hyperlink"/>
                <w:noProof/>
              </w:rPr>
              <w:t>10.</w:t>
            </w:r>
            <w:r w:rsidR="0019330B">
              <w:rPr>
                <w:rFonts w:eastAsiaTheme="minorEastAsia"/>
                <w:noProof/>
                <w:lang w:eastAsia="nl-NL"/>
              </w:rPr>
              <w:tab/>
            </w:r>
            <w:r w:rsidR="0019330B" w:rsidRPr="0048741A">
              <w:rPr>
                <w:rStyle w:val="Hyperlink"/>
                <w:noProof/>
              </w:rPr>
              <w:t>De Atoombinding bij moleculaire stoffen</w:t>
            </w:r>
            <w:r w:rsidR="0019330B">
              <w:rPr>
                <w:noProof/>
                <w:webHidden/>
              </w:rPr>
              <w:tab/>
            </w:r>
            <w:r w:rsidR="0019330B">
              <w:rPr>
                <w:noProof/>
                <w:webHidden/>
              </w:rPr>
              <w:fldChar w:fldCharType="begin"/>
            </w:r>
            <w:r w:rsidR="0019330B">
              <w:rPr>
                <w:noProof/>
                <w:webHidden/>
              </w:rPr>
              <w:instrText xml:space="preserve"> PAGEREF _Toc450565312 \h </w:instrText>
            </w:r>
            <w:r w:rsidR="0019330B">
              <w:rPr>
                <w:noProof/>
                <w:webHidden/>
              </w:rPr>
            </w:r>
            <w:r w:rsidR="0019330B">
              <w:rPr>
                <w:noProof/>
                <w:webHidden/>
              </w:rPr>
              <w:fldChar w:fldCharType="separate"/>
            </w:r>
            <w:r w:rsidR="0019330B">
              <w:rPr>
                <w:noProof/>
                <w:webHidden/>
              </w:rPr>
              <w:t>19</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3" w:history="1">
            <w:r w:rsidR="0019330B" w:rsidRPr="0048741A">
              <w:rPr>
                <w:rStyle w:val="Hyperlink"/>
                <w:noProof/>
              </w:rPr>
              <w:t>11.</w:t>
            </w:r>
            <w:r w:rsidR="0019330B">
              <w:rPr>
                <w:rFonts w:eastAsiaTheme="minorEastAsia"/>
                <w:noProof/>
                <w:lang w:eastAsia="nl-NL"/>
              </w:rPr>
              <w:tab/>
            </w:r>
            <w:r w:rsidR="0019330B" w:rsidRPr="0048741A">
              <w:rPr>
                <w:rStyle w:val="Hyperlink"/>
                <w:noProof/>
              </w:rPr>
              <w:t>De van der Waalsbinding bij moleculaire stoffen</w:t>
            </w:r>
            <w:r w:rsidR="0019330B">
              <w:rPr>
                <w:noProof/>
                <w:webHidden/>
              </w:rPr>
              <w:tab/>
            </w:r>
            <w:r w:rsidR="0019330B">
              <w:rPr>
                <w:noProof/>
                <w:webHidden/>
              </w:rPr>
              <w:fldChar w:fldCharType="begin"/>
            </w:r>
            <w:r w:rsidR="0019330B">
              <w:rPr>
                <w:noProof/>
                <w:webHidden/>
              </w:rPr>
              <w:instrText xml:space="preserve"> PAGEREF _Toc450565313 \h </w:instrText>
            </w:r>
            <w:r w:rsidR="0019330B">
              <w:rPr>
                <w:noProof/>
                <w:webHidden/>
              </w:rPr>
            </w:r>
            <w:r w:rsidR="0019330B">
              <w:rPr>
                <w:noProof/>
                <w:webHidden/>
              </w:rPr>
              <w:fldChar w:fldCharType="separate"/>
            </w:r>
            <w:r w:rsidR="0019330B">
              <w:rPr>
                <w:noProof/>
                <w:webHidden/>
              </w:rPr>
              <w:t>21</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4" w:history="1">
            <w:r w:rsidR="0019330B" w:rsidRPr="0048741A">
              <w:rPr>
                <w:rStyle w:val="Hyperlink"/>
                <w:noProof/>
              </w:rPr>
              <w:t>12.</w:t>
            </w:r>
            <w:r w:rsidR="0019330B">
              <w:rPr>
                <w:rFonts w:eastAsiaTheme="minorEastAsia"/>
                <w:noProof/>
                <w:lang w:eastAsia="nl-NL"/>
              </w:rPr>
              <w:tab/>
            </w:r>
            <w:r w:rsidR="0019330B" w:rsidRPr="0048741A">
              <w:rPr>
                <w:rStyle w:val="Hyperlink"/>
                <w:noProof/>
              </w:rPr>
              <w:t>Waterstof (H)-bruggen bij moleculaire stoffen</w:t>
            </w:r>
            <w:r w:rsidR="0019330B">
              <w:rPr>
                <w:noProof/>
                <w:webHidden/>
              </w:rPr>
              <w:tab/>
            </w:r>
            <w:r w:rsidR="0019330B">
              <w:rPr>
                <w:noProof/>
                <w:webHidden/>
              </w:rPr>
              <w:fldChar w:fldCharType="begin"/>
            </w:r>
            <w:r w:rsidR="0019330B">
              <w:rPr>
                <w:noProof/>
                <w:webHidden/>
              </w:rPr>
              <w:instrText xml:space="preserve"> PAGEREF _Toc450565314 \h </w:instrText>
            </w:r>
            <w:r w:rsidR="0019330B">
              <w:rPr>
                <w:noProof/>
                <w:webHidden/>
              </w:rPr>
            </w:r>
            <w:r w:rsidR="0019330B">
              <w:rPr>
                <w:noProof/>
                <w:webHidden/>
              </w:rPr>
              <w:fldChar w:fldCharType="separate"/>
            </w:r>
            <w:r w:rsidR="0019330B">
              <w:rPr>
                <w:noProof/>
                <w:webHidden/>
              </w:rPr>
              <w:t>22</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5" w:history="1">
            <w:r w:rsidR="0019330B" w:rsidRPr="0048741A">
              <w:rPr>
                <w:rStyle w:val="Hyperlink"/>
                <w:noProof/>
              </w:rPr>
              <w:t>13.</w:t>
            </w:r>
            <w:r w:rsidR="0019330B">
              <w:rPr>
                <w:rFonts w:eastAsiaTheme="minorEastAsia"/>
                <w:noProof/>
                <w:lang w:eastAsia="nl-NL"/>
              </w:rPr>
              <w:tab/>
            </w:r>
            <w:r w:rsidR="0019330B" w:rsidRPr="0048741A">
              <w:rPr>
                <w:rStyle w:val="Hyperlink"/>
                <w:noProof/>
              </w:rPr>
              <w:t>Polair, apolair, hydrofiel en hydrofoob bij moleculaire stoffen</w:t>
            </w:r>
            <w:r w:rsidR="0019330B">
              <w:rPr>
                <w:noProof/>
                <w:webHidden/>
              </w:rPr>
              <w:tab/>
            </w:r>
            <w:r w:rsidR="0019330B">
              <w:rPr>
                <w:noProof/>
                <w:webHidden/>
              </w:rPr>
              <w:fldChar w:fldCharType="begin"/>
            </w:r>
            <w:r w:rsidR="0019330B">
              <w:rPr>
                <w:noProof/>
                <w:webHidden/>
              </w:rPr>
              <w:instrText xml:space="preserve"> PAGEREF _Toc450565315 \h </w:instrText>
            </w:r>
            <w:r w:rsidR="0019330B">
              <w:rPr>
                <w:noProof/>
                <w:webHidden/>
              </w:rPr>
            </w:r>
            <w:r w:rsidR="0019330B">
              <w:rPr>
                <w:noProof/>
                <w:webHidden/>
              </w:rPr>
              <w:fldChar w:fldCharType="separate"/>
            </w:r>
            <w:r w:rsidR="0019330B">
              <w:rPr>
                <w:noProof/>
                <w:webHidden/>
              </w:rPr>
              <w:t>23</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6" w:history="1">
            <w:r w:rsidR="0019330B" w:rsidRPr="0048741A">
              <w:rPr>
                <w:rStyle w:val="Hyperlink"/>
                <w:noProof/>
              </w:rPr>
              <w:t>14.</w:t>
            </w:r>
            <w:r w:rsidR="0019330B">
              <w:rPr>
                <w:rFonts w:eastAsiaTheme="minorEastAsia"/>
                <w:noProof/>
                <w:lang w:eastAsia="nl-NL"/>
              </w:rPr>
              <w:tab/>
            </w:r>
            <w:r w:rsidR="0019330B" w:rsidRPr="0048741A">
              <w:rPr>
                <w:rStyle w:val="Hyperlink"/>
                <w:noProof/>
              </w:rPr>
              <w:t>Welke moleculaire stoffen mengen?</w:t>
            </w:r>
            <w:r w:rsidR="0019330B">
              <w:rPr>
                <w:noProof/>
                <w:webHidden/>
              </w:rPr>
              <w:tab/>
            </w:r>
            <w:r w:rsidR="0019330B">
              <w:rPr>
                <w:noProof/>
                <w:webHidden/>
              </w:rPr>
              <w:fldChar w:fldCharType="begin"/>
            </w:r>
            <w:r w:rsidR="0019330B">
              <w:rPr>
                <w:noProof/>
                <w:webHidden/>
              </w:rPr>
              <w:instrText xml:space="preserve"> PAGEREF _Toc450565316 \h </w:instrText>
            </w:r>
            <w:r w:rsidR="0019330B">
              <w:rPr>
                <w:noProof/>
                <w:webHidden/>
              </w:rPr>
            </w:r>
            <w:r w:rsidR="0019330B">
              <w:rPr>
                <w:noProof/>
                <w:webHidden/>
              </w:rPr>
              <w:fldChar w:fldCharType="separate"/>
            </w:r>
            <w:r w:rsidR="0019330B">
              <w:rPr>
                <w:noProof/>
                <w:webHidden/>
              </w:rPr>
              <w:t>24</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7" w:history="1">
            <w:r w:rsidR="0019330B" w:rsidRPr="0048741A">
              <w:rPr>
                <w:rStyle w:val="Hyperlink"/>
                <w:noProof/>
              </w:rPr>
              <w:t>15.</w:t>
            </w:r>
            <w:r w:rsidR="0019330B">
              <w:rPr>
                <w:rFonts w:eastAsiaTheme="minorEastAsia"/>
                <w:noProof/>
                <w:lang w:eastAsia="nl-NL"/>
              </w:rPr>
              <w:tab/>
            </w:r>
            <w:r w:rsidR="0019330B" w:rsidRPr="0048741A">
              <w:rPr>
                <w:rStyle w:val="Hyperlink"/>
                <w:noProof/>
              </w:rPr>
              <w:t>Verschillende soorten mengsels</w:t>
            </w:r>
            <w:r w:rsidR="0019330B">
              <w:rPr>
                <w:noProof/>
                <w:webHidden/>
              </w:rPr>
              <w:tab/>
            </w:r>
            <w:r w:rsidR="0019330B">
              <w:rPr>
                <w:noProof/>
                <w:webHidden/>
              </w:rPr>
              <w:fldChar w:fldCharType="begin"/>
            </w:r>
            <w:r w:rsidR="0019330B">
              <w:rPr>
                <w:noProof/>
                <w:webHidden/>
              </w:rPr>
              <w:instrText xml:space="preserve"> PAGEREF _Toc450565317 \h </w:instrText>
            </w:r>
            <w:r w:rsidR="0019330B">
              <w:rPr>
                <w:noProof/>
                <w:webHidden/>
              </w:rPr>
            </w:r>
            <w:r w:rsidR="0019330B">
              <w:rPr>
                <w:noProof/>
                <w:webHidden/>
              </w:rPr>
              <w:fldChar w:fldCharType="separate"/>
            </w:r>
            <w:r w:rsidR="0019330B">
              <w:rPr>
                <w:noProof/>
                <w:webHidden/>
              </w:rPr>
              <w:t>25</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8" w:history="1">
            <w:r w:rsidR="0019330B" w:rsidRPr="0048741A">
              <w:rPr>
                <w:rStyle w:val="Hyperlink"/>
                <w:noProof/>
              </w:rPr>
              <w:t>16.</w:t>
            </w:r>
            <w:r w:rsidR="0019330B">
              <w:rPr>
                <w:rFonts w:eastAsiaTheme="minorEastAsia"/>
                <w:noProof/>
                <w:lang w:eastAsia="nl-NL"/>
              </w:rPr>
              <w:tab/>
            </w:r>
            <w:r w:rsidR="0019330B" w:rsidRPr="0048741A">
              <w:rPr>
                <w:rStyle w:val="Hyperlink"/>
                <w:noProof/>
              </w:rPr>
              <w:t>Reactievergelijkingen maken</w:t>
            </w:r>
            <w:r w:rsidR="0019330B">
              <w:rPr>
                <w:noProof/>
                <w:webHidden/>
              </w:rPr>
              <w:tab/>
            </w:r>
            <w:r w:rsidR="0019330B">
              <w:rPr>
                <w:noProof/>
                <w:webHidden/>
              </w:rPr>
              <w:fldChar w:fldCharType="begin"/>
            </w:r>
            <w:r w:rsidR="0019330B">
              <w:rPr>
                <w:noProof/>
                <w:webHidden/>
              </w:rPr>
              <w:instrText xml:space="preserve"> PAGEREF _Toc450565318 \h </w:instrText>
            </w:r>
            <w:r w:rsidR="0019330B">
              <w:rPr>
                <w:noProof/>
                <w:webHidden/>
              </w:rPr>
            </w:r>
            <w:r w:rsidR="0019330B">
              <w:rPr>
                <w:noProof/>
                <w:webHidden/>
              </w:rPr>
              <w:fldChar w:fldCharType="separate"/>
            </w:r>
            <w:r w:rsidR="0019330B">
              <w:rPr>
                <w:noProof/>
                <w:webHidden/>
              </w:rPr>
              <w:t>26</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19" w:history="1">
            <w:r w:rsidR="0019330B" w:rsidRPr="0048741A">
              <w:rPr>
                <w:rStyle w:val="Hyperlink"/>
                <w:noProof/>
              </w:rPr>
              <w:t>17.</w:t>
            </w:r>
            <w:r w:rsidR="0019330B">
              <w:rPr>
                <w:rFonts w:eastAsiaTheme="minorEastAsia"/>
                <w:noProof/>
                <w:lang w:eastAsia="nl-NL"/>
              </w:rPr>
              <w:tab/>
            </w:r>
            <w:r w:rsidR="0019330B" w:rsidRPr="0048741A">
              <w:rPr>
                <w:rStyle w:val="Hyperlink"/>
                <w:noProof/>
              </w:rPr>
              <w:t>De mol</w:t>
            </w:r>
            <w:r w:rsidR="0019330B">
              <w:rPr>
                <w:noProof/>
                <w:webHidden/>
              </w:rPr>
              <w:tab/>
            </w:r>
            <w:r w:rsidR="0019330B">
              <w:rPr>
                <w:noProof/>
                <w:webHidden/>
              </w:rPr>
              <w:fldChar w:fldCharType="begin"/>
            </w:r>
            <w:r w:rsidR="0019330B">
              <w:rPr>
                <w:noProof/>
                <w:webHidden/>
              </w:rPr>
              <w:instrText xml:space="preserve"> PAGEREF _Toc450565319 \h </w:instrText>
            </w:r>
            <w:r w:rsidR="0019330B">
              <w:rPr>
                <w:noProof/>
                <w:webHidden/>
              </w:rPr>
            </w:r>
            <w:r w:rsidR="0019330B">
              <w:rPr>
                <w:noProof/>
                <w:webHidden/>
              </w:rPr>
              <w:fldChar w:fldCharType="separate"/>
            </w:r>
            <w:r w:rsidR="0019330B">
              <w:rPr>
                <w:noProof/>
                <w:webHidden/>
              </w:rPr>
              <w:t>28</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0" w:history="1">
            <w:r w:rsidR="0019330B" w:rsidRPr="0048741A">
              <w:rPr>
                <w:rStyle w:val="Hyperlink"/>
                <w:noProof/>
              </w:rPr>
              <w:t>18.</w:t>
            </w:r>
            <w:r w:rsidR="0019330B">
              <w:rPr>
                <w:rFonts w:eastAsiaTheme="minorEastAsia"/>
                <w:noProof/>
                <w:lang w:eastAsia="nl-NL"/>
              </w:rPr>
              <w:tab/>
            </w:r>
            <w:r w:rsidR="0019330B" w:rsidRPr="0048741A">
              <w:rPr>
                <w:rStyle w:val="Hyperlink"/>
                <w:noProof/>
              </w:rPr>
              <w:t>Het volume van 1 mol gas</w:t>
            </w:r>
            <w:r w:rsidR="0019330B">
              <w:rPr>
                <w:noProof/>
                <w:webHidden/>
              </w:rPr>
              <w:tab/>
            </w:r>
            <w:r w:rsidR="0019330B">
              <w:rPr>
                <w:noProof/>
                <w:webHidden/>
              </w:rPr>
              <w:fldChar w:fldCharType="begin"/>
            </w:r>
            <w:r w:rsidR="0019330B">
              <w:rPr>
                <w:noProof/>
                <w:webHidden/>
              </w:rPr>
              <w:instrText xml:space="preserve"> PAGEREF _Toc450565320 \h </w:instrText>
            </w:r>
            <w:r w:rsidR="0019330B">
              <w:rPr>
                <w:noProof/>
                <w:webHidden/>
              </w:rPr>
            </w:r>
            <w:r w:rsidR="0019330B">
              <w:rPr>
                <w:noProof/>
                <w:webHidden/>
              </w:rPr>
              <w:fldChar w:fldCharType="separate"/>
            </w:r>
            <w:r w:rsidR="0019330B">
              <w:rPr>
                <w:noProof/>
                <w:webHidden/>
              </w:rPr>
              <w:t>29</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1" w:history="1">
            <w:r w:rsidR="0019330B" w:rsidRPr="0048741A">
              <w:rPr>
                <w:rStyle w:val="Hyperlink"/>
                <w:noProof/>
              </w:rPr>
              <w:t>19.</w:t>
            </w:r>
            <w:r w:rsidR="0019330B">
              <w:rPr>
                <w:rFonts w:eastAsiaTheme="minorEastAsia"/>
                <w:noProof/>
                <w:lang w:eastAsia="nl-NL"/>
              </w:rPr>
              <w:tab/>
            </w:r>
            <w:r w:rsidR="0019330B" w:rsidRPr="0048741A">
              <w:rPr>
                <w:rStyle w:val="Hyperlink"/>
                <w:noProof/>
              </w:rPr>
              <w:t>Oefenen met de mol – deel 1</w:t>
            </w:r>
            <w:r w:rsidR="0019330B">
              <w:rPr>
                <w:noProof/>
                <w:webHidden/>
              </w:rPr>
              <w:tab/>
            </w:r>
            <w:r w:rsidR="0019330B">
              <w:rPr>
                <w:noProof/>
                <w:webHidden/>
              </w:rPr>
              <w:fldChar w:fldCharType="begin"/>
            </w:r>
            <w:r w:rsidR="0019330B">
              <w:rPr>
                <w:noProof/>
                <w:webHidden/>
              </w:rPr>
              <w:instrText xml:space="preserve"> PAGEREF _Toc450565321 \h </w:instrText>
            </w:r>
            <w:r w:rsidR="0019330B">
              <w:rPr>
                <w:noProof/>
                <w:webHidden/>
              </w:rPr>
            </w:r>
            <w:r w:rsidR="0019330B">
              <w:rPr>
                <w:noProof/>
                <w:webHidden/>
              </w:rPr>
              <w:fldChar w:fldCharType="separate"/>
            </w:r>
            <w:r w:rsidR="0019330B">
              <w:rPr>
                <w:noProof/>
                <w:webHidden/>
              </w:rPr>
              <w:t>30</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2" w:history="1">
            <w:r w:rsidR="0019330B" w:rsidRPr="0048741A">
              <w:rPr>
                <w:rStyle w:val="Hyperlink"/>
                <w:noProof/>
              </w:rPr>
              <w:t>20.</w:t>
            </w:r>
            <w:r w:rsidR="0019330B">
              <w:rPr>
                <w:rFonts w:eastAsiaTheme="minorEastAsia"/>
                <w:noProof/>
                <w:lang w:eastAsia="nl-NL"/>
              </w:rPr>
              <w:tab/>
            </w:r>
            <w:r w:rsidR="0019330B" w:rsidRPr="0048741A">
              <w:rPr>
                <w:rStyle w:val="Hyperlink"/>
                <w:noProof/>
              </w:rPr>
              <w:t>Oefenen met de mol – deel 2</w:t>
            </w:r>
            <w:r w:rsidR="0019330B">
              <w:rPr>
                <w:noProof/>
                <w:webHidden/>
              </w:rPr>
              <w:tab/>
            </w:r>
            <w:r w:rsidR="0019330B">
              <w:rPr>
                <w:noProof/>
                <w:webHidden/>
              </w:rPr>
              <w:fldChar w:fldCharType="begin"/>
            </w:r>
            <w:r w:rsidR="0019330B">
              <w:rPr>
                <w:noProof/>
                <w:webHidden/>
              </w:rPr>
              <w:instrText xml:space="preserve"> PAGEREF _Toc450565322 \h </w:instrText>
            </w:r>
            <w:r w:rsidR="0019330B">
              <w:rPr>
                <w:noProof/>
                <w:webHidden/>
              </w:rPr>
            </w:r>
            <w:r w:rsidR="0019330B">
              <w:rPr>
                <w:noProof/>
                <w:webHidden/>
              </w:rPr>
              <w:fldChar w:fldCharType="separate"/>
            </w:r>
            <w:r w:rsidR="0019330B">
              <w:rPr>
                <w:noProof/>
                <w:webHidden/>
              </w:rPr>
              <w:t>31</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3" w:history="1">
            <w:r w:rsidR="0019330B" w:rsidRPr="0048741A">
              <w:rPr>
                <w:rStyle w:val="Hyperlink"/>
                <w:noProof/>
              </w:rPr>
              <w:t>21.</w:t>
            </w:r>
            <w:r w:rsidR="0019330B">
              <w:rPr>
                <w:rFonts w:eastAsiaTheme="minorEastAsia"/>
                <w:noProof/>
                <w:lang w:eastAsia="nl-NL"/>
              </w:rPr>
              <w:tab/>
            </w:r>
            <w:r w:rsidR="0019330B" w:rsidRPr="0048741A">
              <w:rPr>
                <w:rStyle w:val="Hyperlink"/>
                <w:noProof/>
              </w:rPr>
              <w:t>De molariteit – deel 1</w:t>
            </w:r>
            <w:r w:rsidR="0019330B">
              <w:rPr>
                <w:noProof/>
                <w:webHidden/>
              </w:rPr>
              <w:tab/>
            </w:r>
            <w:r w:rsidR="0019330B">
              <w:rPr>
                <w:noProof/>
                <w:webHidden/>
              </w:rPr>
              <w:fldChar w:fldCharType="begin"/>
            </w:r>
            <w:r w:rsidR="0019330B">
              <w:rPr>
                <w:noProof/>
                <w:webHidden/>
              </w:rPr>
              <w:instrText xml:space="preserve"> PAGEREF _Toc450565323 \h </w:instrText>
            </w:r>
            <w:r w:rsidR="0019330B">
              <w:rPr>
                <w:noProof/>
                <w:webHidden/>
              </w:rPr>
            </w:r>
            <w:r w:rsidR="0019330B">
              <w:rPr>
                <w:noProof/>
                <w:webHidden/>
              </w:rPr>
              <w:fldChar w:fldCharType="separate"/>
            </w:r>
            <w:r w:rsidR="0019330B">
              <w:rPr>
                <w:noProof/>
                <w:webHidden/>
              </w:rPr>
              <w:t>32</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4" w:history="1">
            <w:r w:rsidR="0019330B" w:rsidRPr="0048741A">
              <w:rPr>
                <w:rStyle w:val="Hyperlink"/>
                <w:noProof/>
              </w:rPr>
              <w:t>22.</w:t>
            </w:r>
            <w:r w:rsidR="0019330B">
              <w:rPr>
                <w:rFonts w:eastAsiaTheme="minorEastAsia"/>
                <w:noProof/>
                <w:lang w:eastAsia="nl-NL"/>
              </w:rPr>
              <w:tab/>
            </w:r>
            <w:r w:rsidR="0019330B" w:rsidRPr="0048741A">
              <w:rPr>
                <w:rStyle w:val="Hyperlink"/>
                <w:noProof/>
              </w:rPr>
              <w:t>De molariteit – deel 2</w:t>
            </w:r>
            <w:r w:rsidR="0019330B">
              <w:rPr>
                <w:noProof/>
                <w:webHidden/>
              </w:rPr>
              <w:tab/>
            </w:r>
            <w:r w:rsidR="0019330B">
              <w:rPr>
                <w:noProof/>
                <w:webHidden/>
              </w:rPr>
              <w:fldChar w:fldCharType="begin"/>
            </w:r>
            <w:r w:rsidR="0019330B">
              <w:rPr>
                <w:noProof/>
                <w:webHidden/>
              </w:rPr>
              <w:instrText xml:space="preserve"> PAGEREF _Toc450565324 \h </w:instrText>
            </w:r>
            <w:r w:rsidR="0019330B">
              <w:rPr>
                <w:noProof/>
                <w:webHidden/>
              </w:rPr>
            </w:r>
            <w:r w:rsidR="0019330B">
              <w:rPr>
                <w:noProof/>
                <w:webHidden/>
              </w:rPr>
              <w:fldChar w:fldCharType="separate"/>
            </w:r>
            <w:r w:rsidR="0019330B">
              <w:rPr>
                <w:noProof/>
                <w:webHidden/>
              </w:rPr>
              <w:t>33</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5" w:history="1">
            <w:r w:rsidR="0019330B" w:rsidRPr="0048741A">
              <w:rPr>
                <w:rStyle w:val="Hyperlink"/>
                <w:noProof/>
              </w:rPr>
              <w:t>23.</w:t>
            </w:r>
            <w:r w:rsidR="0019330B">
              <w:rPr>
                <w:rFonts w:eastAsiaTheme="minorEastAsia"/>
                <w:noProof/>
                <w:lang w:eastAsia="nl-NL"/>
              </w:rPr>
              <w:tab/>
            </w:r>
            <w:r w:rsidR="0019330B" w:rsidRPr="0048741A">
              <w:rPr>
                <w:rStyle w:val="Hyperlink"/>
                <w:noProof/>
              </w:rPr>
              <w:t>Massapercentages berekenen</w:t>
            </w:r>
            <w:r w:rsidR="0019330B">
              <w:rPr>
                <w:noProof/>
                <w:webHidden/>
              </w:rPr>
              <w:tab/>
            </w:r>
            <w:r w:rsidR="0019330B">
              <w:rPr>
                <w:noProof/>
                <w:webHidden/>
              </w:rPr>
              <w:fldChar w:fldCharType="begin"/>
            </w:r>
            <w:r w:rsidR="0019330B">
              <w:rPr>
                <w:noProof/>
                <w:webHidden/>
              </w:rPr>
              <w:instrText xml:space="preserve"> PAGEREF _Toc450565325 \h </w:instrText>
            </w:r>
            <w:r w:rsidR="0019330B">
              <w:rPr>
                <w:noProof/>
                <w:webHidden/>
              </w:rPr>
            </w:r>
            <w:r w:rsidR="0019330B">
              <w:rPr>
                <w:noProof/>
                <w:webHidden/>
              </w:rPr>
              <w:fldChar w:fldCharType="separate"/>
            </w:r>
            <w:r w:rsidR="0019330B">
              <w:rPr>
                <w:noProof/>
                <w:webHidden/>
              </w:rPr>
              <w:t>34</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6" w:history="1">
            <w:r w:rsidR="0019330B" w:rsidRPr="0048741A">
              <w:rPr>
                <w:rStyle w:val="Hyperlink"/>
                <w:noProof/>
              </w:rPr>
              <w:t>24.</w:t>
            </w:r>
            <w:r w:rsidR="0019330B">
              <w:rPr>
                <w:rFonts w:eastAsiaTheme="minorEastAsia"/>
                <w:noProof/>
                <w:lang w:eastAsia="nl-NL"/>
              </w:rPr>
              <w:tab/>
            </w:r>
            <w:r w:rsidR="0019330B" w:rsidRPr="0048741A">
              <w:rPr>
                <w:rStyle w:val="Hyperlink"/>
                <w:noProof/>
              </w:rPr>
              <w:t>Significante cijfers</w:t>
            </w:r>
            <w:r w:rsidR="0019330B">
              <w:rPr>
                <w:noProof/>
                <w:webHidden/>
              </w:rPr>
              <w:tab/>
            </w:r>
            <w:r w:rsidR="0019330B">
              <w:rPr>
                <w:noProof/>
                <w:webHidden/>
              </w:rPr>
              <w:fldChar w:fldCharType="begin"/>
            </w:r>
            <w:r w:rsidR="0019330B">
              <w:rPr>
                <w:noProof/>
                <w:webHidden/>
              </w:rPr>
              <w:instrText xml:space="preserve"> PAGEREF _Toc450565326 \h </w:instrText>
            </w:r>
            <w:r w:rsidR="0019330B">
              <w:rPr>
                <w:noProof/>
                <w:webHidden/>
              </w:rPr>
            </w:r>
            <w:r w:rsidR="0019330B">
              <w:rPr>
                <w:noProof/>
                <w:webHidden/>
              </w:rPr>
              <w:fldChar w:fldCharType="separate"/>
            </w:r>
            <w:r w:rsidR="0019330B">
              <w:rPr>
                <w:noProof/>
                <w:webHidden/>
              </w:rPr>
              <w:t>36</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7" w:history="1">
            <w:r w:rsidR="0019330B" w:rsidRPr="0048741A">
              <w:rPr>
                <w:rStyle w:val="Hyperlink"/>
                <w:noProof/>
              </w:rPr>
              <w:t>25.</w:t>
            </w:r>
            <w:r w:rsidR="0019330B">
              <w:rPr>
                <w:rFonts w:eastAsiaTheme="minorEastAsia"/>
                <w:noProof/>
                <w:lang w:eastAsia="nl-NL"/>
              </w:rPr>
              <w:tab/>
            </w:r>
            <w:r w:rsidR="0019330B" w:rsidRPr="0048741A">
              <w:rPr>
                <w:rStyle w:val="Hyperlink"/>
                <w:noProof/>
              </w:rPr>
              <w:t>Zoutformules deel 1</w:t>
            </w:r>
            <w:r w:rsidR="0019330B">
              <w:rPr>
                <w:noProof/>
                <w:webHidden/>
              </w:rPr>
              <w:tab/>
            </w:r>
            <w:r w:rsidR="0019330B">
              <w:rPr>
                <w:noProof/>
                <w:webHidden/>
              </w:rPr>
              <w:fldChar w:fldCharType="begin"/>
            </w:r>
            <w:r w:rsidR="0019330B">
              <w:rPr>
                <w:noProof/>
                <w:webHidden/>
              </w:rPr>
              <w:instrText xml:space="preserve"> PAGEREF _Toc450565327 \h </w:instrText>
            </w:r>
            <w:r w:rsidR="0019330B">
              <w:rPr>
                <w:noProof/>
                <w:webHidden/>
              </w:rPr>
            </w:r>
            <w:r w:rsidR="0019330B">
              <w:rPr>
                <w:noProof/>
                <w:webHidden/>
              </w:rPr>
              <w:fldChar w:fldCharType="separate"/>
            </w:r>
            <w:r w:rsidR="0019330B">
              <w:rPr>
                <w:noProof/>
                <w:webHidden/>
              </w:rPr>
              <w:t>38</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8" w:history="1">
            <w:r w:rsidR="0019330B" w:rsidRPr="0048741A">
              <w:rPr>
                <w:rStyle w:val="Hyperlink"/>
                <w:noProof/>
              </w:rPr>
              <w:t>26.</w:t>
            </w:r>
            <w:r w:rsidR="0019330B">
              <w:rPr>
                <w:rFonts w:eastAsiaTheme="minorEastAsia"/>
                <w:noProof/>
                <w:lang w:eastAsia="nl-NL"/>
              </w:rPr>
              <w:tab/>
            </w:r>
            <w:r w:rsidR="0019330B" w:rsidRPr="0048741A">
              <w:rPr>
                <w:rStyle w:val="Hyperlink"/>
                <w:noProof/>
              </w:rPr>
              <w:t>Zoutformules deel 2</w:t>
            </w:r>
            <w:r w:rsidR="0019330B">
              <w:rPr>
                <w:noProof/>
                <w:webHidden/>
              </w:rPr>
              <w:tab/>
            </w:r>
            <w:r w:rsidR="0019330B">
              <w:rPr>
                <w:noProof/>
                <w:webHidden/>
              </w:rPr>
              <w:fldChar w:fldCharType="begin"/>
            </w:r>
            <w:r w:rsidR="0019330B">
              <w:rPr>
                <w:noProof/>
                <w:webHidden/>
              </w:rPr>
              <w:instrText xml:space="preserve"> PAGEREF _Toc450565328 \h </w:instrText>
            </w:r>
            <w:r w:rsidR="0019330B">
              <w:rPr>
                <w:noProof/>
                <w:webHidden/>
              </w:rPr>
            </w:r>
            <w:r w:rsidR="0019330B">
              <w:rPr>
                <w:noProof/>
                <w:webHidden/>
              </w:rPr>
              <w:fldChar w:fldCharType="separate"/>
            </w:r>
            <w:r w:rsidR="0019330B">
              <w:rPr>
                <w:noProof/>
                <w:webHidden/>
              </w:rPr>
              <w:t>40</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29" w:history="1">
            <w:r w:rsidR="0019330B" w:rsidRPr="0048741A">
              <w:rPr>
                <w:rStyle w:val="Hyperlink"/>
                <w:noProof/>
              </w:rPr>
              <w:t>27.</w:t>
            </w:r>
            <w:r w:rsidR="0019330B">
              <w:rPr>
                <w:rFonts w:eastAsiaTheme="minorEastAsia"/>
                <w:noProof/>
                <w:lang w:eastAsia="nl-NL"/>
              </w:rPr>
              <w:tab/>
            </w:r>
            <w:r w:rsidR="0019330B" w:rsidRPr="0048741A">
              <w:rPr>
                <w:rStyle w:val="Hyperlink"/>
                <w:noProof/>
              </w:rPr>
              <w:t>Zouten oplossen en indampen</w:t>
            </w:r>
            <w:r w:rsidR="0019330B">
              <w:rPr>
                <w:noProof/>
                <w:webHidden/>
              </w:rPr>
              <w:tab/>
            </w:r>
            <w:r w:rsidR="0019330B">
              <w:rPr>
                <w:noProof/>
                <w:webHidden/>
              </w:rPr>
              <w:fldChar w:fldCharType="begin"/>
            </w:r>
            <w:r w:rsidR="0019330B">
              <w:rPr>
                <w:noProof/>
                <w:webHidden/>
              </w:rPr>
              <w:instrText xml:space="preserve"> PAGEREF _Toc450565329 \h </w:instrText>
            </w:r>
            <w:r w:rsidR="0019330B">
              <w:rPr>
                <w:noProof/>
                <w:webHidden/>
              </w:rPr>
            </w:r>
            <w:r w:rsidR="0019330B">
              <w:rPr>
                <w:noProof/>
                <w:webHidden/>
              </w:rPr>
              <w:fldChar w:fldCharType="separate"/>
            </w:r>
            <w:r w:rsidR="0019330B">
              <w:rPr>
                <w:noProof/>
                <w:webHidden/>
              </w:rPr>
              <w:t>41</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0" w:history="1">
            <w:r w:rsidR="0019330B" w:rsidRPr="0048741A">
              <w:rPr>
                <w:rStyle w:val="Hyperlink"/>
                <w:noProof/>
              </w:rPr>
              <w:t>28.</w:t>
            </w:r>
            <w:r w:rsidR="0019330B">
              <w:rPr>
                <w:rFonts w:eastAsiaTheme="minorEastAsia"/>
                <w:noProof/>
                <w:lang w:eastAsia="nl-NL"/>
              </w:rPr>
              <w:tab/>
            </w:r>
            <w:r w:rsidR="0019330B" w:rsidRPr="0048741A">
              <w:rPr>
                <w:rStyle w:val="Hyperlink"/>
                <w:noProof/>
              </w:rPr>
              <w:t>Zoutoplossingen en molariteit</w:t>
            </w:r>
            <w:r w:rsidR="0019330B">
              <w:rPr>
                <w:noProof/>
                <w:webHidden/>
              </w:rPr>
              <w:tab/>
            </w:r>
            <w:r w:rsidR="0019330B">
              <w:rPr>
                <w:noProof/>
                <w:webHidden/>
              </w:rPr>
              <w:fldChar w:fldCharType="begin"/>
            </w:r>
            <w:r w:rsidR="0019330B">
              <w:rPr>
                <w:noProof/>
                <w:webHidden/>
              </w:rPr>
              <w:instrText xml:space="preserve"> PAGEREF _Toc450565330 \h </w:instrText>
            </w:r>
            <w:r w:rsidR="0019330B">
              <w:rPr>
                <w:noProof/>
                <w:webHidden/>
              </w:rPr>
            </w:r>
            <w:r w:rsidR="0019330B">
              <w:rPr>
                <w:noProof/>
                <w:webHidden/>
              </w:rPr>
              <w:fldChar w:fldCharType="separate"/>
            </w:r>
            <w:r w:rsidR="0019330B">
              <w:rPr>
                <w:noProof/>
                <w:webHidden/>
              </w:rPr>
              <w:t>44</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1" w:history="1">
            <w:r w:rsidR="0019330B" w:rsidRPr="0048741A">
              <w:rPr>
                <w:rStyle w:val="Hyperlink"/>
                <w:noProof/>
              </w:rPr>
              <w:t>29.</w:t>
            </w:r>
            <w:r w:rsidR="0019330B">
              <w:rPr>
                <w:rFonts w:eastAsiaTheme="minorEastAsia"/>
                <w:noProof/>
                <w:lang w:eastAsia="nl-NL"/>
              </w:rPr>
              <w:tab/>
            </w:r>
            <w:r w:rsidR="0019330B" w:rsidRPr="0048741A">
              <w:rPr>
                <w:rStyle w:val="Hyperlink"/>
                <w:noProof/>
              </w:rPr>
              <w:t>Hard water</w:t>
            </w:r>
            <w:r w:rsidR="0019330B">
              <w:rPr>
                <w:noProof/>
                <w:webHidden/>
              </w:rPr>
              <w:tab/>
            </w:r>
            <w:r w:rsidR="0019330B">
              <w:rPr>
                <w:noProof/>
                <w:webHidden/>
              </w:rPr>
              <w:fldChar w:fldCharType="begin"/>
            </w:r>
            <w:r w:rsidR="0019330B">
              <w:rPr>
                <w:noProof/>
                <w:webHidden/>
              </w:rPr>
              <w:instrText xml:space="preserve"> PAGEREF _Toc450565331 \h </w:instrText>
            </w:r>
            <w:r w:rsidR="0019330B">
              <w:rPr>
                <w:noProof/>
                <w:webHidden/>
              </w:rPr>
            </w:r>
            <w:r w:rsidR="0019330B">
              <w:rPr>
                <w:noProof/>
                <w:webHidden/>
              </w:rPr>
              <w:fldChar w:fldCharType="separate"/>
            </w:r>
            <w:r w:rsidR="0019330B">
              <w:rPr>
                <w:noProof/>
                <w:webHidden/>
              </w:rPr>
              <w:t>46</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2" w:history="1">
            <w:r w:rsidR="0019330B" w:rsidRPr="0048741A">
              <w:rPr>
                <w:rStyle w:val="Hyperlink"/>
                <w:noProof/>
              </w:rPr>
              <w:t>30.</w:t>
            </w:r>
            <w:r w:rsidR="0019330B">
              <w:rPr>
                <w:rFonts w:eastAsiaTheme="minorEastAsia"/>
                <w:noProof/>
                <w:lang w:eastAsia="nl-NL"/>
              </w:rPr>
              <w:tab/>
            </w:r>
            <w:r w:rsidR="0019330B" w:rsidRPr="0048741A">
              <w:rPr>
                <w:rStyle w:val="Hyperlink"/>
                <w:noProof/>
              </w:rPr>
              <w:t>Neerslagreacties deel 1</w:t>
            </w:r>
            <w:r w:rsidR="0019330B">
              <w:rPr>
                <w:noProof/>
                <w:webHidden/>
              </w:rPr>
              <w:tab/>
            </w:r>
            <w:r w:rsidR="0019330B">
              <w:rPr>
                <w:noProof/>
                <w:webHidden/>
              </w:rPr>
              <w:fldChar w:fldCharType="begin"/>
            </w:r>
            <w:r w:rsidR="0019330B">
              <w:rPr>
                <w:noProof/>
                <w:webHidden/>
              </w:rPr>
              <w:instrText xml:space="preserve"> PAGEREF _Toc450565332 \h </w:instrText>
            </w:r>
            <w:r w:rsidR="0019330B">
              <w:rPr>
                <w:noProof/>
                <w:webHidden/>
              </w:rPr>
            </w:r>
            <w:r w:rsidR="0019330B">
              <w:rPr>
                <w:noProof/>
                <w:webHidden/>
              </w:rPr>
              <w:fldChar w:fldCharType="separate"/>
            </w:r>
            <w:r w:rsidR="0019330B">
              <w:rPr>
                <w:noProof/>
                <w:webHidden/>
              </w:rPr>
              <w:t>47</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3" w:history="1">
            <w:r w:rsidR="0019330B" w:rsidRPr="0048741A">
              <w:rPr>
                <w:rStyle w:val="Hyperlink"/>
                <w:noProof/>
              </w:rPr>
              <w:t>31.</w:t>
            </w:r>
            <w:r w:rsidR="0019330B">
              <w:rPr>
                <w:rFonts w:eastAsiaTheme="minorEastAsia"/>
                <w:noProof/>
                <w:lang w:eastAsia="nl-NL"/>
              </w:rPr>
              <w:tab/>
            </w:r>
            <w:r w:rsidR="0019330B" w:rsidRPr="0048741A">
              <w:rPr>
                <w:rStyle w:val="Hyperlink"/>
                <w:noProof/>
              </w:rPr>
              <w:t>Neerslagreacties deel 2</w:t>
            </w:r>
            <w:r w:rsidR="0019330B">
              <w:rPr>
                <w:noProof/>
                <w:webHidden/>
              </w:rPr>
              <w:tab/>
            </w:r>
            <w:r w:rsidR="0019330B">
              <w:rPr>
                <w:noProof/>
                <w:webHidden/>
              </w:rPr>
              <w:fldChar w:fldCharType="begin"/>
            </w:r>
            <w:r w:rsidR="0019330B">
              <w:rPr>
                <w:noProof/>
                <w:webHidden/>
              </w:rPr>
              <w:instrText xml:space="preserve"> PAGEREF _Toc450565333 \h </w:instrText>
            </w:r>
            <w:r w:rsidR="0019330B">
              <w:rPr>
                <w:noProof/>
                <w:webHidden/>
              </w:rPr>
            </w:r>
            <w:r w:rsidR="0019330B">
              <w:rPr>
                <w:noProof/>
                <w:webHidden/>
              </w:rPr>
              <w:fldChar w:fldCharType="separate"/>
            </w:r>
            <w:r w:rsidR="0019330B">
              <w:rPr>
                <w:noProof/>
                <w:webHidden/>
              </w:rPr>
              <w:t>49</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4" w:history="1">
            <w:r w:rsidR="0019330B" w:rsidRPr="0048741A">
              <w:rPr>
                <w:rStyle w:val="Hyperlink"/>
                <w:noProof/>
              </w:rPr>
              <w:t>32.</w:t>
            </w:r>
            <w:r w:rsidR="0019330B">
              <w:rPr>
                <w:rFonts w:eastAsiaTheme="minorEastAsia"/>
                <w:noProof/>
                <w:lang w:eastAsia="nl-NL"/>
              </w:rPr>
              <w:tab/>
            </w:r>
            <w:r w:rsidR="0019330B" w:rsidRPr="0048741A">
              <w:rPr>
                <w:rStyle w:val="Hyperlink"/>
                <w:noProof/>
              </w:rPr>
              <w:t>Toepassen van neerslagreacties</w:t>
            </w:r>
            <w:r w:rsidR="0019330B">
              <w:rPr>
                <w:noProof/>
                <w:webHidden/>
              </w:rPr>
              <w:tab/>
            </w:r>
            <w:r w:rsidR="0019330B">
              <w:rPr>
                <w:noProof/>
                <w:webHidden/>
              </w:rPr>
              <w:fldChar w:fldCharType="begin"/>
            </w:r>
            <w:r w:rsidR="0019330B">
              <w:rPr>
                <w:noProof/>
                <w:webHidden/>
              </w:rPr>
              <w:instrText xml:space="preserve"> PAGEREF _Toc450565334 \h </w:instrText>
            </w:r>
            <w:r w:rsidR="0019330B">
              <w:rPr>
                <w:noProof/>
                <w:webHidden/>
              </w:rPr>
            </w:r>
            <w:r w:rsidR="0019330B">
              <w:rPr>
                <w:noProof/>
                <w:webHidden/>
              </w:rPr>
              <w:fldChar w:fldCharType="separate"/>
            </w:r>
            <w:r w:rsidR="0019330B">
              <w:rPr>
                <w:noProof/>
                <w:webHidden/>
              </w:rPr>
              <w:t>50</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5" w:history="1">
            <w:r w:rsidR="0019330B" w:rsidRPr="0048741A">
              <w:rPr>
                <w:rStyle w:val="Hyperlink"/>
                <w:noProof/>
              </w:rPr>
              <w:t>33.</w:t>
            </w:r>
            <w:r w:rsidR="0019330B">
              <w:rPr>
                <w:rFonts w:eastAsiaTheme="minorEastAsia"/>
                <w:noProof/>
                <w:lang w:eastAsia="nl-NL"/>
              </w:rPr>
              <w:tab/>
            </w:r>
            <w:r w:rsidR="0019330B" w:rsidRPr="0048741A">
              <w:rPr>
                <w:rStyle w:val="Hyperlink"/>
                <w:noProof/>
              </w:rPr>
              <w:t>Zouthydraten</w:t>
            </w:r>
            <w:r w:rsidR="0019330B">
              <w:rPr>
                <w:noProof/>
                <w:webHidden/>
              </w:rPr>
              <w:tab/>
            </w:r>
            <w:r w:rsidR="0019330B">
              <w:rPr>
                <w:noProof/>
                <w:webHidden/>
              </w:rPr>
              <w:fldChar w:fldCharType="begin"/>
            </w:r>
            <w:r w:rsidR="0019330B">
              <w:rPr>
                <w:noProof/>
                <w:webHidden/>
              </w:rPr>
              <w:instrText xml:space="preserve"> PAGEREF _Toc450565335 \h </w:instrText>
            </w:r>
            <w:r w:rsidR="0019330B">
              <w:rPr>
                <w:noProof/>
                <w:webHidden/>
              </w:rPr>
            </w:r>
            <w:r w:rsidR="0019330B">
              <w:rPr>
                <w:noProof/>
                <w:webHidden/>
              </w:rPr>
              <w:fldChar w:fldCharType="separate"/>
            </w:r>
            <w:r w:rsidR="0019330B">
              <w:rPr>
                <w:noProof/>
                <w:webHidden/>
              </w:rPr>
              <w:t>51</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6" w:history="1">
            <w:r w:rsidR="0019330B" w:rsidRPr="0048741A">
              <w:rPr>
                <w:rStyle w:val="Hyperlink"/>
                <w:noProof/>
              </w:rPr>
              <w:t>34.</w:t>
            </w:r>
            <w:r w:rsidR="0019330B">
              <w:rPr>
                <w:rFonts w:eastAsiaTheme="minorEastAsia"/>
                <w:noProof/>
                <w:lang w:eastAsia="nl-NL"/>
              </w:rPr>
              <w:tab/>
            </w:r>
            <w:r w:rsidR="0019330B" w:rsidRPr="0048741A">
              <w:rPr>
                <w:rStyle w:val="Hyperlink"/>
                <w:noProof/>
              </w:rPr>
              <w:t>Exotherm en endotherm</w:t>
            </w:r>
            <w:r w:rsidR="0019330B">
              <w:rPr>
                <w:noProof/>
                <w:webHidden/>
              </w:rPr>
              <w:tab/>
            </w:r>
            <w:r w:rsidR="0019330B">
              <w:rPr>
                <w:noProof/>
                <w:webHidden/>
              </w:rPr>
              <w:fldChar w:fldCharType="begin"/>
            </w:r>
            <w:r w:rsidR="0019330B">
              <w:rPr>
                <w:noProof/>
                <w:webHidden/>
              </w:rPr>
              <w:instrText xml:space="preserve"> PAGEREF _Toc450565336 \h </w:instrText>
            </w:r>
            <w:r w:rsidR="0019330B">
              <w:rPr>
                <w:noProof/>
                <w:webHidden/>
              </w:rPr>
            </w:r>
            <w:r w:rsidR="0019330B">
              <w:rPr>
                <w:noProof/>
                <w:webHidden/>
              </w:rPr>
              <w:fldChar w:fldCharType="separate"/>
            </w:r>
            <w:r w:rsidR="0019330B">
              <w:rPr>
                <w:noProof/>
                <w:webHidden/>
              </w:rPr>
              <w:t>52</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7" w:history="1">
            <w:r w:rsidR="0019330B" w:rsidRPr="0048741A">
              <w:rPr>
                <w:rStyle w:val="Hyperlink"/>
                <w:noProof/>
              </w:rPr>
              <w:t>35.</w:t>
            </w:r>
            <w:r w:rsidR="0019330B">
              <w:rPr>
                <w:rFonts w:eastAsiaTheme="minorEastAsia"/>
                <w:noProof/>
                <w:lang w:eastAsia="nl-NL"/>
              </w:rPr>
              <w:tab/>
            </w:r>
            <w:r w:rsidR="0019330B" w:rsidRPr="0048741A">
              <w:rPr>
                <w:rStyle w:val="Hyperlink"/>
                <w:noProof/>
              </w:rPr>
              <w:t>Energiediagrammen</w:t>
            </w:r>
            <w:r w:rsidR="0019330B">
              <w:rPr>
                <w:noProof/>
                <w:webHidden/>
              </w:rPr>
              <w:tab/>
            </w:r>
            <w:r w:rsidR="0019330B">
              <w:rPr>
                <w:noProof/>
                <w:webHidden/>
              </w:rPr>
              <w:fldChar w:fldCharType="begin"/>
            </w:r>
            <w:r w:rsidR="0019330B">
              <w:rPr>
                <w:noProof/>
                <w:webHidden/>
              </w:rPr>
              <w:instrText xml:space="preserve"> PAGEREF _Toc450565337 \h </w:instrText>
            </w:r>
            <w:r w:rsidR="0019330B">
              <w:rPr>
                <w:noProof/>
                <w:webHidden/>
              </w:rPr>
            </w:r>
            <w:r w:rsidR="0019330B">
              <w:rPr>
                <w:noProof/>
                <w:webHidden/>
              </w:rPr>
              <w:fldChar w:fldCharType="separate"/>
            </w:r>
            <w:r w:rsidR="0019330B">
              <w:rPr>
                <w:noProof/>
                <w:webHidden/>
              </w:rPr>
              <w:t>53</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8" w:history="1">
            <w:r w:rsidR="0019330B" w:rsidRPr="0048741A">
              <w:rPr>
                <w:rStyle w:val="Hyperlink"/>
                <w:noProof/>
              </w:rPr>
              <w:t>36.</w:t>
            </w:r>
            <w:r w:rsidR="0019330B">
              <w:rPr>
                <w:rFonts w:eastAsiaTheme="minorEastAsia"/>
                <w:noProof/>
                <w:lang w:eastAsia="nl-NL"/>
              </w:rPr>
              <w:tab/>
            </w:r>
            <w:r w:rsidR="0019330B" w:rsidRPr="0048741A">
              <w:rPr>
                <w:rStyle w:val="Hyperlink"/>
                <w:noProof/>
              </w:rPr>
              <w:t>De vormingswarmte</w:t>
            </w:r>
            <w:r w:rsidR="0019330B">
              <w:rPr>
                <w:noProof/>
                <w:webHidden/>
              </w:rPr>
              <w:tab/>
            </w:r>
            <w:r w:rsidR="0019330B">
              <w:rPr>
                <w:noProof/>
                <w:webHidden/>
              </w:rPr>
              <w:fldChar w:fldCharType="begin"/>
            </w:r>
            <w:r w:rsidR="0019330B">
              <w:rPr>
                <w:noProof/>
                <w:webHidden/>
              </w:rPr>
              <w:instrText xml:space="preserve"> PAGEREF _Toc450565338 \h </w:instrText>
            </w:r>
            <w:r w:rsidR="0019330B">
              <w:rPr>
                <w:noProof/>
                <w:webHidden/>
              </w:rPr>
            </w:r>
            <w:r w:rsidR="0019330B">
              <w:rPr>
                <w:noProof/>
                <w:webHidden/>
              </w:rPr>
              <w:fldChar w:fldCharType="separate"/>
            </w:r>
            <w:r w:rsidR="0019330B">
              <w:rPr>
                <w:noProof/>
                <w:webHidden/>
              </w:rPr>
              <w:t>55</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39" w:history="1">
            <w:r w:rsidR="0019330B" w:rsidRPr="0048741A">
              <w:rPr>
                <w:rStyle w:val="Hyperlink"/>
                <w:noProof/>
              </w:rPr>
              <w:t>37.</w:t>
            </w:r>
            <w:r w:rsidR="0019330B">
              <w:rPr>
                <w:rFonts w:eastAsiaTheme="minorEastAsia"/>
                <w:noProof/>
                <w:lang w:eastAsia="nl-NL"/>
              </w:rPr>
              <w:tab/>
            </w:r>
            <w:r w:rsidR="0019330B" w:rsidRPr="0048741A">
              <w:rPr>
                <w:rStyle w:val="Hyperlink"/>
                <w:noProof/>
              </w:rPr>
              <w:t>De reactiewarmte berekenen met de vormingswarmte</w:t>
            </w:r>
            <w:r w:rsidR="0019330B">
              <w:rPr>
                <w:noProof/>
                <w:webHidden/>
              </w:rPr>
              <w:tab/>
            </w:r>
            <w:r w:rsidR="0019330B">
              <w:rPr>
                <w:noProof/>
                <w:webHidden/>
              </w:rPr>
              <w:fldChar w:fldCharType="begin"/>
            </w:r>
            <w:r w:rsidR="0019330B">
              <w:rPr>
                <w:noProof/>
                <w:webHidden/>
              </w:rPr>
              <w:instrText xml:space="preserve"> PAGEREF _Toc450565339 \h </w:instrText>
            </w:r>
            <w:r w:rsidR="0019330B">
              <w:rPr>
                <w:noProof/>
                <w:webHidden/>
              </w:rPr>
            </w:r>
            <w:r w:rsidR="0019330B">
              <w:rPr>
                <w:noProof/>
                <w:webHidden/>
              </w:rPr>
              <w:fldChar w:fldCharType="separate"/>
            </w:r>
            <w:r w:rsidR="0019330B">
              <w:rPr>
                <w:noProof/>
                <w:webHidden/>
              </w:rPr>
              <w:t>56</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0" w:history="1">
            <w:r w:rsidR="0019330B" w:rsidRPr="0048741A">
              <w:rPr>
                <w:rStyle w:val="Hyperlink"/>
                <w:noProof/>
              </w:rPr>
              <w:t>38.</w:t>
            </w:r>
            <w:r w:rsidR="0019330B">
              <w:rPr>
                <w:rFonts w:eastAsiaTheme="minorEastAsia"/>
                <w:noProof/>
                <w:lang w:eastAsia="nl-NL"/>
              </w:rPr>
              <w:tab/>
            </w:r>
            <w:r w:rsidR="0019330B" w:rsidRPr="0048741A">
              <w:rPr>
                <w:rStyle w:val="Hyperlink"/>
                <w:noProof/>
              </w:rPr>
              <w:t>De reactiesnelheid</w:t>
            </w:r>
            <w:r w:rsidR="0019330B">
              <w:rPr>
                <w:noProof/>
                <w:webHidden/>
              </w:rPr>
              <w:tab/>
            </w:r>
            <w:r w:rsidR="0019330B">
              <w:rPr>
                <w:noProof/>
                <w:webHidden/>
              </w:rPr>
              <w:fldChar w:fldCharType="begin"/>
            </w:r>
            <w:r w:rsidR="0019330B">
              <w:rPr>
                <w:noProof/>
                <w:webHidden/>
              </w:rPr>
              <w:instrText xml:space="preserve"> PAGEREF _Toc450565340 \h </w:instrText>
            </w:r>
            <w:r w:rsidR="0019330B">
              <w:rPr>
                <w:noProof/>
                <w:webHidden/>
              </w:rPr>
            </w:r>
            <w:r w:rsidR="0019330B">
              <w:rPr>
                <w:noProof/>
                <w:webHidden/>
              </w:rPr>
              <w:fldChar w:fldCharType="separate"/>
            </w:r>
            <w:r w:rsidR="0019330B">
              <w:rPr>
                <w:noProof/>
                <w:webHidden/>
              </w:rPr>
              <w:t>57</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1" w:history="1">
            <w:r w:rsidR="0019330B" w:rsidRPr="0048741A">
              <w:rPr>
                <w:rStyle w:val="Hyperlink"/>
                <w:noProof/>
              </w:rPr>
              <w:t>39.</w:t>
            </w:r>
            <w:r w:rsidR="0019330B">
              <w:rPr>
                <w:rFonts w:eastAsiaTheme="minorEastAsia"/>
                <w:noProof/>
                <w:lang w:eastAsia="nl-NL"/>
              </w:rPr>
              <w:tab/>
            </w:r>
            <w:r w:rsidR="0019330B" w:rsidRPr="0048741A">
              <w:rPr>
                <w:rStyle w:val="Hyperlink"/>
                <w:noProof/>
              </w:rPr>
              <w:t>Het botsende deeltjes model</w:t>
            </w:r>
            <w:r w:rsidR="0019330B">
              <w:rPr>
                <w:noProof/>
                <w:webHidden/>
              </w:rPr>
              <w:tab/>
            </w:r>
            <w:r w:rsidR="0019330B">
              <w:rPr>
                <w:noProof/>
                <w:webHidden/>
              </w:rPr>
              <w:fldChar w:fldCharType="begin"/>
            </w:r>
            <w:r w:rsidR="0019330B">
              <w:rPr>
                <w:noProof/>
                <w:webHidden/>
              </w:rPr>
              <w:instrText xml:space="preserve"> PAGEREF _Toc450565341 \h </w:instrText>
            </w:r>
            <w:r w:rsidR="0019330B">
              <w:rPr>
                <w:noProof/>
                <w:webHidden/>
              </w:rPr>
            </w:r>
            <w:r w:rsidR="0019330B">
              <w:rPr>
                <w:noProof/>
                <w:webHidden/>
              </w:rPr>
              <w:fldChar w:fldCharType="separate"/>
            </w:r>
            <w:r w:rsidR="0019330B">
              <w:rPr>
                <w:noProof/>
                <w:webHidden/>
              </w:rPr>
              <w:t>59</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2" w:history="1">
            <w:r w:rsidR="0019330B" w:rsidRPr="0048741A">
              <w:rPr>
                <w:rStyle w:val="Hyperlink"/>
                <w:noProof/>
              </w:rPr>
              <w:t>40.</w:t>
            </w:r>
            <w:r w:rsidR="0019330B">
              <w:rPr>
                <w:rFonts w:eastAsiaTheme="minorEastAsia"/>
                <w:noProof/>
                <w:lang w:eastAsia="nl-NL"/>
              </w:rPr>
              <w:tab/>
            </w:r>
            <w:r w:rsidR="0019330B" w:rsidRPr="0048741A">
              <w:rPr>
                <w:rStyle w:val="Hyperlink"/>
                <w:noProof/>
              </w:rPr>
              <w:t>Dynamisch evenwicht</w:t>
            </w:r>
            <w:r w:rsidR="0019330B">
              <w:rPr>
                <w:noProof/>
                <w:webHidden/>
              </w:rPr>
              <w:tab/>
            </w:r>
            <w:r w:rsidR="0019330B">
              <w:rPr>
                <w:noProof/>
                <w:webHidden/>
              </w:rPr>
              <w:fldChar w:fldCharType="begin"/>
            </w:r>
            <w:r w:rsidR="0019330B">
              <w:rPr>
                <w:noProof/>
                <w:webHidden/>
              </w:rPr>
              <w:instrText xml:space="preserve"> PAGEREF _Toc450565342 \h </w:instrText>
            </w:r>
            <w:r w:rsidR="0019330B">
              <w:rPr>
                <w:noProof/>
                <w:webHidden/>
              </w:rPr>
            </w:r>
            <w:r w:rsidR="0019330B">
              <w:rPr>
                <w:noProof/>
                <w:webHidden/>
              </w:rPr>
              <w:fldChar w:fldCharType="separate"/>
            </w:r>
            <w:r w:rsidR="0019330B">
              <w:rPr>
                <w:noProof/>
                <w:webHidden/>
              </w:rPr>
              <w:t>60</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3" w:history="1">
            <w:r w:rsidR="0019330B" w:rsidRPr="0048741A">
              <w:rPr>
                <w:rStyle w:val="Hyperlink"/>
                <w:noProof/>
              </w:rPr>
              <w:t>41.</w:t>
            </w:r>
            <w:r w:rsidR="0019330B">
              <w:rPr>
                <w:rFonts w:eastAsiaTheme="minorEastAsia"/>
                <w:noProof/>
                <w:lang w:eastAsia="nl-NL"/>
              </w:rPr>
              <w:tab/>
            </w:r>
            <w:r w:rsidR="0019330B" w:rsidRPr="0048741A">
              <w:rPr>
                <w:rStyle w:val="Hyperlink"/>
                <w:noProof/>
              </w:rPr>
              <w:t>Verschillende evenwichten</w:t>
            </w:r>
            <w:r w:rsidR="0019330B">
              <w:rPr>
                <w:noProof/>
                <w:webHidden/>
              </w:rPr>
              <w:tab/>
            </w:r>
            <w:r w:rsidR="0019330B">
              <w:rPr>
                <w:noProof/>
                <w:webHidden/>
              </w:rPr>
              <w:fldChar w:fldCharType="begin"/>
            </w:r>
            <w:r w:rsidR="0019330B">
              <w:rPr>
                <w:noProof/>
                <w:webHidden/>
              </w:rPr>
              <w:instrText xml:space="preserve"> PAGEREF _Toc450565343 \h </w:instrText>
            </w:r>
            <w:r w:rsidR="0019330B">
              <w:rPr>
                <w:noProof/>
                <w:webHidden/>
              </w:rPr>
            </w:r>
            <w:r w:rsidR="0019330B">
              <w:rPr>
                <w:noProof/>
                <w:webHidden/>
              </w:rPr>
              <w:fldChar w:fldCharType="separate"/>
            </w:r>
            <w:r w:rsidR="0019330B">
              <w:rPr>
                <w:noProof/>
                <w:webHidden/>
              </w:rPr>
              <w:t>61</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4" w:history="1">
            <w:r w:rsidR="0019330B" w:rsidRPr="0048741A">
              <w:rPr>
                <w:rStyle w:val="Hyperlink"/>
                <w:noProof/>
              </w:rPr>
              <w:t>42.</w:t>
            </w:r>
            <w:r w:rsidR="0019330B">
              <w:rPr>
                <w:rFonts w:eastAsiaTheme="minorEastAsia"/>
                <w:noProof/>
                <w:lang w:eastAsia="nl-NL"/>
              </w:rPr>
              <w:tab/>
            </w:r>
            <w:r w:rsidR="0019330B" w:rsidRPr="0048741A">
              <w:rPr>
                <w:rStyle w:val="Hyperlink"/>
                <w:noProof/>
              </w:rPr>
              <w:t>Ligging en evenwichtsvoorwaarde 1</w:t>
            </w:r>
            <w:r w:rsidR="0019330B">
              <w:rPr>
                <w:noProof/>
                <w:webHidden/>
              </w:rPr>
              <w:tab/>
            </w:r>
            <w:r w:rsidR="0019330B">
              <w:rPr>
                <w:noProof/>
                <w:webHidden/>
              </w:rPr>
              <w:fldChar w:fldCharType="begin"/>
            </w:r>
            <w:r w:rsidR="0019330B">
              <w:rPr>
                <w:noProof/>
                <w:webHidden/>
              </w:rPr>
              <w:instrText xml:space="preserve"> PAGEREF _Toc450565344 \h </w:instrText>
            </w:r>
            <w:r w:rsidR="0019330B">
              <w:rPr>
                <w:noProof/>
                <w:webHidden/>
              </w:rPr>
            </w:r>
            <w:r w:rsidR="0019330B">
              <w:rPr>
                <w:noProof/>
                <w:webHidden/>
              </w:rPr>
              <w:fldChar w:fldCharType="separate"/>
            </w:r>
            <w:r w:rsidR="0019330B">
              <w:rPr>
                <w:noProof/>
                <w:webHidden/>
              </w:rPr>
              <w:t>62</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5" w:history="1">
            <w:r w:rsidR="0019330B" w:rsidRPr="0048741A">
              <w:rPr>
                <w:rStyle w:val="Hyperlink"/>
                <w:noProof/>
              </w:rPr>
              <w:t>43.</w:t>
            </w:r>
            <w:r w:rsidR="0019330B">
              <w:rPr>
                <w:rFonts w:eastAsiaTheme="minorEastAsia"/>
                <w:noProof/>
                <w:lang w:eastAsia="nl-NL"/>
              </w:rPr>
              <w:tab/>
            </w:r>
            <w:r w:rsidR="0019330B" w:rsidRPr="0048741A">
              <w:rPr>
                <w:rStyle w:val="Hyperlink"/>
                <w:noProof/>
              </w:rPr>
              <w:t>Ligging en evenwichtsvoorwaarde 2</w:t>
            </w:r>
            <w:r w:rsidR="0019330B">
              <w:rPr>
                <w:noProof/>
                <w:webHidden/>
              </w:rPr>
              <w:tab/>
            </w:r>
            <w:r w:rsidR="0019330B">
              <w:rPr>
                <w:noProof/>
                <w:webHidden/>
              </w:rPr>
              <w:fldChar w:fldCharType="begin"/>
            </w:r>
            <w:r w:rsidR="0019330B">
              <w:rPr>
                <w:noProof/>
                <w:webHidden/>
              </w:rPr>
              <w:instrText xml:space="preserve"> PAGEREF _Toc450565345 \h </w:instrText>
            </w:r>
            <w:r w:rsidR="0019330B">
              <w:rPr>
                <w:noProof/>
                <w:webHidden/>
              </w:rPr>
            </w:r>
            <w:r w:rsidR="0019330B">
              <w:rPr>
                <w:noProof/>
                <w:webHidden/>
              </w:rPr>
              <w:fldChar w:fldCharType="separate"/>
            </w:r>
            <w:r w:rsidR="0019330B">
              <w:rPr>
                <w:noProof/>
                <w:webHidden/>
              </w:rPr>
              <w:t>64</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6" w:history="1">
            <w:r w:rsidR="0019330B" w:rsidRPr="0048741A">
              <w:rPr>
                <w:rStyle w:val="Hyperlink"/>
                <w:noProof/>
              </w:rPr>
              <w:t>44.</w:t>
            </w:r>
            <w:r w:rsidR="0019330B">
              <w:rPr>
                <w:rFonts w:eastAsiaTheme="minorEastAsia"/>
                <w:noProof/>
                <w:lang w:eastAsia="nl-NL"/>
              </w:rPr>
              <w:tab/>
            </w:r>
            <w:r w:rsidR="0019330B" w:rsidRPr="0048741A">
              <w:rPr>
                <w:rStyle w:val="Hyperlink"/>
                <w:noProof/>
              </w:rPr>
              <w:t>Het verschuiven van evenwichten 1</w:t>
            </w:r>
            <w:r w:rsidR="0019330B">
              <w:rPr>
                <w:noProof/>
                <w:webHidden/>
              </w:rPr>
              <w:tab/>
            </w:r>
            <w:r w:rsidR="0019330B">
              <w:rPr>
                <w:noProof/>
                <w:webHidden/>
              </w:rPr>
              <w:fldChar w:fldCharType="begin"/>
            </w:r>
            <w:r w:rsidR="0019330B">
              <w:rPr>
                <w:noProof/>
                <w:webHidden/>
              </w:rPr>
              <w:instrText xml:space="preserve"> PAGEREF _Toc450565346 \h </w:instrText>
            </w:r>
            <w:r w:rsidR="0019330B">
              <w:rPr>
                <w:noProof/>
                <w:webHidden/>
              </w:rPr>
            </w:r>
            <w:r w:rsidR="0019330B">
              <w:rPr>
                <w:noProof/>
                <w:webHidden/>
              </w:rPr>
              <w:fldChar w:fldCharType="separate"/>
            </w:r>
            <w:r w:rsidR="0019330B">
              <w:rPr>
                <w:noProof/>
                <w:webHidden/>
              </w:rPr>
              <w:t>65</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7" w:history="1">
            <w:r w:rsidR="0019330B" w:rsidRPr="0048741A">
              <w:rPr>
                <w:rStyle w:val="Hyperlink"/>
                <w:noProof/>
              </w:rPr>
              <w:t>45.</w:t>
            </w:r>
            <w:r w:rsidR="0019330B">
              <w:rPr>
                <w:rFonts w:eastAsiaTheme="minorEastAsia"/>
                <w:noProof/>
                <w:lang w:eastAsia="nl-NL"/>
              </w:rPr>
              <w:tab/>
            </w:r>
            <w:r w:rsidR="0019330B" w:rsidRPr="0048741A">
              <w:rPr>
                <w:rStyle w:val="Hyperlink"/>
                <w:noProof/>
              </w:rPr>
              <w:t>Het verschuiven van evenwichten 2</w:t>
            </w:r>
            <w:r w:rsidR="0019330B">
              <w:rPr>
                <w:noProof/>
                <w:webHidden/>
              </w:rPr>
              <w:tab/>
            </w:r>
            <w:r w:rsidR="0019330B">
              <w:rPr>
                <w:noProof/>
                <w:webHidden/>
              </w:rPr>
              <w:fldChar w:fldCharType="begin"/>
            </w:r>
            <w:r w:rsidR="0019330B">
              <w:rPr>
                <w:noProof/>
                <w:webHidden/>
              </w:rPr>
              <w:instrText xml:space="preserve"> PAGEREF _Toc450565347 \h </w:instrText>
            </w:r>
            <w:r w:rsidR="0019330B">
              <w:rPr>
                <w:noProof/>
                <w:webHidden/>
              </w:rPr>
            </w:r>
            <w:r w:rsidR="0019330B">
              <w:rPr>
                <w:noProof/>
                <w:webHidden/>
              </w:rPr>
              <w:fldChar w:fldCharType="separate"/>
            </w:r>
            <w:r w:rsidR="0019330B">
              <w:rPr>
                <w:noProof/>
                <w:webHidden/>
              </w:rPr>
              <w:t>66</w:t>
            </w:r>
            <w:r w:rsidR="0019330B">
              <w:rPr>
                <w:noProof/>
                <w:webHidden/>
              </w:rPr>
              <w:fldChar w:fldCharType="end"/>
            </w:r>
          </w:hyperlink>
        </w:p>
        <w:p w:rsidR="0019330B" w:rsidRDefault="00983CFD">
          <w:pPr>
            <w:pStyle w:val="Inhopg1"/>
            <w:tabs>
              <w:tab w:val="left" w:pos="660"/>
              <w:tab w:val="right" w:leader="dot" w:pos="9062"/>
            </w:tabs>
            <w:rPr>
              <w:rFonts w:eastAsiaTheme="minorEastAsia"/>
              <w:noProof/>
              <w:lang w:eastAsia="nl-NL"/>
            </w:rPr>
          </w:pPr>
          <w:hyperlink w:anchor="_Toc450565348" w:history="1">
            <w:r w:rsidR="0019330B" w:rsidRPr="0048741A">
              <w:rPr>
                <w:rStyle w:val="Hyperlink"/>
                <w:noProof/>
              </w:rPr>
              <w:t>46.</w:t>
            </w:r>
            <w:r w:rsidR="0019330B">
              <w:rPr>
                <w:rFonts w:eastAsiaTheme="minorEastAsia"/>
                <w:noProof/>
                <w:lang w:eastAsia="nl-NL"/>
              </w:rPr>
              <w:tab/>
            </w:r>
            <w:r w:rsidR="0019330B" w:rsidRPr="0048741A">
              <w:rPr>
                <w:rStyle w:val="Hyperlink"/>
                <w:noProof/>
              </w:rPr>
              <w:t>Energievormen en energieomzettingen</w:t>
            </w:r>
            <w:r w:rsidR="0019330B">
              <w:rPr>
                <w:noProof/>
                <w:webHidden/>
              </w:rPr>
              <w:tab/>
            </w:r>
            <w:r w:rsidR="0019330B">
              <w:rPr>
                <w:noProof/>
                <w:webHidden/>
              </w:rPr>
              <w:fldChar w:fldCharType="begin"/>
            </w:r>
            <w:r w:rsidR="0019330B">
              <w:rPr>
                <w:noProof/>
                <w:webHidden/>
              </w:rPr>
              <w:instrText xml:space="preserve"> PAGEREF _Toc450565348 \h </w:instrText>
            </w:r>
            <w:r w:rsidR="0019330B">
              <w:rPr>
                <w:noProof/>
                <w:webHidden/>
              </w:rPr>
            </w:r>
            <w:r w:rsidR="0019330B">
              <w:rPr>
                <w:noProof/>
                <w:webHidden/>
              </w:rPr>
              <w:fldChar w:fldCharType="separate"/>
            </w:r>
            <w:r w:rsidR="0019330B">
              <w:rPr>
                <w:noProof/>
                <w:webHidden/>
              </w:rPr>
              <w:t>67</w:t>
            </w:r>
            <w:r w:rsidR="0019330B">
              <w:rPr>
                <w:noProof/>
                <w:webHidden/>
              </w:rPr>
              <w:fldChar w:fldCharType="end"/>
            </w:r>
          </w:hyperlink>
        </w:p>
        <w:p w:rsidR="0045243A" w:rsidRDefault="0045243A">
          <w:r>
            <w:rPr>
              <w:b/>
              <w:bCs/>
            </w:rPr>
            <w:fldChar w:fldCharType="end"/>
          </w:r>
        </w:p>
      </w:sdtContent>
    </w:sdt>
    <w:p w:rsidR="00F32D6A" w:rsidRDefault="0045243A" w:rsidP="00B51D66">
      <w:r>
        <w:br w:type="page"/>
      </w:r>
    </w:p>
    <w:p w:rsidR="00F32D6A" w:rsidRDefault="00F32D6A" w:rsidP="00F32D6A">
      <w:pPr>
        <w:pStyle w:val="Kop1"/>
        <w:numPr>
          <w:ilvl w:val="0"/>
          <w:numId w:val="1"/>
        </w:numPr>
      </w:pPr>
      <w:bookmarkStart w:id="1" w:name="_Toc450565303"/>
      <w:r>
        <w:t xml:space="preserve">Stoffen, </w:t>
      </w:r>
      <w:r w:rsidRPr="0073020E">
        <w:t>stofeigenschappen</w:t>
      </w:r>
      <w:r>
        <w:t xml:space="preserve"> en dichtheid</w:t>
      </w:r>
      <w:bookmarkEnd w:id="1"/>
    </w:p>
    <w:p w:rsidR="0057680A" w:rsidRPr="0057680A" w:rsidRDefault="0057680A" w:rsidP="0057680A"/>
    <w:p w:rsidR="00F32D6A" w:rsidRDefault="00F9347C" w:rsidP="00F32D6A">
      <w:pPr>
        <w:spacing w:after="0"/>
      </w:pPr>
      <w:r>
        <w:t xml:space="preserve">Alles om ons heen </w:t>
      </w:r>
      <w:r w:rsidR="00F32D6A">
        <w:t xml:space="preserve">in het </w:t>
      </w:r>
      <w:r>
        <w:t>ge</w:t>
      </w:r>
      <w:r w:rsidR="00F32D6A">
        <w:t xml:space="preserve">hele heelal, bestaat uit stoffen en dat zijn er miljoenen, miljoenen en miljoenen  (bv. hout, plastic, ijzer, grond, lucht, dieren, </w:t>
      </w:r>
      <w:r w:rsidR="00B74595">
        <w:t xml:space="preserve">planten, </w:t>
      </w:r>
      <w:r w:rsidR="00F32D6A">
        <w:t>mensen</w:t>
      </w:r>
      <w:r w:rsidR="00026903">
        <w:t>, bacteriën</w:t>
      </w:r>
      <w:r w:rsidR="00686C6E">
        <w:t>, water, olie</w:t>
      </w:r>
      <w:r w:rsidR="00F32D6A">
        <w:t xml:space="preserve"> etc.).</w:t>
      </w:r>
    </w:p>
    <w:p w:rsidR="00F32D6A" w:rsidRDefault="00F32D6A" w:rsidP="00F32D6A">
      <w:pPr>
        <w:spacing w:after="0"/>
      </w:pPr>
    </w:p>
    <w:p w:rsidR="00F32D6A" w:rsidRDefault="00F32D6A" w:rsidP="00F32D6A">
      <w:pPr>
        <w:spacing w:after="0"/>
      </w:pPr>
      <w:r>
        <w:t>Elke stof heeft bepaalde eigenschappen:</w:t>
      </w:r>
    </w:p>
    <w:p w:rsidR="00F32D6A" w:rsidRPr="00524424" w:rsidRDefault="00F32D6A" w:rsidP="00D9585E">
      <w:pPr>
        <w:pStyle w:val="Lijstalinea"/>
        <w:numPr>
          <w:ilvl w:val="0"/>
          <w:numId w:val="5"/>
        </w:numPr>
        <w:spacing w:after="0"/>
      </w:pPr>
      <w:r>
        <w:rPr>
          <w:i/>
        </w:rPr>
        <w:t>kleur;</w:t>
      </w:r>
    </w:p>
    <w:p w:rsidR="00F32D6A" w:rsidRPr="00524424" w:rsidRDefault="00F32D6A" w:rsidP="00D9585E">
      <w:pPr>
        <w:pStyle w:val="Lijstalinea"/>
        <w:numPr>
          <w:ilvl w:val="0"/>
          <w:numId w:val="5"/>
        </w:numPr>
        <w:spacing w:after="0"/>
      </w:pPr>
      <w:r>
        <w:rPr>
          <w:i/>
        </w:rPr>
        <w:t>smaak;</w:t>
      </w:r>
    </w:p>
    <w:p w:rsidR="00F32D6A" w:rsidRPr="00524424" w:rsidRDefault="00F32D6A" w:rsidP="00D9585E">
      <w:pPr>
        <w:pStyle w:val="Lijstalinea"/>
        <w:numPr>
          <w:ilvl w:val="0"/>
          <w:numId w:val="5"/>
        </w:numPr>
        <w:spacing w:after="0"/>
      </w:pPr>
      <w:r>
        <w:rPr>
          <w:i/>
        </w:rPr>
        <w:t>oplosbaarheid;</w:t>
      </w:r>
    </w:p>
    <w:p w:rsidR="00F32D6A" w:rsidRPr="00524424" w:rsidRDefault="00F32D6A" w:rsidP="00D9585E">
      <w:pPr>
        <w:pStyle w:val="Lijstalinea"/>
        <w:numPr>
          <w:ilvl w:val="0"/>
          <w:numId w:val="5"/>
        </w:numPr>
        <w:spacing w:after="0"/>
      </w:pPr>
      <w:r>
        <w:rPr>
          <w:i/>
        </w:rPr>
        <w:t>brandbaarheid;</w:t>
      </w:r>
    </w:p>
    <w:p w:rsidR="00F32D6A" w:rsidRPr="00274705" w:rsidRDefault="00F32D6A" w:rsidP="00D9585E">
      <w:pPr>
        <w:pStyle w:val="Lijstalinea"/>
        <w:numPr>
          <w:ilvl w:val="0"/>
          <w:numId w:val="5"/>
        </w:numPr>
        <w:spacing w:after="0"/>
      </w:pPr>
      <w:r>
        <w:rPr>
          <w:i/>
        </w:rPr>
        <w:t>fase bij kamertemperatuur;</w:t>
      </w:r>
    </w:p>
    <w:p w:rsidR="00F32D6A" w:rsidRPr="00274705" w:rsidRDefault="00F32D6A" w:rsidP="00D9585E">
      <w:pPr>
        <w:pStyle w:val="Lijstalinea"/>
        <w:numPr>
          <w:ilvl w:val="0"/>
          <w:numId w:val="5"/>
        </w:numPr>
        <w:spacing w:after="0"/>
      </w:pPr>
      <w:r>
        <w:rPr>
          <w:i/>
        </w:rPr>
        <w:t>kookpunt;</w:t>
      </w:r>
    </w:p>
    <w:p w:rsidR="00F32D6A" w:rsidRPr="00274705" w:rsidRDefault="00F32D6A" w:rsidP="00D9585E">
      <w:pPr>
        <w:pStyle w:val="Lijstalinea"/>
        <w:numPr>
          <w:ilvl w:val="0"/>
          <w:numId w:val="5"/>
        </w:numPr>
        <w:spacing w:after="0"/>
      </w:pPr>
      <w:r>
        <w:rPr>
          <w:i/>
        </w:rPr>
        <w:t>smeltpunt;</w:t>
      </w:r>
    </w:p>
    <w:p w:rsidR="00F32D6A" w:rsidRPr="00137942" w:rsidRDefault="00F32D6A" w:rsidP="00D9585E">
      <w:pPr>
        <w:pStyle w:val="Lijstalinea"/>
        <w:numPr>
          <w:ilvl w:val="0"/>
          <w:numId w:val="5"/>
        </w:numPr>
        <w:spacing w:after="0"/>
      </w:pPr>
      <w:r>
        <w:rPr>
          <w:i/>
        </w:rPr>
        <w:t>dichtheid.</w:t>
      </w:r>
    </w:p>
    <w:p w:rsidR="00F32D6A" w:rsidRDefault="00F32D6A" w:rsidP="00F32D6A">
      <w:pPr>
        <w:spacing w:after="0"/>
      </w:pPr>
    </w:p>
    <w:p w:rsidR="00F32D6A" w:rsidRDefault="00F32D6A" w:rsidP="00F32D6A">
      <w:pPr>
        <w:spacing w:after="0"/>
      </w:pPr>
      <w:r>
        <w:t xml:space="preserve">Kookpunt, smeltpunt en dichtheid zijn </w:t>
      </w:r>
      <w:r w:rsidRPr="00C26E23">
        <w:rPr>
          <w:u w:val="single"/>
        </w:rPr>
        <w:t>stofconstanten</w:t>
      </w:r>
      <w:r>
        <w:t>, omdat je ze met een getal kan aangeven</w:t>
      </w:r>
      <w:r w:rsidR="003F0240">
        <w:t>, gevolgd door een éénheid</w:t>
      </w:r>
      <w:r>
        <w:t xml:space="preserve">. </w:t>
      </w:r>
    </w:p>
    <w:p w:rsidR="00722150" w:rsidRDefault="00722150" w:rsidP="00F32D6A">
      <w:pPr>
        <w:spacing w:after="0"/>
      </w:pPr>
    </w:p>
    <w:p w:rsidR="00C26E23" w:rsidRDefault="00722150" w:rsidP="00F32D6A">
      <w:pPr>
        <w:spacing w:after="0"/>
      </w:pPr>
      <w:r>
        <w:t xml:space="preserve">Het kookpunt van water is 100 </w:t>
      </w:r>
      <w:r w:rsidR="00B249DF" w:rsidRPr="00B249DF">
        <w:rPr>
          <w:vertAlign w:val="superscript"/>
        </w:rPr>
        <w:t>0</w:t>
      </w:r>
      <w:r w:rsidR="00B249DF">
        <w:t>C.</w:t>
      </w:r>
    </w:p>
    <w:p w:rsidR="00722150" w:rsidRDefault="00722150" w:rsidP="00F32D6A">
      <w:pPr>
        <w:spacing w:after="0"/>
      </w:pPr>
      <w:r>
        <w:t xml:space="preserve"> </w:t>
      </w:r>
    </w:p>
    <w:p w:rsidR="00F32D6A" w:rsidRDefault="00F32D6A" w:rsidP="00F32D6A">
      <w:pPr>
        <w:spacing w:after="0"/>
      </w:pPr>
      <w:r>
        <w:t>De dichtheid is het gewicht van een stof per 1 cm</w:t>
      </w:r>
      <w:r w:rsidRPr="00FE2612">
        <w:rPr>
          <w:vertAlign w:val="superscript"/>
        </w:rPr>
        <w:t>3</w:t>
      </w:r>
      <w:r>
        <w:t>.</w:t>
      </w:r>
    </w:p>
    <w:p w:rsidR="00F32D6A" w:rsidRDefault="00F32D6A" w:rsidP="00F32D6A">
      <w:pPr>
        <w:spacing w:after="0"/>
      </w:pPr>
      <w:r>
        <w:rPr>
          <w:noProof/>
          <w:lang w:eastAsia="nl-NL"/>
        </w:rPr>
        <w:drawing>
          <wp:inline distT="0" distB="0" distL="0" distR="0" wp14:anchorId="7D933E32" wp14:editId="14C608F1">
            <wp:extent cx="2914650" cy="8096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809625"/>
                    </a:xfrm>
                    <a:prstGeom prst="rect">
                      <a:avLst/>
                    </a:prstGeom>
                  </pic:spPr>
                </pic:pic>
              </a:graphicData>
            </a:graphic>
          </wp:inline>
        </w:drawing>
      </w:r>
    </w:p>
    <w:p w:rsidR="00F32D6A" w:rsidRDefault="00F32D6A" w:rsidP="00F32D6A">
      <w:pPr>
        <w:spacing w:after="0"/>
      </w:pPr>
    </w:p>
    <w:p w:rsidR="00F32D6A" w:rsidRDefault="00F32D6A" w:rsidP="00F32D6A">
      <w:pPr>
        <w:spacing w:after="0"/>
      </w:pPr>
      <w:r>
        <w:rPr>
          <w:noProof/>
          <w:lang w:eastAsia="nl-NL"/>
        </w:rPr>
        <w:drawing>
          <wp:inline distT="0" distB="0" distL="0" distR="0" wp14:anchorId="0C51B3EF" wp14:editId="35709C03">
            <wp:extent cx="3933825" cy="9715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971550"/>
                    </a:xfrm>
                    <a:prstGeom prst="rect">
                      <a:avLst/>
                    </a:prstGeom>
                  </pic:spPr>
                </pic:pic>
              </a:graphicData>
            </a:graphic>
          </wp:inline>
        </w:drawing>
      </w:r>
    </w:p>
    <w:p w:rsidR="00FB2562" w:rsidRDefault="00F32D6A" w:rsidP="00900DE7">
      <w:pPr>
        <w:spacing w:after="0"/>
      </w:pPr>
      <w:r>
        <w:t xml:space="preserve">Volume, massa en vorm zijn </w:t>
      </w:r>
      <w:r>
        <w:rPr>
          <w:u w:val="single"/>
        </w:rPr>
        <w:t>geen</w:t>
      </w:r>
      <w:r>
        <w:t xml:space="preserve"> stofeigen</w:t>
      </w:r>
      <w:r w:rsidR="00F0592B">
        <w:t xml:space="preserve">schappen, omdat je een stof hier </w:t>
      </w:r>
      <w:r>
        <w:t xml:space="preserve">niet </w:t>
      </w:r>
      <w:r w:rsidR="00F0592B">
        <w:t xml:space="preserve">aan kunt </w:t>
      </w:r>
      <w:r>
        <w:t>herkennen.</w:t>
      </w:r>
    </w:p>
    <w:p w:rsidR="00900DE7" w:rsidRDefault="00900DE7" w:rsidP="00FB2562">
      <w:pPr>
        <w:autoSpaceDE w:val="0"/>
        <w:autoSpaceDN w:val="0"/>
        <w:adjustRightInd w:val="0"/>
        <w:spacing w:after="0" w:line="240" w:lineRule="auto"/>
        <w:rPr>
          <w:rFonts w:cs="Palatino-Italic"/>
          <w:iCs/>
        </w:rPr>
      </w:pPr>
    </w:p>
    <w:p w:rsidR="00F32D6A" w:rsidRPr="00FB2562" w:rsidRDefault="000C207F" w:rsidP="00FB2562">
      <w:pPr>
        <w:autoSpaceDE w:val="0"/>
        <w:autoSpaceDN w:val="0"/>
        <w:adjustRightInd w:val="0"/>
        <w:spacing w:after="0" w:line="240" w:lineRule="auto"/>
        <w:rPr>
          <w:rFonts w:cs="Palatino-Roman"/>
        </w:rPr>
      </w:pPr>
      <w:r>
        <w:br w:type="page"/>
      </w:r>
    </w:p>
    <w:p w:rsidR="003179F1" w:rsidRDefault="00A34DE3" w:rsidP="000C207F">
      <w:pPr>
        <w:pStyle w:val="Kop1"/>
        <w:numPr>
          <w:ilvl w:val="0"/>
          <w:numId w:val="1"/>
        </w:numPr>
      </w:pPr>
      <w:bookmarkStart w:id="2" w:name="_Toc450565304"/>
      <w:r>
        <w:t>At</w:t>
      </w:r>
      <w:r w:rsidR="003179F1">
        <w:t>om</w:t>
      </w:r>
      <w:r>
        <w:t>en en moleculen</w:t>
      </w:r>
      <w:bookmarkEnd w:id="2"/>
    </w:p>
    <w:p w:rsidR="003179F1" w:rsidRPr="00242BDE" w:rsidRDefault="003179F1" w:rsidP="004B75CC">
      <w:pPr>
        <w:spacing w:after="0"/>
      </w:pPr>
    </w:p>
    <w:p w:rsidR="00242BDE" w:rsidRPr="00242BDE" w:rsidRDefault="00242BDE" w:rsidP="004B75CC">
      <w:pPr>
        <w:spacing w:after="0"/>
      </w:pPr>
      <w:r w:rsidRPr="00242BDE">
        <w:t>Het atoom bestaat uit:</w:t>
      </w:r>
    </w:p>
    <w:p w:rsidR="00242BDE" w:rsidRDefault="002371F7" w:rsidP="004B75CC">
      <w:pPr>
        <w:spacing w:after="0"/>
      </w:pPr>
      <w:r>
        <w:rPr>
          <w:noProof/>
          <w:lang w:eastAsia="nl-NL"/>
        </w:rPr>
        <w:drawing>
          <wp:inline distT="0" distB="0" distL="0" distR="0" wp14:anchorId="356FDC5E" wp14:editId="1F65CB6E">
            <wp:extent cx="2409825" cy="26098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9825" cy="2609850"/>
                    </a:xfrm>
                    <a:prstGeom prst="rect">
                      <a:avLst/>
                    </a:prstGeom>
                  </pic:spPr>
                </pic:pic>
              </a:graphicData>
            </a:graphic>
          </wp:inline>
        </w:drawing>
      </w:r>
    </w:p>
    <w:p w:rsidR="00CB7E9F" w:rsidRDefault="00A34DE3" w:rsidP="004B75CC">
      <w:pPr>
        <w:spacing w:after="0"/>
      </w:pPr>
      <w:r>
        <w:t>Een atoom</w:t>
      </w:r>
      <w:r w:rsidR="001C32D0">
        <w:t xml:space="preserve"> is op</w:t>
      </w:r>
      <w:r w:rsidR="002F52A2">
        <w:t xml:space="preserve">gebouwd uit protonen, neutronen </w:t>
      </w:r>
      <w:r w:rsidR="001C32D0">
        <w:t>en elektronen.</w:t>
      </w:r>
      <w:r>
        <w:t xml:space="preserve"> Een atoom is </w:t>
      </w:r>
      <w:r w:rsidRPr="00CB7E9F">
        <w:rPr>
          <w:u w:val="single"/>
        </w:rPr>
        <w:t>ondeelbaar</w:t>
      </w:r>
      <w:r w:rsidR="00A855CB">
        <w:t xml:space="preserve"> en komt van het Griekse woord </w:t>
      </w:r>
      <w:proofErr w:type="spellStart"/>
      <w:r w:rsidR="00A855CB">
        <w:t>atomos</w:t>
      </w:r>
      <w:proofErr w:type="spellEnd"/>
      <w:r w:rsidR="00A855CB">
        <w:t xml:space="preserve"> wat ondeelbaar betekent.</w:t>
      </w:r>
    </w:p>
    <w:p w:rsidR="00D75DD8" w:rsidRDefault="00D75DD8" w:rsidP="004B75CC">
      <w:pPr>
        <w:spacing w:after="0"/>
      </w:pPr>
      <w:r>
        <w:t>Elk</w:t>
      </w:r>
      <w:r w:rsidR="0042059B">
        <w:t>e</w:t>
      </w:r>
      <w:r>
        <w:t xml:space="preserve"> atoom</w:t>
      </w:r>
      <w:r w:rsidR="0042059B">
        <w:t xml:space="preserve">soort </w:t>
      </w:r>
      <w:r>
        <w:t>heeft een symbool en er bestaan ongeveer 110 soorten atomen.</w:t>
      </w:r>
    </w:p>
    <w:p w:rsidR="00926275" w:rsidRDefault="00926275" w:rsidP="004B75CC">
      <w:pPr>
        <w:spacing w:after="0"/>
      </w:pPr>
      <w:r>
        <w:t>Eigenschappen van protonen, neutronen en elektronen:</w:t>
      </w:r>
    </w:p>
    <w:tbl>
      <w:tblPr>
        <w:tblW w:w="3080" w:type="dxa"/>
        <w:tblInd w:w="55" w:type="dxa"/>
        <w:tblCellMar>
          <w:left w:w="70" w:type="dxa"/>
          <w:right w:w="70" w:type="dxa"/>
        </w:tblCellMar>
        <w:tblLook w:val="04A0" w:firstRow="1" w:lastRow="0" w:firstColumn="1" w:lastColumn="0" w:noHBand="0" w:noVBand="1"/>
      </w:tblPr>
      <w:tblGrid>
        <w:gridCol w:w="1140"/>
        <w:gridCol w:w="980"/>
        <w:gridCol w:w="960"/>
      </w:tblGrid>
      <w:tr w:rsidR="004B75CC" w:rsidRPr="004B75CC" w:rsidTr="004B75C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mas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lading</w:t>
            </w:r>
          </w:p>
        </w:tc>
      </w:tr>
      <w:tr w:rsidR="004B75CC" w:rsidRPr="004B75CC" w:rsidTr="004B75C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protonen</w:t>
            </w:r>
          </w:p>
        </w:tc>
        <w:tc>
          <w:tcPr>
            <w:tcW w:w="980" w:type="dxa"/>
            <w:tcBorders>
              <w:top w:val="nil"/>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1 u</w:t>
            </w:r>
          </w:p>
        </w:tc>
        <w:tc>
          <w:tcPr>
            <w:tcW w:w="960" w:type="dxa"/>
            <w:tcBorders>
              <w:top w:val="nil"/>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 1</w:t>
            </w:r>
          </w:p>
        </w:tc>
      </w:tr>
      <w:tr w:rsidR="004B75CC" w:rsidRPr="004B75CC" w:rsidTr="004B75C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neutronen</w:t>
            </w:r>
          </w:p>
        </w:tc>
        <w:tc>
          <w:tcPr>
            <w:tcW w:w="980" w:type="dxa"/>
            <w:tcBorders>
              <w:top w:val="nil"/>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1 u</w:t>
            </w:r>
          </w:p>
        </w:tc>
        <w:tc>
          <w:tcPr>
            <w:tcW w:w="960" w:type="dxa"/>
            <w:tcBorders>
              <w:top w:val="nil"/>
              <w:left w:val="nil"/>
              <w:bottom w:val="single" w:sz="4" w:space="0" w:color="auto"/>
              <w:right w:val="single" w:sz="4" w:space="0" w:color="auto"/>
            </w:tcBorders>
            <w:shd w:val="clear" w:color="auto" w:fill="auto"/>
            <w:noWrap/>
            <w:vAlign w:val="bottom"/>
            <w:hideMark/>
          </w:tcPr>
          <w:p w:rsidR="004B75CC" w:rsidRPr="004B75CC" w:rsidRDefault="004B75CC" w:rsidP="002821F5">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0</w:t>
            </w:r>
          </w:p>
        </w:tc>
      </w:tr>
      <w:tr w:rsidR="004B75CC" w:rsidRPr="004B75CC" w:rsidTr="004B75C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elektronen</w:t>
            </w:r>
          </w:p>
        </w:tc>
        <w:tc>
          <w:tcPr>
            <w:tcW w:w="980" w:type="dxa"/>
            <w:tcBorders>
              <w:top w:val="nil"/>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0</w:t>
            </w:r>
          </w:p>
        </w:tc>
        <w:tc>
          <w:tcPr>
            <w:tcW w:w="960" w:type="dxa"/>
            <w:tcBorders>
              <w:top w:val="nil"/>
              <w:left w:val="nil"/>
              <w:bottom w:val="single" w:sz="4" w:space="0" w:color="auto"/>
              <w:right w:val="single" w:sz="4" w:space="0" w:color="auto"/>
            </w:tcBorders>
            <w:shd w:val="clear" w:color="auto" w:fill="auto"/>
            <w:noWrap/>
            <w:vAlign w:val="bottom"/>
            <w:hideMark/>
          </w:tcPr>
          <w:p w:rsidR="004B75CC" w:rsidRPr="004B75CC" w:rsidRDefault="004B75CC" w:rsidP="004B75CC">
            <w:pPr>
              <w:spacing w:after="0" w:line="240" w:lineRule="auto"/>
              <w:rPr>
                <w:rFonts w:ascii="Calibri" w:eastAsia="Times New Roman" w:hAnsi="Calibri" w:cs="Times New Roman"/>
                <w:color w:val="000000"/>
                <w:lang w:eastAsia="nl-NL"/>
              </w:rPr>
            </w:pPr>
            <w:r w:rsidRPr="004B75CC">
              <w:rPr>
                <w:rFonts w:ascii="Calibri" w:eastAsia="Times New Roman" w:hAnsi="Calibri" w:cs="Times New Roman"/>
                <w:color w:val="000000"/>
                <w:lang w:eastAsia="nl-NL"/>
              </w:rPr>
              <w:t>-1</w:t>
            </w:r>
          </w:p>
        </w:tc>
      </w:tr>
    </w:tbl>
    <w:p w:rsidR="001422A2" w:rsidRDefault="001422A2" w:rsidP="004B75CC">
      <w:pPr>
        <w:spacing w:after="0"/>
      </w:pPr>
      <w:r>
        <w:t>De protonen en neutronen</w:t>
      </w:r>
      <w:r w:rsidR="003A4C96">
        <w:t xml:space="preserve">, welke </w:t>
      </w:r>
      <w:proofErr w:type="spellStart"/>
      <w:r w:rsidR="003A4C96">
        <w:t>tesamen</w:t>
      </w:r>
      <w:proofErr w:type="spellEnd"/>
      <w:r w:rsidR="003A4C96">
        <w:t xml:space="preserve"> nucleonen worden genoemd,</w:t>
      </w:r>
      <w:r>
        <w:t xml:space="preserve"> bevinden zich in de kern en de kern is altijd positief geladen. De elektronen die </w:t>
      </w:r>
      <w:r w:rsidR="005D1E04">
        <w:t xml:space="preserve">in vaste banen </w:t>
      </w:r>
      <w:r w:rsidR="0002018C">
        <w:t xml:space="preserve">(orbitalen genoemd) </w:t>
      </w:r>
      <w:r>
        <w:t>om de kern heen bewegen zijn negatief geladen.</w:t>
      </w:r>
    </w:p>
    <w:p w:rsidR="004B75CC" w:rsidRDefault="004B75CC" w:rsidP="004B75CC">
      <w:pPr>
        <w:spacing w:after="0"/>
      </w:pPr>
      <w:r>
        <w:t xml:space="preserve">De u staat voor atomaire massa-eenheid (of </w:t>
      </w:r>
      <w:r>
        <w:rPr>
          <w:u w:val="single"/>
        </w:rPr>
        <w:t>u</w:t>
      </w:r>
      <w:r>
        <w:t>iterst klein beetje)</w:t>
      </w:r>
      <w:r w:rsidR="00FE1C28">
        <w:t xml:space="preserve"> en is gelijk</w:t>
      </w:r>
      <w:r w:rsidR="00744DA5">
        <w:t xml:space="preserve"> aan 1,66 x </w:t>
      </w:r>
      <w:r w:rsidR="00FE1C28">
        <w:t>10</w:t>
      </w:r>
      <w:r w:rsidR="00FE1C28" w:rsidRPr="00FE1C28">
        <w:rPr>
          <w:vertAlign w:val="superscript"/>
        </w:rPr>
        <w:t>-27</w:t>
      </w:r>
      <w:r w:rsidR="00FE1C28">
        <w:t xml:space="preserve"> (zie </w:t>
      </w:r>
      <w:proofErr w:type="spellStart"/>
      <w:r w:rsidR="00FE1C28">
        <w:t>Binas</w:t>
      </w:r>
      <w:proofErr w:type="spellEnd"/>
      <w:r w:rsidR="00FE1C28">
        <w:t xml:space="preserve"> tabel 6).</w:t>
      </w:r>
      <w:r w:rsidR="00585EAF">
        <w:t xml:space="preserve"> </w:t>
      </w:r>
      <w:r w:rsidR="004C31DE">
        <w:t>De massa van een atoom zit dus in de kern.</w:t>
      </w:r>
    </w:p>
    <w:p w:rsidR="00AD3B45" w:rsidRDefault="00AD3B45" w:rsidP="004B75CC">
      <w:pPr>
        <w:spacing w:after="0"/>
      </w:pPr>
    </w:p>
    <w:p w:rsidR="00AD3B45" w:rsidRDefault="00AD3B45" w:rsidP="004B75CC">
      <w:pPr>
        <w:spacing w:after="0"/>
      </w:pPr>
      <w:r>
        <w:t>Wat betekent het atoomnummer?</w:t>
      </w:r>
    </w:p>
    <w:p w:rsidR="00AD3B45" w:rsidRDefault="00AD3B45" w:rsidP="004B75CC">
      <w:pPr>
        <w:spacing w:after="0"/>
      </w:pPr>
      <w:r>
        <w:t>Het atoomnummer betekent</w:t>
      </w:r>
      <w:r w:rsidR="006D6ECF">
        <w:t xml:space="preserve"> het aantal protonen in de kern en wordt aangeduid met het symbool Z.</w:t>
      </w:r>
    </w:p>
    <w:p w:rsidR="00794F57" w:rsidRDefault="00794F57" w:rsidP="004B75CC">
      <w:pPr>
        <w:spacing w:after="0"/>
      </w:pPr>
    </w:p>
    <w:p w:rsidR="00794F57" w:rsidRDefault="00794F57" w:rsidP="004B75CC">
      <w:pPr>
        <w:spacing w:after="0"/>
      </w:pPr>
      <w:r>
        <w:t>Wat betekent het massagetal?</w:t>
      </w:r>
    </w:p>
    <w:p w:rsidR="00794F57" w:rsidRDefault="001F321D" w:rsidP="004B75CC">
      <w:pPr>
        <w:spacing w:after="0"/>
      </w:pPr>
      <w:r>
        <w:t>Het aantal pro</w:t>
      </w:r>
      <w:r w:rsidR="00113B70">
        <w:t>tonen plus het aantal neutronen en wordt aangeduid met het symbool A.</w:t>
      </w:r>
    </w:p>
    <w:p w:rsidR="001F321D" w:rsidRDefault="001F321D" w:rsidP="004B75CC">
      <w:pPr>
        <w:spacing w:after="0"/>
      </w:pPr>
    </w:p>
    <w:p w:rsidR="001F321D" w:rsidRDefault="00F61178" w:rsidP="004B75CC">
      <w:pPr>
        <w:spacing w:after="0"/>
      </w:pPr>
      <w:r>
        <w:t>Een atoom kan neutraal of geladen zijn.</w:t>
      </w:r>
    </w:p>
    <w:p w:rsidR="00F61178" w:rsidRDefault="00F61178" w:rsidP="004B75CC">
      <w:pPr>
        <w:spacing w:after="0"/>
      </w:pPr>
      <w:r>
        <w:t>In een neutraal atoom zitten evenveel protonen als elektronen.</w:t>
      </w:r>
    </w:p>
    <w:p w:rsidR="00CE10C0" w:rsidRDefault="00F61178" w:rsidP="004B75CC">
      <w:pPr>
        <w:spacing w:after="0"/>
      </w:pPr>
      <w:r>
        <w:t xml:space="preserve">In een geladen atoom zitten </w:t>
      </w:r>
      <w:r w:rsidR="00CF4819">
        <w:t xml:space="preserve">meer of minder elektronen dan protonen. Dit wordt rechtsboven aangegeven. Bv. </w:t>
      </w:r>
      <w:r w:rsidR="00591816">
        <w:t xml:space="preserve"> Natrium, </w:t>
      </w:r>
      <w:r w:rsidR="00CF4819">
        <w:t>Na</w:t>
      </w:r>
      <w:r w:rsidR="00CF4819" w:rsidRPr="00CF4819">
        <w:rPr>
          <w:vertAlign w:val="superscript"/>
        </w:rPr>
        <w:t>+</w:t>
      </w:r>
      <w:r w:rsidR="00CF4819">
        <w:rPr>
          <w:vertAlign w:val="superscript"/>
        </w:rPr>
        <w:t xml:space="preserve">1  </w:t>
      </w:r>
      <w:r w:rsidR="00CF4819">
        <w:t xml:space="preserve">heeft een massagetal van 23 en een atoomnummer van 11. </w:t>
      </w:r>
      <w:r w:rsidR="00CE10C0">
        <w:t>Natrium heeft een ato</w:t>
      </w:r>
      <w:r w:rsidR="00C77BBC">
        <w:t>o</w:t>
      </w:r>
      <w:r w:rsidR="00CE10C0">
        <w:t xml:space="preserve">mmassa van 23 u.  Er zitten </w:t>
      </w:r>
      <w:r w:rsidR="00CF4819">
        <w:t>11 pr</w:t>
      </w:r>
      <w:r w:rsidR="00CE10C0">
        <w:t xml:space="preserve">otonen in de kern zitten en </w:t>
      </w:r>
      <w:r w:rsidR="00CF4819">
        <w:t xml:space="preserve">er </w:t>
      </w:r>
      <w:r w:rsidR="00CE10C0">
        <w:t>zijn 12 neutronen</w:t>
      </w:r>
      <w:r w:rsidR="00CF4819">
        <w:t>.</w:t>
      </w:r>
    </w:p>
    <w:p w:rsidR="00F61178" w:rsidRDefault="00CF4819" w:rsidP="004B75CC">
      <w:pPr>
        <w:spacing w:after="0"/>
      </w:pPr>
      <w:r>
        <w:t>De +1 geeft aan dat er 1 proton meer in de kern zit dan dat er elektronen zijn, dus er zijn in dat geval 10 elektronen.</w:t>
      </w:r>
    </w:p>
    <w:p w:rsidR="00A83492" w:rsidRDefault="00A83492" w:rsidP="004B75CC">
      <w:pPr>
        <w:spacing w:after="0"/>
      </w:pPr>
      <w:r>
        <w:t xml:space="preserve">Een geladen atoom wordt een </w:t>
      </w:r>
      <w:r w:rsidRPr="00FA5D89">
        <w:rPr>
          <w:u w:val="single"/>
        </w:rPr>
        <w:t>ion</w:t>
      </w:r>
      <w:r>
        <w:t xml:space="preserve"> genoemd.</w:t>
      </w:r>
      <w:r w:rsidR="003179F1">
        <w:t xml:space="preserve"> </w:t>
      </w:r>
    </w:p>
    <w:p w:rsidR="00780A2E" w:rsidRDefault="003179F1" w:rsidP="004B75CC">
      <w:pPr>
        <w:spacing w:after="0"/>
      </w:pPr>
      <w:r>
        <w:t>Een Fe</w:t>
      </w:r>
      <w:r w:rsidRPr="003179F1">
        <w:rPr>
          <w:vertAlign w:val="superscript"/>
        </w:rPr>
        <w:t>2+</w:t>
      </w:r>
      <w:r>
        <w:t xml:space="preserve"> ion wordt genoteerd als FE(II) en een Fe</w:t>
      </w:r>
      <w:r w:rsidRPr="003179F1">
        <w:rPr>
          <w:vertAlign w:val="superscript"/>
        </w:rPr>
        <w:t>3+</w:t>
      </w:r>
      <w:r>
        <w:t xml:space="preserve"> ion als FE(III).</w:t>
      </w:r>
    </w:p>
    <w:p w:rsidR="00780A2E" w:rsidRDefault="00780A2E" w:rsidP="004B75CC">
      <w:pPr>
        <w:spacing w:after="0"/>
      </w:pPr>
    </w:p>
    <w:p w:rsidR="00780A2E" w:rsidRDefault="00D75DD8" w:rsidP="004B75CC">
      <w:pPr>
        <w:spacing w:after="0"/>
      </w:pPr>
      <w:r>
        <w:t>Een molecuul is een kluitje of groepje atomen.</w:t>
      </w:r>
    </w:p>
    <w:p w:rsidR="00D75DD8" w:rsidRDefault="00D75DD8" w:rsidP="004B75CC">
      <w:pPr>
        <w:spacing w:after="0"/>
      </w:pPr>
      <w:r>
        <w:t>De kleinste molecuul bestaat uit twee atomen aan elkaar.</w:t>
      </w:r>
    </w:p>
    <w:p w:rsidR="00D75DD8" w:rsidRDefault="00D75DD8" w:rsidP="004B75CC">
      <w:pPr>
        <w:spacing w:after="0"/>
      </w:pPr>
      <w:r>
        <w:t>De grootste molecuul bestaat uit miljoenen atomen aan elkaar.</w:t>
      </w:r>
    </w:p>
    <w:p w:rsidR="00CC0C19" w:rsidRDefault="00CC0C19" w:rsidP="004B75CC">
      <w:pPr>
        <w:spacing w:after="0"/>
      </w:pPr>
      <w:r>
        <w:t>Bijvoorbeeld:  Water is een molecuul en bestaat uit twee waterstofatomen en 1 zuurstofatoom.</w:t>
      </w:r>
    </w:p>
    <w:p w:rsidR="00CC0C19" w:rsidRDefault="00CC0C19" w:rsidP="004B75CC">
      <w:pPr>
        <w:spacing w:after="0"/>
      </w:pPr>
    </w:p>
    <w:p w:rsidR="00D75DD8" w:rsidRDefault="00D75DD8" w:rsidP="004B75CC">
      <w:pPr>
        <w:spacing w:after="0"/>
      </w:pPr>
      <w:r>
        <w:t xml:space="preserve"> </w:t>
      </w:r>
      <w:r w:rsidR="00CC0C19">
        <w:rPr>
          <w:noProof/>
          <w:lang w:eastAsia="nl-NL"/>
        </w:rPr>
        <w:drawing>
          <wp:inline distT="0" distB="0" distL="0" distR="0" wp14:anchorId="051E5DBC" wp14:editId="78FEB834">
            <wp:extent cx="1512000" cy="104400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2000" cy="1044000"/>
                    </a:xfrm>
                    <a:prstGeom prst="rect">
                      <a:avLst/>
                    </a:prstGeom>
                  </pic:spPr>
                </pic:pic>
              </a:graphicData>
            </a:graphic>
          </wp:inline>
        </w:drawing>
      </w:r>
    </w:p>
    <w:p w:rsidR="00D75DD8" w:rsidRDefault="00D75DD8" w:rsidP="004B75CC">
      <w:pPr>
        <w:spacing w:after="0"/>
      </w:pPr>
    </w:p>
    <w:p w:rsidR="00685D5C" w:rsidRDefault="00685D5C">
      <w:r>
        <w:br w:type="page"/>
      </w:r>
    </w:p>
    <w:p w:rsidR="00685D5C" w:rsidRDefault="00685D5C" w:rsidP="004B75CC">
      <w:pPr>
        <w:pStyle w:val="Kop1"/>
        <w:numPr>
          <w:ilvl w:val="0"/>
          <w:numId w:val="1"/>
        </w:numPr>
      </w:pPr>
      <w:bookmarkStart w:id="3" w:name="_Toc450565305"/>
      <w:r>
        <w:t>Het periodiek systeem</w:t>
      </w:r>
      <w:bookmarkEnd w:id="3"/>
    </w:p>
    <w:p w:rsidR="00685D5C" w:rsidRDefault="00685D5C" w:rsidP="004B75CC">
      <w:pPr>
        <w:spacing w:after="0"/>
      </w:pPr>
    </w:p>
    <w:p w:rsidR="00C34B40" w:rsidRDefault="00C34B40" w:rsidP="004B75CC">
      <w:pPr>
        <w:spacing w:after="0"/>
      </w:pPr>
      <w:r>
        <w:t>Waar vind je de atoommassa’s?</w:t>
      </w:r>
    </w:p>
    <w:p w:rsidR="00C34B40" w:rsidRDefault="008F1BB3" w:rsidP="004B75CC">
      <w:pPr>
        <w:spacing w:after="0"/>
      </w:pPr>
      <w:r>
        <w:t>In tabel 40A (</w:t>
      </w:r>
      <w:proofErr w:type="spellStart"/>
      <w:r>
        <w:t>Binas</w:t>
      </w:r>
      <w:proofErr w:type="spellEnd"/>
      <w:r>
        <w:t>) staan alle elementen met hun naam, het symbool, het atoomnummer (het aantal protonen</w:t>
      </w:r>
      <w:r w:rsidR="00513003">
        <w:t xml:space="preserve"> in de kern</w:t>
      </w:r>
      <w:r>
        <w:t>) en de atoommassa.</w:t>
      </w:r>
    </w:p>
    <w:p w:rsidR="00685D5C" w:rsidRDefault="00685D5C" w:rsidP="004B75CC">
      <w:pPr>
        <w:spacing w:after="0"/>
      </w:pPr>
    </w:p>
    <w:p w:rsidR="00685D5C" w:rsidRDefault="00382DEA" w:rsidP="004B75CC">
      <w:pPr>
        <w:spacing w:after="0"/>
      </w:pPr>
      <w:r>
        <w:t>Alle atomen die bestaan zijn gerangschikt in het Periodiek systeem (</w:t>
      </w:r>
      <w:r w:rsidR="006F617C">
        <w:t xml:space="preserve">zie </w:t>
      </w:r>
      <w:proofErr w:type="spellStart"/>
      <w:r>
        <w:t>Binas</w:t>
      </w:r>
      <w:proofErr w:type="spellEnd"/>
      <w:r w:rsidR="006F617C">
        <w:t xml:space="preserve"> tabel 99</w:t>
      </w:r>
      <w:r>
        <w:t>).</w:t>
      </w:r>
    </w:p>
    <w:p w:rsidR="00382DEA" w:rsidRDefault="00382DEA" w:rsidP="004B75CC">
      <w:pPr>
        <w:spacing w:after="0"/>
      </w:pPr>
    </w:p>
    <w:p w:rsidR="005019EC" w:rsidRDefault="00382DEA" w:rsidP="004B75CC">
      <w:pPr>
        <w:spacing w:after="0"/>
      </w:pPr>
      <w:r>
        <w:t xml:space="preserve">Het periodiek systeem is opgebouwd naar opklimmend atoomnummer: </w:t>
      </w:r>
    </w:p>
    <w:p w:rsidR="00382DEA" w:rsidRPr="005019EC" w:rsidRDefault="00382DEA" w:rsidP="004B75CC">
      <w:pPr>
        <w:spacing w:after="0"/>
        <w:rPr>
          <w:i/>
        </w:rPr>
      </w:pPr>
      <w:r w:rsidRPr="005019EC">
        <w:rPr>
          <w:i/>
        </w:rPr>
        <w:t>steeds meer protonen in de kern.</w:t>
      </w:r>
    </w:p>
    <w:p w:rsidR="00382DEA" w:rsidRDefault="00382DEA" w:rsidP="004B75CC">
      <w:pPr>
        <w:spacing w:after="0"/>
      </w:pPr>
    </w:p>
    <w:p w:rsidR="00382DEA" w:rsidRDefault="002828E4" w:rsidP="004B75CC">
      <w:pPr>
        <w:spacing w:after="0"/>
      </w:pPr>
      <w:r>
        <w:t>Alle atoomsoorten kan je verdelen in metalen en niet-metalen. Voor het woord atoomsoort kan je ook het woord elem</w:t>
      </w:r>
      <w:r w:rsidR="0021587E">
        <w:t>ent gebruiken. Een element is éé</w:t>
      </w:r>
      <w:r>
        <w:t>n atoomsoort.</w:t>
      </w:r>
    </w:p>
    <w:p w:rsidR="002828E4" w:rsidRDefault="002828E4" w:rsidP="004B75CC">
      <w:pPr>
        <w:spacing w:after="0"/>
      </w:pPr>
    </w:p>
    <w:p w:rsidR="002828E4" w:rsidRDefault="002828E4" w:rsidP="004B75CC">
      <w:pPr>
        <w:spacing w:after="0"/>
      </w:pPr>
      <w:r>
        <w:t>In tabel 99 staan de metalen aan de linkerkant</w:t>
      </w:r>
      <w:r w:rsidR="005023ED">
        <w:t xml:space="preserve"> (geel)</w:t>
      </w:r>
      <w:r>
        <w:t>, behalve waterstof, dat is een niet-metaal, maar staat toch aan de linkerkant. De niet-metalen staan rechts</w:t>
      </w:r>
      <w:r w:rsidR="005023ED">
        <w:t xml:space="preserve"> (blauw)</w:t>
      </w:r>
      <w:r>
        <w:t>.</w:t>
      </w:r>
      <w:r w:rsidR="00303C8C">
        <w:t xml:space="preserve"> </w:t>
      </w:r>
      <w:r w:rsidR="00541B0A">
        <w:t>Het is belangrijk te weten of een element een metaal is of een niet-metaal.</w:t>
      </w:r>
    </w:p>
    <w:p w:rsidR="00541B0A" w:rsidRDefault="00541B0A" w:rsidP="004B75CC">
      <w:pPr>
        <w:spacing w:after="0"/>
      </w:pPr>
    </w:p>
    <w:p w:rsidR="00541B0A" w:rsidRDefault="00541B0A" w:rsidP="004B75CC">
      <w:pPr>
        <w:spacing w:after="0"/>
      </w:pPr>
      <w:r>
        <w:t>De horizontale rijen in tabel 99 worden periodes genoemd. Waterstof en Helium staan bijvoorbeeld in de eerste periode.</w:t>
      </w:r>
    </w:p>
    <w:p w:rsidR="00541B0A" w:rsidRDefault="00541B0A" w:rsidP="004B75CC">
      <w:pPr>
        <w:spacing w:after="0"/>
      </w:pPr>
      <w:r>
        <w:t>De verticale kolommen worden groepen genoemd, Lithium staat bijvoorbeeld in de tweede periode en in de eerste groep.</w:t>
      </w:r>
      <w:r w:rsidR="001572D4">
        <w:t xml:space="preserve"> Elementen uit één groep hebben vergelijkbare chemische reacties.</w:t>
      </w:r>
    </w:p>
    <w:p w:rsidR="00541B0A" w:rsidRDefault="00541B0A" w:rsidP="004B75CC">
      <w:pPr>
        <w:spacing w:after="0"/>
      </w:pPr>
    </w:p>
    <w:p w:rsidR="00541B0A" w:rsidRDefault="00541B0A" w:rsidP="004B75CC">
      <w:pPr>
        <w:spacing w:after="0"/>
      </w:pPr>
      <w:r>
        <w:t>Sommige groepen hebben een naam:</w:t>
      </w:r>
    </w:p>
    <w:p w:rsidR="00240A6E" w:rsidRDefault="00DA55BC" w:rsidP="00541B0A">
      <w:pPr>
        <w:pStyle w:val="Lijstalinea"/>
        <w:numPr>
          <w:ilvl w:val="0"/>
          <w:numId w:val="2"/>
        </w:numPr>
        <w:spacing w:after="0"/>
      </w:pPr>
      <w:r>
        <w:t xml:space="preserve">elementen uit </w:t>
      </w:r>
      <w:r w:rsidR="00240A6E">
        <w:t xml:space="preserve">groep </w:t>
      </w:r>
      <w:r>
        <w:t xml:space="preserve">1 </w:t>
      </w:r>
      <w:r w:rsidR="00240A6E">
        <w:t xml:space="preserve">worden </w:t>
      </w:r>
      <w:proofErr w:type="spellStart"/>
      <w:r w:rsidR="00240A6E">
        <w:t>alkali-metalen</w:t>
      </w:r>
      <w:proofErr w:type="spellEnd"/>
      <w:r w:rsidR="00240A6E">
        <w:t xml:space="preserve"> genoemd, met uitzondering van waterstof;</w:t>
      </w:r>
    </w:p>
    <w:p w:rsidR="00240A6E" w:rsidRDefault="00DA55BC" w:rsidP="00541B0A">
      <w:pPr>
        <w:pStyle w:val="Lijstalinea"/>
        <w:numPr>
          <w:ilvl w:val="0"/>
          <w:numId w:val="2"/>
        </w:numPr>
        <w:spacing w:after="0"/>
      </w:pPr>
      <w:r>
        <w:t xml:space="preserve">elementen uit </w:t>
      </w:r>
      <w:r w:rsidR="00240A6E">
        <w:t>groep</w:t>
      </w:r>
      <w:r>
        <w:t xml:space="preserve"> 2 </w:t>
      </w:r>
      <w:r w:rsidR="00240A6E">
        <w:t xml:space="preserve"> worden aard-alkali-metalen genoemd;</w:t>
      </w:r>
    </w:p>
    <w:p w:rsidR="00240A6E" w:rsidRDefault="00DA55BC" w:rsidP="00541B0A">
      <w:pPr>
        <w:pStyle w:val="Lijstalinea"/>
        <w:numPr>
          <w:ilvl w:val="0"/>
          <w:numId w:val="2"/>
        </w:numPr>
        <w:spacing w:after="0"/>
      </w:pPr>
      <w:r>
        <w:t xml:space="preserve">elementen uit </w:t>
      </w:r>
      <w:r w:rsidR="00240A6E">
        <w:t>groep</w:t>
      </w:r>
      <w:r>
        <w:t xml:space="preserve"> 17 </w:t>
      </w:r>
      <w:r w:rsidR="00240A6E">
        <w:t>worden halogenen genoemd én</w:t>
      </w:r>
    </w:p>
    <w:p w:rsidR="00920A7B" w:rsidRDefault="00DA55BC" w:rsidP="00541B0A">
      <w:pPr>
        <w:pStyle w:val="Lijstalinea"/>
        <w:numPr>
          <w:ilvl w:val="0"/>
          <w:numId w:val="2"/>
        </w:numPr>
        <w:spacing w:after="0"/>
      </w:pPr>
      <w:r>
        <w:t xml:space="preserve">elementen uit 18 </w:t>
      </w:r>
      <w:r w:rsidR="00240A6E">
        <w:t xml:space="preserve">groep </w:t>
      </w:r>
      <w:r>
        <w:t xml:space="preserve">worden </w:t>
      </w:r>
      <w:r w:rsidR="00240A6E">
        <w:t>edelgassen</w:t>
      </w:r>
      <w:r>
        <w:t xml:space="preserve"> genoemd</w:t>
      </w:r>
      <w:r w:rsidR="00240A6E">
        <w:t>.</w:t>
      </w:r>
    </w:p>
    <w:p w:rsidR="008A5B1D" w:rsidRDefault="00920A7B" w:rsidP="008A5B1D">
      <w:r>
        <w:br w:type="page"/>
      </w:r>
    </w:p>
    <w:p w:rsidR="00486B39" w:rsidRDefault="008A5B1D" w:rsidP="008A5B1D">
      <w:pPr>
        <w:pStyle w:val="Kop1"/>
        <w:numPr>
          <w:ilvl w:val="0"/>
          <w:numId w:val="1"/>
        </w:numPr>
      </w:pPr>
      <w:bookmarkStart w:id="4" w:name="_Toc450565306"/>
      <w:r>
        <w:t>Formules die je moet kennen</w:t>
      </w:r>
      <w:bookmarkEnd w:id="4"/>
    </w:p>
    <w:p w:rsidR="008A5B1D" w:rsidRDefault="008A5B1D" w:rsidP="008A5B1D">
      <w:pPr>
        <w:spacing w:after="0"/>
      </w:pPr>
    </w:p>
    <w:p w:rsidR="007A77DF" w:rsidRDefault="007A77DF" w:rsidP="00C74287">
      <w:pPr>
        <w:spacing w:after="0"/>
      </w:pPr>
      <w:r>
        <w:t>De volgende molecuulformules moet je kennen:</w:t>
      </w:r>
    </w:p>
    <w:p w:rsidR="00C74287" w:rsidRPr="00C74287" w:rsidRDefault="00C74287" w:rsidP="00C74287">
      <w:pPr>
        <w:spacing w:after="0"/>
      </w:pPr>
      <w:r>
        <w:t>H</w:t>
      </w:r>
      <w:r w:rsidRPr="00C74287">
        <w:rPr>
          <w:vertAlign w:val="subscript"/>
        </w:rPr>
        <w:t>2</w:t>
      </w:r>
      <w:r>
        <w:rPr>
          <w:vertAlign w:val="subscript"/>
        </w:rPr>
        <w:t xml:space="preserve"> </w:t>
      </w:r>
      <w:r w:rsidR="001C29EE">
        <w:t>= W</w:t>
      </w:r>
      <w:r>
        <w:t>aterstof</w:t>
      </w:r>
    </w:p>
    <w:p w:rsidR="00C74287" w:rsidRPr="00C74287" w:rsidRDefault="00C74287" w:rsidP="008A5B1D">
      <w:pPr>
        <w:spacing w:after="0"/>
      </w:pPr>
      <w:r>
        <w:t>N</w:t>
      </w:r>
      <w:r w:rsidRPr="00C74287">
        <w:rPr>
          <w:vertAlign w:val="subscript"/>
        </w:rPr>
        <w:t>2</w:t>
      </w:r>
      <w:r w:rsidR="001C29EE">
        <w:t xml:space="preserve"> = S</w:t>
      </w:r>
      <w:r>
        <w:t>tikstof</w:t>
      </w:r>
    </w:p>
    <w:p w:rsidR="00C74287" w:rsidRPr="00C74287" w:rsidRDefault="00C74287" w:rsidP="008A5B1D">
      <w:pPr>
        <w:spacing w:after="0"/>
      </w:pPr>
      <w:r>
        <w:t>Cl</w:t>
      </w:r>
      <w:r w:rsidRPr="00C74287">
        <w:rPr>
          <w:vertAlign w:val="subscript"/>
        </w:rPr>
        <w:t>2</w:t>
      </w:r>
      <w:r>
        <w:t xml:space="preserve"> = Chloor</w:t>
      </w:r>
    </w:p>
    <w:p w:rsidR="00C74287" w:rsidRPr="006A7954" w:rsidRDefault="00C74287" w:rsidP="008A5B1D">
      <w:pPr>
        <w:spacing w:after="0"/>
        <w:rPr>
          <w:lang w:val="en-US"/>
        </w:rPr>
      </w:pPr>
      <w:r w:rsidRPr="006A7954">
        <w:rPr>
          <w:lang w:val="en-US"/>
        </w:rPr>
        <w:t>F</w:t>
      </w:r>
      <w:r w:rsidRPr="006A7954">
        <w:rPr>
          <w:vertAlign w:val="subscript"/>
          <w:lang w:val="en-US"/>
        </w:rPr>
        <w:t>2</w:t>
      </w:r>
      <w:r w:rsidRPr="006A7954">
        <w:rPr>
          <w:lang w:val="en-US"/>
        </w:rPr>
        <w:t xml:space="preserve"> = Fluor</w:t>
      </w:r>
    </w:p>
    <w:p w:rsidR="00C74287" w:rsidRPr="006A7954" w:rsidRDefault="00C74287" w:rsidP="008A5B1D">
      <w:pPr>
        <w:spacing w:after="0"/>
        <w:rPr>
          <w:lang w:val="en-US"/>
        </w:rPr>
      </w:pPr>
      <w:r w:rsidRPr="006A7954">
        <w:rPr>
          <w:lang w:val="en-US"/>
        </w:rPr>
        <w:t>Br</w:t>
      </w:r>
      <w:r w:rsidRPr="006A7954">
        <w:rPr>
          <w:vertAlign w:val="subscript"/>
          <w:lang w:val="en-US"/>
        </w:rPr>
        <w:t>2</w:t>
      </w:r>
      <w:r w:rsidRPr="006A7954">
        <w:rPr>
          <w:lang w:val="en-US"/>
        </w:rPr>
        <w:t xml:space="preserve"> = Broom</w:t>
      </w:r>
    </w:p>
    <w:p w:rsidR="00C74287" w:rsidRPr="006A7954" w:rsidRDefault="00C74287" w:rsidP="008A5B1D">
      <w:pPr>
        <w:spacing w:after="0"/>
        <w:rPr>
          <w:lang w:val="en-US"/>
        </w:rPr>
      </w:pPr>
      <w:r w:rsidRPr="006A7954">
        <w:rPr>
          <w:lang w:val="en-US"/>
        </w:rPr>
        <w:t>I</w:t>
      </w:r>
      <w:r w:rsidRPr="006A7954">
        <w:rPr>
          <w:vertAlign w:val="subscript"/>
          <w:lang w:val="en-US"/>
        </w:rPr>
        <w:t>2</w:t>
      </w:r>
      <w:r w:rsidRPr="006A7954">
        <w:rPr>
          <w:lang w:val="en-US"/>
        </w:rPr>
        <w:t xml:space="preserve"> = </w:t>
      </w:r>
      <w:proofErr w:type="spellStart"/>
      <w:r w:rsidRPr="006A7954">
        <w:rPr>
          <w:lang w:val="en-US"/>
        </w:rPr>
        <w:t>Jood</w:t>
      </w:r>
      <w:proofErr w:type="spellEnd"/>
    </w:p>
    <w:p w:rsidR="00C74287" w:rsidRPr="00C74287" w:rsidRDefault="00C74287" w:rsidP="008A5B1D">
      <w:pPr>
        <w:spacing w:after="0"/>
      </w:pPr>
      <w:r>
        <w:t>O</w:t>
      </w:r>
      <w:r w:rsidRPr="00C74287">
        <w:rPr>
          <w:vertAlign w:val="subscript"/>
        </w:rPr>
        <w:t>2</w:t>
      </w:r>
      <w:r>
        <w:t xml:space="preserve"> =</w:t>
      </w:r>
      <w:r w:rsidR="00CA7D31">
        <w:t xml:space="preserve"> Zuurstof</w:t>
      </w:r>
    </w:p>
    <w:p w:rsidR="00C74287" w:rsidRDefault="00C74287" w:rsidP="008A5B1D">
      <w:pPr>
        <w:spacing w:after="0"/>
      </w:pPr>
      <w:r>
        <w:t>C</w:t>
      </w:r>
      <w:r w:rsidR="00CA7D31">
        <w:t xml:space="preserve"> = Koolstof</w:t>
      </w:r>
    </w:p>
    <w:p w:rsidR="00C74287" w:rsidRPr="00CA7D31" w:rsidRDefault="00C74287" w:rsidP="008A5B1D">
      <w:pPr>
        <w:spacing w:after="0"/>
      </w:pPr>
      <w:r>
        <w:t>S</w:t>
      </w:r>
      <w:r w:rsidRPr="00C74287">
        <w:rPr>
          <w:vertAlign w:val="subscript"/>
        </w:rPr>
        <w:t>8</w:t>
      </w:r>
      <w:r w:rsidR="00CA7D31">
        <w:t xml:space="preserve"> = </w:t>
      </w:r>
      <w:r w:rsidR="00CE0536">
        <w:t>Zwavel</w:t>
      </w:r>
    </w:p>
    <w:p w:rsidR="00C74287" w:rsidRPr="006A7954" w:rsidRDefault="00C74287" w:rsidP="008A5B1D">
      <w:pPr>
        <w:spacing w:after="0"/>
        <w:rPr>
          <w:lang w:val="en-US"/>
        </w:rPr>
      </w:pPr>
      <w:r w:rsidRPr="006A7954">
        <w:rPr>
          <w:lang w:val="en-US"/>
        </w:rPr>
        <w:t>P</w:t>
      </w:r>
      <w:r w:rsidR="00CE0536" w:rsidRPr="006A7954">
        <w:rPr>
          <w:lang w:val="en-US"/>
        </w:rPr>
        <w:t xml:space="preserve"> = </w:t>
      </w:r>
      <w:proofErr w:type="spellStart"/>
      <w:r w:rsidR="00CE0536" w:rsidRPr="006A7954">
        <w:rPr>
          <w:lang w:val="en-US"/>
        </w:rPr>
        <w:t>Fosfor</w:t>
      </w:r>
      <w:proofErr w:type="spellEnd"/>
    </w:p>
    <w:p w:rsidR="00AA530D" w:rsidRPr="006A7954" w:rsidRDefault="00AA530D" w:rsidP="008A5B1D">
      <w:pPr>
        <w:spacing w:after="0"/>
        <w:rPr>
          <w:lang w:val="en-US"/>
        </w:rPr>
      </w:pPr>
      <w:r w:rsidRPr="006A7954">
        <w:rPr>
          <w:lang w:val="en-US"/>
        </w:rPr>
        <w:t>He = Helium</w:t>
      </w:r>
    </w:p>
    <w:p w:rsidR="00AA530D" w:rsidRPr="006A7954" w:rsidRDefault="00AA530D" w:rsidP="008A5B1D">
      <w:pPr>
        <w:spacing w:after="0"/>
        <w:rPr>
          <w:lang w:val="en-US"/>
        </w:rPr>
      </w:pPr>
      <w:r w:rsidRPr="006A7954">
        <w:rPr>
          <w:lang w:val="en-US"/>
        </w:rPr>
        <w:t>Ne = Neon</w:t>
      </w:r>
    </w:p>
    <w:p w:rsidR="00AA530D" w:rsidRPr="003A6D84" w:rsidRDefault="00AA530D" w:rsidP="008A5B1D">
      <w:pPr>
        <w:spacing w:after="0"/>
      </w:pPr>
      <w:r w:rsidRPr="003A6D84">
        <w:t xml:space="preserve">Ar </w:t>
      </w:r>
      <w:r w:rsidR="003A6D84" w:rsidRPr="003A6D84">
        <w:tab/>
      </w:r>
      <w:r w:rsidRPr="003A6D84">
        <w:t>= Argon</w:t>
      </w:r>
    </w:p>
    <w:p w:rsidR="00AA530D" w:rsidRPr="00AA530D" w:rsidRDefault="00AA530D" w:rsidP="008A5B1D">
      <w:pPr>
        <w:spacing w:after="0"/>
      </w:pPr>
      <w:r w:rsidRPr="00AA530D">
        <w:t xml:space="preserve">Na </w:t>
      </w:r>
      <w:r w:rsidR="003A6D84">
        <w:tab/>
      </w:r>
      <w:r w:rsidRPr="00AA530D">
        <w:t>= Natrium</w:t>
      </w:r>
    </w:p>
    <w:p w:rsidR="00AA530D" w:rsidRPr="00AA530D" w:rsidRDefault="00AA530D" w:rsidP="008A5B1D">
      <w:pPr>
        <w:spacing w:after="0"/>
      </w:pPr>
      <w:r w:rsidRPr="00AA530D">
        <w:t xml:space="preserve">Mg </w:t>
      </w:r>
      <w:r w:rsidR="003A6D84">
        <w:tab/>
      </w:r>
      <w:r w:rsidRPr="00AA530D">
        <w:t>= Magnesium</w:t>
      </w:r>
    </w:p>
    <w:p w:rsidR="00AA530D" w:rsidRPr="00AA530D" w:rsidRDefault="00AA530D" w:rsidP="008A5B1D">
      <w:pPr>
        <w:spacing w:after="0"/>
      </w:pPr>
      <w:r w:rsidRPr="00AA530D">
        <w:t xml:space="preserve">Al </w:t>
      </w:r>
      <w:r w:rsidR="003A6D84">
        <w:tab/>
      </w:r>
      <w:r w:rsidRPr="00AA530D">
        <w:t>= Aluminium</w:t>
      </w:r>
    </w:p>
    <w:p w:rsidR="00AA530D" w:rsidRPr="00660711" w:rsidRDefault="00AA530D" w:rsidP="008A5B1D">
      <w:pPr>
        <w:spacing w:after="0"/>
        <w:rPr>
          <w:lang w:val="es-ES"/>
        </w:rPr>
      </w:pPr>
      <w:r w:rsidRPr="00660711">
        <w:rPr>
          <w:lang w:val="es-ES"/>
        </w:rPr>
        <w:t xml:space="preserve">Si </w:t>
      </w:r>
      <w:r w:rsidR="003A6D84" w:rsidRPr="00660711">
        <w:rPr>
          <w:lang w:val="es-ES"/>
        </w:rPr>
        <w:tab/>
      </w:r>
      <w:r w:rsidRPr="00660711">
        <w:rPr>
          <w:lang w:val="es-ES"/>
        </w:rPr>
        <w:t xml:space="preserve">= </w:t>
      </w:r>
      <w:proofErr w:type="spellStart"/>
      <w:r w:rsidRPr="00660711">
        <w:rPr>
          <w:lang w:val="es-ES"/>
        </w:rPr>
        <w:t>Silicium</w:t>
      </w:r>
      <w:proofErr w:type="spellEnd"/>
    </w:p>
    <w:p w:rsidR="00AA530D" w:rsidRPr="00660711" w:rsidRDefault="00AA530D" w:rsidP="008A5B1D">
      <w:pPr>
        <w:spacing w:after="0"/>
        <w:rPr>
          <w:lang w:val="es-ES"/>
        </w:rPr>
      </w:pPr>
      <w:r w:rsidRPr="00660711">
        <w:rPr>
          <w:lang w:val="es-ES"/>
        </w:rPr>
        <w:t xml:space="preserve">K </w:t>
      </w:r>
      <w:r w:rsidR="003A6D84" w:rsidRPr="00660711">
        <w:rPr>
          <w:lang w:val="es-ES"/>
        </w:rPr>
        <w:tab/>
      </w:r>
      <w:r w:rsidRPr="00660711">
        <w:rPr>
          <w:lang w:val="es-ES"/>
        </w:rPr>
        <w:t>= Kalium</w:t>
      </w:r>
    </w:p>
    <w:p w:rsidR="00AA530D" w:rsidRPr="00660711" w:rsidRDefault="00AA530D" w:rsidP="008A5B1D">
      <w:pPr>
        <w:spacing w:after="0"/>
        <w:rPr>
          <w:lang w:val="es-ES"/>
        </w:rPr>
      </w:pPr>
      <w:r w:rsidRPr="00660711">
        <w:rPr>
          <w:lang w:val="es-ES"/>
        </w:rPr>
        <w:t xml:space="preserve">Ca </w:t>
      </w:r>
      <w:r w:rsidR="003A6D84" w:rsidRPr="00660711">
        <w:rPr>
          <w:lang w:val="es-ES"/>
        </w:rPr>
        <w:tab/>
      </w:r>
      <w:r w:rsidRPr="00660711">
        <w:rPr>
          <w:lang w:val="es-ES"/>
        </w:rPr>
        <w:t xml:space="preserve">= </w:t>
      </w:r>
      <w:proofErr w:type="spellStart"/>
      <w:r w:rsidR="00FE7B81" w:rsidRPr="00660711">
        <w:rPr>
          <w:lang w:val="es-ES"/>
        </w:rPr>
        <w:t>Calcium</w:t>
      </w:r>
      <w:proofErr w:type="spellEnd"/>
    </w:p>
    <w:p w:rsidR="00FE7B81" w:rsidRPr="003A6D84" w:rsidRDefault="00FE7B81" w:rsidP="008A5B1D">
      <w:pPr>
        <w:spacing w:after="0"/>
      </w:pPr>
      <w:r w:rsidRPr="003A6D84">
        <w:t xml:space="preserve">Fe </w:t>
      </w:r>
      <w:r w:rsidR="003A6D84">
        <w:tab/>
      </w:r>
      <w:r w:rsidRPr="003A6D84">
        <w:t>= IJzer</w:t>
      </w:r>
    </w:p>
    <w:p w:rsidR="00FE7B81" w:rsidRPr="003A6D84" w:rsidRDefault="00FE7B81" w:rsidP="008A5B1D">
      <w:pPr>
        <w:spacing w:after="0"/>
      </w:pPr>
      <w:r w:rsidRPr="003A6D84">
        <w:t xml:space="preserve">Ni </w:t>
      </w:r>
      <w:r w:rsidR="003A6D84">
        <w:tab/>
      </w:r>
      <w:r w:rsidRPr="003A6D84">
        <w:t>= Nikkel</w:t>
      </w:r>
    </w:p>
    <w:p w:rsidR="00F64292" w:rsidRPr="00F64292" w:rsidRDefault="00F64292" w:rsidP="008A5B1D">
      <w:pPr>
        <w:spacing w:after="0"/>
      </w:pPr>
      <w:r w:rsidRPr="00F64292">
        <w:t xml:space="preserve">Cu </w:t>
      </w:r>
      <w:r w:rsidR="003A6D84">
        <w:tab/>
      </w:r>
      <w:r w:rsidRPr="00F64292">
        <w:t>= Koper</w:t>
      </w:r>
    </w:p>
    <w:p w:rsidR="00F64292" w:rsidRPr="00F64292" w:rsidRDefault="00F64292" w:rsidP="008A5B1D">
      <w:pPr>
        <w:spacing w:after="0"/>
      </w:pPr>
      <w:r w:rsidRPr="00F64292">
        <w:t xml:space="preserve">Zn </w:t>
      </w:r>
      <w:r w:rsidR="003A6D84">
        <w:tab/>
      </w:r>
      <w:r w:rsidRPr="00F64292">
        <w:t>= Zink</w:t>
      </w:r>
    </w:p>
    <w:p w:rsidR="00F64292" w:rsidRPr="00660711" w:rsidRDefault="00F64292" w:rsidP="008A5B1D">
      <w:pPr>
        <w:spacing w:after="0"/>
        <w:rPr>
          <w:lang w:val="de-DE"/>
        </w:rPr>
      </w:pPr>
      <w:proofErr w:type="spellStart"/>
      <w:r w:rsidRPr="00660711">
        <w:rPr>
          <w:lang w:val="de-DE"/>
        </w:rPr>
        <w:t>Ag</w:t>
      </w:r>
      <w:proofErr w:type="spellEnd"/>
      <w:r w:rsidRPr="00660711">
        <w:rPr>
          <w:lang w:val="de-DE"/>
        </w:rPr>
        <w:t xml:space="preserve"> </w:t>
      </w:r>
      <w:r w:rsidR="003A6D84" w:rsidRPr="00660711">
        <w:rPr>
          <w:lang w:val="de-DE"/>
        </w:rPr>
        <w:tab/>
      </w:r>
      <w:r w:rsidRPr="00660711">
        <w:rPr>
          <w:lang w:val="de-DE"/>
        </w:rPr>
        <w:t xml:space="preserve">= </w:t>
      </w:r>
      <w:proofErr w:type="spellStart"/>
      <w:r w:rsidRPr="00660711">
        <w:rPr>
          <w:lang w:val="de-DE"/>
        </w:rPr>
        <w:t>Zilver</w:t>
      </w:r>
      <w:proofErr w:type="spellEnd"/>
    </w:p>
    <w:p w:rsidR="00F64292" w:rsidRPr="00660711" w:rsidRDefault="001C29EE" w:rsidP="008A5B1D">
      <w:pPr>
        <w:spacing w:after="0"/>
        <w:rPr>
          <w:lang w:val="de-DE"/>
        </w:rPr>
      </w:pPr>
      <w:proofErr w:type="spellStart"/>
      <w:r w:rsidRPr="00660711">
        <w:rPr>
          <w:lang w:val="de-DE"/>
        </w:rPr>
        <w:t>Sn</w:t>
      </w:r>
      <w:proofErr w:type="spellEnd"/>
      <w:r w:rsidRPr="00660711">
        <w:rPr>
          <w:lang w:val="de-DE"/>
        </w:rPr>
        <w:t xml:space="preserve"> </w:t>
      </w:r>
      <w:r w:rsidR="003A6D84" w:rsidRPr="00660711">
        <w:rPr>
          <w:lang w:val="de-DE"/>
        </w:rPr>
        <w:tab/>
      </w:r>
      <w:r w:rsidRPr="00660711">
        <w:rPr>
          <w:lang w:val="de-DE"/>
        </w:rPr>
        <w:t>= T</w:t>
      </w:r>
      <w:r w:rsidR="00F64292" w:rsidRPr="00660711">
        <w:rPr>
          <w:lang w:val="de-DE"/>
        </w:rPr>
        <w:t>in</w:t>
      </w:r>
    </w:p>
    <w:p w:rsidR="00F64292" w:rsidRPr="00660711" w:rsidRDefault="00F64292" w:rsidP="008A5B1D">
      <w:pPr>
        <w:spacing w:after="0"/>
        <w:rPr>
          <w:lang w:val="de-DE"/>
        </w:rPr>
      </w:pPr>
      <w:proofErr w:type="spellStart"/>
      <w:r w:rsidRPr="00660711">
        <w:rPr>
          <w:lang w:val="de-DE"/>
        </w:rPr>
        <w:t>Ba</w:t>
      </w:r>
      <w:proofErr w:type="spellEnd"/>
      <w:r w:rsidRPr="00660711">
        <w:rPr>
          <w:lang w:val="de-DE"/>
        </w:rPr>
        <w:t xml:space="preserve"> </w:t>
      </w:r>
      <w:r w:rsidR="003A6D84" w:rsidRPr="00660711">
        <w:rPr>
          <w:lang w:val="de-DE"/>
        </w:rPr>
        <w:tab/>
      </w:r>
      <w:r w:rsidRPr="00660711">
        <w:rPr>
          <w:lang w:val="de-DE"/>
        </w:rPr>
        <w:t>= Barium</w:t>
      </w:r>
    </w:p>
    <w:p w:rsidR="00F64292" w:rsidRPr="00660711" w:rsidRDefault="00F64292" w:rsidP="008A5B1D">
      <w:pPr>
        <w:spacing w:after="0"/>
        <w:rPr>
          <w:lang w:val="fr-FR"/>
        </w:rPr>
      </w:pPr>
      <w:r w:rsidRPr="00660711">
        <w:rPr>
          <w:lang w:val="fr-FR"/>
        </w:rPr>
        <w:t xml:space="preserve">Pt </w:t>
      </w:r>
      <w:r w:rsidR="003A6D84" w:rsidRPr="00660711">
        <w:rPr>
          <w:lang w:val="fr-FR"/>
        </w:rPr>
        <w:tab/>
      </w:r>
      <w:r w:rsidRPr="00660711">
        <w:rPr>
          <w:lang w:val="fr-FR"/>
        </w:rPr>
        <w:t>= Platina</w:t>
      </w:r>
    </w:p>
    <w:p w:rsidR="00F64292" w:rsidRPr="00660711" w:rsidRDefault="001C29EE" w:rsidP="008A5B1D">
      <w:pPr>
        <w:spacing w:after="0"/>
        <w:rPr>
          <w:lang w:val="fr-FR"/>
        </w:rPr>
      </w:pPr>
      <w:r w:rsidRPr="00660711">
        <w:rPr>
          <w:lang w:val="fr-FR"/>
        </w:rPr>
        <w:t xml:space="preserve">Au </w:t>
      </w:r>
      <w:r w:rsidR="003A6D84" w:rsidRPr="00660711">
        <w:rPr>
          <w:lang w:val="fr-FR"/>
        </w:rPr>
        <w:tab/>
      </w:r>
      <w:r w:rsidRPr="00660711">
        <w:rPr>
          <w:lang w:val="fr-FR"/>
        </w:rPr>
        <w:t xml:space="preserve">= </w:t>
      </w:r>
      <w:proofErr w:type="spellStart"/>
      <w:r w:rsidRPr="00660711">
        <w:rPr>
          <w:lang w:val="fr-FR"/>
        </w:rPr>
        <w:t>Goud</w:t>
      </w:r>
      <w:proofErr w:type="spellEnd"/>
    </w:p>
    <w:p w:rsidR="00FD52BC" w:rsidRPr="00660711" w:rsidRDefault="00FD52BC" w:rsidP="008A5B1D">
      <w:pPr>
        <w:spacing w:after="0"/>
        <w:rPr>
          <w:lang w:val="fr-FR"/>
        </w:rPr>
      </w:pPr>
      <w:r w:rsidRPr="00660711">
        <w:rPr>
          <w:lang w:val="fr-FR"/>
        </w:rPr>
        <w:t xml:space="preserve">Hg </w:t>
      </w:r>
      <w:r w:rsidR="003A6D84" w:rsidRPr="00660711">
        <w:rPr>
          <w:lang w:val="fr-FR"/>
        </w:rPr>
        <w:tab/>
      </w:r>
      <w:r w:rsidRPr="00660711">
        <w:rPr>
          <w:lang w:val="fr-FR"/>
        </w:rPr>
        <w:t xml:space="preserve">= </w:t>
      </w:r>
      <w:proofErr w:type="spellStart"/>
      <w:r w:rsidRPr="00660711">
        <w:rPr>
          <w:lang w:val="fr-FR"/>
        </w:rPr>
        <w:t>Kwik</w:t>
      </w:r>
      <w:proofErr w:type="spellEnd"/>
    </w:p>
    <w:p w:rsidR="00FD52BC" w:rsidRPr="002F79EA" w:rsidRDefault="002F79EA" w:rsidP="008A5B1D">
      <w:pPr>
        <w:spacing w:after="0"/>
      </w:pPr>
      <w:r w:rsidRPr="002F79EA">
        <w:t xml:space="preserve">Pb </w:t>
      </w:r>
      <w:r w:rsidR="003A6D84">
        <w:tab/>
      </w:r>
      <w:r w:rsidRPr="002F79EA">
        <w:t>= Lood</w:t>
      </w:r>
    </w:p>
    <w:p w:rsidR="002F79EA" w:rsidRPr="002F79EA" w:rsidRDefault="002F79EA" w:rsidP="008A5B1D">
      <w:pPr>
        <w:spacing w:after="0"/>
      </w:pPr>
      <w:r w:rsidRPr="002F79EA">
        <w:t xml:space="preserve">U </w:t>
      </w:r>
      <w:r w:rsidR="003A6D84">
        <w:tab/>
      </w:r>
      <w:r w:rsidRPr="002F79EA">
        <w:t>= Uranium</w:t>
      </w:r>
    </w:p>
    <w:p w:rsidR="00D53D47" w:rsidRDefault="00CA7D31">
      <w:r>
        <w:t xml:space="preserve">Als je iets verbrandt komt er altijd zuurstof bij, verbranding is </w:t>
      </w:r>
      <w:r w:rsidR="00A64205">
        <w:t xml:space="preserve">in een reactievergelijking </w:t>
      </w:r>
      <w:r>
        <w:t>altijd + O</w:t>
      </w:r>
      <w:r w:rsidRPr="00C74287">
        <w:rPr>
          <w:vertAlign w:val="subscript"/>
        </w:rPr>
        <w:t>2</w:t>
      </w:r>
      <w:r>
        <w:t>.</w:t>
      </w:r>
    </w:p>
    <w:p w:rsidR="00D53D47" w:rsidRDefault="00D53D47" w:rsidP="00D53D47">
      <w:pPr>
        <w:spacing w:after="0"/>
      </w:pPr>
      <w:r>
        <w:t>Formules van verbinding die je moet kennen:</w:t>
      </w:r>
    </w:p>
    <w:p w:rsidR="00D53D47" w:rsidRDefault="00D53D47" w:rsidP="00D53D47">
      <w:pPr>
        <w:spacing w:after="0"/>
      </w:pPr>
      <w:r>
        <w:t>NH</w:t>
      </w:r>
      <w:r w:rsidRPr="00D53D47">
        <w:rPr>
          <w:vertAlign w:val="subscript"/>
        </w:rPr>
        <w:t>3</w:t>
      </w:r>
      <w:r>
        <w:t xml:space="preserve"> </w:t>
      </w:r>
      <w:r w:rsidR="00C83C30">
        <w:t xml:space="preserve">(gas) </w:t>
      </w:r>
      <w:r w:rsidR="00C631B7">
        <w:tab/>
      </w:r>
      <w:r>
        <w:t>= Ammoniak</w:t>
      </w:r>
    </w:p>
    <w:p w:rsidR="00C83C30" w:rsidRDefault="00C83C30" w:rsidP="00D53D47">
      <w:pPr>
        <w:spacing w:after="0"/>
      </w:pPr>
      <w:r>
        <w:t>C</w:t>
      </w:r>
      <w:r w:rsidRPr="00C83C30">
        <w:rPr>
          <w:vertAlign w:val="subscript"/>
        </w:rPr>
        <w:t>6</w:t>
      </w:r>
      <w:r>
        <w:t>H</w:t>
      </w:r>
      <w:r w:rsidRPr="00C83C30">
        <w:rPr>
          <w:vertAlign w:val="subscript"/>
        </w:rPr>
        <w:t>12</w:t>
      </w:r>
      <w:r>
        <w:t>O</w:t>
      </w:r>
      <w:r w:rsidRPr="00C83C30">
        <w:rPr>
          <w:vertAlign w:val="subscript"/>
        </w:rPr>
        <w:t>6</w:t>
      </w:r>
      <w:r>
        <w:t xml:space="preserve"> </w:t>
      </w:r>
      <w:r w:rsidR="00C631B7">
        <w:tab/>
      </w:r>
      <w:r>
        <w:t>= Glucose</w:t>
      </w:r>
    </w:p>
    <w:p w:rsidR="00C83C30" w:rsidRDefault="00C83C30" w:rsidP="00D53D47">
      <w:pPr>
        <w:spacing w:after="0"/>
      </w:pPr>
      <w:r>
        <w:t>CO</w:t>
      </w:r>
      <w:r w:rsidRPr="00C83C30">
        <w:rPr>
          <w:vertAlign w:val="subscript"/>
        </w:rPr>
        <w:t>2</w:t>
      </w:r>
      <w:r w:rsidR="00C631B7">
        <w:rPr>
          <w:vertAlign w:val="subscript"/>
        </w:rPr>
        <w:tab/>
      </w:r>
      <w:r w:rsidR="00C631B7">
        <w:rPr>
          <w:vertAlign w:val="subscript"/>
        </w:rPr>
        <w:tab/>
      </w:r>
      <w:r>
        <w:t>= Koolstofdioxide</w:t>
      </w:r>
    </w:p>
    <w:p w:rsidR="00C83C30" w:rsidRDefault="00C83C30" w:rsidP="00D53D47">
      <w:pPr>
        <w:spacing w:after="0"/>
      </w:pPr>
      <w:r>
        <w:t xml:space="preserve">CO </w:t>
      </w:r>
      <w:r w:rsidR="00C631B7">
        <w:tab/>
      </w:r>
      <w:r w:rsidR="00C631B7">
        <w:tab/>
      </w:r>
      <w:r>
        <w:t>= koolstofmonoxide</w:t>
      </w:r>
    </w:p>
    <w:p w:rsidR="00C83C30" w:rsidRDefault="00545A12" w:rsidP="00D53D47">
      <w:pPr>
        <w:spacing w:after="0"/>
      </w:pPr>
      <w:r>
        <w:t>O</w:t>
      </w:r>
      <w:r w:rsidRPr="00545A12">
        <w:rPr>
          <w:vertAlign w:val="subscript"/>
        </w:rPr>
        <w:t>3</w:t>
      </w:r>
      <w:r w:rsidR="00C631B7">
        <w:rPr>
          <w:vertAlign w:val="subscript"/>
        </w:rPr>
        <w:tab/>
      </w:r>
      <w:r w:rsidR="00C631B7">
        <w:rPr>
          <w:vertAlign w:val="subscript"/>
        </w:rPr>
        <w:tab/>
      </w:r>
      <w:r>
        <w:t>= Ozon</w:t>
      </w:r>
    </w:p>
    <w:p w:rsidR="00545A12" w:rsidRDefault="00E206D1" w:rsidP="00D53D47">
      <w:pPr>
        <w:spacing w:after="0"/>
      </w:pPr>
      <w:r>
        <w:t>H</w:t>
      </w:r>
      <w:r w:rsidRPr="00E206D1">
        <w:rPr>
          <w:vertAlign w:val="subscript"/>
        </w:rPr>
        <w:t>2</w:t>
      </w:r>
      <w:r>
        <w:t xml:space="preserve">O </w:t>
      </w:r>
      <w:r w:rsidR="00C631B7">
        <w:tab/>
      </w:r>
      <w:r w:rsidR="00C631B7">
        <w:tab/>
      </w:r>
      <w:r>
        <w:t>= Water</w:t>
      </w:r>
    </w:p>
    <w:p w:rsidR="00E206D1" w:rsidRDefault="00BF3AFC" w:rsidP="00D53D47">
      <w:pPr>
        <w:spacing w:after="0"/>
      </w:pPr>
      <w:r>
        <w:t>H</w:t>
      </w:r>
      <w:r w:rsidRPr="00BF3AFC">
        <w:rPr>
          <w:vertAlign w:val="subscript"/>
        </w:rPr>
        <w:t>2</w:t>
      </w:r>
      <w:r>
        <w:t>O</w:t>
      </w:r>
      <w:r w:rsidRPr="00BF3AFC">
        <w:rPr>
          <w:vertAlign w:val="subscript"/>
        </w:rPr>
        <w:t>2</w:t>
      </w:r>
      <w:r>
        <w:t xml:space="preserve"> </w:t>
      </w:r>
      <w:r w:rsidR="00C631B7">
        <w:tab/>
      </w:r>
      <w:r w:rsidR="00C631B7">
        <w:tab/>
      </w:r>
      <w:r>
        <w:t>= Waterstofperoxide</w:t>
      </w:r>
    </w:p>
    <w:p w:rsidR="00DD508C" w:rsidRDefault="00D1144C" w:rsidP="00D53D47">
      <w:pPr>
        <w:spacing w:after="0"/>
      </w:pPr>
      <w:r>
        <w:t>SO</w:t>
      </w:r>
      <w:r w:rsidRPr="00D1144C">
        <w:rPr>
          <w:vertAlign w:val="subscript"/>
        </w:rPr>
        <w:t>2</w:t>
      </w:r>
      <w:r>
        <w:t xml:space="preserve"> </w:t>
      </w:r>
      <w:r w:rsidR="00C631B7">
        <w:tab/>
      </w:r>
      <w:r w:rsidR="00C631B7">
        <w:tab/>
      </w:r>
      <w:r>
        <w:t>= Zwaveldioxide</w:t>
      </w:r>
      <w:r w:rsidR="00DD508C">
        <w:br w:type="page"/>
      </w:r>
    </w:p>
    <w:p w:rsidR="00541B0A" w:rsidRDefault="00DD508C" w:rsidP="00DD508C">
      <w:pPr>
        <w:pStyle w:val="Kop1"/>
        <w:numPr>
          <w:ilvl w:val="0"/>
          <w:numId w:val="1"/>
        </w:numPr>
      </w:pPr>
      <w:bookmarkStart w:id="5" w:name="_Toc450565307"/>
      <w:r>
        <w:t>Elementen, verbindingen en ontleden</w:t>
      </w:r>
      <w:bookmarkEnd w:id="5"/>
    </w:p>
    <w:p w:rsidR="00DD508C" w:rsidRDefault="00DD508C" w:rsidP="00DD508C"/>
    <w:p w:rsidR="00DD508C" w:rsidRDefault="00D41E7F" w:rsidP="00DD508C">
      <w:r>
        <w:t xml:space="preserve">Een element is een stof die uit één soort atomen bestaat, dit kunnen separate atomen zijn zoals bijvoorbeeld Helium of moleculen </w:t>
      </w:r>
      <w:r w:rsidR="00F92F98">
        <w:t xml:space="preserve">zoals </w:t>
      </w:r>
      <w:r>
        <w:t>bijvoorbeeld Chloor of waterstof die altijd twee aan twee zitten</w:t>
      </w:r>
      <w:r w:rsidR="00E664A8">
        <w:t>, Chloor en waterstof zijn twee-</w:t>
      </w:r>
      <w:proofErr w:type="spellStart"/>
      <w:r w:rsidR="00E664A8">
        <w:t>atomig</w:t>
      </w:r>
      <w:proofErr w:type="spellEnd"/>
      <w:r>
        <w:t>.</w:t>
      </w:r>
    </w:p>
    <w:p w:rsidR="00414074" w:rsidRDefault="00414074" w:rsidP="00DD508C">
      <w:r>
        <w:rPr>
          <w:noProof/>
          <w:lang w:eastAsia="nl-NL"/>
        </w:rPr>
        <w:drawing>
          <wp:inline distT="0" distB="0" distL="0" distR="0" wp14:anchorId="460B1617" wp14:editId="726B3B25">
            <wp:extent cx="1343025" cy="8763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43025" cy="876300"/>
                    </a:xfrm>
                    <a:prstGeom prst="rect">
                      <a:avLst/>
                    </a:prstGeom>
                  </pic:spPr>
                </pic:pic>
              </a:graphicData>
            </a:graphic>
          </wp:inline>
        </w:drawing>
      </w:r>
    </w:p>
    <w:p w:rsidR="00BB37DB" w:rsidRDefault="00D41E7F" w:rsidP="00BB37DB">
      <w:pPr>
        <w:spacing w:after="0"/>
      </w:pPr>
      <w:r>
        <w:t xml:space="preserve">Een verbinding is een molecuul die uit </w:t>
      </w:r>
      <w:r w:rsidRPr="00141F84">
        <w:rPr>
          <w:u w:val="single"/>
        </w:rPr>
        <w:t>verschillende</w:t>
      </w:r>
      <w:r>
        <w:t xml:space="preserve"> atomen bestaat.</w:t>
      </w:r>
    </w:p>
    <w:p w:rsidR="00BB37DB" w:rsidRDefault="00BB37DB" w:rsidP="00BB37DB">
      <w:pPr>
        <w:spacing w:after="0"/>
      </w:pPr>
      <w:r>
        <w:rPr>
          <w:noProof/>
          <w:lang w:eastAsia="nl-NL"/>
        </w:rPr>
        <w:drawing>
          <wp:inline distT="0" distB="0" distL="0" distR="0" wp14:anchorId="67B63F55" wp14:editId="55A87D04">
            <wp:extent cx="1512000" cy="104400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2000" cy="1044000"/>
                    </a:xfrm>
                    <a:prstGeom prst="rect">
                      <a:avLst/>
                    </a:prstGeom>
                  </pic:spPr>
                </pic:pic>
              </a:graphicData>
            </a:graphic>
          </wp:inline>
        </w:drawing>
      </w:r>
    </w:p>
    <w:p w:rsidR="00BD153F" w:rsidRDefault="00BD153F" w:rsidP="00BB37DB">
      <w:pPr>
        <w:spacing w:after="0"/>
      </w:pPr>
    </w:p>
    <w:p w:rsidR="00BB37DB" w:rsidRDefault="00BD153F" w:rsidP="00BB37DB">
      <w:pPr>
        <w:spacing w:after="0"/>
      </w:pPr>
      <w:r>
        <w:t>Ontleden is het kapot</w:t>
      </w:r>
      <w:r w:rsidR="001C3E79">
        <w:t>maken van moleculen, waardoor er</w:t>
      </w:r>
      <w:r>
        <w:t xml:space="preserve"> nieuwe moleculen ontstaan</w:t>
      </w:r>
      <w:r w:rsidR="00AF0B6A">
        <w:t xml:space="preserve"> met nieuwe eigenschappen</w:t>
      </w:r>
      <w:r>
        <w:t>.</w:t>
      </w:r>
    </w:p>
    <w:p w:rsidR="00BD153F" w:rsidRDefault="00BD153F" w:rsidP="00BB37DB">
      <w:pPr>
        <w:spacing w:after="0"/>
      </w:pPr>
      <w:r>
        <w:t xml:space="preserve">Een element kun je </w:t>
      </w:r>
      <w:r>
        <w:rPr>
          <w:u w:val="single"/>
        </w:rPr>
        <w:t>niet</w:t>
      </w:r>
      <w:r>
        <w:t xml:space="preserve"> ontleden, omdat ze uit één atoomsoort bestaan.</w:t>
      </w:r>
    </w:p>
    <w:p w:rsidR="00BD153F" w:rsidRDefault="00BD153F" w:rsidP="00BB37DB">
      <w:pPr>
        <w:spacing w:after="0"/>
      </w:pPr>
      <w:r>
        <w:t xml:space="preserve">Een verbinding kun je </w:t>
      </w:r>
      <w:r>
        <w:rPr>
          <w:u w:val="single"/>
        </w:rPr>
        <w:t>wel</w:t>
      </w:r>
      <w:r>
        <w:t xml:space="preserve">  ontleden, omdat ze uit verschillende atoomsoorten bestaan. </w:t>
      </w:r>
    </w:p>
    <w:p w:rsidR="005402A8" w:rsidRDefault="005402A8" w:rsidP="00BB37DB">
      <w:pPr>
        <w:spacing w:after="0"/>
      </w:pPr>
      <w:r>
        <w:rPr>
          <w:noProof/>
          <w:lang w:eastAsia="nl-NL"/>
        </w:rPr>
        <w:drawing>
          <wp:inline distT="0" distB="0" distL="0" distR="0" wp14:anchorId="044537B8" wp14:editId="6E77334E">
            <wp:extent cx="3261600" cy="1544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1600" cy="1544400"/>
                    </a:xfrm>
                    <a:prstGeom prst="rect">
                      <a:avLst/>
                    </a:prstGeom>
                  </pic:spPr>
                </pic:pic>
              </a:graphicData>
            </a:graphic>
          </wp:inline>
        </w:drawing>
      </w:r>
    </w:p>
    <w:p w:rsidR="00E52151" w:rsidRDefault="00E52151" w:rsidP="00BB37DB">
      <w:pPr>
        <w:spacing w:after="0"/>
      </w:pPr>
    </w:p>
    <w:p w:rsidR="00E52151" w:rsidRDefault="00E52151" w:rsidP="00AA685D">
      <w:pPr>
        <w:autoSpaceDE w:val="0"/>
        <w:autoSpaceDN w:val="0"/>
        <w:adjustRightInd w:val="0"/>
        <w:spacing w:after="0" w:line="240" w:lineRule="auto"/>
        <w:rPr>
          <w:rFonts w:cs="Palatino-Roman"/>
        </w:rPr>
      </w:pPr>
      <w:r w:rsidRPr="00FB2562">
        <w:rPr>
          <w:rFonts w:cs="Palatino-Italic"/>
          <w:iCs/>
        </w:rPr>
        <w:t xml:space="preserve">Organische stoffen </w:t>
      </w:r>
      <w:r w:rsidRPr="00FB2562">
        <w:rPr>
          <w:rFonts w:cs="Palatino-Roman"/>
        </w:rPr>
        <w:t>zijn stoffen, waarin d</w:t>
      </w:r>
      <w:r>
        <w:rPr>
          <w:rFonts w:cs="Palatino-Roman"/>
        </w:rPr>
        <w:t>e atoomso</w:t>
      </w:r>
      <w:r w:rsidR="00AA685D">
        <w:rPr>
          <w:rFonts w:cs="Palatino-Roman"/>
        </w:rPr>
        <w:t xml:space="preserve">ort koolstof voorkomt, het zijn </w:t>
      </w:r>
      <w:r>
        <w:rPr>
          <w:rFonts w:cs="Palatino-Roman"/>
        </w:rPr>
        <w:t xml:space="preserve">koolstofverbindingen, met uitzondering </w:t>
      </w:r>
      <w:r w:rsidRPr="00FB2562">
        <w:rPr>
          <w:rFonts w:cs="Palatino-Roman"/>
        </w:rPr>
        <w:t>van enkele eenvoudige verbi</w:t>
      </w:r>
      <w:r>
        <w:rPr>
          <w:rFonts w:cs="Palatino-Roman"/>
        </w:rPr>
        <w:t xml:space="preserve">ndingen (zoals koolstofdioxide, </w:t>
      </w:r>
      <w:r w:rsidRPr="00FB2562">
        <w:rPr>
          <w:rFonts w:cs="Palatino-Roman"/>
        </w:rPr>
        <w:t>CO2</w:t>
      </w:r>
      <w:r>
        <w:rPr>
          <w:rFonts w:cs="Palatino-Roman"/>
        </w:rPr>
        <w:t xml:space="preserve">), </w:t>
      </w:r>
      <w:r w:rsidRPr="00FB2562">
        <w:rPr>
          <w:rFonts w:cs="Palatino-Roman"/>
        </w:rPr>
        <w:t>en de carbonaten (bijvoorbeeld natriumcarbonaat, Na2CO3).</w:t>
      </w:r>
      <w:r w:rsidR="00AA685D">
        <w:rPr>
          <w:rFonts w:cs="Palatino-Roman"/>
        </w:rPr>
        <w:t xml:space="preserve"> </w:t>
      </w:r>
    </w:p>
    <w:p w:rsidR="00AA685D" w:rsidRPr="00AA685D" w:rsidRDefault="00AA685D" w:rsidP="00AA685D">
      <w:pPr>
        <w:autoSpaceDE w:val="0"/>
        <w:autoSpaceDN w:val="0"/>
        <w:adjustRightInd w:val="0"/>
        <w:spacing w:after="0" w:line="240" w:lineRule="auto"/>
        <w:rPr>
          <w:rFonts w:cs="Palatino-Roman"/>
        </w:rPr>
      </w:pPr>
    </w:p>
    <w:p w:rsidR="00E52151" w:rsidRDefault="00E52151" w:rsidP="00E52151">
      <w:pPr>
        <w:spacing w:after="0"/>
      </w:pPr>
      <w:r w:rsidRPr="00FB2562">
        <w:rPr>
          <w:rFonts w:cs="Palatino-Italic"/>
          <w:iCs/>
        </w:rPr>
        <w:t xml:space="preserve">Anorganische stoffen </w:t>
      </w:r>
      <w:r w:rsidRPr="00FB2562">
        <w:rPr>
          <w:rFonts w:cs="Palatino-Roman"/>
        </w:rPr>
        <w:t xml:space="preserve">zijn alle andere </w:t>
      </w:r>
      <w:r>
        <w:rPr>
          <w:rFonts w:cs="Palatino-Roman"/>
        </w:rPr>
        <w:t xml:space="preserve">stoffen, dus de niet-organische </w:t>
      </w:r>
      <w:r w:rsidRPr="00FB2562">
        <w:rPr>
          <w:rFonts w:cs="Palatino-Roman"/>
        </w:rPr>
        <w:t>stoffen. Tot de groep van anorganische s</w:t>
      </w:r>
      <w:r>
        <w:rPr>
          <w:rFonts w:cs="Palatino-Roman"/>
        </w:rPr>
        <w:t xml:space="preserve">toffen horen zouten, metalen en </w:t>
      </w:r>
      <w:r w:rsidRPr="00FB2562">
        <w:rPr>
          <w:rFonts w:cs="Palatino-Roman"/>
        </w:rPr>
        <w:t>metaalverbindingen en stoffen</w:t>
      </w:r>
      <w:r>
        <w:rPr>
          <w:rFonts w:cs="Palatino-Roman"/>
        </w:rPr>
        <w:t xml:space="preserve"> als koolstofdioxide , water en </w:t>
      </w:r>
      <w:r w:rsidRPr="00FB2562">
        <w:rPr>
          <w:rFonts w:cs="Palatino-Roman"/>
        </w:rPr>
        <w:t>stikstofoxiden.</w:t>
      </w:r>
    </w:p>
    <w:p w:rsidR="00626503" w:rsidRDefault="00626503">
      <w:r>
        <w:br w:type="page"/>
      </w:r>
    </w:p>
    <w:p w:rsidR="005402A8" w:rsidRDefault="00626503" w:rsidP="00626503">
      <w:pPr>
        <w:pStyle w:val="Kop1"/>
        <w:numPr>
          <w:ilvl w:val="0"/>
          <w:numId w:val="1"/>
        </w:numPr>
      </w:pPr>
      <w:bookmarkStart w:id="6" w:name="_Toc450565308"/>
      <w:r>
        <w:t>Zuivere stoffen, mengsels en scheiden</w:t>
      </w:r>
      <w:bookmarkEnd w:id="6"/>
    </w:p>
    <w:p w:rsidR="002E508A" w:rsidRDefault="002E508A" w:rsidP="00626503"/>
    <w:p w:rsidR="002E508A" w:rsidRDefault="002E508A" w:rsidP="002E508A">
      <w:pPr>
        <w:spacing w:after="0"/>
      </w:pPr>
      <w:r>
        <w:t xml:space="preserve">Een zuivere stof bestaat uit één soort deeltjes. </w:t>
      </w:r>
    </w:p>
    <w:p w:rsidR="002E508A" w:rsidRDefault="002E508A" w:rsidP="002E508A">
      <w:pPr>
        <w:spacing w:after="0"/>
      </w:pPr>
      <w:r>
        <w:t xml:space="preserve">Een zuivere stof kun je </w:t>
      </w:r>
      <w:r>
        <w:rPr>
          <w:u w:val="single"/>
        </w:rPr>
        <w:t>niet</w:t>
      </w:r>
      <w:r w:rsidR="00CD70E9">
        <w:t xml:space="preserve"> scheiden (sorteren).</w:t>
      </w:r>
    </w:p>
    <w:p w:rsidR="002E508A" w:rsidRDefault="00310476" w:rsidP="002E508A">
      <w:pPr>
        <w:spacing w:after="0"/>
      </w:pPr>
      <w:r>
        <w:rPr>
          <w:noProof/>
          <w:lang w:eastAsia="nl-NL"/>
        </w:rPr>
        <w:drawing>
          <wp:inline distT="0" distB="0" distL="0" distR="0" wp14:anchorId="1CF542DA" wp14:editId="431FCD50">
            <wp:extent cx="4362450" cy="26574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2450" cy="2657475"/>
                    </a:xfrm>
                    <a:prstGeom prst="rect">
                      <a:avLst/>
                    </a:prstGeom>
                  </pic:spPr>
                </pic:pic>
              </a:graphicData>
            </a:graphic>
          </wp:inline>
        </w:drawing>
      </w:r>
    </w:p>
    <w:p w:rsidR="00310476" w:rsidRDefault="00310476" w:rsidP="002E508A">
      <w:pPr>
        <w:spacing w:after="0"/>
      </w:pPr>
    </w:p>
    <w:p w:rsidR="00626503" w:rsidRDefault="00CD70E9" w:rsidP="002E508A">
      <w:pPr>
        <w:spacing w:after="0"/>
      </w:pPr>
      <w:r>
        <w:t>Water is een verbinding, omdat een watermolecuul is opgebouwd uit verschillende atomen. Een watermolecuul wordt als één deeltje beschouwd, water bestaat uit allemaal dezelfd</w:t>
      </w:r>
      <w:r w:rsidR="00E329BB">
        <w:t>e deeltjes en is dus een zuivere</w:t>
      </w:r>
      <w:r>
        <w:t xml:space="preserve"> stof, evenals methaan.</w:t>
      </w:r>
    </w:p>
    <w:p w:rsidR="00CD70E9" w:rsidRDefault="00CD70E9" w:rsidP="002E508A">
      <w:pPr>
        <w:spacing w:after="0"/>
      </w:pPr>
    </w:p>
    <w:p w:rsidR="004E6B10" w:rsidRDefault="004E6B10" w:rsidP="002E508A">
      <w:pPr>
        <w:spacing w:after="0"/>
      </w:pPr>
      <w:r>
        <w:t>Een mengsel bestaat uit twee of meer soorten deeltjes.</w:t>
      </w:r>
    </w:p>
    <w:p w:rsidR="00273C2F" w:rsidRDefault="00273C2F" w:rsidP="002E508A">
      <w:pPr>
        <w:spacing w:after="0"/>
      </w:pPr>
      <w:r>
        <w:t xml:space="preserve">Een mengsel kun je </w:t>
      </w:r>
      <w:r>
        <w:rPr>
          <w:u w:val="single"/>
        </w:rPr>
        <w:t>wel</w:t>
      </w:r>
      <w:r>
        <w:t xml:space="preserve"> scheiden.</w:t>
      </w:r>
    </w:p>
    <w:p w:rsidR="004E6B10" w:rsidRPr="00273C2F" w:rsidRDefault="004E6B10" w:rsidP="002E508A">
      <w:pPr>
        <w:spacing w:after="0"/>
      </w:pPr>
      <w:r>
        <w:rPr>
          <w:noProof/>
          <w:lang w:eastAsia="nl-NL"/>
        </w:rPr>
        <w:drawing>
          <wp:inline distT="0" distB="0" distL="0" distR="0" wp14:anchorId="5E2CBE66" wp14:editId="5F0851C6">
            <wp:extent cx="3942000" cy="3214800"/>
            <wp:effectExtent l="0" t="0" r="1905"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2000" cy="3214800"/>
                    </a:xfrm>
                    <a:prstGeom prst="rect">
                      <a:avLst/>
                    </a:prstGeom>
                  </pic:spPr>
                </pic:pic>
              </a:graphicData>
            </a:graphic>
          </wp:inline>
        </w:drawing>
      </w:r>
    </w:p>
    <w:p w:rsidR="00BD153F" w:rsidRPr="00BD153F" w:rsidRDefault="00BD153F" w:rsidP="00BB37DB">
      <w:pPr>
        <w:spacing w:after="0"/>
      </w:pPr>
    </w:p>
    <w:p w:rsidR="002828E4" w:rsidRDefault="002828E4" w:rsidP="004B75CC">
      <w:pPr>
        <w:spacing w:after="0"/>
      </w:pPr>
    </w:p>
    <w:p w:rsidR="00685D5C" w:rsidRDefault="004D1CEB" w:rsidP="004D1CEB">
      <w:pPr>
        <w:pStyle w:val="Kop1"/>
        <w:numPr>
          <w:ilvl w:val="0"/>
          <w:numId w:val="1"/>
        </w:numPr>
      </w:pPr>
      <w:bookmarkStart w:id="7" w:name="_Toc450565309"/>
      <w:r>
        <w:t>Smeltpunt en smelttraject</w:t>
      </w:r>
      <w:bookmarkEnd w:id="7"/>
    </w:p>
    <w:p w:rsidR="00355805" w:rsidRDefault="00355805" w:rsidP="003D3C35">
      <w:pPr>
        <w:spacing w:after="0"/>
      </w:pPr>
    </w:p>
    <w:p w:rsidR="00F57465" w:rsidRDefault="00A00CA2" w:rsidP="003D3C35">
      <w:pPr>
        <w:spacing w:after="0"/>
      </w:pPr>
      <w:r>
        <w:t>Aan de buitenkant van een stof kun je niet zien o</w:t>
      </w:r>
      <w:r w:rsidR="00F57465">
        <w:t>f het een zuivere</w:t>
      </w:r>
      <w:r>
        <w:t xml:space="preserve"> stof is of een mengsel.</w:t>
      </w:r>
      <w:r w:rsidR="005A230F">
        <w:t xml:space="preserve"> </w:t>
      </w:r>
    </w:p>
    <w:p w:rsidR="004D1CEB" w:rsidRDefault="00F57465" w:rsidP="003D3C35">
      <w:pPr>
        <w:spacing w:after="0"/>
      </w:pPr>
      <w:r>
        <w:t>Door middel van het verwarmen van een vaste stof kun je erachter komen of een stof een  zuivere stof is of een mengsel.</w:t>
      </w:r>
    </w:p>
    <w:p w:rsidR="00F57465" w:rsidRDefault="00F57465" w:rsidP="003D3C35">
      <w:pPr>
        <w:spacing w:after="0"/>
      </w:pPr>
    </w:p>
    <w:p w:rsidR="00F57465" w:rsidRDefault="00F57465" w:rsidP="003D3C35">
      <w:pPr>
        <w:spacing w:after="0"/>
      </w:pPr>
      <w:r>
        <w:t>Bij een zuivere stof blijft de temperatuur tijdens het smelten gelijk, een zuivere stof heeft derhalve een smeltpunt.</w:t>
      </w:r>
    </w:p>
    <w:p w:rsidR="00F57465" w:rsidRDefault="00F57465" w:rsidP="003D3C35">
      <w:pPr>
        <w:spacing w:after="0"/>
      </w:pPr>
      <w:r>
        <w:t>Pas nadat alles gesmolten is zal de temperatuur weer oplopen, totdat deze gaat koken.</w:t>
      </w:r>
    </w:p>
    <w:p w:rsidR="00F57465" w:rsidRDefault="00F57465" w:rsidP="003D3C35">
      <w:pPr>
        <w:spacing w:after="0"/>
      </w:pPr>
      <w:r>
        <w:t>Bij een zuivere stof blijft de temperatuur tijdens het koken gelijk, een zuivere stof heeft derhalve een kookpunt.</w:t>
      </w:r>
    </w:p>
    <w:p w:rsidR="00F57465" w:rsidRDefault="00F57465" w:rsidP="003D3C35">
      <w:pPr>
        <w:spacing w:after="0"/>
      </w:pPr>
      <w:r>
        <w:t>Pas nadat alles weg gekookt is en gas geworden is zal de temperatuur weer oplopen.</w:t>
      </w:r>
    </w:p>
    <w:p w:rsidR="00F57465" w:rsidRDefault="00F57465" w:rsidP="003D3C35">
      <w:pPr>
        <w:spacing w:after="0"/>
      </w:pPr>
      <w:r>
        <w:t>Ook bij stollen, blijft bij een zuivere stof de temperatuur tijdens het stollen gelijk, een zuivere stof heeft derhalve een stolpunt.</w:t>
      </w:r>
    </w:p>
    <w:p w:rsidR="00B5342E" w:rsidRDefault="00B5342E" w:rsidP="003D3C35">
      <w:pPr>
        <w:spacing w:after="0"/>
      </w:pPr>
    </w:p>
    <w:p w:rsidR="00B5342E" w:rsidRDefault="00B5342E" w:rsidP="003D3C35">
      <w:pPr>
        <w:spacing w:after="0"/>
      </w:pPr>
      <w:r>
        <w:t>Schematisch kookproces van een zuivere stof:</w:t>
      </w:r>
    </w:p>
    <w:p w:rsidR="00F57465" w:rsidRDefault="00B60841" w:rsidP="003D3C35">
      <w:pPr>
        <w:spacing w:after="0"/>
      </w:pPr>
      <w:r>
        <w:rPr>
          <w:noProof/>
          <w:lang w:eastAsia="nl-NL"/>
        </w:rPr>
        <w:drawing>
          <wp:inline distT="0" distB="0" distL="0" distR="0" wp14:anchorId="0D9F2327" wp14:editId="3D47BBDB">
            <wp:extent cx="2368800" cy="13968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8800" cy="1396800"/>
                    </a:xfrm>
                    <a:prstGeom prst="rect">
                      <a:avLst/>
                    </a:prstGeom>
                  </pic:spPr>
                </pic:pic>
              </a:graphicData>
            </a:graphic>
          </wp:inline>
        </w:drawing>
      </w:r>
    </w:p>
    <w:p w:rsidR="00D62A27" w:rsidRDefault="00D62A27" w:rsidP="003D3C35">
      <w:pPr>
        <w:spacing w:after="0"/>
      </w:pPr>
    </w:p>
    <w:p w:rsidR="00B5342E" w:rsidRDefault="00D62A27" w:rsidP="003D3C35">
      <w:pPr>
        <w:spacing w:after="0"/>
      </w:pPr>
      <w:r>
        <w:t>Bij een mengsel stijgt de temperatuur tijdens het smelten een beetje, een mengsel  heeft derhalve een smelttraject.</w:t>
      </w:r>
    </w:p>
    <w:p w:rsidR="00D62A27" w:rsidRDefault="00D62A27" w:rsidP="00D62A27">
      <w:pPr>
        <w:spacing w:after="0"/>
      </w:pPr>
      <w:r>
        <w:t>Pas nadat alles gesmolten is zal de temperatuur weer oplopen, totdat deze gaat koken.</w:t>
      </w:r>
    </w:p>
    <w:p w:rsidR="00D62A27" w:rsidRDefault="00D62A27" w:rsidP="003D3C35">
      <w:pPr>
        <w:spacing w:after="0"/>
      </w:pPr>
      <w:r>
        <w:t>Bij een mengsel stijgt de temperatuur tijdens het koken een beetje, een mengsel heeft derhalve een kooktraject.</w:t>
      </w:r>
    </w:p>
    <w:p w:rsidR="00D62A27" w:rsidRDefault="00D62A27" w:rsidP="00D62A27">
      <w:pPr>
        <w:spacing w:after="0"/>
      </w:pPr>
      <w:r>
        <w:t>Pas nadat alles weg gekookt is en gas geworden is zal de temperatuur weer oplopen.</w:t>
      </w:r>
    </w:p>
    <w:p w:rsidR="00D62A27" w:rsidRDefault="00D62A27" w:rsidP="00D62A27">
      <w:pPr>
        <w:spacing w:after="0"/>
      </w:pPr>
      <w:r>
        <w:t>Ook bij stollen, daalt bij een mengsel de temperatuur een beetje, een mengsel heeft derhalve een stoltraject.</w:t>
      </w:r>
    </w:p>
    <w:p w:rsidR="00D62A27" w:rsidRDefault="00D62A27" w:rsidP="00D62A27">
      <w:pPr>
        <w:spacing w:after="0"/>
      </w:pPr>
    </w:p>
    <w:p w:rsidR="00D62A27" w:rsidRDefault="00D62A27" w:rsidP="003D3C35">
      <w:pPr>
        <w:spacing w:after="0"/>
      </w:pPr>
      <w:r>
        <w:t>Schematisch kookproces van een mengsel:</w:t>
      </w:r>
    </w:p>
    <w:p w:rsidR="0073020E" w:rsidRDefault="00D62A27" w:rsidP="003D3C35">
      <w:pPr>
        <w:spacing w:after="0"/>
      </w:pPr>
      <w:r>
        <w:rPr>
          <w:noProof/>
          <w:lang w:eastAsia="nl-NL"/>
        </w:rPr>
        <w:drawing>
          <wp:inline distT="0" distB="0" distL="0" distR="0" wp14:anchorId="3D5C1F2E" wp14:editId="2ECDB289">
            <wp:extent cx="2505600" cy="1504800"/>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5600" cy="1504800"/>
                    </a:xfrm>
                    <a:prstGeom prst="rect">
                      <a:avLst/>
                    </a:prstGeom>
                  </pic:spPr>
                </pic:pic>
              </a:graphicData>
            </a:graphic>
          </wp:inline>
        </w:drawing>
      </w:r>
    </w:p>
    <w:p w:rsidR="00B5342E" w:rsidRDefault="0073020E" w:rsidP="0073020E">
      <w:r>
        <w:br w:type="page"/>
      </w:r>
    </w:p>
    <w:p w:rsidR="00B60841" w:rsidRDefault="00D85ABB" w:rsidP="00D85ABB">
      <w:pPr>
        <w:pStyle w:val="Kop1"/>
        <w:numPr>
          <w:ilvl w:val="0"/>
          <w:numId w:val="1"/>
        </w:numPr>
      </w:pPr>
      <w:bookmarkStart w:id="8" w:name="_Toc450565310"/>
      <w:r>
        <w:t>Scheidingsmethoden</w:t>
      </w:r>
      <w:bookmarkEnd w:id="8"/>
    </w:p>
    <w:p w:rsidR="005429F7" w:rsidRDefault="005429F7" w:rsidP="001D23B7">
      <w:pPr>
        <w:spacing w:after="0"/>
      </w:pPr>
    </w:p>
    <w:p w:rsidR="00D85ABB" w:rsidRDefault="005429F7" w:rsidP="001D23B7">
      <w:pPr>
        <w:spacing w:after="0"/>
      </w:pPr>
      <w:r>
        <w:t xml:space="preserve">Het woord scheikunde komt eigenlijk van het woord scheiden: het scheiden van mengsels. </w:t>
      </w:r>
    </w:p>
    <w:p w:rsidR="00B60658" w:rsidRDefault="00B60658" w:rsidP="001D23B7">
      <w:pPr>
        <w:spacing w:after="0"/>
      </w:pPr>
    </w:p>
    <w:p w:rsidR="005429F7" w:rsidRDefault="005429F7" w:rsidP="001D23B7">
      <w:pPr>
        <w:spacing w:after="0"/>
      </w:pPr>
      <w:r>
        <w:t>Er zijn verschillende m</w:t>
      </w:r>
      <w:r w:rsidR="00B60658">
        <w:t>ethodes om mengsels te scheiden:</w:t>
      </w:r>
    </w:p>
    <w:p w:rsidR="00B60658" w:rsidRPr="00B60658" w:rsidRDefault="00B60658" w:rsidP="00D9585E">
      <w:pPr>
        <w:pStyle w:val="Lijstalinea"/>
        <w:numPr>
          <w:ilvl w:val="0"/>
          <w:numId w:val="3"/>
        </w:numPr>
        <w:spacing w:after="0"/>
      </w:pPr>
      <w:r>
        <w:rPr>
          <w:i/>
        </w:rPr>
        <w:t>Indampen;</w:t>
      </w:r>
    </w:p>
    <w:p w:rsidR="00B60658" w:rsidRPr="00195731" w:rsidRDefault="003C36FD" w:rsidP="00D9585E">
      <w:pPr>
        <w:pStyle w:val="Lijstalinea"/>
        <w:numPr>
          <w:ilvl w:val="0"/>
          <w:numId w:val="3"/>
        </w:numPr>
        <w:spacing w:after="0"/>
      </w:pPr>
      <w:r>
        <w:rPr>
          <w:i/>
        </w:rPr>
        <w:t>Bezinken</w:t>
      </w:r>
      <w:r w:rsidR="004F5AF5">
        <w:rPr>
          <w:i/>
        </w:rPr>
        <w:t xml:space="preserve"> en versnellen met behulp van </w:t>
      </w:r>
      <w:r w:rsidR="00195731">
        <w:rPr>
          <w:i/>
        </w:rPr>
        <w:t xml:space="preserve"> centrifugeren;</w:t>
      </w:r>
    </w:p>
    <w:p w:rsidR="00195731" w:rsidRPr="00195731" w:rsidRDefault="00195731" w:rsidP="00D9585E">
      <w:pPr>
        <w:pStyle w:val="Lijstalinea"/>
        <w:numPr>
          <w:ilvl w:val="0"/>
          <w:numId w:val="3"/>
        </w:numPr>
        <w:spacing w:after="0"/>
      </w:pPr>
      <w:r>
        <w:rPr>
          <w:i/>
        </w:rPr>
        <w:t>Filtreren, dan hebben we het over filtratie;</w:t>
      </w:r>
    </w:p>
    <w:p w:rsidR="00195731" w:rsidRPr="00195731" w:rsidRDefault="00195731" w:rsidP="00D9585E">
      <w:pPr>
        <w:pStyle w:val="Lijstalinea"/>
        <w:numPr>
          <w:ilvl w:val="0"/>
          <w:numId w:val="3"/>
        </w:numPr>
        <w:spacing w:after="0"/>
      </w:pPr>
      <w:r>
        <w:rPr>
          <w:i/>
        </w:rPr>
        <w:t>Extraheren, dan hebben we het over extractie;</w:t>
      </w:r>
    </w:p>
    <w:p w:rsidR="00195731" w:rsidRPr="00195731" w:rsidRDefault="00195731" w:rsidP="00D9585E">
      <w:pPr>
        <w:pStyle w:val="Lijstalinea"/>
        <w:numPr>
          <w:ilvl w:val="0"/>
          <w:numId w:val="3"/>
        </w:numPr>
        <w:spacing w:after="0"/>
      </w:pPr>
      <w:r>
        <w:rPr>
          <w:i/>
        </w:rPr>
        <w:t>Destilleren, dan hebben we het over destillatie;</w:t>
      </w:r>
    </w:p>
    <w:p w:rsidR="00195731" w:rsidRPr="00033384" w:rsidRDefault="00195731" w:rsidP="00D9585E">
      <w:pPr>
        <w:pStyle w:val="Lijstalinea"/>
        <w:numPr>
          <w:ilvl w:val="0"/>
          <w:numId w:val="3"/>
        </w:numPr>
        <w:spacing w:after="0"/>
      </w:pPr>
      <w:proofErr w:type="spellStart"/>
      <w:r>
        <w:rPr>
          <w:i/>
        </w:rPr>
        <w:t>Chromotograferen</w:t>
      </w:r>
      <w:proofErr w:type="spellEnd"/>
      <w:r>
        <w:rPr>
          <w:i/>
        </w:rPr>
        <w:t>, dan he</w:t>
      </w:r>
      <w:r w:rsidR="00033384">
        <w:rPr>
          <w:i/>
        </w:rPr>
        <w:t xml:space="preserve">bben we het over </w:t>
      </w:r>
      <w:proofErr w:type="spellStart"/>
      <w:r w:rsidR="00033384">
        <w:rPr>
          <w:i/>
        </w:rPr>
        <w:t>chromotografie</w:t>
      </w:r>
      <w:proofErr w:type="spellEnd"/>
      <w:r w:rsidR="00033384">
        <w:rPr>
          <w:i/>
        </w:rPr>
        <w:t>;</w:t>
      </w:r>
    </w:p>
    <w:p w:rsidR="00033384" w:rsidRPr="00AC50C2" w:rsidRDefault="00033384" w:rsidP="00D9585E">
      <w:pPr>
        <w:pStyle w:val="Lijstalinea"/>
        <w:numPr>
          <w:ilvl w:val="0"/>
          <w:numId w:val="3"/>
        </w:numPr>
        <w:spacing w:after="0"/>
      </w:pPr>
      <w:r>
        <w:rPr>
          <w:i/>
        </w:rPr>
        <w:t>Adsorberen, dan hebben we het over adsorptie.</w:t>
      </w:r>
    </w:p>
    <w:p w:rsidR="00AC50C2" w:rsidRDefault="00AC50C2" w:rsidP="00AC50C2">
      <w:pPr>
        <w:spacing w:after="0"/>
      </w:pPr>
    </w:p>
    <w:p w:rsidR="00325FCE" w:rsidRDefault="00325FCE" w:rsidP="00AC50C2">
      <w:pPr>
        <w:spacing w:after="0"/>
      </w:pPr>
      <w:r>
        <w:t>Ad.</w:t>
      </w:r>
    </w:p>
    <w:p w:rsidR="00693BD7" w:rsidRDefault="00421049" w:rsidP="00D9585E">
      <w:pPr>
        <w:pStyle w:val="Lijstalinea"/>
        <w:numPr>
          <w:ilvl w:val="0"/>
          <w:numId w:val="4"/>
        </w:numPr>
        <w:spacing w:after="0"/>
      </w:pPr>
      <w:r>
        <w:t>Indampen is het proces waarbij een oplossing net zo lang wordt verwarmd totdat de vloeistof van de oplossing is verdampt en de in de vloeistof aanwezige deeltjes overblijven. Als je bijvoorbeeld een zoutoplossing net zolang verwarmd totdat de vloeistof verdampt is, hou je alleen het zout over.</w:t>
      </w:r>
      <w:r w:rsidR="00693BD7">
        <w:t xml:space="preserve"> De vloeistof en het zout heb je dan van elkaar gescheiden.</w:t>
      </w:r>
    </w:p>
    <w:p w:rsidR="001150CA" w:rsidRDefault="00EE4B15" w:rsidP="00EE4B15">
      <w:pPr>
        <w:pStyle w:val="Lijstalinea"/>
        <w:spacing w:after="0"/>
      </w:pPr>
      <w:r>
        <w:t>Wordt bijvoorbeeld gebruikt bij zoutwinning in warme landen, het zoute water wordt dan in bekkens gebracht, de zon zorgt voor verdamping en dan hou je zout over.</w:t>
      </w:r>
      <w:r w:rsidR="00ED3953">
        <w:br/>
      </w:r>
      <w:r w:rsidR="00ED3953">
        <w:rPr>
          <w:noProof/>
          <w:lang w:eastAsia="nl-NL"/>
        </w:rPr>
        <w:drawing>
          <wp:inline distT="0" distB="0" distL="0" distR="0" wp14:anchorId="734A4DB2" wp14:editId="3CD01756">
            <wp:extent cx="5043600" cy="1918800"/>
            <wp:effectExtent l="0" t="0" r="508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3600" cy="1918800"/>
                    </a:xfrm>
                    <a:prstGeom prst="rect">
                      <a:avLst/>
                    </a:prstGeom>
                  </pic:spPr>
                </pic:pic>
              </a:graphicData>
            </a:graphic>
          </wp:inline>
        </w:drawing>
      </w:r>
    </w:p>
    <w:p w:rsidR="00E71596" w:rsidRDefault="003C36FD" w:rsidP="00D9585E">
      <w:pPr>
        <w:pStyle w:val="Lijstalinea"/>
        <w:numPr>
          <w:ilvl w:val="0"/>
          <w:numId w:val="4"/>
        </w:numPr>
        <w:spacing w:after="0"/>
      </w:pPr>
      <w:r>
        <w:t xml:space="preserve">Bezinken is het proces waarbij een suspensie bestaande uit deeltjes met verschillende dichtheden worden gescheiden.  Een suspensie is een vloeistof waarin vaste deeltjes zweven die </w:t>
      </w:r>
      <w:r>
        <w:rPr>
          <w:u w:val="single"/>
        </w:rPr>
        <w:t>niet</w:t>
      </w:r>
      <w:r>
        <w:t xml:space="preserve"> kunnen oplossen. Door te centrifugeren </w:t>
      </w:r>
      <w:r w:rsidR="00852456">
        <w:t xml:space="preserve">kun je het bezinken versnellen bv. </w:t>
      </w:r>
      <w:r w:rsidR="00C23E09">
        <w:t xml:space="preserve">bij </w:t>
      </w:r>
      <w:r w:rsidR="00852456">
        <w:t>bloed in het ziekenhuis.</w:t>
      </w:r>
      <w:r w:rsidR="003E6364">
        <w:br/>
      </w:r>
      <w:r w:rsidR="003E6364">
        <w:rPr>
          <w:noProof/>
          <w:lang w:eastAsia="nl-NL"/>
        </w:rPr>
        <w:drawing>
          <wp:inline distT="0" distB="0" distL="0" distR="0" wp14:anchorId="6FC67DC8" wp14:editId="6A5F0ACE">
            <wp:extent cx="2638425" cy="16954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8425" cy="1695450"/>
                    </a:xfrm>
                    <a:prstGeom prst="rect">
                      <a:avLst/>
                    </a:prstGeom>
                  </pic:spPr>
                </pic:pic>
              </a:graphicData>
            </a:graphic>
          </wp:inline>
        </w:drawing>
      </w:r>
      <w:r w:rsidR="003E6364">
        <w:rPr>
          <w:i/>
        </w:rPr>
        <w:t>Bezinken</w:t>
      </w:r>
      <w:r w:rsidR="003E6364">
        <w:br/>
      </w:r>
      <w:r w:rsidR="00E71596">
        <w:rPr>
          <w:noProof/>
          <w:lang w:eastAsia="nl-NL"/>
        </w:rPr>
        <w:drawing>
          <wp:inline distT="0" distB="0" distL="0" distR="0" wp14:anchorId="164B8983" wp14:editId="3E4A5693">
            <wp:extent cx="3520800" cy="2872800"/>
            <wp:effectExtent l="0" t="0" r="381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0800" cy="2872800"/>
                    </a:xfrm>
                    <a:prstGeom prst="rect">
                      <a:avLst/>
                    </a:prstGeom>
                  </pic:spPr>
                </pic:pic>
              </a:graphicData>
            </a:graphic>
          </wp:inline>
        </w:drawing>
      </w:r>
      <w:r w:rsidR="00E71596">
        <w:rPr>
          <w:i/>
        </w:rPr>
        <w:t>Centrifugeren</w:t>
      </w:r>
    </w:p>
    <w:p w:rsidR="006E33B3" w:rsidRDefault="006E33B3" w:rsidP="00D9585E">
      <w:pPr>
        <w:pStyle w:val="Lijstalinea"/>
        <w:numPr>
          <w:ilvl w:val="0"/>
          <w:numId w:val="4"/>
        </w:numPr>
        <w:spacing w:after="0"/>
      </w:pPr>
      <w:r>
        <w:t xml:space="preserve">Filtreren is het proces waarbij </w:t>
      </w:r>
      <w:r w:rsidR="00990B38">
        <w:t xml:space="preserve">een </w:t>
      </w:r>
      <w:r>
        <w:t>suspensies bestaande uit deeltjes van verschillende grootte worden gescheiden. De vloeistof bestaat uit hele kleine deeltjes en de vaste stof, die niet oplost, bestaat uit grotere deeltjes.</w:t>
      </w:r>
      <w:r>
        <w:br/>
      </w:r>
      <w:r w:rsidR="0041558A">
        <w:rPr>
          <w:noProof/>
          <w:lang w:eastAsia="nl-NL"/>
        </w:rPr>
        <w:drawing>
          <wp:inline distT="0" distB="0" distL="0" distR="0" wp14:anchorId="67D2687C" wp14:editId="0DFF53E3">
            <wp:extent cx="1533600" cy="24768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33600" cy="2476800"/>
                    </a:xfrm>
                    <a:prstGeom prst="rect">
                      <a:avLst/>
                    </a:prstGeom>
                  </pic:spPr>
                </pic:pic>
              </a:graphicData>
            </a:graphic>
          </wp:inline>
        </w:drawing>
      </w:r>
    </w:p>
    <w:p w:rsidR="00A4399F" w:rsidRDefault="00145294" w:rsidP="00D9585E">
      <w:pPr>
        <w:pStyle w:val="Lijstalinea"/>
        <w:numPr>
          <w:ilvl w:val="0"/>
          <w:numId w:val="4"/>
        </w:numPr>
        <w:spacing w:after="0"/>
      </w:pPr>
      <w:r>
        <w:t>Extraheren betekent letterlijk uittrekken. Een vloeistof trekt daarbij oplosbare deeltjes uit een vaste stof of mengsel.</w:t>
      </w:r>
      <w:r>
        <w:br/>
      </w:r>
      <w:r w:rsidR="00A4399F">
        <w:rPr>
          <w:noProof/>
          <w:lang w:eastAsia="nl-NL"/>
        </w:rPr>
        <w:drawing>
          <wp:inline distT="0" distB="0" distL="0" distR="0" wp14:anchorId="5D404C25" wp14:editId="02DEE285">
            <wp:extent cx="3470400" cy="216720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400" cy="2167200"/>
                    </a:xfrm>
                    <a:prstGeom prst="rect">
                      <a:avLst/>
                    </a:prstGeom>
                  </pic:spPr>
                </pic:pic>
              </a:graphicData>
            </a:graphic>
          </wp:inline>
        </w:drawing>
      </w:r>
      <w:r w:rsidR="00A4399F">
        <w:br/>
      </w:r>
      <w:r w:rsidR="00A4399F">
        <w:br/>
      </w:r>
      <w:r w:rsidR="00F42ADE">
        <w:rPr>
          <w:noProof/>
          <w:lang w:eastAsia="nl-NL"/>
        </w:rPr>
        <w:drawing>
          <wp:inline distT="0" distB="0" distL="0" distR="0" wp14:anchorId="0E61BC32" wp14:editId="567D7CBD">
            <wp:extent cx="1202400" cy="1357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2400" cy="1357200"/>
                    </a:xfrm>
                    <a:prstGeom prst="rect">
                      <a:avLst/>
                    </a:prstGeom>
                  </pic:spPr>
                </pic:pic>
              </a:graphicData>
            </a:graphic>
          </wp:inline>
        </w:drawing>
      </w:r>
    </w:p>
    <w:p w:rsidR="00F42ADE" w:rsidRDefault="00F42ADE" w:rsidP="00F42ADE">
      <w:pPr>
        <w:pStyle w:val="Lijstalinea"/>
        <w:spacing w:after="0"/>
        <w:rPr>
          <w:i/>
        </w:rPr>
      </w:pPr>
      <w:r>
        <w:rPr>
          <w:i/>
        </w:rPr>
        <w:t>Bij thee trek je bepaalde oplosbare geur- en smaakstoffen uit theeblaadjes.</w:t>
      </w:r>
    </w:p>
    <w:p w:rsidR="00FA345B" w:rsidRPr="000F4BA7" w:rsidRDefault="00FA345B" w:rsidP="000F4BA7">
      <w:pPr>
        <w:tabs>
          <w:tab w:val="left" w:pos="3405"/>
        </w:tabs>
      </w:pPr>
    </w:p>
    <w:p w:rsidR="000F4BA7" w:rsidRDefault="00BD40B8" w:rsidP="000F4BA7">
      <w:pPr>
        <w:pStyle w:val="Lijstalinea"/>
        <w:spacing w:after="0"/>
      </w:pPr>
      <w:r>
        <w:rPr>
          <w:noProof/>
          <w:lang w:eastAsia="nl-NL"/>
        </w:rPr>
        <w:drawing>
          <wp:inline distT="0" distB="0" distL="0" distR="0" wp14:anchorId="79CD7A35" wp14:editId="66C489D2">
            <wp:extent cx="3578400" cy="343080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8400" cy="3430800"/>
                    </a:xfrm>
                    <a:prstGeom prst="rect">
                      <a:avLst/>
                    </a:prstGeom>
                  </pic:spPr>
                </pic:pic>
              </a:graphicData>
            </a:graphic>
          </wp:inline>
        </w:drawing>
      </w:r>
    </w:p>
    <w:p w:rsidR="00192C9A" w:rsidRDefault="00A33D5F" w:rsidP="007F46CC">
      <w:pPr>
        <w:tabs>
          <w:tab w:val="left" w:pos="2955"/>
        </w:tabs>
        <w:spacing w:after="0"/>
        <w:ind w:left="708"/>
      </w:pPr>
      <w:r>
        <w:rPr>
          <w:i/>
        </w:rPr>
        <w:t>Suiker maak je van suikerbieten</w:t>
      </w:r>
      <w:r w:rsidR="00552ECC">
        <w:rPr>
          <w:i/>
        </w:rPr>
        <w:t>. Suiker lost heel goed op in water. Suikerbiet in hele kleine stukjes hakken. Heet water bij doen, dan trekt het hete water de suiker uit de biet. Daarna filtreren, met als filtraat suikerwater. Dan indampen en je houdt suiker over.</w:t>
      </w:r>
    </w:p>
    <w:p w:rsidR="00192C9A" w:rsidRDefault="000779AF" w:rsidP="00D9585E">
      <w:pPr>
        <w:pStyle w:val="Lijstalinea"/>
        <w:numPr>
          <w:ilvl w:val="0"/>
          <w:numId w:val="4"/>
        </w:numPr>
        <w:tabs>
          <w:tab w:val="left" w:pos="2955"/>
        </w:tabs>
        <w:spacing w:after="0"/>
      </w:pPr>
      <w:r>
        <w:t>Destilleren is het proces waarbij een mengsel van vloeistoffen met verschillende kookpunten worden gescheiden.</w:t>
      </w:r>
      <w:r>
        <w:br/>
      </w:r>
      <w:r w:rsidR="00890C42">
        <w:rPr>
          <w:noProof/>
          <w:lang w:eastAsia="nl-NL"/>
        </w:rPr>
        <w:drawing>
          <wp:inline distT="0" distB="0" distL="0" distR="0" wp14:anchorId="7D2CD182" wp14:editId="1478636B">
            <wp:extent cx="3128400" cy="2581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8400" cy="2581200"/>
                    </a:xfrm>
                    <a:prstGeom prst="rect">
                      <a:avLst/>
                    </a:prstGeom>
                  </pic:spPr>
                </pic:pic>
              </a:graphicData>
            </a:graphic>
          </wp:inline>
        </w:drawing>
      </w:r>
    </w:p>
    <w:p w:rsidR="00B63F2F" w:rsidRDefault="006E17B2" w:rsidP="00D9585E">
      <w:pPr>
        <w:pStyle w:val="Lijstalinea"/>
        <w:numPr>
          <w:ilvl w:val="0"/>
          <w:numId w:val="4"/>
        </w:numPr>
        <w:tabs>
          <w:tab w:val="left" w:pos="2955"/>
        </w:tabs>
        <w:spacing w:after="0"/>
      </w:pPr>
      <w:r>
        <w:t xml:space="preserve">Chromatografie betekent schrijven met kleur. </w:t>
      </w:r>
      <w:proofErr w:type="spellStart"/>
      <w:r>
        <w:t>Chromotograferen</w:t>
      </w:r>
      <w:proofErr w:type="spellEnd"/>
      <w:r>
        <w:t xml:space="preserve"> is het proces waarbij een mengsel van kleurstoffen met verschil in oplosbaarheid en aanhechting worden gescheiden.</w:t>
      </w:r>
      <w:r w:rsidR="00332A4A">
        <w:br/>
      </w:r>
      <w:r>
        <w:t xml:space="preserve"> </w:t>
      </w:r>
      <w:r w:rsidR="00332A4A">
        <w:rPr>
          <w:noProof/>
          <w:lang w:eastAsia="nl-NL"/>
        </w:rPr>
        <w:drawing>
          <wp:inline distT="0" distB="0" distL="0" distR="0" wp14:anchorId="074606CE" wp14:editId="247FBF0A">
            <wp:extent cx="2682000" cy="2620800"/>
            <wp:effectExtent l="0" t="0" r="4445"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2000" cy="2620800"/>
                    </a:xfrm>
                    <a:prstGeom prst="rect">
                      <a:avLst/>
                    </a:prstGeom>
                  </pic:spPr>
                </pic:pic>
              </a:graphicData>
            </a:graphic>
          </wp:inline>
        </w:drawing>
      </w:r>
    </w:p>
    <w:p w:rsidR="00FE6E54" w:rsidRPr="00F87A4F" w:rsidRDefault="00F87A4F" w:rsidP="00D9585E">
      <w:pPr>
        <w:pStyle w:val="Lijstalinea"/>
        <w:numPr>
          <w:ilvl w:val="0"/>
          <w:numId w:val="4"/>
        </w:numPr>
        <w:shd w:val="clear" w:color="auto" w:fill="FFFFFF"/>
        <w:spacing w:after="0" w:line="240" w:lineRule="auto"/>
        <w:rPr>
          <w:rFonts w:eastAsia="Times New Roman" w:cs="Arial"/>
          <w:lang w:eastAsia="nl-NL"/>
        </w:rPr>
      </w:pPr>
      <w:r>
        <w:rPr>
          <w:rFonts w:eastAsia="Times New Roman" w:cs="Arial"/>
          <w:lang w:eastAsia="nl-NL"/>
        </w:rPr>
        <w:t xml:space="preserve">Adsorberen betekent aanhechten. </w:t>
      </w:r>
      <w:r w:rsidR="00FE6E54" w:rsidRPr="00F87A4F">
        <w:rPr>
          <w:rFonts w:eastAsia="Times New Roman" w:cs="Arial"/>
          <w:lang w:eastAsia="nl-NL"/>
        </w:rPr>
        <w:t xml:space="preserve">Bij adsorberen maak je gebruik van een adsorptiemiddel. Bij scheikunde wordt vaak actieve kool gebruikt of </w:t>
      </w:r>
      <w:proofErr w:type="spellStart"/>
      <w:r w:rsidR="00FE6E54" w:rsidRPr="00F87A4F">
        <w:rPr>
          <w:rFonts w:eastAsia="Times New Roman" w:cs="Arial"/>
          <w:lang w:eastAsia="nl-NL"/>
        </w:rPr>
        <w:t>norrit</w:t>
      </w:r>
      <w:proofErr w:type="spellEnd"/>
      <w:r w:rsidR="00FE6E54" w:rsidRPr="00F87A4F">
        <w:rPr>
          <w:rFonts w:eastAsia="Times New Roman" w:cs="Arial"/>
          <w:lang w:eastAsia="nl-NL"/>
        </w:rPr>
        <w:t>. Dit is koolstof in een bijzondere vorm. De korreltjes van actieve kool hebben een erg groot oppervlak omdat de stof net als een spons vol zit met gaten (afbeelding 1). Koolstof heeft een sterke aantrekkingskracht op andere stoffen. Vooral vaste stoffen blijven er graag aan kleven. Wanneer je een beetje koolstof toevoegt aan een oplossing zal de opgeloste stof vast gaan zitten aan de koolstof. Omdat de koolstof zelf niet oplost ontstaat er een </w:t>
      </w:r>
      <w:hyperlink r:id="rId28" w:history="1">
        <w:r w:rsidR="00FE6E54" w:rsidRPr="00F87A4F">
          <w:rPr>
            <w:rFonts w:eastAsia="Times New Roman" w:cs="Arial"/>
            <w:lang w:eastAsia="nl-NL"/>
          </w:rPr>
          <w:t>suspensie</w:t>
        </w:r>
      </w:hyperlink>
      <w:r w:rsidR="00FE6E54" w:rsidRPr="00F87A4F">
        <w:rPr>
          <w:rFonts w:eastAsia="Times New Roman" w:cs="Arial"/>
          <w:lang w:eastAsia="nl-NL"/>
        </w:rPr>
        <w:t>. De </w:t>
      </w:r>
      <w:hyperlink r:id="rId29" w:history="1">
        <w:r w:rsidR="00FE6E54" w:rsidRPr="00F87A4F">
          <w:rPr>
            <w:rFonts w:eastAsia="Times New Roman" w:cs="Arial"/>
            <w:lang w:eastAsia="nl-NL"/>
          </w:rPr>
          <w:t>suspensie </w:t>
        </w:r>
      </w:hyperlink>
      <w:r w:rsidR="00FE6E54" w:rsidRPr="00F87A4F">
        <w:rPr>
          <w:rFonts w:eastAsia="Times New Roman" w:cs="Arial"/>
          <w:lang w:eastAsia="nl-NL"/>
        </w:rPr>
        <w:t>kun je vervolgens weer scheiden door te filtreren.</w:t>
      </w:r>
      <w:r>
        <w:rPr>
          <w:rFonts w:eastAsia="Times New Roman" w:cs="Arial"/>
          <w:lang w:eastAsia="nl-NL"/>
        </w:rPr>
        <w:br/>
      </w:r>
    </w:p>
    <w:p w:rsidR="00F87A4F" w:rsidRDefault="00F87A4F" w:rsidP="00F87A4F">
      <w:pPr>
        <w:pStyle w:val="Lijstalinea"/>
        <w:tabs>
          <w:tab w:val="left" w:pos="2955"/>
        </w:tabs>
        <w:spacing w:after="0"/>
        <w:rPr>
          <w:noProof/>
          <w:lang w:eastAsia="nl-NL"/>
        </w:rPr>
      </w:pPr>
      <w:r>
        <w:rPr>
          <w:noProof/>
          <w:lang w:eastAsia="nl-NL"/>
        </w:rPr>
        <w:drawing>
          <wp:inline distT="0" distB="0" distL="0" distR="0" wp14:anchorId="308BD6AA" wp14:editId="1E90AA74">
            <wp:extent cx="5241600" cy="2228400"/>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1600" cy="2228400"/>
                    </a:xfrm>
                    <a:prstGeom prst="rect">
                      <a:avLst/>
                    </a:prstGeom>
                  </pic:spPr>
                </pic:pic>
              </a:graphicData>
            </a:graphic>
          </wp:inline>
        </w:drawing>
      </w:r>
      <w:r>
        <w:br/>
      </w:r>
    </w:p>
    <w:p w:rsidR="006B4208" w:rsidRDefault="00F87A4F" w:rsidP="00F87A4F">
      <w:pPr>
        <w:pStyle w:val="Lijstalinea"/>
        <w:tabs>
          <w:tab w:val="left" w:pos="2955"/>
        </w:tabs>
        <w:spacing w:after="0"/>
      </w:pPr>
      <w:r>
        <w:rPr>
          <w:noProof/>
          <w:lang w:eastAsia="nl-NL"/>
        </w:rPr>
        <w:drawing>
          <wp:inline distT="0" distB="0" distL="0" distR="0" wp14:anchorId="6D9EC467" wp14:editId="2DB14627">
            <wp:extent cx="2114550" cy="19526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4550" cy="1952625"/>
                    </a:xfrm>
                    <a:prstGeom prst="rect">
                      <a:avLst/>
                    </a:prstGeom>
                  </pic:spPr>
                </pic:pic>
              </a:graphicData>
            </a:graphic>
          </wp:inline>
        </w:drawing>
      </w:r>
    </w:p>
    <w:p w:rsidR="006B4208" w:rsidRDefault="006B4208">
      <w:r>
        <w:br w:type="page"/>
      </w:r>
    </w:p>
    <w:p w:rsidR="00332A4A" w:rsidRDefault="006B4208" w:rsidP="006B4208">
      <w:pPr>
        <w:pStyle w:val="Kop1"/>
        <w:numPr>
          <w:ilvl w:val="0"/>
          <w:numId w:val="1"/>
        </w:numPr>
      </w:pPr>
      <w:bookmarkStart w:id="9" w:name="_Toc450565311"/>
      <w:r>
        <w:t>Metalen, Moleculaire stoffen en Zouten</w:t>
      </w:r>
      <w:bookmarkEnd w:id="9"/>
    </w:p>
    <w:p w:rsidR="00D67F75" w:rsidRDefault="00D67F75" w:rsidP="00D67F75"/>
    <w:p w:rsidR="00D67F75" w:rsidRDefault="00C76B62" w:rsidP="007C48EB">
      <w:pPr>
        <w:spacing w:after="0"/>
      </w:pPr>
      <w:r>
        <w:t>Alle stoffen kun je verdelen in:</w:t>
      </w:r>
    </w:p>
    <w:p w:rsidR="005625C5" w:rsidRDefault="005625C5" w:rsidP="00D9585E">
      <w:pPr>
        <w:pStyle w:val="Lijstalinea"/>
        <w:numPr>
          <w:ilvl w:val="0"/>
          <w:numId w:val="6"/>
        </w:numPr>
        <w:spacing w:after="0"/>
        <w:rPr>
          <w:i/>
        </w:rPr>
      </w:pPr>
      <w:r>
        <w:rPr>
          <w:i/>
        </w:rPr>
        <w:t>m</w:t>
      </w:r>
      <w:r w:rsidR="00C76B62">
        <w:rPr>
          <w:i/>
        </w:rPr>
        <w:t>etalen</w:t>
      </w:r>
      <w:r>
        <w:rPr>
          <w:i/>
        </w:rPr>
        <w:t>, die alleen uit metaalatomen bestaan;</w:t>
      </w:r>
    </w:p>
    <w:p w:rsidR="005625C5" w:rsidRDefault="005625C5" w:rsidP="00D9585E">
      <w:pPr>
        <w:pStyle w:val="Lijstalinea"/>
        <w:numPr>
          <w:ilvl w:val="0"/>
          <w:numId w:val="6"/>
        </w:numPr>
        <w:spacing w:after="0"/>
        <w:rPr>
          <w:i/>
        </w:rPr>
      </w:pPr>
      <w:r>
        <w:rPr>
          <w:i/>
        </w:rPr>
        <w:t>moleculaire stoffen, die alleen uit niet-metaalatomen bestaan;</w:t>
      </w:r>
    </w:p>
    <w:p w:rsidR="004C2D30" w:rsidRDefault="005625C5" w:rsidP="00D9585E">
      <w:pPr>
        <w:pStyle w:val="Lijstalinea"/>
        <w:numPr>
          <w:ilvl w:val="0"/>
          <w:numId w:val="6"/>
        </w:numPr>
        <w:spacing w:after="0"/>
        <w:rPr>
          <w:i/>
        </w:rPr>
      </w:pPr>
      <w:r>
        <w:rPr>
          <w:i/>
        </w:rPr>
        <w:t>zouten die een verbinding zijn van metaal atomen met niet-metaalatomen.</w:t>
      </w:r>
    </w:p>
    <w:p w:rsidR="004C2D30" w:rsidRDefault="004C2D30" w:rsidP="004C2D30">
      <w:pPr>
        <w:spacing w:after="0"/>
      </w:pPr>
    </w:p>
    <w:p w:rsidR="004C2D30" w:rsidRDefault="004C2D30" w:rsidP="004C2D30">
      <w:pPr>
        <w:spacing w:after="0"/>
      </w:pPr>
      <w:r>
        <w:t>Bijvoorbeeld:</w:t>
      </w:r>
    </w:p>
    <w:p w:rsidR="000E4D6D" w:rsidRDefault="004C2D30" w:rsidP="00D9585E">
      <w:pPr>
        <w:pStyle w:val="Lijstalinea"/>
        <w:numPr>
          <w:ilvl w:val="0"/>
          <w:numId w:val="7"/>
        </w:numPr>
        <w:spacing w:after="0"/>
      </w:pPr>
      <w:r>
        <w:t>H</w:t>
      </w:r>
      <w:r w:rsidRPr="000E4D6D">
        <w:rPr>
          <w:vertAlign w:val="subscript"/>
        </w:rPr>
        <w:t>2</w:t>
      </w:r>
      <w:r>
        <w:tab/>
        <w:t>=</w:t>
      </w:r>
      <w:r w:rsidR="00C63BA9">
        <w:t xml:space="preserve"> Waterstof, bestaande uit niet-metaalatomen, dus een moleculaire stof</w:t>
      </w:r>
      <w:r w:rsidR="000E4D6D">
        <w:t>;</w:t>
      </w:r>
    </w:p>
    <w:p w:rsidR="000E4D6D" w:rsidRDefault="004C2D30" w:rsidP="00D9585E">
      <w:pPr>
        <w:pStyle w:val="Lijstalinea"/>
        <w:numPr>
          <w:ilvl w:val="0"/>
          <w:numId w:val="7"/>
        </w:numPr>
        <w:spacing w:after="0"/>
      </w:pPr>
      <w:r>
        <w:t>CH</w:t>
      </w:r>
      <w:r w:rsidRPr="000E4D6D">
        <w:rPr>
          <w:vertAlign w:val="subscript"/>
        </w:rPr>
        <w:t>4</w:t>
      </w:r>
      <w:r>
        <w:tab/>
        <w:t>=</w:t>
      </w:r>
      <w:r w:rsidR="00384108">
        <w:t xml:space="preserve"> Methaan, bestaande uit niet-metaalatomen, dus een moleculaire stof</w:t>
      </w:r>
      <w:r w:rsidR="000E4D6D">
        <w:t>;</w:t>
      </w:r>
    </w:p>
    <w:p w:rsidR="00F8588A" w:rsidRDefault="004C2D30" w:rsidP="00D9585E">
      <w:pPr>
        <w:pStyle w:val="Lijstalinea"/>
        <w:numPr>
          <w:ilvl w:val="0"/>
          <w:numId w:val="7"/>
        </w:numPr>
        <w:spacing w:after="0"/>
      </w:pPr>
      <w:proofErr w:type="spellStart"/>
      <w:r>
        <w:t>NaCl</w:t>
      </w:r>
      <w:proofErr w:type="spellEnd"/>
      <w:r>
        <w:tab/>
        <w:t>=</w:t>
      </w:r>
      <w:r w:rsidR="000E4D6D">
        <w:t xml:space="preserve"> Natriumchloride, bestaande uit een  verbinding van het metaal Natrium en een niet-metaal Chloor, dus een zout </w:t>
      </w:r>
    </w:p>
    <w:p w:rsidR="00F8588A" w:rsidRDefault="004C2D30" w:rsidP="00D9585E">
      <w:pPr>
        <w:pStyle w:val="Lijstalinea"/>
        <w:numPr>
          <w:ilvl w:val="0"/>
          <w:numId w:val="7"/>
        </w:numPr>
        <w:spacing w:after="0"/>
      </w:pPr>
      <w:r>
        <w:t>Zn</w:t>
      </w:r>
      <w:r>
        <w:tab/>
        <w:t>=</w:t>
      </w:r>
      <w:r w:rsidR="00F8588A">
        <w:t xml:space="preserve"> Zink, bestaande uit metaal, dus een metaal;</w:t>
      </w:r>
    </w:p>
    <w:p w:rsidR="004C2D30" w:rsidRDefault="004C2D30" w:rsidP="00D9585E">
      <w:pPr>
        <w:pStyle w:val="Lijstalinea"/>
        <w:numPr>
          <w:ilvl w:val="0"/>
          <w:numId w:val="7"/>
        </w:numPr>
        <w:spacing w:after="0"/>
      </w:pPr>
      <w:r>
        <w:t>H</w:t>
      </w:r>
      <w:r w:rsidRPr="00F8588A">
        <w:rPr>
          <w:vertAlign w:val="subscript"/>
        </w:rPr>
        <w:t>2</w:t>
      </w:r>
      <w:r>
        <w:t>SO</w:t>
      </w:r>
      <w:r w:rsidRPr="00F8588A">
        <w:rPr>
          <w:vertAlign w:val="subscript"/>
        </w:rPr>
        <w:t>4</w:t>
      </w:r>
      <w:r>
        <w:tab/>
        <w:t>=</w:t>
      </w:r>
      <w:r w:rsidR="002916B3">
        <w:t xml:space="preserve"> Zwavelzuur, bestaande uit </w:t>
      </w:r>
      <w:r w:rsidR="009464EB">
        <w:t xml:space="preserve">een verbinding van </w:t>
      </w:r>
      <w:r w:rsidR="002916B3">
        <w:t>twee niet-metaalatomen waterstof, uit één niet-metaalatoom zwavel en vier niet-metaalatomen zuurstof, dus een moleculaire stof;</w:t>
      </w:r>
    </w:p>
    <w:p w:rsidR="00C76B62" w:rsidRDefault="004C2D30" w:rsidP="00D9585E">
      <w:pPr>
        <w:pStyle w:val="Lijstalinea"/>
        <w:numPr>
          <w:ilvl w:val="0"/>
          <w:numId w:val="7"/>
        </w:numPr>
        <w:spacing w:after="0"/>
      </w:pPr>
      <w:r>
        <w:t>BaCl</w:t>
      </w:r>
      <w:r w:rsidRPr="002916B3">
        <w:rPr>
          <w:vertAlign w:val="subscript"/>
        </w:rPr>
        <w:t>2</w:t>
      </w:r>
      <w:r w:rsidR="00C76B62" w:rsidRPr="002916B3">
        <w:rPr>
          <w:i/>
        </w:rPr>
        <w:t xml:space="preserve"> </w:t>
      </w:r>
      <w:r>
        <w:tab/>
        <w:t>=</w:t>
      </w:r>
      <w:r w:rsidR="007308EF">
        <w:t xml:space="preserve"> Bariumchloride, bestaande uit een verbinding van een metaalatoom Barium en twee niet-metaalatomen Chloor, dus een zout.</w:t>
      </w:r>
    </w:p>
    <w:p w:rsidR="006F61B2" w:rsidRDefault="006F61B2" w:rsidP="006F61B2">
      <w:pPr>
        <w:spacing w:after="0"/>
      </w:pPr>
    </w:p>
    <w:p w:rsidR="006F61B2" w:rsidRDefault="00D3337B" w:rsidP="006F61B2">
      <w:pPr>
        <w:spacing w:after="0"/>
      </w:pPr>
      <w:r>
        <w:t>Een metaal is een element en bestaat derhalve uit één soort atomen en kan niet gescheiden worden.</w:t>
      </w:r>
      <w:r w:rsidR="00AB5184">
        <w:t xml:space="preserve"> Tussen metaal</w:t>
      </w:r>
      <w:r w:rsidR="00DB2EE6">
        <w:t>atome</w:t>
      </w:r>
      <w:r w:rsidR="0047667D">
        <w:t xml:space="preserve">n zitten losse geladen deeltjes (elektronen), deze worde </w:t>
      </w:r>
      <w:r w:rsidR="004A61FB">
        <w:t>vrije elektronen genoemd, die elektronen kunnen helemaal vrij tussen de atomen door</w:t>
      </w:r>
      <w:r w:rsidR="00544AD6">
        <w:t xml:space="preserve"> </w:t>
      </w:r>
      <w:r w:rsidR="004A61FB">
        <w:t>bewegen.</w:t>
      </w:r>
    </w:p>
    <w:p w:rsidR="008178E4" w:rsidRDefault="008178E4" w:rsidP="006F61B2">
      <w:pPr>
        <w:spacing w:after="0"/>
      </w:pPr>
    </w:p>
    <w:p w:rsidR="008178E4" w:rsidRDefault="008178E4" w:rsidP="006F61B2">
      <w:pPr>
        <w:spacing w:after="0"/>
      </w:pPr>
      <w:r>
        <w:t xml:space="preserve">Moleculaire stoffen zijn de enige stoffen die uit </w:t>
      </w:r>
      <w:r w:rsidR="0030560E">
        <w:t xml:space="preserve">neutrale moleculen bestaan, de moleculen zijn </w:t>
      </w:r>
      <w:r>
        <w:t xml:space="preserve">neutraal, er zitten </w:t>
      </w:r>
      <w:r>
        <w:rPr>
          <w:u w:val="single"/>
        </w:rPr>
        <w:t>geen</w:t>
      </w:r>
      <w:r>
        <w:t xml:space="preserve"> geladen deeltjes</w:t>
      </w:r>
      <w:r w:rsidR="00622A8B">
        <w:t xml:space="preserve"> (ionen) </w:t>
      </w:r>
      <w:r>
        <w:t>in.</w:t>
      </w:r>
    </w:p>
    <w:p w:rsidR="008178E4" w:rsidRDefault="008178E4" w:rsidP="006F61B2">
      <w:pPr>
        <w:spacing w:after="0"/>
      </w:pPr>
    </w:p>
    <w:p w:rsidR="00165DD5" w:rsidRDefault="003F3A35" w:rsidP="006F61B2">
      <w:pPr>
        <w:spacing w:after="0"/>
      </w:pPr>
      <w:r>
        <w:t xml:space="preserve">Zouten bestaan uit positief geladen deeltjes </w:t>
      </w:r>
      <w:r w:rsidR="00B32432">
        <w:t xml:space="preserve">en </w:t>
      </w:r>
      <w:r w:rsidR="00165DD5">
        <w:t xml:space="preserve">negatief geladen deeltjes. </w:t>
      </w:r>
    </w:p>
    <w:p w:rsidR="008178E4" w:rsidRDefault="00165DD5" w:rsidP="006F61B2">
      <w:pPr>
        <w:spacing w:after="0"/>
      </w:pPr>
      <w:r>
        <w:t>G</w:t>
      </w:r>
      <w:r w:rsidR="00C53018">
        <w:t xml:space="preserve">eladen deeltjes </w:t>
      </w:r>
      <w:r w:rsidR="00B32432">
        <w:t>worde</w:t>
      </w:r>
      <w:r w:rsidR="00C53018">
        <w:t>n</w:t>
      </w:r>
      <w:r w:rsidR="00B32432">
        <w:t xml:space="preserve"> </w:t>
      </w:r>
      <w:r w:rsidR="00B32432" w:rsidRPr="00C53018">
        <w:rPr>
          <w:u w:val="single"/>
        </w:rPr>
        <w:t>ionen</w:t>
      </w:r>
      <w:r w:rsidR="00B32432">
        <w:t xml:space="preserve"> genoemd. </w:t>
      </w:r>
    </w:p>
    <w:p w:rsidR="0054290E" w:rsidRDefault="0054290E" w:rsidP="006F61B2">
      <w:pPr>
        <w:spacing w:after="0"/>
      </w:pPr>
    </w:p>
    <w:p w:rsidR="0059089E" w:rsidRDefault="0054290E" w:rsidP="006F61B2">
      <w:pPr>
        <w:spacing w:after="0"/>
      </w:pPr>
      <w:r>
        <w:t>Met behulp van stroomgeleiding kun je erachter komen of je te maken hebt met een metaal, een moleculaire stof of een zout.</w:t>
      </w:r>
      <w:r w:rsidR="00544AD6">
        <w:br/>
      </w:r>
      <w:r w:rsidR="0059089E">
        <w:t xml:space="preserve">Een metaal </w:t>
      </w:r>
      <w:r w:rsidR="00CC3C5A">
        <w:t xml:space="preserve">(vast of gesmolten) </w:t>
      </w:r>
      <w:r w:rsidR="0059089E">
        <w:t>geleidt stroom, omdat er vrije geladen elektronen in zitten bv. ijzer.</w:t>
      </w:r>
    </w:p>
    <w:p w:rsidR="0059089E" w:rsidRDefault="0059089E" w:rsidP="006F61B2">
      <w:pPr>
        <w:spacing w:after="0"/>
      </w:pPr>
      <w:r>
        <w:t>Een moleculaire stof is neutraal en kan geen stroom geleiden bv. suiker.</w:t>
      </w:r>
      <w:r w:rsidR="00BB07FC">
        <w:t xml:space="preserve"> Ook een moleculaire oplossing is neutraal en </w:t>
      </w:r>
      <w:r w:rsidR="00CC3C5A">
        <w:t>kan geen stroom geleiden</w:t>
      </w:r>
      <w:r w:rsidR="00A46CCB">
        <w:t>, evenals een gesmolten moleculaire stof bv. kaarsvet.</w:t>
      </w:r>
    </w:p>
    <w:p w:rsidR="00712473" w:rsidRDefault="00B21EF5" w:rsidP="006F61B2">
      <w:pPr>
        <w:spacing w:after="0"/>
      </w:pPr>
      <w:r>
        <w:t>Een zout in vaste toestand geleidt de stroom niet, omdat er geen vrije elektronen in voorkomen.</w:t>
      </w:r>
      <w:r w:rsidR="006E2276">
        <w:t xml:space="preserve"> Bij een zoutoplossing zal zout oplossen in de vloeistof en zullen de ionen vrij bewegen tuss</w:t>
      </w:r>
      <w:r w:rsidR="00611D17">
        <w:t>en de moleculen van de vloeistof</w:t>
      </w:r>
      <w:r w:rsidR="006E2276">
        <w:t>.</w:t>
      </w:r>
      <w:r w:rsidR="00FA2B3E">
        <w:t xml:space="preserve"> Een zoutoplossing geleidt de stroom ook, omdat er vrije geladen elektronen in zitten.</w:t>
      </w:r>
    </w:p>
    <w:p w:rsidR="00A46CCB" w:rsidRDefault="00582C73" w:rsidP="00A46CCB">
      <w:pPr>
        <w:spacing w:after="0"/>
      </w:pPr>
      <w:r>
        <w:t>Ook een gesmolten zout geleidt stroom, omdat er vrije geladen elektronen in zitten.</w:t>
      </w:r>
    </w:p>
    <w:p w:rsidR="00A46CCB" w:rsidRDefault="00A46CCB" w:rsidP="00A46CCB">
      <w:pPr>
        <w:spacing w:after="0"/>
      </w:pPr>
      <w:r>
        <w:t>Dus drie vragen:</w:t>
      </w:r>
    </w:p>
    <w:p w:rsidR="00A46CCB" w:rsidRDefault="00A46CCB" w:rsidP="00A46CCB">
      <w:pPr>
        <w:spacing w:after="0"/>
      </w:pPr>
      <w:r>
        <w:t>Geleidt de stof stroom in vaste toestand?</w:t>
      </w:r>
    </w:p>
    <w:p w:rsidR="00A46CCB" w:rsidRDefault="00A46CCB" w:rsidP="00A46CCB">
      <w:pPr>
        <w:spacing w:after="0"/>
      </w:pPr>
      <w:r>
        <w:t>Geleidt de stof stroom in vloeibare toestand?</w:t>
      </w:r>
    </w:p>
    <w:p w:rsidR="00A46CCB" w:rsidRDefault="00A46CCB" w:rsidP="00A46CCB">
      <w:pPr>
        <w:spacing w:after="0"/>
      </w:pPr>
      <w:r>
        <w:t>Geleidt de stof stroom in gesmolten toestand?</w:t>
      </w:r>
    </w:p>
    <w:p w:rsidR="00A46CCB" w:rsidRDefault="00A46CCB" w:rsidP="00F41799">
      <w:pPr>
        <w:pStyle w:val="Kop1"/>
        <w:numPr>
          <w:ilvl w:val="0"/>
          <w:numId w:val="1"/>
        </w:numPr>
      </w:pPr>
      <w:r>
        <w:br w:type="page"/>
      </w:r>
      <w:r w:rsidR="00FC2504">
        <w:t xml:space="preserve"> </w:t>
      </w:r>
      <w:bookmarkStart w:id="10" w:name="_Toc450565312"/>
      <w:r w:rsidR="00FC2504">
        <w:t>De A</w:t>
      </w:r>
      <w:r w:rsidR="00647173">
        <w:t>toombinding</w:t>
      </w:r>
      <w:r w:rsidR="00E14806">
        <w:t xml:space="preserve"> bij moleculaire stoffen</w:t>
      </w:r>
      <w:bookmarkEnd w:id="10"/>
    </w:p>
    <w:p w:rsidR="00EE34EA" w:rsidRDefault="00EE34EA" w:rsidP="00EE34EA"/>
    <w:p w:rsidR="00C47F70" w:rsidRDefault="00EE34EA" w:rsidP="00C47F70">
      <w:pPr>
        <w:spacing w:after="120"/>
      </w:pPr>
      <w:r>
        <w:t>Moleculaire stoffen zijn opgebouwd uit groepjes mo</w:t>
      </w:r>
      <w:r w:rsidR="00C47F70">
        <w:t>leculen, die geen lading hebben en het zijn allemaal niet-metalen.</w:t>
      </w:r>
    </w:p>
    <w:p w:rsidR="0068084F" w:rsidRDefault="0068084F" w:rsidP="0068084F">
      <w:pPr>
        <w:spacing w:after="0"/>
      </w:pPr>
      <w:r>
        <w:t>Om een naam te geven aan een moleculaire stof moet je een aantal Griekse telwoorden kennen:</w:t>
      </w:r>
    </w:p>
    <w:p w:rsidR="0068084F" w:rsidRPr="0068084F" w:rsidRDefault="0068084F" w:rsidP="00D9585E">
      <w:pPr>
        <w:pStyle w:val="Lijstalinea"/>
        <w:numPr>
          <w:ilvl w:val="0"/>
          <w:numId w:val="8"/>
        </w:numPr>
        <w:spacing w:after="0"/>
      </w:pPr>
      <w:r>
        <w:rPr>
          <w:i/>
        </w:rPr>
        <w:t>één</w:t>
      </w:r>
      <w:r>
        <w:rPr>
          <w:i/>
        </w:rPr>
        <w:tab/>
        <w:t>= mono;</w:t>
      </w:r>
    </w:p>
    <w:p w:rsidR="0068084F" w:rsidRPr="0068084F" w:rsidRDefault="0068084F" w:rsidP="00D9585E">
      <w:pPr>
        <w:pStyle w:val="Lijstalinea"/>
        <w:numPr>
          <w:ilvl w:val="0"/>
          <w:numId w:val="8"/>
        </w:numPr>
        <w:spacing w:after="0"/>
      </w:pPr>
      <w:r>
        <w:rPr>
          <w:i/>
        </w:rPr>
        <w:t>twee</w:t>
      </w:r>
      <w:r>
        <w:rPr>
          <w:i/>
        </w:rPr>
        <w:tab/>
        <w:t>= di;</w:t>
      </w:r>
    </w:p>
    <w:p w:rsidR="0068084F" w:rsidRPr="0068084F" w:rsidRDefault="0068084F" w:rsidP="00D9585E">
      <w:pPr>
        <w:pStyle w:val="Lijstalinea"/>
        <w:numPr>
          <w:ilvl w:val="0"/>
          <w:numId w:val="8"/>
        </w:numPr>
        <w:spacing w:after="0"/>
      </w:pPr>
      <w:r>
        <w:rPr>
          <w:i/>
        </w:rPr>
        <w:t>drie</w:t>
      </w:r>
      <w:r>
        <w:rPr>
          <w:i/>
        </w:rPr>
        <w:tab/>
        <w:t>= tri;</w:t>
      </w:r>
    </w:p>
    <w:p w:rsidR="0068084F" w:rsidRPr="0068084F" w:rsidRDefault="0068084F" w:rsidP="00D9585E">
      <w:pPr>
        <w:pStyle w:val="Lijstalinea"/>
        <w:numPr>
          <w:ilvl w:val="0"/>
          <w:numId w:val="8"/>
        </w:numPr>
        <w:spacing w:after="0"/>
      </w:pPr>
      <w:r>
        <w:rPr>
          <w:i/>
        </w:rPr>
        <w:t>vier</w:t>
      </w:r>
      <w:r>
        <w:rPr>
          <w:i/>
        </w:rPr>
        <w:tab/>
        <w:t>= tetra;</w:t>
      </w:r>
    </w:p>
    <w:p w:rsidR="0068084F" w:rsidRPr="009F12DD" w:rsidRDefault="0068084F" w:rsidP="00D9585E">
      <w:pPr>
        <w:pStyle w:val="Lijstalinea"/>
        <w:numPr>
          <w:ilvl w:val="0"/>
          <w:numId w:val="8"/>
        </w:numPr>
        <w:spacing w:after="0"/>
      </w:pPr>
      <w:r>
        <w:rPr>
          <w:i/>
        </w:rPr>
        <w:t>vijf</w:t>
      </w:r>
      <w:r>
        <w:rPr>
          <w:i/>
        </w:rPr>
        <w:tab/>
        <w:t xml:space="preserve">= </w:t>
      </w:r>
      <w:proofErr w:type="spellStart"/>
      <w:r>
        <w:rPr>
          <w:i/>
        </w:rPr>
        <w:t>penta</w:t>
      </w:r>
      <w:proofErr w:type="spellEnd"/>
      <w:r w:rsidR="00D2227E">
        <w:rPr>
          <w:i/>
        </w:rPr>
        <w:t>.</w:t>
      </w:r>
    </w:p>
    <w:p w:rsidR="009F12DD" w:rsidRDefault="009F12DD" w:rsidP="009F12DD">
      <w:pPr>
        <w:pStyle w:val="Lijstalinea"/>
        <w:spacing w:after="0"/>
      </w:pPr>
    </w:p>
    <w:p w:rsidR="00D2227E" w:rsidRDefault="00EA6E26" w:rsidP="00D2227E">
      <w:pPr>
        <w:spacing w:after="0"/>
      </w:pPr>
      <w:r>
        <w:t>G</w:t>
      </w:r>
      <w:r w:rsidR="0013271E">
        <w:t xml:space="preserve">riekse </w:t>
      </w:r>
      <w:r w:rsidR="009F12DD">
        <w:t>telwoorden worden bij metalen en zouten nooit gebruikt.</w:t>
      </w:r>
    </w:p>
    <w:p w:rsidR="00177EF4" w:rsidRDefault="00177EF4" w:rsidP="00D2227E">
      <w:pPr>
        <w:spacing w:after="0"/>
      </w:pPr>
    </w:p>
    <w:p w:rsidR="00177EF4" w:rsidRDefault="00177EF4" w:rsidP="00D2227E">
      <w:pPr>
        <w:spacing w:after="0"/>
      </w:pPr>
      <w:r>
        <w:t>Bijvoorbeeld:</w:t>
      </w:r>
    </w:p>
    <w:p w:rsidR="00177EF4" w:rsidRDefault="00177EF4" w:rsidP="00177EF4">
      <w:pPr>
        <w:spacing w:after="0"/>
        <w:ind w:left="705" w:hanging="705"/>
      </w:pPr>
      <w:r>
        <w:t>CO</w:t>
      </w:r>
      <w:r>
        <w:tab/>
        <w:t xml:space="preserve">= een </w:t>
      </w:r>
      <w:r w:rsidR="003E47F9">
        <w:t xml:space="preserve">moleculaire stof, bestaande uit </w:t>
      </w:r>
      <w:r>
        <w:t>é</w:t>
      </w:r>
      <w:r w:rsidR="003E47F9">
        <w:t>én koolstof</w:t>
      </w:r>
      <w:r>
        <w:t>atoom en één zuurstof</w:t>
      </w:r>
      <w:r w:rsidR="003E47F9">
        <w:t xml:space="preserve">atoom, beide niet-metaalatomen, </w:t>
      </w:r>
      <w:r w:rsidR="00F604F4">
        <w:t xml:space="preserve">we noemen deze </w:t>
      </w:r>
      <w:proofErr w:type="spellStart"/>
      <w:r w:rsidR="00F604F4">
        <w:t>monokoolstofmono</w:t>
      </w:r>
      <w:proofErr w:type="spellEnd"/>
      <w:r w:rsidR="00F604F4">
        <w:t xml:space="preserve"> oxide</w:t>
      </w:r>
      <w:r w:rsidR="0092650E">
        <w:t>, de mono in het begi</w:t>
      </w:r>
      <w:r w:rsidR="00F604F4">
        <w:t>n wordt vaak weggelaten en omdat er</w:t>
      </w:r>
      <w:r w:rsidR="001E40F6">
        <w:t xml:space="preserve"> twee ootjes staan zegt men </w:t>
      </w:r>
      <w:r w:rsidR="00F604F4">
        <w:t>koolstofmonoxide;</w:t>
      </w:r>
    </w:p>
    <w:p w:rsidR="00F604F4" w:rsidRDefault="00F604F4" w:rsidP="00177EF4">
      <w:pPr>
        <w:spacing w:after="0"/>
        <w:ind w:left="705" w:hanging="705"/>
      </w:pPr>
      <w:r>
        <w:t>CO</w:t>
      </w:r>
      <w:r w:rsidRPr="00F604F4">
        <w:rPr>
          <w:vertAlign w:val="subscript"/>
        </w:rPr>
        <w:t>2</w:t>
      </w:r>
      <w:r>
        <w:tab/>
      </w:r>
      <w:r w:rsidR="0092650E">
        <w:t>=</w:t>
      </w:r>
      <w:r w:rsidR="003E47F9">
        <w:t xml:space="preserve"> is </w:t>
      </w:r>
      <w:r w:rsidR="0092650E">
        <w:t>een molecu</w:t>
      </w:r>
      <w:r w:rsidR="003E47F9">
        <w:t xml:space="preserve">laire stof, bestaande </w:t>
      </w:r>
      <w:r w:rsidR="0092650E">
        <w:t>uit koolstofatomen en zuurstofatomen, niet-metaal atomen, we noemen deze koolstofdioxide</w:t>
      </w:r>
    </w:p>
    <w:p w:rsidR="0013271E" w:rsidRDefault="0013271E" w:rsidP="00177EF4">
      <w:pPr>
        <w:spacing w:after="0"/>
        <w:ind w:left="705" w:hanging="705"/>
      </w:pPr>
      <w:r>
        <w:t>Na</w:t>
      </w:r>
      <w:r w:rsidRPr="0013271E">
        <w:rPr>
          <w:vertAlign w:val="subscript"/>
        </w:rPr>
        <w:t>2</w:t>
      </w:r>
      <w:r>
        <w:t>O</w:t>
      </w:r>
      <w:r>
        <w:tab/>
        <w:t xml:space="preserve">= een verbinding tussen </w:t>
      </w:r>
      <w:proofErr w:type="spellStart"/>
      <w:r>
        <w:t>metaal-atomen</w:t>
      </w:r>
      <w:proofErr w:type="spellEnd"/>
      <w:r>
        <w:t xml:space="preserve"> en niet-metaalatomen, het is dus een zout, bij zouten gebruik je de Griekse telwoorden niet</w:t>
      </w:r>
    </w:p>
    <w:p w:rsidR="003E47F9" w:rsidRDefault="003E47F9" w:rsidP="00177EF4">
      <w:pPr>
        <w:spacing w:after="0"/>
        <w:ind w:left="705" w:hanging="705"/>
      </w:pPr>
      <w:r>
        <w:t>P</w:t>
      </w:r>
      <w:r w:rsidRPr="003E47F9">
        <w:rPr>
          <w:vertAlign w:val="subscript"/>
        </w:rPr>
        <w:t>2</w:t>
      </w:r>
      <w:r>
        <w:t>O</w:t>
      </w:r>
      <w:r w:rsidRPr="003E47F9">
        <w:rPr>
          <w:vertAlign w:val="subscript"/>
        </w:rPr>
        <w:t>5</w:t>
      </w:r>
      <w:r>
        <w:tab/>
        <w:t xml:space="preserve">= is </w:t>
      </w:r>
      <w:r w:rsidR="00AC28F7">
        <w:t xml:space="preserve">een moleculaire stof, bestaande uit fosfor en zuurstof, beide niet-metalen, we noemen deze </w:t>
      </w:r>
      <w:proofErr w:type="spellStart"/>
      <w:r w:rsidR="00AC28F7">
        <w:t>difosforpentaoxide</w:t>
      </w:r>
      <w:proofErr w:type="spellEnd"/>
    </w:p>
    <w:p w:rsidR="008542B3" w:rsidRDefault="008542B3" w:rsidP="00177EF4">
      <w:pPr>
        <w:spacing w:after="0"/>
        <w:ind w:left="705" w:hanging="705"/>
      </w:pPr>
    </w:p>
    <w:p w:rsidR="00D31D45" w:rsidRDefault="008542B3" w:rsidP="005A1E61">
      <w:pPr>
        <w:spacing w:after="0"/>
      </w:pPr>
      <w:r>
        <w:t>De binding van een atoom in een molecuul wordt de a</w:t>
      </w:r>
      <w:r w:rsidR="00880123">
        <w:t>toombinding genoemd</w:t>
      </w:r>
      <w:r w:rsidR="00B378FE">
        <w:t>, de atomen blijven bij elkaar door de atoombinding.</w:t>
      </w:r>
    </w:p>
    <w:p w:rsidR="001501A1" w:rsidRDefault="00D31D45" w:rsidP="005A1E61">
      <w:pPr>
        <w:spacing w:after="0"/>
      </w:pPr>
      <w:r>
        <w:t>De atoombinding bestaat uit een elektronenpaar, die als een soort lijm tussen de atomen zit.</w:t>
      </w:r>
      <w:r w:rsidR="005A1E61">
        <w:t xml:space="preserve"> De atoombinding zit meestal precies tussen de twee atomen in, dat</w:t>
      </w:r>
      <w:r w:rsidR="00B82EA4">
        <w:t xml:space="preserve"> wordt </w:t>
      </w:r>
      <w:r w:rsidR="00496EBA">
        <w:t xml:space="preserve">een </w:t>
      </w:r>
      <w:r w:rsidR="00496EBA" w:rsidRPr="002E6D79">
        <w:rPr>
          <w:u w:val="single"/>
        </w:rPr>
        <w:t>apolaire</w:t>
      </w:r>
      <w:r w:rsidR="00496EBA">
        <w:t xml:space="preserve"> </w:t>
      </w:r>
      <w:r w:rsidR="00B82EA4">
        <w:t>atoombinding genoemd.</w:t>
      </w:r>
    </w:p>
    <w:p w:rsidR="008542B3" w:rsidRDefault="00C87E90" w:rsidP="00C87E90">
      <w:pPr>
        <w:spacing w:after="0"/>
        <w:ind w:left="705" w:hanging="705"/>
      </w:pPr>
      <w:r>
        <w:t xml:space="preserve"> </w:t>
      </w:r>
      <w:r w:rsidR="001501A1">
        <w:rPr>
          <w:noProof/>
          <w:lang w:eastAsia="nl-NL"/>
        </w:rPr>
        <w:drawing>
          <wp:inline distT="0" distB="0" distL="0" distR="0" wp14:anchorId="7E0A087F" wp14:editId="0C773E19">
            <wp:extent cx="2484000" cy="1141200"/>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84000" cy="1141200"/>
                    </a:xfrm>
                    <a:prstGeom prst="rect">
                      <a:avLst/>
                    </a:prstGeom>
                  </pic:spPr>
                </pic:pic>
              </a:graphicData>
            </a:graphic>
          </wp:inline>
        </w:drawing>
      </w:r>
    </w:p>
    <w:p w:rsidR="00FC78AD" w:rsidRDefault="00FC78AD" w:rsidP="00C87E90">
      <w:pPr>
        <w:spacing w:after="0"/>
        <w:ind w:left="705" w:hanging="705"/>
      </w:pPr>
    </w:p>
    <w:p w:rsidR="00BF5E00" w:rsidRDefault="0093390A" w:rsidP="00EA1B48">
      <w:pPr>
        <w:spacing w:after="0"/>
      </w:pPr>
      <w:r>
        <w:t>Er bestaan ook bijzondere atoombindingen</w:t>
      </w:r>
      <w:r w:rsidR="00EA1B48">
        <w:t>, waarbij het elektronenpaar niet preci</w:t>
      </w:r>
      <w:r w:rsidR="00BF5E00">
        <w:t>es tussen de twee atomen in zit, maar bijvoorbeeld dichter bij zuurstof zit dan bij waterstof</w:t>
      </w:r>
      <w:r w:rsidR="004E1118">
        <w:t xml:space="preserve">, dat noemen we een </w:t>
      </w:r>
      <w:r w:rsidR="004E1118" w:rsidRPr="00127AAD">
        <w:rPr>
          <w:u w:val="single"/>
        </w:rPr>
        <w:t>polaire</w:t>
      </w:r>
      <w:r w:rsidR="004E1118">
        <w:t xml:space="preserve"> atoombinding.</w:t>
      </w:r>
    </w:p>
    <w:p w:rsidR="004E1118" w:rsidRDefault="008A4ABF" w:rsidP="00EA1B48">
      <w:pPr>
        <w:spacing w:after="0"/>
      </w:pPr>
      <w:r>
        <w:rPr>
          <w:noProof/>
          <w:lang w:eastAsia="nl-NL"/>
        </w:rPr>
        <w:drawing>
          <wp:inline distT="0" distB="0" distL="0" distR="0" wp14:anchorId="1264426B" wp14:editId="6BDBA664">
            <wp:extent cx="1249200" cy="601200"/>
            <wp:effectExtent l="0" t="0" r="8255"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9200" cy="601200"/>
                    </a:xfrm>
                    <a:prstGeom prst="rect">
                      <a:avLst/>
                    </a:prstGeom>
                  </pic:spPr>
                </pic:pic>
              </a:graphicData>
            </a:graphic>
          </wp:inline>
        </w:drawing>
      </w:r>
    </w:p>
    <w:p w:rsidR="008A4ABF" w:rsidRDefault="00EC7E1B" w:rsidP="00EA1B48">
      <w:pPr>
        <w:spacing w:after="0"/>
      </w:pPr>
      <w:r>
        <w:t>Niet elk atoom in een molecuul heeft evenveel atoombindingen.</w:t>
      </w:r>
      <w:r w:rsidR="001F2B0F">
        <w:t xml:space="preserve"> Sommige atomen hebben altijd maar één atoombinding, sommige twee, sommige drie en andere hebben weer vier.</w:t>
      </w:r>
    </w:p>
    <w:p w:rsidR="001F2B0F" w:rsidRDefault="001C479A" w:rsidP="00EA1B48">
      <w:pPr>
        <w:spacing w:after="0"/>
      </w:pPr>
      <w:r>
        <w:t xml:space="preserve">Het aantal atoombindingen dat een atoom heeft wordt de </w:t>
      </w:r>
      <w:proofErr w:type="spellStart"/>
      <w:r w:rsidRPr="0034758B">
        <w:rPr>
          <w:u w:val="single"/>
        </w:rPr>
        <w:t>covalentie</w:t>
      </w:r>
      <w:proofErr w:type="spellEnd"/>
      <w:r>
        <w:t xml:space="preserve"> van een atoom genoemd.</w:t>
      </w:r>
    </w:p>
    <w:p w:rsidR="006C10D6" w:rsidRDefault="006C10D6" w:rsidP="00EA1B48">
      <w:pPr>
        <w:spacing w:after="0"/>
      </w:pPr>
      <w:r>
        <w:t xml:space="preserve">Twee elektronenparen die </w:t>
      </w:r>
      <w:r w:rsidR="00E9475D">
        <w:t xml:space="preserve">een </w:t>
      </w:r>
      <w:r>
        <w:t>ato</w:t>
      </w:r>
      <w:r w:rsidR="00E9475D">
        <w:t>om</w:t>
      </w:r>
      <w:r w:rsidR="001109EF">
        <w:t xml:space="preserve"> bij elkaar houden wordt </w:t>
      </w:r>
      <w:r>
        <w:t>een dubbele binding</w:t>
      </w:r>
      <w:r w:rsidR="001109EF">
        <w:t xml:space="preserve"> genoemd</w:t>
      </w:r>
      <w:r>
        <w:t>.</w:t>
      </w:r>
    </w:p>
    <w:p w:rsidR="00673379" w:rsidRDefault="00673379" w:rsidP="00EA1B48">
      <w:pPr>
        <w:spacing w:after="0"/>
      </w:pPr>
    </w:p>
    <w:p w:rsidR="00673379" w:rsidRDefault="00673379" w:rsidP="00EA1B48">
      <w:pPr>
        <w:spacing w:after="0"/>
      </w:pPr>
      <w:r>
        <w:t>Een structuurformule teken je altijd en ziet er als volgt uit:</w:t>
      </w:r>
    </w:p>
    <w:p w:rsidR="00673379" w:rsidRDefault="00673379" w:rsidP="00EA1B48">
      <w:pPr>
        <w:spacing w:after="0"/>
      </w:pPr>
      <w:r>
        <w:rPr>
          <w:noProof/>
          <w:lang w:eastAsia="nl-NL"/>
        </w:rPr>
        <w:drawing>
          <wp:inline distT="0" distB="0" distL="0" distR="0" wp14:anchorId="16CF4DC3" wp14:editId="29E6E8FD">
            <wp:extent cx="2322000" cy="1321200"/>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22000" cy="1321200"/>
                    </a:xfrm>
                    <a:prstGeom prst="rect">
                      <a:avLst/>
                    </a:prstGeom>
                  </pic:spPr>
                </pic:pic>
              </a:graphicData>
            </a:graphic>
          </wp:inline>
        </w:drawing>
      </w:r>
    </w:p>
    <w:p w:rsidR="00E13306" w:rsidRDefault="00F53B93" w:rsidP="00EA1B48">
      <w:pPr>
        <w:spacing w:after="0"/>
      </w:pPr>
      <w:r>
        <w:t>In de structuurformule teken je alle atoombindingen.</w:t>
      </w:r>
      <w:r w:rsidR="00294250">
        <w:t xml:space="preserve"> </w:t>
      </w:r>
    </w:p>
    <w:p w:rsidR="00673379" w:rsidRDefault="00294250" w:rsidP="00EA1B48">
      <w:pPr>
        <w:spacing w:after="0"/>
      </w:pPr>
      <w:r>
        <w:t>W</w:t>
      </w:r>
      <w:r w:rsidR="00E13306">
        <w:t xml:space="preserve">aterstof heeft altijd </w:t>
      </w:r>
      <w:r>
        <w:t>één atoombinding, waterstof heeft é</w:t>
      </w:r>
      <w:r w:rsidR="00E13306">
        <w:t xml:space="preserve">én streepje, de </w:t>
      </w:r>
      <w:proofErr w:type="spellStart"/>
      <w:r w:rsidR="00E13306">
        <w:t>covalentie</w:t>
      </w:r>
      <w:proofErr w:type="spellEnd"/>
      <w:r w:rsidR="00E13306">
        <w:t xml:space="preserve"> van waterstof is één.</w:t>
      </w:r>
    </w:p>
    <w:p w:rsidR="00E13306" w:rsidRDefault="009F76D4" w:rsidP="00EA1B48">
      <w:pPr>
        <w:spacing w:after="0"/>
      </w:pPr>
      <w:r>
        <w:t xml:space="preserve">Koolstof heeft altijd vier atoombindingen, koolstof heeft vier streepjes, de </w:t>
      </w:r>
      <w:proofErr w:type="spellStart"/>
      <w:r>
        <w:t>covalentie</w:t>
      </w:r>
      <w:proofErr w:type="spellEnd"/>
      <w:r>
        <w:t xml:space="preserve"> van koolstof is vier.</w:t>
      </w:r>
    </w:p>
    <w:p w:rsidR="005148E2" w:rsidRDefault="005148E2" w:rsidP="00EA1B48">
      <w:pPr>
        <w:spacing w:after="0"/>
      </w:pPr>
      <w:r>
        <w:t xml:space="preserve">Zuurstof heeft altijd twee atoombindingen, zuurstof heeft twee streepjes, de </w:t>
      </w:r>
      <w:proofErr w:type="spellStart"/>
      <w:r>
        <w:t>covalentie</w:t>
      </w:r>
      <w:proofErr w:type="spellEnd"/>
      <w:r>
        <w:t xml:space="preserve"> van zuurstof is twee.</w:t>
      </w:r>
    </w:p>
    <w:p w:rsidR="00F53B93" w:rsidRDefault="00F53B93" w:rsidP="00EA1B48">
      <w:pPr>
        <w:spacing w:after="0"/>
      </w:pPr>
    </w:p>
    <w:p w:rsidR="00673379" w:rsidRDefault="00290A08" w:rsidP="00EA1B48">
      <w:pPr>
        <w:spacing w:after="0"/>
      </w:pPr>
      <w:r>
        <w:t>De molecuulformule ziet er dan als volt uit:</w:t>
      </w:r>
    </w:p>
    <w:p w:rsidR="00290A08" w:rsidRDefault="00290A08" w:rsidP="00EA1B48">
      <w:pPr>
        <w:spacing w:after="0"/>
      </w:pPr>
      <w:r>
        <w:rPr>
          <w:noProof/>
          <w:lang w:eastAsia="nl-NL"/>
        </w:rPr>
        <w:drawing>
          <wp:inline distT="0" distB="0" distL="0" distR="0" wp14:anchorId="271C7BE3" wp14:editId="6D7046D9">
            <wp:extent cx="1628775" cy="8191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8775" cy="819150"/>
                    </a:xfrm>
                    <a:prstGeom prst="rect">
                      <a:avLst/>
                    </a:prstGeom>
                  </pic:spPr>
                </pic:pic>
              </a:graphicData>
            </a:graphic>
          </wp:inline>
        </w:drawing>
      </w:r>
    </w:p>
    <w:p w:rsidR="00ED0EF4" w:rsidRDefault="00ED0EF4" w:rsidP="00EA1B48">
      <w:pPr>
        <w:spacing w:after="0"/>
      </w:pPr>
    </w:p>
    <w:p w:rsidR="00ED0EF4" w:rsidRDefault="00ED0EF4" w:rsidP="00EA1B48">
      <w:pPr>
        <w:spacing w:after="0"/>
      </w:pPr>
      <w:r>
        <w:t xml:space="preserve">De </w:t>
      </w:r>
      <w:proofErr w:type="spellStart"/>
      <w:r>
        <w:t>covalentie</w:t>
      </w:r>
      <w:proofErr w:type="spellEnd"/>
      <w:r>
        <w:t xml:space="preserve"> </w:t>
      </w:r>
      <w:r w:rsidR="00446CA6">
        <w:t xml:space="preserve">(het streepje dat staat voor een elektronenpaar) </w:t>
      </w:r>
      <w:r>
        <w:t>van:</w:t>
      </w:r>
    </w:p>
    <w:p w:rsidR="00ED0EF4" w:rsidRPr="00D55598" w:rsidRDefault="00ED0EF4" w:rsidP="00EA1B48">
      <w:pPr>
        <w:spacing w:after="0"/>
      </w:pPr>
      <w:r w:rsidRPr="00D55598">
        <w:t xml:space="preserve">H, </w:t>
      </w:r>
      <w:proofErr w:type="spellStart"/>
      <w:r w:rsidRPr="00D55598">
        <w:t>Fl</w:t>
      </w:r>
      <w:proofErr w:type="spellEnd"/>
      <w:r w:rsidRPr="00D55598">
        <w:t>, Cl, Br, en I</w:t>
      </w:r>
      <w:r w:rsidRPr="00D55598">
        <w:tab/>
      </w:r>
      <w:r w:rsidR="009F7A53" w:rsidRPr="00D55598">
        <w:tab/>
      </w:r>
      <w:r w:rsidRPr="00D55598">
        <w:t>= 1</w:t>
      </w:r>
      <w:r w:rsidR="00D55598">
        <w:t xml:space="preserve"> en staan in de </w:t>
      </w:r>
      <w:proofErr w:type="spellStart"/>
      <w:r w:rsidR="00D55598">
        <w:t>Binas</w:t>
      </w:r>
      <w:proofErr w:type="spellEnd"/>
      <w:r w:rsidR="00D55598">
        <w:t xml:space="preserve"> tabel </w:t>
      </w:r>
      <w:r w:rsidR="00D55598" w:rsidRPr="00D55598">
        <w:t xml:space="preserve"> 99 in dezelfde groep</w:t>
      </w:r>
      <w:r w:rsidR="00D55598">
        <w:t xml:space="preserve"> (m.u.v. H)</w:t>
      </w:r>
    </w:p>
    <w:p w:rsidR="00ED0EF4" w:rsidRPr="00D55598" w:rsidRDefault="009F7A53" w:rsidP="00EA1B48">
      <w:pPr>
        <w:spacing w:after="0"/>
      </w:pPr>
      <w:r w:rsidRPr="00D55598">
        <w:t>O,S</w:t>
      </w:r>
      <w:r w:rsidRPr="00D55598">
        <w:tab/>
      </w:r>
      <w:r w:rsidRPr="00D55598">
        <w:tab/>
      </w:r>
      <w:r w:rsidRPr="00D55598">
        <w:tab/>
        <w:t>= 2</w:t>
      </w:r>
      <w:r w:rsidR="00D55598" w:rsidRPr="00D55598">
        <w:t xml:space="preserve"> en staan in de </w:t>
      </w:r>
      <w:proofErr w:type="spellStart"/>
      <w:r w:rsidR="00D55598" w:rsidRPr="00D55598">
        <w:t>Binas</w:t>
      </w:r>
      <w:proofErr w:type="spellEnd"/>
      <w:r w:rsidR="00D55598">
        <w:t xml:space="preserve"> tabel 99 in dezelfde groep</w:t>
      </w:r>
    </w:p>
    <w:p w:rsidR="009F7A53" w:rsidRPr="00D55598" w:rsidRDefault="000D36BB" w:rsidP="00EA1B48">
      <w:pPr>
        <w:spacing w:after="0"/>
      </w:pPr>
      <w:r w:rsidRPr="00D55598">
        <w:t>N, P</w:t>
      </w:r>
      <w:r w:rsidRPr="00D55598">
        <w:tab/>
      </w:r>
      <w:r w:rsidRPr="00D55598">
        <w:tab/>
      </w:r>
      <w:r w:rsidRPr="00D55598">
        <w:tab/>
        <w:t>= 3</w:t>
      </w:r>
      <w:r w:rsidR="00D55598" w:rsidRPr="00D55598">
        <w:t xml:space="preserve"> en staan in de </w:t>
      </w:r>
      <w:proofErr w:type="spellStart"/>
      <w:r w:rsidR="00D55598" w:rsidRPr="00D55598">
        <w:t>Binas</w:t>
      </w:r>
      <w:proofErr w:type="spellEnd"/>
      <w:r w:rsidR="00D55598" w:rsidRPr="00D55598">
        <w:t xml:space="preserve"> </w:t>
      </w:r>
      <w:r w:rsidR="00D55598">
        <w:t>tabel 99 in dezelfde groep</w:t>
      </w:r>
    </w:p>
    <w:p w:rsidR="0020745D" w:rsidRDefault="001F7475" w:rsidP="0020745D">
      <w:pPr>
        <w:spacing w:after="0"/>
      </w:pPr>
      <w:r w:rsidRPr="00D55598">
        <w:t>C, Si</w:t>
      </w:r>
      <w:r w:rsidRPr="00D55598">
        <w:tab/>
      </w:r>
      <w:r w:rsidRPr="00D55598">
        <w:tab/>
      </w:r>
      <w:r w:rsidRPr="00D55598">
        <w:tab/>
        <w:t>= 4</w:t>
      </w:r>
      <w:r w:rsidR="00D55598" w:rsidRPr="00D55598">
        <w:t xml:space="preserve"> en staan in de </w:t>
      </w:r>
      <w:proofErr w:type="spellStart"/>
      <w:r w:rsidR="00D55598" w:rsidRPr="00D55598">
        <w:t>Binas</w:t>
      </w:r>
      <w:proofErr w:type="spellEnd"/>
      <w:r w:rsidR="00D55598" w:rsidRPr="00D55598">
        <w:t xml:space="preserve"> tabel 99 in dezelfde groep</w:t>
      </w:r>
    </w:p>
    <w:p w:rsidR="00446CA6" w:rsidRDefault="00446CA6" w:rsidP="0020745D">
      <w:pPr>
        <w:spacing w:after="0"/>
      </w:pPr>
    </w:p>
    <w:p w:rsidR="00446CA6" w:rsidRDefault="00446CA6" w:rsidP="0020745D">
      <w:pPr>
        <w:spacing w:after="0"/>
      </w:pPr>
      <w:r>
        <w:t xml:space="preserve">In een structuurformule moeten de </w:t>
      </w:r>
      <w:proofErr w:type="spellStart"/>
      <w:r>
        <w:t>covalenties</w:t>
      </w:r>
      <w:proofErr w:type="spellEnd"/>
      <w:r>
        <w:t xml:space="preserve"> altijd kloppen!</w:t>
      </w:r>
    </w:p>
    <w:p w:rsidR="006D2F94" w:rsidRDefault="006D2F94" w:rsidP="0020745D">
      <w:pPr>
        <w:spacing w:after="0"/>
      </w:pPr>
    </w:p>
    <w:p w:rsidR="006C265A" w:rsidRDefault="006C265A" w:rsidP="0020745D">
      <w:pPr>
        <w:spacing w:after="0"/>
      </w:pPr>
      <w:r>
        <w:t xml:space="preserve">De covalente atoombinding is een erg sterke binding, pas bij temperaturen vanaf 500 </w:t>
      </w:r>
      <w:proofErr w:type="spellStart"/>
      <w:r w:rsidRPr="006C265A">
        <w:rPr>
          <w:vertAlign w:val="superscript"/>
        </w:rPr>
        <w:t>o</w:t>
      </w:r>
      <w:r>
        <w:t>C</w:t>
      </w:r>
      <w:proofErr w:type="spellEnd"/>
      <w:r>
        <w:t xml:space="preserve"> worden atoombindingen verbroken.</w:t>
      </w:r>
      <w:r w:rsidR="004351B9">
        <w:t xml:space="preserve"> De moleculen gaan dan kapot: de stof ontleedt.</w:t>
      </w:r>
    </w:p>
    <w:p w:rsidR="00F17344" w:rsidRDefault="00F17344" w:rsidP="00464B52">
      <w:pPr>
        <w:autoSpaceDE w:val="0"/>
        <w:autoSpaceDN w:val="0"/>
        <w:adjustRightInd w:val="0"/>
        <w:spacing w:after="0" w:line="240" w:lineRule="auto"/>
        <w:rPr>
          <w:rFonts w:cs="Palatino-Roman"/>
        </w:rPr>
      </w:pPr>
    </w:p>
    <w:p w:rsidR="00F17344" w:rsidRDefault="00464B52" w:rsidP="00464B52">
      <w:pPr>
        <w:autoSpaceDE w:val="0"/>
        <w:autoSpaceDN w:val="0"/>
        <w:adjustRightInd w:val="0"/>
        <w:spacing w:after="0" w:line="240" w:lineRule="auto"/>
        <w:rPr>
          <w:rFonts w:cs="Palatino-Roman"/>
        </w:rPr>
      </w:pPr>
      <w:r w:rsidRPr="00464B52">
        <w:rPr>
          <w:rFonts w:cs="Palatino-Roman"/>
        </w:rPr>
        <w:t>Tijdens chemische rea</w:t>
      </w:r>
      <w:r>
        <w:rPr>
          <w:rFonts w:cs="Palatino-Roman"/>
        </w:rPr>
        <w:t xml:space="preserve">cties met andere stoffen kunnen </w:t>
      </w:r>
      <w:r w:rsidRPr="00464B52">
        <w:rPr>
          <w:rFonts w:cs="Palatino-Roman"/>
        </w:rPr>
        <w:t>covalente bindingen ook bij lagere tem</w:t>
      </w:r>
      <w:r>
        <w:rPr>
          <w:rFonts w:cs="Palatino-Roman"/>
        </w:rPr>
        <w:t xml:space="preserve">peraturen worden verbroken. </w:t>
      </w:r>
    </w:p>
    <w:p w:rsidR="00464B52" w:rsidRPr="00464B52" w:rsidRDefault="00464B52" w:rsidP="00464B52">
      <w:pPr>
        <w:autoSpaceDE w:val="0"/>
        <w:autoSpaceDN w:val="0"/>
        <w:adjustRightInd w:val="0"/>
        <w:spacing w:after="0" w:line="240" w:lineRule="auto"/>
        <w:rPr>
          <w:rFonts w:cs="Palatino-Roman"/>
        </w:rPr>
      </w:pPr>
      <w:r>
        <w:rPr>
          <w:rFonts w:cs="Palatino-Roman"/>
        </w:rPr>
        <w:t xml:space="preserve">Bij </w:t>
      </w:r>
      <w:r w:rsidRPr="00464B52">
        <w:rPr>
          <w:rFonts w:cs="Palatino-Roman"/>
        </w:rPr>
        <w:t xml:space="preserve">een </w:t>
      </w:r>
      <w:r w:rsidR="006D2F94">
        <w:rPr>
          <w:rFonts w:cs="Palatino-Roman"/>
        </w:rPr>
        <w:t xml:space="preserve">chemische </w:t>
      </w:r>
      <w:r w:rsidRPr="00464B52">
        <w:rPr>
          <w:rFonts w:cs="Palatino-Roman"/>
        </w:rPr>
        <w:t>reactie ontstaan nieuwe stoffe</w:t>
      </w:r>
      <w:r w:rsidR="00777395">
        <w:rPr>
          <w:rFonts w:cs="Palatino-Roman"/>
        </w:rPr>
        <w:t>n, en dus ook nieuwe moleculen e</w:t>
      </w:r>
      <w:r w:rsidRPr="00464B52">
        <w:rPr>
          <w:rFonts w:cs="Palatino-Roman"/>
        </w:rPr>
        <w:t>n dat kan alleen maar als de coval</w:t>
      </w:r>
      <w:r>
        <w:rPr>
          <w:rFonts w:cs="Palatino-Roman"/>
        </w:rPr>
        <w:t xml:space="preserve">ente bindingen worden verbroken </w:t>
      </w:r>
      <w:r w:rsidRPr="00464B52">
        <w:rPr>
          <w:rFonts w:cs="Palatino-Roman"/>
        </w:rPr>
        <w:t>en nieuwe atoombindingen worden gevormd.</w:t>
      </w:r>
    </w:p>
    <w:p w:rsidR="0020745D" w:rsidRDefault="0020745D">
      <w:r>
        <w:br w:type="page"/>
      </w:r>
    </w:p>
    <w:p w:rsidR="00D82EA0" w:rsidRDefault="0020745D" w:rsidP="0020745D">
      <w:pPr>
        <w:pStyle w:val="Kop1"/>
        <w:numPr>
          <w:ilvl w:val="0"/>
          <w:numId w:val="1"/>
        </w:numPr>
      </w:pPr>
      <w:bookmarkStart w:id="11" w:name="_Toc450565313"/>
      <w:r>
        <w:t>De van der Waalsbinding</w:t>
      </w:r>
      <w:r w:rsidR="005A2B3D">
        <w:t xml:space="preserve"> bij moleculaire stoffen</w:t>
      </w:r>
      <w:bookmarkEnd w:id="11"/>
    </w:p>
    <w:p w:rsidR="0020745D" w:rsidRDefault="0020745D" w:rsidP="0020745D">
      <w:pPr>
        <w:spacing w:after="0"/>
      </w:pPr>
    </w:p>
    <w:p w:rsidR="00B51D66" w:rsidRDefault="00B51D66" w:rsidP="0020745D">
      <w:pPr>
        <w:spacing w:after="0"/>
      </w:pPr>
      <w:r w:rsidRPr="0028385F">
        <w:rPr>
          <w:u w:val="single"/>
        </w:rPr>
        <w:t>In</w:t>
      </w:r>
      <w:r>
        <w:t xml:space="preserve"> een molecuul blijven de atomen bij elkaar door de atoombinding.</w:t>
      </w:r>
    </w:p>
    <w:p w:rsidR="00587D85" w:rsidRDefault="00587D85" w:rsidP="0020745D">
      <w:pPr>
        <w:spacing w:after="0"/>
      </w:pPr>
      <w:r>
        <w:t xml:space="preserve">Moleculen onderling trekken elkaar ook een beetje aan, dat is een zwakke binding, die is niet </w:t>
      </w:r>
      <w:r w:rsidR="002345AA">
        <w:t xml:space="preserve">zo </w:t>
      </w:r>
      <w:r>
        <w:t>heel erg sterk.</w:t>
      </w:r>
    </w:p>
    <w:p w:rsidR="0020745D" w:rsidRPr="0020745D" w:rsidRDefault="00587D85" w:rsidP="0020745D">
      <w:pPr>
        <w:spacing w:after="0"/>
      </w:pPr>
      <w:r>
        <w:t xml:space="preserve">De binding </w:t>
      </w:r>
      <w:r w:rsidR="00A9240B" w:rsidRPr="00127C26">
        <w:rPr>
          <w:u w:val="single"/>
        </w:rPr>
        <w:t>tussen</w:t>
      </w:r>
      <w:r w:rsidR="00A9240B">
        <w:t xml:space="preserve"> moleculen noemen we een V</w:t>
      </w:r>
      <w:r>
        <w:t>an der Waalsbinding.</w:t>
      </w:r>
    </w:p>
    <w:p w:rsidR="00D82EA0" w:rsidRPr="00D55598" w:rsidRDefault="00D82EA0" w:rsidP="00C87E90">
      <w:pPr>
        <w:spacing w:after="0"/>
        <w:ind w:left="705" w:hanging="705"/>
      </w:pPr>
    </w:p>
    <w:p w:rsidR="00647173" w:rsidRPr="00D55598" w:rsidRDefault="00127C26" w:rsidP="00647173">
      <w:pPr>
        <w:spacing w:after="0"/>
      </w:pPr>
      <w:r>
        <w:t>In een vaste stof zitten moleculen dicht bij elkaar, die moleculen worden bij elkaar gehoud</w:t>
      </w:r>
      <w:r w:rsidR="003015CC">
        <w:t>en door de Van der Waalsbinding en komt alleen voor bij moleculaire stoffen.</w:t>
      </w:r>
    </w:p>
    <w:p w:rsidR="00A20D9D" w:rsidRDefault="00A20D9D" w:rsidP="00647173">
      <w:pPr>
        <w:spacing w:after="0"/>
      </w:pPr>
    </w:p>
    <w:p w:rsidR="00A20D9D" w:rsidRDefault="00A20D9D" w:rsidP="00647173">
      <w:pPr>
        <w:spacing w:after="0"/>
      </w:pPr>
      <w:r>
        <w:t>Bij verhitting zal een vaste stof overgaan naar een vloeistof, de moleculen gaan dan bewegen. Op het moment dat moleculen los langs elkaar heen kunnen bewegen is de vaste stof een vloeistof geworden, de moleculen trekken elkaar daarbij door de Van der Waalsbinding nog steeds een beetje aan.</w:t>
      </w:r>
    </w:p>
    <w:p w:rsidR="00A20D9D" w:rsidRDefault="00A20D9D" w:rsidP="00647173">
      <w:pPr>
        <w:spacing w:after="0"/>
      </w:pPr>
    </w:p>
    <w:p w:rsidR="00647173" w:rsidRDefault="00A20D9D" w:rsidP="00647173">
      <w:pPr>
        <w:spacing w:after="0"/>
      </w:pPr>
      <w:r>
        <w:t xml:space="preserve">Bij verhitting van een vloeistof naar een gas, gaan de moleculen zo snel bewegen dat ze los van elkaar komen. De Van der Waalsbinding is dan verbroken en de moleculen komen in de gasfase. De moleculen zijn dan niet kapot, alleen de binding </w:t>
      </w:r>
      <w:r w:rsidRPr="00A20D9D">
        <w:rPr>
          <w:u w:val="single"/>
        </w:rPr>
        <w:t>tussen</w:t>
      </w:r>
      <w:r>
        <w:t xml:space="preserve">  de moleculen is verbroken.</w:t>
      </w:r>
      <w:r w:rsidR="004667D0">
        <w:t xml:space="preserve"> De atoombinding is nog in dezelfde staat.</w:t>
      </w:r>
      <w:r w:rsidR="00774579">
        <w:t xml:space="preserve"> De Van der Waalsbinding wordt verbroken tijdens het koken.</w:t>
      </w:r>
    </w:p>
    <w:p w:rsidR="00A20D9D" w:rsidRDefault="009616FF" w:rsidP="00647173">
      <w:pPr>
        <w:spacing w:after="0"/>
      </w:pPr>
      <w:r>
        <w:t>De Van de Waalsbinding wordt ook verbroken als je een moleculaire stof oplost bv. bij suiker (vast) in water.</w:t>
      </w:r>
    </w:p>
    <w:p w:rsidR="009616FF" w:rsidRDefault="009616FF" w:rsidP="00647173">
      <w:pPr>
        <w:spacing w:after="0"/>
      </w:pPr>
    </w:p>
    <w:p w:rsidR="00A20D9D" w:rsidRDefault="004667D0" w:rsidP="00647173">
      <w:pPr>
        <w:spacing w:after="0"/>
      </w:pPr>
      <w:r>
        <w:t>Een atoombinding kun je alleen verbreken door deze te ontleden</w:t>
      </w:r>
      <w:r w:rsidR="00B36E2D">
        <w:t xml:space="preserve"> bijvoorbeeld door deze extreem te verhitten.</w:t>
      </w:r>
    </w:p>
    <w:p w:rsidR="001326DF" w:rsidRDefault="001326DF" w:rsidP="00647173">
      <w:pPr>
        <w:spacing w:after="0"/>
      </w:pPr>
    </w:p>
    <w:p w:rsidR="001326DF" w:rsidRDefault="001326DF" w:rsidP="00647173">
      <w:pPr>
        <w:spacing w:after="0"/>
      </w:pPr>
      <w:r>
        <w:t>Een molecuul met een kleine massa heeft een zwakke Van der Waalsbinding.</w:t>
      </w:r>
    </w:p>
    <w:p w:rsidR="001326DF" w:rsidRDefault="001326DF" w:rsidP="00647173">
      <w:pPr>
        <w:spacing w:after="0"/>
      </w:pPr>
      <w:r>
        <w:t>Een molecuul met een hele grote massa heeft een sterkere Van der Waalsbinding.</w:t>
      </w:r>
    </w:p>
    <w:p w:rsidR="00EE5E59" w:rsidRDefault="00EE5E59" w:rsidP="00647173">
      <w:pPr>
        <w:spacing w:after="0"/>
      </w:pPr>
    </w:p>
    <w:p w:rsidR="00EE5E59" w:rsidRDefault="00EE5E59" w:rsidP="00647173">
      <w:pPr>
        <w:spacing w:after="0"/>
      </w:pPr>
      <w:r>
        <w:t>Bijvoorbeeld:</w:t>
      </w:r>
    </w:p>
    <w:p w:rsidR="00EE5E59" w:rsidRDefault="00EE5E59" w:rsidP="00524F05">
      <w:pPr>
        <w:spacing w:after="0"/>
        <w:ind w:left="1416" w:hanging="705"/>
      </w:pPr>
      <w:r>
        <w:t>CH</w:t>
      </w:r>
      <w:r w:rsidRPr="00EE5E59">
        <w:rPr>
          <w:vertAlign w:val="subscript"/>
        </w:rPr>
        <w:t>4</w:t>
      </w:r>
      <w:r>
        <w:tab/>
      </w:r>
      <w:r w:rsidR="00774579">
        <w:t>is een klein molecuul met een kleine massa, de Van der Waalsbinding is zwak, dat betekent dat de moleculen snel van elkaar gaan en makkelijk koken</w:t>
      </w:r>
      <w:r w:rsidR="00862AE4">
        <w:t>, CH</w:t>
      </w:r>
      <w:r w:rsidR="00862AE4" w:rsidRPr="00862AE4">
        <w:rPr>
          <w:vertAlign w:val="subscript"/>
        </w:rPr>
        <w:t>4</w:t>
      </w:r>
      <w:r w:rsidR="00862AE4">
        <w:t xml:space="preserve"> heeft dus een laag kookpunt</w:t>
      </w:r>
      <w:r w:rsidR="008E5556">
        <w:t xml:space="preserve"> en is bij kamertemperatuur een gas</w:t>
      </w:r>
    </w:p>
    <w:p w:rsidR="00524F05" w:rsidRDefault="00524F05" w:rsidP="00524F05">
      <w:pPr>
        <w:spacing w:after="0"/>
        <w:ind w:left="1416" w:hanging="705"/>
      </w:pPr>
      <w:r>
        <w:t>C</w:t>
      </w:r>
      <w:r w:rsidRPr="00524F05">
        <w:rPr>
          <w:vertAlign w:val="subscript"/>
        </w:rPr>
        <w:t>7</w:t>
      </w:r>
      <w:r>
        <w:t>H</w:t>
      </w:r>
      <w:r w:rsidRPr="00524F05">
        <w:rPr>
          <w:vertAlign w:val="subscript"/>
        </w:rPr>
        <w:t>16</w:t>
      </w:r>
      <w:r>
        <w:tab/>
        <w:t>is een zwaarder molecuul, heeft dus een hoger kookpunt en is bij kamertemperatuur een vloeistof</w:t>
      </w:r>
    </w:p>
    <w:p w:rsidR="00231EF6" w:rsidRDefault="003708DD" w:rsidP="00524F05">
      <w:pPr>
        <w:spacing w:after="0"/>
        <w:ind w:left="1416" w:hanging="705"/>
      </w:pPr>
      <w:r>
        <w:t>C</w:t>
      </w:r>
      <w:r w:rsidRPr="003708DD">
        <w:rPr>
          <w:vertAlign w:val="subscript"/>
        </w:rPr>
        <w:t>20</w:t>
      </w:r>
      <w:r>
        <w:t>H</w:t>
      </w:r>
      <w:r w:rsidRPr="003708DD">
        <w:rPr>
          <w:vertAlign w:val="subscript"/>
        </w:rPr>
        <w:t>42</w:t>
      </w:r>
      <w:r>
        <w:tab/>
        <w:t>is een zwaar molecuul, met een sterke Van Der Waalsbinding, heeft een hoog kookpunt en is bij kamertemperatuur een vaste stof</w:t>
      </w:r>
    </w:p>
    <w:p w:rsidR="00231EF6" w:rsidRDefault="00231EF6">
      <w:r>
        <w:br w:type="page"/>
      </w:r>
    </w:p>
    <w:p w:rsidR="003708DD" w:rsidRDefault="00231EF6" w:rsidP="00231EF6">
      <w:pPr>
        <w:pStyle w:val="Kop1"/>
        <w:numPr>
          <w:ilvl w:val="0"/>
          <w:numId w:val="1"/>
        </w:numPr>
      </w:pPr>
      <w:bookmarkStart w:id="12" w:name="_Toc450565314"/>
      <w:r>
        <w:t>Waterstof (H)-bruggen</w:t>
      </w:r>
      <w:r w:rsidR="005A2B3D">
        <w:t xml:space="preserve"> bij moleculaire stoffen</w:t>
      </w:r>
      <w:bookmarkEnd w:id="12"/>
    </w:p>
    <w:p w:rsidR="00231EF6" w:rsidRDefault="00231EF6" w:rsidP="00231EF6">
      <w:pPr>
        <w:spacing w:after="0"/>
      </w:pPr>
    </w:p>
    <w:p w:rsidR="00B14F24" w:rsidRDefault="002615B7" w:rsidP="00231EF6">
      <w:pPr>
        <w:spacing w:after="0"/>
      </w:pPr>
      <w:r>
        <w:t xml:space="preserve">Een atoombinding waarbij het elektronenpaar niet precies tussen </w:t>
      </w:r>
      <w:r w:rsidR="00B14F24">
        <w:t>twee atomen in zit, maar iets dichter bij het éne atoom ligt dan bij het andere wordt een polaire atoombinding genoemd.</w:t>
      </w:r>
    </w:p>
    <w:p w:rsidR="00B14F24" w:rsidRDefault="00B14F24" w:rsidP="00231EF6">
      <w:pPr>
        <w:spacing w:after="0"/>
      </w:pPr>
      <w:r>
        <w:t>Dit is het geval bij</w:t>
      </w:r>
      <w:r w:rsidR="00660711">
        <w:t xml:space="preserve"> O – H groepen,  </w:t>
      </w:r>
      <w:r w:rsidR="00DF0420">
        <w:t xml:space="preserve">N – H </w:t>
      </w:r>
      <w:r w:rsidR="00660711">
        <w:t xml:space="preserve">en bij F-H </w:t>
      </w:r>
      <w:r w:rsidR="00DF0420">
        <w:t>groepen</w:t>
      </w:r>
      <w:r>
        <w:t>:</w:t>
      </w:r>
    </w:p>
    <w:p w:rsidR="00ED05DE" w:rsidRDefault="00B14F24" w:rsidP="00231EF6">
      <w:pPr>
        <w:spacing w:after="0"/>
      </w:pPr>
      <w:r>
        <w:rPr>
          <w:noProof/>
          <w:lang w:eastAsia="nl-NL"/>
        </w:rPr>
        <w:drawing>
          <wp:inline distT="0" distB="0" distL="0" distR="0" wp14:anchorId="44B38874" wp14:editId="68B1EA4F">
            <wp:extent cx="2923200" cy="1818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23200" cy="1818000"/>
                    </a:xfrm>
                    <a:prstGeom prst="rect">
                      <a:avLst/>
                    </a:prstGeom>
                  </pic:spPr>
                </pic:pic>
              </a:graphicData>
            </a:graphic>
          </wp:inline>
        </w:drawing>
      </w:r>
      <w:r>
        <w:t xml:space="preserve"> </w:t>
      </w:r>
    </w:p>
    <w:p w:rsidR="007B4D21" w:rsidRDefault="007B4D21" w:rsidP="00231EF6">
      <w:pPr>
        <w:spacing w:after="0"/>
      </w:pPr>
      <w:r>
        <w:t xml:space="preserve">Waarbij de waterstofatomen een klein beetje </w:t>
      </w:r>
      <w:r w:rsidR="00613257">
        <w:t xml:space="preserve">δ  </w:t>
      </w:r>
      <w:r>
        <w:t>een positieve lading hebben en de zuurstof en stikstof atomen een klein beetje een negatieve lading.</w:t>
      </w:r>
    </w:p>
    <w:p w:rsidR="00A2130F" w:rsidRDefault="00A2130F" w:rsidP="00231EF6">
      <w:pPr>
        <w:spacing w:after="0"/>
      </w:pPr>
    </w:p>
    <w:p w:rsidR="00A2130F" w:rsidRDefault="00A2130F" w:rsidP="00231EF6">
      <w:pPr>
        <w:spacing w:after="0"/>
      </w:pPr>
      <w:r>
        <w:t xml:space="preserve">Een O-H of een N-H in een molecuul is </w:t>
      </w:r>
      <w:r w:rsidRPr="00A2130F">
        <w:rPr>
          <w:u w:val="single"/>
        </w:rPr>
        <w:t>altijd</w:t>
      </w:r>
      <w:r>
        <w:t xml:space="preserve"> een polaire a</w:t>
      </w:r>
      <w:r w:rsidR="00A717F5">
        <w:t xml:space="preserve">toombinding, waarbij het waterstofatoom altijd </w:t>
      </w:r>
      <w:r w:rsidR="000B2021">
        <w:t>δ + is en de zuurstof of stikstof altijd δ - .</w:t>
      </w:r>
    </w:p>
    <w:p w:rsidR="00AA6927" w:rsidRDefault="00AA6927" w:rsidP="00231EF6">
      <w:pPr>
        <w:spacing w:after="0"/>
      </w:pPr>
    </w:p>
    <w:p w:rsidR="00AA6927" w:rsidRDefault="00AA6927" w:rsidP="00231EF6">
      <w:pPr>
        <w:spacing w:after="0"/>
      </w:pPr>
      <w:r>
        <w:t>Een ethanol molecuul heeft bijvoorbeeld ook een O-H binding:</w:t>
      </w:r>
    </w:p>
    <w:p w:rsidR="00AA6927" w:rsidRDefault="00AA6927" w:rsidP="00231EF6">
      <w:pPr>
        <w:spacing w:after="0"/>
      </w:pPr>
      <w:r>
        <w:rPr>
          <w:noProof/>
          <w:lang w:eastAsia="nl-NL"/>
        </w:rPr>
        <w:drawing>
          <wp:inline distT="0" distB="0" distL="0" distR="0" wp14:anchorId="088273E4" wp14:editId="3B830635">
            <wp:extent cx="2840400" cy="2354400"/>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0400" cy="2354400"/>
                    </a:xfrm>
                    <a:prstGeom prst="rect">
                      <a:avLst/>
                    </a:prstGeom>
                  </pic:spPr>
                </pic:pic>
              </a:graphicData>
            </a:graphic>
          </wp:inline>
        </w:drawing>
      </w:r>
    </w:p>
    <w:p w:rsidR="00C87A10" w:rsidRDefault="00423997" w:rsidP="00231EF6">
      <w:pPr>
        <w:spacing w:after="0"/>
      </w:pPr>
      <w:r>
        <w:t xml:space="preserve">Als er O-H , </w:t>
      </w:r>
      <w:r w:rsidR="00C87A10">
        <w:t xml:space="preserve">N-H </w:t>
      </w:r>
      <w:r>
        <w:t xml:space="preserve">of F-H </w:t>
      </w:r>
      <w:r w:rsidR="00C87A10">
        <w:t>in een molecuul zit, dan kunnen er waterstof bruggen gevormd worden tussen de moleculen, waarbij de positieve kant δ +</w:t>
      </w:r>
      <w:r w:rsidR="00994B8A">
        <w:t xml:space="preserve"> van het ene molecuul zich </w:t>
      </w:r>
      <w:r w:rsidR="00133C0B">
        <w:t xml:space="preserve">richt op </w:t>
      </w:r>
      <w:r w:rsidR="00C87A10">
        <w:t>de negatieve kant δ - van het andere molecuul.</w:t>
      </w:r>
      <w:r w:rsidR="00994B8A">
        <w:t xml:space="preserve"> Die binding wordt waterstofbrug genoemd.</w:t>
      </w:r>
    </w:p>
    <w:p w:rsidR="009F2233" w:rsidRDefault="009F2233" w:rsidP="00231EF6">
      <w:pPr>
        <w:spacing w:after="0"/>
      </w:pPr>
    </w:p>
    <w:p w:rsidR="009F2233" w:rsidRDefault="009F2233" w:rsidP="00231EF6">
      <w:pPr>
        <w:spacing w:after="0"/>
      </w:pPr>
      <w:r>
        <w:t>Bij het tekenen van structuurschema’s met wa</w:t>
      </w:r>
      <w:r w:rsidR="0024600E">
        <w:t xml:space="preserve">terstofbruggen moeten de O-H, </w:t>
      </w:r>
      <w:r>
        <w:t xml:space="preserve">N-H </w:t>
      </w:r>
      <w:r w:rsidR="0024600E">
        <w:t xml:space="preserve">en F-H </w:t>
      </w:r>
      <w:r>
        <w:t>groepen horizontaal getekend worden, de andere atomen daaronder of daarboven.</w:t>
      </w:r>
    </w:p>
    <w:p w:rsidR="005C075D" w:rsidRDefault="005C075D" w:rsidP="00231EF6">
      <w:pPr>
        <w:spacing w:after="0"/>
      </w:pPr>
    </w:p>
    <w:p w:rsidR="008132A5" w:rsidRDefault="005C075D" w:rsidP="00361DE1">
      <w:pPr>
        <w:spacing w:after="0"/>
      </w:pPr>
      <w:r>
        <w:t>Waterstofbruggen zorgen ervoor dat moleculen elkaar sterker aantrekken, waardoor het kookpunt hoger is dan zonder waterstofbrug.</w:t>
      </w:r>
      <w:r w:rsidR="009E6A1A">
        <w:t xml:space="preserve"> Een molecuul met meer O-H , </w:t>
      </w:r>
      <w:r w:rsidR="00097A29">
        <w:t xml:space="preserve">N-H </w:t>
      </w:r>
      <w:r w:rsidR="009E6A1A">
        <w:t xml:space="preserve">of F-H </w:t>
      </w:r>
      <w:r w:rsidR="00097A29">
        <w:t>groepen kan meer waterstofbruggen vormen, waardoor moleculen elkaar nog sterker aantrekken en waardoor het kookpunt hoger ligt dan bij één waterstofbrug.</w:t>
      </w:r>
      <w:r w:rsidR="008132A5">
        <w:br w:type="page"/>
      </w:r>
    </w:p>
    <w:p w:rsidR="005C075D" w:rsidRDefault="008132A5" w:rsidP="008132A5">
      <w:pPr>
        <w:pStyle w:val="Kop1"/>
        <w:numPr>
          <w:ilvl w:val="0"/>
          <w:numId w:val="1"/>
        </w:numPr>
      </w:pPr>
      <w:bookmarkStart w:id="13" w:name="_Toc450565315"/>
      <w:r>
        <w:t>Polair, apolair, hydrofiel en hydrofoob</w:t>
      </w:r>
      <w:r w:rsidR="006C459F">
        <w:t xml:space="preserve"> bij moleculaire stoffen</w:t>
      </w:r>
      <w:bookmarkEnd w:id="13"/>
    </w:p>
    <w:p w:rsidR="00524F05" w:rsidRDefault="00524F05" w:rsidP="00647173">
      <w:pPr>
        <w:spacing w:after="0"/>
      </w:pPr>
    </w:p>
    <w:p w:rsidR="007D33D7" w:rsidRDefault="008F64FA" w:rsidP="00647173">
      <w:pPr>
        <w:spacing w:after="0"/>
      </w:pPr>
      <w:r>
        <w:t>Water heeft twee O-H groepen:</w:t>
      </w:r>
    </w:p>
    <w:p w:rsidR="008F64FA" w:rsidRDefault="008F64FA" w:rsidP="00647173">
      <w:pPr>
        <w:spacing w:after="0"/>
      </w:pPr>
      <w:r>
        <w:rPr>
          <w:noProof/>
          <w:lang w:eastAsia="nl-NL"/>
        </w:rPr>
        <w:drawing>
          <wp:inline distT="0" distB="0" distL="0" distR="0" wp14:anchorId="20531313" wp14:editId="2E0F7A7F">
            <wp:extent cx="1512000" cy="104400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2000" cy="1044000"/>
                    </a:xfrm>
                    <a:prstGeom prst="rect">
                      <a:avLst/>
                    </a:prstGeom>
                  </pic:spPr>
                </pic:pic>
              </a:graphicData>
            </a:graphic>
          </wp:inline>
        </w:drawing>
      </w:r>
    </w:p>
    <w:p w:rsidR="008F64FA" w:rsidRDefault="008F64FA" w:rsidP="00647173">
      <w:pPr>
        <w:spacing w:after="0"/>
      </w:pPr>
      <w:r>
        <w:t>Water kan heel goed waterstofbruggen vormen.</w:t>
      </w:r>
    </w:p>
    <w:p w:rsidR="002C7A1F" w:rsidRDefault="002C7A1F" w:rsidP="00647173">
      <w:pPr>
        <w:spacing w:after="0"/>
      </w:pPr>
      <w:r>
        <w:t xml:space="preserve">Water is bijzonder: water is een vloeistof bij kamertemperatuur, terwijl </w:t>
      </w:r>
      <w:r w:rsidR="00070479">
        <w:t>het een heel klein molecuul is, dat komt door de waterstofbruggen van water.</w:t>
      </w:r>
    </w:p>
    <w:p w:rsidR="008A3A30" w:rsidRDefault="008A3A30" w:rsidP="00647173">
      <w:pPr>
        <w:spacing w:after="0"/>
      </w:pPr>
    </w:p>
    <w:p w:rsidR="008A3A30" w:rsidRDefault="008A3A30" w:rsidP="00647173">
      <w:pPr>
        <w:spacing w:after="0"/>
      </w:pPr>
      <w:r>
        <w:t>Een polair molec</w:t>
      </w:r>
      <w:r w:rsidR="006B1709">
        <w:t xml:space="preserve">uul is een molecuul waar O-H, </w:t>
      </w:r>
      <w:r>
        <w:t xml:space="preserve">N-H </w:t>
      </w:r>
      <w:r w:rsidR="006B1709">
        <w:t xml:space="preserve">of F-H </w:t>
      </w:r>
      <w:r>
        <w:t>bindingen in voorkomen.</w:t>
      </w:r>
    </w:p>
    <w:p w:rsidR="00D213F6" w:rsidRDefault="00D213F6" w:rsidP="00647173">
      <w:pPr>
        <w:spacing w:after="0"/>
      </w:pPr>
      <w:r>
        <w:t>Een apolair molecuul i</w:t>
      </w:r>
      <w:r w:rsidR="006B1709">
        <w:t xml:space="preserve">s een molecuul waar geen O-H, </w:t>
      </w:r>
      <w:r>
        <w:t xml:space="preserve">N-H </w:t>
      </w:r>
      <w:r w:rsidR="006B1709">
        <w:t xml:space="preserve">of F-H </w:t>
      </w:r>
      <w:r>
        <w:t>bindingen in voorkomen.</w:t>
      </w:r>
    </w:p>
    <w:p w:rsidR="006E50DA" w:rsidRDefault="006E50DA" w:rsidP="00647173">
      <w:pPr>
        <w:spacing w:after="0"/>
      </w:pPr>
    </w:p>
    <w:p w:rsidR="006E50DA" w:rsidRDefault="006E50DA" w:rsidP="00647173">
      <w:pPr>
        <w:spacing w:after="0"/>
      </w:pPr>
      <w:r>
        <w:t>Een polair molecuul kan goed oplossen in water, omdat het molecuul goed waterstofbruggen kan vormen met water.</w:t>
      </w:r>
    </w:p>
    <w:p w:rsidR="006E50DA" w:rsidRDefault="006E50DA" w:rsidP="00647173">
      <w:pPr>
        <w:spacing w:after="0"/>
      </w:pPr>
      <w:r>
        <w:t xml:space="preserve">Polaire moleculen zijn </w:t>
      </w:r>
      <w:r w:rsidRPr="006E50DA">
        <w:rPr>
          <w:u w:val="single"/>
        </w:rPr>
        <w:t>hydrofiel</w:t>
      </w:r>
      <w:r>
        <w:t>, ze houden van water.</w:t>
      </w:r>
    </w:p>
    <w:p w:rsidR="00DF48D7" w:rsidRDefault="00DF48D7" w:rsidP="00647173">
      <w:pPr>
        <w:spacing w:after="0"/>
      </w:pPr>
    </w:p>
    <w:p w:rsidR="00DF48D7" w:rsidRDefault="0014106C" w:rsidP="00647173">
      <w:pPr>
        <w:spacing w:after="0"/>
      </w:pPr>
      <w:r>
        <w:t xml:space="preserve">Een apolaire molecuul </w:t>
      </w:r>
      <w:r w:rsidR="00315EB0">
        <w:t>kan niet oplossen in water, omdat het molecuul geen waterstofbruggen kan vormen met water.</w:t>
      </w:r>
    </w:p>
    <w:p w:rsidR="00315EB0" w:rsidRDefault="00315EB0" w:rsidP="00647173">
      <w:pPr>
        <w:spacing w:after="0"/>
      </w:pPr>
      <w:r>
        <w:t xml:space="preserve">Apolaire moleculen zijn </w:t>
      </w:r>
      <w:r w:rsidRPr="00315EB0">
        <w:rPr>
          <w:u w:val="single"/>
        </w:rPr>
        <w:t>hydrofoob</w:t>
      </w:r>
      <w:r>
        <w:t>, ze hebben angst voor water.</w:t>
      </w:r>
    </w:p>
    <w:p w:rsidR="0014106C" w:rsidRDefault="0014106C" w:rsidP="00647173">
      <w:pPr>
        <w:spacing w:after="0"/>
      </w:pPr>
    </w:p>
    <w:p w:rsidR="0014106C" w:rsidRDefault="0014106C" w:rsidP="00647173">
      <w:pPr>
        <w:spacing w:after="0"/>
      </w:pPr>
      <w:r>
        <w:t>Moleculen met een klein apolair gedeelte lossen goed op in water, moleculen met een groot apolair gedeelte lossen minder goed op in water.</w:t>
      </w:r>
    </w:p>
    <w:p w:rsidR="00C360B7" w:rsidRDefault="00C360B7" w:rsidP="00647173">
      <w:pPr>
        <w:spacing w:after="0"/>
      </w:pPr>
      <w:r>
        <w:rPr>
          <w:noProof/>
          <w:lang w:eastAsia="nl-NL"/>
        </w:rPr>
        <w:drawing>
          <wp:inline distT="0" distB="0" distL="0" distR="0" wp14:anchorId="77594793" wp14:editId="38C36DC4">
            <wp:extent cx="4644000" cy="2613600"/>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44000" cy="2613600"/>
                    </a:xfrm>
                    <a:prstGeom prst="rect">
                      <a:avLst/>
                    </a:prstGeom>
                  </pic:spPr>
                </pic:pic>
              </a:graphicData>
            </a:graphic>
          </wp:inline>
        </w:drawing>
      </w:r>
    </w:p>
    <w:p w:rsidR="007531DE" w:rsidRDefault="007531DE" w:rsidP="007531DE">
      <w:pPr>
        <w:autoSpaceDE w:val="0"/>
        <w:autoSpaceDN w:val="0"/>
        <w:adjustRightInd w:val="0"/>
        <w:spacing w:after="0" w:line="240" w:lineRule="auto"/>
        <w:rPr>
          <w:rFonts w:ascii="Palatino-Roman" w:hAnsi="Palatino-Roman" w:cs="Palatino-Roman"/>
          <w:sz w:val="20"/>
          <w:szCs w:val="20"/>
        </w:rPr>
      </w:pPr>
    </w:p>
    <w:p w:rsidR="002D792C" w:rsidRDefault="007531DE" w:rsidP="007531DE">
      <w:pPr>
        <w:autoSpaceDE w:val="0"/>
        <w:autoSpaceDN w:val="0"/>
        <w:adjustRightInd w:val="0"/>
        <w:spacing w:after="0" w:line="240" w:lineRule="auto"/>
        <w:rPr>
          <w:rFonts w:cs="Palatino-Roman"/>
        </w:rPr>
      </w:pPr>
      <w:r>
        <w:rPr>
          <w:rFonts w:cs="Palatino-Roman"/>
        </w:rPr>
        <w:t xml:space="preserve">Apolaire stoffen lossen </w:t>
      </w:r>
      <w:r w:rsidRPr="007531DE">
        <w:rPr>
          <w:rFonts w:cs="Palatino-Roman"/>
        </w:rPr>
        <w:t>wel goed op in apolaire oplosmiddelen zoals benzine, tolueen of hexaan.</w:t>
      </w:r>
    </w:p>
    <w:p w:rsidR="002D792C" w:rsidRPr="000B12BD" w:rsidRDefault="002D792C">
      <w:pPr>
        <w:rPr>
          <w:rFonts w:cs="Palatino-Roman"/>
        </w:rPr>
      </w:pPr>
      <w:r w:rsidRPr="000B12BD">
        <w:rPr>
          <w:rFonts w:cs="Palatino-Roman"/>
        </w:rPr>
        <w:br w:type="page"/>
      </w:r>
    </w:p>
    <w:p w:rsidR="006E50DA" w:rsidRDefault="00EE4841" w:rsidP="00EE4841">
      <w:pPr>
        <w:pStyle w:val="Kop1"/>
        <w:numPr>
          <w:ilvl w:val="0"/>
          <w:numId w:val="1"/>
        </w:numPr>
      </w:pPr>
      <w:bookmarkStart w:id="14" w:name="_Toc450565316"/>
      <w:r>
        <w:t xml:space="preserve">Welke </w:t>
      </w:r>
      <w:r w:rsidR="00F249B6">
        <w:t xml:space="preserve">moleculaire </w:t>
      </w:r>
      <w:r>
        <w:t>stoffen mengen?</w:t>
      </w:r>
      <w:bookmarkEnd w:id="14"/>
    </w:p>
    <w:p w:rsidR="00A526CF" w:rsidRDefault="00A526CF" w:rsidP="00A526CF">
      <w:pPr>
        <w:spacing w:after="0"/>
      </w:pPr>
    </w:p>
    <w:p w:rsidR="00A526CF" w:rsidRDefault="00A526CF" w:rsidP="00A526CF">
      <w:pPr>
        <w:spacing w:after="0"/>
      </w:pPr>
      <w:r>
        <w:t xml:space="preserve">Een hydrofiele stof </w:t>
      </w:r>
      <w:r w:rsidR="0057490E">
        <w:t>en een hydrofobe stof lossen niet in elkaar op.</w:t>
      </w:r>
    </w:p>
    <w:p w:rsidR="0057490E" w:rsidRDefault="0057490E" w:rsidP="00A526CF">
      <w:pPr>
        <w:spacing w:after="0"/>
      </w:pPr>
      <w:r>
        <w:t>Twee hydrofiele stoffen lossen wel in elkaar op.</w:t>
      </w:r>
    </w:p>
    <w:p w:rsidR="00723D09" w:rsidRDefault="0057490E" w:rsidP="00A526CF">
      <w:pPr>
        <w:spacing w:after="0"/>
      </w:pPr>
      <w:r>
        <w:t>Twee hydrofobe stoffen lossen ook in elkaar op.</w:t>
      </w:r>
    </w:p>
    <w:p w:rsidR="00723D09" w:rsidRDefault="00723D09" w:rsidP="00A526CF">
      <w:pPr>
        <w:spacing w:after="0"/>
      </w:pPr>
    </w:p>
    <w:p w:rsidR="00723D09" w:rsidRDefault="00723D09" w:rsidP="00A526CF">
      <w:pPr>
        <w:spacing w:after="0"/>
      </w:pPr>
      <w:r>
        <w:t xml:space="preserve">Een stof die </w:t>
      </w:r>
      <w:r w:rsidR="003062DD">
        <w:t xml:space="preserve">goed oplost in water,  heet </w:t>
      </w:r>
      <w:r>
        <w:t>een oplossing bv. z</w:t>
      </w:r>
      <w:r w:rsidR="0052773D">
        <w:t>out in water, de vaste stof is niet meer zichtbaar in de oplossing.</w:t>
      </w:r>
    </w:p>
    <w:p w:rsidR="003062DD" w:rsidRDefault="00B71240" w:rsidP="00A526CF">
      <w:pPr>
        <w:spacing w:after="0"/>
      </w:pPr>
      <w:r>
        <w:t>Een oplossing is altijd helder, er zwe</w:t>
      </w:r>
      <w:r w:rsidR="007237F8">
        <w:t>ven geen vaste deeltjes in en je</w:t>
      </w:r>
      <w:r>
        <w:t xml:space="preserve"> kan er door heen kijken.</w:t>
      </w:r>
    </w:p>
    <w:p w:rsidR="003062DD" w:rsidRDefault="003062DD" w:rsidP="00A526CF">
      <w:pPr>
        <w:spacing w:after="0"/>
      </w:pPr>
    </w:p>
    <w:p w:rsidR="00A328EE" w:rsidRDefault="0098785A" w:rsidP="00A526CF">
      <w:pPr>
        <w:spacing w:after="0"/>
      </w:pPr>
      <w:r>
        <w:t>Een emulsie is een mengsel</w:t>
      </w:r>
      <w:r w:rsidR="00A328EE">
        <w:t xml:space="preserve"> van twee niet-mengbare stoffen, die onder normale omstandigheden geen stabiel en homogeen mengsel vormen.</w:t>
      </w:r>
      <w:r w:rsidR="009D2147">
        <w:t xml:space="preserve"> Een emulsie is altijd troebel.</w:t>
      </w:r>
    </w:p>
    <w:p w:rsidR="0057490E" w:rsidRDefault="003E43D2" w:rsidP="00A526CF">
      <w:pPr>
        <w:spacing w:after="0"/>
      </w:pPr>
      <w:r>
        <w:t xml:space="preserve">Een emulsie zal zich op een gegeven moment ontmengen, waarbij de vloeistof met de laagste dichtheid </w:t>
      </w:r>
      <w:r w:rsidR="004C64CD">
        <w:t xml:space="preserve">drijft </w:t>
      </w:r>
      <w:r>
        <w:t>op de vloeistof met de</w:t>
      </w:r>
      <w:r w:rsidR="004C64CD">
        <w:t xml:space="preserve"> hogere dichtheid</w:t>
      </w:r>
      <w:r>
        <w:t>.</w:t>
      </w:r>
    </w:p>
    <w:p w:rsidR="00AF285B" w:rsidRDefault="00AF285B" w:rsidP="00A526CF">
      <w:pPr>
        <w:spacing w:after="0"/>
      </w:pPr>
    </w:p>
    <w:p w:rsidR="00AF285B" w:rsidRDefault="000B12BD" w:rsidP="00A526CF">
      <w:pPr>
        <w:spacing w:after="0"/>
        <w:rPr>
          <w:rFonts w:cs="Arial"/>
          <w:shd w:val="clear" w:color="auto" w:fill="FFFFFF"/>
        </w:rPr>
      </w:pPr>
      <w:r w:rsidRPr="000B12BD">
        <w:rPr>
          <w:rFonts w:cs="Arial"/>
          <w:shd w:val="clear" w:color="auto" w:fill="FFFFFF"/>
        </w:rPr>
        <w:t>Een </w:t>
      </w:r>
      <w:r w:rsidRPr="000B12BD">
        <w:rPr>
          <w:rFonts w:cs="Arial"/>
          <w:bCs/>
          <w:shd w:val="clear" w:color="auto" w:fill="FFFFFF"/>
        </w:rPr>
        <w:t>emulgator</w:t>
      </w:r>
      <w:r w:rsidRPr="000B12BD">
        <w:rPr>
          <w:rFonts w:cs="Arial"/>
          <w:shd w:val="clear" w:color="auto" w:fill="FFFFFF"/>
        </w:rPr>
        <w:t> is een stof die helpt bij het mengen van twee stoffen die normaal gesproken niet of moeilijk </w:t>
      </w:r>
      <w:hyperlink r:id="rId39" w:tooltip="Mengbaarheid" w:history="1">
        <w:r w:rsidRPr="000B12BD">
          <w:rPr>
            <w:rFonts w:cs="Arial"/>
            <w:shd w:val="clear" w:color="auto" w:fill="FFFFFF"/>
          </w:rPr>
          <w:t>mengbaar</w:t>
        </w:r>
      </w:hyperlink>
      <w:r w:rsidRPr="000B12BD">
        <w:rPr>
          <w:rFonts w:cs="Arial"/>
          <w:shd w:val="clear" w:color="auto" w:fill="FFFFFF"/>
        </w:rPr>
        <w:t> zijn. Op die manier wordt een </w:t>
      </w:r>
      <w:r>
        <w:rPr>
          <w:rFonts w:cs="Arial"/>
          <w:shd w:val="clear" w:color="auto" w:fill="FFFFFF"/>
        </w:rPr>
        <w:t xml:space="preserve">stabiele </w:t>
      </w:r>
      <w:hyperlink r:id="rId40" w:tooltip="Emulsie" w:history="1">
        <w:r w:rsidRPr="000B12BD">
          <w:rPr>
            <w:rFonts w:cs="Arial"/>
            <w:shd w:val="clear" w:color="auto" w:fill="FFFFFF"/>
          </w:rPr>
          <w:t>emulsie</w:t>
        </w:r>
      </w:hyperlink>
      <w:r w:rsidRPr="000B12BD">
        <w:rPr>
          <w:rFonts w:cs="Arial"/>
          <w:shd w:val="clear" w:color="auto" w:fill="FFFFFF"/>
        </w:rPr>
        <w:t> gevormd.</w:t>
      </w:r>
    </w:p>
    <w:p w:rsidR="000B12BD" w:rsidRDefault="008A42E6" w:rsidP="00A526CF">
      <w:pPr>
        <w:spacing w:after="0"/>
      </w:pPr>
      <w:r>
        <w:rPr>
          <w:noProof/>
          <w:lang w:eastAsia="nl-NL"/>
        </w:rPr>
        <w:drawing>
          <wp:inline distT="0" distB="0" distL="0" distR="0" wp14:anchorId="3D31CEB0" wp14:editId="4F3C0984">
            <wp:extent cx="3009600" cy="3668400"/>
            <wp:effectExtent l="0" t="0" r="63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9600" cy="3668400"/>
                    </a:xfrm>
                    <a:prstGeom prst="rect">
                      <a:avLst/>
                    </a:prstGeom>
                  </pic:spPr>
                </pic:pic>
              </a:graphicData>
            </a:graphic>
          </wp:inline>
        </w:drawing>
      </w:r>
    </w:p>
    <w:p w:rsidR="00110FFD" w:rsidRDefault="00110FFD">
      <w:r>
        <w:br w:type="page"/>
      </w:r>
    </w:p>
    <w:p w:rsidR="00110FFD" w:rsidRDefault="00110FFD" w:rsidP="00110FFD">
      <w:pPr>
        <w:pStyle w:val="Kop1"/>
        <w:numPr>
          <w:ilvl w:val="0"/>
          <w:numId w:val="1"/>
        </w:numPr>
      </w:pPr>
      <w:bookmarkStart w:id="15" w:name="_Toc450565317"/>
      <w:r>
        <w:t>Verschillende soorten mengsels</w:t>
      </w:r>
      <w:bookmarkEnd w:id="15"/>
    </w:p>
    <w:p w:rsidR="00110FFD" w:rsidRDefault="00110FFD" w:rsidP="00110FFD">
      <w:pPr>
        <w:spacing w:after="0"/>
      </w:pPr>
    </w:p>
    <w:p w:rsidR="008B551E" w:rsidRDefault="003C46BE" w:rsidP="00110FFD">
      <w:pPr>
        <w:spacing w:after="0"/>
      </w:pPr>
      <w:r>
        <w:t>De oplosbaarheid van een moleculaire stof is de hoeveelheid in grammen die in 100 gram oplosmiddel oplos</w:t>
      </w:r>
      <w:r w:rsidR="00986DD6">
        <w:t>t(bijvoorbeeld hoeveel gram zout lost op in 100 gram water?).</w:t>
      </w:r>
    </w:p>
    <w:p w:rsidR="00AD4163" w:rsidRDefault="00FE648B" w:rsidP="00FE648B">
      <w:pPr>
        <w:spacing w:after="0"/>
      </w:pPr>
      <w:r>
        <w:t>De oplosbaarheid van een moleculaire stof is afhankelijk van de temperatuur van het oplosmiddel</w:t>
      </w:r>
      <w:r w:rsidR="00965E18">
        <w:t>.</w:t>
      </w:r>
    </w:p>
    <w:p w:rsidR="00FE648B" w:rsidRDefault="00AD4163" w:rsidP="00FE648B">
      <w:pPr>
        <w:spacing w:after="0"/>
      </w:pPr>
      <w:r>
        <w:t xml:space="preserve">Bij vaste stoffen geldt:  </w:t>
      </w:r>
      <w:r w:rsidR="00965E18">
        <w:t>Hoe hoger de temperatuur, hoe meer er zal oplossen (bijvoorbeeld suiker in heet water lost beter op dan suiker in koud water).</w:t>
      </w:r>
    </w:p>
    <w:p w:rsidR="00FE648B" w:rsidRDefault="00AD4163" w:rsidP="00110FFD">
      <w:pPr>
        <w:spacing w:after="0"/>
      </w:pPr>
      <w:r>
        <w:t xml:space="preserve">Bij gassen geldt: Hoe hoger de temperatuur, hoe minder er zal </w:t>
      </w:r>
      <w:proofErr w:type="spellStart"/>
      <w:r>
        <w:t>oploassen</w:t>
      </w:r>
      <w:proofErr w:type="spellEnd"/>
      <w:r>
        <w:t>.</w:t>
      </w:r>
    </w:p>
    <w:p w:rsidR="00AD4163" w:rsidRDefault="00AD4163" w:rsidP="00110FFD">
      <w:pPr>
        <w:spacing w:after="0"/>
      </w:pPr>
    </w:p>
    <w:p w:rsidR="00142EF7" w:rsidRDefault="00350281" w:rsidP="00110FFD">
      <w:pPr>
        <w:spacing w:after="0"/>
      </w:pPr>
      <w:r>
        <w:t xml:space="preserve">Een oplossing </w:t>
      </w:r>
      <w:r w:rsidR="00553542">
        <w:t xml:space="preserve">die minder dan de maximale hoeveelheid opgeloste stof bevat </w:t>
      </w:r>
      <w:r w:rsidR="00142EF7">
        <w:t>wordt een onverzadigde oplossing genoemd.</w:t>
      </w:r>
    </w:p>
    <w:p w:rsidR="00142EF7" w:rsidRDefault="00350281" w:rsidP="00110FFD">
      <w:pPr>
        <w:spacing w:after="0"/>
      </w:pPr>
      <w:r>
        <w:t xml:space="preserve">Een oplossing </w:t>
      </w:r>
      <w:r w:rsidR="00553542">
        <w:t xml:space="preserve">die de maximale hoeveelheid opgeloste stof bevat </w:t>
      </w:r>
      <w:r>
        <w:t xml:space="preserve">wordt een verzadigde oplossing genoemd. </w:t>
      </w:r>
    </w:p>
    <w:p w:rsidR="00053CF5" w:rsidRDefault="00053CF5" w:rsidP="00110FFD">
      <w:pPr>
        <w:spacing w:after="0"/>
      </w:pPr>
      <w:r>
        <w:rPr>
          <w:noProof/>
          <w:lang w:eastAsia="nl-NL"/>
        </w:rPr>
        <w:drawing>
          <wp:inline distT="0" distB="0" distL="0" distR="0" wp14:anchorId="15422F33" wp14:editId="00283C36">
            <wp:extent cx="2559600" cy="1706400"/>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59600" cy="1706400"/>
                    </a:xfrm>
                    <a:prstGeom prst="rect">
                      <a:avLst/>
                    </a:prstGeom>
                  </pic:spPr>
                </pic:pic>
              </a:graphicData>
            </a:graphic>
          </wp:inline>
        </w:drawing>
      </w:r>
    </w:p>
    <w:p w:rsidR="000B4913" w:rsidRDefault="000B4913" w:rsidP="00110FFD">
      <w:pPr>
        <w:spacing w:after="0"/>
      </w:pPr>
    </w:p>
    <w:p w:rsidR="00B529F1" w:rsidRDefault="00B529F1" w:rsidP="00B529F1">
      <w:pPr>
        <w:pStyle w:val="Normaalweb"/>
        <w:shd w:val="clear" w:color="auto" w:fill="FFFFFF"/>
        <w:spacing w:before="120" w:beforeAutospacing="0" w:after="120" w:afterAutospacing="0" w:line="336" w:lineRule="atLeast"/>
        <w:rPr>
          <w:rFonts w:asciiTheme="minorHAnsi" w:hAnsiTheme="minorHAnsi" w:cs="Arial"/>
          <w:color w:val="252525"/>
          <w:sz w:val="22"/>
          <w:szCs w:val="22"/>
        </w:rPr>
      </w:pPr>
      <w:r w:rsidRPr="00166C3F">
        <w:rPr>
          <w:rFonts w:asciiTheme="minorHAnsi" w:hAnsiTheme="minorHAnsi" w:cs="Arial"/>
          <w:bCs/>
          <w:color w:val="252525"/>
          <w:sz w:val="22"/>
          <w:szCs w:val="22"/>
          <w:u w:val="single"/>
        </w:rPr>
        <w:t>Schuim</w:t>
      </w:r>
      <w:r w:rsidRPr="00B529F1">
        <w:rPr>
          <w:rStyle w:val="apple-converted-space"/>
          <w:rFonts w:asciiTheme="minorHAnsi" w:hAnsiTheme="minorHAnsi" w:cs="Arial"/>
          <w:color w:val="252525"/>
          <w:sz w:val="22"/>
          <w:szCs w:val="22"/>
        </w:rPr>
        <w:t> </w:t>
      </w:r>
      <w:r>
        <w:rPr>
          <w:rFonts w:asciiTheme="minorHAnsi" w:hAnsiTheme="minorHAnsi" w:cs="Arial"/>
          <w:color w:val="252525"/>
          <w:sz w:val="22"/>
          <w:szCs w:val="22"/>
        </w:rPr>
        <w:t xml:space="preserve">is </w:t>
      </w:r>
      <w:r w:rsidRPr="00B529F1">
        <w:rPr>
          <w:rFonts w:asciiTheme="minorHAnsi" w:hAnsiTheme="minorHAnsi" w:cs="Arial"/>
          <w:color w:val="252525"/>
          <w:sz w:val="22"/>
          <w:szCs w:val="22"/>
        </w:rPr>
        <w:t>een mengsel van verschillende gasbellen in een vloeistof of vaste stof.</w:t>
      </w:r>
    </w:p>
    <w:p w:rsidR="00317411" w:rsidRDefault="00317411" w:rsidP="00B529F1">
      <w:pPr>
        <w:pStyle w:val="Normaalweb"/>
        <w:shd w:val="clear" w:color="auto" w:fill="FFFFFF"/>
        <w:spacing w:before="120" w:beforeAutospacing="0" w:after="120" w:afterAutospacing="0" w:line="336" w:lineRule="atLeast"/>
        <w:rPr>
          <w:rFonts w:asciiTheme="minorHAnsi" w:hAnsiTheme="minorHAnsi" w:cs="Arial"/>
          <w:color w:val="252525"/>
          <w:sz w:val="22"/>
          <w:szCs w:val="22"/>
        </w:rPr>
      </w:pPr>
      <w:r>
        <w:rPr>
          <w:noProof/>
        </w:rPr>
        <w:drawing>
          <wp:inline distT="0" distB="0" distL="0" distR="0" wp14:anchorId="2E9BA8A1" wp14:editId="4F142B80">
            <wp:extent cx="972000" cy="982800"/>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72000" cy="982800"/>
                    </a:xfrm>
                    <a:prstGeom prst="rect">
                      <a:avLst/>
                    </a:prstGeom>
                  </pic:spPr>
                </pic:pic>
              </a:graphicData>
            </a:graphic>
          </wp:inline>
        </w:drawing>
      </w:r>
    </w:p>
    <w:p w:rsidR="00556AE0" w:rsidRDefault="00DD5B48" w:rsidP="00DD5B48">
      <w:pPr>
        <w:pStyle w:val="Normaalweb"/>
        <w:shd w:val="clear" w:color="auto" w:fill="FFFFFF"/>
        <w:spacing w:before="0" w:beforeAutospacing="0" w:after="0" w:afterAutospacing="0" w:line="336" w:lineRule="atLeast"/>
        <w:rPr>
          <w:rFonts w:asciiTheme="minorHAnsi" w:hAnsiTheme="minorHAnsi" w:cs="Arial"/>
          <w:color w:val="252525"/>
          <w:sz w:val="22"/>
          <w:szCs w:val="22"/>
        </w:rPr>
      </w:pPr>
      <w:r>
        <w:rPr>
          <w:rFonts w:asciiTheme="minorHAnsi" w:hAnsiTheme="minorHAnsi" w:cs="Arial"/>
          <w:color w:val="252525"/>
          <w:sz w:val="22"/>
          <w:szCs w:val="22"/>
        </w:rPr>
        <w:t xml:space="preserve">Minuscule waterdruppeltjes </w:t>
      </w:r>
      <w:r w:rsidR="00E14615">
        <w:rPr>
          <w:rFonts w:asciiTheme="minorHAnsi" w:hAnsiTheme="minorHAnsi" w:cs="Arial"/>
          <w:color w:val="252525"/>
          <w:sz w:val="22"/>
          <w:szCs w:val="22"/>
        </w:rPr>
        <w:t>in de lucht worden</w:t>
      </w:r>
      <w:r>
        <w:rPr>
          <w:rFonts w:asciiTheme="minorHAnsi" w:hAnsiTheme="minorHAnsi" w:cs="Arial"/>
          <w:color w:val="252525"/>
          <w:sz w:val="22"/>
          <w:szCs w:val="22"/>
        </w:rPr>
        <w:t xml:space="preserve"> </w:t>
      </w:r>
      <w:r w:rsidRPr="00166C3F">
        <w:rPr>
          <w:rFonts w:asciiTheme="minorHAnsi" w:hAnsiTheme="minorHAnsi" w:cs="Arial"/>
          <w:color w:val="252525"/>
          <w:sz w:val="22"/>
          <w:szCs w:val="22"/>
          <w:u w:val="single"/>
        </w:rPr>
        <w:t>nevel</w:t>
      </w:r>
      <w:r>
        <w:rPr>
          <w:rFonts w:asciiTheme="minorHAnsi" w:hAnsiTheme="minorHAnsi" w:cs="Arial"/>
          <w:color w:val="252525"/>
          <w:sz w:val="22"/>
          <w:szCs w:val="22"/>
        </w:rPr>
        <w:t xml:space="preserve"> gen</w:t>
      </w:r>
      <w:r w:rsidR="00DE7AF4">
        <w:rPr>
          <w:rFonts w:asciiTheme="minorHAnsi" w:hAnsiTheme="minorHAnsi" w:cs="Arial"/>
          <w:color w:val="252525"/>
          <w:sz w:val="22"/>
          <w:szCs w:val="22"/>
        </w:rPr>
        <w:t>oemd</w:t>
      </w:r>
      <w:r w:rsidR="00454CB2">
        <w:rPr>
          <w:rFonts w:asciiTheme="minorHAnsi" w:hAnsiTheme="minorHAnsi" w:cs="Arial"/>
          <w:color w:val="252525"/>
          <w:sz w:val="22"/>
          <w:szCs w:val="22"/>
        </w:rPr>
        <w:t xml:space="preserve">, zoals mist </w:t>
      </w:r>
      <w:r w:rsidR="00E159B3">
        <w:rPr>
          <w:rFonts w:asciiTheme="minorHAnsi" w:hAnsiTheme="minorHAnsi" w:cs="Arial"/>
          <w:color w:val="252525"/>
          <w:sz w:val="22"/>
          <w:szCs w:val="22"/>
        </w:rPr>
        <w:t xml:space="preserve">of </w:t>
      </w:r>
      <w:proofErr w:type="spellStart"/>
      <w:r w:rsidR="00E159B3" w:rsidRPr="00E159B3">
        <w:rPr>
          <w:rFonts w:ascii="Calibri" w:hAnsi="Calibri"/>
          <w:color w:val="000000"/>
          <w:sz w:val="22"/>
          <w:szCs w:val="22"/>
          <w:shd w:val="clear" w:color="auto" w:fill="FFFFFF"/>
        </w:rPr>
        <w:t>aërosolen</w:t>
      </w:r>
      <w:proofErr w:type="spellEnd"/>
      <w:r w:rsidR="00E159B3">
        <w:rPr>
          <w:rFonts w:ascii="Calibri" w:hAnsi="Calibri"/>
          <w:color w:val="000000"/>
          <w:sz w:val="22"/>
          <w:szCs w:val="22"/>
          <w:shd w:val="clear" w:color="auto" w:fill="FFFFFF"/>
        </w:rPr>
        <w:t>.</w:t>
      </w:r>
    </w:p>
    <w:p w:rsidR="00DD5B48" w:rsidRDefault="00556AE0" w:rsidP="00DD5B48">
      <w:pPr>
        <w:pStyle w:val="Normaalweb"/>
        <w:shd w:val="clear" w:color="auto" w:fill="FFFFFF"/>
        <w:spacing w:before="0" w:beforeAutospacing="0" w:after="0" w:afterAutospacing="0" w:line="336" w:lineRule="atLeast"/>
        <w:rPr>
          <w:rFonts w:asciiTheme="minorHAnsi" w:hAnsiTheme="minorHAnsi" w:cs="Arial"/>
          <w:color w:val="252525"/>
          <w:sz w:val="22"/>
          <w:szCs w:val="22"/>
        </w:rPr>
      </w:pPr>
      <w:r>
        <w:rPr>
          <w:noProof/>
        </w:rPr>
        <w:drawing>
          <wp:inline distT="0" distB="0" distL="0" distR="0" wp14:anchorId="12A4324B" wp14:editId="29E5A1AA">
            <wp:extent cx="1792800" cy="1206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92800" cy="1206000"/>
                    </a:xfrm>
                    <a:prstGeom prst="rect">
                      <a:avLst/>
                    </a:prstGeom>
                  </pic:spPr>
                </pic:pic>
              </a:graphicData>
            </a:graphic>
          </wp:inline>
        </w:drawing>
      </w:r>
    </w:p>
    <w:p w:rsidR="00B529F1" w:rsidRDefault="00E159B3" w:rsidP="00110FFD">
      <w:pPr>
        <w:spacing w:after="0"/>
      </w:pPr>
      <w:r w:rsidRPr="00166C3F">
        <w:rPr>
          <w:u w:val="single"/>
        </w:rPr>
        <w:t>Rook</w:t>
      </w:r>
      <w:r>
        <w:t xml:space="preserve"> is een vaste stof, die in hele kleine deeltjes in de lucht zweven.</w:t>
      </w:r>
    </w:p>
    <w:p w:rsidR="0037343C" w:rsidRDefault="00460414" w:rsidP="0037343C">
      <w:pPr>
        <w:spacing w:after="0"/>
      </w:pPr>
      <w:r>
        <w:rPr>
          <w:noProof/>
          <w:lang w:eastAsia="nl-NL"/>
        </w:rPr>
        <w:drawing>
          <wp:inline distT="0" distB="0" distL="0" distR="0" wp14:anchorId="57667DD3" wp14:editId="11F5F7AC">
            <wp:extent cx="2048400" cy="12600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8400" cy="1260000"/>
                    </a:xfrm>
                    <a:prstGeom prst="rect">
                      <a:avLst/>
                    </a:prstGeom>
                  </pic:spPr>
                </pic:pic>
              </a:graphicData>
            </a:graphic>
          </wp:inline>
        </w:drawing>
      </w:r>
      <w:r w:rsidR="0037343C">
        <w:br w:type="page"/>
      </w:r>
    </w:p>
    <w:p w:rsidR="00460414" w:rsidRDefault="001265E2" w:rsidP="001265E2">
      <w:pPr>
        <w:pStyle w:val="Kop1"/>
        <w:numPr>
          <w:ilvl w:val="0"/>
          <w:numId w:val="1"/>
        </w:numPr>
      </w:pPr>
      <w:bookmarkStart w:id="16" w:name="_Toc450565318"/>
      <w:r>
        <w:t>Reactievergelijkingen maken</w:t>
      </w:r>
      <w:bookmarkEnd w:id="16"/>
    </w:p>
    <w:p w:rsidR="001265E2" w:rsidRDefault="001265E2" w:rsidP="001265E2">
      <w:pPr>
        <w:spacing w:after="0"/>
      </w:pPr>
    </w:p>
    <w:p w:rsidR="00E03BE1" w:rsidRDefault="00E03BE1" w:rsidP="001265E2">
      <w:pPr>
        <w:spacing w:after="0"/>
      </w:pPr>
      <w:r>
        <w:t>Wat is reageren?</w:t>
      </w:r>
    </w:p>
    <w:p w:rsidR="00F135D1" w:rsidRDefault="00F135D1" w:rsidP="001265E2">
      <w:pPr>
        <w:spacing w:after="0"/>
      </w:pPr>
      <w:r>
        <w:t xml:space="preserve">Stoffen die </w:t>
      </w:r>
      <w:r w:rsidR="00BA09EB">
        <w:t xml:space="preserve">met elkaar </w:t>
      </w:r>
      <w:r>
        <w:t>reageren staan altijd voor de pijl.</w:t>
      </w:r>
    </w:p>
    <w:p w:rsidR="00BA09EB" w:rsidRDefault="00BA09EB" w:rsidP="001265E2">
      <w:pPr>
        <w:spacing w:after="0"/>
      </w:pPr>
      <w:r>
        <w:rPr>
          <w:noProof/>
          <w:lang w:eastAsia="nl-NL"/>
        </w:rPr>
        <w:drawing>
          <wp:inline distT="0" distB="0" distL="0" distR="0" wp14:anchorId="3A8003A2" wp14:editId="5C1839F0">
            <wp:extent cx="1807200" cy="1202400"/>
            <wp:effectExtent l="0" t="0" r="317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7200" cy="1202400"/>
                    </a:xfrm>
                    <a:prstGeom prst="rect">
                      <a:avLst/>
                    </a:prstGeom>
                  </pic:spPr>
                </pic:pic>
              </a:graphicData>
            </a:graphic>
          </wp:inline>
        </w:drawing>
      </w:r>
    </w:p>
    <w:p w:rsidR="00BA09EB" w:rsidRDefault="00BA09EB" w:rsidP="001265E2">
      <w:pPr>
        <w:spacing w:after="0"/>
      </w:pPr>
    </w:p>
    <w:p w:rsidR="00BA09EB" w:rsidRDefault="00FC1B60" w:rsidP="001265E2">
      <w:pPr>
        <w:spacing w:after="0"/>
      </w:pPr>
      <w:r>
        <w:t>Wat is verbranden?</w:t>
      </w:r>
    </w:p>
    <w:p w:rsidR="00FC1B60" w:rsidRDefault="00FC1B60" w:rsidP="001265E2">
      <w:pPr>
        <w:spacing w:after="0"/>
      </w:pPr>
      <w:r>
        <w:t>Verbranden is altijd + O</w:t>
      </w:r>
      <w:r w:rsidRPr="00FC1B60">
        <w:rPr>
          <w:vertAlign w:val="subscript"/>
        </w:rPr>
        <w:t>2</w:t>
      </w:r>
      <w:r w:rsidR="00BC2060">
        <w:t xml:space="preserve"> en staat altijd links van de pijl.</w:t>
      </w:r>
    </w:p>
    <w:p w:rsidR="00A735DF" w:rsidRDefault="00A735DF" w:rsidP="001265E2">
      <w:pPr>
        <w:spacing w:after="0"/>
      </w:pPr>
      <w:r>
        <w:t xml:space="preserve">Bij het verbranden van een verbinding die </w:t>
      </w:r>
      <w:r w:rsidR="006D2D9B">
        <w:t>uit koolstof é</w:t>
      </w:r>
      <w:r>
        <w:t>n waterstof bestaat</w:t>
      </w:r>
      <w:r w:rsidR="00A17474">
        <w:t xml:space="preserve"> (en eventueel zuurstof)</w:t>
      </w:r>
      <w:r>
        <w:t>, ontstaat er altijd koolstofdioxide en water!</w:t>
      </w:r>
    </w:p>
    <w:p w:rsidR="00E34451" w:rsidRDefault="00412831" w:rsidP="001265E2">
      <w:pPr>
        <w:spacing w:after="0"/>
      </w:pPr>
      <w:r>
        <w:t>Een verbranding waarbij koolstofdioxide ontstaat is een volledige verbranding.</w:t>
      </w:r>
      <w:r w:rsidR="00863211">
        <w:t xml:space="preserve"> </w:t>
      </w:r>
    </w:p>
    <w:p w:rsidR="00412831" w:rsidRDefault="00863211" w:rsidP="001265E2">
      <w:pPr>
        <w:spacing w:after="0"/>
      </w:pPr>
      <w:r>
        <w:t>Bij een onvolledige verbranding ontstaat het giftige koolstofmonoxide.</w:t>
      </w:r>
    </w:p>
    <w:p w:rsidR="00863211" w:rsidRDefault="005756E5" w:rsidP="001265E2">
      <w:pPr>
        <w:spacing w:after="0"/>
      </w:pPr>
      <w:r>
        <w:rPr>
          <w:noProof/>
          <w:lang w:eastAsia="nl-NL"/>
        </w:rPr>
        <w:drawing>
          <wp:inline distT="0" distB="0" distL="0" distR="0" wp14:anchorId="47B9DCBA" wp14:editId="4055B6F1">
            <wp:extent cx="2674800" cy="14760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4800" cy="1476000"/>
                    </a:xfrm>
                    <a:prstGeom prst="rect">
                      <a:avLst/>
                    </a:prstGeom>
                  </pic:spPr>
                </pic:pic>
              </a:graphicData>
            </a:graphic>
          </wp:inline>
        </w:drawing>
      </w:r>
    </w:p>
    <w:p w:rsidR="005756E5" w:rsidRDefault="005756E5" w:rsidP="001265E2">
      <w:pPr>
        <w:spacing w:after="0"/>
      </w:pPr>
    </w:p>
    <w:p w:rsidR="00A14EEB" w:rsidRDefault="00A14EEB" w:rsidP="001265E2">
      <w:pPr>
        <w:spacing w:after="0"/>
      </w:pPr>
      <w:r>
        <w:t>Wat is ontleden?</w:t>
      </w:r>
    </w:p>
    <w:p w:rsidR="00A14EEB" w:rsidRDefault="00953C2D" w:rsidP="001265E2">
      <w:pPr>
        <w:spacing w:after="0"/>
      </w:pPr>
      <w:r>
        <w:t xml:space="preserve">Bij ontleden staat er altijd </w:t>
      </w:r>
      <w:r w:rsidR="008E2447">
        <w:t xml:space="preserve">maar </w:t>
      </w:r>
      <w:r w:rsidRPr="008E2447">
        <w:rPr>
          <w:u w:val="single"/>
        </w:rPr>
        <w:t>één</w:t>
      </w:r>
      <w:r>
        <w:t xml:space="preserve"> stof voor de pijl.</w:t>
      </w:r>
    </w:p>
    <w:p w:rsidR="005756E5" w:rsidRDefault="005C488F" w:rsidP="001265E2">
      <w:pPr>
        <w:spacing w:after="0"/>
      </w:pPr>
      <w:r>
        <w:rPr>
          <w:noProof/>
          <w:lang w:eastAsia="nl-NL"/>
        </w:rPr>
        <w:drawing>
          <wp:inline distT="0" distB="0" distL="0" distR="0" wp14:anchorId="1ADBD666" wp14:editId="2A6F1805">
            <wp:extent cx="2642400" cy="1310400"/>
            <wp:effectExtent l="0" t="0" r="5715"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42400" cy="1310400"/>
                    </a:xfrm>
                    <a:prstGeom prst="rect">
                      <a:avLst/>
                    </a:prstGeom>
                  </pic:spPr>
                </pic:pic>
              </a:graphicData>
            </a:graphic>
          </wp:inline>
        </w:drawing>
      </w:r>
    </w:p>
    <w:p w:rsidR="00BA2D01" w:rsidRDefault="00BA2D01" w:rsidP="001265E2">
      <w:pPr>
        <w:spacing w:after="0"/>
      </w:pPr>
    </w:p>
    <w:p w:rsidR="00BA2D01" w:rsidRDefault="00BA2D01" w:rsidP="001265E2">
      <w:pPr>
        <w:spacing w:after="0"/>
      </w:pPr>
      <w:r>
        <w:t>Wat is ontstaan?</w:t>
      </w:r>
    </w:p>
    <w:p w:rsidR="00DE316D" w:rsidRDefault="00DE316D" w:rsidP="00B6370D">
      <w:pPr>
        <w:spacing w:after="0"/>
      </w:pPr>
      <w:r>
        <w:t>Stoffen die ontstaan staan altijd n</w:t>
      </w:r>
      <w:r w:rsidR="00207B0C">
        <w:t>á</w:t>
      </w:r>
      <w:r>
        <w:t xml:space="preserve"> de pijl.</w:t>
      </w:r>
    </w:p>
    <w:p w:rsidR="00B6370D" w:rsidRPr="00B6370D" w:rsidRDefault="00B6370D" w:rsidP="00B6370D">
      <w:pPr>
        <w:spacing w:after="0"/>
      </w:pPr>
    </w:p>
    <w:p w:rsidR="00B6370D" w:rsidRDefault="00B6370D" w:rsidP="001F49F3">
      <w:pPr>
        <w:spacing w:after="0"/>
      </w:pPr>
      <w:r>
        <w:rPr>
          <w:noProof/>
          <w:lang w:eastAsia="nl-NL"/>
        </w:rPr>
        <w:drawing>
          <wp:inline distT="0" distB="0" distL="0" distR="0" wp14:anchorId="63EC8BE8" wp14:editId="04C03540">
            <wp:extent cx="2822400" cy="122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22400" cy="1220400"/>
                    </a:xfrm>
                    <a:prstGeom prst="rect">
                      <a:avLst/>
                    </a:prstGeom>
                  </pic:spPr>
                </pic:pic>
              </a:graphicData>
            </a:graphic>
          </wp:inline>
        </w:drawing>
      </w:r>
      <w:r>
        <w:br w:type="page"/>
      </w:r>
    </w:p>
    <w:p w:rsidR="00BA09EB" w:rsidRDefault="000F2A42" w:rsidP="00B6370D">
      <w:pPr>
        <w:spacing w:after="0"/>
      </w:pPr>
      <w:r>
        <w:t>Hoe maak je een reactievergelijking kloppend?</w:t>
      </w:r>
    </w:p>
    <w:p w:rsidR="000F2A42" w:rsidRDefault="000D00CC" w:rsidP="00B6370D">
      <w:pPr>
        <w:spacing w:after="0"/>
      </w:pPr>
      <w:r>
        <w:t>De bedoeling van kloppend maken is dat je links van de pijl net zoveel atomen hebt als rechts van de pijl.</w:t>
      </w:r>
    </w:p>
    <w:p w:rsidR="000D00CC" w:rsidRDefault="000D00CC" w:rsidP="00B6370D">
      <w:pPr>
        <w:spacing w:after="0"/>
      </w:pPr>
    </w:p>
    <w:p w:rsidR="00BC2060" w:rsidRDefault="00BC2060" w:rsidP="00B6370D">
      <w:pPr>
        <w:spacing w:after="0"/>
      </w:pPr>
      <w:r>
        <w:t xml:space="preserve">Stel je gaat methaan verbranden. </w:t>
      </w:r>
    </w:p>
    <w:p w:rsidR="00AA6AAE" w:rsidRDefault="00AA6AAE" w:rsidP="00B6370D">
      <w:pPr>
        <w:spacing w:after="0"/>
      </w:pPr>
      <w:r>
        <w:rPr>
          <w:noProof/>
          <w:lang w:eastAsia="nl-NL"/>
        </w:rPr>
        <w:drawing>
          <wp:inline distT="0" distB="0" distL="0" distR="0" wp14:anchorId="04120C97" wp14:editId="2C2F986B">
            <wp:extent cx="5086350" cy="7143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86350" cy="714375"/>
                    </a:xfrm>
                    <a:prstGeom prst="rect">
                      <a:avLst/>
                    </a:prstGeom>
                  </pic:spPr>
                </pic:pic>
              </a:graphicData>
            </a:graphic>
          </wp:inline>
        </w:drawing>
      </w:r>
    </w:p>
    <w:p w:rsidR="00AA6AAE" w:rsidRDefault="00AA6AAE" w:rsidP="00B6370D">
      <w:pPr>
        <w:spacing w:after="0"/>
      </w:pPr>
    </w:p>
    <w:p w:rsidR="00AA6AAE" w:rsidRDefault="00EF01DD" w:rsidP="00B6370D">
      <w:pPr>
        <w:spacing w:after="0"/>
      </w:pPr>
      <w:r>
        <w:t xml:space="preserve">Links van de pijl staan: </w:t>
      </w:r>
      <w:r>
        <w:tab/>
      </w:r>
      <w:r>
        <w:tab/>
        <w:t>1 x C = 1 C</w:t>
      </w:r>
    </w:p>
    <w:p w:rsidR="00EF01DD" w:rsidRDefault="00EF01DD" w:rsidP="00B6370D">
      <w:pPr>
        <w:spacing w:after="0"/>
      </w:pPr>
      <w:r>
        <w:tab/>
      </w:r>
      <w:r>
        <w:tab/>
      </w:r>
      <w:r>
        <w:tab/>
      </w:r>
      <w:r>
        <w:tab/>
        <w:t>1 x H</w:t>
      </w:r>
      <w:r w:rsidRPr="00EF01DD">
        <w:rPr>
          <w:vertAlign w:val="subscript"/>
        </w:rPr>
        <w:t>4</w:t>
      </w:r>
      <w:r>
        <w:t xml:space="preserve"> = 4 H</w:t>
      </w:r>
    </w:p>
    <w:p w:rsidR="00EF01DD" w:rsidRDefault="00EF01DD" w:rsidP="00B6370D">
      <w:pPr>
        <w:spacing w:after="0"/>
      </w:pPr>
      <w:r>
        <w:tab/>
      </w:r>
      <w:r>
        <w:tab/>
      </w:r>
      <w:r>
        <w:tab/>
      </w:r>
      <w:r>
        <w:tab/>
        <w:t>1 x O</w:t>
      </w:r>
      <w:r w:rsidRPr="00EF01DD">
        <w:rPr>
          <w:vertAlign w:val="subscript"/>
        </w:rPr>
        <w:t>2</w:t>
      </w:r>
      <w:r>
        <w:t xml:space="preserve"> = 2 O</w:t>
      </w:r>
    </w:p>
    <w:p w:rsidR="00EF01DD" w:rsidRDefault="00EF01DD" w:rsidP="00B6370D">
      <w:pPr>
        <w:spacing w:after="0"/>
      </w:pPr>
    </w:p>
    <w:p w:rsidR="00EF01DD" w:rsidRDefault="00EF01DD" w:rsidP="00B6370D">
      <w:pPr>
        <w:spacing w:after="0"/>
      </w:pPr>
      <w:r>
        <w:t>Rechts van de pijl staan:</w:t>
      </w:r>
      <w:r>
        <w:tab/>
        <w:t>1 x C = 1 C</w:t>
      </w:r>
    </w:p>
    <w:p w:rsidR="00EF01DD" w:rsidRDefault="00EF01DD" w:rsidP="00EF01DD">
      <w:pPr>
        <w:spacing w:after="0"/>
      </w:pPr>
      <w:r>
        <w:tab/>
      </w:r>
      <w:r>
        <w:tab/>
      </w:r>
      <w:r>
        <w:tab/>
      </w:r>
      <w:r>
        <w:tab/>
        <w:t>1 x O</w:t>
      </w:r>
      <w:r w:rsidRPr="00EF01DD">
        <w:rPr>
          <w:vertAlign w:val="subscript"/>
        </w:rPr>
        <w:t>2</w:t>
      </w:r>
      <w:r>
        <w:t xml:space="preserve"> = 2 O</w:t>
      </w:r>
    </w:p>
    <w:p w:rsidR="00EF01DD" w:rsidRDefault="00EF01DD" w:rsidP="00EF01DD">
      <w:pPr>
        <w:spacing w:after="0"/>
      </w:pPr>
      <w:r>
        <w:tab/>
      </w:r>
      <w:r>
        <w:tab/>
      </w:r>
      <w:r>
        <w:tab/>
      </w:r>
      <w:r>
        <w:tab/>
        <w:t>1 x H</w:t>
      </w:r>
      <w:r w:rsidRPr="00EF01DD">
        <w:rPr>
          <w:vertAlign w:val="subscript"/>
        </w:rPr>
        <w:t>2</w:t>
      </w:r>
      <w:r>
        <w:t xml:space="preserve"> =  2 H</w:t>
      </w:r>
    </w:p>
    <w:p w:rsidR="00EF01DD" w:rsidRDefault="00EF01DD" w:rsidP="00EF01DD">
      <w:pPr>
        <w:spacing w:after="0"/>
      </w:pPr>
      <w:r>
        <w:tab/>
      </w:r>
      <w:r>
        <w:tab/>
      </w:r>
      <w:r>
        <w:tab/>
      </w:r>
      <w:r>
        <w:tab/>
        <w:t>1 x O = O</w:t>
      </w:r>
    </w:p>
    <w:p w:rsidR="00815248" w:rsidRDefault="00815248" w:rsidP="00EF01DD">
      <w:pPr>
        <w:spacing w:after="0"/>
      </w:pPr>
    </w:p>
    <w:p w:rsidR="00EF01DD" w:rsidRDefault="00815248" w:rsidP="00EF01DD">
      <w:pPr>
        <w:spacing w:after="0"/>
      </w:pPr>
      <w:r>
        <w:t>Bij het kloppend maken van de formule mag je alléén getallen voor de moleculen plaatsen!</w:t>
      </w:r>
    </w:p>
    <w:p w:rsidR="00815248" w:rsidRDefault="00E478B1" w:rsidP="00EF01DD">
      <w:pPr>
        <w:spacing w:after="0"/>
      </w:pPr>
      <w:r>
        <w:t>Om de waterstof kloppend te maken, wordt de formule:</w:t>
      </w:r>
    </w:p>
    <w:p w:rsidR="00E478B1" w:rsidRDefault="00E478B1" w:rsidP="00EF01DD">
      <w:pPr>
        <w:spacing w:after="0"/>
      </w:pPr>
      <w:r>
        <w:rPr>
          <w:noProof/>
          <w:lang w:eastAsia="nl-NL"/>
        </w:rPr>
        <w:drawing>
          <wp:inline distT="0" distB="0" distL="0" distR="0" wp14:anchorId="295B45C4" wp14:editId="1102B5DD">
            <wp:extent cx="5095875" cy="6667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5875" cy="666750"/>
                    </a:xfrm>
                    <a:prstGeom prst="rect">
                      <a:avLst/>
                    </a:prstGeom>
                  </pic:spPr>
                </pic:pic>
              </a:graphicData>
            </a:graphic>
          </wp:inline>
        </w:drawing>
      </w:r>
    </w:p>
    <w:p w:rsidR="001E7AC5" w:rsidRDefault="001E7AC5" w:rsidP="00EF01DD">
      <w:pPr>
        <w:spacing w:after="0"/>
      </w:pPr>
    </w:p>
    <w:p w:rsidR="001E7AC5" w:rsidRDefault="001E7AC5" w:rsidP="00EF01DD">
      <w:pPr>
        <w:spacing w:after="0"/>
      </w:pPr>
      <w:r>
        <w:t>Om de zuurstof ook nog kloppend te maken, wordt de formule:</w:t>
      </w:r>
    </w:p>
    <w:p w:rsidR="001E7AC5" w:rsidRDefault="00437F8C" w:rsidP="00EF01DD">
      <w:pPr>
        <w:spacing w:after="0"/>
      </w:pPr>
      <w:r>
        <w:rPr>
          <w:noProof/>
          <w:lang w:eastAsia="nl-NL"/>
        </w:rPr>
        <w:drawing>
          <wp:inline distT="0" distB="0" distL="0" distR="0" wp14:anchorId="7A4A318E" wp14:editId="0B5C0BA7">
            <wp:extent cx="5257800" cy="6286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7800" cy="628650"/>
                    </a:xfrm>
                    <a:prstGeom prst="rect">
                      <a:avLst/>
                    </a:prstGeom>
                  </pic:spPr>
                </pic:pic>
              </a:graphicData>
            </a:graphic>
          </wp:inline>
        </w:drawing>
      </w:r>
    </w:p>
    <w:p w:rsidR="006468BD" w:rsidRDefault="006468BD">
      <w:r>
        <w:br w:type="page"/>
      </w:r>
    </w:p>
    <w:p w:rsidR="00437F8C" w:rsidRDefault="006468BD" w:rsidP="006468BD">
      <w:pPr>
        <w:pStyle w:val="Kop1"/>
        <w:numPr>
          <w:ilvl w:val="0"/>
          <w:numId w:val="1"/>
        </w:numPr>
      </w:pPr>
      <w:bookmarkStart w:id="17" w:name="_Toc450565319"/>
      <w:r>
        <w:t>De mol</w:t>
      </w:r>
      <w:bookmarkEnd w:id="17"/>
    </w:p>
    <w:p w:rsidR="00350EAE" w:rsidRDefault="00350EAE" w:rsidP="00350EAE">
      <w:pPr>
        <w:spacing w:after="0"/>
      </w:pPr>
    </w:p>
    <w:p w:rsidR="00350EAE" w:rsidRDefault="00350EAE" w:rsidP="00350EAE">
      <w:pPr>
        <w:spacing w:after="0"/>
      </w:pPr>
      <w:r>
        <w:t xml:space="preserve">Wat is een dozijn? </w:t>
      </w:r>
    </w:p>
    <w:p w:rsidR="00350EAE" w:rsidRDefault="00350EAE" w:rsidP="00350EAE">
      <w:pPr>
        <w:spacing w:after="0"/>
      </w:pPr>
      <w:r>
        <w:t>Een dozijn is 12.</w:t>
      </w:r>
    </w:p>
    <w:p w:rsidR="002C7A13" w:rsidRDefault="002C7A13" w:rsidP="00350EAE">
      <w:pPr>
        <w:spacing w:after="0"/>
      </w:pPr>
      <w:r>
        <w:t>12 pingpongballetjes is 1 dozijn pingpongballetjes.</w:t>
      </w:r>
    </w:p>
    <w:p w:rsidR="00DF1183" w:rsidRDefault="00DF1183" w:rsidP="00350EAE">
      <w:pPr>
        <w:spacing w:after="0"/>
      </w:pPr>
      <w:r>
        <w:t>12 voetballen is 1 dozijn voetballen.</w:t>
      </w:r>
    </w:p>
    <w:p w:rsidR="00DF1183" w:rsidRDefault="00DF1183" w:rsidP="00350EAE">
      <w:pPr>
        <w:spacing w:after="0"/>
      </w:pPr>
      <w:r>
        <w:t>Een dozijn voetballen neemt veel meer ruimte in dan een dozijn pingpongballetjes.</w:t>
      </w:r>
    </w:p>
    <w:p w:rsidR="00FD17BA" w:rsidRDefault="00FD17BA" w:rsidP="00350EAE">
      <w:pPr>
        <w:spacing w:after="0"/>
      </w:pPr>
      <w:r>
        <w:t>Een dozijn voetballen za</w:t>
      </w:r>
      <w:r w:rsidR="00423CF8">
        <w:t>l meer wegen dan een dozijn ping</w:t>
      </w:r>
      <w:r>
        <w:t>pongballetjes.</w:t>
      </w:r>
    </w:p>
    <w:p w:rsidR="00350906" w:rsidRDefault="00350906" w:rsidP="00350EAE">
      <w:pPr>
        <w:spacing w:after="0"/>
      </w:pPr>
    </w:p>
    <w:p w:rsidR="00C858F0" w:rsidRDefault="00350906" w:rsidP="00350EAE">
      <w:pPr>
        <w:spacing w:after="0"/>
      </w:pPr>
      <w:r>
        <w:t>Het begrip mol is eigenlijk p</w:t>
      </w:r>
      <w:r w:rsidR="00392AC7">
        <w:t>recies hetzelfde als een dozijn, het is gewoon een aantal, alleen een veel groter aantal.</w:t>
      </w:r>
      <w:r w:rsidR="00E43448">
        <w:t xml:space="preserve"> Zo’n groot aantal dat je het niet eens uit kunt spreken.</w:t>
      </w:r>
      <w:r w:rsidR="00227786">
        <w:t xml:space="preserve"> </w:t>
      </w:r>
    </w:p>
    <w:p w:rsidR="00C858F0" w:rsidRDefault="00C858F0" w:rsidP="00350EAE">
      <w:pPr>
        <w:spacing w:after="0"/>
      </w:pPr>
    </w:p>
    <w:p w:rsidR="00350906" w:rsidRDefault="00C858F0" w:rsidP="00350EAE">
      <w:pPr>
        <w:spacing w:after="0"/>
      </w:pPr>
      <w:r>
        <w:t xml:space="preserve">Eén mol is </w:t>
      </w:r>
      <w:r w:rsidR="00227786">
        <w:t>6 x 10</w:t>
      </w:r>
      <w:r w:rsidR="00227786" w:rsidRPr="00227786">
        <w:rPr>
          <w:vertAlign w:val="superscript"/>
        </w:rPr>
        <w:t>23</w:t>
      </w:r>
      <w:r w:rsidR="00227786">
        <w:t>.</w:t>
      </w:r>
    </w:p>
    <w:p w:rsidR="00C858F0" w:rsidRPr="00227786" w:rsidRDefault="00C858F0" w:rsidP="00350EAE">
      <w:pPr>
        <w:spacing w:after="0"/>
      </w:pPr>
    </w:p>
    <w:p w:rsidR="00437F8C" w:rsidRDefault="00C858F0" w:rsidP="00EF01DD">
      <w:pPr>
        <w:spacing w:after="0"/>
      </w:pPr>
      <w:r>
        <w:t>Je zou ook kunnen spreken over 1 mol pingpongballetjes</w:t>
      </w:r>
      <w:r w:rsidR="001F5F9A">
        <w:t xml:space="preserve"> of 1 mol voetballen óf 1 mol water en 1 mol suiker. 1 mol water weegt veel minder dan 1 mol suiker.</w:t>
      </w:r>
    </w:p>
    <w:p w:rsidR="00DD6642" w:rsidRDefault="00DD6642" w:rsidP="00EF01DD">
      <w:pPr>
        <w:spacing w:after="0"/>
      </w:pPr>
    </w:p>
    <w:p w:rsidR="00DD6642" w:rsidRDefault="00DD6642" w:rsidP="00EF01DD">
      <w:pPr>
        <w:spacing w:after="0"/>
      </w:pPr>
      <w:r>
        <w:t>Hoe bereken je een molecuulmassa?</w:t>
      </w:r>
    </w:p>
    <w:p w:rsidR="00DD6642" w:rsidRDefault="00EA47CA" w:rsidP="00EF01DD">
      <w:pPr>
        <w:spacing w:after="0"/>
      </w:pPr>
      <w:r>
        <w:t>De molecuulmassa van CH</w:t>
      </w:r>
      <w:r w:rsidRPr="00EA47CA">
        <w:rPr>
          <w:vertAlign w:val="subscript"/>
        </w:rPr>
        <w:t>4</w:t>
      </w:r>
      <w:r>
        <w:t xml:space="preserve"> is:</w:t>
      </w:r>
    </w:p>
    <w:p w:rsidR="00EA47CA" w:rsidRDefault="00EA47CA" w:rsidP="00EF01DD">
      <w:pPr>
        <w:spacing w:after="0"/>
      </w:pPr>
      <w:r>
        <w:t>M = de atoommassa van C + 4 x de atoommassa van H = 12 + 4 x1 = 16 (u)</w:t>
      </w:r>
    </w:p>
    <w:p w:rsidR="009C3661" w:rsidRDefault="009C3661" w:rsidP="00EF01DD">
      <w:pPr>
        <w:spacing w:after="0"/>
      </w:pPr>
    </w:p>
    <w:p w:rsidR="0098169B" w:rsidRDefault="009C3661" w:rsidP="00EF01DD">
      <w:pPr>
        <w:spacing w:after="0"/>
      </w:pPr>
      <w:r>
        <w:t>Met de molecuulmas</w:t>
      </w:r>
      <w:r w:rsidR="007A788A">
        <w:t xml:space="preserve">sa </w:t>
      </w:r>
      <w:r w:rsidR="0054671F">
        <w:t>(</w:t>
      </w:r>
      <w:proofErr w:type="spellStart"/>
      <w:r w:rsidR="0054671F">
        <w:t>molmassa</w:t>
      </w:r>
      <w:proofErr w:type="spellEnd"/>
      <w:r w:rsidR="0054671F">
        <w:t xml:space="preserve">) </w:t>
      </w:r>
      <w:r w:rsidR="007A788A">
        <w:t xml:space="preserve">kun je het gewicht in grammen </w:t>
      </w:r>
      <w:r>
        <w:t>berekenen.</w:t>
      </w:r>
    </w:p>
    <w:p w:rsidR="007A788A" w:rsidRDefault="00DD167B" w:rsidP="00EF01DD">
      <w:pPr>
        <w:spacing w:after="0"/>
      </w:pPr>
      <w:r>
        <w:t>Het gewicht in</w:t>
      </w:r>
      <w:r w:rsidR="007A788A">
        <w:t xml:space="preserve"> grammen is het aantal mollen x de molecu</w:t>
      </w:r>
      <w:r w:rsidR="00B62E8A">
        <w:t>ulmassa:</w:t>
      </w:r>
    </w:p>
    <w:p w:rsidR="00B62E8A" w:rsidRDefault="00A6439F" w:rsidP="00EF01DD">
      <w:pPr>
        <w:spacing w:after="0"/>
      </w:pPr>
      <w:r>
        <w:rPr>
          <w:noProof/>
          <w:lang w:eastAsia="nl-NL"/>
        </w:rPr>
        <w:drawing>
          <wp:inline distT="0" distB="0" distL="0" distR="0" wp14:anchorId="58F25EBD" wp14:editId="652962AF">
            <wp:extent cx="3171825" cy="100965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71825" cy="1009650"/>
                    </a:xfrm>
                    <a:prstGeom prst="rect">
                      <a:avLst/>
                    </a:prstGeom>
                  </pic:spPr>
                </pic:pic>
              </a:graphicData>
            </a:graphic>
          </wp:inline>
        </w:drawing>
      </w:r>
    </w:p>
    <w:p w:rsidR="00A6439F" w:rsidRDefault="00A6439F" w:rsidP="00EF01DD">
      <w:pPr>
        <w:spacing w:after="0"/>
      </w:pPr>
    </w:p>
    <w:p w:rsidR="00A6439F" w:rsidRDefault="00A6439F" w:rsidP="00EF01DD">
      <w:pPr>
        <w:spacing w:after="0"/>
      </w:pPr>
      <w:r>
        <w:t xml:space="preserve">Het aantal mol is </w:t>
      </w:r>
      <w:r w:rsidR="00D91D16">
        <w:t xml:space="preserve">het </w:t>
      </w:r>
      <w:r>
        <w:t>gewicht in grammen gedeeld door de molecuulmassa:</w:t>
      </w:r>
    </w:p>
    <w:p w:rsidR="00A6439F" w:rsidRDefault="0041056C" w:rsidP="00EF01DD">
      <w:pPr>
        <w:spacing w:after="0"/>
      </w:pPr>
      <w:r>
        <w:rPr>
          <w:noProof/>
          <w:lang w:eastAsia="nl-NL"/>
        </w:rPr>
        <w:drawing>
          <wp:inline distT="0" distB="0" distL="0" distR="0" wp14:anchorId="33B40E98" wp14:editId="3A030777">
            <wp:extent cx="3590925" cy="118110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90925" cy="1181100"/>
                    </a:xfrm>
                    <a:prstGeom prst="rect">
                      <a:avLst/>
                    </a:prstGeom>
                  </pic:spPr>
                </pic:pic>
              </a:graphicData>
            </a:graphic>
          </wp:inline>
        </w:drawing>
      </w:r>
    </w:p>
    <w:p w:rsidR="00827FE0" w:rsidRDefault="00827FE0" w:rsidP="00EF01DD">
      <w:pPr>
        <w:spacing w:after="0"/>
      </w:pPr>
    </w:p>
    <w:p w:rsidR="00311164" w:rsidRDefault="00311164">
      <w:r>
        <w:br w:type="page"/>
      </w:r>
    </w:p>
    <w:p w:rsidR="00311164" w:rsidRDefault="00311164" w:rsidP="00311164">
      <w:pPr>
        <w:pStyle w:val="Kop1"/>
        <w:numPr>
          <w:ilvl w:val="0"/>
          <w:numId w:val="1"/>
        </w:numPr>
      </w:pPr>
      <w:bookmarkStart w:id="18" w:name="_Toc450565320"/>
      <w:r>
        <w:t>Het volume van 1 mol gas</w:t>
      </w:r>
      <w:bookmarkEnd w:id="18"/>
    </w:p>
    <w:p w:rsidR="00311164" w:rsidRPr="00311164" w:rsidRDefault="00311164" w:rsidP="00311164">
      <w:pPr>
        <w:spacing w:after="0"/>
      </w:pPr>
    </w:p>
    <w:p w:rsidR="00984E67" w:rsidRDefault="00827FE0" w:rsidP="00EF01DD">
      <w:pPr>
        <w:spacing w:after="0"/>
      </w:pPr>
      <w:r>
        <w:t>Eén mol gas, het maakt niet uit welke, neemt altijd dezelfde ruimte in. Eén mol ga</w:t>
      </w:r>
      <w:r w:rsidR="00F9494D">
        <w:t>s heeft altijd hetzelfde volume, mits de temperatuur en de druk constant worden gehouden.</w:t>
      </w:r>
    </w:p>
    <w:p w:rsidR="00646F64" w:rsidRDefault="00646F64" w:rsidP="00EF01DD">
      <w:pPr>
        <w:spacing w:after="0"/>
      </w:pPr>
      <w:r>
        <w:t>Dat komt omdat de moleculen in de afstand tussen moleculen in een gas vrij groot is.</w:t>
      </w:r>
    </w:p>
    <w:p w:rsidR="009E4C79" w:rsidRDefault="009E4C79" w:rsidP="00EF01DD">
      <w:pPr>
        <w:spacing w:after="0"/>
      </w:pPr>
    </w:p>
    <w:p w:rsidR="00646F64" w:rsidRPr="007A78B2" w:rsidRDefault="00646F64" w:rsidP="00EF01DD">
      <w:pPr>
        <w:spacing w:after="0"/>
      </w:pPr>
      <w:r>
        <w:t xml:space="preserve">Het volume van 1 mol gas wordt het </w:t>
      </w:r>
      <w:r w:rsidRPr="00646F64">
        <w:rPr>
          <w:u w:val="single"/>
        </w:rPr>
        <w:t>molair volume</w:t>
      </w:r>
      <w:r w:rsidR="007A78B2">
        <w:t xml:space="preserve"> genoemd en wordt genoteerd als V</w:t>
      </w:r>
      <w:r w:rsidR="007A78B2" w:rsidRPr="007A78B2">
        <w:rPr>
          <w:vertAlign w:val="subscript"/>
        </w:rPr>
        <w:t>m</w:t>
      </w:r>
      <w:r w:rsidR="007A78B2">
        <w:t>.</w:t>
      </w:r>
    </w:p>
    <w:p w:rsidR="009E4C79" w:rsidRDefault="009E4C79" w:rsidP="00EF01DD">
      <w:pPr>
        <w:spacing w:after="0"/>
      </w:pPr>
    </w:p>
    <w:p w:rsidR="00827FE0" w:rsidRDefault="00984E67" w:rsidP="00EF01DD">
      <w:pPr>
        <w:spacing w:after="0"/>
      </w:pPr>
      <w:r>
        <w:t xml:space="preserve">Bij </w:t>
      </w:r>
      <w:r w:rsidR="00646F64">
        <w:t xml:space="preserve">bijvoorbeeld </w:t>
      </w:r>
      <w:r>
        <w:t xml:space="preserve">een temperatuur van 0 </w:t>
      </w:r>
      <w:r w:rsidRPr="00984E67">
        <w:rPr>
          <w:vertAlign w:val="superscript"/>
        </w:rPr>
        <w:t>0</w:t>
      </w:r>
      <w:r>
        <w:t>C</w:t>
      </w:r>
      <w:r w:rsidR="00827FE0">
        <w:t xml:space="preserve"> </w:t>
      </w:r>
      <w:r>
        <w:t xml:space="preserve">, of 273 K en een druk van p0= 1 bar is </w:t>
      </w:r>
      <w:r w:rsidR="00646F64">
        <w:t>het volume van een gas altijd 22,4</w:t>
      </w:r>
      <w:r>
        <w:t xml:space="preserve"> dm</w:t>
      </w:r>
      <w:r w:rsidRPr="00984E67">
        <w:rPr>
          <w:vertAlign w:val="superscript"/>
        </w:rPr>
        <w:t>3</w:t>
      </w:r>
      <w:r w:rsidR="00682C25">
        <w:t xml:space="preserve"> per mol en wordt genoteerd als </w:t>
      </w:r>
      <w:proofErr w:type="spellStart"/>
      <w:r w:rsidR="00682C25">
        <w:t>V</w:t>
      </w:r>
      <w:r w:rsidR="00682C25" w:rsidRPr="00682C25">
        <w:rPr>
          <w:vertAlign w:val="subscript"/>
        </w:rPr>
        <w:t>m</w:t>
      </w:r>
      <w:proofErr w:type="spellEnd"/>
      <w:r w:rsidR="002A7EF7">
        <w:t xml:space="preserve"> = 22,4</w:t>
      </w:r>
      <w:r w:rsidR="00682C25">
        <w:t xml:space="preserve"> dm</w:t>
      </w:r>
      <w:r w:rsidR="00682C25" w:rsidRPr="00682C25">
        <w:rPr>
          <w:vertAlign w:val="superscript"/>
        </w:rPr>
        <w:t>3</w:t>
      </w:r>
      <w:r w:rsidR="00682C25">
        <w:t xml:space="preserve"> mol</w:t>
      </w:r>
      <w:r w:rsidR="00682C25" w:rsidRPr="00682C25">
        <w:rPr>
          <w:vertAlign w:val="superscript"/>
        </w:rPr>
        <w:t>-1</w:t>
      </w:r>
      <w:r w:rsidR="00682C25">
        <w:t>.</w:t>
      </w:r>
    </w:p>
    <w:p w:rsidR="00E87F56" w:rsidRDefault="00A74469" w:rsidP="00EF01DD">
      <w:pPr>
        <w:spacing w:after="0"/>
      </w:pPr>
      <w:r>
        <w:t xml:space="preserve">Dit kun je het beste van rechts naar </w:t>
      </w:r>
      <w:r w:rsidR="00163E60">
        <w:t xml:space="preserve">links lezen: 1 mol is 22,4 </w:t>
      </w:r>
      <w:r>
        <w:t>dm</w:t>
      </w:r>
      <w:r w:rsidRPr="00682C25">
        <w:rPr>
          <w:vertAlign w:val="superscript"/>
        </w:rPr>
        <w:t>3</w:t>
      </w:r>
      <w:r w:rsidR="00E87F56">
        <w:t>.</w:t>
      </w:r>
    </w:p>
    <w:p w:rsidR="00E87F56" w:rsidRDefault="00E87F56" w:rsidP="00EF01DD">
      <w:pPr>
        <w:spacing w:after="0"/>
      </w:pPr>
    </w:p>
    <w:p w:rsidR="00E87F56" w:rsidRDefault="00E87F56" w:rsidP="00EF01DD">
      <w:pPr>
        <w:spacing w:after="0"/>
      </w:pPr>
      <w:r>
        <w:t>Bij temperatuurverhoging zet een gas uit, dan wordt het volume groter.</w:t>
      </w:r>
    </w:p>
    <w:p w:rsidR="00E87F56" w:rsidRDefault="00E87F56" w:rsidP="00E87F56">
      <w:pPr>
        <w:spacing w:after="0"/>
      </w:pPr>
      <w:r>
        <w:t xml:space="preserve">Bij bijvoorbeeld een temperatuur van 25 </w:t>
      </w:r>
      <w:r w:rsidRPr="00984E67">
        <w:rPr>
          <w:vertAlign w:val="superscript"/>
        </w:rPr>
        <w:t>0</w:t>
      </w:r>
      <w:r>
        <w:t xml:space="preserve">C </w:t>
      </w:r>
      <w:r w:rsidR="00D4732D">
        <w:t>, of 298</w:t>
      </w:r>
      <w:r>
        <w:t xml:space="preserve"> K en een druk van p0= 1 bar is het volume van een gas altijd 2</w:t>
      </w:r>
      <w:r w:rsidR="00EC3462">
        <w:t>4</w:t>
      </w:r>
      <w:r>
        <w:t>,</w:t>
      </w:r>
      <w:r w:rsidR="00EC3462">
        <w:t>5</w:t>
      </w:r>
      <w:r>
        <w:t xml:space="preserve"> dm</w:t>
      </w:r>
      <w:r w:rsidRPr="00984E67">
        <w:rPr>
          <w:vertAlign w:val="superscript"/>
        </w:rPr>
        <w:t>3</w:t>
      </w:r>
      <w:r>
        <w:t xml:space="preserve"> per mol en wordt genoteerd als </w:t>
      </w:r>
      <w:proofErr w:type="spellStart"/>
      <w:r>
        <w:t>V</w:t>
      </w:r>
      <w:r w:rsidRPr="00682C25">
        <w:rPr>
          <w:vertAlign w:val="subscript"/>
        </w:rPr>
        <w:t>m</w:t>
      </w:r>
      <w:proofErr w:type="spellEnd"/>
      <w:r w:rsidR="00D4732D">
        <w:t xml:space="preserve"> = 24,5</w:t>
      </w:r>
      <w:r>
        <w:t xml:space="preserve"> dm</w:t>
      </w:r>
      <w:r w:rsidRPr="00682C25">
        <w:rPr>
          <w:vertAlign w:val="superscript"/>
        </w:rPr>
        <w:t>3</w:t>
      </w:r>
      <w:r>
        <w:t xml:space="preserve"> mol</w:t>
      </w:r>
      <w:r w:rsidRPr="00682C25">
        <w:rPr>
          <w:vertAlign w:val="superscript"/>
        </w:rPr>
        <w:t>-1</w:t>
      </w:r>
      <w:r>
        <w:t>.</w:t>
      </w:r>
    </w:p>
    <w:p w:rsidR="00E87F56" w:rsidRPr="00E87F56" w:rsidRDefault="00E87F56" w:rsidP="00EF01DD">
      <w:pPr>
        <w:spacing w:after="0"/>
      </w:pPr>
    </w:p>
    <w:p w:rsidR="007A788A" w:rsidRDefault="00EF30CB" w:rsidP="00EF01DD">
      <w:pPr>
        <w:spacing w:after="0"/>
      </w:pPr>
      <w:r>
        <w:t>Maak onderstaand schema altijd voordat je gaat rekenen:</w:t>
      </w:r>
    </w:p>
    <w:p w:rsidR="00963821" w:rsidRDefault="00963821" w:rsidP="00EF01DD">
      <w:pPr>
        <w:spacing w:after="0"/>
      </w:pPr>
      <w:r>
        <w:t>Bedenk daarbij: Waar begin ik? Wat is gegeven?</w:t>
      </w:r>
    </w:p>
    <w:p w:rsidR="00963821" w:rsidRDefault="00963821" w:rsidP="00EF01DD">
      <w:pPr>
        <w:spacing w:after="0"/>
      </w:pPr>
      <w:r>
        <w:t>En waar moet ik heen? Wat wordt gevraagd?</w:t>
      </w:r>
    </w:p>
    <w:p w:rsidR="00963821" w:rsidRDefault="00963821" w:rsidP="00EF01DD">
      <w:pPr>
        <w:spacing w:after="0"/>
      </w:pPr>
      <w:r>
        <w:t>Volg daarbij al</w:t>
      </w:r>
      <w:r w:rsidR="001F0505">
        <w:t>tijd de stappen uit onderstaand</w:t>
      </w:r>
      <w:r>
        <w:t xml:space="preserve"> </w:t>
      </w:r>
      <w:r w:rsidR="001F0505">
        <w:t>werk</w:t>
      </w:r>
      <w:r>
        <w:t>schema.</w:t>
      </w:r>
    </w:p>
    <w:p w:rsidR="00B07820" w:rsidRDefault="00EF30CB" w:rsidP="00EF01DD">
      <w:pPr>
        <w:spacing w:after="0"/>
      </w:pPr>
      <w:r>
        <w:rPr>
          <w:noProof/>
          <w:lang w:eastAsia="nl-NL"/>
        </w:rPr>
        <w:drawing>
          <wp:inline distT="0" distB="0" distL="0" distR="0" wp14:anchorId="31804269" wp14:editId="1CAC3619">
            <wp:extent cx="5760720" cy="4336770"/>
            <wp:effectExtent l="0" t="0" r="0" b="698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336770"/>
                    </a:xfrm>
                    <a:prstGeom prst="rect">
                      <a:avLst/>
                    </a:prstGeom>
                  </pic:spPr>
                </pic:pic>
              </a:graphicData>
            </a:graphic>
          </wp:inline>
        </w:drawing>
      </w:r>
    </w:p>
    <w:p w:rsidR="003E23A4" w:rsidRDefault="003E23A4">
      <w:r>
        <w:br w:type="page"/>
      </w:r>
    </w:p>
    <w:p w:rsidR="003E23A4" w:rsidRDefault="00965B94" w:rsidP="00965B94">
      <w:pPr>
        <w:pStyle w:val="Kop1"/>
        <w:numPr>
          <w:ilvl w:val="0"/>
          <w:numId w:val="1"/>
        </w:numPr>
      </w:pPr>
      <w:bookmarkStart w:id="19" w:name="_Toc450565321"/>
      <w:r>
        <w:t>Oefenen met de mol – deel 1</w:t>
      </w:r>
      <w:bookmarkEnd w:id="19"/>
    </w:p>
    <w:p w:rsidR="00965B94" w:rsidRDefault="00965B94" w:rsidP="00965B94">
      <w:pPr>
        <w:spacing w:after="0"/>
      </w:pPr>
    </w:p>
    <w:p w:rsidR="00965B94" w:rsidRDefault="00E5077B" w:rsidP="00965B94">
      <w:pPr>
        <w:spacing w:after="0"/>
      </w:pPr>
      <w:r>
        <w:t>Wanneer men in de industrie beschikt over duizenden kilo’s van een stof en men wil er een andere stof van maken, dan wil men ,met het oog inkoop en verkoop en andere zaken, uitrekenen hoeveel van die andere stof er ontstaat.</w:t>
      </w:r>
      <w:r w:rsidR="00412623">
        <w:t xml:space="preserve"> Die berek</w:t>
      </w:r>
      <w:r w:rsidR="00A83673">
        <w:t>eningen zijn dus erg belangrijk en daar heb je de mol voor nodig.</w:t>
      </w:r>
    </w:p>
    <w:p w:rsidR="0052709B" w:rsidRDefault="0052709B" w:rsidP="00965B94">
      <w:pPr>
        <w:spacing w:after="0"/>
      </w:pPr>
    </w:p>
    <w:p w:rsidR="0052709B" w:rsidRDefault="00A17BD8" w:rsidP="00965B94">
      <w:pPr>
        <w:spacing w:after="0"/>
      </w:pPr>
      <w:r>
        <w:t>Een reactievergelijking is maar belangrijk voor één ding namelij</w:t>
      </w:r>
      <w:r w:rsidR="00835092">
        <w:t>k om met de mol te kunnen rekenen</w:t>
      </w:r>
      <w:r>
        <w:t>.</w:t>
      </w:r>
    </w:p>
    <w:p w:rsidR="00A83673" w:rsidRDefault="004D7B41" w:rsidP="00965B94">
      <w:pPr>
        <w:spacing w:after="0"/>
      </w:pPr>
      <w:r>
        <w:t>De reactievergelijking geeft de verhouding aan waarin de moleculen reageren.</w:t>
      </w:r>
    </w:p>
    <w:p w:rsidR="0016577E" w:rsidRDefault="007B4345" w:rsidP="00965B94">
      <w:pPr>
        <w:spacing w:after="0"/>
      </w:pPr>
      <w:r>
        <w:t>De reactievergelijking moet</w:t>
      </w:r>
      <w:r w:rsidR="0016577E">
        <w:t xml:space="preserve"> je lezen als een </w:t>
      </w:r>
      <w:proofErr w:type="spellStart"/>
      <w:r w:rsidR="0016577E">
        <w:t>molverhouding</w:t>
      </w:r>
      <w:proofErr w:type="spellEnd"/>
      <w:r w:rsidR="0016577E">
        <w:t>.</w:t>
      </w:r>
    </w:p>
    <w:p w:rsidR="00A83673" w:rsidRPr="00965B94" w:rsidRDefault="00A83673" w:rsidP="00965B94">
      <w:pPr>
        <w:spacing w:after="0"/>
      </w:pPr>
    </w:p>
    <w:p w:rsidR="00B07820" w:rsidRDefault="004D7B41" w:rsidP="00EF01DD">
      <w:pPr>
        <w:spacing w:after="0"/>
      </w:pPr>
      <w:r>
        <w:t>Bijvoorbeeld de verbranding van methaan:</w:t>
      </w:r>
    </w:p>
    <w:p w:rsidR="004D7B41" w:rsidRDefault="004D7B41" w:rsidP="00EF01DD">
      <w:pPr>
        <w:spacing w:after="0"/>
      </w:pPr>
      <w:r>
        <w:rPr>
          <w:noProof/>
          <w:lang w:eastAsia="nl-NL"/>
        </w:rPr>
        <w:drawing>
          <wp:inline distT="0" distB="0" distL="0" distR="0" wp14:anchorId="6610380B" wp14:editId="1742FD9A">
            <wp:extent cx="5257800" cy="6286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7800" cy="628650"/>
                    </a:xfrm>
                    <a:prstGeom prst="rect">
                      <a:avLst/>
                    </a:prstGeom>
                  </pic:spPr>
                </pic:pic>
              </a:graphicData>
            </a:graphic>
          </wp:inline>
        </w:drawing>
      </w:r>
    </w:p>
    <w:p w:rsidR="00201EA9" w:rsidRDefault="00201EA9" w:rsidP="00EF01DD">
      <w:pPr>
        <w:spacing w:after="0"/>
      </w:pPr>
      <w:r>
        <w:t>Hier staat 1 mol CH</w:t>
      </w:r>
      <w:r w:rsidRPr="00201EA9">
        <w:rPr>
          <w:vertAlign w:val="subscript"/>
        </w:rPr>
        <w:t>4</w:t>
      </w:r>
      <w:r>
        <w:t xml:space="preserve"> reageert met 2 mol O</w:t>
      </w:r>
      <w:r w:rsidRPr="00201EA9">
        <w:rPr>
          <w:vertAlign w:val="subscript"/>
        </w:rPr>
        <w:t>2</w:t>
      </w:r>
      <w:r>
        <w:t xml:space="preserve"> en er ontstaat 1 mol CO</w:t>
      </w:r>
      <w:r w:rsidRPr="00201EA9">
        <w:rPr>
          <w:vertAlign w:val="subscript"/>
        </w:rPr>
        <w:t>2</w:t>
      </w:r>
      <w:r>
        <w:t xml:space="preserve"> en 2 mol H</w:t>
      </w:r>
      <w:r w:rsidRPr="00201EA9">
        <w:rPr>
          <w:vertAlign w:val="subscript"/>
        </w:rPr>
        <w:t>2</w:t>
      </w:r>
      <w:r>
        <w:t>O.</w:t>
      </w:r>
    </w:p>
    <w:p w:rsidR="00201EA9" w:rsidRDefault="00332963" w:rsidP="00332963">
      <w:pPr>
        <w:tabs>
          <w:tab w:val="left" w:pos="2640"/>
        </w:tabs>
        <w:spacing w:after="0"/>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290955</wp:posOffset>
                </wp:positionH>
                <wp:positionV relativeFrom="paragraph">
                  <wp:posOffset>87630</wp:posOffset>
                </wp:positionV>
                <wp:extent cx="276225" cy="0"/>
                <wp:effectExtent l="0" t="76200" r="28575" b="114300"/>
                <wp:wrapNone/>
                <wp:docPr id="51" name="Rechte verbindingslijn met pijl 5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9BFD1" id="_x0000_t32" coordsize="21600,21600" o:spt="32" o:oned="t" path="m,l21600,21600e" filled="f">
                <v:path arrowok="t" fillok="f" o:connecttype="none"/>
                <o:lock v:ext="edit" shapetype="t"/>
              </v:shapetype>
              <v:shape id="Rechte verbindingslijn met pijl 51" o:spid="_x0000_s1026" type="#_x0000_t32" style="position:absolute;margin-left:101.65pt;margin-top:6.9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" strokecolor="black [3040]">
                <v:stroke endarrow="open"/>
              </v:shape>
            </w:pict>
          </mc:Fallback>
        </mc:AlternateContent>
      </w:r>
      <w:r w:rsidR="00201EA9">
        <w:t xml:space="preserve">De verhouding is  1 : 2 </w:t>
      </w:r>
      <w:r>
        <w:tab/>
        <w:t>1 : 2.</w:t>
      </w:r>
    </w:p>
    <w:p w:rsidR="0082273F" w:rsidRDefault="0082273F" w:rsidP="00332963">
      <w:pPr>
        <w:tabs>
          <w:tab w:val="left" w:pos="2640"/>
        </w:tabs>
        <w:spacing w:after="0"/>
      </w:pPr>
    </w:p>
    <w:p w:rsidR="00A8246E" w:rsidRDefault="00A8246E" w:rsidP="00332963">
      <w:pPr>
        <w:tabs>
          <w:tab w:val="left" w:pos="2640"/>
        </w:tabs>
        <w:spacing w:after="0"/>
      </w:pPr>
      <w:r>
        <w:t>Rekenvoorbeeld:</w:t>
      </w:r>
    </w:p>
    <w:p w:rsidR="0082273F" w:rsidRDefault="00A8246E" w:rsidP="00332963">
      <w:pPr>
        <w:tabs>
          <w:tab w:val="left" w:pos="2640"/>
        </w:tabs>
        <w:spacing w:after="0"/>
      </w:pPr>
      <w:r>
        <w:t>Stel je gaat 32 gram CH</w:t>
      </w:r>
      <w:r w:rsidRPr="00201EA9">
        <w:rPr>
          <w:vertAlign w:val="subscript"/>
        </w:rPr>
        <w:t>4</w:t>
      </w:r>
      <w:r>
        <w:t xml:space="preserve"> verbranden. De vraag is: Hoeveel gram water ontstaat er?</w:t>
      </w:r>
    </w:p>
    <w:p w:rsidR="00A8246E" w:rsidRDefault="00A8246E" w:rsidP="00332963">
      <w:pPr>
        <w:tabs>
          <w:tab w:val="left" w:pos="2640"/>
        </w:tabs>
        <w:spacing w:after="0"/>
      </w:pPr>
    </w:p>
    <w:p w:rsidR="00380EAE" w:rsidRDefault="00380EAE" w:rsidP="00332963">
      <w:pPr>
        <w:tabs>
          <w:tab w:val="left" w:pos="2640"/>
        </w:tabs>
        <w:spacing w:after="0"/>
      </w:pPr>
      <w:r>
        <w:t xml:space="preserve">Ten eerste moet je </w:t>
      </w:r>
      <w:r w:rsidRPr="00380EAE">
        <w:rPr>
          <w:u w:val="single"/>
        </w:rPr>
        <w:t>altijd</w:t>
      </w:r>
      <w:r>
        <w:t xml:space="preserve"> t</w:t>
      </w:r>
      <w:r w:rsidR="007A7F80">
        <w:t xml:space="preserve">oewerken naar de </w:t>
      </w:r>
      <w:proofErr w:type="spellStart"/>
      <w:r w:rsidR="007A7F80">
        <w:t>molverhouding</w:t>
      </w:r>
      <w:proofErr w:type="spellEnd"/>
      <w:r w:rsidR="007A7F80">
        <w:t xml:space="preserve"> va</w:t>
      </w:r>
      <w:r>
        <w:t>n de reactievergelijking.</w:t>
      </w:r>
    </w:p>
    <w:p w:rsidR="009A707F" w:rsidRDefault="009A707F" w:rsidP="00332963">
      <w:pPr>
        <w:tabs>
          <w:tab w:val="left" w:pos="2640"/>
        </w:tabs>
        <w:spacing w:after="0"/>
      </w:pPr>
      <w:r>
        <w:t>Maak daarbij altijd gebruik van een werkschema:</w:t>
      </w:r>
    </w:p>
    <w:p w:rsidR="00DB21D9" w:rsidRDefault="00DA76B1" w:rsidP="00332963">
      <w:pPr>
        <w:tabs>
          <w:tab w:val="left" w:pos="2640"/>
        </w:tabs>
        <w:spacing w:after="0"/>
      </w:pPr>
      <w:r>
        <w:rPr>
          <w:noProof/>
          <w:lang w:eastAsia="nl-NL"/>
        </w:rPr>
        <w:drawing>
          <wp:inline distT="0" distB="0" distL="0" distR="0" wp14:anchorId="79577234" wp14:editId="67CF8B47">
            <wp:extent cx="5734050" cy="345757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4050" cy="3457575"/>
                    </a:xfrm>
                    <a:prstGeom prst="rect">
                      <a:avLst/>
                    </a:prstGeom>
                  </pic:spPr>
                </pic:pic>
              </a:graphicData>
            </a:graphic>
          </wp:inline>
        </w:drawing>
      </w:r>
    </w:p>
    <w:p w:rsidR="009A707F" w:rsidRPr="00732F68" w:rsidRDefault="009A707F" w:rsidP="00332963">
      <w:pPr>
        <w:tabs>
          <w:tab w:val="left" w:pos="2640"/>
        </w:tabs>
        <w:spacing w:after="0"/>
      </w:pPr>
    </w:p>
    <w:p w:rsidR="006B11EF" w:rsidRDefault="006B11EF">
      <w:r>
        <w:br w:type="page"/>
      </w:r>
    </w:p>
    <w:p w:rsidR="00EF01DD" w:rsidRDefault="006B11EF" w:rsidP="006B11EF">
      <w:pPr>
        <w:pStyle w:val="Kop1"/>
        <w:numPr>
          <w:ilvl w:val="0"/>
          <w:numId w:val="1"/>
        </w:numPr>
      </w:pPr>
      <w:bookmarkStart w:id="20" w:name="_Toc450565322"/>
      <w:r>
        <w:t>Oefenen met de mol – deel 2</w:t>
      </w:r>
      <w:bookmarkEnd w:id="20"/>
    </w:p>
    <w:p w:rsidR="00EF01DD" w:rsidRDefault="00EF01DD" w:rsidP="00B6370D">
      <w:pPr>
        <w:spacing w:after="0"/>
      </w:pPr>
    </w:p>
    <w:p w:rsidR="00FD7C44" w:rsidRDefault="00FD7C44" w:rsidP="00B6370D">
      <w:pPr>
        <w:spacing w:after="0"/>
      </w:pPr>
      <w:r>
        <w:t>Opgave:</w:t>
      </w:r>
    </w:p>
    <w:p w:rsidR="00EF01DD" w:rsidRDefault="00783975" w:rsidP="00B6370D">
      <w:pPr>
        <w:spacing w:after="0"/>
      </w:pPr>
      <w:r>
        <w:t xml:space="preserve">Je ontleedt </w:t>
      </w:r>
      <w:proofErr w:type="spellStart"/>
      <w:r>
        <w:t>NaCl</w:t>
      </w:r>
      <w:proofErr w:type="spellEnd"/>
      <w:r>
        <w:t xml:space="preserve"> in de elementen.</w:t>
      </w:r>
    </w:p>
    <w:p w:rsidR="00783975" w:rsidRDefault="00783975" w:rsidP="00B6370D">
      <w:pPr>
        <w:spacing w:after="0"/>
      </w:pPr>
      <w:r>
        <w:t xml:space="preserve">Hoeveel </w:t>
      </w:r>
      <w:proofErr w:type="spellStart"/>
      <w:r w:rsidR="009B427F">
        <w:t>NaCl</w:t>
      </w:r>
      <w:proofErr w:type="spellEnd"/>
      <w:r w:rsidR="009B427F">
        <w:t xml:space="preserve"> heb je nodig om 223 g Cl</w:t>
      </w:r>
      <w:r w:rsidR="009B427F" w:rsidRPr="009B427F">
        <w:rPr>
          <w:vertAlign w:val="subscript"/>
        </w:rPr>
        <w:t>2</w:t>
      </w:r>
      <w:r w:rsidR="009B427F">
        <w:t xml:space="preserve"> te maken?</w:t>
      </w:r>
    </w:p>
    <w:p w:rsidR="009361CE" w:rsidRDefault="009361CE" w:rsidP="00B6370D">
      <w:pPr>
        <w:spacing w:after="0"/>
      </w:pPr>
    </w:p>
    <w:p w:rsidR="009361CE" w:rsidRDefault="009361CE" w:rsidP="00B6370D">
      <w:pPr>
        <w:spacing w:after="0"/>
      </w:pPr>
      <w:r>
        <w:t>Antwoord:</w:t>
      </w:r>
    </w:p>
    <w:p w:rsidR="009361CE" w:rsidRDefault="009361CE" w:rsidP="00B6370D">
      <w:pPr>
        <w:spacing w:after="0"/>
      </w:pPr>
      <w:r>
        <w:t xml:space="preserve">Ontleden is altijd één stof voor de pijl en na de pijl meestal twee </w:t>
      </w:r>
      <w:r w:rsidR="00586738">
        <w:t>stoffen, in dit geval:</w:t>
      </w:r>
    </w:p>
    <w:p w:rsidR="00586738" w:rsidRDefault="00586738" w:rsidP="00B6370D">
      <w:pPr>
        <w:spacing w:after="0"/>
      </w:pPr>
      <w:r>
        <w:rPr>
          <w:noProof/>
          <w:lang w:eastAsia="nl-NL"/>
        </w:rPr>
        <w:drawing>
          <wp:inline distT="0" distB="0" distL="0" distR="0" wp14:anchorId="42A00587" wp14:editId="0D9F7F5B">
            <wp:extent cx="3690000" cy="687600"/>
            <wp:effectExtent l="0" t="0" r="571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90000" cy="687600"/>
                    </a:xfrm>
                    <a:prstGeom prst="rect">
                      <a:avLst/>
                    </a:prstGeom>
                  </pic:spPr>
                </pic:pic>
              </a:graphicData>
            </a:graphic>
          </wp:inline>
        </w:drawing>
      </w:r>
    </w:p>
    <w:p w:rsidR="00586738" w:rsidRDefault="00586738" w:rsidP="00B6370D">
      <w:pPr>
        <w:spacing w:after="0"/>
      </w:pPr>
      <w:r>
        <w:t>Waarom Cl</w:t>
      </w:r>
      <w:r w:rsidRPr="00586738">
        <w:rPr>
          <w:vertAlign w:val="subscript"/>
        </w:rPr>
        <w:t>2</w:t>
      </w:r>
      <w:r>
        <w:t>?</w:t>
      </w:r>
    </w:p>
    <w:p w:rsidR="00586738" w:rsidRDefault="00586738" w:rsidP="00B6370D">
      <w:pPr>
        <w:spacing w:after="0"/>
      </w:pPr>
      <w:r>
        <w:t>Omdat Cl in de natuur als Cl</w:t>
      </w:r>
      <w:r w:rsidRPr="00586738">
        <w:rPr>
          <w:vertAlign w:val="subscript"/>
        </w:rPr>
        <w:t>2</w:t>
      </w:r>
      <w:r>
        <w:t xml:space="preserve"> voorkomt, zie hoofdstuk 4, formules die je moet kennen.</w:t>
      </w:r>
    </w:p>
    <w:p w:rsidR="008A0AD6" w:rsidRDefault="008A0AD6" w:rsidP="00B6370D">
      <w:pPr>
        <w:spacing w:after="0"/>
      </w:pPr>
    </w:p>
    <w:p w:rsidR="008A0AD6" w:rsidRDefault="00616A71" w:rsidP="00B6370D">
      <w:pPr>
        <w:spacing w:after="0"/>
      </w:pPr>
      <w:r>
        <w:t>Daarna moet je de reactievergelijking kloppend maken, hierbij mag je alléén getallen voor de atoomsoorten zetten, in dit geval:</w:t>
      </w:r>
    </w:p>
    <w:p w:rsidR="00616A71" w:rsidRPr="00586738" w:rsidRDefault="005F38D2" w:rsidP="00B6370D">
      <w:pPr>
        <w:spacing w:after="0"/>
      </w:pPr>
      <w:r>
        <w:rPr>
          <w:noProof/>
          <w:lang w:eastAsia="nl-NL"/>
        </w:rPr>
        <w:drawing>
          <wp:inline distT="0" distB="0" distL="0" distR="0" wp14:anchorId="3DB726B3" wp14:editId="36546896">
            <wp:extent cx="3891600" cy="640800"/>
            <wp:effectExtent l="0" t="0" r="0" b="698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1600" cy="640800"/>
                    </a:xfrm>
                    <a:prstGeom prst="rect">
                      <a:avLst/>
                    </a:prstGeom>
                  </pic:spPr>
                </pic:pic>
              </a:graphicData>
            </a:graphic>
          </wp:inline>
        </w:drawing>
      </w:r>
    </w:p>
    <w:p w:rsidR="00586738" w:rsidRPr="009B427F" w:rsidRDefault="00586738" w:rsidP="00B6370D">
      <w:pPr>
        <w:spacing w:after="0"/>
      </w:pPr>
    </w:p>
    <w:p w:rsidR="00EF01DD" w:rsidRDefault="00D0154F" w:rsidP="00B6370D">
      <w:pPr>
        <w:spacing w:after="0"/>
      </w:pPr>
      <w:r>
        <w:t>Daarna maak je het werkschema:</w:t>
      </w:r>
    </w:p>
    <w:p w:rsidR="004F1FF7" w:rsidRDefault="004F1FF7" w:rsidP="00B6370D">
      <w:pPr>
        <w:spacing w:after="0"/>
      </w:pPr>
      <w:r>
        <w:rPr>
          <w:noProof/>
          <w:lang w:eastAsia="nl-NL"/>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912870" cy="230759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912870" cy="2307590"/>
                    </a:xfrm>
                    <a:prstGeom prst="rect">
                      <a:avLst/>
                    </a:prstGeom>
                  </pic:spPr>
                </pic:pic>
              </a:graphicData>
            </a:graphic>
            <wp14:sizeRelH relativeFrom="margin">
              <wp14:pctWidth>0</wp14:pctWidth>
            </wp14:sizeRelH>
            <wp14:sizeRelV relativeFrom="margin">
              <wp14:pctHeight>0</wp14:pctHeight>
            </wp14:sizeRelV>
          </wp:anchor>
        </w:drawing>
      </w:r>
    </w:p>
    <w:p w:rsidR="004F1FF7" w:rsidRPr="004F1FF7" w:rsidRDefault="004F1FF7" w:rsidP="004F1FF7"/>
    <w:p w:rsidR="004F1FF7" w:rsidRPr="004F1FF7" w:rsidRDefault="004F1FF7" w:rsidP="004F1FF7"/>
    <w:p w:rsidR="004F1FF7" w:rsidRPr="004F1FF7" w:rsidRDefault="004F1FF7" w:rsidP="004F1FF7"/>
    <w:p w:rsidR="004F1FF7" w:rsidRPr="004F1FF7" w:rsidRDefault="004F1FF7" w:rsidP="004F1FF7"/>
    <w:p w:rsidR="004F1FF7" w:rsidRPr="004F1FF7" w:rsidRDefault="004F1FF7" w:rsidP="004F1FF7"/>
    <w:p w:rsidR="004F1FF7" w:rsidRDefault="004F1FF7" w:rsidP="00B6370D">
      <w:pPr>
        <w:spacing w:after="0"/>
      </w:pPr>
    </w:p>
    <w:p w:rsidR="004F1FF7" w:rsidRDefault="004F1FF7" w:rsidP="00B6370D">
      <w:pPr>
        <w:spacing w:after="0"/>
      </w:pPr>
    </w:p>
    <w:p w:rsidR="004F1FF7" w:rsidRDefault="004F1FF7" w:rsidP="00B6370D">
      <w:pPr>
        <w:spacing w:after="0"/>
      </w:pPr>
    </w:p>
    <w:p w:rsidR="0084102E" w:rsidRDefault="0084102E" w:rsidP="00B6370D">
      <w:pPr>
        <w:spacing w:after="0"/>
      </w:pPr>
      <w:r>
        <w:t>Na het opstellen van een werkschema, moet je drie zinnen opschrijven.</w:t>
      </w:r>
    </w:p>
    <w:p w:rsidR="0084102E" w:rsidRDefault="0084102E" w:rsidP="00B6370D">
      <w:pPr>
        <w:spacing w:after="0"/>
      </w:pPr>
      <w:r>
        <w:t xml:space="preserve">Elke pijl geeft een zin aan. </w:t>
      </w:r>
    </w:p>
    <w:p w:rsidR="004F1FF7" w:rsidRDefault="0084102E" w:rsidP="00B6370D">
      <w:pPr>
        <w:spacing w:after="0"/>
      </w:pPr>
      <w:r>
        <w:t xml:space="preserve">Bij een verticale pijl ontstaat een zin met het = teken. </w:t>
      </w:r>
      <w:r w:rsidR="004F1FF7">
        <w:br w:type="textWrapping" w:clear="all"/>
      </w:r>
      <w:r>
        <w:t>Bij een horizontale lijn een zin met een paar woorden.</w:t>
      </w:r>
    </w:p>
    <w:p w:rsidR="006A2820" w:rsidRDefault="006A2820" w:rsidP="00B6370D">
      <w:pPr>
        <w:spacing w:after="0"/>
      </w:pPr>
    </w:p>
    <w:p w:rsidR="006A2820" w:rsidRDefault="006A2820" w:rsidP="00B6370D">
      <w:pPr>
        <w:spacing w:after="0"/>
      </w:pPr>
      <w:r>
        <w:t>Eerste pijltje: 223 g Cl</w:t>
      </w:r>
      <w:r w:rsidRPr="006A2820">
        <w:rPr>
          <w:vertAlign w:val="subscript"/>
        </w:rPr>
        <w:t>2</w:t>
      </w:r>
      <w:r>
        <w:t xml:space="preserve"> = </w:t>
      </w:r>
      <w:r w:rsidR="0069025E">
        <w:t xml:space="preserve">223/71 = 3 </w:t>
      </w:r>
      <w:r>
        <w:t>mol Cl</w:t>
      </w:r>
      <w:r w:rsidRPr="006A2820">
        <w:rPr>
          <w:vertAlign w:val="subscript"/>
        </w:rPr>
        <w:t>2</w:t>
      </w:r>
    </w:p>
    <w:p w:rsidR="006A2820" w:rsidRDefault="006A2820" w:rsidP="00B6370D">
      <w:pPr>
        <w:spacing w:after="0"/>
      </w:pPr>
      <w:r>
        <w:t xml:space="preserve">Tweede pijltje: </w:t>
      </w:r>
      <w:r w:rsidR="00C77427">
        <w:t>Er is nodig</w:t>
      </w:r>
      <w:r w:rsidR="0069025E">
        <w:t xml:space="preserve"> 3 </w:t>
      </w:r>
      <w:r w:rsidR="00D36F93">
        <w:t>x 2 = 6</w:t>
      </w:r>
      <w:r w:rsidR="0069025E">
        <w:t xml:space="preserve"> </w:t>
      </w:r>
      <w:r w:rsidR="00D36F93">
        <w:t xml:space="preserve">mol </w:t>
      </w:r>
      <w:proofErr w:type="spellStart"/>
      <w:r w:rsidR="00D36F93">
        <w:t>NaCl</w:t>
      </w:r>
      <w:proofErr w:type="spellEnd"/>
    </w:p>
    <w:p w:rsidR="00D36F93" w:rsidRDefault="003A1ADA" w:rsidP="00B6370D">
      <w:pPr>
        <w:spacing w:after="0"/>
      </w:pPr>
      <w:r>
        <w:t>Derde pijltje: 6</w:t>
      </w:r>
      <w:r w:rsidR="0069025E">
        <w:t xml:space="preserve"> </w:t>
      </w:r>
      <w:r>
        <w:t xml:space="preserve">mol </w:t>
      </w:r>
      <w:proofErr w:type="spellStart"/>
      <w:r>
        <w:t>NaCl</w:t>
      </w:r>
      <w:proofErr w:type="spellEnd"/>
      <w:r>
        <w:t xml:space="preserve"> = </w:t>
      </w:r>
      <w:r w:rsidR="0069025E">
        <w:t xml:space="preserve">6 </w:t>
      </w:r>
      <w:r>
        <w:t xml:space="preserve">x 58,5 = </w:t>
      </w:r>
      <w:r w:rsidR="0069025E">
        <w:t xml:space="preserve">351 </w:t>
      </w:r>
      <w:r>
        <w:t xml:space="preserve">g </w:t>
      </w:r>
      <w:proofErr w:type="spellStart"/>
      <w:r>
        <w:t>NaCl</w:t>
      </w:r>
      <w:proofErr w:type="spellEnd"/>
    </w:p>
    <w:p w:rsidR="00A45DED" w:rsidRDefault="00A45DED">
      <w:r>
        <w:br w:type="page"/>
      </w:r>
    </w:p>
    <w:p w:rsidR="00A45DED" w:rsidRDefault="00F85CEA" w:rsidP="00F85CEA">
      <w:pPr>
        <w:pStyle w:val="Kop1"/>
        <w:numPr>
          <w:ilvl w:val="0"/>
          <w:numId w:val="1"/>
        </w:numPr>
      </w:pPr>
      <w:bookmarkStart w:id="21" w:name="_Toc450565323"/>
      <w:r>
        <w:t>De molariteit – deel 1</w:t>
      </w:r>
      <w:bookmarkEnd w:id="21"/>
    </w:p>
    <w:p w:rsidR="00F85CEA" w:rsidRDefault="00F85CEA" w:rsidP="00F85CEA">
      <w:pPr>
        <w:spacing w:after="0"/>
      </w:pPr>
    </w:p>
    <w:p w:rsidR="00B5200E" w:rsidRDefault="0045300E" w:rsidP="00F85CEA">
      <w:pPr>
        <w:spacing w:after="0"/>
      </w:pPr>
      <w:r>
        <w:t>De molariteit lijkt heel erg op een concentratie van een oplossing.</w:t>
      </w:r>
    </w:p>
    <w:p w:rsidR="001A1A3D" w:rsidRDefault="001A1A3D" w:rsidP="00F85CEA">
      <w:pPr>
        <w:spacing w:after="0"/>
      </w:pPr>
      <w:r>
        <w:t>Cola heeft een kleur, omdat er een bepaalde kleurstof in is opgelost.</w:t>
      </w:r>
    </w:p>
    <w:p w:rsidR="00370F2E" w:rsidRDefault="005327F4" w:rsidP="00F85CEA">
      <w:pPr>
        <w:spacing w:after="0"/>
      </w:pPr>
      <w:r>
        <w:t xml:space="preserve">Met de concentratie van de kleurstof wordt de hoeveelheid </w:t>
      </w:r>
      <w:r w:rsidR="00370F2E">
        <w:t xml:space="preserve">opgeloste </w:t>
      </w:r>
      <w:r>
        <w:t>kleurstof in grammen</w:t>
      </w:r>
      <w:r w:rsidR="00F46B0C">
        <w:t xml:space="preserve"> in </w:t>
      </w:r>
      <w:r w:rsidR="00370F2E">
        <w:t xml:space="preserve">100 gram </w:t>
      </w:r>
      <w:r w:rsidR="00361431">
        <w:t xml:space="preserve">of 100 ml </w:t>
      </w:r>
      <w:r w:rsidR="00F46B0C">
        <w:t xml:space="preserve">bijvoorbeeld </w:t>
      </w:r>
      <w:r w:rsidR="00370F2E">
        <w:t>cola bedoeld.</w:t>
      </w:r>
    </w:p>
    <w:p w:rsidR="00AF7BBD" w:rsidRDefault="00AF7BBD" w:rsidP="00F85CEA">
      <w:pPr>
        <w:spacing w:after="0"/>
      </w:pPr>
      <w:r>
        <w:t>Zowel bij een glas cola of 1 liter cola is de concentratie opgeloste kleurstoffen gelijk.</w:t>
      </w:r>
    </w:p>
    <w:p w:rsidR="004568DB" w:rsidRDefault="00AF7BBD" w:rsidP="00F85CEA">
      <w:pPr>
        <w:spacing w:after="0"/>
      </w:pPr>
      <w:r>
        <w:t>Ga je de cola verdunnen, door er bijvoorbeeld water bij te doen, dan wordt de concentratie opgeloste kleurstoffen minder, het mengsel wordt lichter van kleur dan de oorspronkelijke cola.</w:t>
      </w:r>
    </w:p>
    <w:p w:rsidR="004568DB" w:rsidRDefault="004568DB" w:rsidP="00F85CEA">
      <w:pPr>
        <w:spacing w:after="0"/>
      </w:pPr>
    </w:p>
    <w:p w:rsidR="007F3289" w:rsidRDefault="00A97A67" w:rsidP="00F85CEA">
      <w:pPr>
        <w:spacing w:after="0"/>
      </w:pPr>
      <w:r>
        <w:t>De molariteit is ongeveer hetzelfde, je hebt het dan niet over hoeveel gram er is opgelost, maar over hoeveel deeltjes er zijn opgelost.</w:t>
      </w:r>
    </w:p>
    <w:p w:rsidR="00AF7BBD" w:rsidRDefault="00C74B9F" w:rsidP="00F85CEA">
      <w:pPr>
        <w:spacing w:after="0"/>
      </w:pPr>
      <w:r>
        <w:t xml:space="preserve">Met </w:t>
      </w:r>
      <w:r w:rsidR="007F3289">
        <w:t>deeltjes</w:t>
      </w:r>
      <w:r>
        <w:t xml:space="preserve"> wordt het aantal mol bedoeld, </w:t>
      </w:r>
      <w:r w:rsidR="007F3289">
        <w:t>één mol is 6 x 10</w:t>
      </w:r>
      <w:r w:rsidR="007F3289" w:rsidRPr="007F3289">
        <w:rPr>
          <w:vertAlign w:val="superscript"/>
        </w:rPr>
        <w:t>23</w:t>
      </w:r>
      <w:r w:rsidR="007F3289">
        <w:t>.</w:t>
      </w:r>
    </w:p>
    <w:p w:rsidR="00AD7E21" w:rsidRDefault="00AD7E21" w:rsidP="00F85CEA">
      <w:pPr>
        <w:spacing w:after="0"/>
      </w:pPr>
    </w:p>
    <w:p w:rsidR="00075565" w:rsidRDefault="009A3717" w:rsidP="00F85CEA">
      <w:pPr>
        <w:spacing w:after="0"/>
      </w:pPr>
      <w:r>
        <w:t xml:space="preserve">De </w:t>
      </w:r>
      <w:r>
        <w:rPr>
          <w:u w:val="single"/>
        </w:rPr>
        <w:t>m</w:t>
      </w:r>
      <w:r w:rsidR="003454F6" w:rsidRPr="00EF7940">
        <w:rPr>
          <w:u w:val="single"/>
        </w:rPr>
        <w:t>olariteit</w:t>
      </w:r>
      <w:r w:rsidR="003454F6">
        <w:t xml:space="preserve"> </w:t>
      </w:r>
      <w:r>
        <w:t>van een vl</w:t>
      </w:r>
      <w:r w:rsidR="0036609E">
        <w:t>o</w:t>
      </w:r>
      <w:r>
        <w:t xml:space="preserve">eistof </w:t>
      </w:r>
      <w:r w:rsidR="003454F6">
        <w:t xml:space="preserve">is het aantal mol </w:t>
      </w:r>
      <w:r w:rsidR="00AD7E21">
        <w:t>opgeloste stof in 1 liter vloeistof.</w:t>
      </w:r>
    </w:p>
    <w:p w:rsidR="00631CC6" w:rsidRPr="008509FC" w:rsidRDefault="00CD1202" w:rsidP="00631CC6">
      <w:pPr>
        <w:tabs>
          <w:tab w:val="center" w:pos="4536"/>
        </w:tabs>
        <w:spacing w:after="0"/>
      </w:pPr>
      <w:r>
        <w:t>De molari</w:t>
      </w:r>
      <w:r w:rsidR="007C68BC">
        <w:t>teit wordt genoteerd als mol l</w:t>
      </w:r>
      <w:r>
        <w:t xml:space="preserve"> </w:t>
      </w:r>
      <w:r w:rsidRPr="00CD1202">
        <w:rPr>
          <w:vertAlign w:val="superscript"/>
        </w:rPr>
        <w:t>-1</w:t>
      </w:r>
      <w:r w:rsidR="008509FC">
        <w:t xml:space="preserve"> of </w:t>
      </w:r>
      <w:proofErr w:type="spellStart"/>
      <w:r w:rsidR="008509FC">
        <w:t>mmol</w:t>
      </w:r>
      <w:proofErr w:type="spellEnd"/>
      <w:r w:rsidR="008509FC">
        <w:t xml:space="preserve"> ml</w:t>
      </w:r>
      <w:r w:rsidR="008509FC" w:rsidRPr="008509FC">
        <w:rPr>
          <w:vertAlign w:val="superscript"/>
        </w:rPr>
        <w:t>-1</w:t>
      </w:r>
      <w:r w:rsidR="008509FC">
        <w:t>.</w:t>
      </w:r>
    </w:p>
    <w:p w:rsidR="00CD1202" w:rsidRDefault="00631CC6" w:rsidP="00631CC6">
      <w:pPr>
        <w:tabs>
          <w:tab w:val="center" w:pos="4536"/>
        </w:tabs>
        <w:spacing w:after="0"/>
      </w:pPr>
      <w:r>
        <w:t xml:space="preserve">De molariteit wordt ook wel aangeduid met de hoofdletter M van </w:t>
      </w:r>
      <w:r w:rsidRPr="00631CC6">
        <w:rPr>
          <w:u w:val="single"/>
        </w:rPr>
        <w:t>M</w:t>
      </w:r>
      <w:r>
        <w:t xml:space="preserve">olair, wat precies hetzelfde betekent: in 1 liter water is opgelost </w:t>
      </w:r>
      <w:r w:rsidR="000644E4" w:rsidRPr="000644E4">
        <w:rPr>
          <w:i/>
        </w:rPr>
        <w:t>n</w:t>
      </w:r>
      <w:r w:rsidR="000644E4">
        <w:t xml:space="preserve"> </w:t>
      </w:r>
      <w:r w:rsidR="008509FC">
        <w:t xml:space="preserve">mol of 1 milliliter water is opgelost </w:t>
      </w:r>
      <w:r w:rsidR="008509FC" w:rsidRPr="008509FC">
        <w:rPr>
          <w:i/>
        </w:rPr>
        <w:t>n</w:t>
      </w:r>
      <w:r w:rsidR="008509FC">
        <w:t xml:space="preserve"> </w:t>
      </w:r>
      <w:proofErr w:type="spellStart"/>
      <w:r w:rsidR="008509FC">
        <w:t>milimol</w:t>
      </w:r>
      <w:proofErr w:type="spellEnd"/>
      <w:r>
        <w:tab/>
      </w:r>
    </w:p>
    <w:p w:rsidR="003A6E53" w:rsidRDefault="000644E4" w:rsidP="00F85CEA">
      <w:pPr>
        <w:spacing w:after="0"/>
      </w:pPr>
      <w:r w:rsidRPr="000644E4">
        <w:rPr>
          <w:i/>
        </w:rPr>
        <w:t>n</w:t>
      </w:r>
      <w:r>
        <w:t xml:space="preserve"> = aantal</w:t>
      </w:r>
    </w:p>
    <w:p w:rsidR="000644E4" w:rsidRDefault="000644E4" w:rsidP="00F85CEA">
      <w:pPr>
        <w:spacing w:after="0"/>
      </w:pPr>
    </w:p>
    <w:p w:rsidR="003A6E53" w:rsidRDefault="004208DA" w:rsidP="00F85CEA">
      <w:pPr>
        <w:spacing w:after="0"/>
      </w:pPr>
      <w:r>
        <w:t>V</w:t>
      </w:r>
      <w:r w:rsidR="00837249">
        <w:t>oorbeeld</w:t>
      </w:r>
      <w:r>
        <w:t xml:space="preserve"> 1</w:t>
      </w:r>
      <w:r w:rsidR="00837249">
        <w:t>:</w:t>
      </w:r>
    </w:p>
    <w:p w:rsidR="00837249" w:rsidRDefault="00837249" w:rsidP="00F85CEA">
      <w:pPr>
        <w:spacing w:after="0"/>
      </w:pPr>
      <w:r>
        <w:t>1 mol glucose oplossen in 1 liter water</w:t>
      </w:r>
    </w:p>
    <w:p w:rsidR="00690E77" w:rsidRDefault="00690E77" w:rsidP="00F85CEA">
      <w:pPr>
        <w:spacing w:after="0"/>
      </w:pPr>
      <w:r>
        <w:rPr>
          <w:noProof/>
          <w:lang w:eastAsia="nl-NL"/>
        </w:rPr>
        <w:drawing>
          <wp:inline distT="0" distB="0" distL="0" distR="0" wp14:anchorId="2B92F155" wp14:editId="3CCB4C25">
            <wp:extent cx="1969200" cy="925200"/>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9200" cy="925200"/>
                    </a:xfrm>
                    <a:prstGeom prst="rect">
                      <a:avLst/>
                    </a:prstGeom>
                  </pic:spPr>
                </pic:pic>
              </a:graphicData>
            </a:graphic>
          </wp:inline>
        </w:drawing>
      </w:r>
      <w:r w:rsidR="006D5370">
        <w:t xml:space="preserve"> = 1 mol l</w:t>
      </w:r>
      <w:r w:rsidR="006D5370" w:rsidRPr="007C68BC">
        <w:rPr>
          <w:vertAlign w:val="superscript"/>
        </w:rPr>
        <w:t>-1</w:t>
      </w:r>
      <w:r w:rsidR="006D5370">
        <w:t>.</w:t>
      </w:r>
    </w:p>
    <w:p w:rsidR="007C68BC" w:rsidRDefault="007C68BC" w:rsidP="00F85CEA">
      <w:pPr>
        <w:spacing w:after="0"/>
      </w:pPr>
      <w:r>
        <w:t xml:space="preserve">Met de </w:t>
      </w:r>
      <w:r w:rsidR="00EA1BA0">
        <w:t xml:space="preserve">vierkante </w:t>
      </w:r>
      <w:r>
        <w:t>haken geef je aan: De molariteit van…</w:t>
      </w:r>
    </w:p>
    <w:p w:rsidR="007C68BC" w:rsidRDefault="007C68BC" w:rsidP="00F85CEA">
      <w:pPr>
        <w:spacing w:after="0"/>
      </w:pPr>
      <w:r>
        <w:t>Hier staat dan: De molariteit van bovenstaande glucose oplossing is 1 mol l</w:t>
      </w:r>
      <w:r w:rsidRPr="007C68BC">
        <w:rPr>
          <w:vertAlign w:val="superscript"/>
        </w:rPr>
        <w:t>-1</w:t>
      </w:r>
      <w:r w:rsidR="00220D0A">
        <w:t xml:space="preserve"> of 1 M.</w:t>
      </w:r>
    </w:p>
    <w:p w:rsidR="00AA7114" w:rsidRDefault="00494DF6" w:rsidP="00F85CEA">
      <w:pPr>
        <w:spacing w:after="0"/>
      </w:pPr>
      <w:r>
        <w:t>Lees hierbij van rechts naar links: in 1 liter water is opgelost 1 mol glucose.</w:t>
      </w:r>
    </w:p>
    <w:p w:rsidR="004208DA" w:rsidRDefault="004208DA" w:rsidP="00F85CEA">
      <w:pPr>
        <w:spacing w:after="0"/>
      </w:pPr>
    </w:p>
    <w:p w:rsidR="004208DA" w:rsidRDefault="004208DA" w:rsidP="00F85CEA">
      <w:pPr>
        <w:spacing w:after="0"/>
      </w:pPr>
      <w:r>
        <w:t>Voorbeeld 2:</w:t>
      </w:r>
    </w:p>
    <w:p w:rsidR="00116A9A" w:rsidRDefault="00116A9A" w:rsidP="00F85CEA">
      <w:pPr>
        <w:spacing w:after="0"/>
      </w:pPr>
      <w:r>
        <w:t>0,1 mol glucose oplossen in 1 liter water</w:t>
      </w:r>
      <w:r w:rsidR="00220D0A">
        <w:t>, of 0,1 M</w:t>
      </w:r>
    </w:p>
    <w:p w:rsidR="00F41E2E" w:rsidRDefault="00F41E2E" w:rsidP="00F85CEA">
      <w:pPr>
        <w:spacing w:after="0"/>
      </w:pPr>
      <w:r>
        <w:t>(gebruik het rekenschema voor het omrekenen van mol naar gram, dus mol x molecuulmassa)</w:t>
      </w:r>
    </w:p>
    <w:p w:rsidR="004208DA" w:rsidRDefault="004208DA" w:rsidP="00F85CEA">
      <w:pPr>
        <w:spacing w:after="0"/>
      </w:pPr>
      <w:r>
        <w:rPr>
          <w:noProof/>
          <w:lang w:eastAsia="nl-NL"/>
        </w:rPr>
        <w:drawing>
          <wp:inline distT="0" distB="0" distL="0" distR="0" wp14:anchorId="1BFC54AB" wp14:editId="16D48225">
            <wp:extent cx="2973600" cy="1580400"/>
            <wp:effectExtent l="0" t="0" r="0" b="127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73600" cy="1580400"/>
                    </a:xfrm>
                    <a:prstGeom prst="rect">
                      <a:avLst/>
                    </a:prstGeom>
                  </pic:spPr>
                </pic:pic>
              </a:graphicData>
            </a:graphic>
          </wp:inline>
        </w:drawing>
      </w:r>
    </w:p>
    <w:p w:rsidR="0089085B" w:rsidRDefault="0089085B">
      <w:r>
        <w:br w:type="page"/>
      </w:r>
    </w:p>
    <w:p w:rsidR="0089085B" w:rsidRDefault="00AC3840" w:rsidP="00AC3840">
      <w:pPr>
        <w:pStyle w:val="Kop1"/>
        <w:numPr>
          <w:ilvl w:val="0"/>
          <w:numId w:val="1"/>
        </w:numPr>
      </w:pPr>
      <w:bookmarkStart w:id="22" w:name="_Toc450565324"/>
      <w:r>
        <w:t>De molariteit – deel 2</w:t>
      </w:r>
      <w:bookmarkEnd w:id="22"/>
    </w:p>
    <w:p w:rsidR="006379B5" w:rsidRDefault="006379B5" w:rsidP="006379B5">
      <w:pPr>
        <w:spacing w:after="0"/>
      </w:pPr>
    </w:p>
    <w:p w:rsidR="004D3241" w:rsidRDefault="009A421A" w:rsidP="006379B5">
      <w:pPr>
        <w:spacing w:after="0"/>
      </w:pPr>
      <w:r>
        <w:t>Wat betekent onderstaande?</w:t>
      </w:r>
    </w:p>
    <w:p w:rsidR="009A421A" w:rsidRDefault="009A421A" w:rsidP="006379B5">
      <w:pPr>
        <w:spacing w:after="0"/>
      </w:pPr>
      <w:r>
        <w:rPr>
          <w:noProof/>
          <w:lang w:eastAsia="nl-NL"/>
        </w:rPr>
        <w:drawing>
          <wp:inline distT="0" distB="0" distL="0" distR="0" wp14:anchorId="760FC642" wp14:editId="66FE60CA">
            <wp:extent cx="3884400" cy="525600"/>
            <wp:effectExtent l="0" t="0" r="1905" b="825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4400" cy="525600"/>
                    </a:xfrm>
                    <a:prstGeom prst="rect">
                      <a:avLst/>
                    </a:prstGeom>
                  </pic:spPr>
                </pic:pic>
              </a:graphicData>
            </a:graphic>
          </wp:inline>
        </w:drawing>
      </w:r>
    </w:p>
    <w:p w:rsidR="009A421A" w:rsidRDefault="009A421A" w:rsidP="006379B5">
      <w:pPr>
        <w:spacing w:after="0"/>
      </w:pPr>
    </w:p>
    <w:p w:rsidR="009A421A" w:rsidRDefault="00F0450E" w:rsidP="006379B5">
      <w:pPr>
        <w:spacing w:after="0"/>
      </w:pPr>
      <w:r>
        <w:t>Ten eerste geeft het aan d</w:t>
      </w:r>
      <w:r w:rsidR="007969AD">
        <w:t>at het een glucose oplossing is, er is glucose opgelost in water.</w:t>
      </w:r>
    </w:p>
    <w:p w:rsidR="007969AD" w:rsidRDefault="007969AD" w:rsidP="006379B5">
      <w:pPr>
        <w:spacing w:after="0"/>
      </w:pPr>
      <w:r>
        <w:t>Ten tweede geeft het aan dat er 5 ml van die oplossing is.</w:t>
      </w:r>
    </w:p>
    <w:p w:rsidR="007969AD" w:rsidRDefault="00FC46B5" w:rsidP="006379B5">
      <w:pPr>
        <w:spacing w:after="0"/>
      </w:pPr>
      <w:r>
        <w:t xml:space="preserve">Ten derde geeft het de molariteit van die oplossing aan: in 1 milliliter water is 0,2 millimol glucose opgelost. </w:t>
      </w:r>
    </w:p>
    <w:p w:rsidR="00DA09CA" w:rsidRDefault="00DA09CA" w:rsidP="006379B5">
      <w:pPr>
        <w:spacing w:after="0"/>
      </w:pPr>
      <w:r>
        <w:t>Hoeveel zit er dan in 5 milliliter?</w:t>
      </w:r>
    </w:p>
    <w:p w:rsidR="00DA09CA" w:rsidRDefault="00DA09CA" w:rsidP="006379B5">
      <w:pPr>
        <w:spacing w:after="0"/>
      </w:pPr>
      <w:r>
        <w:t xml:space="preserve">5 ml bevat 5 x 0,2 </w:t>
      </w:r>
      <w:proofErr w:type="spellStart"/>
      <w:r>
        <w:t>mmol</w:t>
      </w:r>
      <w:proofErr w:type="spellEnd"/>
      <w:r>
        <w:t xml:space="preserve"> = 1,0 </w:t>
      </w:r>
      <w:proofErr w:type="spellStart"/>
      <w:r>
        <w:t>mmol</w:t>
      </w:r>
      <w:proofErr w:type="spellEnd"/>
      <w:r>
        <w:t xml:space="preserve"> glucose</w:t>
      </w:r>
    </w:p>
    <w:p w:rsidR="00DA09CA" w:rsidRDefault="00DA09CA" w:rsidP="006379B5">
      <w:pPr>
        <w:spacing w:after="0"/>
      </w:pPr>
    </w:p>
    <w:p w:rsidR="00DA09CA" w:rsidRDefault="003C3DB3" w:rsidP="006379B5">
      <w:pPr>
        <w:spacing w:after="0"/>
      </w:pPr>
      <w:r>
        <w:t xml:space="preserve">De ADI-waarde waarde is de aanvaardbare dagelijkse inname </w:t>
      </w:r>
      <w:r w:rsidR="00B123E9">
        <w:t xml:space="preserve">van een stof uitgedrukt in mg per kg lichaamsgewicht. Deze waarden zijn opgenomen in </w:t>
      </w:r>
      <w:proofErr w:type="spellStart"/>
      <w:r w:rsidR="00B123E9">
        <w:t>Binas</w:t>
      </w:r>
      <w:proofErr w:type="spellEnd"/>
      <w:r w:rsidR="00B123E9">
        <w:t xml:space="preserve"> tabel 95.</w:t>
      </w:r>
    </w:p>
    <w:p w:rsidR="00033BA9" w:rsidRDefault="00033BA9" w:rsidP="006379B5">
      <w:pPr>
        <w:spacing w:after="0"/>
      </w:pPr>
    </w:p>
    <w:p w:rsidR="00DB028C" w:rsidRDefault="00462F82" w:rsidP="006379B5">
      <w:pPr>
        <w:spacing w:after="0"/>
      </w:pPr>
      <w:r>
        <w:t xml:space="preserve">De </w:t>
      </w:r>
      <w:proofErr w:type="spellStart"/>
      <w:r>
        <w:t>MAC-waarde</w:t>
      </w:r>
      <w:proofErr w:type="spellEnd"/>
      <w:r>
        <w:t xml:space="preserve"> is de maximaal aanvaarbare concentratie </w:t>
      </w:r>
      <w:r w:rsidR="0030394F">
        <w:t xml:space="preserve">van een bepaalde stof </w:t>
      </w:r>
      <w:r w:rsidR="0055299D">
        <w:t xml:space="preserve">die in de </w:t>
      </w:r>
      <w:r w:rsidR="00C744DE">
        <w:t>lucht mag zitten, voordat het gevaarlijk wordt.</w:t>
      </w:r>
      <w:r w:rsidR="00060E08">
        <w:t xml:space="preserve"> Deze waarden zijn opgenomen in </w:t>
      </w:r>
      <w:proofErr w:type="spellStart"/>
      <w:r w:rsidR="00060E08">
        <w:t>Binas</w:t>
      </w:r>
      <w:proofErr w:type="spellEnd"/>
      <w:r w:rsidR="00060E08">
        <w:t xml:space="preserve"> tabel 97A.</w:t>
      </w:r>
    </w:p>
    <w:p w:rsidR="00DB028C" w:rsidRDefault="00DB028C">
      <w:r>
        <w:br w:type="page"/>
      </w:r>
    </w:p>
    <w:p w:rsidR="00033BA9" w:rsidRDefault="00DB028C" w:rsidP="00DB028C">
      <w:pPr>
        <w:pStyle w:val="Kop1"/>
        <w:numPr>
          <w:ilvl w:val="0"/>
          <w:numId w:val="1"/>
        </w:numPr>
      </w:pPr>
      <w:bookmarkStart w:id="23" w:name="_Toc450565325"/>
      <w:r>
        <w:t>Massapercentages berekenen</w:t>
      </w:r>
      <w:bookmarkEnd w:id="23"/>
    </w:p>
    <w:p w:rsidR="00DB028C" w:rsidRDefault="00DB028C" w:rsidP="00DB028C">
      <w:pPr>
        <w:spacing w:after="0"/>
      </w:pPr>
    </w:p>
    <w:p w:rsidR="00784DDE" w:rsidRDefault="00784DDE" w:rsidP="00DB028C">
      <w:pPr>
        <w:spacing w:after="0"/>
      </w:pPr>
      <w:r>
        <w:t>Stel je hebt 200 gram patat, waar 5 gram vet in zit.</w:t>
      </w:r>
    </w:p>
    <w:p w:rsidR="00784DDE" w:rsidRDefault="00E150C8" w:rsidP="00DB028C">
      <w:pPr>
        <w:spacing w:after="0"/>
      </w:pPr>
      <w:r>
        <w:t>Hoeveel % vet zit er in de patat</w:t>
      </w:r>
      <w:r w:rsidR="00784DDE">
        <w:t>?</w:t>
      </w:r>
      <w:r w:rsidR="007D153E">
        <w:t xml:space="preserve"> Hoeveel deeltjes op 100?</w:t>
      </w:r>
    </w:p>
    <w:p w:rsidR="00784DDE" w:rsidRDefault="00784DDE" w:rsidP="00DB028C">
      <w:pPr>
        <w:spacing w:after="0"/>
      </w:pPr>
      <w:r>
        <w:t>Hoeveel ‰ vet zit er in</w:t>
      </w:r>
      <w:r w:rsidR="00E150C8">
        <w:t xml:space="preserve"> de patat</w:t>
      </w:r>
      <w:r>
        <w:t>?</w:t>
      </w:r>
      <w:r w:rsidR="007D153E">
        <w:t xml:space="preserve"> Hoeveel deeltjes op 1000? </w:t>
      </w:r>
    </w:p>
    <w:p w:rsidR="00837EAE" w:rsidRDefault="00784DDE" w:rsidP="00DB028C">
      <w:pPr>
        <w:spacing w:after="0"/>
      </w:pPr>
      <w:r>
        <w:rPr>
          <w:noProof/>
          <w:lang w:eastAsia="nl-NL"/>
        </w:rPr>
        <w:drawing>
          <wp:inline distT="0" distB="0" distL="0" distR="0" wp14:anchorId="3585CFCD" wp14:editId="30DD725C">
            <wp:extent cx="3985200" cy="230040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85200" cy="2300400"/>
                    </a:xfrm>
                    <a:prstGeom prst="rect">
                      <a:avLst/>
                    </a:prstGeom>
                  </pic:spPr>
                </pic:pic>
              </a:graphicData>
            </a:graphic>
          </wp:inline>
        </w:drawing>
      </w:r>
    </w:p>
    <w:p w:rsidR="00784DDE" w:rsidRDefault="00784DDE" w:rsidP="00DB028C">
      <w:pPr>
        <w:spacing w:after="0"/>
      </w:pPr>
    </w:p>
    <w:p w:rsidR="00784DDE" w:rsidRDefault="00277DBD" w:rsidP="00DB028C">
      <w:pPr>
        <w:spacing w:after="0"/>
      </w:pPr>
      <w:r>
        <w:t>Hoe</w:t>
      </w:r>
      <w:r w:rsidR="00E150C8">
        <w:t xml:space="preserve">veel  </w:t>
      </w:r>
      <w:r>
        <w:t>PPM (</w:t>
      </w:r>
      <w:proofErr w:type="spellStart"/>
      <w:r>
        <w:t>parts</w:t>
      </w:r>
      <w:proofErr w:type="spellEnd"/>
      <w:r>
        <w:t xml:space="preserve"> per </w:t>
      </w:r>
      <w:proofErr w:type="spellStart"/>
      <w:r>
        <w:t>million</w:t>
      </w:r>
      <w:proofErr w:type="spellEnd"/>
      <w:r>
        <w:t>)</w:t>
      </w:r>
      <w:r w:rsidR="00E150C8">
        <w:t xml:space="preserve"> vet zit er in de patat</w:t>
      </w:r>
      <w:r>
        <w:t>?</w:t>
      </w:r>
      <w:r w:rsidR="007D153E">
        <w:t xml:space="preserve"> Hoeveel deeltjes op een miljoen?</w:t>
      </w:r>
    </w:p>
    <w:p w:rsidR="007D153E" w:rsidRDefault="007D153E" w:rsidP="00DB028C">
      <w:pPr>
        <w:spacing w:after="0"/>
      </w:pPr>
      <w:r>
        <w:rPr>
          <w:noProof/>
          <w:lang w:eastAsia="nl-NL"/>
        </w:rPr>
        <w:drawing>
          <wp:inline distT="0" distB="0" distL="0" distR="0" wp14:anchorId="610E8B85" wp14:editId="7A8771C2">
            <wp:extent cx="5760720" cy="869194"/>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869194"/>
                    </a:xfrm>
                    <a:prstGeom prst="rect">
                      <a:avLst/>
                    </a:prstGeom>
                  </pic:spPr>
                </pic:pic>
              </a:graphicData>
            </a:graphic>
          </wp:inline>
        </w:drawing>
      </w:r>
    </w:p>
    <w:p w:rsidR="007D153E" w:rsidRDefault="007D153E" w:rsidP="00DB028C">
      <w:pPr>
        <w:spacing w:after="0"/>
      </w:pPr>
    </w:p>
    <w:p w:rsidR="007A50FF" w:rsidRDefault="00531E97" w:rsidP="00DB028C">
      <w:pPr>
        <w:spacing w:after="0"/>
      </w:pPr>
      <w:r>
        <w:t>Dit kan je alleen toepassen als de eenheden hetzelfde zijn!</w:t>
      </w:r>
    </w:p>
    <w:p w:rsidR="00531E97" w:rsidRDefault="00531E97" w:rsidP="00DB028C">
      <w:pPr>
        <w:spacing w:after="0"/>
      </w:pPr>
      <w:r>
        <w:t>Dus vet in grammen en patat in grammen.</w:t>
      </w:r>
    </w:p>
    <w:p w:rsidR="00277DBD" w:rsidRPr="00DB028C" w:rsidRDefault="00277DBD" w:rsidP="00DB028C">
      <w:pPr>
        <w:spacing w:after="0"/>
      </w:pPr>
    </w:p>
    <w:p w:rsidR="007969AD" w:rsidRDefault="00652B8B" w:rsidP="006379B5">
      <w:pPr>
        <w:spacing w:after="0"/>
      </w:pPr>
      <w:r>
        <w:t>Massapercentage van een molecuul methaan berekenen:</w:t>
      </w:r>
    </w:p>
    <w:p w:rsidR="00652B8B" w:rsidRDefault="00652B8B" w:rsidP="006379B5">
      <w:pPr>
        <w:spacing w:after="0"/>
      </w:pPr>
      <w:r>
        <w:rPr>
          <w:noProof/>
          <w:lang w:eastAsia="nl-NL"/>
        </w:rPr>
        <w:drawing>
          <wp:inline distT="0" distB="0" distL="0" distR="0" wp14:anchorId="3A72857B" wp14:editId="3706ECA9">
            <wp:extent cx="4482000" cy="2721600"/>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82000" cy="2721600"/>
                    </a:xfrm>
                    <a:prstGeom prst="rect">
                      <a:avLst/>
                    </a:prstGeom>
                  </pic:spPr>
                </pic:pic>
              </a:graphicData>
            </a:graphic>
          </wp:inline>
        </w:drawing>
      </w:r>
    </w:p>
    <w:p w:rsidR="00D80C6F" w:rsidRDefault="00D80C6F" w:rsidP="006379B5">
      <w:pPr>
        <w:spacing w:after="0"/>
      </w:pPr>
    </w:p>
    <w:p w:rsidR="00D80C6F" w:rsidRDefault="00D80C6F">
      <w:r>
        <w:br w:type="page"/>
      </w:r>
    </w:p>
    <w:p w:rsidR="00D80C6F" w:rsidRDefault="00D80C6F" w:rsidP="006379B5">
      <w:pPr>
        <w:spacing w:after="0"/>
      </w:pPr>
      <w:r>
        <w:t>Hoeveel gram koolstof zit in 50 gram methaan?</w:t>
      </w:r>
    </w:p>
    <w:p w:rsidR="00D80C6F" w:rsidRDefault="006B10B1" w:rsidP="006379B5">
      <w:pPr>
        <w:spacing w:after="0"/>
      </w:pPr>
      <w:r>
        <w:rPr>
          <w:noProof/>
          <w:lang w:eastAsia="nl-NL"/>
        </w:rPr>
        <w:drawing>
          <wp:inline distT="0" distB="0" distL="0" distR="0" wp14:anchorId="5420C096" wp14:editId="337BAB6C">
            <wp:extent cx="4114800" cy="17028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1702800"/>
                    </a:xfrm>
                    <a:prstGeom prst="rect">
                      <a:avLst/>
                    </a:prstGeom>
                  </pic:spPr>
                </pic:pic>
              </a:graphicData>
            </a:graphic>
          </wp:inline>
        </w:drawing>
      </w:r>
    </w:p>
    <w:p w:rsidR="006B10B1" w:rsidRDefault="006B10B1" w:rsidP="006379B5">
      <w:pPr>
        <w:spacing w:after="0"/>
      </w:pPr>
    </w:p>
    <w:p w:rsidR="006B10B1" w:rsidRDefault="00E07ED2" w:rsidP="006379B5">
      <w:pPr>
        <w:spacing w:after="0"/>
      </w:pPr>
      <w:r>
        <w:t>Wat is het massapercentage zuurstof in glucose?</w:t>
      </w:r>
    </w:p>
    <w:p w:rsidR="00E07ED2" w:rsidRDefault="00DF0103" w:rsidP="006379B5">
      <w:pPr>
        <w:spacing w:after="0"/>
      </w:pPr>
      <w:r>
        <w:rPr>
          <w:noProof/>
          <w:lang w:eastAsia="nl-NL"/>
        </w:rPr>
        <w:drawing>
          <wp:inline distT="0" distB="0" distL="0" distR="0" wp14:anchorId="4D0FA9B9" wp14:editId="6CEF0143">
            <wp:extent cx="4032000" cy="1969200"/>
            <wp:effectExtent l="0" t="0" r="698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32000" cy="1969200"/>
                    </a:xfrm>
                    <a:prstGeom prst="rect">
                      <a:avLst/>
                    </a:prstGeom>
                  </pic:spPr>
                </pic:pic>
              </a:graphicData>
            </a:graphic>
          </wp:inline>
        </w:drawing>
      </w:r>
    </w:p>
    <w:p w:rsidR="00DF0103" w:rsidRDefault="00DF0103" w:rsidP="006379B5">
      <w:pPr>
        <w:spacing w:after="0"/>
      </w:pPr>
      <w:r>
        <w:t xml:space="preserve">M </w:t>
      </w:r>
      <w:r>
        <w:tab/>
        <w:t xml:space="preserve">= 6 x C (M=12) + 12 x H (M=1) + 6 x O (16)  (Zie </w:t>
      </w:r>
      <w:proofErr w:type="spellStart"/>
      <w:r>
        <w:t>Binas</w:t>
      </w:r>
      <w:proofErr w:type="spellEnd"/>
      <w:r>
        <w:t xml:space="preserve"> tabel 99)</w:t>
      </w:r>
    </w:p>
    <w:p w:rsidR="00DF0103" w:rsidRDefault="00DF0103" w:rsidP="006379B5">
      <w:pPr>
        <w:spacing w:after="0"/>
      </w:pPr>
      <w:r>
        <w:tab/>
        <w:t>= 72 + 12 + 96 = 180 u</w:t>
      </w:r>
    </w:p>
    <w:p w:rsidR="0038695D" w:rsidRDefault="0038695D" w:rsidP="006379B5">
      <w:pPr>
        <w:spacing w:after="0"/>
      </w:pPr>
      <w:r>
        <w:t>O</w:t>
      </w:r>
      <w:r>
        <w:tab/>
        <w:t>= 6 x 16 = 96</w:t>
      </w:r>
    </w:p>
    <w:p w:rsidR="0038695D" w:rsidRDefault="0038695D" w:rsidP="006379B5">
      <w:pPr>
        <w:spacing w:after="0"/>
      </w:pPr>
      <w:r>
        <w:t>massa%</w:t>
      </w:r>
      <w:r w:rsidR="00A577A5">
        <w:t xml:space="preserve"> O in glucose is 96/180 x 100 is 0,53 %</w:t>
      </w:r>
    </w:p>
    <w:p w:rsidR="00B647C6" w:rsidRDefault="00B647C6">
      <w:r>
        <w:br w:type="page"/>
      </w:r>
    </w:p>
    <w:p w:rsidR="00B647C6" w:rsidRDefault="00B647C6" w:rsidP="00B647C6">
      <w:pPr>
        <w:pStyle w:val="Kop1"/>
        <w:numPr>
          <w:ilvl w:val="0"/>
          <w:numId w:val="1"/>
        </w:numPr>
      </w:pPr>
      <w:bookmarkStart w:id="24" w:name="_Toc450565326"/>
      <w:r>
        <w:t>Significante cijfers</w:t>
      </w:r>
      <w:bookmarkEnd w:id="24"/>
    </w:p>
    <w:p w:rsidR="00B647C6" w:rsidRDefault="00B647C6" w:rsidP="00B647C6">
      <w:pPr>
        <w:spacing w:after="0"/>
      </w:pPr>
    </w:p>
    <w:p w:rsidR="005443A2" w:rsidRDefault="00D302C1" w:rsidP="00B647C6">
      <w:pPr>
        <w:spacing w:after="0"/>
      </w:pPr>
      <w:r>
        <w:t>E</w:t>
      </w:r>
      <w:r w:rsidR="005443A2">
        <w:t xml:space="preserve">en </w:t>
      </w:r>
      <w:r>
        <w:t>meetwaarde bestaat uit significante cijfers</w:t>
      </w:r>
      <w:r w:rsidR="005443A2">
        <w:t>.</w:t>
      </w:r>
    </w:p>
    <w:p w:rsidR="005443A2" w:rsidRDefault="005443A2" w:rsidP="00B647C6">
      <w:pPr>
        <w:spacing w:after="0"/>
      </w:pPr>
      <w:r>
        <w:t>Het aantal signifi</w:t>
      </w:r>
      <w:r w:rsidR="0066045C">
        <w:t xml:space="preserve">cante cijfers bepaal je door het aantal getallen </w:t>
      </w:r>
      <w:r w:rsidR="00D302C1">
        <w:t xml:space="preserve">van de meetwaarde </w:t>
      </w:r>
      <w:r w:rsidR="0066045C">
        <w:t xml:space="preserve">te tellen, waarbij de nullen voor de eerste waarde &gt;0  niet meetellen. </w:t>
      </w:r>
    </w:p>
    <w:p w:rsidR="00470593" w:rsidRDefault="0066045C" w:rsidP="00B647C6">
      <w:pPr>
        <w:spacing w:after="0"/>
      </w:pPr>
      <w:r>
        <w:t>Hoe meer significante cijfers, hoe nauwkeuriger de meting.</w:t>
      </w:r>
      <w:r w:rsidR="00470593">
        <w:t xml:space="preserve"> </w:t>
      </w:r>
    </w:p>
    <w:p w:rsidR="00B647C6" w:rsidRPr="00B647C6" w:rsidRDefault="00547573" w:rsidP="00B647C6">
      <w:pPr>
        <w:spacing w:after="0"/>
      </w:pPr>
      <w:r>
        <w:t>Bij een meting is het laatste cijfer altijd onnauwkeurig.</w:t>
      </w:r>
    </w:p>
    <w:p w:rsidR="00DF0103" w:rsidRDefault="00DF0103" w:rsidP="006379B5">
      <w:pPr>
        <w:spacing w:after="0"/>
      </w:pPr>
    </w:p>
    <w:p w:rsidR="007C6C11" w:rsidRDefault="007C6C11" w:rsidP="006379B5">
      <w:pPr>
        <w:spacing w:after="0"/>
      </w:pPr>
      <w:r>
        <w:t>Significante cijfers</w:t>
      </w:r>
      <w:r w:rsidR="00E869DB">
        <w:t xml:space="preserve"> van meetwaarden</w:t>
      </w:r>
      <w:r>
        <w:t>:</w:t>
      </w:r>
    </w:p>
    <w:p w:rsidR="007C6C11" w:rsidRPr="006A7954" w:rsidRDefault="00FC0855" w:rsidP="006379B5">
      <w:pPr>
        <w:spacing w:after="0"/>
      </w:pPr>
      <w:r w:rsidRPr="006A7954">
        <w:t xml:space="preserve">0,0234 </w:t>
      </w:r>
      <w:r w:rsidR="007C6C11" w:rsidRPr="006A7954">
        <w:t>= 3 significante cijfers</w:t>
      </w:r>
      <w:r w:rsidRPr="006A7954">
        <w:t xml:space="preserve">,  0,32 </w:t>
      </w:r>
      <w:r w:rsidR="007C6C11" w:rsidRPr="006A7954">
        <w:t>= 2 significante cijfers</w:t>
      </w:r>
      <w:r w:rsidRPr="006A7954">
        <w:t xml:space="preserve">, 6,1 </w:t>
      </w:r>
      <w:r w:rsidR="007C6C11" w:rsidRPr="006A7954">
        <w:t>= 2 significante cijfers</w:t>
      </w:r>
    </w:p>
    <w:p w:rsidR="007C6C11" w:rsidRPr="006A7954" w:rsidRDefault="00FC0855" w:rsidP="006379B5">
      <w:pPr>
        <w:spacing w:after="0"/>
      </w:pPr>
      <w:r w:rsidRPr="006A7954">
        <w:t xml:space="preserve">44,20 = 4 significante cijfers,  </w:t>
      </w:r>
      <w:r>
        <w:t xml:space="preserve">4,000 </w:t>
      </w:r>
      <w:r w:rsidR="007C6C11">
        <w:t>= 4 significante cijfers</w:t>
      </w:r>
    </w:p>
    <w:p w:rsidR="000A2D85" w:rsidRDefault="000A2D85" w:rsidP="006379B5">
      <w:pPr>
        <w:spacing w:after="0"/>
      </w:pPr>
    </w:p>
    <w:p w:rsidR="000A2D85" w:rsidRDefault="0063777D" w:rsidP="006379B5">
      <w:pPr>
        <w:spacing w:after="0"/>
      </w:pPr>
      <w:r>
        <w:t>Bij het rekenen met meetwaarden heb je twee regels</w:t>
      </w:r>
      <w:r w:rsidR="007F39BB">
        <w:t>:</w:t>
      </w:r>
    </w:p>
    <w:p w:rsidR="007F39BB" w:rsidRPr="007C6C11" w:rsidRDefault="007F39BB" w:rsidP="006379B5">
      <w:pPr>
        <w:spacing w:after="0"/>
      </w:pPr>
      <w:r>
        <w:t>Eén regel voor vermenigvuldigen en delen én</w:t>
      </w:r>
    </w:p>
    <w:p w:rsidR="007C6C11" w:rsidRDefault="007F39BB" w:rsidP="006379B5">
      <w:pPr>
        <w:spacing w:after="0"/>
      </w:pPr>
      <w:r>
        <w:t>een regel voor optellen en aftrekken.</w:t>
      </w:r>
    </w:p>
    <w:p w:rsidR="00F76FC9" w:rsidRDefault="00F76FC9" w:rsidP="006379B5">
      <w:pPr>
        <w:spacing w:after="0"/>
      </w:pPr>
      <w:r>
        <w:t>Die regels moet je goed uit elkaar kunnen houden.</w:t>
      </w:r>
    </w:p>
    <w:p w:rsidR="00F76FC9" w:rsidRDefault="00F76FC9" w:rsidP="006379B5">
      <w:pPr>
        <w:spacing w:after="0"/>
      </w:pPr>
    </w:p>
    <w:p w:rsidR="00C25AAF" w:rsidRDefault="00674CEB" w:rsidP="006379B5">
      <w:pPr>
        <w:spacing w:after="0"/>
      </w:pPr>
      <w:r>
        <w:t>De regel voor vermenigvuldigen en delen</w:t>
      </w:r>
      <w:r w:rsidR="00C25AAF">
        <w:t>:</w:t>
      </w:r>
    </w:p>
    <w:p w:rsidR="00644315" w:rsidRDefault="00C25AAF" w:rsidP="006379B5">
      <w:pPr>
        <w:spacing w:after="0"/>
      </w:pPr>
      <w:r>
        <w:t xml:space="preserve">Bij het vermenigvuldigen en delen kijk je </w:t>
      </w:r>
      <w:r w:rsidR="00033F38" w:rsidRPr="00033F38">
        <w:rPr>
          <w:u w:val="single"/>
        </w:rPr>
        <w:t>altijd</w:t>
      </w:r>
      <w:r w:rsidR="00033F38">
        <w:t xml:space="preserve"> </w:t>
      </w:r>
      <w:r>
        <w:t>hoeveel sign</w:t>
      </w:r>
      <w:r w:rsidR="007154C6">
        <w:t xml:space="preserve">ificante cijfers een getal </w:t>
      </w:r>
      <w:r w:rsidR="00AD3B44">
        <w:t>heeft</w:t>
      </w:r>
      <w:r w:rsidR="00644315">
        <w:t>.</w:t>
      </w:r>
    </w:p>
    <w:p w:rsidR="00C25AAF" w:rsidRDefault="00644315" w:rsidP="006379B5">
      <w:pPr>
        <w:spacing w:after="0"/>
      </w:pPr>
      <w:r>
        <w:t>H</w:t>
      </w:r>
      <w:r w:rsidR="00AD3B44">
        <w:t>et antwoord komt dan altijd in het minste significante cijfers.</w:t>
      </w:r>
    </w:p>
    <w:p w:rsidR="003828FD" w:rsidRPr="00033F38" w:rsidRDefault="003828FD" w:rsidP="006379B5">
      <w:pPr>
        <w:spacing w:after="0"/>
      </w:pPr>
    </w:p>
    <w:p w:rsidR="003828FD" w:rsidRPr="003828FD" w:rsidRDefault="003828FD" w:rsidP="006379B5">
      <w:pPr>
        <w:spacing w:after="0"/>
      </w:pPr>
      <w:r w:rsidRPr="003828FD">
        <w:t>Bijvoorbeeld:</w:t>
      </w:r>
    </w:p>
    <w:p w:rsidR="003828FD" w:rsidRPr="003828FD" w:rsidRDefault="003828FD" w:rsidP="006379B5">
      <w:pPr>
        <w:spacing w:after="0"/>
      </w:pPr>
      <w:r w:rsidRPr="003828FD">
        <w:t>5,00 x 0,6 = 3,0</w:t>
      </w:r>
    </w:p>
    <w:p w:rsidR="003828FD" w:rsidRPr="003828FD" w:rsidRDefault="001D1B37" w:rsidP="006379B5">
      <w:pPr>
        <w:spacing w:after="0"/>
      </w:pPr>
      <w:r w:rsidRPr="003828FD">
        <w:t>5,00 (= 3 significan</w:t>
      </w:r>
      <w:r w:rsidR="003828FD" w:rsidRPr="003828FD">
        <w:t xml:space="preserve">te cijfers) </w:t>
      </w:r>
    </w:p>
    <w:p w:rsidR="001D1B37" w:rsidRPr="003828FD" w:rsidRDefault="001D1B37" w:rsidP="006379B5">
      <w:pPr>
        <w:spacing w:after="0"/>
      </w:pPr>
      <w:r w:rsidRPr="003828FD">
        <w:t>0,60 (= 2 significante cijfers</w:t>
      </w:r>
      <w:r w:rsidR="002B0822">
        <w:t>, dus moet het antwoord in 2 sig</w:t>
      </w:r>
      <w:r w:rsidR="003828FD" w:rsidRPr="003828FD">
        <w:t>nificante cijfers</w:t>
      </w:r>
      <w:r w:rsidRPr="003828FD">
        <w:t>)</w:t>
      </w:r>
    </w:p>
    <w:p w:rsidR="003828FD" w:rsidRPr="003828FD" w:rsidRDefault="003828FD" w:rsidP="006379B5">
      <w:pPr>
        <w:spacing w:after="0"/>
      </w:pPr>
    </w:p>
    <w:p w:rsidR="003828FD" w:rsidRPr="000B4632" w:rsidRDefault="003828FD" w:rsidP="006379B5">
      <w:pPr>
        <w:spacing w:after="0"/>
      </w:pPr>
      <w:r w:rsidRPr="000B4632">
        <w:t>(4,00 x 10</w:t>
      </w:r>
      <w:r w:rsidRPr="000B4632">
        <w:rPr>
          <w:vertAlign w:val="superscript"/>
        </w:rPr>
        <w:t>3</w:t>
      </w:r>
      <w:r w:rsidRPr="000B4632">
        <w:t>)/2,0 = 2,0 x 10</w:t>
      </w:r>
      <w:r w:rsidRPr="000B4632">
        <w:rPr>
          <w:vertAlign w:val="superscript"/>
        </w:rPr>
        <w:t>3</w:t>
      </w:r>
    </w:p>
    <w:p w:rsidR="003828FD" w:rsidRPr="000B4632" w:rsidRDefault="003828FD" w:rsidP="006379B5">
      <w:pPr>
        <w:spacing w:after="0"/>
      </w:pPr>
      <w:r w:rsidRPr="000B4632">
        <w:t>4,00</w:t>
      </w:r>
      <w:r w:rsidR="000B4632" w:rsidRPr="000B4632">
        <w:t xml:space="preserve"> (= 3 significante cijfers)</w:t>
      </w:r>
    </w:p>
    <w:p w:rsidR="000B4632" w:rsidRPr="000B4632" w:rsidRDefault="000B4632" w:rsidP="006379B5">
      <w:pPr>
        <w:spacing w:after="0"/>
      </w:pPr>
      <w:r w:rsidRPr="000B4632">
        <w:t>10</w:t>
      </w:r>
      <w:r w:rsidRPr="000B4632">
        <w:rPr>
          <w:vertAlign w:val="superscript"/>
        </w:rPr>
        <w:t>3</w:t>
      </w:r>
      <w:r w:rsidRPr="000B4632">
        <w:t xml:space="preserve"> voor wat betreft significante cijfers hoef je hier niet naar te kijken</w:t>
      </w:r>
    </w:p>
    <w:p w:rsidR="000B4632" w:rsidRPr="000B4632" w:rsidRDefault="000B4632" w:rsidP="006379B5">
      <w:pPr>
        <w:spacing w:after="0"/>
      </w:pPr>
      <w:r>
        <w:t>2,0 (= 2 significante cijfers, dus moet het antwoord in 2 significante cijfers)</w:t>
      </w:r>
    </w:p>
    <w:p w:rsidR="00F76FC9" w:rsidRDefault="00F76FC9" w:rsidP="006379B5">
      <w:pPr>
        <w:spacing w:after="0"/>
      </w:pPr>
      <w:r w:rsidRPr="000B4632">
        <w:t xml:space="preserve"> </w:t>
      </w:r>
    </w:p>
    <w:p w:rsidR="00AE6046" w:rsidRDefault="00AE6046" w:rsidP="006379B5">
      <w:pPr>
        <w:spacing w:after="0"/>
      </w:pPr>
      <w:r>
        <w:t>De regel voor optellen en aftrekken:</w:t>
      </w:r>
    </w:p>
    <w:p w:rsidR="00644315" w:rsidRDefault="00033F38" w:rsidP="006379B5">
      <w:pPr>
        <w:spacing w:after="0"/>
      </w:pPr>
      <w:r>
        <w:t xml:space="preserve">Bij optellen en aftrekken kijk je </w:t>
      </w:r>
      <w:r>
        <w:rPr>
          <w:u w:val="single"/>
        </w:rPr>
        <w:t>nooit</w:t>
      </w:r>
      <w:r>
        <w:t xml:space="preserve"> hoeveel significante cijfers een getal heeft</w:t>
      </w:r>
      <w:r w:rsidR="00C05542">
        <w:t>.</w:t>
      </w:r>
      <w:r w:rsidR="00644315">
        <w:t xml:space="preserve"> </w:t>
      </w:r>
    </w:p>
    <w:p w:rsidR="00AE6046" w:rsidRDefault="00644315" w:rsidP="006379B5">
      <w:pPr>
        <w:spacing w:after="0"/>
      </w:pPr>
      <w:r>
        <w:t>Bij optellen en aftrekken kijk je naar het aantal cijfers achter de komma.</w:t>
      </w:r>
    </w:p>
    <w:p w:rsidR="00694F1A" w:rsidRDefault="00694F1A" w:rsidP="006379B5">
      <w:pPr>
        <w:spacing w:after="0"/>
      </w:pPr>
      <w:r>
        <w:t>Het antwoord komt dan altijd in het minste cijfers achter de komma.</w:t>
      </w:r>
    </w:p>
    <w:p w:rsidR="00694F1A" w:rsidRDefault="00694F1A" w:rsidP="006379B5">
      <w:pPr>
        <w:spacing w:after="0"/>
      </w:pPr>
    </w:p>
    <w:p w:rsidR="00694F1A" w:rsidRDefault="00694F1A" w:rsidP="006379B5">
      <w:pPr>
        <w:spacing w:after="0"/>
      </w:pPr>
      <w:r>
        <w:t>Bijvoorbeeld:</w:t>
      </w:r>
    </w:p>
    <w:p w:rsidR="00694F1A" w:rsidRDefault="00901E8B" w:rsidP="006379B5">
      <w:pPr>
        <w:spacing w:after="0"/>
      </w:pPr>
      <w:r>
        <w:t>10,00 + 2 = 12</w:t>
      </w:r>
    </w:p>
    <w:p w:rsidR="00901E8B" w:rsidRDefault="00901E8B" w:rsidP="006379B5">
      <w:pPr>
        <w:spacing w:after="0"/>
      </w:pPr>
      <w:r>
        <w:t>10,00 (= 2 cijfers achter de komma)</w:t>
      </w:r>
    </w:p>
    <w:p w:rsidR="00901E8B" w:rsidRDefault="00901E8B" w:rsidP="006379B5">
      <w:pPr>
        <w:spacing w:after="0"/>
      </w:pPr>
      <w:r>
        <w:t>2 (=</w:t>
      </w:r>
      <w:r w:rsidR="004924CA">
        <w:t xml:space="preserve"> 0 cijfers achter de komma, </w:t>
      </w:r>
      <w:r>
        <w:t>het antwoord komt in 0 cijfers achter de komma)</w:t>
      </w:r>
    </w:p>
    <w:p w:rsidR="00901E8B" w:rsidRDefault="00901E8B" w:rsidP="006379B5">
      <w:pPr>
        <w:spacing w:after="0"/>
      </w:pPr>
    </w:p>
    <w:p w:rsidR="00901E8B" w:rsidRDefault="00146240" w:rsidP="006379B5">
      <w:pPr>
        <w:spacing w:after="0"/>
      </w:pPr>
      <w:r>
        <w:t>2,0 + 1,00 x 10</w:t>
      </w:r>
      <w:r w:rsidRPr="00146240">
        <w:rPr>
          <w:vertAlign w:val="superscript"/>
        </w:rPr>
        <w:t>-3</w:t>
      </w:r>
      <w:r>
        <w:t xml:space="preserve"> = </w:t>
      </w:r>
      <w:r w:rsidR="00F17091">
        <w:t>2,0 + 0,00100 = 2,00100 = 2,0</w:t>
      </w:r>
    </w:p>
    <w:p w:rsidR="004924CA" w:rsidRDefault="004924CA" w:rsidP="006379B5">
      <w:pPr>
        <w:spacing w:after="0"/>
      </w:pPr>
      <w:r>
        <w:t>2,0 (= 2 cijfers achter de komma, het antwoord komt in 2 cijfers achter de komma)</w:t>
      </w:r>
    </w:p>
    <w:p w:rsidR="00260F99" w:rsidRDefault="004924CA" w:rsidP="006379B5">
      <w:pPr>
        <w:spacing w:after="0"/>
      </w:pPr>
      <w:r>
        <w:t>0,00100 (= 5 cijfers achter de komma)</w:t>
      </w:r>
    </w:p>
    <w:p w:rsidR="00260F99" w:rsidRDefault="00260F99">
      <w:r>
        <w:br w:type="page"/>
      </w:r>
    </w:p>
    <w:p w:rsidR="004924CA" w:rsidRDefault="0048629C" w:rsidP="006379B5">
      <w:pPr>
        <w:spacing w:after="0"/>
      </w:pPr>
      <w:r>
        <w:t>Drie belangrijke regels</w:t>
      </w:r>
      <w:r w:rsidR="00AF7D50">
        <w:t>, waar je op moet letten</w:t>
      </w:r>
      <w:r>
        <w:t>:</w:t>
      </w:r>
    </w:p>
    <w:p w:rsidR="0048629C" w:rsidRDefault="00CD7B75" w:rsidP="00D9585E">
      <w:pPr>
        <w:pStyle w:val="Lijstalinea"/>
        <w:numPr>
          <w:ilvl w:val="0"/>
          <w:numId w:val="10"/>
        </w:numPr>
        <w:spacing w:after="0"/>
      </w:pPr>
      <w:r>
        <w:t>Telwaarden zijn géén significante cijfers</w:t>
      </w:r>
      <w:r w:rsidR="00397E7B">
        <w:t>;</w:t>
      </w:r>
    </w:p>
    <w:p w:rsidR="00957390" w:rsidRDefault="00957390" w:rsidP="00D9585E">
      <w:pPr>
        <w:pStyle w:val="Lijstalinea"/>
        <w:numPr>
          <w:ilvl w:val="0"/>
          <w:numId w:val="10"/>
        </w:numPr>
        <w:spacing w:after="0"/>
      </w:pPr>
      <w:r>
        <w:t xml:space="preserve">Tussentijds </w:t>
      </w:r>
      <w:r w:rsidRPr="007B1D35">
        <w:rPr>
          <w:u w:val="single"/>
        </w:rPr>
        <w:t>niet</w:t>
      </w:r>
      <w:r>
        <w:t xml:space="preserve"> afronden</w:t>
      </w:r>
      <w:r w:rsidR="0064300A">
        <w:t>. Rond pas aan het eind af</w:t>
      </w:r>
      <w:r w:rsidR="00145A47">
        <w:t>!</w:t>
      </w:r>
      <w:r>
        <w:t>;</w:t>
      </w:r>
    </w:p>
    <w:p w:rsidR="00957390" w:rsidRDefault="004228F6" w:rsidP="00D9585E">
      <w:pPr>
        <w:pStyle w:val="Lijstalinea"/>
        <w:numPr>
          <w:ilvl w:val="0"/>
          <w:numId w:val="10"/>
        </w:numPr>
        <w:spacing w:after="0"/>
      </w:pPr>
      <w:r>
        <w:t>Meetwaarden krijgen altijd een getal tussen de 1 en de tien.</w:t>
      </w:r>
    </w:p>
    <w:p w:rsidR="00397E7B" w:rsidRDefault="00397E7B" w:rsidP="0047588E">
      <w:pPr>
        <w:spacing w:after="0"/>
      </w:pPr>
    </w:p>
    <w:p w:rsidR="0047588E" w:rsidRDefault="0047588E" w:rsidP="0047588E">
      <w:pPr>
        <w:spacing w:after="0"/>
      </w:pPr>
      <w:r>
        <w:t>Ad. 1</w:t>
      </w:r>
    </w:p>
    <w:p w:rsidR="0047588E" w:rsidRDefault="0047588E" w:rsidP="0047588E">
      <w:pPr>
        <w:spacing w:after="0"/>
      </w:pPr>
      <w:r>
        <w:t xml:space="preserve">Bij 2 pakjes boter van 0,40 gram per stuk is 2 de telwaarde, welke niet meetelt bij het bepalen van significante cijfers. </w:t>
      </w:r>
      <w:r w:rsidR="00367F52">
        <w:t xml:space="preserve">2 x 0,40 = </w:t>
      </w:r>
      <w:r>
        <w:t>0,80 gram.</w:t>
      </w:r>
    </w:p>
    <w:p w:rsidR="004228F6" w:rsidRDefault="004228F6" w:rsidP="0047588E">
      <w:pPr>
        <w:spacing w:after="0"/>
      </w:pPr>
    </w:p>
    <w:p w:rsidR="004228F6" w:rsidRDefault="004228F6" w:rsidP="0047588E">
      <w:pPr>
        <w:spacing w:after="0"/>
      </w:pPr>
      <w:r>
        <w:t>Ad. 3</w:t>
      </w:r>
    </w:p>
    <w:p w:rsidR="004228F6" w:rsidRDefault="004228F6" w:rsidP="0047588E">
      <w:pPr>
        <w:spacing w:after="0"/>
      </w:pPr>
      <w:r>
        <w:t>200 = 2</w:t>
      </w:r>
      <w:r w:rsidR="00427BBD">
        <w:t>,00</w:t>
      </w:r>
      <w:r>
        <w:t xml:space="preserve"> x 10</w:t>
      </w:r>
      <w:r w:rsidRPr="004228F6">
        <w:rPr>
          <w:vertAlign w:val="superscript"/>
        </w:rPr>
        <w:t>2</w:t>
      </w:r>
      <w:r w:rsidR="00427BBD">
        <w:t xml:space="preserve"> (het aantal significante cijfers is gelijk)</w:t>
      </w:r>
    </w:p>
    <w:p w:rsidR="00427BBD" w:rsidRPr="00427BBD" w:rsidRDefault="00427BBD" w:rsidP="0047588E">
      <w:pPr>
        <w:spacing w:after="0"/>
      </w:pPr>
      <w:r>
        <w:t>0,30 = 3,0 x 10</w:t>
      </w:r>
      <w:r w:rsidRPr="00427BBD">
        <w:rPr>
          <w:vertAlign w:val="superscript"/>
        </w:rPr>
        <w:t>-1</w:t>
      </w:r>
      <w:r>
        <w:t xml:space="preserve"> (het aantal significante cijfers is gelijk)</w:t>
      </w:r>
    </w:p>
    <w:p w:rsidR="004228F6" w:rsidRPr="004228F6" w:rsidRDefault="004228F6" w:rsidP="0047588E">
      <w:pPr>
        <w:spacing w:after="0"/>
      </w:pPr>
    </w:p>
    <w:p w:rsidR="0047588E" w:rsidRPr="00146240" w:rsidRDefault="0047588E" w:rsidP="0047588E">
      <w:pPr>
        <w:spacing w:after="0"/>
      </w:pPr>
    </w:p>
    <w:p w:rsidR="007C6C11" w:rsidRPr="000B4632" w:rsidRDefault="007C6C11" w:rsidP="006379B5">
      <w:pPr>
        <w:spacing w:after="0"/>
      </w:pPr>
    </w:p>
    <w:p w:rsidR="00F65EDE" w:rsidRDefault="00F65EDE">
      <w:r>
        <w:br w:type="page"/>
      </w:r>
    </w:p>
    <w:p w:rsidR="00D80C6F" w:rsidRDefault="00D00FF6" w:rsidP="00D9585E">
      <w:pPr>
        <w:pStyle w:val="Kop1"/>
        <w:numPr>
          <w:ilvl w:val="0"/>
          <w:numId w:val="11"/>
        </w:numPr>
      </w:pPr>
      <w:bookmarkStart w:id="25" w:name="_Toc450565327"/>
      <w:r>
        <w:t>Zoutformules deel 1</w:t>
      </w:r>
      <w:bookmarkEnd w:id="25"/>
    </w:p>
    <w:p w:rsidR="00D00FF6" w:rsidRDefault="00D00FF6" w:rsidP="00D00FF6">
      <w:pPr>
        <w:spacing w:after="0"/>
      </w:pPr>
    </w:p>
    <w:p w:rsidR="0084418F" w:rsidRPr="00D00FF6" w:rsidRDefault="0084418F" w:rsidP="00D00FF6">
      <w:pPr>
        <w:spacing w:after="0"/>
      </w:pPr>
    </w:p>
    <w:p w:rsidR="00362B91" w:rsidRDefault="00362B91" w:rsidP="00362B91">
      <w:pPr>
        <w:spacing w:after="0"/>
      </w:pPr>
      <w:r>
        <w:t>Alle stoffen kun je verdelen in:</w:t>
      </w:r>
    </w:p>
    <w:p w:rsidR="00362B91" w:rsidRDefault="00362B91" w:rsidP="00D9585E">
      <w:pPr>
        <w:pStyle w:val="Lijstalinea"/>
        <w:numPr>
          <w:ilvl w:val="0"/>
          <w:numId w:val="6"/>
        </w:numPr>
        <w:spacing w:after="0"/>
        <w:rPr>
          <w:i/>
        </w:rPr>
      </w:pPr>
      <w:r>
        <w:rPr>
          <w:i/>
        </w:rPr>
        <w:t>metalen, die alleen uit metaalatomen bestaan;</w:t>
      </w:r>
    </w:p>
    <w:p w:rsidR="00362B91" w:rsidRDefault="00362B91" w:rsidP="00D9585E">
      <w:pPr>
        <w:pStyle w:val="Lijstalinea"/>
        <w:numPr>
          <w:ilvl w:val="0"/>
          <w:numId w:val="6"/>
        </w:numPr>
        <w:spacing w:after="0"/>
        <w:rPr>
          <w:i/>
        </w:rPr>
      </w:pPr>
      <w:r>
        <w:rPr>
          <w:i/>
        </w:rPr>
        <w:t>moleculaire stoffen, die alleen uit niet-metaalatomen bestaan;</w:t>
      </w:r>
    </w:p>
    <w:p w:rsidR="00362B91" w:rsidRDefault="00362B91" w:rsidP="00D9585E">
      <w:pPr>
        <w:pStyle w:val="Lijstalinea"/>
        <w:numPr>
          <w:ilvl w:val="0"/>
          <w:numId w:val="6"/>
        </w:numPr>
        <w:spacing w:after="0"/>
        <w:rPr>
          <w:i/>
        </w:rPr>
      </w:pPr>
      <w:r>
        <w:rPr>
          <w:i/>
        </w:rPr>
        <w:t>zouten die een verbinding zijn van metaal atomen met niet-metaalatomen.</w:t>
      </w:r>
    </w:p>
    <w:p w:rsidR="00F0450E" w:rsidRDefault="00F0450E" w:rsidP="006379B5">
      <w:pPr>
        <w:spacing w:after="0"/>
      </w:pPr>
    </w:p>
    <w:p w:rsidR="00F85AD1" w:rsidRDefault="0028632E" w:rsidP="006379B5">
      <w:pPr>
        <w:spacing w:after="0"/>
      </w:pPr>
      <w:r>
        <w:t>Zouten bestaan uit ionen.</w:t>
      </w:r>
      <w:r w:rsidR="004150CB">
        <w:t xml:space="preserve"> Een ion is een geladen deeltje.</w:t>
      </w:r>
    </w:p>
    <w:p w:rsidR="0028632E" w:rsidRDefault="0028632E" w:rsidP="006379B5">
      <w:pPr>
        <w:spacing w:after="0"/>
      </w:pPr>
      <w:r>
        <w:t>De ionen kunnen positief of negatief geladen zijn.</w:t>
      </w:r>
    </w:p>
    <w:p w:rsidR="00EC1263" w:rsidRDefault="00EC1263" w:rsidP="006379B5">
      <w:pPr>
        <w:spacing w:after="0"/>
      </w:pPr>
      <w:r>
        <w:t>In een zout zi</w:t>
      </w:r>
      <w:r w:rsidR="00B202E3">
        <w:t>tten</w:t>
      </w:r>
      <w:r>
        <w:t xml:space="preserve"> </w:t>
      </w:r>
      <w:r w:rsidRPr="000B2074">
        <w:rPr>
          <w:u w:val="single"/>
        </w:rPr>
        <w:t>altijd</w:t>
      </w:r>
      <w:r>
        <w:t xml:space="preserve"> precies evenveel positieve </w:t>
      </w:r>
      <w:r w:rsidR="00B202E3">
        <w:t>ionen als negatieve ionen</w:t>
      </w:r>
      <w:r>
        <w:t>.</w:t>
      </w:r>
    </w:p>
    <w:p w:rsidR="00993992" w:rsidRDefault="00993992" w:rsidP="006379B5">
      <w:pPr>
        <w:spacing w:after="0"/>
      </w:pPr>
    </w:p>
    <w:p w:rsidR="00993992" w:rsidRDefault="00993992" w:rsidP="006379B5">
      <w:pPr>
        <w:spacing w:after="0"/>
      </w:pPr>
      <w:r>
        <w:t xml:space="preserve">Ionen die bestaan uit </w:t>
      </w:r>
      <w:r w:rsidR="00AA6CE3">
        <w:t xml:space="preserve">één atoom met een lading worden </w:t>
      </w:r>
      <w:r w:rsidR="00AA6CE3" w:rsidRPr="007C67DB">
        <w:rPr>
          <w:u w:val="single"/>
        </w:rPr>
        <w:t>enkelvoudige ionen</w:t>
      </w:r>
      <w:r w:rsidR="00AA6CE3">
        <w:t xml:space="preserve"> genoemd.</w:t>
      </w:r>
    </w:p>
    <w:p w:rsidR="00AA6CE3" w:rsidRDefault="00AA6CE3" w:rsidP="006379B5">
      <w:pPr>
        <w:spacing w:after="0"/>
      </w:pPr>
      <w:r>
        <w:t>Bijvoorbeeld: Na</w:t>
      </w:r>
      <w:r w:rsidRPr="00AA6CE3">
        <w:rPr>
          <w:vertAlign w:val="superscript"/>
        </w:rPr>
        <w:t>+</w:t>
      </w:r>
      <w:r>
        <w:t>, Mg</w:t>
      </w:r>
      <w:r w:rsidRPr="00AA6CE3">
        <w:rPr>
          <w:vertAlign w:val="superscript"/>
        </w:rPr>
        <w:t>2+</w:t>
      </w:r>
      <w:r>
        <w:t>,Al</w:t>
      </w:r>
      <w:r w:rsidRPr="00AA6CE3">
        <w:rPr>
          <w:vertAlign w:val="superscript"/>
        </w:rPr>
        <w:t>3+</w:t>
      </w:r>
      <w:r>
        <w:t xml:space="preserve"> </w:t>
      </w:r>
    </w:p>
    <w:p w:rsidR="00AA6CE3" w:rsidRDefault="00AA6CE3" w:rsidP="006379B5">
      <w:pPr>
        <w:spacing w:after="0"/>
      </w:pPr>
    </w:p>
    <w:p w:rsidR="007C67DB" w:rsidRDefault="007C67DB" w:rsidP="006379B5">
      <w:pPr>
        <w:spacing w:after="0"/>
      </w:pPr>
      <w:r>
        <w:t xml:space="preserve">Ionen die bestaan uit een groepje atomen worden </w:t>
      </w:r>
      <w:r w:rsidRPr="007C67DB">
        <w:rPr>
          <w:u w:val="single"/>
        </w:rPr>
        <w:t>samengestelde ionen</w:t>
      </w:r>
      <w:r w:rsidR="00B73C58">
        <w:t xml:space="preserve"> genoemd.</w:t>
      </w:r>
    </w:p>
    <w:p w:rsidR="00B73C58" w:rsidRDefault="00B73C58" w:rsidP="006379B5">
      <w:pPr>
        <w:spacing w:after="0"/>
      </w:pPr>
      <w:r>
        <w:t>De lading geldt voor het gehele groepje atomen.</w:t>
      </w:r>
    </w:p>
    <w:p w:rsidR="00B73C58" w:rsidRDefault="00B73C58" w:rsidP="006379B5">
      <w:pPr>
        <w:spacing w:after="0"/>
      </w:pPr>
      <w:r>
        <w:t xml:space="preserve">Bijvoorbeeld: </w:t>
      </w:r>
    </w:p>
    <w:p w:rsidR="00B73C58" w:rsidRDefault="00B73C58" w:rsidP="006379B5">
      <w:pPr>
        <w:spacing w:after="0"/>
      </w:pPr>
      <w:r>
        <w:t>OH</w:t>
      </w:r>
      <w:r w:rsidRPr="00B73C58">
        <w:rPr>
          <w:vertAlign w:val="superscript"/>
        </w:rPr>
        <w:t>-</w:t>
      </w:r>
      <w:r>
        <w:t xml:space="preserve"> waarbij het gehele molecuul OH een lading heeft van 1-</w:t>
      </w:r>
    </w:p>
    <w:p w:rsidR="00B73C58" w:rsidRDefault="00B73C58" w:rsidP="006379B5">
      <w:pPr>
        <w:spacing w:after="0"/>
      </w:pPr>
      <w:r>
        <w:t>SO</w:t>
      </w:r>
      <w:r w:rsidRPr="00B73C58">
        <w:rPr>
          <w:vertAlign w:val="subscript"/>
        </w:rPr>
        <w:t>4</w:t>
      </w:r>
      <w:r w:rsidRPr="00B73C58">
        <w:rPr>
          <w:vertAlign w:val="superscript"/>
        </w:rPr>
        <w:t>-</w:t>
      </w:r>
      <w:r>
        <w:t xml:space="preserve"> waarbij het gehele molecuul SO</w:t>
      </w:r>
      <w:r w:rsidRPr="00B73C58">
        <w:rPr>
          <w:vertAlign w:val="subscript"/>
        </w:rPr>
        <w:t>4</w:t>
      </w:r>
      <w:r>
        <w:t xml:space="preserve"> een lading heeft  van 1-</w:t>
      </w:r>
    </w:p>
    <w:p w:rsidR="0026574A" w:rsidRDefault="0026574A" w:rsidP="006379B5">
      <w:pPr>
        <w:spacing w:after="0"/>
      </w:pPr>
      <w:r>
        <w:t>CO</w:t>
      </w:r>
      <w:r w:rsidRPr="0026574A">
        <w:rPr>
          <w:vertAlign w:val="subscript"/>
        </w:rPr>
        <w:t>3</w:t>
      </w:r>
      <w:r w:rsidRPr="0026574A">
        <w:rPr>
          <w:vertAlign w:val="superscript"/>
        </w:rPr>
        <w:t>2-</w:t>
      </w:r>
      <w:r>
        <w:t xml:space="preserve"> waarbij het gehele molecuul CO</w:t>
      </w:r>
      <w:r w:rsidRPr="0026574A">
        <w:rPr>
          <w:vertAlign w:val="subscript"/>
        </w:rPr>
        <w:t>3</w:t>
      </w:r>
      <w:r>
        <w:t xml:space="preserve"> een lading heeft van 2-</w:t>
      </w:r>
    </w:p>
    <w:p w:rsidR="008D6E53" w:rsidRDefault="008D6E53" w:rsidP="006379B5">
      <w:pPr>
        <w:spacing w:after="0"/>
      </w:pPr>
    </w:p>
    <w:p w:rsidR="008D6E53" w:rsidRDefault="007F04C8" w:rsidP="006379B5">
      <w:pPr>
        <w:spacing w:after="0"/>
      </w:pPr>
      <w:r>
        <w:t xml:space="preserve">Metalen hebben in een zout </w:t>
      </w:r>
      <w:r w:rsidRPr="007F04C8">
        <w:rPr>
          <w:u w:val="single"/>
        </w:rPr>
        <w:t>altijd</w:t>
      </w:r>
      <w:r>
        <w:t xml:space="preserve"> een </w:t>
      </w:r>
      <w:r w:rsidRPr="00C47354">
        <w:rPr>
          <w:u w:val="single"/>
        </w:rPr>
        <w:t>positieve</w:t>
      </w:r>
      <w:r>
        <w:t xml:space="preserve"> lading.</w:t>
      </w:r>
    </w:p>
    <w:p w:rsidR="0074101A" w:rsidRDefault="00C47354" w:rsidP="006379B5">
      <w:pPr>
        <w:spacing w:after="0"/>
      </w:pPr>
      <w:r>
        <w:t xml:space="preserve">Niet-metalen </w:t>
      </w:r>
      <w:r w:rsidR="00D042D6">
        <w:t xml:space="preserve">in een zout </w:t>
      </w:r>
      <w:r>
        <w:t xml:space="preserve">hebben </w:t>
      </w:r>
      <w:r w:rsidR="00536A02">
        <w:t xml:space="preserve">bijna </w:t>
      </w:r>
      <w:r w:rsidRPr="00C47354">
        <w:rPr>
          <w:u w:val="single"/>
        </w:rPr>
        <w:t>altijd</w:t>
      </w:r>
      <w:r>
        <w:t xml:space="preserve"> een </w:t>
      </w:r>
      <w:r w:rsidRPr="00C47354">
        <w:rPr>
          <w:u w:val="single"/>
        </w:rPr>
        <w:t>negatieve</w:t>
      </w:r>
      <w:r>
        <w:t xml:space="preserve"> lading.</w:t>
      </w:r>
      <w:r w:rsidR="00536A02">
        <w:t xml:space="preserve"> Er is maar één ion, wat uit niet niet-metalen bestaat, wat een positieve lading heeft, dat is NH4</w:t>
      </w:r>
      <w:r w:rsidR="00536A02" w:rsidRPr="00536A02">
        <w:rPr>
          <w:vertAlign w:val="superscript"/>
        </w:rPr>
        <w:t>+</w:t>
      </w:r>
      <w:r w:rsidR="00536A02">
        <w:t>.</w:t>
      </w:r>
    </w:p>
    <w:p w:rsidR="00077D12" w:rsidRDefault="00077D12" w:rsidP="006379B5">
      <w:pPr>
        <w:spacing w:after="0"/>
      </w:pPr>
    </w:p>
    <w:p w:rsidR="005A3189" w:rsidRDefault="005A3189" w:rsidP="006379B5">
      <w:pPr>
        <w:spacing w:after="0"/>
      </w:pPr>
      <w:r>
        <w:t>Een zoutformule is een verhoudin</w:t>
      </w:r>
      <w:r w:rsidR="00C147DC">
        <w:t>gs</w:t>
      </w:r>
      <w:r>
        <w:t>formule</w:t>
      </w:r>
      <w:r w:rsidR="00C147DC">
        <w:t>, het geeft dubbele informatie</w:t>
      </w:r>
      <w:r w:rsidR="00AC4E7F">
        <w:t xml:space="preserve">: het geeft ten eerste aan uit welke ionen het zout bestaat en </w:t>
      </w:r>
      <w:r w:rsidR="004564BE">
        <w:t xml:space="preserve">ten tweede in </w:t>
      </w:r>
      <w:r w:rsidR="00AC4E7F">
        <w:t>welke verhouding de ionen in het zout voorkomen.</w:t>
      </w:r>
    </w:p>
    <w:p w:rsidR="005A3189" w:rsidRDefault="005A3189" w:rsidP="006379B5">
      <w:pPr>
        <w:spacing w:after="0"/>
      </w:pPr>
    </w:p>
    <w:p w:rsidR="00077D12" w:rsidRDefault="00FE526E" w:rsidP="006379B5">
      <w:pPr>
        <w:spacing w:after="0"/>
      </w:pPr>
      <w:r>
        <w:t>D</w:t>
      </w:r>
      <w:r w:rsidR="00C274EF">
        <w:t xml:space="preserve">e </w:t>
      </w:r>
      <w:proofErr w:type="spellStart"/>
      <w:r w:rsidR="00C274EF">
        <w:t>Binas</w:t>
      </w:r>
      <w:proofErr w:type="spellEnd"/>
      <w:r w:rsidR="00C274EF">
        <w:t xml:space="preserve"> tabel 45A</w:t>
      </w:r>
      <w:r>
        <w:t xml:space="preserve"> is de oplosbaarheidstabel.</w:t>
      </w:r>
    </w:p>
    <w:p w:rsidR="00581A9A" w:rsidRDefault="00581A9A" w:rsidP="006379B5">
      <w:pPr>
        <w:spacing w:after="0"/>
      </w:pPr>
      <w:r>
        <w:t>In die oplosbaarheidstabel staan allemaal ionen.</w:t>
      </w:r>
    </w:p>
    <w:p w:rsidR="009C10CE" w:rsidRDefault="008E518C" w:rsidP="006379B5">
      <w:pPr>
        <w:spacing w:after="0"/>
      </w:pPr>
      <w:r>
        <w:t>Van d</w:t>
      </w:r>
      <w:r w:rsidR="00794FE7">
        <w:t xml:space="preserve">ie ionen moet je </w:t>
      </w:r>
      <w:r>
        <w:t xml:space="preserve">de naam </w:t>
      </w:r>
      <w:r w:rsidR="009C10CE">
        <w:t>kennen</w:t>
      </w:r>
      <w:r>
        <w:t>!</w:t>
      </w:r>
    </w:p>
    <w:p w:rsidR="00564487" w:rsidRDefault="00564487" w:rsidP="006379B5">
      <w:pPr>
        <w:spacing w:after="0"/>
      </w:pPr>
      <w:r>
        <w:rPr>
          <w:noProof/>
          <w:lang w:eastAsia="nl-NL"/>
        </w:rPr>
        <w:drawing>
          <wp:inline distT="0" distB="0" distL="0" distR="0" wp14:anchorId="3E6EAE28" wp14:editId="1E3465D1">
            <wp:extent cx="5760720" cy="4786309"/>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786309"/>
                    </a:xfrm>
                    <a:prstGeom prst="rect">
                      <a:avLst/>
                    </a:prstGeom>
                  </pic:spPr>
                </pic:pic>
              </a:graphicData>
            </a:graphic>
          </wp:inline>
        </w:drawing>
      </w:r>
    </w:p>
    <w:p w:rsidR="00637026" w:rsidRDefault="00637026" w:rsidP="006379B5">
      <w:pPr>
        <w:spacing w:after="0"/>
      </w:pPr>
    </w:p>
    <w:p w:rsidR="00CF24A0" w:rsidRDefault="00CF24A0" w:rsidP="006379B5">
      <w:pPr>
        <w:spacing w:after="0"/>
      </w:pPr>
      <w:r>
        <w:t>Hoe maak je een zoutformule</w:t>
      </w:r>
      <w:r w:rsidR="00C67F06">
        <w:t xml:space="preserve"> van bijvoorbeeld Natriumchloride</w:t>
      </w:r>
      <w:r>
        <w:t>?</w:t>
      </w:r>
    </w:p>
    <w:p w:rsidR="00CF24A0" w:rsidRDefault="00CF24A0" w:rsidP="006379B5">
      <w:pPr>
        <w:spacing w:after="0"/>
      </w:pPr>
      <w:r>
        <w:t>Een zout bestaat altijd uit positieve ionen en negatieve ionen.</w:t>
      </w:r>
    </w:p>
    <w:p w:rsidR="00C67F06" w:rsidRDefault="00C67F06" w:rsidP="006379B5">
      <w:pPr>
        <w:spacing w:after="0"/>
      </w:pPr>
      <w:r>
        <w:t>Natriumchloride bestaat uit Natriumionen en chloride</w:t>
      </w:r>
      <w:r w:rsidR="003E6817">
        <w:t>-</w:t>
      </w:r>
      <w:r>
        <w:t>ionen.</w:t>
      </w:r>
    </w:p>
    <w:p w:rsidR="00C67F06" w:rsidRDefault="003E6817" w:rsidP="006379B5">
      <w:pPr>
        <w:spacing w:after="0"/>
      </w:pPr>
      <w:r>
        <w:t>Natriumchloride bestaat uit Na</w:t>
      </w:r>
      <w:r w:rsidRPr="003E6817">
        <w:rPr>
          <w:vertAlign w:val="superscript"/>
        </w:rPr>
        <w:t>+</w:t>
      </w:r>
      <w:r>
        <w:t xml:space="preserve"> en Cl</w:t>
      </w:r>
      <w:r w:rsidRPr="003E6817">
        <w:rPr>
          <w:vertAlign w:val="superscript"/>
        </w:rPr>
        <w:t>-</w:t>
      </w:r>
      <w:r>
        <w:t>.</w:t>
      </w:r>
    </w:p>
    <w:p w:rsidR="003E6817" w:rsidRDefault="003E6817" w:rsidP="006379B5">
      <w:pPr>
        <w:spacing w:after="0"/>
      </w:pPr>
      <w:r>
        <w:t xml:space="preserve">Eerst schrijf je het positieve ion op </w:t>
      </w:r>
      <w:r w:rsidR="00225814">
        <w:t xml:space="preserve">en daarachter het negatieve ion, dus </w:t>
      </w:r>
      <w:proofErr w:type="spellStart"/>
      <w:r w:rsidR="00225814">
        <w:t>Na</w:t>
      </w:r>
      <w:r w:rsidR="00225814" w:rsidRPr="00225814">
        <w:rPr>
          <w:vertAlign w:val="superscript"/>
        </w:rPr>
        <w:t>+</w:t>
      </w:r>
      <w:r w:rsidR="00225814">
        <w:t>Cl</w:t>
      </w:r>
      <w:proofErr w:type="spellEnd"/>
      <w:r w:rsidR="00225814" w:rsidRPr="00225814">
        <w:rPr>
          <w:vertAlign w:val="superscript"/>
        </w:rPr>
        <w:t>-</w:t>
      </w:r>
      <w:r w:rsidR="00225814">
        <w:t>.</w:t>
      </w:r>
    </w:p>
    <w:p w:rsidR="00225814" w:rsidRDefault="00114188" w:rsidP="006379B5">
      <w:pPr>
        <w:spacing w:after="0"/>
      </w:pPr>
      <w:r>
        <w:t xml:space="preserve">Daarna moet je zorgen dat er evenveel  ‘+’ als ‘-‘ in het zout zit, want in een zout zitten </w:t>
      </w:r>
      <w:r w:rsidRPr="000B2074">
        <w:rPr>
          <w:u w:val="single"/>
        </w:rPr>
        <w:t>altijd</w:t>
      </w:r>
      <w:r>
        <w:t xml:space="preserve"> precies evenveel positieve ionen als negatieve ionen.</w:t>
      </w:r>
    </w:p>
    <w:p w:rsidR="00114188" w:rsidRDefault="002C2C33" w:rsidP="006379B5">
      <w:pPr>
        <w:spacing w:after="0"/>
      </w:pPr>
      <w:r>
        <w:t xml:space="preserve">Voor </w:t>
      </w:r>
      <w:proofErr w:type="spellStart"/>
      <w:r>
        <w:t>Na</w:t>
      </w:r>
      <w:r w:rsidRPr="00225814">
        <w:rPr>
          <w:vertAlign w:val="superscript"/>
        </w:rPr>
        <w:t>+</w:t>
      </w:r>
      <w:r>
        <w:t>Cl</w:t>
      </w:r>
      <w:proofErr w:type="spellEnd"/>
      <w:r w:rsidRPr="00225814">
        <w:rPr>
          <w:vertAlign w:val="superscript"/>
        </w:rPr>
        <w:t>-</w:t>
      </w:r>
      <w:r>
        <w:t xml:space="preserve"> is de formule goed, want Na heeft 1 ‘+’ en Cl heeft 1 ‘-‘.</w:t>
      </w:r>
    </w:p>
    <w:p w:rsidR="00337E75" w:rsidRDefault="00337E75" w:rsidP="006379B5">
      <w:pPr>
        <w:spacing w:after="0"/>
      </w:pPr>
    </w:p>
    <w:p w:rsidR="00337E75" w:rsidRDefault="00337E75" w:rsidP="00337E75">
      <w:pPr>
        <w:spacing w:after="0"/>
      </w:pPr>
      <w:r>
        <w:t>Hoe maak je een zoutformule van bijvoorbeeld Natriumsulfide?</w:t>
      </w:r>
    </w:p>
    <w:p w:rsidR="00647F5D" w:rsidRDefault="00647F5D" w:rsidP="00647F5D">
      <w:pPr>
        <w:spacing w:after="0"/>
      </w:pPr>
      <w:r>
        <w:t>Een zout bestaat altijd uit positieve ionen en negatieve ionen.</w:t>
      </w:r>
    </w:p>
    <w:p w:rsidR="007F0AFB" w:rsidRDefault="007F0AFB" w:rsidP="007F0AFB">
      <w:pPr>
        <w:spacing w:after="0"/>
      </w:pPr>
      <w:r>
        <w:t>Natriumsulfide bestaat uit Natriumionen en sulfietionen.</w:t>
      </w:r>
    </w:p>
    <w:p w:rsidR="001C32CC" w:rsidRDefault="001C32CC" w:rsidP="001C32CC">
      <w:pPr>
        <w:spacing w:after="0"/>
      </w:pPr>
      <w:r>
        <w:t>Natriumsulfide bestaat uit Na</w:t>
      </w:r>
      <w:r w:rsidRPr="003E6817">
        <w:rPr>
          <w:vertAlign w:val="superscript"/>
        </w:rPr>
        <w:t>+</w:t>
      </w:r>
      <w:r>
        <w:t xml:space="preserve"> en S</w:t>
      </w:r>
      <w:r w:rsidRPr="001C32CC">
        <w:rPr>
          <w:vertAlign w:val="superscript"/>
        </w:rPr>
        <w:t>2</w:t>
      </w:r>
      <w:r w:rsidRPr="003E6817">
        <w:rPr>
          <w:vertAlign w:val="superscript"/>
        </w:rPr>
        <w:t>-</w:t>
      </w:r>
      <w:r>
        <w:t>.</w:t>
      </w:r>
    </w:p>
    <w:p w:rsidR="00BC15EF" w:rsidRDefault="00BC15EF" w:rsidP="00BC15EF">
      <w:pPr>
        <w:spacing w:after="0"/>
      </w:pPr>
      <w:r>
        <w:t>Eerst schrijf je het positieve ion op en daarachter het negatieve ion, dus Na</w:t>
      </w:r>
      <w:r w:rsidRPr="00225814">
        <w:rPr>
          <w:vertAlign w:val="superscript"/>
        </w:rPr>
        <w:t>+</w:t>
      </w:r>
      <w:r>
        <w:t>S</w:t>
      </w:r>
      <w:r w:rsidRPr="00BC15EF">
        <w:rPr>
          <w:vertAlign w:val="superscript"/>
        </w:rPr>
        <w:t>2-</w:t>
      </w:r>
      <w:r>
        <w:t>.</w:t>
      </w:r>
    </w:p>
    <w:p w:rsidR="000A01B8" w:rsidRDefault="000A01B8" w:rsidP="000A01B8">
      <w:pPr>
        <w:spacing w:after="0"/>
      </w:pPr>
      <w:r>
        <w:t xml:space="preserve">Daarna moet je zorgen dat er evenveel  ‘+’ als ‘-‘ in het zout zit, want in een zout zitten </w:t>
      </w:r>
      <w:r w:rsidRPr="000B2074">
        <w:rPr>
          <w:u w:val="single"/>
        </w:rPr>
        <w:t>altijd</w:t>
      </w:r>
      <w:r>
        <w:t xml:space="preserve"> precies evenveel positieve ionen als negatieve ionen.</w:t>
      </w:r>
    </w:p>
    <w:p w:rsidR="00723F2A" w:rsidRDefault="00723F2A" w:rsidP="000A01B8">
      <w:pPr>
        <w:spacing w:after="0"/>
      </w:pPr>
      <w:r>
        <w:t>Voor Na</w:t>
      </w:r>
      <w:r w:rsidRPr="00225814">
        <w:rPr>
          <w:vertAlign w:val="superscript"/>
        </w:rPr>
        <w:t>+</w:t>
      </w:r>
      <w:r>
        <w:t>S</w:t>
      </w:r>
      <w:r w:rsidRPr="00BC15EF">
        <w:rPr>
          <w:vertAlign w:val="superscript"/>
        </w:rPr>
        <w:t>2-</w:t>
      </w:r>
      <w:r>
        <w:t xml:space="preserve"> is de formule niet goed, want Na heeft 1 ‘+’ en S heeft 2 ‘-</w:t>
      </w:r>
      <w:r w:rsidR="00452205">
        <w:t>‘.</w:t>
      </w:r>
    </w:p>
    <w:p w:rsidR="003202CC" w:rsidRDefault="00F0060D" w:rsidP="006B605E">
      <w:pPr>
        <w:spacing w:after="0"/>
      </w:pPr>
      <w:r>
        <w:t>Om de formule kloppend te maken schrijf je onder de Na</w:t>
      </w:r>
      <w:r w:rsidR="000B3370">
        <w:t xml:space="preserve"> een 2, waarmee je aangeeft dat er twee Na atomen nodig zijn voor de binding met S. De formule wordt dan Na</w:t>
      </w:r>
      <w:r w:rsidR="000B3370" w:rsidRPr="000B3370">
        <w:rPr>
          <w:vertAlign w:val="subscript"/>
        </w:rPr>
        <w:t>2</w:t>
      </w:r>
      <w:r w:rsidR="000B3370" w:rsidRPr="000B3370">
        <w:rPr>
          <w:vertAlign w:val="superscript"/>
        </w:rPr>
        <w:t>+</w:t>
      </w:r>
      <w:r w:rsidR="000B3370">
        <w:t>S</w:t>
      </w:r>
      <w:r w:rsidR="000B3370" w:rsidRPr="000B3370">
        <w:rPr>
          <w:vertAlign w:val="superscript"/>
        </w:rPr>
        <w:t>2-</w:t>
      </w:r>
      <w:r w:rsidR="000B3370">
        <w:t>.</w:t>
      </w:r>
      <w:r w:rsidR="003202CC">
        <w:br w:type="page"/>
      </w:r>
    </w:p>
    <w:p w:rsidR="00452205" w:rsidRDefault="003202CC" w:rsidP="00D9585E">
      <w:pPr>
        <w:pStyle w:val="Kop1"/>
        <w:numPr>
          <w:ilvl w:val="0"/>
          <w:numId w:val="11"/>
        </w:numPr>
      </w:pPr>
      <w:bookmarkStart w:id="26" w:name="_Toc450565328"/>
      <w:r>
        <w:t>Zoutformules deel 2</w:t>
      </w:r>
      <w:bookmarkEnd w:id="26"/>
    </w:p>
    <w:p w:rsidR="001A5B4F" w:rsidRDefault="001A5B4F" w:rsidP="001A5B4F">
      <w:pPr>
        <w:spacing w:after="0"/>
      </w:pPr>
    </w:p>
    <w:p w:rsidR="001A5B4F" w:rsidRDefault="006B605E" w:rsidP="001A5B4F">
      <w:pPr>
        <w:spacing w:after="0"/>
      </w:pPr>
      <w:r>
        <w:t>Hoe maak je een zoutformule</w:t>
      </w:r>
      <w:r w:rsidR="00DF16F6">
        <w:t xml:space="preserve"> van </w:t>
      </w:r>
      <w:r>
        <w:t>Ammoniumfosfaat?</w:t>
      </w:r>
    </w:p>
    <w:p w:rsidR="007C3EC9" w:rsidRDefault="007C3EC9" w:rsidP="007C3EC9">
      <w:pPr>
        <w:spacing w:after="0"/>
      </w:pPr>
      <w:r>
        <w:t>Ammoniumfosfaat bestaat uit ammonium en fosfaat.</w:t>
      </w:r>
    </w:p>
    <w:p w:rsidR="00B37A04" w:rsidRDefault="00B37A04" w:rsidP="007C3EC9">
      <w:pPr>
        <w:spacing w:after="0"/>
      </w:pPr>
      <w:r>
        <w:t xml:space="preserve">Ammoniumfosfaat bestaat uit </w:t>
      </w:r>
      <w:r w:rsidR="00A852EB">
        <w:t>NH</w:t>
      </w:r>
      <w:r w:rsidR="00A852EB" w:rsidRPr="005347E7">
        <w:rPr>
          <w:vertAlign w:val="subscript"/>
        </w:rPr>
        <w:t>4</w:t>
      </w:r>
      <w:r w:rsidR="00A852EB" w:rsidRPr="00A852EB">
        <w:rPr>
          <w:vertAlign w:val="superscript"/>
        </w:rPr>
        <w:t>+</w:t>
      </w:r>
      <w:r w:rsidR="00A852EB">
        <w:t xml:space="preserve"> en PO</w:t>
      </w:r>
      <w:r w:rsidR="00A852EB" w:rsidRPr="00A852EB">
        <w:rPr>
          <w:vertAlign w:val="subscript"/>
        </w:rPr>
        <w:t>4</w:t>
      </w:r>
      <w:r w:rsidR="00A852EB" w:rsidRPr="00A852EB">
        <w:rPr>
          <w:vertAlign w:val="superscript"/>
        </w:rPr>
        <w:t>3-</w:t>
      </w:r>
      <w:r w:rsidR="00A852EB">
        <w:t>.</w:t>
      </w:r>
    </w:p>
    <w:p w:rsidR="00391EB4" w:rsidRDefault="00391EB4" w:rsidP="00391EB4">
      <w:pPr>
        <w:spacing w:after="0"/>
      </w:pPr>
      <w:r>
        <w:t>Eerst schrijf je het positieve ion op en daarachter het negatieve ion</w:t>
      </w:r>
      <w:r w:rsidR="003A27D2">
        <w:t>, dus NH</w:t>
      </w:r>
      <w:r w:rsidR="003A27D2" w:rsidRPr="005347E7">
        <w:rPr>
          <w:vertAlign w:val="subscript"/>
        </w:rPr>
        <w:t>4</w:t>
      </w:r>
      <w:r w:rsidR="003A27D2" w:rsidRPr="00A852EB">
        <w:rPr>
          <w:vertAlign w:val="superscript"/>
        </w:rPr>
        <w:t>+</w:t>
      </w:r>
      <w:r w:rsidR="003A27D2" w:rsidRPr="003A27D2">
        <w:t xml:space="preserve"> </w:t>
      </w:r>
      <w:r w:rsidR="003A27D2">
        <w:t>PO</w:t>
      </w:r>
      <w:r w:rsidR="003A27D2" w:rsidRPr="00A852EB">
        <w:rPr>
          <w:vertAlign w:val="subscript"/>
        </w:rPr>
        <w:t>4</w:t>
      </w:r>
      <w:r w:rsidR="003A27D2" w:rsidRPr="00A852EB">
        <w:rPr>
          <w:vertAlign w:val="superscript"/>
        </w:rPr>
        <w:t>3-</w:t>
      </w:r>
      <w:r w:rsidR="003A27D2">
        <w:t>.</w:t>
      </w:r>
    </w:p>
    <w:p w:rsidR="006B4DF5" w:rsidRDefault="006B4DF5" w:rsidP="006B4DF5">
      <w:pPr>
        <w:spacing w:after="0"/>
      </w:pPr>
      <w:r>
        <w:t xml:space="preserve">Daarna moet je zorgen dat er evenveel  ‘+’ als ‘-‘ in het zout zit, want in een zout zitten </w:t>
      </w:r>
      <w:r w:rsidRPr="000B2074">
        <w:rPr>
          <w:u w:val="single"/>
        </w:rPr>
        <w:t>altijd</w:t>
      </w:r>
      <w:r>
        <w:t xml:space="preserve"> precies evenveel positieve ionen als negatieve ionen.</w:t>
      </w:r>
    </w:p>
    <w:p w:rsidR="005347E7" w:rsidRDefault="005347E7" w:rsidP="005347E7">
      <w:pPr>
        <w:spacing w:after="0"/>
      </w:pPr>
      <w:r>
        <w:t>Voor NH</w:t>
      </w:r>
      <w:r w:rsidRPr="005347E7">
        <w:rPr>
          <w:vertAlign w:val="subscript"/>
        </w:rPr>
        <w:t>4</w:t>
      </w:r>
      <w:r w:rsidRPr="00A852EB">
        <w:rPr>
          <w:vertAlign w:val="superscript"/>
        </w:rPr>
        <w:t>+</w:t>
      </w:r>
      <w:r w:rsidRPr="003A27D2">
        <w:t xml:space="preserve"> </w:t>
      </w:r>
      <w:r>
        <w:t>PO</w:t>
      </w:r>
      <w:r w:rsidRPr="00A852EB">
        <w:rPr>
          <w:vertAlign w:val="subscript"/>
        </w:rPr>
        <w:t>4</w:t>
      </w:r>
      <w:r w:rsidRPr="00A852EB">
        <w:rPr>
          <w:vertAlign w:val="superscript"/>
        </w:rPr>
        <w:t>3-</w:t>
      </w:r>
      <w:r>
        <w:t xml:space="preserve"> is de formule niet goed, want NH</w:t>
      </w:r>
      <w:r w:rsidRPr="005347E7">
        <w:rPr>
          <w:vertAlign w:val="subscript"/>
        </w:rPr>
        <w:t>4</w:t>
      </w:r>
      <w:r>
        <w:t xml:space="preserve"> heeft 1 ‘+’ en PO</w:t>
      </w:r>
      <w:r w:rsidRPr="005347E7">
        <w:rPr>
          <w:vertAlign w:val="subscript"/>
        </w:rPr>
        <w:t>4</w:t>
      </w:r>
      <w:r>
        <w:t xml:space="preserve"> heeft 3 ‘-‘.</w:t>
      </w:r>
    </w:p>
    <w:p w:rsidR="001F3284" w:rsidRDefault="00477114" w:rsidP="005347E7">
      <w:pPr>
        <w:spacing w:after="0"/>
      </w:pPr>
      <w:r>
        <w:t>In dit geval worden er haakjes gebruikt om aan te geven dat je 3 NH</w:t>
      </w:r>
      <w:r w:rsidRPr="00477114">
        <w:rPr>
          <w:vertAlign w:val="subscript"/>
        </w:rPr>
        <w:t>4</w:t>
      </w:r>
      <w:r w:rsidRPr="00477114">
        <w:rPr>
          <w:vertAlign w:val="superscript"/>
        </w:rPr>
        <w:t>+</w:t>
      </w:r>
      <w:r w:rsidR="00030F55">
        <w:t xml:space="preserve"> nodig hebt. De formule wordt dan (NH</w:t>
      </w:r>
      <w:r w:rsidR="00030F55" w:rsidRPr="00477114">
        <w:rPr>
          <w:vertAlign w:val="subscript"/>
        </w:rPr>
        <w:t>4</w:t>
      </w:r>
      <w:r w:rsidR="00030F55" w:rsidRPr="00477114">
        <w:rPr>
          <w:vertAlign w:val="superscript"/>
        </w:rPr>
        <w:t>+</w:t>
      </w:r>
      <w:r w:rsidR="00030F55">
        <w:t>)</w:t>
      </w:r>
      <w:r w:rsidR="00030F55" w:rsidRPr="00030F55">
        <w:rPr>
          <w:vertAlign w:val="subscript"/>
        </w:rPr>
        <w:t>3</w:t>
      </w:r>
      <w:r w:rsidR="00030F55" w:rsidRPr="00030F55">
        <w:t xml:space="preserve"> </w:t>
      </w:r>
      <w:r w:rsidR="00030F55">
        <w:t>PO</w:t>
      </w:r>
      <w:r w:rsidR="00030F55" w:rsidRPr="00A852EB">
        <w:rPr>
          <w:vertAlign w:val="subscript"/>
        </w:rPr>
        <w:t>4</w:t>
      </w:r>
      <w:r w:rsidR="00030F55" w:rsidRPr="00A852EB">
        <w:rPr>
          <w:vertAlign w:val="superscript"/>
        </w:rPr>
        <w:t>3-</w:t>
      </w:r>
      <w:r w:rsidR="00030F55">
        <w:t>.</w:t>
      </w:r>
    </w:p>
    <w:p w:rsidR="005E0C7B" w:rsidRDefault="005E0C7B" w:rsidP="005347E7">
      <w:pPr>
        <w:spacing w:after="0"/>
      </w:pPr>
    </w:p>
    <w:p w:rsidR="00494D39" w:rsidRDefault="00494D39" w:rsidP="00494D39">
      <w:pPr>
        <w:spacing w:after="0"/>
      </w:pPr>
      <w:r>
        <w:t xml:space="preserve">Hoe maak je een zoutformule van </w:t>
      </w:r>
      <w:r w:rsidR="007A4D0F">
        <w:t>Al</w:t>
      </w:r>
      <w:r>
        <w:t>uminiumsulfaat?</w:t>
      </w:r>
    </w:p>
    <w:p w:rsidR="00494D39" w:rsidRDefault="00461593" w:rsidP="00494D39">
      <w:pPr>
        <w:spacing w:after="0"/>
      </w:pPr>
      <w:r>
        <w:t xml:space="preserve">Aluminiumsulfaat </w:t>
      </w:r>
      <w:r w:rsidR="00494D39">
        <w:t xml:space="preserve">bestaat uit </w:t>
      </w:r>
      <w:r>
        <w:t xml:space="preserve">Aluminium </w:t>
      </w:r>
      <w:r w:rsidR="00494D39">
        <w:t xml:space="preserve">en </w:t>
      </w:r>
      <w:r>
        <w:t>sulfaat</w:t>
      </w:r>
      <w:r w:rsidR="00494D39">
        <w:t>.</w:t>
      </w:r>
    </w:p>
    <w:p w:rsidR="00494D39" w:rsidRDefault="00023411" w:rsidP="00494D39">
      <w:pPr>
        <w:spacing w:after="0"/>
      </w:pPr>
      <w:r>
        <w:t xml:space="preserve">Aluminiumsulfaat </w:t>
      </w:r>
      <w:r w:rsidR="00494D39">
        <w:t xml:space="preserve">bestaat uit </w:t>
      </w:r>
      <w:r w:rsidR="008C0874">
        <w:t>Al</w:t>
      </w:r>
      <w:r w:rsidR="008C0874" w:rsidRPr="008C0874">
        <w:rPr>
          <w:vertAlign w:val="superscript"/>
        </w:rPr>
        <w:t>3</w:t>
      </w:r>
      <w:r w:rsidR="00494D39" w:rsidRPr="00A852EB">
        <w:rPr>
          <w:vertAlign w:val="superscript"/>
        </w:rPr>
        <w:t>+</w:t>
      </w:r>
      <w:r w:rsidR="00494D39">
        <w:t xml:space="preserve"> en </w:t>
      </w:r>
      <w:r w:rsidR="008C0874">
        <w:t>S</w:t>
      </w:r>
      <w:r w:rsidR="00494D39">
        <w:t>O</w:t>
      </w:r>
      <w:r w:rsidR="00494D39" w:rsidRPr="00A852EB">
        <w:rPr>
          <w:vertAlign w:val="subscript"/>
        </w:rPr>
        <w:t>4</w:t>
      </w:r>
      <w:r w:rsidR="008C0874">
        <w:rPr>
          <w:vertAlign w:val="superscript"/>
        </w:rPr>
        <w:t>2</w:t>
      </w:r>
      <w:r w:rsidR="00494D39" w:rsidRPr="00A852EB">
        <w:rPr>
          <w:vertAlign w:val="superscript"/>
        </w:rPr>
        <w:t>-</w:t>
      </w:r>
      <w:r w:rsidR="00494D39">
        <w:t>.</w:t>
      </w:r>
    </w:p>
    <w:p w:rsidR="00494D39" w:rsidRDefault="00494D39" w:rsidP="00494D39">
      <w:pPr>
        <w:spacing w:after="0"/>
      </w:pPr>
      <w:r>
        <w:t xml:space="preserve">Eerst schrijf je het positieve ion op en daarachter het negatieve ion, dus </w:t>
      </w:r>
      <w:r w:rsidR="004E7960">
        <w:t>Al</w:t>
      </w:r>
      <w:r w:rsidR="004E7960" w:rsidRPr="004E7960">
        <w:rPr>
          <w:vertAlign w:val="superscript"/>
        </w:rPr>
        <w:t>3</w:t>
      </w:r>
      <w:r w:rsidRPr="00A852EB">
        <w:rPr>
          <w:vertAlign w:val="superscript"/>
        </w:rPr>
        <w:t>+</w:t>
      </w:r>
      <w:r w:rsidRPr="003A27D2">
        <w:t xml:space="preserve"> </w:t>
      </w:r>
      <w:r w:rsidR="004E7960">
        <w:t>S</w:t>
      </w:r>
      <w:r>
        <w:t>O</w:t>
      </w:r>
      <w:r w:rsidRPr="00A852EB">
        <w:rPr>
          <w:vertAlign w:val="subscript"/>
        </w:rPr>
        <w:t>4</w:t>
      </w:r>
      <w:r w:rsidR="004E7960">
        <w:rPr>
          <w:vertAlign w:val="superscript"/>
        </w:rPr>
        <w:t>2</w:t>
      </w:r>
      <w:r w:rsidRPr="00A852EB">
        <w:rPr>
          <w:vertAlign w:val="superscript"/>
        </w:rPr>
        <w:t>-</w:t>
      </w:r>
      <w:r>
        <w:t>.</w:t>
      </w:r>
    </w:p>
    <w:p w:rsidR="00494D39" w:rsidRDefault="00494D39" w:rsidP="00494D39">
      <w:pPr>
        <w:spacing w:after="0"/>
      </w:pPr>
      <w:r>
        <w:t xml:space="preserve">Daarna moet je zorgen dat er evenveel  ‘+’ als ‘-‘ in het zout zit, want in een zout zitten </w:t>
      </w:r>
      <w:r w:rsidRPr="000B2074">
        <w:rPr>
          <w:u w:val="single"/>
        </w:rPr>
        <w:t>altijd</w:t>
      </w:r>
      <w:r>
        <w:t xml:space="preserve"> precies evenveel positieve ionen als negatieve ionen.</w:t>
      </w:r>
    </w:p>
    <w:p w:rsidR="00494D39" w:rsidRDefault="00494D39" w:rsidP="00494D39">
      <w:pPr>
        <w:spacing w:after="0"/>
      </w:pPr>
      <w:r>
        <w:t xml:space="preserve">Voor </w:t>
      </w:r>
      <w:r w:rsidR="00601B0F">
        <w:t>Al</w:t>
      </w:r>
      <w:r w:rsidR="00601B0F" w:rsidRPr="004E7960">
        <w:rPr>
          <w:vertAlign w:val="superscript"/>
        </w:rPr>
        <w:t>3</w:t>
      </w:r>
      <w:r w:rsidR="00601B0F" w:rsidRPr="00A852EB">
        <w:rPr>
          <w:vertAlign w:val="superscript"/>
        </w:rPr>
        <w:t>+</w:t>
      </w:r>
      <w:r w:rsidR="00601B0F" w:rsidRPr="003A27D2">
        <w:t xml:space="preserve"> </w:t>
      </w:r>
      <w:r w:rsidR="00601B0F">
        <w:t>SO</w:t>
      </w:r>
      <w:r w:rsidR="00601B0F" w:rsidRPr="00A852EB">
        <w:rPr>
          <w:vertAlign w:val="subscript"/>
        </w:rPr>
        <w:t>4</w:t>
      </w:r>
      <w:r w:rsidR="00601B0F">
        <w:rPr>
          <w:vertAlign w:val="superscript"/>
        </w:rPr>
        <w:t>2</w:t>
      </w:r>
      <w:r w:rsidR="00601B0F" w:rsidRPr="00A852EB">
        <w:rPr>
          <w:vertAlign w:val="superscript"/>
        </w:rPr>
        <w:t>-</w:t>
      </w:r>
      <w:r w:rsidR="00601B0F">
        <w:t xml:space="preserve"> </w:t>
      </w:r>
      <w:r w:rsidR="009F6BDA">
        <w:t xml:space="preserve">is de formule niet goed, want Al </w:t>
      </w:r>
      <w:r>
        <w:t xml:space="preserve">heeft </w:t>
      </w:r>
      <w:r w:rsidR="009F6BDA">
        <w:t>3</w:t>
      </w:r>
      <w:r>
        <w:t xml:space="preserve"> ‘+’ en </w:t>
      </w:r>
      <w:r w:rsidR="009F6BDA">
        <w:t>S</w:t>
      </w:r>
      <w:r>
        <w:t>O</w:t>
      </w:r>
      <w:r w:rsidRPr="005347E7">
        <w:rPr>
          <w:vertAlign w:val="subscript"/>
        </w:rPr>
        <w:t>4</w:t>
      </w:r>
      <w:r>
        <w:t xml:space="preserve"> heeft </w:t>
      </w:r>
      <w:r w:rsidR="009F6BDA">
        <w:t>2</w:t>
      </w:r>
      <w:r>
        <w:t xml:space="preserve"> ‘-‘.</w:t>
      </w:r>
    </w:p>
    <w:p w:rsidR="00494D39" w:rsidRDefault="00494D39" w:rsidP="00494D39">
      <w:pPr>
        <w:spacing w:after="0"/>
      </w:pPr>
      <w:r>
        <w:t>In dit geval worden er haakjes g</w:t>
      </w:r>
      <w:r w:rsidR="009B0617">
        <w:t xml:space="preserve">ebruikt om aan te geven dat je </w:t>
      </w:r>
      <w:r w:rsidR="00F344D4">
        <w:t>3 SO</w:t>
      </w:r>
      <w:r w:rsidR="00F344D4" w:rsidRPr="00A852EB">
        <w:rPr>
          <w:vertAlign w:val="subscript"/>
        </w:rPr>
        <w:t>4</w:t>
      </w:r>
      <w:r w:rsidR="00F344D4">
        <w:rPr>
          <w:vertAlign w:val="superscript"/>
        </w:rPr>
        <w:t>2</w:t>
      </w:r>
      <w:r w:rsidR="00F344D4" w:rsidRPr="00A852EB">
        <w:rPr>
          <w:vertAlign w:val="superscript"/>
        </w:rPr>
        <w:t>-</w:t>
      </w:r>
      <w:r w:rsidR="009B0617">
        <w:t xml:space="preserve"> nodig hebt.</w:t>
      </w:r>
      <w:r w:rsidR="00F344D4">
        <w:t xml:space="preserve"> </w:t>
      </w:r>
      <w:r>
        <w:t xml:space="preserve"> De </w:t>
      </w:r>
      <w:r w:rsidR="009B0617">
        <w:t xml:space="preserve">formule wordt dan </w:t>
      </w:r>
      <w:r w:rsidR="00F344D4">
        <w:t>Al</w:t>
      </w:r>
      <w:r w:rsidR="00F344D4" w:rsidRPr="008C0874">
        <w:rPr>
          <w:vertAlign w:val="superscript"/>
        </w:rPr>
        <w:t>3</w:t>
      </w:r>
      <w:r w:rsidR="00F344D4" w:rsidRPr="00A852EB">
        <w:rPr>
          <w:vertAlign w:val="superscript"/>
        </w:rPr>
        <w:t>+</w:t>
      </w:r>
      <w:r w:rsidR="00F344D4">
        <w:rPr>
          <w:vertAlign w:val="subscript"/>
        </w:rPr>
        <w:t>2</w:t>
      </w:r>
      <w:r w:rsidRPr="00030F55">
        <w:t xml:space="preserve"> </w:t>
      </w:r>
      <w:r w:rsidR="00F344D4">
        <w:t>(SO</w:t>
      </w:r>
      <w:r w:rsidR="00F344D4" w:rsidRPr="00A852EB">
        <w:rPr>
          <w:vertAlign w:val="subscript"/>
        </w:rPr>
        <w:t>4</w:t>
      </w:r>
      <w:r w:rsidR="00F344D4">
        <w:rPr>
          <w:vertAlign w:val="superscript"/>
        </w:rPr>
        <w:t>2</w:t>
      </w:r>
      <w:r w:rsidR="00F344D4" w:rsidRPr="00A852EB">
        <w:rPr>
          <w:vertAlign w:val="superscript"/>
        </w:rPr>
        <w:t>-</w:t>
      </w:r>
      <w:r w:rsidR="00F344D4">
        <w:t>)</w:t>
      </w:r>
      <w:r w:rsidR="00F344D4" w:rsidRPr="00F344D4">
        <w:rPr>
          <w:vertAlign w:val="subscript"/>
        </w:rPr>
        <w:t>3</w:t>
      </w:r>
      <w:r>
        <w:t>.</w:t>
      </w:r>
    </w:p>
    <w:p w:rsidR="00AB70FA" w:rsidRDefault="00AB70FA" w:rsidP="00494D39">
      <w:pPr>
        <w:spacing w:after="0"/>
      </w:pPr>
    </w:p>
    <w:p w:rsidR="00076058" w:rsidRDefault="00AB70FA" w:rsidP="00494D39">
      <w:pPr>
        <w:spacing w:after="0"/>
      </w:pPr>
      <w:r>
        <w:t>Ionen trekken elkaar aan, want ‘+’ en ‘-‘ trekt elkaar aan.</w:t>
      </w:r>
      <w:r w:rsidR="00076058">
        <w:t xml:space="preserve"> </w:t>
      </w:r>
    </w:p>
    <w:p w:rsidR="00AB70FA" w:rsidRDefault="00076058" w:rsidP="00494D39">
      <w:pPr>
        <w:spacing w:after="0"/>
      </w:pPr>
      <w:r>
        <w:t xml:space="preserve">Die binding </w:t>
      </w:r>
      <w:r w:rsidRPr="00076058">
        <w:rPr>
          <w:u w:val="single"/>
        </w:rPr>
        <w:t>tussen</w:t>
      </w:r>
      <w:r>
        <w:t xml:space="preserve"> ionen heet </w:t>
      </w:r>
      <w:proofErr w:type="spellStart"/>
      <w:r>
        <w:t>ionbinding</w:t>
      </w:r>
      <w:proofErr w:type="spellEnd"/>
      <w:r>
        <w:t>.</w:t>
      </w:r>
      <w:r w:rsidR="002C1868">
        <w:t xml:space="preserve"> De</w:t>
      </w:r>
      <w:r w:rsidR="004A1031">
        <w:t xml:space="preserve"> </w:t>
      </w:r>
      <w:proofErr w:type="spellStart"/>
      <w:r w:rsidR="004A1031">
        <w:t>ionbinding</w:t>
      </w:r>
      <w:proofErr w:type="spellEnd"/>
      <w:r w:rsidR="004A1031">
        <w:t xml:space="preserve"> is een </w:t>
      </w:r>
      <w:r w:rsidR="007836F7">
        <w:t xml:space="preserve">heel erg </w:t>
      </w:r>
      <w:r w:rsidR="004A1031">
        <w:t>sterke bindi</w:t>
      </w:r>
      <w:r w:rsidR="002C1868">
        <w:t>ng.</w:t>
      </w:r>
    </w:p>
    <w:p w:rsidR="004A1031" w:rsidRDefault="004A1031" w:rsidP="00494D39">
      <w:pPr>
        <w:spacing w:after="0"/>
      </w:pPr>
      <w:r>
        <w:t xml:space="preserve">Door de sterke </w:t>
      </w:r>
      <w:proofErr w:type="spellStart"/>
      <w:r>
        <w:t>ionbinding</w:t>
      </w:r>
      <w:proofErr w:type="spellEnd"/>
      <w:r>
        <w:t xml:space="preserve"> is het smeltpunt </w:t>
      </w:r>
      <w:r w:rsidR="00102AD2">
        <w:t xml:space="preserve">van zouten </w:t>
      </w:r>
      <w:r>
        <w:t>hoog.</w:t>
      </w:r>
    </w:p>
    <w:p w:rsidR="00CF539F" w:rsidRDefault="00CF539F" w:rsidP="00494D39">
      <w:pPr>
        <w:spacing w:after="0"/>
      </w:pPr>
    </w:p>
    <w:p w:rsidR="00882655" w:rsidRDefault="00DB6E22" w:rsidP="00494D39">
      <w:pPr>
        <w:spacing w:after="0"/>
      </w:pPr>
      <w:r>
        <w:t xml:space="preserve">Ionen zijn op elkaar gestapeld, </w:t>
      </w:r>
      <w:r w:rsidR="000741B6">
        <w:t xml:space="preserve">net zoals bakstenen op elkaar </w:t>
      </w:r>
      <w:r w:rsidR="00BC3E31">
        <w:t>gestapeld zijn</w:t>
      </w:r>
      <w:r w:rsidR="00882655">
        <w:t>.</w:t>
      </w:r>
      <w:r w:rsidR="00BC3E31">
        <w:t xml:space="preserve"> </w:t>
      </w:r>
    </w:p>
    <w:p w:rsidR="00CF539F" w:rsidRDefault="00882655" w:rsidP="00494D39">
      <w:pPr>
        <w:spacing w:after="0"/>
      </w:pPr>
      <w:r>
        <w:t>B</w:t>
      </w:r>
      <w:r w:rsidR="00BC3E31">
        <w:t xml:space="preserve">akstenen </w:t>
      </w:r>
      <w:r>
        <w:t xml:space="preserve">kun </w:t>
      </w:r>
      <w:r w:rsidR="00F95ABE">
        <w:t xml:space="preserve">je </w:t>
      </w:r>
      <w:r w:rsidR="00BC3E31">
        <w:t>op vers</w:t>
      </w:r>
      <w:r w:rsidR="00C712C0">
        <w:t xml:space="preserve">chillende </w:t>
      </w:r>
      <w:r w:rsidR="00BC3E31">
        <w:t>stapelen</w:t>
      </w:r>
      <w:r w:rsidR="00F95ABE">
        <w:t xml:space="preserve">,  </w:t>
      </w:r>
      <w:r>
        <w:t xml:space="preserve">ionen </w:t>
      </w:r>
      <w:r w:rsidR="006F648A">
        <w:t xml:space="preserve">kun je </w:t>
      </w:r>
      <w:r>
        <w:t xml:space="preserve">ook op </w:t>
      </w:r>
      <w:r w:rsidR="00C712C0">
        <w:t xml:space="preserve">verschillende manieren </w:t>
      </w:r>
      <w:r w:rsidR="00F95ABE">
        <w:t>stapelen</w:t>
      </w:r>
      <w:r>
        <w:t>.</w:t>
      </w:r>
    </w:p>
    <w:p w:rsidR="00BD1314" w:rsidRDefault="00BD1314" w:rsidP="00494D39">
      <w:pPr>
        <w:spacing w:after="0"/>
      </w:pPr>
      <w:r>
        <w:t xml:space="preserve">De stapeling van ionen wordt het ionrooster </w:t>
      </w:r>
      <w:r w:rsidR="00A35D5C">
        <w:t xml:space="preserve">van het zout </w:t>
      </w:r>
      <w:r>
        <w:t>genoemd.</w:t>
      </w:r>
    </w:p>
    <w:p w:rsidR="00CE217B" w:rsidRDefault="00CE217B" w:rsidP="00494D39">
      <w:pPr>
        <w:spacing w:after="0"/>
      </w:pPr>
    </w:p>
    <w:p w:rsidR="00CE217B" w:rsidRPr="00F178ED" w:rsidRDefault="00CE217B" w:rsidP="00494D39">
      <w:pPr>
        <w:spacing w:after="0"/>
        <w:rPr>
          <w:b/>
          <w:u w:val="single"/>
        </w:rPr>
      </w:pPr>
      <w:r w:rsidRPr="00F178ED">
        <w:rPr>
          <w:b/>
          <w:u w:val="single"/>
        </w:rPr>
        <w:t>Onthoud goed:</w:t>
      </w:r>
    </w:p>
    <w:p w:rsidR="00CE217B" w:rsidRDefault="0035484A" w:rsidP="00494D39">
      <w:pPr>
        <w:spacing w:after="0"/>
      </w:pPr>
      <w:r>
        <w:t>Bij metalen heb je een me</w:t>
      </w:r>
      <w:r w:rsidR="00CE217B">
        <w:t>taalbinding.</w:t>
      </w:r>
    </w:p>
    <w:p w:rsidR="00CE217B" w:rsidRDefault="00CE217B" w:rsidP="00494D39">
      <w:pPr>
        <w:spacing w:after="0"/>
      </w:pPr>
      <w:r>
        <w:t xml:space="preserve">Bij moleculaire stoffen heb je de atoombinding </w:t>
      </w:r>
      <w:r w:rsidRPr="00CE217B">
        <w:rPr>
          <w:u w:val="single"/>
        </w:rPr>
        <w:t>in</w:t>
      </w:r>
      <w:r>
        <w:t xml:space="preserve"> het molecuul, de Van der Waalsbinding </w:t>
      </w:r>
      <w:r w:rsidRPr="00CE217B">
        <w:rPr>
          <w:u w:val="single"/>
        </w:rPr>
        <w:t>tussen</w:t>
      </w:r>
      <w:r>
        <w:t xml:space="preserve"> de moleculen en soms nog een extra binding in de vorm van een waterstofbrug</w:t>
      </w:r>
      <w:r w:rsidR="00986AB3">
        <w:t xml:space="preserve"> (alleen bij moleculen waar OH of NH in zit)</w:t>
      </w:r>
      <w:r>
        <w:t>.</w:t>
      </w:r>
    </w:p>
    <w:p w:rsidR="0035484A" w:rsidRDefault="0035484A" w:rsidP="00494D39">
      <w:pPr>
        <w:spacing w:after="0"/>
      </w:pPr>
      <w:r>
        <w:t xml:space="preserve">Bij zouten heb je een </w:t>
      </w:r>
      <w:proofErr w:type="spellStart"/>
      <w:r>
        <w:t>ionbinding</w:t>
      </w:r>
      <w:proofErr w:type="spellEnd"/>
      <w:r>
        <w:t>.</w:t>
      </w:r>
    </w:p>
    <w:p w:rsidR="00D06B89" w:rsidRDefault="00D06B89" w:rsidP="00494D39">
      <w:pPr>
        <w:spacing w:after="0"/>
      </w:pPr>
    </w:p>
    <w:p w:rsidR="00D06B89" w:rsidRDefault="00F73CE4" w:rsidP="00494D39">
      <w:pPr>
        <w:spacing w:after="0"/>
      </w:pPr>
      <w:r>
        <w:t>Z</w:t>
      </w:r>
      <w:r w:rsidR="00AD399E">
        <w:t xml:space="preserve">outen </w:t>
      </w:r>
      <w:r>
        <w:t xml:space="preserve">die </w:t>
      </w:r>
      <w:r w:rsidR="00AD399E">
        <w:t xml:space="preserve">slecht </w:t>
      </w:r>
      <w:r w:rsidR="00200D7A">
        <w:t>kunnen oplossen in water</w:t>
      </w:r>
      <w:r>
        <w:t xml:space="preserve"> hebben een sterke </w:t>
      </w:r>
      <w:proofErr w:type="spellStart"/>
      <w:r>
        <w:t>ionbinding</w:t>
      </w:r>
      <w:proofErr w:type="spellEnd"/>
      <w:r w:rsidR="00693AE1">
        <w:t>, de watermoleculen zijn dan niet in st</w:t>
      </w:r>
      <w:r w:rsidR="0035772C">
        <w:t xml:space="preserve">aat het ionrooster af te breken, de watermoleculen zijn dan niet in staat de </w:t>
      </w:r>
      <w:r w:rsidR="00715BE7">
        <w:t xml:space="preserve">positieve en negatieve </w:t>
      </w:r>
      <w:r w:rsidR="0035772C">
        <w:t>ionen los van elkaar te maken.</w:t>
      </w:r>
    </w:p>
    <w:p w:rsidR="00F73CE4" w:rsidRDefault="00F73CE4" w:rsidP="00494D39">
      <w:pPr>
        <w:spacing w:after="0"/>
      </w:pPr>
      <w:r>
        <w:t>Zouten die goed oplossen in water hebb</w:t>
      </w:r>
      <w:r w:rsidR="00693AE1">
        <w:t xml:space="preserve">en een minder sterke </w:t>
      </w:r>
      <w:proofErr w:type="spellStart"/>
      <w:r w:rsidR="00693AE1">
        <w:t>ionbinding</w:t>
      </w:r>
      <w:proofErr w:type="spellEnd"/>
      <w:r w:rsidR="00693AE1">
        <w:t>, de watermoleculen zijn dan wel in st</w:t>
      </w:r>
      <w:r w:rsidR="00715BE7">
        <w:t xml:space="preserve">aat het ionrooster af te breken, de watermoleculen zijn dan wel in staat de positieve en negatieve </w:t>
      </w:r>
      <w:r w:rsidR="004041B9">
        <w:t>ionen los van elkaar te maken, waardoor je losse positieve en negatieve ionen in het water krijgt.</w:t>
      </w:r>
      <w:r w:rsidR="000C11A9">
        <w:t xml:space="preserve"> Dat is ook de reden waarom een zoutoplossing goed stroom geleidt.</w:t>
      </w:r>
      <w:r w:rsidR="00324195">
        <w:t xml:space="preserve"> A</w:t>
      </w:r>
      <w:r w:rsidR="00836957">
        <w:t xml:space="preserve">l het water op deze </w:t>
      </w:r>
      <w:r w:rsidR="00324195">
        <w:t xml:space="preserve"> planeet geleidt stroom </w:t>
      </w:r>
      <w:r w:rsidR="00836A6E">
        <w:t xml:space="preserve">heel erg </w:t>
      </w:r>
      <w:r w:rsidR="00324195">
        <w:t>goed.</w:t>
      </w:r>
      <w:r w:rsidR="000C11A9">
        <w:t xml:space="preserve"> </w:t>
      </w:r>
    </w:p>
    <w:p w:rsidR="00CE217B" w:rsidRDefault="003F25DB" w:rsidP="00D9585E">
      <w:pPr>
        <w:pStyle w:val="Kop1"/>
        <w:numPr>
          <w:ilvl w:val="0"/>
          <w:numId w:val="12"/>
        </w:numPr>
      </w:pPr>
      <w:bookmarkStart w:id="27" w:name="_Toc450565329"/>
      <w:r>
        <w:t>Zouten oplossen en indampen</w:t>
      </w:r>
      <w:bookmarkEnd w:id="27"/>
    </w:p>
    <w:p w:rsidR="00726D37" w:rsidRDefault="00726D37" w:rsidP="00726D37">
      <w:pPr>
        <w:spacing w:after="0"/>
      </w:pPr>
    </w:p>
    <w:p w:rsidR="00605E36" w:rsidRDefault="00063A68" w:rsidP="00726D37">
      <w:pPr>
        <w:spacing w:after="0"/>
      </w:pPr>
      <w:r>
        <w:t>Wat gebeurd er als een zout oplost in water?</w:t>
      </w:r>
      <w:r w:rsidR="00E82AEE">
        <w:t xml:space="preserve"> Hoe maak je een oplosvergelijking?</w:t>
      </w:r>
    </w:p>
    <w:p w:rsidR="00063A68" w:rsidRDefault="00834D48" w:rsidP="00726D37">
      <w:pPr>
        <w:spacing w:after="0"/>
      </w:pPr>
      <w:r>
        <w:t>Bijvoorbeeld Natriumchloride</w:t>
      </w:r>
      <w:r w:rsidR="006706FF">
        <w:t xml:space="preserve"> oplossen in water</w:t>
      </w:r>
    </w:p>
    <w:p w:rsidR="00834D48" w:rsidRDefault="00E3384F" w:rsidP="00726D37">
      <w:pPr>
        <w:spacing w:after="0"/>
      </w:pPr>
      <w:r>
        <w:rPr>
          <w:noProof/>
          <w:lang w:eastAsia="nl-NL"/>
        </w:rPr>
        <w:drawing>
          <wp:inline distT="0" distB="0" distL="0" distR="0" wp14:anchorId="3546F42D" wp14:editId="7E1230B8">
            <wp:extent cx="1306800" cy="2095200"/>
            <wp:effectExtent l="0" t="0" r="825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6800" cy="2095200"/>
                    </a:xfrm>
                    <a:prstGeom prst="rect">
                      <a:avLst/>
                    </a:prstGeom>
                  </pic:spPr>
                </pic:pic>
              </a:graphicData>
            </a:graphic>
          </wp:inline>
        </w:drawing>
      </w:r>
    </w:p>
    <w:p w:rsidR="0052341C" w:rsidRDefault="006B3277" w:rsidP="00726D37">
      <w:pPr>
        <w:spacing w:after="0"/>
      </w:pPr>
      <w:r>
        <w:t xml:space="preserve">Natrium is </w:t>
      </w:r>
      <w:r w:rsidR="00886EC6">
        <w:t xml:space="preserve">een </w:t>
      </w:r>
      <w:r>
        <w:t xml:space="preserve">metaal, </w:t>
      </w:r>
      <w:r w:rsidR="00936E49">
        <w:t>Chloride is het niet-metaal, de verhouding van de ionen is 1:1.</w:t>
      </w:r>
    </w:p>
    <w:p w:rsidR="009439EB" w:rsidRDefault="009439EB" w:rsidP="00726D37">
      <w:pPr>
        <w:spacing w:after="0"/>
      </w:pPr>
      <w:r>
        <w:t>Metaalionen zijn altijd positief geladen, niet-metalen zijn altijd negatief geladen.</w:t>
      </w:r>
    </w:p>
    <w:p w:rsidR="00E05CD6" w:rsidRDefault="00E05CD6" w:rsidP="00726D37">
      <w:pPr>
        <w:spacing w:after="0"/>
      </w:pPr>
      <w:r>
        <w:t>Moleculen waar een OH-binding in voor</w:t>
      </w:r>
      <w:r w:rsidR="00B2184A">
        <w:t xml:space="preserve"> komt </w:t>
      </w:r>
      <w:r>
        <w:t>zijn hydrofiele stoffen</w:t>
      </w:r>
      <w:r w:rsidR="00B2184A">
        <w:t>.</w:t>
      </w:r>
    </w:p>
    <w:p w:rsidR="00B2184A" w:rsidRDefault="00B2184A" w:rsidP="00726D37">
      <w:pPr>
        <w:spacing w:after="0"/>
      </w:pPr>
      <w:r>
        <w:t>Het wat</w:t>
      </w:r>
      <w:r w:rsidR="00B03E55">
        <w:t>ermolecuul heeft 2 OH-bindingen</w:t>
      </w:r>
      <w:r w:rsidR="008B37E1">
        <w:t>, beide polaire atoombindingen, de elektronenparen liggen niet precies tussen O en H in, maar liggen dichter bi</w:t>
      </w:r>
      <w:r w:rsidR="001F457E">
        <w:t>j O dan bij H, waardoor er op O een beetje negatieve lading zit en op H een beetje positieve lading.</w:t>
      </w:r>
      <w:r w:rsidR="00EB6B04">
        <w:t xml:space="preserve"> Een watermolecuul heeft dus een ‘+’ kan en een ‘-‘ kant.</w:t>
      </w:r>
    </w:p>
    <w:p w:rsidR="008D0AC9" w:rsidRDefault="008D0AC9" w:rsidP="00726D37">
      <w:pPr>
        <w:spacing w:after="0"/>
      </w:pPr>
    </w:p>
    <w:p w:rsidR="008D0AC9" w:rsidRDefault="008D0AC9" w:rsidP="00726D37">
      <w:pPr>
        <w:spacing w:after="0"/>
      </w:pPr>
      <w:r>
        <w:t>Wat gebeurt er als je Natriumchloride oplost in water?</w:t>
      </w:r>
    </w:p>
    <w:p w:rsidR="008D0AC9" w:rsidRDefault="00467CB3" w:rsidP="00726D37">
      <w:pPr>
        <w:spacing w:after="0"/>
      </w:pPr>
      <w:r>
        <w:t>De Na</w:t>
      </w:r>
      <w:r w:rsidRPr="00467CB3">
        <w:rPr>
          <w:vertAlign w:val="superscript"/>
        </w:rPr>
        <w:t>+</w:t>
      </w:r>
      <w:r>
        <w:t xml:space="preserve"> ionen komen los van de Cl</w:t>
      </w:r>
      <w:r w:rsidRPr="00467CB3">
        <w:rPr>
          <w:vertAlign w:val="superscript"/>
        </w:rPr>
        <w:t>-</w:t>
      </w:r>
      <w:r>
        <w:t xml:space="preserve"> ionen. Op het moment dat de Na</w:t>
      </w:r>
      <w:r w:rsidRPr="00467CB3">
        <w:rPr>
          <w:vertAlign w:val="superscript"/>
        </w:rPr>
        <w:t>+</w:t>
      </w:r>
      <w:r>
        <w:rPr>
          <w:vertAlign w:val="superscript"/>
        </w:rPr>
        <w:t xml:space="preserve"> </w:t>
      </w:r>
      <w:r>
        <w:t xml:space="preserve">ionen los komen in het water worden deze meteen </w:t>
      </w:r>
      <w:r w:rsidR="00D12C6F">
        <w:t xml:space="preserve">volledig </w:t>
      </w:r>
      <w:r>
        <w:t>omringd door watermoleculen, watermoleculen bewegen namelijk, er komt meteen een mantel van water om het Na</w:t>
      </w:r>
      <w:r w:rsidRPr="00467CB3">
        <w:rPr>
          <w:vertAlign w:val="superscript"/>
        </w:rPr>
        <w:t>+</w:t>
      </w:r>
      <w:r>
        <w:t xml:space="preserve"> ion.</w:t>
      </w:r>
    </w:p>
    <w:p w:rsidR="00D6669A" w:rsidRDefault="00D6669A" w:rsidP="00726D37">
      <w:pPr>
        <w:spacing w:after="0"/>
      </w:pPr>
      <w:r>
        <w:t xml:space="preserve">Dat wordt </w:t>
      </w:r>
      <w:r w:rsidRPr="00D6669A">
        <w:rPr>
          <w:u w:val="single"/>
        </w:rPr>
        <w:t>hydratatie</w:t>
      </w:r>
      <w:r>
        <w:t xml:space="preserve"> genoemd.</w:t>
      </w:r>
      <w:r w:rsidR="00330866">
        <w:t xml:space="preserve"> Het Na</w:t>
      </w:r>
      <w:r w:rsidR="00330866" w:rsidRPr="00467CB3">
        <w:rPr>
          <w:vertAlign w:val="superscript"/>
        </w:rPr>
        <w:t>+</w:t>
      </w:r>
      <w:r w:rsidR="00330866">
        <w:t xml:space="preserve"> ion wordt gehyd</w:t>
      </w:r>
      <w:r w:rsidR="00EB0BE7">
        <w:t>rateerd: er komt een watermantel om heen.</w:t>
      </w:r>
    </w:p>
    <w:p w:rsidR="00325304" w:rsidRDefault="00325304" w:rsidP="00726D37">
      <w:pPr>
        <w:spacing w:after="0"/>
      </w:pPr>
      <w:r>
        <w:t>Dat komt omdat het Na</w:t>
      </w:r>
      <w:r w:rsidRPr="00467CB3">
        <w:rPr>
          <w:vertAlign w:val="superscript"/>
        </w:rPr>
        <w:t>+</w:t>
      </w:r>
      <w:r>
        <w:t xml:space="preserve"> ion een lading heeft van 1 ‘+’ en omdat de O kant van water een ‘-‘ lading heeft. De ‘-‘</w:t>
      </w:r>
      <w:r w:rsidR="00817238">
        <w:t xml:space="preserve"> kant</w:t>
      </w:r>
      <w:r>
        <w:t xml:space="preserve"> van de watermoleculen richten zich meteen op de ‘+’ kant van het Na</w:t>
      </w:r>
      <w:r w:rsidRPr="00467CB3">
        <w:rPr>
          <w:vertAlign w:val="superscript"/>
        </w:rPr>
        <w:t>+</w:t>
      </w:r>
      <w:r>
        <w:t xml:space="preserve"> ion.</w:t>
      </w:r>
    </w:p>
    <w:p w:rsidR="00327EDC" w:rsidRDefault="005B7EAF" w:rsidP="00726D37">
      <w:pPr>
        <w:spacing w:after="0"/>
      </w:pPr>
      <w:r>
        <w:rPr>
          <w:noProof/>
          <w:lang w:eastAsia="nl-NL"/>
        </w:rPr>
        <w:drawing>
          <wp:inline distT="0" distB="0" distL="0" distR="0" wp14:anchorId="13060B06" wp14:editId="0D48A69D">
            <wp:extent cx="2779200" cy="26352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79200" cy="2635200"/>
                    </a:xfrm>
                    <a:prstGeom prst="rect">
                      <a:avLst/>
                    </a:prstGeom>
                  </pic:spPr>
                </pic:pic>
              </a:graphicData>
            </a:graphic>
          </wp:inline>
        </w:drawing>
      </w:r>
    </w:p>
    <w:p w:rsidR="00327EDC" w:rsidRDefault="00327EDC" w:rsidP="00327EDC">
      <w:r>
        <w:br w:type="page"/>
      </w:r>
    </w:p>
    <w:p w:rsidR="009C1408" w:rsidRDefault="00DF196E" w:rsidP="009C1408">
      <w:pPr>
        <w:spacing w:after="0"/>
      </w:pPr>
      <w:r>
        <w:t>Ook de Cl</w:t>
      </w:r>
      <w:r w:rsidRPr="00467CB3">
        <w:rPr>
          <w:vertAlign w:val="superscript"/>
        </w:rPr>
        <w:t>-</w:t>
      </w:r>
      <w:r>
        <w:t xml:space="preserve"> ionen die los komen worden meteen volledig omringd door watermoleculen</w:t>
      </w:r>
      <w:r w:rsidR="009C1408">
        <w:t>, watermoleculen bewegen namelijk, er komt meteen een mantel van water om het Cl</w:t>
      </w:r>
      <w:r w:rsidR="009C1408" w:rsidRPr="00467CB3">
        <w:rPr>
          <w:vertAlign w:val="superscript"/>
        </w:rPr>
        <w:t>-</w:t>
      </w:r>
      <w:r w:rsidR="009C1408">
        <w:t xml:space="preserve">  ion.</w:t>
      </w:r>
    </w:p>
    <w:p w:rsidR="00817238" w:rsidRDefault="00817238" w:rsidP="00817238">
      <w:pPr>
        <w:spacing w:after="0"/>
      </w:pPr>
      <w:r>
        <w:t>Dat komt omdat het Cl</w:t>
      </w:r>
      <w:r w:rsidRPr="00467CB3">
        <w:rPr>
          <w:vertAlign w:val="superscript"/>
        </w:rPr>
        <w:t>-</w:t>
      </w:r>
      <w:r>
        <w:t xml:space="preserve"> ion een lading heeft van 1 ‘-’ en omdat de H kant van water een ‘+‘ lading heeft. De ‘+‘ kanten van de watermoleculen richten zich meteen op de ‘</w:t>
      </w:r>
      <w:r w:rsidR="00974336">
        <w:t>-</w:t>
      </w:r>
      <w:r>
        <w:t xml:space="preserve">’ kant van het </w:t>
      </w:r>
      <w:r w:rsidR="00974336">
        <w:t>Cl</w:t>
      </w:r>
      <w:r w:rsidR="00974336" w:rsidRPr="00467CB3">
        <w:rPr>
          <w:vertAlign w:val="superscript"/>
        </w:rPr>
        <w:t>-</w:t>
      </w:r>
      <w:r w:rsidR="00974336">
        <w:t xml:space="preserve"> ion</w:t>
      </w:r>
      <w:r>
        <w:t>.</w:t>
      </w:r>
    </w:p>
    <w:p w:rsidR="00C04D40" w:rsidRDefault="007536E1" w:rsidP="00817238">
      <w:pPr>
        <w:spacing w:after="0"/>
      </w:pPr>
      <w:r>
        <w:t xml:space="preserve">Dat wordt </w:t>
      </w:r>
      <w:r w:rsidRPr="00D6669A">
        <w:rPr>
          <w:u w:val="single"/>
        </w:rPr>
        <w:t>hydratatie</w:t>
      </w:r>
      <w:r>
        <w:t xml:space="preserve"> genoemd. Het Cl</w:t>
      </w:r>
      <w:r w:rsidRPr="00467CB3">
        <w:rPr>
          <w:vertAlign w:val="superscript"/>
        </w:rPr>
        <w:t>-</w:t>
      </w:r>
      <w:r>
        <w:t xml:space="preserve"> ion wordt gehydrateerd: er komt een watermantel om heen.</w:t>
      </w:r>
    </w:p>
    <w:p w:rsidR="00C04D40" w:rsidRDefault="00C04D40" w:rsidP="00817238">
      <w:pPr>
        <w:spacing w:after="0"/>
      </w:pPr>
      <w:r>
        <w:rPr>
          <w:noProof/>
          <w:lang w:eastAsia="nl-NL"/>
        </w:rPr>
        <w:drawing>
          <wp:inline distT="0" distB="0" distL="0" distR="0" wp14:anchorId="404EE4A1" wp14:editId="4C4E052C">
            <wp:extent cx="2872800" cy="2264400"/>
            <wp:effectExtent l="0" t="0" r="381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72800" cy="2264400"/>
                    </a:xfrm>
                    <a:prstGeom prst="rect">
                      <a:avLst/>
                    </a:prstGeom>
                  </pic:spPr>
                </pic:pic>
              </a:graphicData>
            </a:graphic>
          </wp:inline>
        </w:drawing>
      </w:r>
    </w:p>
    <w:p w:rsidR="00DB4539" w:rsidRDefault="00DB4539" w:rsidP="00817238">
      <w:pPr>
        <w:spacing w:after="0"/>
      </w:pPr>
    </w:p>
    <w:p w:rsidR="00DB4539" w:rsidRDefault="0044518F" w:rsidP="00817238">
      <w:pPr>
        <w:spacing w:after="0"/>
      </w:pPr>
      <w:r>
        <w:t xml:space="preserve">Als een zout oplost, </w:t>
      </w:r>
      <w:r w:rsidR="00472473">
        <w:t>komen de ionen los van elkaar en om</w:t>
      </w:r>
      <w:r w:rsidR="002A3C1C">
        <w:t xml:space="preserve"> elk ion komt een watermantel</w:t>
      </w:r>
      <w:r w:rsidR="00086FF2">
        <w:t>, elk ion wordt gehydrateerd</w:t>
      </w:r>
      <w:r w:rsidR="00472473">
        <w:t>.</w:t>
      </w:r>
    </w:p>
    <w:p w:rsidR="00AC4352" w:rsidRDefault="00AC4352" w:rsidP="00817238">
      <w:pPr>
        <w:spacing w:after="0"/>
      </w:pPr>
    </w:p>
    <w:p w:rsidR="00AC4352" w:rsidRDefault="000033F5" w:rsidP="00817238">
      <w:pPr>
        <w:spacing w:after="0"/>
      </w:pPr>
      <w:r>
        <w:t>Wat is de oplosvergelijking van bijvoorbeeld Natriumchloride?</w:t>
      </w:r>
    </w:p>
    <w:p w:rsidR="000033F5" w:rsidRDefault="00983D84" w:rsidP="00817238">
      <w:pPr>
        <w:spacing w:after="0"/>
      </w:pPr>
      <w:r>
        <w:rPr>
          <w:noProof/>
          <w:lang w:eastAsia="nl-NL"/>
        </w:rPr>
        <w:drawing>
          <wp:inline distT="0" distB="0" distL="0" distR="0" wp14:anchorId="2FA0B367" wp14:editId="3DDD01C5">
            <wp:extent cx="5210175" cy="85725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10175" cy="857250"/>
                    </a:xfrm>
                    <a:prstGeom prst="rect">
                      <a:avLst/>
                    </a:prstGeom>
                  </pic:spPr>
                </pic:pic>
              </a:graphicData>
            </a:graphic>
          </wp:inline>
        </w:drawing>
      </w:r>
    </w:p>
    <w:p w:rsidR="00983D84" w:rsidRDefault="00983D84" w:rsidP="00817238">
      <w:pPr>
        <w:spacing w:after="0"/>
      </w:pPr>
      <w:r>
        <w:t>Vóór de pijl geef je het zout aan gevolgd (s), waarmee je aangeeft dat het een vast stof is.</w:t>
      </w:r>
    </w:p>
    <w:p w:rsidR="00983D84" w:rsidRDefault="00983D84" w:rsidP="00817238">
      <w:pPr>
        <w:spacing w:after="0"/>
      </w:pPr>
      <w:r>
        <w:t xml:space="preserve">Dan komt de pijl, boven de pijl geef je </w:t>
      </w:r>
      <w:proofErr w:type="spellStart"/>
      <w:r>
        <w:t>aq</w:t>
      </w:r>
      <w:proofErr w:type="spellEnd"/>
      <w:r>
        <w:t xml:space="preserve"> aan, waarmee je aangeeft dat het zout in water wordt opgelost.</w:t>
      </w:r>
    </w:p>
    <w:p w:rsidR="00983D84" w:rsidRDefault="002014F8" w:rsidP="00817238">
      <w:pPr>
        <w:spacing w:after="0"/>
      </w:pPr>
      <w:r>
        <w:t>Na de pijl komen de losse ionen te staan, door een ‘+’ te plaatsen tussen de ionen geef je aan dat het om losse ionen gaat. Achter de ionen noteer je (</w:t>
      </w:r>
      <w:proofErr w:type="spellStart"/>
      <w:r>
        <w:t>aq</w:t>
      </w:r>
      <w:proofErr w:type="spellEnd"/>
      <w:r>
        <w:t>), waarmee je het watermantel aangeeft.</w:t>
      </w:r>
    </w:p>
    <w:p w:rsidR="002014F8" w:rsidRDefault="00D54E44" w:rsidP="00817238">
      <w:pPr>
        <w:spacing w:after="0"/>
      </w:pPr>
      <w:r>
        <w:t xml:space="preserve">De verhoudingsgetallen van de losse ion dienen </w:t>
      </w:r>
      <w:r w:rsidR="00812B7D">
        <w:t xml:space="preserve">in een zoutoplossing </w:t>
      </w:r>
      <w:r>
        <w:t>vóór de ionen geplaatst te worden.</w:t>
      </w:r>
    </w:p>
    <w:p w:rsidR="00707D42" w:rsidRDefault="00707D42" w:rsidP="00817238">
      <w:pPr>
        <w:spacing w:after="0"/>
      </w:pPr>
    </w:p>
    <w:p w:rsidR="00222760" w:rsidRDefault="00222760" w:rsidP="00817238">
      <w:pPr>
        <w:spacing w:after="0"/>
      </w:pPr>
      <w:r>
        <w:t>Wat is de oplosvergelijking van Magnesiumnitraat?</w:t>
      </w:r>
    </w:p>
    <w:p w:rsidR="00222760" w:rsidRDefault="00812B7D" w:rsidP="00817238">
      <w:pPr>
        <w:spacing w:after="0"/>
      </w:pPr>
      <w:r>
        <w:rPr>
          <w:noProof/>
          <w:lang w:eastAsia="nl-NL"/>
        </w:rPr>
        <w:drawing>
          <wp:inline distT="0" distB="0" distL="0" distR="0" wp14:anchorId="79295FEC" wp14:editId="3620F518">
            <wp:extent cx="5400675" cy="119062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675" cy="1190625"/>
                    </a:xfrm>
                    <a:prstGeom prst="rect">
                      <a:avLst/>
                    </a:prstGeom>
                  </pic:spPr>
                </pic:pic>
              </a:graphicData>
            </a:graphic>
          </wp:inline>
        </w:drawing>
      </w:r>
    </w:p>
    <w:p w:rsidR="002014F8" w:rsidRDefault="001153F1" w:rsidP="00817238">
      <w:pPr>
        <w:spacing w:after="0"/>
      </w:pPr>
      <w:r>
        <w:t>Magnesium ion is Mg</w:t>
      </w:r>
      <w:r w:rsidRPr="001153F1">
        <w:rPr>
          <w:vertAlign w:val="superscript"/>
        </w:rPr>
        <w:t>2+</w:t>
      </w:r>
      <w:r>
        <w:t>, Nitraat ion is NO</w:t>
      </w:r>
      <w:r w:rsidRPr="001153F1">
        <w:rPr>
          <w:vertAlign w:val="subscript"/>
        </w:rPr>
        <w:t>3</w:t>
      </w:r>
      <w:r w:rsidRPr="001153F1">
        <w:rPr>
          <w:vertAlign w:val="superscript"/>
        </w:rPr>
        <w:t>-</w:t>
      </w:r>
      <w:r>
        <w:t>. De verhouding is 2:1.</w:t>
      </w:r>
    </w:p>
    <w:p w:rsidR="001153F1" w:rsidRDefault="00D71378" w:rsidP="00817238">
      <w:pPr>
        <w:spacing w:after="0"/>
      </w:pPr>
      <w:r>
        <w:t>NO</w:t>
      </w:r>
      <w:r w:rsidRPr="001153F1">
        <w:rPr>
          <w:vertAlign w:val="subscript"/>
        </w:rPr>
        <w:t>3</w:t>
      </w:r>
      <w:r w:rsidRPr="001153F1">
        <w:rPr>
          <w:vertAlign w:val="superscript"/>
        </w:rPr>
        <w:t>-</w:t>
      </w:r>
      <w:r>
        <w:t xml:space="preserve"> is een samengesteld negatief ion, dus haken plaatsen bij het kloppend maken.</w:t>
      </w:r>
    </w:p>
    <w:p w:rsidR="00596ACD" w:rsidRDefault="00D71378" w:rsidP="00596ACD">
      <w:pPr>
        <w:spacing w:after="0"/>
      </w:pPr>
      <w:r>
        <w:t>De verhoudingsgetallen van de losse ion dienen in een zoutoplossing vóór de ionen geplaatst te worden.</w:t>
      </w:r>
      <w:r w:rsidR="00596ACD">
        <w:br w:type="page"/>
      </w:r>
    </w:p>
    <w:p w:rsidR="00D71378" w:rsidRDefault="001150C4" w:rsidP="00D71378">
      <w:pPr>
        <w:spacing w:after="0"/>
      </w:pPr>
      <w:r>
        <w:t>Wat gebeurt er als je een zoutoplossing gaat indampen?</w:t>
      </w:r>
      <w:r w:rsidR="008531B0">
        <w:t xml:space="preserve"> Hoe maak je een indampvergelijking?</w:t>
      </w:r>
    </w:p>
    <w:p w:rsidR="001150C4" w:rsidRDefault="001150C4" w:rsidP="00D71378">
      <w:pPr>
        <w:spacing w:after="0"/>
      </w:pPr>
      <w:r>
        <w:t>Je begint dan met de zoutoplossing en houdt na het indampen het zout over.</w:t>
      </w:r>
    </w:p>
    <w:p w:rsidR="001150C4" w:rsidRDefault="001150C4" w:rsidP="00D71378">
      <w:pPr>
        <w:spacing w:after="0"/>
      </w:pPr>
    </w:p>
    <w:p w:rsidR="001150C4" w:rsidRDefault="00BA0E71" w:rsidP="00D71378">
      <w:pPr>
        <w:spacing w:after="0"/>
      </w:pPr>
      <w:r>
        <w:t>Wat gebeurt er als je een aluminiumsulfide oplossing gaat indampen?</w:t>
      </w:r>
    </w:p>
    <w:p w:rsidR="00BA0E71" w:rsidRDefault="00EB3D48" w:rsidP="00D71378">
      <w:pPr>
        <w:spacing w:after="0"/>
      </w:pPr>
      <w:r>
        <w:t>Je begint dan met een oplossing. In een oplossing zitten losse ionen, je begint dus met losse ionen.</w:t>
      </w:r>
    </w:p>
    <w:p w:rsidR="00EB3D48" w:rsidRDefault="002E02A4" w:rsidP="00D71378">
      <w:pPr>
        <w:spacing w:after="0"/>
      </w:pPr>
      <w:r>
        <w:rPr>
          <w:noProof/>
          <w:lang w:eastAsia="nl-NL"/>
        </w:rPr>
        <w:drawing>
          <wp:inline distT="0" distB="0" distL="0" distR="0" wp14:anchorId="15B68EB0" wp14:editId="178CB601">
            <wp:extent cx="1710000" cy="702000"/>
            <wp:effectExtent l="0" t="0" r="508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0000" cy="702000"/>
                    </a:xfrm>
                    <a:prstGeom prst="rect">
                      <a:avLst/>
                    </a:prstGeom>
                  </pic:spPr>
                </pic:pic>
              </a:graphicData>
            </a:graphic>
          </wp:inline>
        </w:drawing>
      </w:r>
    </w:p>
    <w:p w:rsidR="00260758" w:rsidRDefault="00260758" w:rsidP="00D71378">
      <w:pPr>
        <w:spacing w:after="0"/>
      </w:pPr>
      <w:r>
        <w:t>In welke verhouding komen deze ionen voor?</w:t>
      </w:r>
      <w:r w:rsidR="009D582C">
        <w:t xml:space="preserve"> Je moet net zoveel ‘+’ als ‘-‘ </w:t>
      </w:r>
      <w:r w:rsidR="00812B77">
        <w:t>hebben, ook in een oplossing.</w:t>
      </w:r>
    </w:p>
    <w:p w:rsidR="00812B77" w:rsidRDefault="004B1363" w:rsidP="00D71378">
      <w:pPr>
        <w:spacing w:after="0"/>
      </w:pPr>
      <w:r>
        <w:t>Een verhouding</w:t>
      </w:r>
      <w:r w:rsidR="002A3D6E">
        <w:t>sgetal</w:t>
      </w:r>
      <w:r>
        <w:t xml:space="preserve"> in een zoutoplossing zet je altijd vó</w:t>
      </w:r>
      <w:r w:rsidR="00BA77C0">
        <w:t>ór de ionen, dus:</w:t>
      </w:r>
    </w:p>
    <w:p w:rsidR="00BA77C0" w:rsidRDefault="009A7FB2" w:rsidP="00D71378">
      <w:pPr>
        <w:spacing w:after="0"/>
      </w:pPr>
      <w:r>
        <w:rPr>
          <w:noProof/>
          <w:lang w:eastAsia="nl-NL"/>
        </w:rPr>
        <w:drawing>
          <wp:inline distT="0" distB="0" distL="0" distR="0" wp14:anchorId="2EC3D525" wp14:editId="5F2153DB">
            <wp:extent cx="2005200" cy="7092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05200" cy="709200"/>
                    </a:xfrm>
                    <a:prstGeom prst="rect">
                      <a:avLst/>
                    </a:prstGeom>
                  </pic:spPr>
                </pic:pic>
              </a:graphicData>
            </a:graphic>
          </wp:inline>
        </w:drawing>
      </w:r>
    </w:p>
    <w:p w:rsidR="003F2DCA" w:rsidRDefault="003B216E" w:rsidP="00D71378">
      <w:pPr>
        <w:spacing w:after="0"/>
      </w:pPr>
      <w:r>
        <w:t>Dan volgt de pijl, die aangeeft dat je gaat indampen, na het indampen zitten de ionen aan elkaar vast, de ionen dienen dan aan elkaar vast genoteerd</w:t>
      </w:r>
      <w:r w:rsidR="003F7588">
        <w:t xml:space="preserve"> te worden. De verhoudingsgetallen </w:t>
      </w:r>
      <w:r w:rsidR="00144C67">
        <w:t xml:space="preserve">in een vast zout </w:t>
      </w:r>
      <w:r w:rsidR="003F7588">
        <w:t>komen daarbij rechtsonder de ionen te staan, dus:</w:t>
      </w:r>
    </w:p>
    <w:p w:rsidR="003F7588" w:rsidRDefault="00144C67" w:rsidP="00D71378">
      <w:pPr>
        <w:spacing w:after="0"/>
      </w:pPr>
      <w:r>
        <w:rPr>
          <w:noProof/>
          <w:lang w:eastAsia="nl-NL"/>
        </w:rPr>
        <w:drawing>
          <wp:inline distT="0" distB="0" distL="0" distR="0" wp14:anchorId="7D4EDA3A" wp14:editId="66960E94">
            <wp:extent cx="3798000" cy="662400"/>
            <wp:effectExtent l="0" t="0" r="0" b="444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8000" cy="662400"/>
                    </a:xfrm>
                    <a:prstGeom prst="rect">
                      <a:avLst/>
                    </a:prstGeom>
                  </pic:spPr>
                </pic:pic>
              </a:graphicData>
            </a:graphic>
          </wp:inline>
        </w:drawing>
      </w:r>
    </w:p>
    <w:p w:rsidR="008531B0" w:rsidRDefault="008531B0">
      <w:r>
        <w:br w:type="page"/>
      </w:r>
    </w:p>
    <w:p w:rsidR="00BC5455" w:rsidRDefault="0063036B" w:rsidP="00D9585E">
      <w:pPr>
        <w:pStyle w:val="Kop1"/>
        <w:numPr>
          <w:ilvl w:val="0"/>
          <w:numId w:val="12"/>
        </w:numPr>
      </w:pPr>
      <w:bookmarkStart w:id="28" w:name="_Toc450565330"/>
      <w:r>
        <w:t>Zoutoplossingen en molariteit</w:t>
      </w:r>
      <w:bookmarkEnd w:id="28"/>
    </w:p>
    <w:p w:rsidR="00654F69" w:rsidRDefault="00654F69" w:rsidP="00654F69">
      <w:pPr>
        <w:spacing w:after="0"/>
      </w:pPr>
    </w:p>
    <w:p w:rsidR="008A364D" w:rsidRDefault="00747D4F" w:rsidP="00654F69">
      <w:pPr>
        <w:spacing w:after="0"/>
      </w:pPr>
      <w:r>
        <w:t>Elke zoutop</w:t>
      </w:r>
      <w:r w:rsidR="00D72195">
        <w:t xml:space="preserve">lossing bestaat uit </w:t>
      </w:r>
      <w:r w:rsidR="002A3D6E">
        <w:t xml:space="preserve">losse </w:t>
      </w:r>
      <w:r w:rsidR="008A364D">
        <w:t>in water opgeloste ionen (</w:t>
      </w:r>
      <w:proofErr w:type="spellStart"/>
      <w:r w:rsidR="008A364D">
        <w:t>aq</w:t>
      </w:r>
      <w:proofErr w:type="spellEnd"/>
      <w:r w:rsidR="008A364D">
        <w:t>).</w:t>
      </w:r>
    </w:p>
    <w:p w:rsidR="00654F69" w:rsidRDefault="008A364D" w:rsidP="00654F69">
      <w:pPr>
        <w:spacing w:after="0"/>
      </w:pPr>
      <w:r>
        <w:t xml:space="preserve">Door  </w:t>
      </w:r>
      <w:r w:rsidR="00D72195">
        <w:t>een ‘+’ tussen de ionen</w:t>
      </w:r>
      <w:r>
        <w:t xml:space="preserve"> te noteren geef je aan dat het om losse ionen gaat</w:t>
      </w:r>
      <w:r w:rsidR="002A3D6E">
        <w:t xml:space="preserve">, er dienen evenveel negatief als positief geladen deeltjes te zijn. </w:t>
      </w:r>
      <w:r w:rsidR="00026B0F">
        <w:t>De verhoudingsgetallen staan daarbij vóór de ionen.</w:t>
      </w:r>
    </w:p>
    <w:p w:rsidR="008A364D" w:rsidRDefault="008A364D" w:rsidP="00654F69">
      <w:pPr>
        <w:spacing w:after="0"/>
      </w:pPr>
    </w:p>
    <w:p w:rsidR="008A364D" w:rsidRDefault="00387362" w:rsidP="00654F69">
      <w:pPr>
        <w:spacing w:after="0"/>
      </w:pPr>
      <w:r>
        <w:t>Hoe noteer je een Natriumsulfaatoplossing?</w:t>
      </w:r>
    </w:p>
    <w:p w:rsidR="00387362" w:rsidRDefault="00E3619D" w:rsidP="00654F69">
      <w:pPr>
        <w:spacing w:after="0"/>
      </w:pPr>
      <w:r>
        <w:rPr>
          <w:noProof/>
          <w:lang w:eastAsia="nl-NL"/>
        </w:rPr>
        <w:drawing>
          <wp:inline distT="0" distB="0" distL="0" distR="0" wp14:anchorId="104CB897" wp14:editId="6D7B8A8C">
            <wp:extent cx="2934000" cy="756000"/>
            <wp:effectExtent l="0" t="0" r="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34000" cy="756000"/>
                    </a:xfrm>
                    <a:prstGeom prst="rect">
                      <a:avLst/>
                    </a:prstGeom>
                  </pic:spPr>
                </pic:pic>
              </a:graphicData>
            </a:graphic>
          </wp:inline>
        </w:drawing>
      </w:r>
    </w:p>
    <w:p w:rsidR="00533C7C" w:rsidRDefault="00533C7C" w:rsidP="00654F69">
      <w:pPr>
        <w:spacing w:after="0"/>
      </w:pPr>
    </w:p>
    <w:p w:rsidR="00533C7C" w:rsidRDefault="00533C7C" w:rsidP="00654F69">
      <w:pPr>
        <w:spacing w:after="0"/>
      </w:pPr>
      <w:r>
        <w:t>Wat is de oplosvergelijking van Natriumsulfaat?</w:t>
      </w:r>
    </w:p>
    <w:p w:rsidR="0028550E" w:rsidRDefault="00800E71" w:rsidP="00654F69">
      <w:pPr>
        <w:spacing w:after="0"/>
      </w:pPr>
      <w:r>
        <w:rPr>
          <w:noProof/>
          <w:lang w:eastAsia="nl-NL"/>
        </w:rPr>
        <w:drawing>
          <wp:inline distT="0" distB="0" distL="0" distR="0" wp14:anchorId="099BAE20" wp14:editId="58CBD787">
            <wp:extent cx="4298400" cy="669600"/>
            <wp:effectExtent l="0" t="0" r="698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8400" cy="669600"/>
                    </a:xfrm>
                    <a:prstGeom prst="rect">
                      <a:avLst/>
                    </a:prstGeom>
                  </pic:spPr>
                </pic:pic>
              </a:graphicData>
            </a:graphic>
          </wp:inline>
        </w:drawing>
      </w:r>
    </w:p>
    <w:p w:rsidR="00800E71" w:rsidRDefault="00800E71" w:rsidP="00654F69">
      <w:pPr>
        <w:spacing w:after="0"/>
      </w:pPr>
    </w:p>
    <w:p w:rsidR="00AE6DA8" w:rsidRDefault="00AE6DA8" w:rsidP="00654F69">
      <w:pPr>
        <w:spacing w:after="0"/>
      </w:pPr>
      <w:r>
        <w:t>Wanneer een zout is opgelost in water kun je niet meer spreken over de concentratie van dat zout, omdat het zout gesplitst is in de ionen.</w:t>
      </w:r>
    </w:p>
    <w:p w:rsidR="00402F4D" w:rsidRDefault="00AE6DA8" w:rsidP="00654F69">
      <w:pPr>
        <w:spacing w:after="0"/>
      </w:pPr>
      <w:r>
        <w:t>Je kan dan wel spreken over de concentratie van de losse ionen, bijvoorbeeld over de concentratie van de Natriumionen en Sulfaationen.</w:t>
      </w:r>
    </w:p>
    <w:p w:rsidR="00075CB0" w:rsidRDefault="00402F4D" w:rsidP="00654F69">
      <w:pPr>
        <w:spacing w:after="0"/>
      </w:pPr>
      <w:r>
        <w:t>Dat</w:t>
      </w:r>
      <w:r w:rsidR="00075CB0">
        <w:t>zelfde geldt voor de molariteit.</w:t>
      </w:r>
    </w:p>
    <w:p w:rsidR="00075CB0" w:rsidRDefault="00075CB0" w:rsidP="00654F69">
      <w:pPr>
        <w:spacing w:after="0"/>
      </w:pPr>
    </w:p>
    <w:p w:rsidR="00075CB0" w:rsidRDefault="00075CB0" w:rsidP="00654F69">
      <w:pPr>
        <w:spacing w:after="0"/>
      </w:pPr>
      <w:r>
        <w:t>Wat was ook al weer de molariteit?</w:t>
      </w:r>
    </w:p>
    <w:p w:rsidR="00800E71" w:rsidRDefault="00075CB0" w:rsidP="00654F69">
      <w:pPr>
        <w:spacing w:after="0"/>
      </w:pPr>
      <w:r>
        <w:t>De hoeveelheid (m)mol van een stof in 1 (m)</w:t>
      </w:r>
      <w:r w:rsidR="00595906">
        <w:t>liter water en wordt met vierkante haken genoteerd.</w:t>
      </w:r>
    </w:p>
    <w:p w:rsidR="00595906" w:rsidRDefault="00595906" w:rsidP="00654F69">
      <w:pPr>
        <w:spacing w:after="0"/>
      </w:pPr>
    </w:p>
    <w:p w:rsidR="00595906" w:rsidRDefault="00253298" w:rsidP="00654F69">
      <w:pPr>
        <w:spacing w:after="0"/>
      </w:pPr>
      <w:r>
        <w:t>De molariteit van Natriumionen:</w:t>
      </w:r>
    </w:p>
    <w:p w:rsidR="00253298" w:rsidRDefault="00253298" w:rsidP="00654F69">
      <w:pPr>
        <w:spacing w:after="0"/>
      </w:pPr>
      <w:r>
        <w:rPr>
          <w:noProof/>
          <w:lang w:eastAsia="nl-NL"/>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432560" cy="784225"/>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32560" cy="784225"/>
                    </a:xfrm>
                    <a:prstGeom prst="rect">
                      <a:avLst/>
                    </a:prstGeom>
                  </pic:spPr>
                </pic:pic>
              </a:graphicData>
            </a:graphic>
          </wp:anchor>
        </w:drawing>
      </w:r>
      <w:r>
        <w:br w:type="textWrapping" w:clear="all"/>
      </w:r>
    </w:p>
    <w:p w:rsidR="00D72195" w:rsidRDefault="0090174D" w:rsidP="00654F69">
      <w:pPr>
        <w:spacing w:after="0"/>
      </w:pPr>
      <w:r>
        <w:t>De molariteit van sulfaationen:</w:t>
      </w:r>
    </w:p>
    <w:p w:rsidR="0090174D" w:rsidRDefault="0090174D" w:rsidP="00654F69">
      <w:pPr>
        <w:spacing w:after="0"/>
      </w:pPr>
      <w:r>
        <w:rPr>
          <w:noProof/>
          <w:lang w:eastAsia="nl-NL"/>
        </w:rPr>
        <w:drawing>
          <wp:inline distT="0" distB="0" distL="0" distR="0" wp14:anchorId="6C00F98C" wp14:editId="4D618610">
            <wp:extent cx="1450800" cy="7704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50800" cy="770400"/>
                    </a:xfrm>
                    <a:prstGeom prst="rect">
                      <a:avLst/>
                    </a:prstGeom>
                  </pic:spPr>
                </pic:pic>
              </a:graphicData>
            </a:graphic>
          </wp:inline>
        </w:drawing>
      </w:r>
    </w:p>
    <w:p w:rsidR="007F2D5A" w:rsidRDefault="007F2D5A" w:rsidP="00654F69">
      <w:pPr>
        <w:spacing w:after="0"/>
      </w:pPr>
    </w:p>
    <w:p w:rsidR="007F2D5A" w:rsidRDefault="007F2D5A">
      <w:r>
        <w:br w:type="page"/>
      </w:r>
    </w:p>
    <w:p w:rsidR="007F2D5A" w:rsidRDefault="007F2D5A" w:rsidP="00654F69">
      <w:pPr>
        <w:spacing w:after="0"/>
      </w:pPr>
      <w:r>
        <w:t>De molariteit van Natriumionen wordt:</w:t>
      </w:r>
    </w:p>
    <w:p w:rsidR="007F2D5A" w:rsidRDefault="007F2D5A" w:rsidP="00654F69">
      <w:pPr>
        <w:spacing w:after="0"/>
      </w:pPr>
      <w:r>
        <w:rPr>
          <w:noProof/>
          <w:lang w:eastAsia="nl-NL"/>
        </w:rPr>
        <w:drawing>
          <wp:inline distT="0" distB="0" distL="0" distR="0" wp14:anchorId="33304E8D" wp14:editId="0DCAE8E3">
            <wp:extent cx="5476875" cy="185737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76875" cy="1857375"/>
                    </a:xfrm>
                    <a:prstGeom prst="rect">
                      <a:avLst/>
                    </a:prstGeom>
                  </pic:spPr>
                </pic:pic>
              </a:graphicData>
            </a:graphic>
          </wp:inline>
        </w:drawing>
      </w:r>
    </w:p>
    <w:p w:rsidR="001F3E76" w:rsidRDefault="001F3E76" w:rsidP="00654F69">
      <w:pPr>
        <w:spacing w:after="0"/>
      </w:pPr>
    </w:p>
    <w:p w:rsidR="001F3E76" w:rsidRDefault="0006257D" w:rsidP="00654F69">
      <w:pPr>
        <w:spacing w:after="0"/>
      </w:pPr>
      <w:r>
        <w:t xml:space="preserve">Er zijn vier zouten die niet </w:t>
      </w:r>
      <w:r w:rsidR="001F3E76">
        <w:t>in water</w:t>
      </w:r>
      <w:r>
        <w:t xml:space="preserve"> oplossen</w:t>
      </w:r>
      <w:r w:rsidR="001F3E76">
        <w:t>,</w:t>
      </w:r>
      <w:r>
        <w:t xml:space="preserve"> er zijn dus vier zouten die in water niet splitsen in ionen, </w:t>
      </w:r>
      <w:r w:rsidR="001F3E76">
        <w:t xml:space="preserve">maar </w:t>
      </w:r>
      <w:r>
        <w:t>die reageren met water</w:t>
      </w:r>
      <w:r w:rsidR="0055564A">
        <w:t>, de ionen veranderen</w:t>
      </w:r>
      <w:r w:rsidR="00C52BED">
        <w:t>, er ontstaan nieuwe ionen</w:t>
      </w:r>
      <w:r w:rsidR="0055564A">
        <w:t>.</w:t>
      </w:r>
    </w:p>
    <w:p w:rsidR="00E25EA9" w:rsidRPr="00440B9D" w:rsidRDefault="00440B9D" w:rsidP="00654F69">
      <w:pPr>
        <w:spacing w:after="0"/>
      </w:pPr>
      <w:r>
        <w:t>Dat zijn de zouten die een O2</w:t>
      </w:r>
      <w:r w:rsidRPr="00440B9D">
        <w:rPr>
          <w:vertAlign w:val="superscript"/>
        </w:rPr>
        <w:t>-</w:t>
      </w:r>
      <w:r>
        <w:t xml:space="preserve"> binding hebben. De O2</w:t>
      </w:r>
      <w:r w:rsidRPr="00440B9D">
        <w:rPr>
          <w:vertAlign w:val="superscript"/>
        </w:rPr>
        <w:t>-</w:t>
      </w:r>
      <w:r>
        <w:t xml:space="preserve"> reageert met het water en er on</w:t>
      </w:r>
      <w:r w:rsidR="00C52BED">
        <w:t>t</w:t>
      </w:r>
      <w:r>
        <w:t>staa</w:t>
      </w:r>
      <w:r w:rsidR="00C52BED">
        <w:t>n</w:t>
      </w:r>
      <w:r>
        <w:t xml:space="preserve"> 2 OH</w:t>
      </w:r>
      <w:r w:rsidRPr="00440B9D">
        <w:rPr>
          <w:vertAlign w:val="superscript"/>
        </w:rPr>
        <w:t>-</w:t>
      </w:r>
      <w:r w:rsidR="00C52BED">
        <w:t xml:space="preserve"> ionen</w:t>
      </w:r>
      <w:r>
        <w:t>.</w:t>
      </w:r>
    </w:p>
    <w:p w:rsidR="00440B9D" w:rsidRDefault="00440B9D" w:rsidP="00654F69">
      <w:pPr>
        <w:spacing w:after="0"/>
      </w:pPr>
    </w:p>
    <w:p w:rsidR="00E25EA9" w:rsidRDefault="00E25EA9" w:rsidP="00654F69">
      <w:pPr>
        <w:spacing w:after="0"/>
      </w:pPr>
      <w:r>
        <w:t>Wat gebeurt er dan?</w:t>
      </w:r>
    </w:p>
    <w:p w:rsidR="00E25EA9" w:rsidRDefault="003508B9" w:rsidP="00654F69">
      <w:pPr>
        <w:spacing w:after="0"/>
      </w:pPr>
      <w:r>
        <w:rPr>
          <w:noProof/>
          <w:lang w:eastAsia="nl-NL"/>
        </w:rPr>
        <w:drawing>
          <wp:inline distT="0" distB="0" distL="0" distR="0" wp14:anchorId="32303875" wp14:editId="3FEF3EA2">
            <wp:extent cx="4399200" cy="2912400"/>
            <wp:effectExtent l="0" t="0" r="1905" b="254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99200" cy="2912400"/>
                    </a:xfrm>
                    <a:prstGeom prst="rect">
                      <a:avLst/>
                    </a:prstGeom>
                  </pic:spPr>
                </pic:pic>
              </a:graphicData>
            </a:graphic>
          </wp:inline>
        </w:drawing>
      </w:r>
    </w:p>
    <w:p w:rsidR="003508B9" w:rsidRDefault="008B66BF" w:rsidP="00654F69">
      <w:pPr>
        <w:spacing w:after="0"/>
      </w:pPr>
      <w:r>
        <w:t>Dit zijn de enige vier zouten die met water reageren, die moet je kennen!</w:t>
      </w:r>
    </w:p>
    <w:p w:rsidR="00F64C17" w:rsidRDefault="00F64C17" w:rsidP="00654F69">
      <w:pPr>
        <w:spacing w:after="0"/>
      </w:pPr>
      <w:r>
        <w:t xml:space="preserve">Deze staan in de </w:t>
      </w:r>
      <w:proofErr w:type="spellStart"/>
      <w:r>
        <w:t>Binas</w:t>
      </w:r>
      <w:proofErr w:type="spellEnd"/>
      <w:r>
        <w:t xml:space="preserve"> tabel 66 in de lijst met triviale namen.</w:t>
      </w:r>
    </w:p>
    <w:p w:rsidR="00A401AC" w:rsidRDefault="00A401AC" w:rsidP="00654F69">
      <w:pPr>
        <w:spacing w:after="0"/>
      </w:pPr>
      <w:r>
        <w:t>Triviale namen zijn de namen die in de volksmond gebruikt worden.</w:t>
      </w:r>
    </w:p>
    <w:p w:rsidR="00887ED4" w:rsidRDefault="00887ED4" w:rsidP="00654F69">
      <w:pPr>
        <w:spacing w:after="0"/>
      </w:pPr>
      <w:r>
        <w:t>Natriumoxide reageert met water tot natronloog.</w:t>
      </w:r>
    </w:p>
    <w:p w:rsidR="00887ED4" w:rsidRDefault="00887ED4" w:rsidP="00654F69">
      <w:pPr>
        <w:spacing w:after="0"/>
      </w:pPr>
      <w:r>
        <w:t>Kaliumoxide reageert met water tot Kaliloog.</w:t>
      </w:r>
    </w:p>
    <w:p w:rsidR="00887ED4" w:rsidRDefault="00A06304" w:rsidP="00654F69">
      <w:pPr>
        <w:spacing w:after="0"/>
      </w:pPr>
      <w:r>
        <w:t>Calciumoxide reageert met water tot kalkwater.</w:t>
      </w:r>
    </w:p>
    <w:p w:rsidR="009C53FE" w:rsidRDefault="00A06304" w:rsidP="00654F69">
      <w:pPr>
        <w:spacing w:after="0"/>
      </w:pPr>
      <w:r>
        <w:t>Bariumoxide reageert met water tot barietwater.</w:t>
      </w:r>
    </w:p>
    <w:p w:rsidR="009C53FE" w:rsidRDefault="009C53FE" w:rsidP="009C53FE">
      <w:r>
        <w:br w:type="page"/>
      </w:r>
    </w:p>
    <w:p w:rsidR="00A06304" w:rsidRDefault="00A57EC7" w:rsidP="00D9585E">
      <w:pPr>
        <w:pStyle w:val="Kop1"/>
        <w:numPr>
          <w:ilvl w:val="0"/>
          <w:numId w:val="12"/>
        </w:numPr>
      </w:pPr>
      <w:bookmarkStart w:id="29" w:name="_Toc450565331"/>
      <w:r>
        <w:t>Hard water</w:t>
      </w:r>
      <w:bookmarkEnd w:id="29"/>
    </w:p>
    <w:p w:rsidR="00A57EC7" w:rsidRDefault="00A57EC7" w:rsidP="00A57EC7">
      <w:pPr>
        <w:spacing w:after="0"/>
      </w:pPr>
    </w:p>
    <w:p w:rsidR="00A57EC7" w:rsidRDefault="00BD59D5" w:rsidP="00A57EC7">
      <w:pPr>
        <w:spacing w:after="0"/>
      </w:pPr>
      <w:r>
        <w:t>Een vast zout, bijvoorbeeld calciumnitraat, wordt als volgt genoteerd:</w:t>
      </w:r>
    </w:p>
    <w:p w:rsidR="00BD59D5" w:rsidRDefault="001A19AD" w:rsidP="00A57EC7">
      <w:pPr>
        <w:spacing w:after="0"/>
      </w:pPr>
      <w:r>
        <w:rPr>
          <w:noProof/>
          <w:lang w:eastAsia="nl-NL"/>
        </w:rPr>
        <w:drawing>
          <wp:inline distT="0" distB="0" distL="0" distR="0" wp14:anchorId="2E9D4C82" wp14:editId="2CDE7AD4">
            <wp:extent cx="1760400" cy="7704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60400" cy="770400"/>
                    </a:xfrm>
                    <a:prstGeom prst="rect">
                      <a:avLst/>
                    </a:prstGeom>
                  </pic:spPr>
                </pic:pic>
              </a:graphicData>
            </a:graphic>
          </wp:inline>
        </w:drawing>
      </w:r>
    </w:p>
    <w:p w:rsidR="00287B99" w:rsidRDefault="00287B99" w:rsidP="00A57EC7">
      <w:pPr>
        <w:spacing w:after="0"/>
      </w:pPr>
      <w:r>
        <w:t>De verhoudingsgetallen staan daarbij rechtsonder en bij samengestelde ionen worden daarbij haakjes gebruikt.</w:t>
      </w:r>
    </w:p>
    <w:p w:rsidR="001A19AD" w:rsidRDefault="001A19AD" w:rsidP="00A57EC7">
      <w:pPr>
        <w:spacing w:after="0"/>
      </w:pPr>
    </w:p>
    <w:p w:rsidR="001A19AD" w:rsidRDefault="00696F0A" w:rsidP="00A57EC7">
      <w:pPr>
        <w:spacing w:after="0"/>
      </w:pPr>
      <w:r>
        <w:t>Bij een vast zout hoef je de lading er niet bij te schrijven, het mag wel, maar het hoeft niet.</w:t>
      </w:r>
    </w:p>
    <w:p w:rsidR="00667B34" w:rsidRDefault="00667B34" w:rsidP="00A57EC7">
      <w:pPr>
        <w:spacing w:after="0"/>
      </w:pPr>
      <w:r>
        <w:t>Je zal dus heel vaak dit zien staan:</w:t>
      </w:r>
    </w:p>
    <w:p w:rsidR="00667B34" w:rsidRDefault="00667B34" w:rsidP="00A57EC7">
      <w:pPr>
        <w:spacing w:after="0"/>
      </w:pPr>
      <w:r>
        <w:rPr>
          <w:noProof/>
          <w:lang w:eastAsia="nl-NL"/>
        </w:rPr>
        <w:drawing>
          <wp:inline distT="0" distB="0" distL="0" distR="0" wp14:anchorId="486AA0E1" wp14:editId="58430E3F">
            <wp:extent cx="1396800" cy="6876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96800" cy="687600"/>
                    </a:xfrm>
                    <a:prstGeom prst="rect">
                      <a:avLst/>
                    </a:prstGeom>
                  </pic:spPr>
                </pic:pic>
              </a:graphicData>
            </a:graphic>
          </wp:inline>
        </w:drawing>
      </w:r>
    </w:p>
    <w:p w:rsidR="00667B34" w:rsidRDefault="008778E1" w:rsidP="00A57EC7">
      <w:pPr>
        <w:spacing w:after="0"/>
      </w:pPr>
      <w:r>
        <w:t>Hou altijd in je achterhoofd dat er in zout evenveel positief geladen deeltjes zitten als negatief geladen deeltjes, ook al staan ze er niet bij!</w:t>
      </w:r>
    </w:p>
    <w:p w:rsidR="00D86F18" w:rsidRDefault="00D86F18" w:rsidP="00A57EC7">
      <w:pPr>
        <w:spacing w:after="0"/>
      </w:pPr>
    </w:p>
    <w:p w:rsidR="00D86F18" w:rsidRDefault="00D86F18" w:rsidP="00A57EC7">
      <w:pPr>
        <w:spacing w:after="0"/>
      </w:pPr>
      <w:r>
        <w:t xml:space="preserve">In een zoutoplossing </w:t>
      </w:r>
      <w:r>
        <w:rPr>
          <w:u w:val="single"/>
        </w:rPr>
        <w:t>moet</w:t>
      </w:r>
      <w:r>
        <w:t xml:space="preserve"> je de lading er </w:t>
      </w:r>
      <w:r w:rsidR="00931B69">
        <w:t>altijd wé</w:t>
      </w:r>
      <w:r>
        <w:t>l bij schrijven.</w:t>
      </w:r>
    </w:p>
    <w:p w:rsidR="000E5890" w:rsidRDefault="00931B69" w:rsidP="00A57EC7">
      <w:pPr>
        <w:spacing w:after="0"/>
      </w:pPr>
      <w:r>
        <w:rPr>
          <w:noProof/>
          <w:lang w:eastAsia="nl-NL"/>
        </w:rPr>
        <w:drawing>
          <wp:inline distT="0" distB="0" distL="0" distR="0" wp14:anchorId="26B703FF" wp14:editId="4B7C63F9">
            <wp:extent cx="2466000" cy="640800"/>
            <wp:effectExtent l="0" t="0" r="0" b="698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66000" cy="640800"/>
                    </a:xfrm>
                    <a:prstGeom prst="rect">
                      <a:avLst/>
                    </a:prstGeom>
                  </pic:spPr>
                </pic:pic>
              </a:graphicData>
            </a:graphic>
          </wp:inline>
        </w:drawing>
      </w:r>
    </w:p>
    <w:p w:rsidR="00A35483" w:rsidRDefault="00A35483" w:rsidP="00A57EC7">
      <w:pPr>
        <w:spacing w:after="0"/>
      </w:pPr>
    </w:p>
    <w:p w:rsidR="00A35483" w:rsidRDefault="00567C94" w:rsidP="00A57EC7">
      <w:pPr>
        <w:spacing w:after="0"/>
      </w:pPr>
      <w:r>
        <w:t>Wat is hard water?</w:t>
      </w:r>
    </w:p>
    <w:p w:rsidR="00567C94" w:rsidRDefault="00567C94" w:rsidP="00A57EC7">
      <w:pPr>
        <w:spacing w:after="0"/>
      </w:pPr>
      <w:r>
        <w:t xml:space="preserve">In water zitten altijd positieve </w:t>
      </w:r>
      <w:r w:rsidR="00967C2A">
        <w:t xml:space="preserve">Calciumionen of Magnesiumionen </w:t>
      </w:r>
      <w:r>
        <w:t xml:space="preserve">en negatieve </w:t>
      </w:r>
      <w:r w:rsidR="00967C2A">
        <w:t>Waters</w:t>
      </w:r>
      <w:r w:rsidR="00202B7A">
        <w:t>t</w:t>
      </w:r>
      <w:r w:rsidR="00967C2A">
        <w:t>ofcarbonaat</w:t>
      </w:r>
      <w:r>
        <w:t>ionen.</w:t>
      </w:r>
    </w:p>
    <w:p w:rsidR="0069181A" w:rsidRDefault="00961432" w:rsidP="00A57EC7">
      <w:pPr>
        <w:spacing w:after="0"/>
      </w:pPr>
      <w:r>
        <w:t>W</w:t>
      </w:r>
      <w:r w:rsidR="0069181A">
        <w:t xml:space="preserve">ater </w:t>
      </w:r>
      <w:r>
        <w:t xml:space="preserve">waarin </w:t>
      </w:r>
      <w:r w:rsidR="00DE72FE">
        <w:t>veel</w:t>
      </w:r>
      <w:r>
        <w:t xml:space="preserve"> </w:t>
      </w:r>
      <w:r w:rsidR="0069181A">
        <w:t>Calcium</w:t>
      </w:r>
      <w:r w:rsidR="00202B7A">
        <w:t>ionen</w:t>
      </w:r>
      <w:r w:rsidR="0069181A">
        <w:t xml:space="preserve"> </w:t>
      </w:r>
      <w:r>
        <w:t xml:space="preserve">of Magnesiumionen voorkomen </w:t>
      </w:r>
      <w:r w:rsidR="0069181A">
        <w:t>noem je hard water.</w:t>
      </w:r>
    </w:p>
    <w:p w:rsidR="00C602F1" w:rsidRDefault="00C602F1" w:rsidP="00C602F1">
      <w:pPr>
        <w:spacing w:after="0"/>
      </w:pPr>
      <w:r>
        <w:t>Water waarin weinig Calcium</w:t>
      </w:r>
      <w:r w:rsidR="00202B7A">
        <w:t>ionen</w:t>
      </w:r>
      <w:r>
        <w:t xml:space="preserve"> of Magnesiumionen voorkomen noem je zacht water.</w:t>
      </w:r>
    </w:p>
    <w:p w:rsidR="008C5E38" w:rsidRDefault="008C5E38" w:rsidP="00C602F1">
      <w:pPr>
        <w:spacing w:after="0"/>
      </w:pPr>
    </w:p>
    <w:p w:rsidR="008C5E38" w:rsidRDefault="00032EDC" w:rsidP="00C602F1">
      <w:pPr>
        <w:spacing w:after="0"/>
      </w:pPr>
      <w:r>
        <w:t>Wat doen Calciumionen in water als je bijvoorbeeld gaat douchen?</w:t>
      </w:r>
    </w:p>
    <w:p w:rsidR="00032EDC" w:rsidRDefault="00202B7A" w:rsidP="00C602F1">
      <w:pPr>
        <w:spacing w:after="0"/>
      </w:pPr>
      <w:r>
        <w:t>Als het water warm wordt reageren de Calciumionen met de Waterstofcarbonaationen</w:t>
      </w:r>
      <w:r w:rsidR="00933FFE">
        <w:t xml:space="preserve">, waardoor de </w:t>
      </w:r>
      <w:r>
        <w:t xml:space="preserve"> neerslag </w:t>
      </w:r>
      <w:r w:rsidR="00933FFE">
        <w:t xml:space="preserve">Calciumcarbonaat </w:t>
      </w:r>
      <w:r>
        <w:t>ontstaat.</w:t>
      </w:r>
      <w:r w:rsidR="006E0916">
        <w:t xml:space="preserve"> Er ontstaat overigens ook water een koolstofdioxide.</w:t>
      </w:r>
    </w:p>
    <w:p w:rsidR="00933FFE" w:rsidRDefault="009B1E6E" w:rsidP="00C602F1">
      <w:pPr>
        <w:spacing w:after="0"/>
      </w:pPr>
      <w:r>
        <w:rPr>
          <w:noProof/>
          <w:lang w:eastAsia="nl-NL"/>
        </w:rPr>
        <w:drawing>
          <wp:inline distT="0" distB="0" distL="0" distR="0" wp14:anchorId="4E5F124F" wp14:editId="304E3D89">
            <wp:extent cx="4698000" cy="622800"/>
            <wp:effectExtent l="0" t="0" r="0" b="635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98000" cy="622800"/>
                    </a:xfrm>
                    <a:prstGeom prst="rect">
                      <a:avLst/>
                    </a:prstGeom>
                  </pic:spPr>
                </pic:pic>
              </a:graphicData>
            </a:graphic>
          </wp:inline>
        </w:drawing>
      </w:r>
    </w:p>
    <w:p w:rsidR="009B1E6E" w:rsidRDefault="006E0916" w:rsidP="00C602F1">
      <w:pPr>
        <w:spacing w:after="0"/>
      </w:pPr>
      <w:r>
        <w:t>Calciumcarbonaa</w:t>
      </w:r>
      <w:r w:rsidR="00CE204F">
        <w:t>t is de aanslag op je tegeltjes ofwel kalkaanslag.</w:t>
      </w:r>
    </w:p>
    <w:p w:rsidR="00B211D0" w:rsidRDefault="00B211D0" w:rsidP="00C602F1">
      <w:pPr>
        <w:spacing w:after="0"/>
      </w:pPr>
    </w:p>
    <w:p w:rsidR="007651CC" w:rsidRDefault="007651CC" w:rsidP="00C602F1">
      <w:pPr>
        <w:spacing w:after="0"/>
      </w:pPr>
      <w:r>
        <w:t xml:space="preserve">Calciumcarbonaat vermindert ook de </w:t>
      </w:r>
      <w:proofErr w:type="spellStart"/>
      <w:r>
        <w:t>waswerking</w:t>
      </w:r>
      <w:proofErr w:type="spellEnd"/>
      <w:r>
        <w:t xml:space="preserve"> van zeep.</w:t>
      </w:r>
      <w:r w:rsidR="00A83A8A">
        <w:t xml:space="preserve"> In zeep zitten </w:t>
      </w:r>
      <w:r w:rsidR="00557541">
        <w:t xml:space="preserve">ook </w:t>
      </w:r>
      <w:r w:rsidR="00A83A8A">
        <w:t>bepaalde ionen.</w:t>
      </w:r>
    </w:p>
    <w:p w:rsidR="00931B69" w:rsidRDefault="007D1093" w:rsidP="00A57EC7">
      <w:pPr>
        <w:spacing w:after="0"/>
      </w:pPr>
      <w:r>
        <w:t>Zeep is ook een emulgator.</w:t>
      </w:r>
      <w:r w:rsidR="00B211D0">
        <w:t xml:space="preserve"> Als je gaat wassen kunnen de</w:t>
      </w:r>
      <w:r w:rsidR="00557541">
        <w:t xml:space="preserve"> zeepionen neerslaan met de Cal</w:t>
      </w:r>
      <w:r w:rsidR="00C83438">
        <w:t>ciumionen, waardoor de zeepionen hun werk niet meer kunnen doen.</w:t>
      </w:r>
    </w:p>
    <w:p w:rsidR="00696A89" w:rsidRDefault="00696A89" w:rsidP="00A57EC7">
      <w:pPr>
        <w:spacing w:after="0"/>
      </w:pPr>
    </w:p>
    <w:p w:rsidR="00696A89" w:rsidRDefault="00696A89">
      <w:r>
        <w:br w:type="page"/>
      </w:r>
    </w:p>
    <w:p w:rsidR="008E0C07" w:rsidRDefault="008E0C07" w:rsidP="00D9585E">
      <w:pPr>
        <w:pStyle w:val="Kop1"/>
        <w:numPr>
          <w:ilvl w:val="0"/>
          <w:numId w:val="16"/>
        </w:numPr>
      </w:pPr>
      <w:bookmarkStart w:id="30" w:name="_Toc450565332"/>
      <w:r>
        <w:t>Neerslagreacties deel 1</w:t>
      </w:r>
      <w:bookmarkEnd w:id="30"/>
    </w:p>
    <w:p w:rsidR="008E0C07" w:rsidRDefault="008E0C07" w:rsidP="00D16A4E"/>
    <w:p w:rsidR="00916F27" w:rsidRDefault="00916F27" w:rsidP="00916F27">
      <w:pPr>
        <w:spacing w:after="0"/>
      </w:pPr>
      <w:r>
        <w:t xml:space="preserve">De oplosbaarheid van zouten staat in </w:t>
      </w:r>
      <w:proofErr w:type="spellStart"/>
      <w:r>
        <w:t>Binas</w:t>
      </w:r>
      <w:proofErr w:type="spellEnd"/>
      <w:r>
        <w:t xml:space="preserve"> tabel 45A.</w:t>
      </w:r>
    </w:p>
    <w:p w:rsidR="00916F27" w:rsidRDefault="00BA2733" w:rsidP="00916F27">
      <w:pPr>
        <w:spacing w:after="0"/>
      </w:pPr>
      <w:r>
        <w:t>Op de horizontale as staan de negatieve ionen en op de verticale as de positieve ionen.</w:t>
      </w:r>
    </w:p>
    <w:p w:rsidR="00A211A4" w:rsidRDefault="00A211A4" w:rsidP="00916F27">
      <w:pPr>
        <w:spacing w:after="0"/>
      </w:pPr>
      <w:r>
        <w:t>Die ionen moet je uit je hoofd kennen.</w:t>
      </w:r>
    </w:p>
    <w:p w:rsidR="00521C4C" w:rsidRDefault="00C4059E" w:rsidP="00521C4C">
      <w:pPr>
        <w:spacing w:after="0"/>
      </w:pPr>
      <w:r>
        <w:t>De “g” in de tabel staat voor “goed oplosbaar”</w:t>
      </w:r>
      <w:r w:rsidR="00521C4C">
        <w:t>.</w:t>
      </w:r>
    </w:p>
    <w:p w:rsidR="00CF4916" w:rsidRDefault="00CF4916" w:rsidP="00521C4C">
      <w:pPr>
        <w:spacing w:after="0"/>
      </w:pPr>
      <w:r>
        <w:t>De “s” in de tabel staat voor “slecht oplosbaar”.</w:t>
      </w:r>
    </w:p>
    <w:p w:rsidR="00521C4C" w:rsidRDefault="00521C4C" w:rsidP="00521C4C">
      <w:pPr>
        <w:spacing w:after="0"/>
      </w:pPr>
    </w:p>
    <w:p w:rsidR="00521C4C" w:rsidRDefault="00521C4C" w:rsidP="00521C4C">
      <w:pPr>
        <w:spacing w:after="0"/>
      </w:pPr>
      <w:r>
        <w:t>Wat betekent het als een zout goed oplosbaar is?</w:t>
      </w:r>
    </w:p>
    <w:p w:rsidR="00C92CE8" w:rsidRDefault="003D4060" w:rsidP="00521C4C">
      <w:pPr>
        <w:spacing w:after="0"/>
      </w:pPr>
      <w:r>
        <w:t>Bij Na</w:t>
      </w:r>
      <w:r w:rsidRPr="003D4060">
        <w:rPr>
          <w:vertAlign w:val="superscript"/>
        </w:rPr>
        <w:t>+</w:t>
      </w:r>
      <w:r>
        <w:t xml:space="preserve"> en Cl</w:t>
      </w:r>
      <w:r w:rsidRPr="003D4060">
        <w:rPr>
          <w:vertAlign w:val="superscript"/>
        </w:rPr>
        <w:t>-</w:t>
      </w:r>
      <w:r>
        <w:t xml:space="preserve"> (Chloride) staat een “g”, dat betekent dat </w:t>
      </w:r>
      <w:proofErr w:type="spellStart"/>
      <w:r>
        <w:t>Na</w:t>
      </w:r>
      <w:r w:rsidRPr="003D4060">
        <w:rPr>
          <w:vertAlign w:val="superscript"/>
        </w:rPr>
        <w:t>+</w:t>
      </w:r>
      <w:r>
        <w:t>Cl</w:t>
      </w:r>
      <w:proofErr w:type="spellEnd"/>
      <w:r w:rsidRPr="003D4060">
        <w:rPr>
          <w:vertAlign w:val="superscript"/>
        </w:rPr>
        <w:t>-</w:t>
      </w:r>
      <w:r>
        <w:t xml:space="preserve"> (Natriumchloride) goed oplosbaar is.</w:t>
      </w:r>
    </w:p>
    <w:p w:rsidR="00903789" w:rsidRDefault="00C92CE8" w:rsidP="00521C4C">
      <w:pPr>
        <w:spacing w:after="0"/>
      </w:pPr>
      <w:r>
        <w:t xml:space="preserve">Dat betekent dat als je een schepje van </w:t>
      </w:r>
      <w:proofErr w:type="spellStart"/>
      <w:r>
        <w:t>Na</w:t>
      </w:r>
      <w:r w:rsidRPr="003D4060">
        <w:rPr>
          <w:vertAlign w:val="superscript"/>
        </w:rPr>
        <w:t>+</w:t>
      </w:r>
      <w:r>
        <w:t>Cl</w:t>
      </w:r>
      <w:proofErr w:type="spellEnd"/>
      <w:r w:rsidRPr="003D4060">
        <w:rPr>
          <w:vertAlign w:val="superscript"/>
        </w:rPr>
        <w:t>-</w:t>
      </w:r>
      <w:r>
        <w:rPr>
          <w:vertAlign w:val="superscript"/>
        </w:rPr>
        <w:t xml:space="preserve"> </w:t>
      </w:r>
      <w:r>
        <w:t xml:space="preserve">in water doet dan zal </w:t>
      </w:r>
      <w:r w:rsidR="002437F9">
        <w:t>he</w:t>
      </w:r>
      <w:r>
        <w:t>t gewoon oplossen.</w:t>
      </w:r>
    </w:p>
    <w:p w:rsidR="00903789" w:rsidRDefault="00903789" w:rsidP="00521C4C">
      <w:pPr>
        <w:spacing w:after="0"/>
      </w:pPr>
      <w:r>
        <w:t>En als je een zout oplost in</w:t>
      </w:r>
      <w:r w:rsidR="00966A14">
        <w:t xml:space="preserve"> water dan splitst het in ionen en krijg je de volgende oplosvergelijking.</w:t>
      </w:r>
    </w:p>
    <w:p w:rsidR="00FB0FE1" w:rsidRDefault="00966A14" w:rsidP="00521C4C">
      <w:pPr>
        <w:spacing w:after="0"/>
      </w:pPr>
      <w:r>
        <w:rPr>
          <w:noProof/>
          <w:lang w:eastAsia="nl-NL"/>
        </w:rPr>
        <w:drawing>
          <wp:inline distT="0" distB="0" distL="0" distR="0" wp14:anchorId="12B6581D" wp14:editId="785F06DB">
            <wp:extent cx="4610100" cy="7620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0100" cy="762000"/>
                    </a:xfrm>
                    <a:prstGeom prst="rect">
                      <a:avLst/>
                    </a:prstGeom>
                  </pic:spPr>
                </pic:pic>
              </a:graphicData>
            </a:graphic>
          </wp:inline>
        </w:drawing>
      </w:r>
    </w:p>
    <w:p w:rsidR="004230B8" w:rsidRDefault="00FB0FE1" w:rsidP="00521C4C">
      <w:pPr>
        <w:spacing w:after="0"/>
      </w:pPr>
      <w:r>
        <w:t>Rechts van de pijl staat de Natriumchlorideoplossing.</w:t>
      </w:r>
    </w:p>
    <w:p w:rsidR="004230B8" w:rsidRDefault="004230B8" w:rsidP="00521C4C">
      <w:pPr>
        <w:spacing w:after="0"/>
      </w:pPr>
    </w:p>
    <w:p w:rsidR="00BE01C6" w:rsidRDefault="004230B8" w:rsidP="00521C4C">
      <w:pPr>
        <w:spacing w:after="0"/>
      </w:pPr>
      <w:r>
        <w:t>Omdat Natriumchloride goed oplosbaar is, willen de ionen graag los van elkaar in het water zitten, dat betekent dat er niets gebeur</w:t>
      </w:r>
      <w:r w:rsidR="00EE652C">
        <w:t xml:space="preserve">t als de bewegende deeltjes </w:t>
      </w:r>
      <w:r>
        <w:t>Na</w:t>
      </w:r>
      <w:r w:rsidRPr="003D4060">
        <w:rPr>
          <w:vertAlign w:val="superscript"/>
        </w:rPr>
        <w:t>+</w:t>
      </w:r>
      <w:r>
        <w:t xml:space="preserve"> en Cl</w:t>
      </w:r>
      <w:r w:rsidRPr="003D4060">
        <w:rPr>
          <w:vertAlign w:val="superscript"/>
        </w:rPr>
        <w:t>-</w:t>
      </w:r>
      <w:r w:rsidR="0007557D">
        <w:rPr>
          <w:vertAlign w:val="superscript"/>
        </w:rPr>
        <w:t xml:space="preserve"> </w:t>
      </w:r>
      <w:r>
        <w:t xml:space="preserve">elkaar </w:t>
      </w:r>
      <w:r w:rsidR="00612F21">
        <w:t xml:space="preserve">in het water </w:t>
      </w:r>
      <w:r>
        <w:t xml:space="preserve">ontmoeten. </w:t>
      </w:r>
    </w:p>
    <w:p w:rsidR="00BE01C6" w:rsidRDefault="00BE01C6" w:rsidP="00521C4C">
      <w:pPr>
        <w:spacing w:after="0"/>
      </w:pPr>
      <w:r>
        <w:t>Dit geldt voor elk zout dat goed oplosbaar is: de ionen willen los van elkaar zijn in de oplossing.</w:t>
      </w:r>
    </w:p>
    <w:p w:rsidR="00BE01C6" w:rsidRDefault="00BE01C6" w:rsidP="00521C4C">
      <w:pPr>
        <w:spacing w:after="0"/>
      </w:pPr>
    </w:p>
    <w:p w:rsidR="00CF4916" w:rsidRDefault="00CF4916" w:rsidP="00521C4C">
      <w:pPr>
        <w:spacing w:after="0"/>
      </w:pPr>
      <w:r>
        <w:t>Wat betekent het als een zout slecht oplosbaar is?</w:t>
      </w:r>
    </w:p>
    <w:p w:rsidR="00DF18D9" w:rsidRDefault="00E46073" w:rsidP="00521C4C">
      <w:pPr>
        <w:spacing w:after="0"/>
      </w:pPr>
      <w:r>
        <w:t>Bij Ca</w:t>
      </w:r>
      <w:r w:rsidRPr="00E46073">
        <w:rPr>
          <w:vertAlign w:val="superscript"/>
        </w:rPr>
        <w:t>2+</w:t>
      </w:r>
      <w:r>
        <w:t xml:space="preserve"> en CO</w:t>
      </w:r>
      <w:r w:rsidRPr="00E46073">
        <w:rPr>
          <w:vertAlign w:val="subscript"/>
        </w:rPr>
        <w:t>3</w:t>
      </w:r>
      <w:r w:rsidRPr="00E46073">
        <w:rPr>
          <w:vertAlign w:val="superscript"/>
        </w:rPr>
        <w:t>2-</w:t>
      </w:r>
      <w:r>
        <w:t xml:space="preserve"> (Carbonaat) staat een “s”, dat betekent dat Ca</w:t>
      </w:r>
      <w:r w:rsidRPr="00E46073">
        <w:rPr>
          <w:vertAlign w:val="superscript"/>
        </w:rPr>
        <w:t>2+</w:t>
      </w:r>
      <w:r>
        <w:t>CO</w:t>
      </w:r>
      <w:r w:rsidRPr="00E46073">
        <w:rPr>
          <w:vertAlign w:val="subscript"/>
        </w:rPr>
        <w:t>3</w:t>
      </w:r>
      <w:r w:rsidRPr="00E46073">
        <w:rPr>
          <w:vertAlign w:val="superscript"/>
        </w:rPr>
        <w:t>2-</w:t>
      </w:r>
      <w:r>
        <w:t xml:space="preserve"> (Calciumcarbonaat) slecht oplosbaar is.</w:t>
      </w:r>
    </w:p>
    <w:p w:rsidR="0098278A" w:rsidRDefault="00650414" w:rsidP="00521C4C">
      <w:pPr>
        <w:spacing w:after="0"/>
      </w:pPr>
      <w:r>
        <w:t>In een vast zout, zoals Calciumcarbonaat, mag je de ladingen ook weglaten.</w:t>
      </w:r>
    </w:p>
    <w:p w:rsidR="0098278A" w:rsidRDefault="0098278A" w:rsidP="0098278A">
      <w:pPr>
        <w:spacing w:after="0"/>
      </w:pPr>
      <w:r>
        <w:t>Dat betekent dat als je een schepje van Ca</w:t>
      </w:r>
      <w:r w:rsidRPr="00E46073">
        <w:rPr>
          <w:vertAlign w:val="superscript"/>
        </w:rPr>
        <w:t>2+</w:t>
      </w:r>
      <w:r>
        <w:t>CO</w:t>
      </w:r>
      <w:r w:rsidRPr="00E46073">
        <w:rPr>
          <w:vertAlign w:val="subscript"/>
        </w:rPr>
        <w:t>3</w:t>
      </w:r>
      <w:r w:rsidRPr="00E46073">
        <w:rPr>
          <w:vertAlign w:val="superscript"/>
        </w:rPr>
        <w:t>2-</w:t>
      </w:r>
      <w:r>
        <w:t xml:space="preserve"> in water doet dan zal het niet oplossen.</w:t>
      </w:r>
    </w:p>
    <w:p w:rsidR="00EA33FE" w:rsidRDefault="00EA33FE" w:rsidP="0098278A">
      <w:pPr>
        <w:spacing w:after="0"/>
      </w:pPr>
      <w:r>
        <w:t>De Calciumionen en die carbonaat</w:t>
      </w:r>
      <w:r w:rsidR="007A070B">
        <w:t xml:space="preserve">ionen zitten te vast aan elkaar, de </w:t>
      </w:r>
      <w:proofErr w:type="spellStart"/>
      <w:r w:rsidR="007A070B">
        <w:t>ionbinding</w:t>
      </w:r>
      <w:proofErr w:type="spellEnd"/>
      <w:r w:rsidR="007A070B">
        <w:t xml:space="preserve"> is te sterk.</w:t>
      </w:r>
    </w:p>
    <w:p w:rsidR="007A070B" w:rsidRDefault="00147310" w:rsidP="0098278A">
      <w:pPr>
        <w:spacing w:after="0"/>
      </w:pPr>
      <w:r>
        <w:t>De watermoleculen zijn dan niet in staat</w:t>
      </w:r>
      <w:r w:rsidR="0055527A">
        <w:t xml:space="preserve"> om de ionen uit elkaar te trekken</w:t>
      </w:r>
      <w:r>
        <w:t>.</w:t>
      </w:r>
    </w:p>
    <w:p w:rsidR="001F47AE" w:rsidRDefault="001F47AE" w:rsidP="0098278A">
      <w:pPr>
        <w:spacing w:after="0"/>
      </w:pPr>
      <w:r>
        <w:t>Als je in een oplossing losse bewegende Ca</w:t>
      </w:r>
      <w:r w:rsidRPr="00E46073">
        <w:rPr>
          <w:vertAlign w:val="superscript"/>
        </w:rPr>
        <w:t>2+</w:t>
      </w:r>
      <w:r>
        <w:t xml:space="preserve"> en CO</w:t>
      </w:r>
      <w:r w:rsidRPr="00E46073">
        <w:rPr>
          <w:vertAlign w:val="subscript"/>
        </w:rPr>
        <w:t>3</w:t>
      </w:r>
      <w:r w:rsidRPr="00E46073">
        <w:rPr>
          <w:vertAlign w:val="superscript"/>
        </w:rPr>
        <w:t>2-</w:t>
      </w:r>
      <w:r>
        <w:rPr>
          <w:vertAlign w:val="superscript"/>
        </w:rPr>
        <w:t xml:space="preserve"> </w:t>
      </w:r>
      <w:r>
        <w:t xml:space="preserve">ionen hebt en ze ontmoeten elkaar, dan zullen ze aan elkaar vast gaan zitten en ontstaat er de vaste stof </w:t>
      </w:r>
      <w:r w:rsidR="009E396E">
        <w:t>Ca</w:t>
      </w:r>
      <w:r w:rsidR="009E396E" w:rsidRPr="00E46073">
        <w:rPr>
          <w:vertAlign w:val="superscript"/>
        </w:rPr>
        <w:t>2+</w:t>
      </w:r>
      <w:r w:rsidR="009E396E">
        <w:t>CO</w:t>
      </w:r>
      <w:r w:rsidR="009E396E" w:rsidRPr="00E46073">
        <w:rPr>
          <w:vertAlign w:val="subscript"/>
        </w:rPr>
        <w:t>3</w:t>
      </w:r>
      <w:r w:rsidR="009E396E" w:rsidRPr="00E46073">
        <w:rPr>
          <w:vertAlign w:val="superscript"/>
        </w:rPr>
        <w:t>2-</w:t>
      </w:r>
      <w:r w:rsidR="00840E89">
        <w:t xml:space="preserve">, wat </w:t>
      </w:r>
      <w:r w:rsidR="009E396E">
        <w:t>neerslag</w:t>
      </w:r>
      <w:r w:rsidR="00840E89">
        <w:t xml:space="preserve"> wordt genoemd</w:t>
      </w:r>
      <w:r w:rsidR="009E396E">
        <w:t>.</w:t>
      </w:r>
    </w:p>
    <w:p w:rsidR="00840E89" w:rsidRDefault="00840E89" w:rsidP="0098278A">
      <w:pPr>
        <w:spacing w:after="0"/>
      </w:pPr>
      <w:r>
        <w:t>Er ontstaat dan een neerslagreactie:</w:t>
      </w:r>
    </w:p>
    <w:p w:rsidR="00840E89" w:rsidRDefault="00840E89" w:rsidP="0098278A">
      <w:pPr>
        <w:spacing w:after="0"/>
      </w:pPr>
      <w:r>
        <w:rPr>
          <w:noProof/>
          <w:lang w:eastAsia="nl-NL"/>
        </w:rPr>
        <w:drawing>
          <wp:inline distT="0" distB="0" distL="0" distR="0" wp14:anchorId="37D9BEA8" wp14:editId="77475966">
            <wp:extent cx="4981575" cy="87630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81575" cy="876300"/>
                    </a:xfrm>
                    <a:prstGeom prst="rect">
                      <a:avLst/>
                    </a:prstGeom>
                  </pic:spPr>
                </pic:pic>
              </a:graphicData>
            </a:graphic>
          </wp:inline>
        </w:drawing>
      </w:r>
    </w:p>
    <w:p w:rsidR="00E11855" w:rsidRDefault="00E11855" w:rsidP="0098278A">
      <w:pPr>
        <w:spacing w:after="0"/>
      </w:pPr>
      <w:r>
        <w:t>Bij losse ionen in het water moet je de lading er bij schrijven en in het vaste zout hoef je</w:t>
      </w:r>
      <w:r w:rsidR="00315668">
        <w:t xml:space="preserve"> de lading niet op te schrijven, het mag wel.</w:t>
      </w:r>
    </w:p>
    <w:p w:rsidR="008534F5" w:rsidRDefault="008534F5">
      <w:r>
        <w:br w:type="page"/>
      </w:r>
    </w:p>
    <w:p w:rsidR="008534F5" w:rsidRDefault="008534F5" w:rsidP="008534F5">
      <w:pPr>
        <w:spacing w:after="0"/>
      </w:pPr>
      <w:r>
        <w:t>Wanneer je twee goed oplosbare mengsels bij elkaar in doet, ontstaan verschillende losse ionen in de oplossing:</w:t>
      </w:r>
    </w:p>
    <w:p w:rsidR="008534F5" w:rsidRDefault="008534F5" w:rsidP="008534F5">
      <w:pPr>
        <w:spacing w:after="0"/>
      </w:pPr>
      <w:r>
        <w:rPr>
          <w:noProof/>
          <w:lang w:eastAsia="nl-NL"/>
        </w:rPr>
        <w:drawing>
          <wp:inline distT="0" distB="0" distL="0" distR="0" wp14:anchorId="125730C8" wp14:editId="3DF1D27B">
            <wp:extent cx="5760720" cy="1712415"/>
            <wp:effectExtent l="0" t="0" r="0" b="254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712415"/>
                    </a:xfrm>
                    <a:prstGeom prst="rect">
                      <a:avLst/>
                    </a:prstGeom>
                  </pic:spPr>
                </pic:pic>
              </a:graphicData>
            </a:graphic>
          </wp:inline>
        </w:drawing>
      </w:r>
    </w:p>
    <w:p w:rsidR="008534F5" w:rsidRDefault="008534F5" w:rsidP="008534F5">
      <w:pPr>
        <w:spacing w:after="0"/>
      </w:pPr>
      <w:r>
        <w:t>Kalium en Jodide zijn goed oplosbaar.</w:t>
      </w:r>
    </w:p>
    <w:p w:rsidR="008534F5" w:rsidRDefault="008534F5" w:rsidP="008534F5">
      <w:pPr>
        <w:spacing w:after="0"/>
      </w:pPr>
      <w:r>
        <w:t>Lood en Nitraat zijn goed oplosbaar.</w:t>
      </w:r>
    </w:p>
    <w:p w:rsidR="008534F5" w:rsidRDefault="008534F5" w:rsidP="008534F5">
      <w:pPr>
        <w:spacing w:after="0"/>
      </w:pPr>
      <w:r>
        <w:t xml:space="preserve">In de gemengde oplossing zijn nu vier verschillende ionen aanwezig. </w:t>
      </w:r>
    </w:p>
    <w:p w:rsidR="008534F5" w:rsidRDefault="008534F5" w:rsidP="008534F5">
      <w:pPr>
        <w:spacing w:after="0"/>
      </w:pPr>
      <w:r>
        <w:t>Lood en Jodide zijn slecht oplosbaar, de andere combinaties zijn goed oplosbaar.</w:t>
      </w:r>
    </w:p>
    <w:p w:rsidR="001F3D2E" w:rsidRDefault="008534F5" w:rsidP="008534F5">
      <w:pPr>
        <w:spacing w:after="0"/>
      </w:pPr>
      <w:r>
        <w:t>Dat betekent dat als de bewegende deeltjes Lood en Jodide elkaar tegen komen, ze aan elkaar vast gaan zitten en de vast stof Loodjodide vormen: er is een neerslag ontstaan van loodjodide.</w:t>
      </w:r>
    </w:p>
    <w:p w:rsidR="008534F5" w:rsidRDefault="008534F5" w:rsidP="008534F5">
      <w:pPr>
        <w:spacing w:after="0"/>
      </w:pPr>
      <w:r>
        <w:br w:type="page"/>
      </w:r>
    </w:p>
    <w:p w:rsidR="008534F5" w:rsidRDefault="00496308" w:rsidP="00D9585E">
      <w:pPr>
        <w:pStyle w:val="Kop1"/>
        <w:numPr>
          <w:ilvl w:val="0"/>
          <w:numId w:val="16"/>
        </w:numPr>
      </w:pPr>
      <w:bookmarkStart w:id="31" w:name="_Toc450565333"/>
      <w:r>
        <w:t>Neerslagreacties deel 2</w:t>
      </w:r>
      <w:bookmarkEnd w:id="31"/>
    </w:p>
    <w:p w:rsidR="00496308" w:rsidRDefault="00496308" w:rsidP="00521C4C">
      <w:pPr>
        <w:spacing w:after="0"/>
      </w:pPr>
    </w:p>
    <w:p w:rsidR="001E5789" w:rsidRDefault="0069786E" w:rsidP="00521C4C">
      <w:pPr>
        <w:spacing w:after="0"/>
      </w:pPr>
      <w:r>
        <w:t xml:space="preserve">Als je nog een nader kijkt naar de oplosbaarheidstabel 45A in </w:t>
      </w:r>
      <w:proofErr w:type="spellStart"/>
      <w:r>
        <w:t>Binas</w:t>
      </w:r>
      <w:proofErr w:type="spellEnd"/>
      <w:r w:rsidR="008450B1">
        <w:t>, dan zie je bijvoorbeeld dat bij nitraat overal een “g”</w:t>
      </w:r>
      <w:r w:rsidR="00A3458E">
        <w:t xml:space="preserve"> staat, da</w:t>
      </w:r>
      <w:r w:rsidR="00EF6FB1">
        <w:t>t betekent dat alle nitr</w:t>
      </w:r>
      <w:r w:rsidR="00A3458E">
        <w:t>at</w:t>
      </w:r>
      <w:r w:rsidR="00EF6FB1">
        <w:t xml:space="preserve">en </w:t>
      </w:r>
      <w:r w:rsidR="00A3458E">
        <w:t>goed oplosbaar zijn.</w:t>
      </w:r>
      <w:r w:rsidR="008120CC">
        <w:t xml:space="preserve"> Maar ook alle Natrium</w:t>
      </w:r>
      <w:r w:rsidR="00084056">
        <w:t>ionen</w:t>
      </w:r>
      <w:r w:rsidR="008120CC">
        <w:t xml:space="preserve"> en Kalium</w:t>
      </w:r>
      <w:r w:rsidR="00084056">
        <w:t>ionen</w:t>
      </w:r>
      <w:r w:rsidR="008120CC">
        <w:t xml:space="preserve"> zijn goed oplosbaar.</w:t>
      </w:r>
    </w:p>
    <w:p w:rsidR="004C4D81" w:rsidRDefault="004C4D81" w:rsidP="00521C4C">
      <w:pPr>
        <w:spacing w:after="0"/>
      </w:pPr>
    </w:p>
    <w:p w:rsidR="00947692" w:rsidRDefault="00947692" w:rsidP="00521C4C">
      <w:pPr>
        <w:spacing w:after="0"/>
      </w:pPr>
      <w:r>
        <w:t xml:space="preserve">In een zoutoplossingen heb je altijd even veel “+” als “-“. De lading van de ionen heffen elkaar op en </w:t>
      </w:r>
      <w:r w:rsidR="00FF2CD3">
        <w:t xml:space="preserve">moet dus nul zijn, </w:t>
      </w:r>
      <w:r>
        <w:t>de verhouding schrijf je er voor.</w:t>
      </w:r>
    </w:p>
    <w:p w:rsidR="00335CD1" w:rsidRDefault="00335CD1" w:rsidP="00521C4C">
      <w:pPr>
        <w:spacing w:after="0"/>
      </w:pPr>
      <w:r>
        <w:t>Nog een</w:t>
      </w:r>
      <w:r w:rsidR="001A69D2">
        <w:t xml:space="preserve"> voorbeeld bij van het bij elkaar voegen </w:t>
      </w:r>
      <w:r>
        <w:t xml:space="preserve"> van twee zoutoplossingen:</w:t>
      </w:r>
    </w:p>
    <w:p w:rsidR="00AE0379" w:rsidRDefault="00AE0379" w:rsidP="00521C4C">
      <w:pPr>
        <w:spacing w:after="0"/>
      </w:pPr>
      <w:r>
        <w:rPr>
          <w:noProof/>
          <w:lang w:eastAsia="nl-NL"/>
        </w:rPr>
        <w:drawing>
          <wp:inline distT="0" distB="0" distL="0" distR="0" wp14:anchorId="2F1F1D2D" wp14:editId="14F98F0D">
            <wp:extent cx="4903200" cy="1292400"/>
            <wp:effectExtent l="0" t="0" r="0" b="317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03200" cy="1292400"/>
                    </a:xfrm>
                    <a:prstGeom prst="rect">
                      <a:avLst/>
                    </a:prstGeom>
                  </pic:spPr>
                </pic:pic>
              </a:graphicData>
            </a:graphic>
          </wp:inline>
        </w:drawing>
      </w:r>
    </w:p>
    <w:p w:rsidR="00AE0379" w:rsidRDefault="00AE0379" w:rsidP="00521C4C">
      <w:pPr>
        <w:spacing w:after="0"/>
      </w:pPr>
      <w:r>
        <w:t>Er ontstaat een neerslag van het vaste zout koperhydroxide. Bij het vaste zout staat het verhoudingsgetal altijd rechtsonder.</w:t>
      </w:r>
    </w:p>
    <w:p w:rsidR="00F464A9" w:rsidRDefault="00F464A9" w:rsidP="00521C4C">
      <w:pPr>
        <w:spacing w:after="0"/>
      </w:pPr>
    </w:p>
    <w:p w:rsidR="00F464A9" w:rsidRDefault="00214CF5" w:rsidP="00521C4C">
      <w:pPr>
        <w:spacing w:after="0"/>
      </w:pPr>
      <w:r>
        <w:t>Stel je moet twee zoutoplossingen bij elkaar doen en er moet een neerslag ontstaan van koperfosfaat.</w:t>
      </w:r>
      <w:r w:rsidR="00741933">
        <w:t xml:space="preserve"> Koperfosfaat is een samengesteld ion, dus gebruik je haakjes bij het kloppend maken van de ladingen.</w:t>
      </w:r>
      <w:r w:rsidR="001938AF">
        <w:t xml:space="preserve"> Neerslag zal door filtrere</w:t>
      </w:r>
      <w:r w:rsidR="0059344C">
        <w:t>n als re</w:t>
      </w:r>
      <w:r w:rsidR="00292C40">
        <w:t>sidu achterblijven op je filter, de ander ionen komen in het filtraat evenals de overmatige reagerende ionen.</w:t>
      </w:r>
    </w:p>
    <w:p w:rsidR="00741933" w:rsidRDefault="00C02FFD" w:rsidP="00521C4C">
      <w:pPr>
        <w:spacing w:after="0"/>
      </w:pPr>
      <w:r>
        <w:rPr>
          <w:noProof/>
          <w:lang w:eastAsia="nl-NL"/>
        </w:rPr>
        <w:drawing>
          <wp:inline distT="0" distB="0" distL="0" distR="0" wp14:anchorId="14EE9BB0" wp14:editId="20D77812">
            <wp:extent cx="1476000" cy="867600"/>
            <wp:effectExtent l="0" t="0" r="0" b="889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76000" cy="867600"/>
                    </a:xfrm>
                    <a:prstGeom prst="rect">
                      <a:avLst/>
                    </a:prstGeom>
                  </pic:spPr>
                </pic:pic>
              </a:graphicData>
            </a:graphic>
          </wp:inline>
        </w:drawing>
      </w:r>
    </w:p>
    <w:p w:rsidR="0095362A" w:rsidRDefault="0095362A" w:rsidP="00521C4C">
      <w:pPr>
        <w:spacing w:after="0"/>
      </w:pPr>
      <w:r>
        <w:t>Dat betekent dat de koperionen fosfaationen moeten tegen komen in de verhouding 3:2</w:t>
      </w:r>
    </w:p>
    <w:p w:rsidR="0095362A" w:rsidRDefault="0095362A" w:rsidP="00521C4C">
      <w:pPr>
        <w:spacing w:after="0"/>
      </w:pPr>
      <w:r>
        <w:rPr>
          <w:noProof/>
          <w:lang w:eastAsia="nl-NL"/>
        </w:rPr>
        <w:drawing>
          <wp:inline distT="0" distB="0" distL="0" distR="0" wp14:anchorId="48D17C0D" wp14:editId="2790DB90">
            <wp:extent cx="4269600" cy="14184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69600" cy="1418400"/>
                    </a:xfrm>
                    <a:prstGeom prst="rect">
                      <a:avLst/>
                    </a:prstGeom>
                  </pic:spPr>
                </pic:pic>
              </a:graphicData>
            </a:graphic>
          </wp:inline>
        </w:drawing>
      </w:r>
    </w:p>
    <w:p w:rsidR="00A1288D" w:rsidRDefault="00A1288D" w:rsidP="00521C4C">
      <w:pPr>
        <w:spacing w:after="0"/>
      </w:pPr>
      <w:r>
        <w:t>Welke twee zoutoplossingen zou je dan bij elkaar gebracht moeten hebben?</w:t>
      </w:r>
    </w:p>
    <w:p w:rsidR="00A1288D" w:rsidRDefault="000D6ED1" w:rsidP="00521C4C">
      <w:pPr>
        <w:spacing w:after="0"/>
      </w:pPr>
      <w:r>
        <w:rPr>
          <w:noProof/>
          <w:lang w:eastAsia="nl-NL"/>
        </w:rPr>
        <w:drawing>
          <wp:inline distT="0" distB="0" distL="0" distR="0" wp14:anchorId="6A826941" wp14:editId="0D1F0EE0">
            <wp:extent cx="2844000" cy="1425600"/>
            <wp:effectExtent l="0" t="0" r="0" b="317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44000" cy="1425600"/>
                    </a:xfrm>
                    <a:prstGeom prst="rect">
                      <a:avLst/>
                    </a:prstGeom>
                  </pic:spPr>
                </pic:pic>
              </a:graphicData>
            </a:graphic>
          </wp:inline>
        </w:drawing>
      </w:r>
    </w:p>
    <w:p w:rsidR="00713610" w:rsidRDefault="00713610" w:rsidP="00521C4C">
      <w:pPr>
        <w:spacing w:after="0"/>
      </w:pPr>
    </w:p>
    <w:p w:rsidR="00713610" w:rsidRDefault="00C855F3" w:rsidP="00D9585E">
      <w:pPr>
        <w:pStyle w:val="Kop1"/>
        <w:numPr>
          <w:ilvl w:val="0"/>
          <w:numId w:val="16"/>
        </w:numPr>
      </w:pPr>
      <w:bookmarkStart w:id="32" w:name="_Toc450565334"/>
      <w:r>
        <w:t>Toepassen van neerslagreacties</w:t>
      </w:r>
      <w:bookmarkEnd w:id="32"/>
    </w:p>
    <w:p w:rsidR="00C855F3" w:rsidRDefault="00C855F3" w:rsidP="00C855F3">
      <w:pPr>
        <w:spacing w:after="0"/>
      </w:pPr>
    </w:p>
    <w:p w:rsidR="00C855F3" w:rsidRPr="00C855F3" w:rsidRDefault="00C855F3" w:rsidP="00C855F3">
      <w:pPr>
        <w:spacing w:after="0"/>
      </w:pPr>
    </w:p>
    <w:p w:rsidR="00335CD1" w:rsidRDefault="00741323" w:rsidP="00521C4C">
      <w:pPr>
        <w:spacing w:after="0"/>
      </w:pPr>
      <w:r>
        <w:t>Er bestaan wellicht duizenden soorten zouten.</w:t>
      </w:r>
    </w:p>
    <w:p w:rsidR="00620B4B" w:rsidRDefault="00620B4B" w:rsidP="00521C4C">
      <w:pPr>
        <w:spacing w:after="0"/>
      </w:pPr>
      <w:r>
        <w:t>Zouten hebben allemaal verschillende kleuren.</w:t>
      </w:r>
    </w:p>
    <w:p w:rsidR="00CA71CE" w:rsidRDefault="00CA71CE" w:rsidP="00521C4C">
      <w:pPr>
        <w:spacing w:after="0"/>
      </w:pPr>
      <w:r>
        <w:rPr>
          <w:noProof/>
          <w:lang w:eastAsia="nl-NL"/>
        </w:rPr>
        <w:drawing>
          <wp:inline distT="0" distB="0" distL="0" distR="0" wp14:anchorId="12240B9E" wp14:editId="0BDE6E7D">
            <wp:extent cx="3429000" cy="133350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29000" cy="1333500"/>
                    </a:xfrm>
                    <a:prstGeom prst="rect">
                      <a:avLst/>
                    </a:prstGeom>
                  </pic:spPr>
                </pic:pic>
              </a:graphicData>
            </a:graphic>
          </wp:inline>
        </w:drawing>
      </w:r>
    </w:p>
    <w:p w:rsidR="00CA71CE" w:rsidRDefault="00C7129E" w:rsidP="00521C4C">
      <w:pPr>
        <w:spacing w:after="0"/>
      </w:pPr>
      <w:r>
        <w:t>In de bodem komen heel veel verschillende zouten voor.</w:t>
      </w:r>
    </w:p>
    <w:p w:rsidR="00C7129E" w:rsidRDefault="00B02175" w:rsidP="00521C4C">
      <w:pPr>
        <w:spacing w:after="0"/>
      </w:pPr>
      <w:r>
        <w:t xml:space="preserve">In </w:t>
      </w:r>
      <w:proofErr w:type="spellStart"/>
      <w:r>
        <w:t>Binas</w:t>
      </w:r>
      <w:proofErr w:type="spellEnd"/>
      <w:r>
        <w:t xml:space="preserve"> tabel 65 B kun je de kleuren vinden van verschillende stoffen.</w:t>
      </w:r>
    </w:p>
    <w:p w:rsidR="00651862" w:rsidRDefault="00651862" w:rsidP="00521C4C">
      <w:pPr>
        <w:spacing w:after="0"/>
      </w:pPr>
      <w:r>
        <w:t>Dus als je de kleur weet van een oplossing kun je erachter komen wat voor soort ionen er in zitten.</w:t>
      </w:r>
    </w:p>
    <w:p w:rsidR="00651862" w:rsidRDefault="00651862" w:rsidP="00521C4C">
      <w:pPr>
        <w:spacing w:after="0"/>
      </w:pPr>
    </w:p>
    <w:p w:rsidR="00AA1D7A" w:rsidRDefault="00AA1D7A" w:rsidP="00521C4C">
      <w:pPr>
        <w:spacing w:after="0"/>
      </w:pPr>
      <w:r>
        <w:t>Maar ook met een vlamtest kun je erachter komen wat voor soort ionen er in een oplossing zitten.</w:t>
      </w:r>
    </w:p>
    <w:p w:rsidR="00AE7C8F" w:rsidRDefault="00AE7C8F" w:rsidP="00521C4C">
      <w:pPr>
        <w:spacing w:after="0"/>
      </w:pPr>
      <w:r>
        <w:t xml:space="preserve">Bepaalde ionen gaan als je ze sterk verhit in een brander licht </w:t>
      </w:r>
      <w:r w:rsidR="00223605">
        <w:t xml:space="preserve">uitzenden in een bepaalde kleur, zie </w:t>
      </w:r>
      <w:proofErr w:type="spellStart"/>
      <w:r w:rsidR="00223605">
        <w:t>Binas</w:t>
      </w:r>
      <w:proofErr w:type="spellEnd"/>
      <w:r w:rsidR="00223605">
        <w:t xml:space="preserve"> tabel 65A.</w:t>
      </w:r>
    </w:p>
    <w:p w:rsidR="00223605" w:rsidRDefault="00D86126" w:rsidP="00521C4C">
      <w:pPr>
        <w:spacing w:after="0"/>
      </w:pPr>
      <w:r>
        <w:rPr>
          <w:noProof/>
          <w:lang w:eastAsia="nl-NL"/>
        </w:rPr>
        <w:drawing>
          <wp:inline distT="0" distB="0" distL="0" distR="0" wp14:anchorId="3F1E6A02" wp14:editId="1D0301B8">
            <wp:extent cx="5760720" cy="1028306"/>
            <wp:effectExtent l="0" t="0" r="0" b="63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028306"/>
                    </a:xfrm>
                    <a:prstGeom prst="rect">
                      <a:avLst/>
                    </a:prstGeom>
                  </pic:spPr>
                </pic:pic>
              </a:graphicData>
            </a:graphic>
          </wp:inline>
        </w:drawing>
      </w:r>
    </w:p>
    <w:p w:rsidR="00D86126" w:rsidRDefault="00C17FBB" w:rsidP="00521C4C">
      <w:pPr>
        <w:spacing w:after="0"/>
      </w:pPr>
      <w:r>
        <w:rPr>
          <w:noProof/>
          <w:lang w:eastAsia="nl-NL"/>
        </w:rPr>
        <w:drawing>
          <wp:inline distT="0" distB="0" distL="0" distR="0" wp14:anchorId="6CB66E71" wp14:editId="4EAC3761">
            <wp:extent cx="5760720" cy="82436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824360"/>
                    </a:xfrm>
                    <a:prstGeom prst="rect">
                      <a:avLst/>
                    </a:prstGeom>
                  </pic:spPr>
                </pic:pic>
              </a:graphicData>
            </a:graphic>
          </wp:inline>
        </w:drawing>
      </w:r>
    </w:p>
    <w:p w:rsidR="007A0BD4" w:rsidRDefault="00C17FBB" w:rsidP="00521C4C">
      <w:pPr>
        <w:spacing w:after="0"/>
      </w:pPr>
      <w:r>
        <w:rPr>
          <w:noProof/>
          <w:lang w:eastAsia="nl-NL"/>
        </w:rPr>
        <w:drawing>
          <wp:inline distT="0" distB="0" distL="0" distR="0" wp14:anchorId="0A2D1172" wp14:editId="03C9A9EE">
            <wp:extent cx="5760720" cy="498536"/>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498536"/>
                    </a:xfrm>
                    <a:prstGeom prst="rect">
                      <a:avLst/>
                    </a:prstGeom>
                  </pic:spPr>
                </pic:pic>
              </a:graphicData>
            </a:graphic>
          </wp:inline>
        </w:drawing>
      </w:r>
    </w:p>
    <w:p w:rsidR="00F97138" w:rsidRDefault="007A0BD4" w:rsidP="00F97138">
      <w:r>
        <w:br w:type="page"/>
      </w:r>
    </w:p>
    <w:p w:rsidR="00F97138" w:rsidRDefault="00153423" w:rsidP="00D9585E">
      <w:pPr>
        <w:pStyle w:val="Kop1"/>
        <w:numPr>
          <w:ilvl w:val="0"/>
          <w:numId w:val="16"/>
        </w:numPr>
      </w:pPr>
      <w:bookmarkStart w:id="33" w:name="_Toc450565335"/>
      <w:r>
        <w:t>Zouth</w:t>
      </w:r>
      <w:r w:rsidR="00F97138">
        <w:t>ydraten</w:t>
      </w:r>
      <w:bookmarkEnd w:id="33"/>
    </w:p>
    <w:p w:rsidR="00F97138" w:rsidRDefault="00F97138" w:rsidP="00F97138">
      <w:pPr>
        <w:spacing w:after="0"/>
      </w:pPr>
    </w:p>
    <w:p w:rsidR="00F97138" w:rsidRPr="00F97138" w:rsidRDefault="00F97138" w:rsidP="00F97138">
      <w:pPr>
        <w:spacing w:after="0"/>
      </w:pPr>
    </w:p>
    <w:p w:rsidR="00C443F2" w:rsidRDefault="00BA2284" w:rsidP="00662C27">
      <w:pPr>
        <w:spacing w:after="0"/>
      </w:pPr>
      <w:r>
        <w:t>Een hydraat is ook een zout, bijvoorbeeld een kopersulfaat.</w:t>
      </w:r>
    </w:p>
    <w:p w:rsidR="00BC4950" w:rsidRDefault="00BD6B0A" w:rsidP="00662C27">
      <w:pPr>
        <w:spacing w:after="0"/>
      </w:pPr>
      <w:r>
        <w:t xml:space="preserve">Tussen de koperionen en de sulfaationen kunnen </w:t>
      </w:r>
      <w:r w:rsidR="00FE4187">
        <w:t>watermoleculen ingebouwd worden, tussen die ionen zitten dan watermoleculen.</w:t>
      </w:r>
      <w:r w:rsidR="00913660">
        <w:t xml:space="preserve"> Aan de buitenkant ziet het er gewoon uit als droog zout en het voelt niet nat aan.</w:t>
      </w:r>
    </w:p>
    <w:p w:rsidR="00F26978" w:rsidRDefault="00F26978" w:rsidP="00662C27">
      <w:pPr>
        <w:spacing w:after="0"/>
      </w:pPr>
    </w:p>
    <w:p w:rsidR="00F26978" w:rsidRDefault="00F26978" w:rsidP="00662C27">
      <w:pPr>
        <w:spacing w:after="0"/>
      </w:pPr>
      <w:r>
        <w:t>Alleen in het ionrooster zitten tussen de moleculen watermoleculen ingebouwd.</w:t>
      </w:r>
      <w:r w:rsidR="00E53A46">
        <w:t xml:space="preserve"> </w:t>
      </w:r>
    </w:p>
    <w:p w:rsidR="00E53A46" w:rsidRDefault="00F261BE" w:rsidP="00662C27">
      <w:pPr>
        <w:spacing w:after="0"/>
      </w:pPr>
      <w:r>
        <w:t>Dat geeft je aan met een hydraat</w:t>
      </w:r>
      <w:r w:rsidR="00E53A46">
        <w:t>:</w:t>
      </w:r>
    </w:p>
    <w:p w:rsidR="00E53A46" w:rsidRDefault="004F3CE1" w:rsidP="00662C27">
      <w:pPr>
        <w:spacing w:after="0"/>
      </w:pPr>
      <w:r>
        <w:rPr>
          <w:noProof/>
          <w:lang w:eastAsia="nl-NL"/>
        </w:rPr>
        <w:drawing>
          <wp:inline distT="0" distB="0" distL="0" distR="0" wp14:anchorId="675F2250" wp14:editId="6862CCF7">
            <wp:extent cx="1922400" cy="572400"/>
            <wp:effectExtent l="0" t="0" r="190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22400" cy="572400"/>
                    </a:xfrm>
                    <a:prstGeom prst="rect">
                      <a:avLst/>
                    </a:prstGeom>
                  </pic:spPr>
                </pic:pic>
              </a:graphicData>
            </a:graphic>
          </wp:inline>
        </w:drawing>
      </w:r>
    </w:p>
    <w:p w:rsidR="00E53A46" w:rsidRDefault="00E53A46" w:rsidP="00662C27">
      <w:pPr>
        <w:spacing w:after="0"/>
      </w:pPr>
      <w:r>
        <w:t>Ná het zout zet je een punt (afspraak) en dan het aantal watermoleculen.</w:t>
      </w:r>
    </w:p>
    <w:p w:rsidR="00E53A46" w:rsidRDefault="00E53A46" w:rsidP="00662C27">
      <w:pPr>
        <w:spacing w:after="0"/>
      </w:pPr>
      <w:r>
        <w:t xml:space="preserve">In dit geval zijn er 5 watermoleculen per </w:t>
      </w:r>
      <w:proofErr w:type="spellStart"/>
      <w:r>
        <w:t>koperion</w:t>
      </w:r>
      <w:proofErr w:type="spellEnd"/>
      <w:r>
        <w:t xml:space="preserve"> en per sulfaation.</w:t>
      </w:r>
    </w:p>
    <w:p w:rsidR="00075399" w:rsidRDefault="00075399" w:rsidP="00075399">
      <w:pPr>
        <w:spacing w:after="0"/>
      </w:pPr>
      <w:r>
        <w:t>De lading mag je erboven schrijven, het hoeft niet, je mag het ook weglaten. Immers alleen zouten bestaan uit ionen, moleculaire stoffen niet en de metalen ook niet.</w:t>
      </w:r>
    </w:p>
    <w:p w:rsidR="005469BA" w:rsidRDefault="005469BA" w:rsidP="00662C27">
      <w:pPr>
        <w:spacing w:after="0"/>
      </w:pPr>
    </w:p>
    <w:p w:rsidR="005469BA" w:rsidRDefault="005469BA" w:rsidP="00662C27">
      <w:pPr>
        <w:spacing w:after="0"/>
      </w:pPr>
      <w:r>
        <w:t>Een hydraat herken je dus altijd aan de punt gevolgd door de watermoleculen.</w:t>
      </w:r>
    </w:p>
    <w:p w:rsidR="00D902CF" w:rsidRDefault="00D902CF" w:rsidP="00662C27">
      <w:pPr>
        <w:spacing w:after="0"/>
      </w:pPr>
      <w:r>
        <w:t>Je ziet dat het een zout is waar watermoleculen ingebouwd zijn tussen de ionen.</w:t>
      </w:r>
    </w:p>
    <w:p w:rsidR="00E32A89" w:rsidRDefault="00E32A89" w:rsidP="00662C27">
      <w:pPr>
        <w:spacing w:after="0"/>
      </w:pPr>
      <w:r>
        <w:t>De gehele formule is een hydraat, het watergedeelte wordt kristalwater genoemd.</w:t>
      </w:r>
    </w:p>
    <w:p w:rsidR="00837D7B" w:rsidRDefault="00837D7B" w:rsidP="00662C27">
      <w:pPr>
        <w:spacing w:after="0"/>
      </w:pPr>
    </w:p>
    <w:p w:rsidR="00837D7B" w:rsidRDefault="00837D7B" w:rsidP="00662C27">
      <w:pPr>
        <w:spacing w:after="0"/>
      </w:pPr>
      <w:r>
        <w:t>Kopersulfaat in de buurt van water kleurt altijd blauw, maar je kan er wit kopersulfaat van maken.</w:t>
      </w:r>
    </w:p>
    <w:p w:rsidR="00941ACD" w:rsidRDefault="00941ACD" w:rsidP="00662C27">
      <w:pPr>
        <w:spacing w:after="0"/>
      </w:pPr>
      <w:r>
        <w:t>Hoe doe je dat?</w:t>
      </w:r>
    </w:p>
    <w:p w:rsidR="00AE397A" w:rsidRDefault="009E4BD6" w:rsidP="00662C27">
      <w:pPr>
        <w:spacing w:after="0"/>
      </w:pPr>
      <w:r>
        <w:t>Als je het kopersulfaat gaat ver</w:t>
      </w:r>
      <w:r w:rsidR="00C515BA">
        <w:t>hitten, zal het kristalwater</w:t>
      </w:r>
      <w:r>
        <w:t xml:space="preserve"> verdampen</w:t>
      </w:r>
      <w:r w:rsidR="00AE397A">
        <w:t xml:space="preserve"> en hou je alleen het kopersulfaat over.</w:t>
      </w:r>
    </w:p>
    <w:p w:rsidR="00AE397A" w:rsidRDefault="00C515BA" w:rsidP="00662C27">
      <w:pPr>
        <w:spacing w:after="0"/>
      </w:pPr>
      <w:r>
        <w:rPr>
          <w:noProof/>
          <w:lang w:eastAsia="nl-NL"/>
        </w:rPr>
        <w:drawing>
          <wp:inline distT="0" distB="0" distL="0" distR="0" wp14:anchorId="04769611" wp14:editId="5467C871">
            <wp:extent cx="3873600" cy="87840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73600" cy="878400"/>
                    </a:xfrm>
                    <a:prstGeom prst="rect">
                      <a:avLst/>
                    </a:prstGeom>
                  </pic:spPr>
                </pic:pic>
              </a:graphicData>
            </a:graphic>
          </wp:inline>
        </w:drawing>
      </w:r>
    </w:p>
    <w:p w:rsidR="004A679D" w:rsidRDefault="004A679D" w:rsidP="00662C27">
      <w:pPr>
        <w:spacing w:after="0"/>
      </w:pPr>
      <w:r>
        <w:t>Dit is eveneens een manier om water aan te tonen.</w:t>
      </w:r>
      <w:r w:rsidR="009D6E39">
        <w:t xml:space="preserve"> Stel je doet bij wit kopersulfaat een drupje water, dan kleurt het meteen blauw.</w:t>
      </w:r>
      <w:r w:rsidR="008E7891">
        <w:t xml:space="preserve"> Water kun je dus altijd aantonen met wit kopersulfaat.</w:t>
      </w:r>
    </w:p>
    <w:p w:rsidR="00D45B18" w:rsidRDefault="00D45B18" w:rsidP="00662C27">
      <w:pPr>
        <w:spacing w:after="0"/>
      </w:pPr>
    </w:p>
    <w:p w:rsidR="00D45B18" w:rsidRDefault="00D45B18" w:rsidP="00662C27">
      <w:pPr>
        <w:spacing w:after="0"/>
      </w:pPr>
      <w:r>
        <w:t xml:space="preserve">Bij iemand met </w:t>
      </w:r>
      <w:r w:rsidR="001070E8">
        <w:t xml:space="preserve">bijvoorbeeld </w:t>
      </w:r>
      <w:r>
        <w:t>een gebroken been in het gips</w:t>
      </w:r>
      <w:r w:rsidR="001070E8">
        <w:t>.</w:t>
      </w:r>
    </w:p>
    <w:p w:rsidR="001070E8" w:rsidRDefault="001070E8" w:rsidP="00662C27">
      <w:pPr>
        <w:spacing w:after="0"/>
      </w:pPr>
      <w:r>
        <w:t>G</w:t>
      </w:r>
      <w:r w:rsidR="0074760A">
        <w:t>ips is calciumsulfaat, calciumsulfaat is ook een hydraat.</w:t>
      </w:r>
      <w:r w:rsidR="00990256">
        <w:t xml:space="preserve"> Tussen de calciumionen en de sulfaationen zijn watermoleculen ingebouwd.</w:t>
      </w:r>
      <w:r w:rsidR="007D08C0">
        <w:t xml:space="preserve"> Dat water is heel belangrijk in calciumsulfaat, want het zorgt dat de ionen beter tegen elkaar aanplakken, het maakt het gips steviger.</w:t>
      </w:r>
      <w:r w:rsidR="001331DC">
        <w:t xml:space="preserve"> Als je met een been in het gips te lang voor de verwarming zit, zullen de watermoleculen verdampen en zal het gips afbrokkelen.</w:t>
      </w:r>
    </w:p>
    <w:p w:rsidR="00AE397A" w:rsidRDefault="0096783A" w:rsidP="00662C27">
      <w:pPr>
        <w:spacing w:after="0"/>
      </w:pPr>
      <w:r>
        <w:t>Beton is oo</w:t>
      </w:r>
      <w:r w:rsidR="00FF4CB1">
        <w:t>k een voorbeeld van een hydraat, waardoor beton na een brand ook veel minder stevig is, omdat de watermoleculen verdampt zijn.</w:t>
      </w:r>
      <w:r w:rsidR="005A5544">
        <w:t xml:space="preserve"> S</w:t>
      </w:r>
      <w:r w:rsidR="003F18C0">
        <w:t>loop is dan de enige optie, omdat het beton niet meer stevig genoeg is.</w:t>
      </w:r>
    </w:p>
    <w:p w:rsidR="00941ACD" w:rsidRDefault="00941ACD" w:rsidP="00662C27">
      <w:pPr>
        <w:spacing w:after="0"/>
      </w:pPr>
    </w:p>
    <w:p w:rsidR="00140927" w:rsidRDefault="00140927" w:rsidP="00662C27">
      <w:pPr>
        <w:spacing w:after="0"/>
      </w:pPr>
    </w:p>
    <w:p w:rsidR="00696A89" w:rsidRDefault="00F97138" w:rsidP="00662C27">
      <w:pPr>
        <w:spacing w:after="0"/>
      </w:pPr>
      <w:r>
        <w:br w:type="page"/>
      </w:r>
    </w:p>
    <w:p w:rsidR="00931B69" w:rsidRDefault="00696A89" w:rsidP="00D9585E">
      <w:pPr>
        <w:pStyle w:val="Kop1"/>
        <w:numPr>
          <w:ilvl w:val="0"/>
          <w:numId w:val="16"/>
        </w:numPr>
      </w:pPr>
      <w:bookmarkStart w:id="34" w:name="_Toc450565336"/>
      <w:r>
        <w:t>Exotherm en endotherm</w:t>
      </w:r>
      <w:bookmarkEnd w:id="34"/>
    </w:p>
    <w:p w:rsidR="00DA2404" w:rsidRPr="00DA2404" w:rsidRDefault="00DA2404" w:rsidP="00DA2404">
      <w:pPr>
        <w:spacing w:after="0"/>
      </w:pPr>
    </w:p>
    <w:p w:rsidR="000E5890" w:rsidRDefault="008E64E8" w:rsidP="00A57EC7">
      <w:pPr>
        <w:spacing w:after="0"/>
      </w:pPr>
      <w:r>
        <w:t xml:space="preserve">In vrijwel elke stof is energie opgeslagen, de energie in een stof wordt de chemische energie genoemd. </w:t>
      </w:r>
    </w:p>
    <w:p w:rsidR="004E2BF4" w:rsidRDefault="004E2BF4" w:rsidP="00A57EC7">
      <w:pPr>
        <w:spacing w:after="0"/>
      </w:pPr>
      <w:r>
        <w:t>In bijvoorbeeld papier, hout, aardolie, aardgas, suiker, voedsel is energie opgeslagen. De in stoffen opgeslagen energie zie je niet en voel je niet. De chemische energie zit op een verborgen manier stoffen.</w:t>
      </w:r>
    </w:p>
    <w:p w:rsidR="004E2BF4" w:rsidRDefault="004E2BF4" w:rsidP="00A57EC7">
      <w:pPr>
        <w:spacing w:after="0"/>
      </w:pPr>
    </w:p>
    <w:p w:rsidR="000159FD" w:rsidRDefault="000159FD" w:rsidP="00A57EC7">
      <w:pPr>
        <w:spacing w:after="0"/>
      </w:pPr>
      <w:r>
        <w:t>Stel je voor dat je de in papier opgeslagen papier eruit wilt krijgen.</w:t>
      </w:r>
      <w:r w:rsidR="00CB7DB7">
        <w:t xml:space="preserve"> Dat gaat niet zomaar, dan moet je het papier een beetje helpen. Als je er een vlammetje bij houdt dan gaat het papier reageren met zuurstof en veranderen de moleculen.</w:t>
      </w:r>
      <w:r w:rsidR="00240BB7">
        <w:t xml:space="preserve"> De in het papier opgeslagen energie komt er dan uit in de vorm van warmte en maakt de omgeving warmer.</w:t>
      </w:r>
      <w:r w:rsidR="00A719D1">
        <w:t xml:space="preserve"> Zo’n reactie heet een exotherme reactie.</w:t>
      </w:r>
      <w:r w:rsidR="009C355E">
        <w:t xml:space="preserve"> Een exotherme reactie is dus een reactie waarbij opgeslagen </w:t>
      </w:r>
      <w:r w:rsidR="00F27F0B">
        <w:t xml:space="preserve">chemische </w:t>
      </w:r>
      <w:r w:rsidR="009C355E">
        <w:t>energie naar buiten komt en de omgeving warmer maakt.</w:t>
      </w:r>
    </w:p>
    <w:p w:rsidR="0028022B" w:rsidRDefault="0028022B" w:rsidP="00A57EC7">
      <w:pPr>
        <w:spacing w:after="0"/>
      </w:pPr>
    </w:p>
    <w:p w:rsidR="0028022B" w:rsidRDefault="0028022B" w:rsidP="00A57EC7">
      <w:pPr>
        <w:spacing w:after="0"/>
      </w:pPr>
      <w:r>
        <w:t>Bij stoffen die energie uit de omgeving halen verdwijnt de energie in die stoffen en de omgeving wordt daardoor kouder.</w:t>
      </w:r>
      <w:r w:rsidR="00751806">
        <w:t xml:space="preserve"> Dat noemen we een endotherme reactie.</w:t>
      </w:r>
    </w:p>
    <w:p w:rsidR="000316AC" w:rsidRDefault="000316AC" w:rsidP="00A57EC7">
      <w:pPr>
        <w:spacing w:after="0"/>
      </w:pPr>
    </w:p>
    <w:p w:rsidR="00423CF8" w:rsidRDefault="000316AC" w:rsidP="00A57EC7">
      <w:pPr>
        <w:spacing w:after="0"/>
      </w:pPr>
      <w:r>
        <w:t xml:space="preserve">Bij het bepalen of er sprake is van een exotherme of endotherme reactie moet je eigenlijk altijd uitgaan vanuit de stoffen </w:t>
      </w:r>
      <w:r w:rsidR="00392C7F">
        <w:t>die reageren.</w:t>
      </w:r>
      <w:r w:rsidR="00F34A4C">
        <w:t xml:space="preserve"> Als een stof bijvoorbeeld verbrandt dan komt de chemische energie naar buiten en maakt de omgeving warmer, er wordt dus energie afgestaan aan de omgeving.</w:t>
      </w:r>
      <w:r w:rsidR="00E756EC">
        <w:t xml:space="preserve"> Dat is een exotherme reactie.</w:t>
      </w:r>
    </w:p>
    <w:p w:rsidR="000316AC" w:rsidRDefault="00423CF8" w:rsidP="00A57EC7">
      <w:pPr>
        <w:spacing w:after="0"/>
      </w:pPr>
      <w:r>
        <w:t>Als stoffen energie uit de omgeving weghalen en deze</w:t>
      </w:r>
      <w:r w:rsidR="00191E60">
        <w:t xml:space="preserve"> chemische </w:t>
      </w:r>
      <w:r>
        <w:t xml:space="preserve"> energie verdwijnt in de stof</w:t>
      </w:r>
      <w:r w:rsidR="00715F40">
        <w:t>, de omgeving wordt daardoor kouder</w:t>
      </w:r>
      <w:r w:rsidR="00BF05B3">
        <w:t>. Dat is een endotherme reactie.</w:t>
      </w:r>
    </w:p>
    <w:p w:rsidR="00A15BA0" w:rsidRDefault="00A15BA0" w:rsidP="00A57EC7">
      <w:pPr>
        <w:spacing w:after="0"/>
      </w:pPr>
    </w:p>
    <w:p w:rsidR="00A15BA0" w:rsidRDefault="00A15BA0" w:rsidP="00A57EC7">
      <w:pPr>
        <w:spacing w:after="0"/>
      </w:pPr>
      <w:r>
        <w:t>Voorbeelden van exotherme reacties: verbranden van papier, aardgas, aardolie, hout etc. Alle verbrandingsreacties zijn exotherme reacties.</w:t>
      </w:r>
    </w:p>
    <w:p w:rsidR="00142EB5" w:rsidRDefault="00142EB5" w:rsidP="00A57EC7">
      <w:pPr>
        <w:spacing w:after="0"/>
      </w:pPr>
    </w:p>
    <w:p w:rsidR="00142EB5" w:rsidRDefault="00142EB5" w:rsidP="00A57EC7">
      <w:pPr>
        <w:spacing w:after="0"/>
      </w:pPr>
      <w:r>
        <w:t xml:space="preserve">Voorbeelden van endotherme reacties: </w:t>
      </w:r>
      <w:r w:rsidR="00EF14B7">
        <w:t>bij verdampen van parfum op je huid, dat is een faseovergang van vloeibare parfum naar gas, daar is warmte voor n</w:t>
      </w:r>
      <w:r w:rsidR="00C373E0">
        <w:t>odig welke uit de omgeving komt o.a. van je huid, welke gebruikt wordt om de parfum te verdampen.</w:t>
      </w:r>
    </w:p>
    <w:p w:rsidR="0077562C" w:rsidRDefault="0077562C" w:rsidP="00A57EC7">
      <w:pPr>
        <w:spacing w:after="0"/>
      </w:pPr>
    </w:p>
    <w:p w:rsidR="0077562C" w:rsidRDefault="0077562C" w:rsidP="00A57EC7">
      <w:pPr>
        <w:spacing w:after="0"/>
      </w:pPr>
      <w:r>
        <w:t>Energie wordt uitgedrukt in de éénheid Joule.</w:t>
      </w:r>
    </w:p>
    <w:p w:rsidR="003D694D" w:rsidRDefault="003D694D" w:rsidP="00A57EC7">
      <w:pPr>
        <w:spacing w:after="0"/>
      </w:pPr>
      <w:r>
        <w:t xml:space="preserve">De verandering in energie wordt uitgedrukt met </w:t>
      </w:r>
      <w:r w:rsidR="009029DC">
        <w:t>ΔE en is bij een exotherme reactie altijd negatief.</w:t>
      </w:r>
    </w:p>
    <w:p w:rsidR="009029DC" w:rsidRDefault="00146B8E" w:rsidP="00A57EC7">
      <w:pPr>
        <w:spacing w:after="0"/>
      </w:pPr>
      <w:r>
        <w:t>Dus als er een ‘-‘teken staat bij de verandering van energie, dan weet je dat je te maken hebt met een exotherme reactie.</w:t>
      </w:r>
    </w:p>
    <w:p w:rsidR="0086784B" w:rsidRDefault="00FF4B76" w:rsidP="00FF4B76">
      <w:pPr>
        <w:spacing w:after="0"/>
      </w:pPr>
      <w:r>
        <w:t>De verandering in energie is bij een endotherme reactie altijd positief.</w:t>
      </w:r>
    </w:p>
    <w:p w:rsidR="00FF4B76" w:rsidRDefault="0086784B" w:rsidP="00D9585E">
      <w:pPr>
        <w:pStyle w:val="Kop1"/>
        <w:numPr>
          <w:ilvl w:val="0"/>
          <w:numId w:val="16"/>
        </w:numPr>
      </w:pPr>
      <w:r>
        <w:br w:type="page"/>
      </w:r>
      <w:bookmarkStart w:id="35" w:name="_Toc450565337"/>
      <w:r>
        <w:t>Energiediagrammen</w:t>
      </w:r>
      <w:bookmarkEnd w:id="35"/>
    </w:p>
    <w:p w:rsidR="00894531" w:rsidRDefault="00894531" w:rsidP="00894531">
      <w:pPr>
        <w:spacing w:after="0"/>
      </w:pPr>
    </w:p>
    <w:p w:rsidR="008556E3" w:rsidRDefault="000A20C4" w:rsidP="00894531">
      <w:pPr>
        <w:spacing w:after="0"/>
      </w:pPr>
      <w:r>
        <w:t xml:space="preserve">Bij elke reactie is er een energie effect: er kan energie vrijkomen of er </w:t>
      </w:r>
      <w:r w:rsidR="00FF7E97">
        <w:t>kan energie worden opgenomen.</w:t>
      </w:r>
    </w:p>
    <w:p w:rsidR="00D0185C" w:rsidRDefault="008556E3" w:rsidP="00894531">
      <w:pPr>
        <w:spacing w:after="0"/>
      </w:pPr>
      <w:r>
        <w:t>Met energie wordt warmte, licht of geluid bedoeld.</w:t>
      </w:r>
    </w:p>
    <w:p w:rsidR="004663B5" w:rsidRDefault="00D0185C" w:rsidP="00894531">
      <w:pPr>
        <w:spacing w:after="0"/>
      </w:pPr>
      <w:r>
        <w:t>Chemische energie is de</w:t>
      </w:r>
      <w:r w:rsidR="004663B5">
        <w:t xml:space="preserve"> verborgen </w:t>
      </w:r>
      <w:r>
        <w:t xml:space="preserve"> energie die in elke stof zit.</w:t>
      </w:r>
    </w:p>
    <w:p w:rsidR="00135413" w:rsidRDefault="00135413" w:rsidP="00894531">
      <w:pPr>
        <w:spacing w:after="0"/>
      </w:pPr>
    </w:p>
    <w:p w:rsidR="00D1476B" w:rsidRDefault="00135413" w:rsidP="00894531">
      <w:pPr>
        <w:spacing w:after="0"/>
      </w:pPr>
      <w:r>
        <w:t xml:space="preserve">Als je bijvoorbeeld benzine verbrandt komt er warmte vrij, dat is de </w:t>
      </w:r>
      <w:r w:rsidR="00162FEC">
        <w:t xml:space="preserve">verborgen </w:t>
      </w:r>
      <w:r>
        <w:t>energie die in de be</w:t>
      </w:r>
      <w:r w:rsidR="00C67168">
        <w:t>nzine is opgeslagen: de chemische energie.</w:t>
      </w:r>
    </w:p>
    <w:p w:rsidR="00D1476B" w:rsidRDefault="00D1476B" w:rsidP="00894531">
      <w:pPr>
        <w:spacing w:after="0"/>
      </w:pPr>
    </w:p>
    <w:p w:rsidR="00D1476B" w:rsidRDefault="00DA56FA" w:rsidP="00894531">
      <w:pPr>
        <w:spacing w:after="0"/>
      </w:pPr>
      <w:r>
        <w:t>Wat was</w:t>
      </w:r>
      <w:r w:rsidR="00D1476B">
        <w:t xml:space="preserve"> een exotherme reactie?</w:t>
      </w:r>
    </w:p>
    <w:p w:rsidR="00DA56FA" w:rsidRDefault="00D1476B" w:rsidP="00894531">
      <w:pPr>
        <w:spacing w:after="0"/>
      </w:pPr>
      <w:r>
        <w:rPr>
          <w:noProof/>
          <w:lang w:eastAsia="nl-NL"/>
        </w:rPr>
        <w:drawing>
          <wp:inline distT="0" distB="0" distL="0" distR="0" wp14:anchorId="6EEA42E3" wp14:editId="2C14E2B8">
            <wp:extent cx="4591050" cy="1990725"/>
            <wp:effectExtent l="0" t="0" r="0"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91050" cy="1990725"/>
                    </a:xfrm>
                    <a:prstGeom prst="rect">
                      <a:avLst/>
                    </a:prstGeom>
                  </pic:spPr>
                </pic:pic>
              </a:graphicData>
            </a:graphic>
          </wp:inline>
        </w:drawing>
      </w:r>
    </w:p>
    <w:p w:rsidR="006A636C" w:rsidRDefault="008F4B7A" w:rsidP="00894531">
      <w:pPr>
        <w:spacing w:after="0"/>
      </w:pPr>
      <w:r>
        <w:t>Rechts zie je een energiediagram. Het beginniveau geeft de energie weer v</w:t>
      </w:r>
      <w:r w:rsidR="009A5E17">
        <w:t>an de stoffen die gaan reageren, de reactanten. De producten hebben bij een exoth</w:t>
      </w:r>
      <w:r w:rsidR="0030698D">
        <w:t>erme reactie een lagere energie, omdat er energie is afgestaan aan de omgeving.</w:t>
      </w:r>
      <w:r w:rsidR="00CF3369">
        <w:t xml:space="preserve"> Het verschil in energie tussen de reactanten en de producten wordt de reactiewarmte genoemd en wordt aangegeven met Δ</w:t>
      </w:r>
      <w:r w:rsidR="00EA7984">
        <w:t>E. De reactie energie bij een exotherme reactie is altijd negatief, omdat de energie van de producten minder is dan bij aanvang.</w:t>
      </w:r>
    </w:p>
    <w:p w:rsidR="008F4B7A" w:rsidRDefault="006A636C" w:rsidP="00894531">
      <w:pPr>
        <w:spacing w:after="0"/>
      </w:pPr>
      <w:r>
        <w:t>Voordat de stoffen reageren zal er eerst energie toegevoegd moeten worden, deze energie wordt de activeringsenergie genoemd en wordt aangegeven met E</w:t>
      </w:r>
      <w:r w:rsidRPr="006A636C">
        <w:rPr>
          <w:vertAlign w:val="subscript"/>
        </w:rPr>
        <w:t>a</w:t>
      </w:r>
      <w:r>
        <w:t>.</w:t>
      </w:r>
      <w:r w:rsidR="00EA7984">
        <w:t xml:space="preserve"> </w:t>
      </w:r>
    </w:p>
    <w:p w:rsidR="00161450" w:rsidRDefault="00161450" w:rsidP="00894531">
      <w:pPr>
        <w:spacing w:after="0"/>
      </w:pPr>
      <w:r>
        <w:t>Een katalysator verlaagd de activeringsenergie.</w:t>
      </w:r>
    </w:p>
    <w:p w:rsidR="00DA56FA" w:rsidRDefault="00DA56FA" w:rsidP="00894531">
      <w:pPr>
        <w:spacing w:after="0"/>
      </w:pPr>
    </w:p>
    <w:p w:rsidR="00DA56FA" w:rsidRDefault="00DA56FA" w:rsidP="00894531">
      <w:pPr>
        <w:spacing w:after="0"/>
      </w:pPr>
      <w:r>
        <w:t>Wat was een endotherme reactie?</w:t>
      </w:r>
    </w:p>
    <w:p w:rsidR="006D36CF" w:rsidRDefault="00DA56FA" w:rsidP="00894531">
      <w:pPr>
        <w:spacing w:after="0"/>
      </w:pPr>
      <w:r>
        <w:rPr>
          <w:noProof/>
          <w:lang w:eastAsia="nl-NL"/>
        </w:rPr>
        <w:drawing>
          <wp:inline distT="0" distB="0" distL="0" distR="0" wp14:anchorId="384A882F" wp14:editId="1E5736A9">
            <wp:extent cx="4495800" cy="169545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95800" cy="1695450"/>
                    </a:xfrm>
                    <a:prstGeom prst="rect">
                      <a:avLst/>
                    </a:prstGeom>
                  </pic:spPr>
                </pic:pic>
              </a:graphicData>
            </a:graphic>
          </wp:inline>
        </w:drawing>
      </w:r>
    </w:p>
    <w:p w:rsidR="00F75A36" w:rsidRDefault="00A05A12" w:rsidP="00894531">
      <w:pPr>
        <w:spacing w:after="0"/>
      </w:pPr>
      <w:r>
        <w:t>Bij een endotherme reactie hebben de producten een hogere energ</w:t>
      </w:r>
      <w:r w:rsidR="00851919">
        <w:t>ie dan de reactanten, dat kan alleen als er energie wordt toegevoegd.</w:t>
      </w:r>
      <w:r w:rsidR="00BF5593">
        <w:t xml:space="preserve"> Het verschil tussen de producten en react</w:t>
      </w:r>
      <w:r w:rsidR="00F47A43">
        <w:t>anten is de reactiewarmte ΔE en deze is altijd positief.</w:t>
      </w:r>
      <w:r w:rsidR="00887FF8">
        <w:t xml:space="preserve"> Ook hier moet activeringsenergie worden toegevoegd.</w:t>
      </w:r>
    </w:p>
    <w:p w:rsidR="00F75A36" w:rsidRDefault="00F75A36">
      <w:r>
        <w:br w:type="page"/>
      </w:r>
    </w:p>
    <w:p w:rsidR="001C63A5" w:rsidRDefault="00F75A36" w:rsidP="00D9585E">
      <w:pPr>
        <w:pStyle w:val="Kop1"/>
        <w:numPr>
          <w:ilvl w:val="0"/>
          <w:numId w:val="16"/>
        </w:numPr>
      </w:pPr>
      <w:bookmarkStart w:id="36" w:name="_Toc450565338"/>
      <w:r>
        <w:t>De vormingswa</w:t>
      </w:r>
      <w:r w:rsidR="001C63A5">
        <w:t>r</w:t>
      </w:r>
      <w:r>
        <w:t>mte</w:t>
      </w:r>
      <w:bookmarkEnd w:id="36"/>
    </w:p>
    <w:p w:rsidR="00CA56CC" w:rsidRDefault="00CA56CC" w:rsidP="008F62FA">
      <w:pPr>
        <w:spacing w:after="0"/>
      </w:pPr>
    </w:p>
    <w:p w:rsidR="008F62FA" w:rsidRDefault="008F62FA" w:rsidP="008F62FA">
      <w:pPr>
        <w:spacing w:after="0"/>
      </w:pPr>
      <w:r>
        <w:t>Wat is de wet van energiebehoud?</w:t>
      </w:r>
    </w:p>
    <w:p w:rsidR="005F2FE3" w:rsidRDefault="005F2FE3" w:rsidP="008F62FA">
      <w:pPr>
        <w:spacing w:after="0"/>
      </w:pPr>
      <w:r>
        <w:t>Energie gaat nooit verloren en kan niet uit het niets verschijnen.</w:t>
      </w:r>
    </w:p>
    <w:p w:rsidR="00E045C3" w:rsidRDefault="005F2FE3" w:rsidP="008F62FA">
      <w:pPr>
        <w:spacing w:after="0"/>
      </w:pPr>
      <w:r>
        <w:rPr>
          <w:noProof/>
          <w:lang w:eastAsia="nl-NL"/>
        </w:rPr>
        <w:drawing>
          <wp:inline distT="0" distB="0" distL="0" distR="0" wp14:anchorId="12D14EE7" wp14:editId="02CC9C75">
            <wp:extent cx="3686175" cy="1400175"/>
            <wp:effectExtent l="0" t="0" r="9525" b="952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86175" cy="1400175"/>
                    </a:xfrm>
                    <a:prstGeom prst="rect">
                      <a:avLst/>
                    </a:prstGeom>
                  </pic:spPr>
                </pic:pic>
              </a:graphicData>
            </a:graphic>
          </wp:inline>
        </w:drawing>
      </w:r>
    </w:p>
    <w:p w:rsidR="00E045C3" w:rsidRDefault="00E045C3" w:rsidP="008F62FA">
      <w:pPr>
        <w:spacing w:after="0"/>
      </w:pPr>
      <w:r>
        <w:t>Wat is vormingsenergie?</w:t>
      </w:r>
    </w:p>
    <w:p w:rsidR="00B717F5" w:rsidRDefault="00B717F5" w:rsidP="008F62FA">
      <w:pPr>
        <w:spacing w:after="0"/>
      </w:pPr>
      <w:r>
        <w:t>Omdat er vaak warmte vrijkomt bij een reactie wordt ook gesproken over de vormingswarmte.</w:t>
      </w:r>
    </w:p>
    <w:p w:rsidR="00947C0B" w:rsidRDefault="00B717F5" w:rsidP="00F561C7">
      <w:pPr>
        <w:spacing w:after="0"/>
      </w:pPr>
      <w:r>
        <w:t>De vormingswarmte is de energie d</w:t>
      </w:r>
      <w:r w:rsidR="0075442E">
        <w:t xml:space="preserve">ie betrokken is </w:t>
      </w:r>
      <w:r w:rsidR="00F61584">
        <w:t xml:space="preserve"> bij het maken van </w:t>
      </w:r>
      <w:r>
        <w:t>1 mol van ee</w:t>
      </w:r>
      <w:r w:rsidR="00F61584">
        <w:t>n</w:t>
      </w:r>
      <w:r w:rsidR="00F31FC3">
        <w:t xml:space="preserve"> molecuul</w:t>
      </w:r>
      <w:r>
        <w:t>.</w:t>
      </w:r>
      <w:r w:rsidR="007B4E05">
        <w:br/>
        <w:t>De ontledingswarmte is altijd het tegengestelde van de vormingswarmte.</w:t>
      </w:r>
    </w:p>
    <w:p w:rsidR="006C6BEB" w:rsidRDefault="006C6BEB" w:rsidP="00F561C7">
      <w:pPr>
        <w:spacing w:after="0"/>
      </w:pPr>
      <w:r>
        <w:t>De vorm</w:t>
      </w:r>
      <w:r w:rsidR="0080398F">
        <w:t xml:space="preserve">ingswarmte van een element </w:t>
      </w:r>
      <w:r>
        <w:t>is nul.</w:t>
      </w:r>
    </w:p>
    <w:p w:rsidR="00F561C7" w:rsidRDefault="00F561C7" w:rsidP="00F561C7">
      <w:pPr>
        <w:spacing w:after="0"/>
      </w:pPr>
      <w:r>
        <w:t xml:space="preserve">In </w:t>
      </w:r>
      <w:proofErr w:type="spellStart"/>
      <w:r>
        <w:t>Binas</w:t>
      </w:r>
      <w:proofErr w:type="spellEnd"/>
      <w:r>
        <w:t xml:space="preserve"> tabel 57 staat de vormingswarmte.</w:t>
      </w:r>
    </w:p>
    <w:p w:rsidR="00B717F5" w:rsidRDefault="00B717F5" w:rsidP="008F62FA">
      <w:pPr>
        <w:spacing w:after="0"/>
      </w:pPr>
    </w:p>
    <w:p w:rsidR="00B717F5" w:rsidRDefault="002F1CE0" w:rsidP="008F62FA">
      <w:pPr>
        <w:spacing w:after="0"/>
      </w:pPr>
      <w:r>
        <w:t>Bijvoorbeeld bij 1 molecuul water:</w:t>
      </w:r>
    </w:p>
    <w:p w:rsidR="00930662" w:rsidRDefault="002F1CE0" w:rsidP="008F62FA">
      <w:pPr>
        <w:spacing w:after="0"/>
      </w:pPr>
      <w:r>
        <w:rPr>
          <w:noProof/>
          <w:lang w:eastAsia="nl-NL"/>
        </w:rPr>
        <w:drawing>
          <wp:inline distT="0" distB="0" distL="0" distR="0" wp14:anchorId="7E9AF23E" wp14:editId="194C2825">
            <wp:extent cx="3990975" cy="561975"/>
            <wp:effectExtent l="0" t="0" r="9525" b="952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0975" cy="561975"/>
                    </a:xfrm>
                    <a:prstGeom prst="rect">
                      <a:avLst/>
                    </a:prstGeom>
                  </pic:spPr>
                </pic:pic>
              </a:graphicData>
            </a:graphic>
          </wp:inline>
        </w:drawing>
      </w:r>
    </w:p>
    <w:p w:rsidR="00F561C7" w:rsidRDefault="00947C0B" w:rsidP="008F62FA">
      <w:pPr>
        <w:spacing w:after="0"/>
      </w:pPr>
      <w:r>
        <w:t>Dit kan je ook met een energiediagram weergeven:</w:t>
      </w:r>
    </w:p>
    <w:p w:rsidR="00F92D9C" w:rsidRDefault="00F561C7" w:rsidP="008F62FA">
      <w:pPr>
        <w:spacing w:after="0"/>
      </w:pPr>
      <w:r>
        <w:rPr>
          <w:noProof/>
          <w:lang w:eastAsia="nl-NL"/>
        </w:rPr>
        <w:drawing>
          <wp:inline distT="0" distB="0" distL="0" distR="0" wp14:anchorId="19ACC1F9" wp14:editId="139A3F95">
            <wp:extent cx="4029075" cy="164782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29075" cy="1647825"/>
                    </a:xfrm>
                    <a:prstGeom prst="rect">
                      <a:avLst/>
                    </a:prstGeom>
                  </pic:spPr>
                </pic:pic>
              </a:graphicData>
            </a:graphic>
          </wp:inline>
        </w:drawing>
      </w:r>
    </w:p>
    <w:p w:rsidR="002030B3" w:rsidRDefault="00F92D9C" w:rsidP="00D71378">
      <w:pPr>
        <w:spacing w:after="0"/>
      </w:pPr>
      <w:r>
        <w:t>De ontledingswarmte van water is het omgekeerde van de vormingswarmte.</w:t>
      </w:r>
    </w:p>
    <w:p w:rsidR="00260758" w:rsidRDefault="002030B3" w:rsidP="002030B3">
      <w:r>
        <w:br w:type="page"/>
      </w:r>
    </w:p>
    <w:p w:rsidR="009D0855" w:rsidRDefault="002C598C" w:rsidP="00D9585E">
      <w:pPr>
        <w:pStyle w:val="Kop1"/>
        <w:numPr>
          <w:ilvl w:val="0"/>
          <w:numId w:val="16"/>
        </w:numPr>
      </w:pPr>
      <w:bookmarkStart w:id="37" w:name="_Toc450565339"/>
      <w:r>
        <w:t>De reactiewarmte berekenen met de vormingswarmte</w:t>
      </w:r>
      <w:bookmarkEnd w:id="37"/>
    </w:p>
    <w:p w:rsidR="002C598C" w:rsidRDefault="002C598C" w:rsidP="002C598C">
      <w:pPr>
        <w:spacing w:after="0"/>
      </w:pPr>
    </w:p>
    <w:p w:rsidR="000A3EAF" w:rsidRDefault="000A612A" w:rsidP="000A3EAF">
      <w:pPr>
        <w:spacing w:after="0"/>
      </w:pPr>
      <w:r>
        <w:t>De reactiewarmte is de energie die betrokken is bij een bepaalde reactie.</w:t>
      </w:r>
    </w:p>
    <w:p w:rsidR="00B65E34" w:rsidRDefault="00B65E34" w:rsidP="000A3EAF">
      <w:pPr>
        <w:spacing w:after="0"/>
      </w:pPr>
    </w:p>
    <w:p w:rsidR="00B65E34" w:rsidRDefault="00B65E34" w:rsidP="000A3EAF">
      <w:pPr>
        <w:spacing w:after="0"/>
      </w:pPr>
      <w:r>
        <w:t>Wat is in onderstaand voorbeeld de reactiewarmte?</w:t>
      </w:r>
    </w:p>
    <w:p w:rsidR="000765D0" w:rsidRDefault="00542EB4" w:rsidP="000A3EAF">
      <w:pPr>
        <w:spacing w:after="0"/>
      </w:pPr>
      <w:r>
        <w:rPr>
          <w:noProof/>
          <w:lang w:eastAsia="nl-NL"/>
        </w:rPr>
        <w:drawing>
          <wp:inline distT="0" distB="0" distL="0" distR="0" wp14:anchorId="72CB2CA7" wp14:editId="1AA62952">
            <wp:extent cx="5760720" cy="3184748"/>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184748"/>
                    </a:xfrm>
                    <a:prstGeom prst="rect">
                      <a:avLst/>
                    </a:prstGeom>
                  </pic:spPr>
                </pic:pic>
              </a:graphicData>
            </a:graphic>
          </wp:inline>
        </w:drawing>
      </w:r>
    </w:p>
    <w:p w:rsidR="00874AA1" w:rsidRDefault="00874AA1" w:rsidP="000A3EAF">
      <w:pPr>
        <w:spacing w:after="0"/>
      </w:pPr>
    </w:p>
    <w:p w:rsidR="00874AA1" w:rsidRDefault="00874AA1" w:rsidP="000A3EAF">
      <w:pPr>
        <w:spacing w:after="0"/>
      </w:pPr>
      <w:r>
        <w:t xml:space="preserve">Ten eerste moet je het methaan ontleden in de elementen. Je zoekt voor methaan de vormingswarmte op in </w:t>
      </w:r>
      <w:proofErr w:type="spellStart"/>
      <w:r>
        <w:t>Binas</w:t>
      </w:r>
      <w:proofErr w:type="spellEnd"/>
      <w:r>
        <w:t xml:space="preserve"> tabel 57</w:t>
      </w:r>
      <w:r w:rsidR="00CF608C">
        <w:t>. Het tegengestelde is de ontledingswarmte.</w:t>
      </w:r>
    </w:p>
    <w:p w:rsidR="00CF608C" w:rsidRDefault="007C4557" w:rsidP="000A3EAF">
      <w:pPr>
        <w:spacing w:after="0"/>
      </w:pPr>
      <w:r>
        <w:t xml:space="preserve">Van de ontstane elementen maak je vervolgens koolstofdioxide en </w:t>
      </w:r>
      <w:r w:rsidR="00663DC7">
        <w:t xml:space="preserve">twee </w:t>
      </w:r>
      <w:r>
        <w:t>water met behulp van de vormingstabel.</w:t>
      </w:r>
    </w:p>
    <w:p w:rsidR="00CF608C" w:rsidRDefault="00CF608C" w:rsidP="000A3EAF">
      <w:pPr>
        <w:spacing w:after="0"/>
      </w:pPr>
    </w:p>
    <w:p w:rsidR="002030B3" w:rsidRPr="002C598C" w:rsidRDefault="002030B3" w:rsidP="000A3EAF">
      <w:pPr>
        <w:spacing w:after="0"/>
      </w:pPr>
      <w:r>
        <w:br w:type="page"/>
      </w:r>
    </w:p>
    <w:p w:rsidR="00D71378" w:rsidRDefault="00851353" w:rsidP="00D9585E">
      <w:pPr>
        <w:pStyle w:val="Kop1"/>
        <w:numPr>
          <w:ilvl w:val="0"/>
          <w:numId w:val="16"/>
        </w:numPr>
      </w:pPr>
      <w:bookmarkStart w:id="38" w:name="_Toc450565340"/>
      <w:r>
        <w:t>De reactiesnelheid</w:t>
      </w:r>
      <w:bookmarkEnd w:id="38"/>
    </w:p>
    <w:p w:rsidR="00851353" w:rsidRDefault="00851353" w:rsidP="00851353">
      <w:pPr>
        <w:spacing w:after="0"/>
      </w:pPr>
    </w:p>
    <w:p w:rsidR="005676C3" w:rsidRDefault="00765623" w:rsidP="00851353">
      <w:pPr>
        <w:spacing w:after="0"/>
      </w:pPr>
      <w:r>
        <w:t>Wat is de snelheid van een reactie?</w:t>
      </w:r>
    </w:p>
    <w:p w:rsidR="00765623" w:rsidRDefault="00292F4C" w:rsidP="00851353">
      <w:pPr>
        <w:spacing w:after="0"/>
      </w:pPr>
      <w:r>
        <w:t>Stoffen reageren met elkaar en als stoffen met elkaar reageren dan verdwijnen er stoffen</w:t>
      </w:r>
      <w:r w:rsidR="005101A6">
        <w:t xml:space="preserve"> en er ontstaan nieuwe stoffen.</w:t>
      </w:r>
    </w:p>
    <w:p w:rsidR="00ED2643" w:rsidRDefault="00ED2643" w:rsidP="00851353">
      <w:pPr>
        <w:spacing w:after="0"/>
      </w:pPr>
    </w:p>
    <w:p w:rsidR="005101A6" w:rsidRDefault="005101A6" w:rsidP="00851353">
      <w:pPr>
        <w:spacing w:after="0"/>
      </w:pPr>
      <w:r>
        <w:t>Bij het verdwijnen van stoffen uit een oplossing wordt altijd gekeken naar é</w:t>
      </w:r>
      <w:r w:rsidR="00ED2643">
        <w:t>én liter oplossing.</w:t>
      </w:r>
    </w:p>
    <w:p w:rsidR="00ED2643" w:rsidRDefault="00ED2643" w:rsidP="00851353">
      <w:pPr>
        <w:spacing w:after="0"/>
      </w:pPr>
      <w:r>
        <w:t>Dan wordt gekeken hoeveel deeltjes er in één liter oplossing zitten.</w:t>
      </w:r>
    </w:p>
    <w:p w:rsidR="00990ACD" w:rsidRDefault="00990ACD" w:rsidP="00851353">
      <w:pPr>
        <w:spacing w:after="0"/>
      </w:pPr>
    </w:p>
    <w:p w:rsidR="00990ACD" w:rsidRDefault="00990ACD" w:rsidP="00851353">
      <w:pPr>
        <w:spacing w:after="0"/>
      </w:pPr>
      <w:r>
        <w:t>Stel:</w:t>
      </w:r>
    </w:p>
    <w:p w:rsidR="00990ACD" w:rsidRDefault="00990ACD" w:rsidP="00851353">
      <w:pPr>
        <w:spacing w:after="0"/>
      </w:pPr>
      <w:r>
        <w:t>Er zitten 6 moleculen in 1 liter oplossing.</w:t>
      </w:r>
    </w:p>
    <w:p w:rsidR="004D535B" w:rsidRDefault="004D535B" w:rsidP="00851353">
      <w:pPr>
        <w:spacing w:after="0"/>
      </w:pPr>
      <w:r>
        <w:t>Die 6 moleculen reageren met iets en veranderen in iets anders.</w:t>
      </w:r>
    </w:p>
    <w:p w:rsidR="00D6075E" w:rsidRDefault="00D6075E" w:rsidP="00851353">
      <w:pPr>
        <w:spacing w:after="0"/>
      </w:pPr>
      <w:r>
        <w:t>Dan ga je kijken wat er gebeurt ná 1 seconde.</w:t>
      </w:r>
    </w:p>
    <w:p w:rsidR="00A76482" w:rsidRDefault="00A76482" w:rsidP="00851353">
      <w:pPr>
        <w:spacing w:after="0"/>
      </w:pPr>
      <w:r>
        <w:t>Stel er zijn na 1 seconde nog maar 2 moleculen in de oplossing van 1 liter.</w:t>
      </w:r>
    </w:p>
    <w:p w:rsidR="00A76482" w:rsidRDefault="00A76482" w:rsidP="00851353">
      <w:pPr>
        <w:spacing w:after="0"/>
      </w:pPr>
    </w:p>
    <w:p w:rsidR="00BC0B81" w:rsidRDefault="00BC0B81" w:rsidP="00851353">
      <w:pPr>
        <w:spacing w:after="0"/>
      </w:pPr>
      <w:r>
        <w:t>De hoeveelheid van de stof die verdwenen is wordt de reactiesnelheid genoemd.</w:t>
      </w:r>
    </w:p>
    <w:p w:rsidR="00C16557" w:rsidRDefault="00C16557" w:rsidP="00851353">
      <w:pPr>
        <w:spacing w:after="0"/>
      </w:pPr>
    </w:p>
    <w:p w:rsidR="00C16557" w:rsidRDefault="00C16557" w:rsidP="00851353">
      <w:pPr>
        <w:spacing w:after="0"/>
      </w:pPr>
      <w:r>
        <w:t>De reactiesnelheid van het voorbeeld is: er zijn 4 moleculen verdwenen per liter per seconde.</w:t>
      </w:r>
    </w:p>
    <w:p w:rsidR="00CF0CFA" w:rsidRDefault="00CF0CFA" w:rsidP="00851353">
      <w:pPr>
        <w:spacing w:after="0"/>
      </w:pPr>
    </w:p>
    <w:p w:rsidR="00CF0CFA" w:rsidRDefault="00CF0CFA" w:rsidP="00851353">
      <w:pPr>
        <w:spacing w:after="0"/>
      </w:pPr>
      <w:r>
        <w:t>In de scheikunde wordt echter niet gerekend met het aantal moleculen, maar met het aantal mol.</w:t>
      </w:r>
    </w:p>
    <w:p w:rsidR="00CF0CFA" w:rsidRDefault="00CA1F54" w:rsidP="00851353">
      <w:pPr>
        <w:spacing w:after="0"/>
      </w:pPr>
      <w:r>
        <w:t>De reactiesnelheid wordt daarbij uitgedrukt in het aantal mol dat verdwenen is per liter per seconde.</w:t>
      </w:r>
    </w:p>
    <w:p w:rsidR="009C56BC" w:rsidRDefault="009C56BC" w:rsidP="00851353">
      <w:pPr>
        <w:spacing w:after="0"/>
      </w:pPr>
      <w:r>
        <w:t xml:space="preserve">Ook het aantal mol dat is ontstaan in een reactie wordt uitgedrukt per liter per seconde.  </w:t>
      </w:r>
    </w:p>
    <w:p w:rsidR="001177A4" w:rsidRDefault="001177A4" w:rsidP="00851353">
      <w:pPr>
        <w:spacing w:after="0"/>
      </w:pPr>
    </w:p>
    <w:p w:rsidR="002B0E42" w:rsidRDefault="001177A4" w:rsidP="00851353">
      <w:pPr>
        <w:spacing w:after="0"/>
      </w:pPr>
      <w:r>
        <w:t>De eenheid van de reac</w:t>
      </w:r>
      <w:r w:rsidR="002B0E42">
        <w:t>tiesnelheid wordt meestal aangegeven met een s.</w:t>
      </w:r>
    </w:p>
    <w:p w:rsidR="002B0E42" w:rsidRDefault="002B0E42" w:rsidP="00851353">
      <w:pPr>
        <w:spacing w:after="0"/>
      </w:pPr>
    </w:p>
    <w:p w:rsidR="001177A4" w:rsidRDefault="002B0E42" w:rsidP="00851353">
      <w:pPr>
        <w:spacing w:after="0"/>
      </w:pPr>
      <w:r>
        <w:t xml:space="preserve">S = </w:t>
      </w:r>
      <w:r w:rsidR="007337F5">
        <w:t>mol L</w:t>
      </w:r>
      <w:r w:rsidR="007337F5" w:rsidRPr="007337F5">
        <w:rPr>
          <w:vertAlign w:val="superscript"/>
        </w:rPr>
        <w:t>-1</w:t>
      </w:r>
      <w:r w:rsidR="007337F5">
        <w:t>s</w:t>
      </w:r>
      <w:r w:rsidR="007337F5" w:rsidRPr="007337F5">
        <w:rPr>
          <w:vertAlign w:val="superscript"/>
        </w:rPr>
        <w:t>-1</w:t>
      </w:r>
    </w:p>
    <w:p w:rsidR="00A11EC9" w:rsidRDefault="00A11EC9" w:rsidP="00851353">
      <w:pPr>
        <w:spacing w:after="0"/>
      </w:pPr>
    </w:p>
    <w:p w:rsidR="00A11EC9" w:rsidRDefault="00A11EC9" w:rsidP="00851353">
      <w:pPr>
        <w:spacing w:after="0"/>
      </w:pPr>
      <w:r>
        <w:t>Waarvan hangt de snelheid van een reactie af?</w:t>
      </w:r>
    </w:p>
    <w:p w:rsidR="008177B0" w:rsidRDefault="003618CC" w:rsidP="00851353">
      <w:pPr>
        <w:spacing w:after="0"/>
      </w:pPr>
      <w:r>
        <w:t>Verbranding van pap</w:t>
      </w:r>
      <w:r w:rsidR="008177B0">
        <w:t>ier gaat bijvoorbeeld heel snel en het roesten van ijzer gaat heel langzaam.</w:t>
      </w:r>
    </w:p>
    <w:p w:rsidR="00326C7C" w:rsidRDefault="00326C7C" w:rsidP="00851353">
      <w:pPr>
        <w:spacing w:after="0"/>
      </w:pPr>
    </w:p>
    <w:p w:rsidR="00326C7C" w:rsidRDefault="00326C7C" w:rsidP="00700B74">
      <w:pPr>
        <w:spacing w:after="0"/>
      </w:pPr>
      <w:r>
        <w:t>De snelheid van een reactie hangt af van vijf factoren, te weten:</w:t>
      </w:r>
    </w:p>
    <w:p w:rsidR="004C2C74" w:rsidRDefault="00B93EF7" w:rsidP="00D9585E">
      <w:pPr>
        <w:pStyle w:val="Lijstalinea"/>
        <w:numPr>
          <w:ilvl w:val="0"/>
          <w:numId w:val="19"/>
        </w:numPr>
      </w:pPr>
      <w:r>
        <w:t>Soort stof;</w:t>
      </w:r>
    </w:p>
    <w:p w:rsidR="004C2C74" w:rsidRDefault="00B93EF7" w:rsidP="00D9585E">
      <w:pPr>
        <w:pStyle w:val="Lijstalinea"/>
        <w:numPr>
          <w:ilvl w:val="0"/>
          <w:numId w:val="19"/>
        </w:numPr>
      </w:pPr>
      <w:r>
        <w:t>Verdelingsgraad</w:t>
      </w:r>
      <w:r w:rsidR="00D0444E">
        <w:t xml:space="preserve"> van de stof</w:t>
      </w:r>
      <w:r>
        <w:t>;</w:t>
      </w:r>
    </w:p>
    <w:p w:rsidR="004C2C74" w:rsidRDefault="007512EA" w:rsidP="00D9585E">
      <w:pPr>
        <w:pStyle w:val="Lijstalinea"/>
        <w:numPr>
          <w:ilvl w:val="0"/>
          <w:numId w:val="19"/>
        </w:numPr>
      </w:pPr>
      <w:r>
        <w:t>Concentratie;</w:t>
      </w:r>
    </w:p>
    <w:p w:rsidR="004C2C74" w:rsidRDefault="00F97A97" w:rsidP="00D9585E">
      <w:pPr>
        <w:pStyle w:val="Lijstalinea"/>
        <w:numPr>
          <w:ilvl w:val="0"/>
          <w:numId w:val="19"/>
        </w:numPr>
      </w:pPr>
      <w:r>
        <w:t>Temperatuur en</w:t>
      </w:r>
    </w:p>
    <w:p w:rsidR="00F97A97" w:rsidRDefault="009C362D" w:rsidP="00D9585E">
      <w:pPr>
        <w:pStyle w:val="Lijstalinea"/>
        <w:numPr>
          <w:ilvl w:val="0"/>
          <w:numId w:val="19"/>
        </w:numPr>
      </w:pPr>
      <w:r>
        <w:t>Katalysator of enzym</w:t>
      </w:r>
      <w:r w:rsidR="00030F89">
        <w:t xml:space="preserve"> (biokatalysator)</w:t>
      </w:r>
      <w:r>
        <w:t>.</w:t>
      </w:r>
    </w:p>
    <w:p w:rsidR="00A9099B" w:rsidRDefault="00A9099B" w:rsidP="00700B74">
      <w:pPr>
        <w:spacing w:after="0"/>
      </w:pPr>
    </w:p>
    <w:p w:rsidR="00A9099B" w:rsidRDefault="008F35B3" w:rsidP="00700B74">
      <w:pPr>
        <w:spacing w:after="0"/>
      </w:pPr>
      <w:r>
        <w:t>Ad 1.</w:t>
      </w:r>
    </w:p>
    <w:p w:rsidR="00961432" w:rsidRDefault="00961432" w:rsidP="00700B74">
      <w:pPr>
        <w:spacing w:after="0"/>
      </w:pPr>
      <w:r>
        <w:t>De lading mag je erboven schrijven, het hoeft niet, je mag het ook weglaten. Immers alleen zouten bestaan uit ionen, moleculaire stoffen niet en de metalen ook niet.</w:t>
      </w:r>
    </w:p>
    <w:p w:rsidR="008F35B3" w:rsidRDefault="00A9099B" w:rsidP="00700B74">
      <w:pPr>
        <w:spacing w:after="0"/>
      </w:pPr>
      <w:r>
        <w:t>IJzer roest relatief gezien vrij snel, terwijl goud helemaal niet roest.</w:t>
      </w:r>
      <w:r w:rsidR="000A7B05">
        <w:t xml:space="preserve"> Het zijn allebei metalen, de ene roest redelijk snel en de ander roest niet.</w:t>
      </w:r>
      <w:r w:rsidR="00BC212F">
        <w:t xml:space="preserve"> Dat heeft gewoon te maken met de soort stof.</w:t>
      </w:r>
    </w:p>
    <w:p w:rsidR="008F35B3" w:rsidRDefault="008F35B3" w:rsidP="008F35B3">
      <w:r>
        <w:br w:type="page"/>
      </w:r>
    </w:p>
    <w:p w:rsidR="008F35B3" w:rsidRDefault="008F35B3" w:rsidP="00700B74">
      <w:pPr>
        <w:spacing w:after="0"/>
      </w:pPr>
      <w:r>
        <w:t>Ad 2.</w:t>
      </w:r>
    </w:p>
    <w:p w:rsidR="00961432" w:rsidRDefault="004C0685" w:rsidP="00700B74">
      <w:pPr>
        <w:spacing w:after="0"/>
      </w:pPr>
      <w:r>
        <w:t xml:space="preserve">Hoe fijner de stof verdeeld is hoe sneller de reactie zal gaan. </w:t>
      </w:r>
      <w:r w:rsidR="006F3D28">
        <w:br/>
      </w:r>
      <w:r>
        <w:t xml:space="preserve">Denk bijvoorbeeld aan een boom, deze kun je met een lucifer niet in de brand steken. Maar als je die boom in hele kleine snippers </w:t>
      </w:r>
      <w:r w:rsidR="007E6227">
        <w:t>versnippert</w:t>
      </w:r>
      <w:r w:rsidR="00047F96">
        <w:t xml:space="preserve">, dan wordt het oppervlakte groter, </w:t>
      </w:r>
      <w:r w:rsidR="007E6227">
        <w:t>kan je die snippers wel gemakkelijk in de brand steken. Datzelfde geldt bijvoorbeeld voor een brok ijzer, die roest alleen aan de buitenkant. Maar als je datzelfde brok IJzer versnippert in hele kleine stukjes zullen elle stukjes reageren met zuurstof en roesten.</w:t>
      </w:r>
    </w:p>
    <w:p w:rsidR="00961432" w:rsidRDefault="008F35B3" w:rsidP="00700B74">
      <w:pPr>
        <w:spacing w:after="0"/>
      </w:pPr>
      <w:r>
        <w:t xml:space="preserve">Ad 3. </w:t>
      </w:r>
      <w:r w:rsidR="006F3D28">
        <w:t>Hoe hoger de concentratie van de stof is hoe sneller de reactie zal verlopen.</w:t>
      </w:r>
      <w:r w:rsidR="007E6227">
        <w:t xml:space="preserve"> </w:t>
      </w:r>
      <w:r w:rsidR="006F3D28">
        <w:br/>
      </w:r>
      <w:r w:rsidR="00F93420">
        <w:t>Als de concentratie veel hoger is dan ontmoet</w:t>
      </w:r>
      <w:r w:rsidR="004F3589">
        <w:t>en de deeltjes elkaar veel meer, komen de deeltjes veel meer met elkaar in contact.</w:t>
      </w:r>
      <w:r w:rsidR="00167E19">
        <w:t xml:space="preserve"> Dan zal de snelheid van de reactie veel groter zijn.</w:t>
      </w:r>
      <w:r w:rsidR="00EC6FE7">
        <w:br/>
        <w:t>Stel je neemt een klein stukje ijzer en probeert dat op te lossen in verdund zoutzuur en in geconcentreerd zoutzuur. Dan zal het in geconcentreerd zoutzuur veel sneller gaan dan in verdund zoutzuur.</w:t>
      </w:r>
    </w:p>
    <w:p w:rsidR="00983511" w:rsidRDefault="00983511" w:rsidP="00700B74">
      <w:pPr>
        <w:spacing w:after="0"/>
      </w:pPr>
      <w:r>
        <w:t xml:space="preserve">Ad 4. </w:t>
      </w:r>
    </w:p>
    <w:p w:rsidR="00961432" w:rsidRDefault="00F549F8" w:rsidP="00700B74">
      <w:pPr>
        <w:spacing w:after="0"/>
      </w:pPr>
      <w:r>
        <w:t>Hoe hoger de temperatuur, hoe sneller de reacties verlopen.</w:t>
      </w:r>
      <w:r w:rsidR="0057244B">
        <w:br/>
        <w:t>Dat komt omdat deeltjes veel sneller bewegen als de temperatuur veel hoger is.</w:t>
      </w:r>
      <w:r w:rsidR="00D955A2">
        <w:br/>
        <w:t>Als deeltjes sneller bewegen, dan botsen ze harder en zal een reactie ook veel eerder plaatsvinden.</w:t>
      </w:r>
      <w:r w:rsidR="00BB50C4">
        <w:br/>
        <w:t>Denk bijvoorbeeld aan het koken van aardappelen.</w:t>
      </w:r>
      <w:r w:rsidR="00613DAB">
        <w:t xml:space="preserve"> In 100 graden </w:t>
      </w:r>
      <w:r w:rsidR="002D425B">
        <w:t>Celsius</w:t>
      </w:r>
      <w:r w:rsidR="00613DAB">
        <w:t xml:space="preserve"> zijn de aardappelen in circa twintig minuten gaar.</w:t>
      </w:r>
      <w:r w:rsidR="002D425B">
        <w:t xml:space="preserve"> Maar doe je dat bij negentig graden </w:t>
      </w:r>
      <w:r w:rsidR="00FB129B">
        <w:t>Celsius</w:t>
      </w:r>
      <w:r w:rsidR="002D425B">
        <w:t xml:space="preserve"> dan zal het veel langer duren voordat de aardappels gaar zijn, misschien wel veertig </w:t>
      </w:r>
      <w:r w:rsidR="00FB129B">
        <w:t xml:space="preserve">of vijftig </w:t>
      </w:r>
      <w:r w:rsidR="002D425B">
        <w:t>minuten.</w:t>
      </w:r>
      <w:r w:rsidR="00D73914">
        <w:br/>
        <w:t>Bij een snelkookpan kan de temperatuur oplopen tot 110 of 120 graden Celsius en dan duurt het maar 5 of 10 minuten voordat de aardappels gaar zijn.</w:t>
      </w:r>
      <w:r w:rsidR="00D90566">
        <w:br/>
        <w:t>Een vuistregel is bij elke 10 graden Celsius temperatuur verhoging wordt de reactiesnelheid 2 tot 3 maal zo groot.</w:t>
      </w:r>
    </w:p>
    <w:p w:rsidR="00927373" w:rsidRDefault="00927373" w:rsidP="00700B74">
      <w:pPr>
        <w:spacing w:after="0"/>
      </w:pPr>
      <w:r>
        <w:t>Ad 5.</w:t>
      </w:r>
    </w:p>
    <w:p w:rsidR="008A1B5F" w:rsidRDefault="00594099" w:rsidP="00700B74">
      <w:pPr>
        <w:spacing w:after="0"/>
      </w:pPr>
      <w:r>
        <w:t>De snelheid van een reactie hangt ook af of er wel of niet een katalysator bij zit.</w:t>
      </w:r>
      <w:r w:rsidR="008D1B51">
        <w:br/>
        <w:t>Een katalysator is een stof die er voor zorgt dat een reactie sneller verloopt.</w:t>
      </w:r>
      <w:r w:rsidR="0013734E">
        <w:br/>
        <w:t>De katalysator wordt zelf niet verbruikt, onthoud dat goed.</w:t>
      </w:r>
      <w:r w:rsidR="00E35766">
        <w:br/>
        <w:t>Stel je doet 1 gram van een katalysator ergens bij om een reactie sneller te laten verlopen, na afloop heb je dan nog steeds 1 gram van die katalysator.</w:t>
      </w:r>
      <w:r w:rsidR="000042B7">
        <w:t xml:space="preserve"> Dus aan het eind van een reactie heb je nog net zoveel katalysator als dat je in het begin had.</w:t>
      </w:r>
      <w:r w:rsidR="00B517A6">
        <w:br/>
        <w:t>Een enzym is ook een katalysator.</w:t>
      </w:r>
      <w:r w:rsidR="001A6852">
        <w:br/>
        <w:t>Een enzym is een katalysator die bijvoorbeeld in het menselijk lichaam voorkomt.</w:t>
      </w:r>
      <w:r w:rsidR="00B656FA">
        <w:br/>
        <w:t>Enzymen zijn katalysator</w:t>
      </w:r>
      <w:r w:rsidR="00ED7C84">
        <w:t>en in een bio systeem, in levende organismen.</w:t>
      </w:r>
      <w:r w:rsidR="00386D93">
        <w:t xml:space="preserve"> Enzymen zorgen ervoor dat reacties in je lichaam veel sneller verlopen.</w:t>
      </w:r>
      <w:r w:rsidR="00A37921">
        <w:t xml:space="preserve"> Je lichaam is één grote chemische fabriek waar tien</w:t>
      </w:r>
      <w:r w:rsidR="00B34B89">
        <w:t xml:space="preserve">duizenden reacties plaatsvinden en bij elke reactie is wel een </w:t>
      </w:r>
      <w:r w:rsidR="0034211F">
        <w:t xml:space="preserve">specifiek </w:t>
      </w:r>
      <w:r w:rsidR="00B34B89">
        <w:t>enzym betrokken.</w:t>
      </w:r>
    </w:p>
    <w:p w:rsidR="006B4DF5" w:rsidRDefault="008A1B5F" w:rsidP="008A1B5F">
      <w:r>
        <w:br w:type="page"/>
      </w:r>
    </w:p>
    <w:p w:rsidR="00391EB4" w:rsidRDefault="006824EC" w:rsidP="00D9585E">
      <w:pPr>
        <w:pStyle w:val="Kop1"/>
        <w:numPr>
          <w:ilvl w:val="0"/>
          <w:numId w:val="16"/>
        </w:numPr>
      </w:pPr>
      <w:bookmarkStart w:id="39" w:name="_Toc450565341"/>
      <w:r>
        <w:t>Het botsende deeltjes model</w:t>
      </w:r>
      <w:bookmarkEnd w:id="39"/>
    </w:p>
    <w:p w:rsidR="00CC09F8" w:rsidRDefault="00CC09F8" w:rsidP="00CC09F8">
      <w:pPr>
        <w:spacing w:after="0"/>
      </w:pPr>
    </w:p>
    <w:p w:rsidR="00CC09F8" w:rsidRDefault="00C07291" w:rsidP="00CC09F8">
      <w:pPr>
        <w:spacing w:after="0"/>
      </w:pPr>
      <w:r>
        <w:t>Wat is een effectieve botsing?</w:t>
      </w:r>
    </w:p>
    <w:p w:rsidR="00C07291" w:rsidRDefault="00C07291" w:rsidP="00CC09F8">
      <w:pPr>
        <w:spacing w:after="0"/>
      </w:pPr>
      <w:r>
        <w:t>Stel je hebt stof A en stof B en die reageren met elkaar.</w:t>
      </w:r>
    </w:p>
    <w:p w:rsidR="0046088B" w:rsidRDefault="0046088B" w:rsidP="00CC09F8">
      <w:pPr>
        <w:spacing w:after="0"/>
      </w:pPr>
      <w:r>
        <w:t>Stoffen kunnen alléén maar met elkaar reageren als de moleculen in die stoffen met elkaar botsen.</w:t>
      </w:r>
      <w:r w:rsidR="001F206C">
        <w:br/>
        <w:t xml:space="preserve">In de gasfase bewegen moleculen zich </w:t>
      </w:r>
      <w:r w:rsidR="00673BA1">
        <w:t xml:space="preserve">bijvoorbeeld </w:t>
      </w:r>
      <w:r w:rsidR="00EE4678">
        <w:t>kris kras door elkaar, maar ook bijvoorbeeld in een oplossing.</w:t>
      </w:r>
      <w:r w:rsidR="000E7C9D">
        <w:t xml:space="preserve"> Die bewegende deeltjes zullen tegen elkaar aan botsen.</w:t>
      </w:r>
    </w:p>
    <w:p w:rsidR="00E7611D" w:rsidRDefault="00E7611D" w:rsidP="00CC09F8">
      <w:pPr>
        <w:spacing w:after="0"/>
      </w:pPr>
      <w:r>
        <w:t>Zo zal een molecuul van stof A af en toe bot</w:t>
      </w:r>
      <w:r w:rsidR="00E74779">
        <w:t xml:space="preserve">sen met een molecuul van stof B, alleen als die botsing hard genoeg is </w:t>
      </w:r>
      <w:r w:rsidR="002A45F3">
        <w:t>kan er een reactie plaatsvinden, waarbij molecuul A en molecuul B in iets anders veranderen.</w:t>
      </w:r>
      <w:r w:rsidR="00D11659">
        <w:br/>
        <w:t>Zo’n harde botsing, waarbij een reactie kan plaatsvinden wordt een effectieve botsing genoemd.</w:t>
      </w:r>
      <w:r w:rsidR="0072412D">
        <w:br/>
        <w:t>Een effectieve botsing is derhalve een botsing waarbij een reactie plaatsvindt.</w:t>
      </w:r>
    </w:p>
    <w:p w:rsidR="009D5102" w:rsidRDefault="009D5102" w:rsidP="00CC09F8">
      <w:pPr>
        <w:spacing w:after="0"/>
      </w:pPr>
    </w:p>
    <w:p w:rsidR="004A7A99" w:rsidRDefault="004A7A99" w:rsidP="00CC09F8">
      <w:pPr>
        <w:spacing w:after="0"/>
      </w:pPr>
      <w:r>
        <w:t>Met het botsende deeltjes model kan je verklaren waarom de concentratie</w:t>
      </w:r>
      <w:r w:rsidR="00FD4976">
        <w:t>, de temperatuur</w:t>
      </w:r>
      <w:r w:rsidR="0049526B">
        <w:t xml:space="preserve"> en </w:t>
      </w:r>
      <w:r w:rsidR="00FD4976">
        <w:t xml:space="preserve">de verdelingsgraad </w:t>
      </w:r>
      <w:r>
        <w:t xml:space="preserve"> van invloed is op de reactiesnelheid.</w:t>
      </w:r>
      <w:r w:rsidR="00834D41">
        <w:br/>
      </w:r>
      <w:r w:rsidR="00863325">
        <w:t>Met het botsende deeltjes model kan je niet waarom de soort stof en de katalysator van invloed is op de reactiesnelheid.</w:t>
      </w:r>
    </w:p>
    <w:p w:rsidR="00780E20" w:rsidRDefault="00780E20" w:rsidP="00CC09F8">
      <w:pPr>
        <w:spacing w:after="0"/>
      </w:pPr>
    </w:p>
    <w:p w:rsidR="00780E20" w:rsidRDefault="00780E20" w:rsidP="00CC09F8">
      <w:pPr>
        <w:spacing w:after="0"/>
      </w:pPr>
      <w:r>
        <w:t>Als de verdelingsgraad groter is, dan is de stof fijner verdeeld</w:t>
      </w:r>
      <w:r w:rsidR="00391F90">
        <w:t>, dan is het oppervlakte groter</w:t>
      </w:r>
      <w:r w:rsidR="00232A56">
        <w:t>, dan krijg je meer botsingen per seconde en dan krijg je dus ook meer e</w:t>
      </w:r>
      <w:r w:rsidR="005C7E51">
        <w:t>ffectieve botsingen per seconde, botsi</w:t>
      </w:r>
      <w:r w:rsidR="00D72B66">
        <w:t>ngen die tot een reactie leiden, dus hogere reactiesnelheid.</w:t>
      </w:r>
    </w:p>
    <w:p w:rsidR="00351379" w:rsidRDefault="00351379" w:rsidP="00CC09F8">
      <w:pPr>
        <w:spacing w:after="0"/>
      </w:pPr>
    </w:p>
    <w:p w:rsidR="00351379" w:rsidRDefault="00351379" w:rsidP="00CC09F8">
      <w:pPr>
        <w:spacing w:after="0"/>
      </w:pPr>
      <w:r>
        <w:t>Ook als de concentratie hoger is zullen er meer botsingen per seconde plaatsvinden</w:t>
      </w:r>
      <w:r w:rsidR="003D1893">
        <w:t>, dus ook meer effectieve botsingen per seconde, dus een hogere reactiesnelheid.</w:t>
      </w:r>
    </w:p>
    <w:p w:rsidR="00794510" w:rsidRDefault="00794510" w:rsidP="00CC09F8">
      <w:pPr>
        <w:spacing w:after="0"/>
      </w:pPr>
    </w:p>
    <w:p w:rsidR="00794510" w:rsidRDefault="00794510" w:rsidP="00CC09F8">
      <w:pPr>
        <w:spacing w:after="0"/>
      </w:pPr>
      <w:r>
        <w:t xml:space="preserve">Als de temperatuur hoger is zullen de deeltjes sneller bewegen, dan zullen ze ook harder tegen elkaar aanbotsen, dus meer effectieve botsingen, dus een hogere </w:t>
      </w:r>
      <w:proofErr w:type="spellStart"/>
      <w:r>
        <w:t>reactiesneleheid</w:t>
      </w:r>
      <w:proofErr w:type="spellEnd"/>
      <w:r>
        <w:t>.</w:t>
      </w:r>
    </w:p>
    <w:p w:rsidR="00802E56" w:rsidRDefault="00802E56" w:rsidP="00CC09F8">
      <w:pPr>
        <w:spacing w:after="0"/>
      </w:pPr>
    </w:p>
    <w:p w:rsidR="00802E56" w:rsidRDefault="00802E56" w:rsidP="00CC09F8">
      <w:pPr>
        <w:spacing w:after="0"/>
      </w:pPr>
      <w:r>
        <w:t>De reactiesnelheid is in het beg</w:t>
      </w:r>
      <w:r w:rsidR="00E524E9">
        <w:t>in van een reactie maximaal en deze neemt na verloop van de reactie af.</w:t>
      </w:r>
    </w:p>
    <w:p w:rsidR="00E524E9" w:rsidRDefault="00E524E9" w:rsidP="00CC09F8">
      <w:pPr>
        <w:spacing w:after="0"/>
      </w:pPr>
      <w:r>
        <w:t xml:space="preserve">Dat komt omdat je in het begin van een reactie veel moleculen hebt, de concentratie is dan hoog, dus veel </w:t>
      </w:r>
      <w:r w:rsidR="00853AE5">
        <w:t xml:space="preserve">effectieve </w:t>
      </w:r>
      <w:r>
        <w:t>botsingen per seconde en dus een hoge reactiesnelheid.</w:t>
      </w:r>
    </w:p>
    <w:p w:rsidR="00E809EA" w:rsidRDefault="00E809EA" w:rsidP="00CC09F8">
      <w:pPr>
        <w:spacing w:after="0"/>
      </w:pPr>
      <w:r>
        <w:t>Als moleculen met elkaar reageren, verdwijnen de oorspronkelijke moleculen, daar komt iets anders voor in de plaats, je krijgt dus steeds minder molecul</w:t>
      </w:r>
      <w:r w:rsidR="003D3054">
        <w:t>en die met elkaar kunnen botsen en dus een lagere reactiesnelheid.</w:t>
      </w:r>
      <w:r w:rsidR="004E65D4">
        <w:t xml:space="preserve"> Als de er geen moleculen meer zijn die met elkaar kunnen botsen is de reactiesnelheid nul.</w:t>
      </w:r>
      <w:r>
        <w:t xml:space="preserve"> </w:t>
      </w:r>
    </w:p>
    <w:p w:rsidR="00853AE5" w:rsidRDefault="00853AE5" w:rsidP="00CC09F8">
      <w:pPr>
        <w:spacing w:after="0"/>
      </w:pPr>
    </w:p>
    <w:p w:rsidR="00853AE5" w:rsidRDefault="00853AE5" w:rsidP="00CC09F8">
      <w:pPr>
        <w:spacing w:after="0"/>
      </w:pPr>
      <w:r>
        <w:t xml:space="preserve">In gassen en oplossingen is de verdelingsgraad niet van belang, omdat deze </w:t>
      </w:r>
      <w:r w:rsidR="00EB494D">
        <w:t>reeds gemengd en dus verdeeld zijn.</w:t>
      </w:r>
    </w:p>
    <w:p w:rsidR="00C17165" w:rsidRPr="00CC09F8" w:rsidRDefault="00C17165" w:rsidP="00CC09F8">
      <w:pPr>
        <w:spacing w:after="0"/>
      </w:pPr>
      <w:r>
        <w:t xml:space="preserve">Bij een vaste stof die reageert(oplost) </w:t>
      </w:r>
      <w:r w:rsidR="00D2116A">
        <w:t xml:space="preserve"> in een oplossing</w:t>
      </w:r>
      <w:r w:rsidR="00AA2004">
        <w:t xml:space="preserve"> is de verdelingsgraad wél </w:t>
      </w:r>
      <w:r w:rsidR="00D2116A">
        <w:t>belang</w:t>
      </w:r>
      <w:r w:rsidR="00AA2004">
        <w:t>rijk</w:t>
      </w:r>
      <w:r w:rsidR="00D2116A">
        <w:t>. Het is dus van belang of je bijvoorbeeld een stukje magnesium oplost in een zure oplossing of magnesiumpoeder. Dat magnesium</w:t>
      </w:r>
      <w:r w:rsidR="00937731">
        <w:t>poeder</w:t>
      </w:r>
      <w:r w:rsidR="00D2116A">
        <w:t xml:space="preserve"> is veel fijner, heeft dus een groter oppervlak en zal veel sneller reageren.  </w:t>
      </w:r>
    </w:p>
    <w:p w:rsidR="007C3EC9" w:rsidRDefault="007C3EC9" w:rsidP="001A5B4F">
      <w:pPr>
        <w:spacing w:after="0"/>
      </w:pPr>
    </w:p>
    <w:p w:rsidR="006B605E" w:rsidRPr="001A5B4F" w:rsidRDefault="006B605E" w:rsidP="001A5B4F">
      <w:pPr>
        <w:spacing w:after="0"/>
      </w:pPr>
    </w:p>
    <w:p w:rsidR="000B3370" w:rsidRDefault="00153A81" w:rsidP="00D9585E">
      <w:pPr>
        <w:pStyle w:val="Kop1"/>
        <w:numPr>
          <w:ilvl w:val="0"/>
          <w:numId w:val="16"/>
        </w:numPr>
      </w:pPr>
      <w:bookmarkStart w:id="40" w:name="_Toc450565342"/>
      <w:r>
        <w:t>Dynamisch evenwicht</w:t>
      </w:r>
      <w:bookmarkEnd w:id="40"/>
    </w:p>
    <w:p w:rsidR="00153A81" w:rsidRDefault="00153A81" w:rsidP="00153A81">
      <w:pPr>
        <w:spacing w:after="0"/>
      </w:pPr>
    </w:p>
    <w:p w:rsidR="00153A81" w:rsidRPr="00153A81" w:rsidRDefault="00153A81" w:rsidP="00153A81">
      <w:pPr>
        <w:spacing w:after="0"/>
      </w:pPr>
    </w:p>
    <w:p w:rsidR="000A01B8" w:rsidRDefault="00094D47" w:rsidP="00BC15EF">
      <w:pPr>
        <w:spacing w:after="0"/>
      </w:pPr>
      <w:r>
        <w:t>In een statisch evenwicht is er geen beweging.</w:t>
      </w:r>
    </w:p>
    <w:p w:rsidR="005A49DE" w:rsidRDefault="00094D47" w:rsidP="00BC15EF">
      <w:pPr>
        <w:spacing w:after="0"/>
      </w:pPr>
      <w:r>
        <w:t>Maar als je bijvoorbeeld naar touwtrekken kijkt, dan heb je een touw en aan beide zijden van het touw een ploeg touwtrekkers</w:t>
      </w:r>
      <w:r w:rsidR="00C209B1">
        <w:t>. In het begin zie je vaak dat bei</w:t>
      </w:r>
      <w:r w:rsidR="00943BDE">
        <w:t>de ploegen even hard trekken, op dat moment beweegt er niets</w:t>
      </w:r>
      <w:r w:rsidR="005A49DE">
        <w:t>, dat is een statisch evenwicht, een evenwicht waarbij twee krachten even hard trekken en er geen reactie optreedt.</w:t>
      </w:r>
    </w:p>
    <w:p w:rsidR="00831011" w:rsidRDefault="00EE2DFF" w:rsidP="00BC15EF">
      <w:pPr>
        <w:spacing w:after="0"/>
      </w:pPr>
      <w:r>
        <w:t>Bij een dynamisch evenwicht is er ook sprake van evenwicht, maar er gebeurt wél iets.</w:t>
      </w:r>
    </w:p>
    <w:p w:rsidR="00831011" w:rsidRDefault="00831011" w:rsidP="00BC15EF">
      <w:pPr>
        <w:spacing w:after="0"/>
      </w:pPr>
    </w:p>
    <w:p w:rsidR="00831011" w:rsidRDefault="00831011" w:rsidP="00BC15EF">
      <w:pPr>
        <w:spacing w:after="0"/>
      </w:pPr>
      <w:r>
        <w:t>Voorbeeld:</w:t>
      </w:r>
    </w:p>
    <w:p w:rsidR="00831011" w:rsidRDefault="00831011" w:rsidP="00BC15EF">
      <w:pPr>
        <w:spacing w:after="0"/>
      </w:pPr>
      <w:r>
        <w:t>Je hebt twee kamers, één met zeven mensen en één met een heleboel mensen.</w:t>
      </w:r>
      <w:r w:rsidR="0014503F">
        <w:t xml:space="preserve"> De kamers zijn met elkaar verbonden via een gangetje.</w:t>
      </w:r>
    </w:p>
    <w:p w:rsidR="00094D47" w:rsidRDefault="005A49DE" w:rsidP="00BC15EF">
      <w:pPr>
        <w:spacing w:after="0"/>
      </w:pPr>
      <w:r>
        <w:t xml:space="preserve"> </w:t>
      </w:r>
      <w:r w:rsidR="00412045">
        <w:rPr>
          <w:noProof/>
          <w:lang w:eastAsia="nl-NL"/>
        </w:rPr>
        <w:drawing>
          <wp:inline distT="0" distB="0" distL="0" distR="0" wp14:anchorId="57FE63CD" wp14:editId="554788C9">
            <wp:extent cx="2462400" cy="1195200"/>
            <wp:effectExtent l="0" t="0" r="0" b="508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62400" cy="1195200"/>
                    </a:xfrm>
                    <a:prstGeom prst="rect">
                      <a:avLst/>
                    </a:prstGeom>
                  </pic:spPr>
                </pic:pic>
              </a:graphicData>
            </a:graphic>
          </wp:inline>
        </w:drawing>
      </w:r>
    </w:p>
    <w:p w:rsidR="00696509" w:rsidRDefault="00696509" w:rsidP="00BC15EF">
      <w:pPr>
        <w:spacing w:after="0"/>
      </w:pPr>
      <w:r>
        <w:t>Als er nu elke minuut twee mensen van de linkerkamer naar de rechterkamer gaan én twee mensen van de rechterkamer naar de linker.</w:t>
      </w:r>
      <w:r w:rsidR="00D509D7">
        <w:t xml:space="preserve"> Dan gebeurt er iets, het is dynamisch.</w:t>
      </w:r>
    </w:p>
    <w:p w:rsidR="006104C5" w:rsidRDefault="006104C5" w:rsidP="00BC15EF">
      <w:pPr>
        <w:spacing w:after="0"/>
      </w:pPr>
      <w:r>
        <w:t>Maar het aantal mensen in beide kamers verandert niet.</w:t>
      </w:r>
    </w:p>
    <w:p w:rsidR="00412045" w:rsidRDefault="00412045" w:rsidP="00BC15EF">
      <w:pPr>
        <w:spacing w:after="0"/>
      </w:pPr>
    </w:p>
    <w:p w:rsidR="005B41A3" w:rsidRDefault="005B41A3" w:rsidP="00BC15EF">
      <w:pPr>
        <w:spacing w:after="0"/>
      </w:pPr>
      <w:r>
        <w:t>In de scheikunde gebeurt ook zoiets: als er evenwicht is, verandert het aantal moleculen niet.</w:t>
      </w:r>
    </w:p>
    <w:p w:rsidR="00831011" w:rsidRDefault="005B41A3" w:rsidP="00BC15EF">
      <w:pPr>
        <w:spacing w:after="0"/>
      </w:pPr>
      <w:r>
        <w:t>Je kan ook zeggen de concentraties veranderen niet én de concentraties zijn niet aan elkaar gelijk, bij een evenwicht hoeven de concentraties dus niet hetzelfde te zijn.</w:t>
      </w:r>
    </w:p>
    <w:p w:rsidR="000B2A38" w:rsidRDefault="000B2A38" w:rsidP="00BC15EF">
      <w:pPr>
        <w:spacing w:after="0"/>
      </w:pPr>
    </w:p>
    <w:p w:rsidR="000B2A38" w:rsidRDefault="000B2A38" w:rsidP="00BC15EF">
      <w:pPr>
        <w:spacing w:after="0"/>
      </w:pPr>
      <w:r>
        <w:t>Een voorbeeld van een reactie met een dynamisch evenwicht:</w:t>
      </w:r>
    </w:p>
    <w:p w:rsidR="000B2A38" w:rsidRDefault="00A44F64" w:rsidP="00BC15EF">
      <w:pPr>
        <w:spacing w:after="0"/>
      </w:pPr>
      <w:r>
        <w:rPr>
          <w:noProof/>
          <w:lang w:eastAsia="nl-NL"/>
        </w:rPr>
        <w:drawing>
          <wp:inline distT="0" distB="0" distL="0" distR="0" wp14:anchorId="345774A4" wp14:editId="1A228774">
            <wp:extent cx="2966400" cy="741600"/>
            <wp:effectExtent l="0" t="0" r="5715" b="190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66400" cy="741600"/>
                    </a:xfrm>
                    <a:prstGeom prst="rect">
                      <a:avLst/>
                    </a:prstGeom>
                  </pic:spPr>
                </pic:pic>
              </a:graphicData>
            </a:graphic>
          </wp:inline>
        </w:drawing>
      </w:r>
    </w:p>
    <w:p w:rsidR="00A44F64" w:rsidRDefault="00A44F64" w:rsidP="00BC15EF">
      <w:pPr>
        <w:spacing w:after="0"/>
      </w:pPr>
      <w:r>
        <w:t>Met twee pijlen geef je aan dat er sprake</w:t>
      </w:r>
      <w:r w:rsidR="00A4516B">
        <w:t xml:space="preserve"> is van een dynamisch evenwicht, dat betekent dat de reactie twee kanten op kan.</w:t>
      </w:r>
    </w:p>
    <w:p w:rsidR="00AD6666" w:rsidRDefault="00AD6666" w:rsidP="00BC15EF">
      <w:pPr>
        <w:spacing w:after="0"/>
      </w:pPr>
      <w:r>
        <w:t>Stel nu er veranderen per minuut twee moleculen N</w:t>
      </w:r>
      <w:r w:rsidRPr="00AD6666">
        <w:rPr>
          <w:vertAlign w:val="subscript"/>
        </w:rPr>
        <w:t>2</w:t>
      </w:r>
      <w:r>
        <w:t>O</w:t>
      </w:r>
      <w:r w:rsidRPr="00AD6666">
        <w:rPr>
          <w:vertAlign w:val="subscript"/>
        </w:rPr>
        <w:t>4</w:t>
      </w:r>
      <w:r>
        <w:t xml:space="preserve"> in twee moleculen NO</w:t>
      </w:r>
      <w:r w:rsidRPr="00AD6666">
        <w:rPr>
          <w:vertAlign w:val="subscript"/>
        </w:rPr>
        <w:t>2</w:t>
      </w:r>
      <w:r>
        <w:t xml:space="preserve"> én er veranderen twee moleculen NO</w:t>
      </w:r>
      <w:r w:rsidRPr="00AD6666">
        <w:rPr>
          <w:vertAlign w:val="subscript"/>
        </w:rPr>
        <w:t>2</w:t>
      </w:r>
      <w:r>
        <w:rPr>
          <w:vertAlign w:val="subscript"/>
        </w:rPr>
        <w:t xml:space="preserve"> </w:t>
      </w:r>
      <w:r>
        <w:t>in  twee moleculen N</w:t>
      </w:r>
      <w:r w:rsidRPr="00AD6666">
        <w:rPr>
          <w:vertAlign w:val="subscript"/>
        </w:rPr>
        <w:t>2</w:t>
      </w:r>
      <w:r>
        <w:t>O</w:t>
      </w:r>
      <w:r w:rsidRPr="00AD6666">
        <w:rPr>
          <w:vertAlign w:val="subscript"/>
        </w:rPr>
        <w:t>4</w:t>
      </w:r>
      <w:r>
        <w:t>, dan zijn</w:t>
      </w:r>
      <w:r w:rsidR="007D6798">
        <w:t xml:space="preserve"> de reactiesnelheden even groot, want per minuut worden er twee gesplitst en per minuut worden er ook weer twee gevormd.</w:t>
      </w:r>
      <w:r w:rsidR="001D7090">
        <w:t xml:space="preserve"> De twee reactiesnelheden zijn dan even groot: er is sprake van een dynamisch evenwicht.</w:t>
      </w:r>
    </w:p>
    <w:p w:rsidR="009A79A1" w:rsidRDefault="009A79A1" w:rsidP="00BC15EF">
      <w:pPr>
        <w:spacing w:after="0"/>
      </w:pPr>
    </w:p>
    <w:p w:rsidR="00FD18C6" w:rsidRDefault="009A79A1" w:rsidP="00BC15EF">
      <w:pPr>
        <w:spacing w:after="0"/>
      </w:pPr>
      <w:r>
        <w:t>Bij een reactie waarbij de reactiesnelheden naar links en gelijk zijn zal de concentratie van de reageren de stoffen niet veranderen</w:t>
      </w:r>
      <w:r w:rsidR="007860A2">
        <w:t>, omdat per tijdseenheid evenveel moleculen worden afgebroken als worden  opgebouwd</w:t>
      </w:r>
      <w:r w:rsidR="00FD18C6">
        <w:t>.</w:t>
      </w:r>
    </w:p>
    <w:p w:rsidR="00FD18C6" w:rsidRDefault="00FD18C6" w:rsidP="00BC15EF">
      <w:pPr>
        <w:spacing w:after="0"/>
      </w:pPr>
    </w:p>
    <w:p w:rsidR="009A79A1" w:rsidRPr="00AD6666" w:rsidRDefault="00FD18C6" w:rsidP="00BC15EF">
      <w:pPr>
        <w:spacing w:after="0"/>
      </w:pPr>
      <w:r>
        <w:t>Tijdens evenwicht veranderen concentraties dus niet</w:t>
      </w:r>
      <w:r w:rsidR="00497CD6">
        <w:t>, maar de concentraties hoeven niet gelijk aan elkaar te zijn.</w:t>
      </w:r>
      <w:r w:rsidR="007860A2">
        <w:t xml:space="preserve"> </w:t>
      </w:r>
    </w:p>
    <w:p w:rsidR="00814DE7" w:rsidRDefault="00F03408" w:rsidP="00D9585E">
      <w:pPr>
        <w:pStyle w:val="Kop1"/>
        <w:numPr>
          <w:ilvl w:val="0"/>
          <w:numId w:val="16"/>
        </w:numPr>
      </w:pPr>
      <w:bookmarkStart w:id="41" w:name="_Toc450565343"/>
      <w:r>
        <w:t>Verschillende evenwichten</w:t>
      </w:r>
      <w:bookmarkEnd w:id="41"/>
    </w:p>
    <w:p w:rsidR="00F03408" w:rsidRDefault="00F03408" w:rsidP="00F03408">
      <w:pPr>
        <w:spacing w:after="0"/>
      </w:pPr>
    </w:p>
    <w:p w:rsidR="00F03408" w:rsidRDefault="001B33FF" w:rsidP="00F03408">
      <w:pPr>
        <w:spacing w:after="0"/>
      </w:pPr>
      <w:r>
        <w:t>Er zijn drie verschillende soorten evenwichten:</w:t>
      </w:r>
    </w:p>
    <w:p w:rsidR="001B33FF" w:rsidRDefault="001B33FF" w:rsidP="00E60D46">
      <w:pPr>
        <w:pStyle w:val="Lijstalinea"/>
        <w:numPr>
          <w:ilvl w:val="0"/>
          <w:numId w:val="29"/>
        </w:numPr>
      </w:pPr>
      <w:r>
        <w:t>Homogeen evenwicht;</w:t>
      </w:r>
    </w:p>
    <w:p w:rsidR="001B33FF" w:rsidRDefault="001B33FF" w:rsidP="00E60D46">
      <w:pPr>
        <w:pStyle w:val="Lijstalinea"/>
        <w:numPr>
          <w:ilvl w:val="0"/>
          <w:numId w:val="29"/>
        </w:numPr>
      </w:pPr>
      <w:r>
        <w:t>Heterogeen evenwicht én</w:t>
      </w:r>
    </w:p>
    <w:p w:rsidR="001B33FF" w:rsidRDefault="001B33FF" w:rsidP="00E60D46">
      <w:pPr>
        <w:pStyle w:val="Lijstalinea"/>
        <w:numPr>
          <w:ilvl w:val="0"/>
          <w:numId w:val="29"/>
        </w:numPr>
      </w:pPr>
      <w:r>
        <w:t>Verdelingsevenwicht.</w:t>
      </w:r>
    </w:p>
    <w:p w:rsidR="001B33FF" w:rsidRDefault="001B33FF" w:rsidP="001B33FF">
      <w:pPr>
        <w:spacing w:after="0"/>
      </w:pPr>
    </w:p>
    <w:p w:rsidR="001B33FF" w:rsidRDefault="001B33FF" w:rsidP="001B33FF">
      <w:pPr>
        <w:spacing w:after="0"/>
      </w:pPr>
      <w:r>
        <w:t>Bij evenwichtsreacties staan altijd dubbele pijlen.</w:t>
      </w:r>
    </w:p>
    <w:p w:rsidR="001308C3" w:rsidRDefault="001308C3" w:rsidP="001B33FF">
      <w:pPr>
        <w:spacing w:after="0"/>
      </w:pPr>
    </w:p>
    <w:p w:rsidR="009F211E" w:rsidRDefault="009F211E" w:rsidP="001B33FF">
      <w:pPr>
        <w:spacing w:after="0"/>
      </w:pPr>
      <w:r>
        <w:t>Als de fase van alle stoffen van de evenwichtsreacties</w:t>
      </w:r>
      <w:r w:rsidR="001308C3">
        <w:t xml:space="preserve"> hetzelfde </w:t>
      </w:r>
      <w:r>
        <w:t>zijn is er sprake van een homogeen evenwicht (bv. alle stoffen bevinden zich in de gasfase).</w:t>
      </w:r>
    </w:p>
    <w:p w:rsidR="001308C3" w:rsidRDefault="001308C3" w:rsidP="001B33FF">
      <w:pPr>
        <w:spacing w:after="0"/>
      </w:pPr>
    </w:p>
    <w:p w:rsidR="001308C3" w:rsidRDefault="001308C3" w:rsidP="001B33FF">
      <w:pPr>
        <w:spacing w:after="0"/>
      </w:pPr>
      <w:r>
        <w:t>Als de fase van de stoffen van de evenwichtsreactie verschillend zijn is er sprake van een heterogeen evenwicht.</w:t>
      </w:r>
    </w:p>
    <w:p w:rsidR="001308C3" w:rsidRDefault="001308C3" w:rsidP="001B33FF">
      <w:pPr>
        <w:spacing w:after="0"/>
      </w:pPr>
    </w:p>
    <w:p w:rsidR="001308C3" w:rsidRDefault="001308C3" w:rsidP="001B33FF">
      <w:pPr>
        <w:spacing w:after="0"/>
      </w:pPr>
      <w:r>
        <w:t>Van een verdelingsevenwicht is sp</w:t>
      </w:r>
      <w:r w:rsidR="00D75C8B">
        <w:t xml:space="preserve">rake als bijvoorbeeld een Jood wordt opgelost in een reageerbuis waar benzine en water in zit. </w:t>
      </w:r>
      <w:r w:rsidR="00E127A5">
        <w:t xml:space="preserve">Doordat benzine hydrofoob is zal deze zich niet mengen met het water en doordat de verdichtingsgraad van benzine lager is dan die van water zal het benzine op het water komen te liggen. Voeg je daar Jood aan toe, dat ook hydrofoob is dan zal het Jood zich gaan verdelen over het water en de benzine, maar de concentratie </w:t>
      </w:r>
      <w:r w:rsidR="00B551BB">
        <w:t xml:space="preserve">Jood </w:t>
      </w:r>
      <w:r w:rsidR="00E127A5">
        <w:t xml:space="preserve">in de benzine zal veel hoger zijn dan in het water. Toch zullen er per tijdseenheid enkele moleculen van het water naar het benzine gaan en omgekeerd. </w:t>
      </w:r>
    </w:p>
    <w:p w:rsidR="00E127A5" w:rsidRDefault="00E127A5" w:rsidP="001B33FF">
      <w:pPr>
        <w:spacing w:after="0"/>
      </w:pPr>
      <w:r>
        <w:rPr>
          <w:noProof/>
          <w:lang w:eastAsia="nl-NL"/>
        </w:rPr>
        <w:drawing>
          <wp:inline distT="0" distB="0" distL="0" distR="0" wp14:anchorId="5B0C53D8" wp14:editId="33C74B80">
            <wp:extent cx="4924425" cy="2238375"/>
            <wp:effectExtent l="0" t="0" r="9525" b="952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24425" cy="2238375"/>
                    </a:xfrm>
                    <a:prstGeom prst="rect">
                      <a:avLst/>
                    </a:prstGeom>
                  </pic:spPr>
                </pic:pic>
              </a:graphicData>
            </a:graphic>
          </wp:inline>
        </w:drawing>
      </w:r>
    </w:p>
    <w:p w:rsidR="001308C3" w:rsidRPr="00F03408" w:rsidRDefault="001308C3" w:rsidP="001B33FF">
      <w:pPr>
        <w:spacing w:after="0"/>
      </w:pPr>
    </w:p>
    <w:p w:rsidR="00370AF1" w:rsidRDefault="00370AF1">
      <w:r>
        <w:br w:type="page"/>
      </w:r>
    </w:p>
    <w:p w:rsidR="00831011" w:rsidRDefault="00370AF1" w:rsidP="00614CB7">
      <w:pPr>
        <w:pStyle w:val="Kop1"/>
        <w:numPr>
          <w:ilvl w:val="0"/>
          <w:numId w:val="33"/>
        </w:numPr>
      </w:pPr>
      <w:bookmarkStart w:id="42" w:name="_Toc450565344"/>
      <w:r>
        <w:t>Ligging en evenwichtsvoorwaarde</w:t>
      </w:r>
      <w:r w:rsidR="00F62C82">
        <w:t xml:space="preserve"> 1</w:t>
      </w:r>
      <w:bookmarkEnd w:id="42"/>
    </w:p>
    <w:p w:rsidR="00370AF1" w:rsidRDefault="00370AF1" w:rsidP="00370AF1">
      <w:pPr>
        <w:spacing w:after="0"/>
      </w:pPr>
    </w:p>
    <w:p w:rsidR="00ED1D52" w:rsidRDefault="00F97D08" w:rsidP="00370AF1">
      <w:pPr>
        <w:spacing w:after="0"/>
      </w:pPr>
      <w:r>
        <w:t>Bij een dynamisch evenwicht zijn de reacties tegengesteld, de reactiesnelheden zijn even groot, maar de concentraties hoeven niet hetzelfde te zijn.</w:t>
      </w:r>
    </w:p>
    <w:p w:rsidR="00F97D08" w:rsidRDefault="00F97D08" w:rsidP="00370AF1">
      <w:pPr>
        <w:spacing w:after="0"/>
      </w:pPr>
      <w:r>
        <w:rPr>
          <w:noProof/>
          <w:lang w:eastAsia="nl-NL"/>
        </w:rPr>
        <w:drawing>
          <wp:inline distT="0" distB="0" distL="0" distR="0" wp14:anchorId="3CD17502" wp14:editId="4A82900A">
            <wp:extent cx="2397600" cy="759600"/>
            <wp:effectExtent l="0" t="0" r="3175"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97600" cy="759600"/>
                    </a:xfrm>
                    <a:prstGeom prst="rect">
                      <a:avLst/>
                    </a:prstGeom>
                  </pic:spPr>
                </pic:pic>
              </a:graphicData>
            </a:graphic>
          </wp:inline>
        </w:drawing>
      </w:r>
    </w:p>
    <w:p w:rsidR="00F97D08" w:rsidRDefault="007E7BB9" w:rsidP="00370AF1">
      <w:pPr>
        <w:spacing w:after="0"/>
      </w:pPr>
      <w:r>
        <w:t>N</w:t>
      </w:r>
      <w:r w:rsidRPr="00AD6666">
        <w:rPr>
          <w:vertAlign w:val="subscript"/>
        </w:rPr>
        <w:t>2</w:t>
      </w:r>
      <w:r>
        <w:t>O</w:t>
      </w:r>
      <w:r w:rsidRPr="00AD6666">
        <w:rPr>
          <w:vertAlign w:val="subscript"/>
        </w:rPr>
        <w:t>4</w:t>
      </w:r>
      <w:r>
        <w:t xml:space="preserve"> is kleurloos en NO</w:t>
      </w:r>
      <w:r w:rsidRPr="00AD6666">
        <w:rPr>
          <w:vertAlign w:val="subscript"/>
        </w:rPr>
        <w:t>2</w:t>
      </w:r>
      <w:r>
        <w:t xml:space="preserve"> is bruin.</w:t>
      </w:r>
    </w:p>
    <w:p w:rsidR="007E7BB9" w:rsidRDefault="00F816F8" w:rsidP="00370AF1">
      <w:pPr>
        <w:spacing w:after="0"/>
      </w:pPr>
      <w:r>
        <w:t>Omdat het een gas is, zitten ze in een afgesloten vat</w:t>
      </w:r>
      <w:r w:rsidR="00F1511D">
        <w:t xml:space="preserve"> met een stop er op om niet te vervliegen </w:t>
      </w:r>
      <w:r>
        <w:t>, door elkaar heen.</w:t>
      </w:r>
    </w:p>
    <w:p w:rsidR="00C36FD0" w:rsidRDefault="00C36FD0" w:rsidP="00370AF1">
      <w:pPr>
        <w:spacing w:after="0"/>
      </w:pPr>
      <w:r>
        <w:t>Als nu de concentratie van N</w:t>
      </w:r>
      <w:r w:rsidRPr="00AD6666">
        <w:rPr>
          <w:vertAlign w:val="subscript"/>
        </w:rPr>
        <w:t>2</w:t>
      </w:r>
      <w:r>
        <w:t>O</w:t>
      </w:r>
      <w:r w:rsidRPr="00AD6666">
        <w:rPr>
          <w:vertAlign w:val="subscript"/>
        </w:rPr>
        <w:t>4</w:t>
      </w:r>
      <w:r>
        <w:t xml:space="preserve"> heel groot is en de concentratie van NO</w:t>
      </w:r>
      <w:r w:rsidRPr="00AD6666">
        <w:rPr>
          <w:vertAlign w:val="subscript"/>
        </w:rPr>
        <w:t>2</w:t>
      </w:r>
      <w:r>
        <w:t xml:space="preserve"> is heel klein, dan zal het kleurloze overheersen.</w:t>
      </w:r>
      <w:r w:rsidR="005B2547">
        <w:t xml:space="preserve"> Het reactiemengsel zal dan vrijwel kleurloos zijn.</w:t>
      </w:r>
    </w:p>
    <w:p w:rsidR="005B2547" w:rsidRDefault="007B1658" w:rsidP="00370AF1">
      <w:pPr>
        <w:spacing w:after="0"/>
      </w:pPr>
      <w:r>
        <w:t>We zeggen dan: het evenwicht ligt links, omdat de concentratie van de moleculen links veel groter is dan de concentratie rechts.</w:t>
      </w:r>
    </w:p>
    <w:p w:rsidR="00ED5237" w:rsidRDefault="00ED5237" w:rsidP="00370AF1">
      <w:pPr>
        <w:spacing w:after="0"/>
      </w:pPr>
    </w:p>
    <w:p w:rsidR="00ED5237" w:rsidRDefault="00ED5237" w:rsidP="00ED5237">
      <w:pPr>
        <w:spacing w:after="0"/>
      </w:pPr>
      <w:r>
        <w:t>Als nu de concentratie van NO</w:t>
      </w:r>
      <w:r w:rsidRPr="00AD6666">
        <w:rPr>
          <w:vertAlign w:val="subscript"/>
        </w:rPr>
        <w:t>2</w:t>
      </w:r>
      <w:r>
        <w:t xml:space="preserve"> heel groot is en de concentratie van N</w:t>
      </w:r>
      <w:r w:rsidRPr="00AD6666">
        <w:rPr>
          <w:vertAlign w:val="subscript"/>
        </w:rPr>
        <w:t>2</w:t>
      </w:r>
      <w:r>
        <w:t>O</w:t>
      </w:r>
      <w:r w:rsidRPr="00AD6666">
        <w:rPr>
          <w:vertAlign w:val="subscript"/>
        </w:rPr>
        <w:t>4</w:t>
      </w:r>
      <w:r>
        <w:t xml:space="preserve"> is heel klein, dan zal het bruine overheersen. Het reactiemengsel zal dan bruin zijn.</w:t>
      </w:r>
    </w:p>
    <w:p w:rsidR="00ED5237" w:rsidRDefault="00ED5237" w:rsidP="00ED5237">
      <w:pPr>
        <w:spacing w:after="0"/>
      </w:pPr>
      <w:r>
        <w:t>We zeggen dan: het evenwicht ligt rechts, omdat de concentratie van de moleculen rechts veel groter is dan de concentratie links.</w:t>
      </w:r>
    </w:p>
    <w:p w:rsidR="00F407CE" w:rsidRDefault="00F407CE" w:rsidP="00ED5237">
      <w:pPr>
        <w:spacing w:after="0"/>
      </w:pPr>
    </w:p>
    <w:p w:rsidR="00F407CE" w:rsidRDefault="00F407CE" w:rsidP="00ED5237">
      <w:pPr>
        <w:spacing w:after="0"/>
      </w:pPr>
      <w:r>
        <w:t>Dat wordt bedoeld met de ligging van een evenwicht. Hoge concentratie van een stof links, dan ligt het evenwicht links. Hoge concentratie van een stof rechts, dan ligt het evenwicht rechts.</w:t>
      </w:r>
    </w:p>
    <w:p w:rsidR="00F407CE" w:rsidRDefault="00F407CE" w:rsidP="00ED5237">
      <w:pPr>
        <w:spacing w:after="0"/>
      </w:pPr>
    </w:p>
    <w:p w:rsidR="00A9034F" w:rsidRDefault="002B6D5A" w:rsidP="00ED5237">
      <w:pPr>
        <w:spacing w:after="0"/>
      </w:pPr>
      <w:r>
        <w:t>Stel je hangt een kletsnatte handdoek in ee</w:t>
      </w:r>
      <w:r w:rsidR="00266E71">
        <w:t xml:space="preserve">n luchtdicht afgesloten ruimte. Zal die handdoek dan droog worden? Nee, die handdoek wordt niet droog. </w:t>
      </w:r>
      <w:r w:rsidR="0080178E">
        <w:t xml:space="preserve">In de eerste instantie zal het </w:t>
      </w:r>
      <w:r w:rsidR="00266E71">
        <w:t>natte water van de handdoek gaan verdampen</w:t>
      </w:r>
      <w:r w:rsidR="0080178E">
        <w:t>, maar op een gegeven moment is de lucht verzadigd met watermoleculen.</w:t>
      </w:r>
      <w:r w:rsidR="009467DA">
        <w:t xml:space="preserve"> Op dat moment is er ook weer een dynamisch evenwicht opgetreden.</w:t>
      </w:r>
      <w:r w:rsidR="00932A6A">
        <w:t xml:space="preserve"> Per tijdseenheid zullen er evenveel watermoleculen van de handdoek verdampen als dat er gecondenseerde watermoleculen weer op de handdoek terecht komen.</w:t>
      </w:r>
      <w:r w:rsidR="00D52321">
        <w:t xml:space="preserve"> Dat betekent dat het aantal watermoleculen op de handdoek niet meer verandert: een dynamisch evenwicht.</w:t>
      </w:r>
      <w:r w:rsidR="00A82848">
        <w:t xml:space="preserve"> Die handdoek zal nooit en te nimmer droog worden.</w:t>
      </w:r>
    </w:p>
    <w:p w:rsidR="00A9034F" w:rsidRDefault="00BB499D" w:rsidP="00ED5237">
      <w:pPr>
        <w:spacing w:after="0"/>
      </w:pPr>
      <w:r>
        <w:t xml:space="preserve">Maar wat gebeurt er als je </w:t>
      </w:r>
      <w:r w:rsidR="00A9034F">
        <w:t>een raam openzet?</w:t>
      </w:r>
      <w:r w:rsidR="00C802EB">
        <w:t xml:space="preserve"> Dan zullen watermoleculen in de gasfase uit het raam kunnen vertr</w:t>
      </w:r>
      <w:r w:rsidR="00AA6031">
        <w:t>ekken en kan er geen water meer neerslaan op die handdoek.</w:t>
      </w:r>
      <w:r w:rsidR="0039454F">
        <w:t xml:space="preserve"> Het water van de handdoek zal e</w:t>
      </w:r>
      <w:r w:rsidR="0074545D">
        <w:t>chter continu blijven verdampen, maar er zal geen water uit de dampfase terug gaan naar de handdoek.</w:t>
      </w:r>
      <w:r w:rsidR="00EF2014">
        <w:t xml:space="preserve"> Dan wordt de handdoek wel droog.</w:t>
      </w:r>
    </w:p>
    <w:p w:rsidR="00A1033D" w:rsidRDefault="00A1033D" w:rsidP="00ED5237">
      <w:pPr>
        <w:spacing w:after="0"/>
      </w:pPr>
    </w:p>
    <w:p w:rsidR="00EF2014" w:rsidRDefault="00C60626" w:rsidP="00ED5237">
      <w:pPr>
        <w:spacing w:after="0"/>
      </w:pPr>
      <w:r>
        <w:t>Dat wordt een aflopend evenwicht genoemd.</w:t>
      </w:r>
    </w:p>
    <w:p w:rsidR="00C60626" w:rsidRDefault="00A1033D" w:rsidP="00ED5237">
      <w:pPr>
        <w:spacing w:after="0"/>
      </w:pPr>
      <w:r>
        <w:t>De reactie aan één zijde wordt weggehaald, maar de reactie aan de ander</w:t>
      </w:r>
      <w:r w:rsidR="00353938">
        <w:t>e zijde blijft gewoon doorlopen tot einde reactie.</w:t>
      </w:r>
    </w:p>
    <w:p w:rsidR="00624291" w:rsidRDefault="00624291">
      <w:r>
        <w:br w:type="page"/>
      </w:r>
    </w:p>
    <w:p w:rsidR="00624291" w:rsidRDefault="00624291" w:rsidP="00ED5237">
      <w:pPr>
        <w:spacing w:after="0"/>
      </w:pPr>
      <w:r>
        <w:t>Evenwichtsreactie van calciumcarbonaat en calciumoxide en koolstofdioxide:</w:t>
      </w:r>
    </w:p>
    <w:p w:rsidR="00624291" w:rsidRDefault="00624291" w:rsidP="00ED5237">
      <w:pPr>
        <w:spacing w:after="0"/>
      </w:pPr>
      <w:r>
        <w:rPr>
          <w:noProof/>
          <w:lang w:eastAsia="nl-NL"/>
        </w:rPr>
        <w:drawing>
          <wp:inline distT="0" distB="0" distL="0" distR="0" wp14:anchorId="0DDC9FF6" wp14:editId="63F1490D">
            <wp:extent cx="4429125" cy="76200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29125" cy="762000"/>
                    </a:xfrm>
                    <a:prstGeom prst="rect">
                      <a:avLst/>
                    </a:prstGeom>
                  </pic:spPr>
                </pic:pic>
              </a:graphicData>
            </a:graphic>
          </wp:inline>
        </w:drawing>
      </w:r>
    </w:p>
    <w:p w:rsidR="00624291" w:rsidRDefault="00EE77D1" w:rsidP="00ED5237">
      <w:pPr>
        <w:spacing w:after="0"/>
      </w:pPr>
      <w:r>
        <w:t xml:space="preserve">Bij een </w:t>
      </w:r>
      <w:r w:rsidR="00AA50C7">
        <w:t>evenwicht zullen de concentraties van calciumcarbonaat, calciumoxide en koolstofdioxide niet veranderen.</w:t>
      </w:r>
    </w:p>
    <w:p w:rsidR="00EE77D1" w:rsidRDefault="008E0448" w:rsidP="00ED5237">
      <w:pPr>
        <w:spacing w:after="0"/>
      </w:pPr>
      <w:r>
        <w:t>Stel je wilt zoveel mogelijk calciumoxide krijgen, bijvoorbeeld omdat je dat wilt verkopen.</w:t>
      </w:r>
    </w:p>
    <w:p w:rsidR="001A6CC1" w:rsidRDefault="00957C6D" w:rsidP="00ED5237">
      <w:pPr>
        <w:spacing w:after="0"/>
      </w:pPr>
      <w:r>
        <w:t xml:space="preserve">Wat je dan kan doen </w:t>
      </w:r>
      <w:r w:rsidR="00403AE1">
        <w:t>is het evenwicht aflopend maken?</w:t>
      </w:r>
    </w:p>
    <w:p w:rsidR="001A6CC1" w:rsidRDefault="00F801DA" w:rsidP="00ED5237">
      <w:pPr>
        <w:spacing w:after="0"/>
      </w:pPr>
      <w:r>
        <w:t>In dit geval is het makkelijk, omdat koolstofdioxide een gas is, kan je die gewoon laten ontsnappen.</w:t>
      </w:r>
      <w:r w:rsidR="00AD36D9">
        <w:t xml:space="preserve"> Je zorgt gewoon dat het reactievat open is, zodat het gas verdwijnt, de reactie naar links kan dan niet meer plaats vinden, maar de reactie naar rechts gaat gewoon door e</w:t>
      </w:r>
      <w:r w:rsidR="00F633DB">
        <w:t>n krijgt een aflopend evenwicht naar rechts.</w:t>
      </w:r>
    </w:p>
    <w:p w:rsidR="00897D33" w:rsidRDefault="00897D33" w:rsidP="00ED5237">
      <w:pPr>
        <w:spacing w:after="0"/>
      </w:pPr>
      <w:r>
        <w:t>Als de reactie naar rechts niet meer plaats zou kunnen vinden, dan krijg je een aflopend evenwicht naar links.</w:t>
      </w:r>
    </w:p>
    <w:p w:rsidR="00897D33" w:rsidRDefault="00897D33" w:rsidP="00ED5237">
      <w:pPr>
        <w:spacing w:after="0"/>
      </w:pPr>
    </w:p>
    <w:p w:rsidR="00861F44" w:rsidRDefault="00861F44" w:rsidP="00ED5237">
      <w:pPr>
        <w:spacing w:after="0"/>
      </w:pPr>
      <w:r>
        <w:t>Wanneer is er sprake van evenwicht?</w:t>
      </w:r>
    </w:p>
    <w:p w:rsidR="00861F44" w:rsidRDefault="00010929" w:rsidP="00ED5237">
      <w:pPr>
        <w:spacing w:after="0"/>
      </w:pPr>
      <w:r>
        <w:t>Als de concentratiebreuk voldoet aan de evenwichtsvoorwaarde is er sprake van evenwicht.</w:t>
      </w:r>
    </w:p>
    <w:p w:rsidR="00010929" w:rsidRPr="004F4F50" w:rsidRDefault="00D03111" w:rsidP="00ED5237">
      <w:pPr>
        <w:spacing w:after="0"/>
      </w:pPr>
      <w:r>
        <w:t>Wat is de concentratiebreuk?</w:t>
      </w:r>
      <w:r w:rsidR="004F4F50">
        <w:t xml:space="preserve"> De concentratiebreuk wordt uitgedrukt als Q</w:t>
      </w:r>
      <w:r w:rsidR="004F4F50" w:rsidRPr="004F4F50">
        <w:rPr>
          <w:vertAlign w:val="subscript"/>
        </w:rPr>
        <w:t>c</w:t>
      </w:r>
    </w:p>
    <w:p w:rsidR="00D03111" w:rsidRDefault="00E309DF" w:rsidP="00ED5237">
      <w:pPr>
        <w:spacing w:after="0"/>
      </w:pPr>
      <w:r>
        <w:t>Je neemt de concentratie van de stof rechts</w:t>
      </w:r>
      <w:r w:rsidR="005440A3">
        <w:t>, die plaats je tussen vierkante haken en die doe je tot de macht van het getal dat er voor staat.</w:t>
      </w:r>
    </w:p>
    <w:p w:rsidR="005440A3" w:rsidRDefault="005440A3" w:rsidP="00ED5237">
      <w:pPr>
        <w:spacing w:after="0"/>
      </w:pPr>
      <w:r>
        <w:t>Dat deel je door de stoffen van de concentraties links, ook hier plaats je de concentraties tussen haken en het getal voor de concentraties bepaalt de macht.</w:t>
      </w:r>
      <w:r w:rsidR="00B918F3">
        <w:t xml:space="preserve"> Let op dat je de stoffen links met elkaar vermenigvuldigt!</w:t>
      </w:r>
    </w:p>
    <w:p w:rsidR="00B918F3" w:rsidRDefault="00002F0E" w:rsidP="00ED5237">
      <w:pPr>
        <w:spacing w:after="0"/>
      </w:pPr>
      <w:r>
        <w:t>Die concentratiebreuk moet gelijk zijn aan een bepaald get</w:t>
      </w:r>
      <w:r w:rsidR="008D541B">
        <w:t xml:space="preserve">al dat in </w:t>
      </w:r>
      <w:proofErr w:type="spellStart"/>
      <w:r w:rsidR="008D541B">
        <w:t>Binas</w:t>
      </w:r>
      <w:proofErr w:type="spellEnd"/>
      <w:r w:rsidR="008D541B">
        <w:t xml:space="preserve"> tabel 51 staat</w:t>
      </w:r>
      <w:r>
        <w:t>.</w:t>
      </w:r>
    </w:p>
    <w:p w:rsidR="00E32FEC" w:rsidRDefault="00E32FEC" w:rsidP="00ED5237">
      <w:pPr>
        <w:spacing w:after="0"/>
      </w:pPr>
      <w:r>
        <w:t>In een concentratiebreuk zitten alléén gassen en oplossingen</w:t>
      </w:r>
      <w:r w:rsidR="006E04E1">
        <w:t>, voor vaste stoffen en vloeistoffen noteer je een 1.</w:t>
      </w:r>
    </w:p>
    <w:p w:rsidR="00FB10CC" w:rsidRDefault="00FB10CC" w:rsidP="00ED5237">
      <w:pPr>
        <w:spacing w:after="0"/>
      </w:pPr>
      <w:r>
        <w:t xml:space="preserve">De evenwichtsconstante </w:t>
      </w:r>
      <w:r w:rsidR="007C03B9">
        <w:t>wordt aangeduid met de letter k en is uitsluitend afhankelijk van de temperatuur.</w:t>
      </w:r>
      <w:r w:rsidR="001D7EA8">
        <w:t xml:space="preserve"> </w:t>
      </w:r>
    </w:p>
    <w:p w:rsidR="00FB10CC" w:rsidRDefault="006A559B" w:rsidP="00ED5237">
      <w:pPr>
        <w:spacing w:after="0"/>
      </w:pPr>
      <w:r>
        <w:t>Als de waarde van de concentratie</w:t>
      </w:r>
      <w:r w:rsidR="004F4F50">
        <w:t>breuk</w:t>
      </w:r>
      <w:r>
        <w:t xml:space="preserve"> gelijk is aan k is er sprake van evenwicht</w:t>
      </w:r>
      <w:r w:rsidR="004F4F50">
        <w:t xml:space="preserve">, dus </w:t>
      </w:r>
      <w:proofErr w:type="spellStart"/>
      <w:r w:rsidR="004F4F50">
        <w:t>Q</w:t>
      </w:r>
      <w:r w:rsidR="004F4F50" w:rsidRPr="004F4F50">
        <w:rPr>
          <w:vertAlign w:val="subscript"/>
        </w:rPr>
        <w:t>c</w:t>
      </w:r>
      <w:proofErr w:type="spellEnd"/>
      <w:r w:rsidR="004F4F50">
        <w:t>=k</w:t>
      </w:r>
      <w:r>
        <w:t>.</w:t>
      </w:r>
    </w:p>
    <w:p w:rsidR="00E32FEC" w:rsidRDefault="006340F0" w:rsidP="00ED5237">
      <w:pPr>
        <w:spacing w:after="0"/>
      </w:pPr>
      <w:r>
        <w:t>Is de waarde niet gelijk aan k dan is er geen evenwicht.</w:t>
      </w:r>
    </w:p>
    <w:p w:rsidR="00BB5376" w:rsidRDefault="00861F44" w:rsidP="00D953CA">
      <w:pPr>
        <w:spacing w:after="0"/>
      </w:pPr>
      <w:r>
        <w:rPr>
          <w:noProof/>
          <w:lang w:eastAsia="nl-NL"/>
        </w:rPr>
        <w:drawing>
          <wp:inline distT="0" distB="0" distL="0" distR="0" wp14:anchorId="3A8C69C4" wp14:editId="37C24937">
            <wp:extent cx="4438650" cy="2466975"/>
            <wp:effectExtent l="0" t="0" r="0" b="952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38650" cy="2466975"/>
                    </a:xfrm>
                    <a:prstGeom prst="rect">
                      <a:avLst/>
                    </a:prstGeom>
                  </pic:spPr>
                </pic:pic>
              </a:graphicData>
            </a:graphic>
          </wp:inline>
        </w:drawing>
      </w:r>
      <w:r w:rsidR="00BB5376">
        <w:br w:type="page"/>
      </w:r>
    </w:p>
    <w:p w:rsidR="00AA50C7" w:rsidRDefault="00BB5376" w:rsidP="009A773D">
      <w:pPr>
        <w:pStyle w:val="Kop1"/>
        <w:numPr>
          <w:ilvl w:val="0"/>
          <w:numId w:val="33"/>
        </w:numPr>
      </w:pPr>
      <w:bookmarkStart w:id="43" w:name="_Toc450565345"/>
      <w:r>
        <w:t>Ligging en evenwichtsvoorwaarde 2</w:t>
      </w:r>
      <w:bookmarkEnd w:id="43"/>
    </w:p>
    <w:p w:rsidR="00BB5376" w:rsidRDefault="00BB5376" w:rsidP="00695910">
      <w:pPr>
        <w:spacing w:after="0"/>
      </w:pPr>
    </w:p>
    <w:p w:rsidR="00EC65BF" w:rsidRDefault="006C41F7" w:rsidP="00695910">
      <w:pPr>
        <w:spacing w:after="0"/>
      </w:pPr>
      <w:r>
        <w:t>De concentratie van een zuivere vaste stof en van een zuive</w:t>
      </w:r>
      <w:r w:rsidR="008B5320">
        <w:t>re vloeistof is altijd constant, bij de concentratiebreuk is daar rekening mee gehouden, vandaar dat voor deze stoffen met het getal 1 kan worden gerekend.</w:t>
      </w:r>
    </w:p>
    <w:p w:rsidR="008B5320" w:rsidRDefault="008B5320" w:rsidP="00695910">
      <w:pPr>
        <w:spacing w:after="0"/>
      </w:pPr>
    </w:p>
    <w:p w:rsidR="008B5320" w:rsidRDefault="002E5B25" w:rsidP="00695910">
      <w:pPr>
        <w:spacing w:after="0"/>
      </w:pPr>
      <w:r>
        <w:rPr>
          <w:noProof/>
          <w:lang w:eastAsia="nl-NL"/>
        </w:rPr>
        <w:drawing>
          <wp:inline distT="0" distB="0" distL="0" distR="0" wp14:anchorId="228844AB" wp14:editId="60BF0772">
            <wp:extent cx="4924425" cy="106680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24425" cy="1066800"/>
                    </a:xfrm>
                    <a:prstGeom prst="rect">
                      <a:avLst/>
                    </a:prstGeom>
                  </pic:spPr>
                </pic:pic>
              </a:graphicData>
            </a:graphic>
          </wp:inline>
        </w:drawing>
      </w:r>
    </w:p>
    <w:p w:rsidR="002E5B25" w:rsidRDefault="00B72053" w:rsidP="00695910">
      <w:pPr>
        <w:spacing w:after="0"/>
      </w:pPr>
      <w:r>
        <w:t>Als k &gt; 0, dan ligt het evenwicht rechts.</w:t>
      </w:r>
    </w:p>
    <w:p w:rsidR="00B72053" w:rsidRDefault="00B72053" w:rsidP="00695910">
      <w:pPr>
        <w:spacing w:after="0"/>
      </w:pPr>
      <w:r>
        <w:t>Als k &lt; 0, dan ligt het evenwicht links.</w:t>
      </w:r>
    </w:p>
    <w:p w:rsidR="00B72053" w:rsidRDefault="00B72053" w:rsidP="00695910">
      <w:pPr>
        <w:spacing w:after="0"/>
      </w:pPr>
    </w:p>
    <w:p w:rsidR="00C2046D" w:rsidRDefault="00B82DB0" w:rsidP="00695910">
      <w:pPr>
        <w:spacing w:after="0"/>
      </w:pPr>
      <w:r>
        <w:t>Bij gassen mag je in plaats van de concentraties ook de druk van die gassen opschrijven</w:t>
      </w:r>
      <w:r w:rsidR="00A10E5B">
        <w:t xml:space="preserve">, omdat de druk </w:t>
      </w:r>
      <w:r w:rsidR="003559BD">
        <w:t>recht evenredig</w:t>
      </w:r>
      <w:r w:rsidR="00A10E5B">
        <w:t xml:space="preserve"> is met de concentratie</w:t>
      </w:r>
      <w:r w:rsidR="004C591B">
        <w:t xml:space="preserve"> van het gas</w:t>
      </w:r>
      <w:r w:rsidR="00932E9A">
        <w:t>. Bij heel veel deeltjes in de gasfase heb je een hoge druk en bij heel weinig deeltjes in de gasfase heb je een lage druk</w:t>
      </w:r>
      <w:r w:rsidR="00C2046D">
        <w:t>.</w:t>
      </w:r>
    </w:p>
    <w:p w:rsidR="00B72053" w:rsidRDefault="00C2046D" w:rsidP="00695910">
      <w:pPr>
        <w:spacing w:after="0"/>
      </w:pPr>
      <w:r>
        <w:t>Je spreekt dan over een partiële druk van een gas in een gasmengsel.</w:t>
      </w:r>
    </w:p>
    <w:p w:rsidR="00857013" w:rsidRDefault="00857013" w:rsidP="00695910">
      <w:pPr>
        <w:spacing w:after="0"/>
      </w:pPr>
      <w:r>
        <w:t>Stel je hebt lucht, dat bestaat uit zuurstof en stikstof. De druk is onder normale omstandigheden 1 bar. Van de lucht is 21% zuurstof.</w:t>
      </w:r>
      <w:r w:rsidR="009A42ED">
        <w:t xml:space="preserve"> Dat betekent dat de druk veroorzaakt door de zuurstof 0,21 bar is.</w:t>
      </w:r>
      <w:r w:rsidR="00A60DC3">
        <w:t xml:space="preserve"> Van de lucht is 78% stikstof.</w:t>
      </w:r>
      <w:r w:rsidR="00855484">
        <w:t xml:space="preserve"> Dus 0,78 bar is de druk die veroorzaakt wordt door de stikstof.</w:t>
      </w:r>
    </w:p>
    <w:p w:rsidR="0012445E" w:rsidRDefault="0012445E" w:rsidP="00695910">
      <w:pPr>
        <w:spacing w:after="0"/>
      </w:pPr>
      <w:r>
        <w:t>De partiële gasdruk van het zuurstof i</w:t>
      </w:r>
      <w:r w:rsidR="00142DFC">
        <w:t>s dan 0,21 bar en d</w:t>
      </w:r>
      <w:r>
        <w:t xml:space="preserve">e </w:t>
      </w:r>
      <w:r w:rsidR="00142DFC">
        <w:t xml:space="preserve">partiële gasdruk </w:t>
      </w:r>
      <w:r>
        <w:t xml:space="preserve">van stikstof </w:t>
      </w:r>
      <w:r w:rsidR="00142DFC">
        <w:t xml:space="preserve">is </w:t>
      </w:r>
      <w:r>
        <w:t xml:space="preserve">0,78 bar. </w:t>
      </w:r>
    </w:p>
    <w:p w:rsidR="00595974" w:rsidRDefault="00595974" w:rsidP="00695910">
      <w:pPr>
        <w:spacing w:after="0"/>
      </w:pPr>
      <w:r>
        <w:t>Partiële gasdrukken mag je ook invullen in de evenwichtsvoorwaarde.</w:t>
      </w:r>
    </w:p>
    <w:p w:rsidR="00D6623B" w:rsidRDefault="00D6623B" w:rsidP="00695910">
      <w:pPr>
        <w:spacing w:after="0"/>
      </w:pPr>
      <w:r>
        <w:rPr>
          <w:noProof/>
          <w:lang w:eastAsia="nl-NL"/>
        </w:rPr>
        <w:drawing>
          <wp:inline distT="0" distB="0" distL="0" distR="0" wp14:anchorId="1B8D8A84" wp14:editId="2007A539">
            <wp:extent cx="5295900" cy="676275"/>
            <wp:effectExtent l="0" t="0" r="0"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95900" cy="676275"/>
                    </a:xfrm>
                    <a:prstGeom prst="rect">
                      <a:avLst/>
                    </a:prstGeom>
                  </pic:spPr>
                </pic:pic>
              </a:graphicData>
            </a:graphic>
          </wp:inline>
        </w:drawing>
      </w:r>
    </w:p>
    <w:p w:rsidR="004B783F" w:rsidRDefault="00234C78" w:rsidP="00695910">
      <w:pPr>
        <w:spacing w:after="0"/>
      </w:pPr>
      <w:r>
        <w:t>Bij een verdelings</w:t>
      </w:r>
      <w:r w:rsidR="00C7047C">
        <w:t xml:space="preserve">evenwicht wordt de evenwichtsvoorwaarde genoteerd als </w:t>
      </w:r>
      <w:proofErr w:type="spellStart"/>
      <w:r w:rsidR="00C7047C">
        <w:t>k</w:t>
      </w:r>
      <w:r w:rsidR="00C7047C" w:rsidRPr="00C7047C">
        <w:rPr>
          <w:vertAlign w:val="subscript"/>
        </w:rPr>
        <w:t>v</w:t>
      </w:r>
      <w:proofErr w:type="spellEnd"/>
      <w:r w:rsidR="00C7047C">
        <w:t>:</w:t>
      </w:r>
    </w:p>
    <w:p w:rsidR="00C7047C" w:rsidRDefault="00C7047C" w:rsidP="00695910">
      <w:pPr>
        <w:spacing w:after="0"/>
      </w:pPr>
      <w:r>
        <w:rPr>
          <w:noProof/>
          <w:lang w:eastAsia="nl-NL"/>
        </w:rPr>
        <w:drawing>
          <wp:inline distT="0" distB="0" distL="0" distR="0" wp14:anchorId="605A492E" wp14:editId="02B662E0">
            <wp:extent cx="5362575" cy="657225"/>
            <wp:effectExtent l="0" t="0" r="9525"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62575" cy="657225"/>
                    </a:xfrm>
                    <a:prstGeom prst="rect">
                      <a:avLst/>
                    </a:prstGeom>
                  </pic:spPr>
                </pic:pic>
              </a:graphicData>
            </a:graphic>
          </wp:inline>
        </w:drawing>
      </w:r>
    </w:p>
    <w:p w:rsidR="00C7047C" w:rsidRDefault="00C7047C" w:rsidP="00695910">
      <w:pPr>
        <w:spacing w:after="0"/>
      </w:pPr>
      <w:r>
        <w:t xml:space="preserve">Bij een slecht oplosbaar zout als </w:t>
      </w:r>
      <w:proofErr w:type="spellStart"/>
      <w:r>
        <w:t>k</w:t>
      </w:r>
      <w:r w:rsidRPr="00C7047C">
        <w:rPr>
          <w:vertAlign w:val="subscript"/>
        </w:rPr>
        <w:t>s</w:t>
      </w:r>
      <w:proofErr w:type="spellEnd"/>
      <w:r>
        <w:t>:</w:t>
      </w:r>
    </w:p>
    <w:p w:rsidR="00C7047C" w:rsidRDefault="00C7047C" w:rsidP="00695910">
      <w:pPr>
        <w:spacing w:after="0"/>
      </w:pPr>
      <w:r>
        <w:rPr>
          <w:noProof/>
          <w:lang w:eastAsia="nl-NL"/>
        </w:rPr>
        <w:drawing>
          <wp:inline distT="0" distB="0" distL="0" distR="0" wp14:anchorId="29FBD3D7" wp14:editId="3CFA95E2">
            <wp:extent cx="4905375" cy="542925"/>
            <wp:effectExtent l="0" t="0" r="9525"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05375" cy="542925"/>
                    </a:xfrm>
                    <a:prstGeom prst="rect">
                      <a:avLst/>
                    </a:prstGeom>
                  </pic:spPr>
                </pic:pic>
              </a:graphicData>
            </a:graphic>
          </wp:inline>
        </w:drawing>
      </w:r>
    </w:p>
    <w:p w:rsidR="00397274" w:rsidRDefault="00FE70EB" w:rsidP="00695910">
      <w:pPr>
        <w:spacing w:after="0"/>
      </w:pPr>
      <w:r>
        <w:t>De evenwichtsconstante van een slecht oplosbaar zout wordt ook wel het oplosbaarheid</w:t>
      </w:r>
      <w:r w:rsidR="00C06737">
        <w:t>s</w:t>
      </w:r>
      <w:r>
        <w:t xml:space="preserve">product </w:t>
      </w:r>
      <w:proofErr w:type="spellStart"/>
      <w:r w:rsidR="00146A70">
        <w:t>K</w:t>
      </w:r>
      <w:r w:rsidR="00146A70" w:rsidRPr="00146A70">
        <w:rPr>
          <w:vertAlign w:val="subscript"/>
        </w:rPr>
        <w:t>s</w:t>
      </w:r>
      <w:proofErr w:type="spellEnd"/>
      <w:r w:rsidR="00146A70" w:rsidRPr="00146A70">
        <w:rPr>
          <w:vertAlign w:val="subscript"/>
        </w:rPr>
        <w:t xml:space="preserve"> </w:t>
      </w:r>
      <w:r>
        <w:t>genoemd.</w:t>
      </w:r>
      <w:r w:rsidR="004C0E1C">
        <w:t xml:space="preserve"> De concentratiebreuk wordt het ionenproduct genoemd.</w:t>
      </w:r>
    </w:p>
    <w:p w:rsidR="00146A70" w:rsidRDefault="00146A70" w:rsidP="00695910">
      <w:pPr>
        <w:spacing w:after="0"/>
      </w:pPr>
      <w:proofErr w:type="spellStart"/>
      <w:r>
        <w:t>K</w:t>
      </w:r>
      <w:r w:rsidRPr="00146A70">
        <w:rPr>
          <w:vertAlign w:val="subscript"/>
        </w:rPr>
        <w:t>s</w:t>
      </w:r>
      <w:proofErr w:type="spellEnd"/>
      <w:r>
        <w:t xml:space="preserve"> is de maximale waarde die het </w:t>
      </w:r>
      <w:proofErr w:type="spellStart"/>
      <w:r>
        <w:t>ioneproduct</w:t>
      </w:r>
      <w:proofErr w:type="spellEnd"/>
      <w:r>
        <w:t xml:space="preserve"> kan aannemen in water.</w:t>
      </w:r>
      <w:r w:rsidR="002C5D1F">
        <w:t xml:space="preserve"> </w:t>
      </w:r>
      <w:proofErr w:type="spellStart"/>
      <w:r w:rsidR="002C5D1F">
        <w:t>K</w:t>
      </w:r>
      <w:r w:rsidR="002C5D1F" w:rsidRPr="00146A70">
        <w:rPr>
          <w:vertAlign w:val="subscript"/>
        </w:rPr>
        <w:t>s</w:t>
      </w:r>
      <w:proofErr w:type="spellEnd"/>
      <w:r w:rsidR="002C5D1F">
        <w:t xml:space="preserve"> is constant bij constante temperatuur.</w:t>
      </w:r>
    </w:p>
    <w:p w:rsidR="00146A70" w:rsidRDefault="00146A70" w:rsidP="00695910">
      <w:pPr>
        <w:spacing w:after="0"/>
      </w:pPr>
      <w:r>
        <w:t>Er zijn drie mogelijkheden:</w:t>
      </w:r>
    </w:p>
    <w:p w:rsidR="00146A70" w:rsidRDefault="00146A70" w:rsidP="00D9585E">
      <w:pPr>
        <w:pStyle w:val="Lijstalinea"/>
        <w:numPr>
          <w:ilvl w:val="0"/>
          <w:numId w:val="15"/>
        </w:numPr>
        <w:spacing w:after="0"/>
      </w:pPr>
      <w:r>
        <w:t xml:space="preserve">Als </w:t>
      </w:r>
      <w:proofErr w:type="spellStart"/>
      <w:r>
        <w:t>Q</w:t>
      </w:r>
      <w:r w:rsidRPr="00146A70">
        <w:rPr>
          <w:vertAlign w:val="subscript"/>
        </w:rPr>
        <w:t>c</w:t>
      </w:r>
      <w:proofErr w:type="spellEnd"/>
      <w:r>
        <w:t xml:space="preserve"> &lt;  </w:t>
      </w:r>
      <w:proofErr w:type="spellStart"/>
      <w:r>
        <w:t>K</w:t>
      </w:r>
      <w:r w:rsidRPr="00146A70">
        <w:rPr>
          <w:vertAlign w:val="subscript"/>
        </w:rPr>
        <w:t>s</w:t>
      </w:r>
      <w:proofErr w:type="spellEnd"/>
      <w:r>
        <w:t xml:space="preserve"> is er geen evenwicht, de oplossing is onverzadigd;</w:t>
      </w:r>
    </w:p>
    <w:p w:rsidR="00146A70" w:rsidRDefault="00146A70" w:rsidP="00D9585E">
      <w:pPr>
        <w:pStyle w:val="Lijstalinea"/>
        <w:numPr>
          <w:ilvl w:val="0"/>
          <w:numId w:val="15"/>
        </w:numPr>
        <w:spacing w:after="0"/>
      </w:pPr>
      <w:r>
        <w:t xml:space="preserve">Als </w:t>
      </w:r>
      <w:proofErr w:type="spellStart"/>
      <w:r>
        <w:t>Q</w:t>
      </w:r>
      <w:r w:rsidRPr="00146A70">
        <w:rPr>
          <w:vertAlign w:val="subscript"/>
        </w:rPr>
        <w:t>c</w:t>
      </w:r>
      <w:proofErr w:type="spellEnd"/>
      <w:r>
        <w:t xml:space="preserve"> =  </w:t>
      </w:r>
      <w:proofErr w:type="spellStart"/>
      <w:r>
        <w:t>K</w:t>
      </w:r>
      <w:r w:rsidRPr="00146A70">
        <w:rPr>
          <w:vertAlign w:val="subscript"/>
        </w:rPr>
        <w:t>s</w:t>
      </w:r>
      <w:proofErr w:type="spellEnd"/>
      <w:r>
        <w:t xml:space="preserve"> is er evenwicht, de oplossing is precies verzadigd;</w:t>
      </w:r>
    </w:p>
    <w:p w:rsidR="001A017E" w:rsidRDefault="00146A70" w:rsidP="00D9585E">
      <w:pPr>
        <w:pStyle w:val="Lijstalinea"/>
        <w:numPr>
          <w:ilvl w:val="0"/>
          <w:numId w:val="15"/>
        </w:numPr>
        <w:spacing w:after="0"/>
      </w:pPr>
      <w:r>
        <w:t xml:space="preserve">Als </w:t>
      </w:r>
      <w:proofErr w:type="spellStart"/>
      <w:r>
        <w:t>Q</w:t>
      </w:r>
      <w:r w:rsidRPr="00146A70">
        <w:rPr>
          <w:vertAlign w:val="subscript"/>
        </w:rPr>
        <w:t>c</w:t>
      </w:r>
      <w:proofErr w:type="spellEnd"/>
      <w:r>
        <w:t xml:space="preserve"> &gt;  </w:t>
      </w:r>
      <w:proofErr w:type="spellStart"/>
      <w:r>
        <w:t>K</w:t>
      </w:r>
      <w:r w:rsidRPr="00146A70">
        <w:rPr>
          <w:vertAlign w:val="subscript"/>
        </w:rPr>
        <w:t>s</w:t>
      </w:r>
      <w:proofErr w:type="spellEnd"/>
      <w:r>
        <w:t xml:space="preserve"> is er geen evenwicht, de oplossing is oververzadigd. Het zout zal (gedeeltelijk) neerslaan, tot de waarde van </w:t>
      </w:r>
      <w:proofErr w:type="spellStart"/>
      <w:r>
        <w:t>Q</w:t>
      </w:r>
      <w:r w:rsidRPr="00146A70">
        <w:rPr>
          <w:vertAlign w:val="subscript"/>
        </w:rPr>
        <w:t>c</w:t>
      </w:r>
      <w:proofErr w:type="spellEnd"/>
      <w:r>
        <w:t xml:space="preserve"> weer gelijk is aan die van </w:t>
      </w:r>
      <w:proofErr w:type="spellStart"/>
      <w:r>
        <w:t>K</w:t>
      </w:r>
      <w:r w:rsidRPr="00146A70">
        <w:rPr>
          <w:vertAlign w:val="subscript"/>
        </w:rPr>
        <w:t>s</w:t>
      </w:r>
      <w:proofErr w:type="spellEnd"/>
      <w:r>
        <w:t>.</w:t>
      </w:r>
      <w:r w:rsidR="001A017E">
        <w:br w:type="page"/>
      </w:r>
    </w:p>
    <w:p w:rsidR="006C41F7" w:rsidRPr="00BB5376" w:rsidRDefault="001A017E" w:rsidP="009A773D">
      <w:pPr>
        <w:pStyle w:val="Kop1"/>
        <w:numPr>
          <w:ilvl w:val="0"/>
          <w:numId w:val="33"/>
        </w:numPr>
      </w:pPr>
      <w:bookmarkStart w:id="44" w:name="_Toc450565346"/>
      <w:r>
        <w:t>Het verschuiven van evenwichten 1</w:t>
      </w:r>
      <w:bookmarkEnd w:id="44"/>
    </w:p>
    <w:p w:rsidR="00C60626" w:rsidRDefault="00C60626" w:rsidP="00ED5237">
      <w:pPr>
        <w:spacing w:after="0"/>
      </w:pPr>
    </w:p>
    <w:p w:rsidR="00F407CE" w:rsidRDefault="00AE0299" w:rsidP="00ED5237">
      <w:pPr>
        <w:spacing w:after="0"/>
      </w:pPr>
      <w:r>
        <w:t>Het verschuiven van evenwichten kan je op twee manier uitleggen, volgens:</w:t>
      </w:r>
    </w:p>
    <w:p w:rsidR="00AE0299" w:rsidRDefault="00AE0299" w:rsidP="00D9585E">
      <w:pPr>
        <w:pStyle w:val="Lijstalinea"/>
        <w:numPr>
          <w:ilvl w:val="0"/>
          <w:numId w:val="14"/>
        </w:numPr>
        <w:spacing w:after="0"/>
      </w:pPr>
      <w:r>
        <w:t xml:space="preserve">De wet van </w:t>
      </w:r>
      <w:proofErr w:type="spellStart"/>
      <w:r>
        <w:t>le</w:t>
      </w:r>
      <w:proofErr w:type="spellEnd"/>
      <w:r>
        <w:t xml:space="preserve"> </w:t>
      </w:r>
      <w:proofErr w:type="spellStart"/>
      <w:r>
        <w:t>Chatelier</w:t>
      </w:r>
      <w:proofErr w:type="spellEnd"/>
      <w:r>
        <w:t xml:space="preserve"> – van ’t Hoff;</w:t>
      </w:r>
    </w:p>
    <w:p w:rsidR="00AE0299" w:rsidRDefault="00AE0299" w:rsidP="00D9585E">
      <w:pPr>
        <w:pStyle w:val="Lijstalinea"/>
        <w:numPr>
          <w:ilvl w:val="0"/>
          <w:numId w:val="14"/>
        </w:numPr>
        <w:spacing w:after="0"/>
      </w:pPr>
      <w:r>
        <w:t>Met de concentratiebreuk.</w:t>
      </w:r>
    </w:p>
    <w:p w:rsidR="00AE0299" w:rsidRDefault="00AE0299" w:rsidP="00AE0299">
      <w:pPr>
        <w:spacing w:after="0"/>
      </w:pPr>
    </w:p>
    <w:p w:rsidR="00AE0299" w:rsidRDefault="00916D75" w:rsidP="00AE0299">
      <w:pPr>
        <w:spacing w:after="0"/>
      </w:pPr>
      <w:r>
        <w:t xml:space="preserve">Wat wordt bedoeld met de wet van </w:t>
      </w:r>
      <w:proofErr w:type="spellStart"/>
      <w:r>
        <w:t>le</w:t>
      </w:r>
      <w:proofErr w:type="spellEnd"/>
      <w:r>
        <w:t xml:space="preserve"> </w:t>
      </w:r>
      <w:proofErr w:type="spellStart"/>
      <w:r>
        <w:t>Chatelier</w:t>
      </w:r>
      <w:proofErr w:type="spellEnd"/>
      <w:r>
        <w:t xml:space="preserve"> – van ’t Hoff?</w:t>
      </w:r>
    </w:p>
    <w:p w:rsidR="00916D75" w:rsidRDefault="00660818" w:rsidP="00AE0299">
      <w:pPr>
        <w:spacing w:after="0"/>
      </w:pPr>
      <w:r>
        <w:t>Deze wet wordt ook wel het principe van de kleinste dwang genoemd.</w:t>
      </w:r>
    </w:p>
    <w:p w:rsidR="00660818" w:rsidRDefault="0083411B" w:rsidP="00AE0299">
      <w:pPr>
        <w:spacing w:after="0"/>
      </w:pPr>
      <w:r>
        <w:t>Als je een evenwicht hebt en je verandert iets aan de situatie, dan zal het evenwicht altijd proberen de</w:t>
      </w:r>
      <w:r w:rsidR="004F4782">
        <w:t xml:space="preserve"> oude situatie terug te krijgen, dat is de wet van </w:t>
      </w:r>
      <w:proofErr w:type="spellStart"/>
      <w:r w:rsidR="004F4782">
        <w:t>le</w:t>
      </w:r>
      <w:proofErr w:type="spellEnd"/>
      <w:r w:rsidR="004F4782">
        <w:t xml:space="preserve"> </w:t>
      </w:r>
      <w:proofErr w:type="spellStart"/>
      <w:r w:rsidR="004F4782">
        <w:t>Chatelier</w:t>
      </w:r>
      <w:proofErr w:type="spellEnd"/>
      <w:r w:rsidR="004F4782">
        <w:t xml:space="preserve"> – van ’t Hoff of de wet van de kleinste dwang.</w:t>
      </w:r>
    </w:p>
    <w:p w:rsidR="004F4782" w:rsidRDefault="004F4782" w:rsidP="00AE0299">
      <w:pPr>
        <w:spacing w:after="0"/>
      </w:pPr>
    </w:p>
    <w:p w:rsidR="00964345" w:rsidRDefault="00964345" w:rsidP="00AE0299">
      <w:pPr>
        <w:spacing w:after="0"/>
      </w:pPr>
      <w:r>
        <w:t>Stel er is een evenwicht:</w:t>
      </w:r>
    </w:p>
    <w:p w:rsidR="00964345" w:rsidRDefault="00964345" w:rsidP="00AE0299">
      <w:pPr>
        <w:spacing w:after="0"/>
      </w:pPr>
      <w:r>
        <w:rPr>
          <w:noProof/>
          <w:lang w:eastAsia="nl-NL"/>
        </w:rPr>
        <w:drawing>
          <wp:inline distT="0" distB="0" distL="0" distR="0" wp14:anchorId="344EF387" wp14:editId="0763A0B8">
            <wp:extent cx="4591050" cy="1171575"/>
            <wp:effectExtent l="0" t="0" r="0"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1050" cy="1171575"/>
                    </a:xfrm>
                    <a:prstGeom prst="rect">
                      <a:avLst/>
                    </a:prstGeom>
                  </pic:spPr>
                </pic:pic>
              </a:graphicData>
            </a:graphic>
          </wp:inline>
        </w:drawing>
      </w:r>
    </w:p>
    <w:p w:rsidR="00964345" w:rsidRDefault="00AF03DC" w:rsidP="00AE0299">
      <w:pPr>
        <w:spacing w:after="0"/>
      </w:pPr>
      <w:r>
        <w:t xml:space="preserve">Als je aan de linkerkant stoffen toevoegt, zullen daar meer effectieve botsingen ontstaan, waardoor de reactiesnelheid naar rechts tijdelijk zal toenemen, </w:t>
      </w:r>
      <w:r w:rsidR="006D71FF">
        <w:t>maar ook de reactie</w:t>
      </w:r>
      <w:r w:rsidR="00A97BDA">
        <w:t xml:space="preserve">snelheid </w:t>
      </w:r>
      <w:r w:rsidR="006D71FF">
        <w:t xml:space="preserve"> naar links zal toenemen, </w:t>
      </w:r>
      <w:r>
        <w:t xml:space="preserve">totdat </w:t>
      </w:r>
      <w:r w:rsidR="00A97BDA">
        <w:t xml:space="preserve">beide reactiesnelheden weer gelijk zijn en er </w:t>
      </w:r>
      <w:r>
        <w:t xml:space="preserve">een nieuw evenwicht ontstaat. De stof zal roder kleuren. </w:t>
      </w:r>
    </w:p>
    <w:p w:rsidR="00D33A8D" w:rsidRDefault="00D33A8D" w:rsidP="00AE0299">
      <w:pPr>
        <w:spacing w:after="0"/>
      </w:pPr>
    </w:p>
    <w:p w:rsidR="00D33A8D" w:rsidRDefault="00D33A8D" w:rsidP="00AE0299">
      <w:pPr>
        <w:spacing w:after="0"/>
      </w:pPr>
      <w:r>
        <w:t xml:space="preserve">Ook met de concentratiebreuk </w:t>
      </w:r>
      <w:r w:rsidR="008F18A3">
        <w:t>kan een nieuw evenwicht uitgelegd word</w:t>
      </w:r>
      <w:r w:rsidR="002425E9">
        <w:t>en, de waarde van de concentratiebreuk moet gelijk zijn aan de constante k.</w:t>
      </w:r>
    </w:p>
    <w:p w:rsidR="002425E9" w:rsidRDefault="003B50DD" w:rsidP="00AE0299">
      <w:pPr>
        <w:spacing w:after="0"/>
      </w:pPr>
      <w:r>
        <w:t>Stel je voegt extra Fe(III) toe. Dan is de waarde van de concentratiebreuk niet meer gelijk aan k. Het systeem zal echter willen zorgen dat de concentratiebreuk weer gelijk is aan de waarde van k.</w:t>
      </w:r>
    </w:p>
    <w:p w:rsidR="003B50DD" w:rsidRDefault="005E5B43" w:rsidP="00AE0299">
      <w:pPr>
        <w:spacing w:after="0"/>
      </w:pPr>
      <w:r>
        <w:t>De teller zal dan groter worden en de noemer moet iets kleiner worden en dat kan alléén maar als het evenwicht naar rechts verschuift.</w:t>
      </w:r>
    </w:p>
    <w:p w:rsidR="002D67CC" w:rsidRDefault="002D67CC" w:rsidP="00AE0299">
      <w:pPr>
        <w:spacing w:after="0"/>
      </w:pPr>
    </w:p>
    <w:p w:rsidR="002D67CC" w:rsidRDefault="002D67CC" w:rsidP="00AE0299">
      <w:pPr>
        <w:spacing w:after="0"/>
      </w:pPr>
      <w:r>
        <w:t>Je kan ook een evenwicht verschuiven door volume te veranderen.</w:t>
      </w:r>
    </w:p>
    <w:p w:rsidR="002D67CC" w:rsidRDefault="000C5B2B" w:rsidP="00AE0299">
      <w:pPr>
        <w:spacing w:after="0"/>
      </w:pPr>
      <w:r>
        <w:rPr>
          <w:noProof/>
          <w:lang w:eastAsia="nl-NL"/>
        </w:rPr>
        <w:drawing>
          <wp:inline distT="0" distB="0" distL="0" distR="0" wp14:anchorId="361AE93E" wp14:editId="6A8A1321">
            <wp:extent cx="5753100" cy="1609725"/>
            <wp:effectExtent l="0" t="0" r="0"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53100" cy="1609725"/>
                    </a:xfrm>
                    <a:prstGeom prst="rect">
                      <a:avLst/>
                    </a:prstGeom>
                  </pic:spPr>
                </pic:pic>
              </a:graphicData>
            </a:graphic>
          </wp:inline>
        </w:drawing>
      </w:r>
    </w:p>
    <w:p w:rsidR="00711DA4" w:rsidRDefault="00590EFA" w:rsidP="00711DA4">
      <w:pPr>
        <w:spacing w:after="0"/>
      </w:pPr>
      <w:r>
        <w:t xml:space="preserve">Stel je </w:t>
      </w:r>
      <w:r w:rsidR="00CB1A05">
        <w:t xml:space="preserve">maakt het volume bijvoorbeeld twee keer </w:t>
      </w:r>
      <w:r w:rsidR="0076755E">
        <w:t>zo klein</w:t>
      </w:r>
      <w:r w:rsidR="00CB1A05">
        <w:t>.</w:t>
      </w:r>
      <w:r w:rsidR="0076755E">
        <w:t xml:space="preserve"> Dan zijn </w:t>
      </w:r>
      <w:r w:rsidR="00D60D80">
        <w:t xml:space="preserve">er twee keer zoveel </w:t>
      </w:r>
      <w:r w:rsidR="004644D9">
        <w:t>deeltjes per volume, omdat het wordt samengeperst.</w:t>
      </w:r>
      <w:r w:rsidR="00B5704C">
        <w:t xml:space="preserve"> Het systeem wil dan ook de oude toestand herstellen</w:t>
      </w:r>
      <w:r w:rsidR="004D6AF3">
        <w:t xml:space="preserve"> en het evenwicht zal verschuiven naar de kant met de minste deeltjes</w:t>
      </w:r>
      <w:r w:rsidR="00B5704C">
        <w:t>. De reactiesnelheid zal dan naar links toenemen en minder bruin worden.</w:t>
      </w:r>
      <w:r w:rsidR="001A71D1">
        <w:t xml:space="preserve"> Volumeverkleining is precies hetzelfde als drukvergroting.</w:t>
      </w:r>
      <w:r w:rsidR="00711DA4">
        <w:br w:type="page"/>
      </w:r>
    </w:p>
    <w:p w:rsidR="000C5B2B" w:rsidRDefault="00A70DD3" w:rsidP="00C17CAB">
      <w:pPr>
        <w:pStyle w:val="Kop1"/>
        <w:numPr>
          <w:ilvl w:val="0"/>
          <w:numId w:val="34"/>
        </w:numPr>
      </w:pPr>
      <w:bookmarkStart w:id="45" w:name="_Toc450565347"/>
      <w:r>
        <w:t>Het verschuiven van evenwichten 2</w:t>
      </w:r>
      <w:bookmarkEnd w:id="45"/>
    </w:p>
    <w:p w:rsidR="00A70DD3" w:rsidRDefault="00A70DD3" w:rsidP="00A70DD3">
      <w:pPr>
        <w:spacing w:after="0"/>
      </w:pPr>
    </w:p>
    <w:p w:rsidR="00A70DD3" w:rsidRDefault="003D056A" w:rsidP="00A70DD3">
      <w:pPr>
        <w:spacing w:after="0"/>
      </w:pPr>
      <w:r>
        <w:t>Er is hier een evenwicht:</w:t>
      </w:r>
    </w:p>
    <w:p w:rsidR="003D056A" w:rsidRDefault="003D056A" w:rsidP="00A70DD3">
      <w:pPr>
        <w:spacing w:after="0"/>
      </w:pPr>
      <w:r>
        <w:rPr>
          <w:noProof/>
          <w:lang w:eastAsia="nl-NL"/>
        </w:rPr>
        <w:drawing>
          <wp:inline distT="0" distB="0" distL="0" distR="0" wp14:anchorId="4FB2BFE4" wp14:editId="17787DA0">
            <wp:extent cx="2085975" cy="419100"/>
            <wp:effectExtent l="0" t="0" r="952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85975" cy="419100"/>
                    </a:xfrm>
                    <a:prstGeom prst="rect">
                      <a:avLst/>
                    </a:prstGeom>
                  </pic:spPr>
                </pic:pic>
              </a:graphicData>
            </a:graphic>
          </wp:inline>
        </w:drawing>
      </w:r>
    </w:p>
    <w:p w:rsidR="003D056A" w:rsidRDefault="00A17D4F" w:rsidP="00A70DD3">
      <w:pPr>
        <w:spacing w:after="0"/>
      </w:pPr>
      <w:r>
        <w:t>Als je in dit afgesloten vat het volume verkleint en dus de druk verhoogt, zal het evenwicht niet verschuiven, want aan beide zijden van de reactie staan twee deeltjes. En bij een volumeverkleining ofwel een concentratieverhoging  wil het systeem het evenwicht herstellen in de richting van de minste deeltjes.</w:t>
      </w:r>
      <w:r w:rsidR="006259EA">
        <w:t xml:space="preserve"> Dat geldt natuu</w:t>
      </w:r>
      <w:r w:rsidR="00B05970">
        <w:t>rlijk ook voor volumevergroting, waarbij het systeem het evenwicht wil herstellen in de richting van de meeste deeltjes.</w:t>
      </w:r>
    </w:p>
    <w:p w:rsidR="00614DCA" w:rsidRDefault="00614DCA" w:rsidP="00A70DD3">
      <w:pPr>
        <w:spacing w:after="0"/>
      </w:pPr>
    </w:p>
    <w:p w:rsidR="00D73ADA" w:rsidRDefault="005A226E" w:rsidP="00A70DD3">
      <w:pPr>
        <w:spacing w:after="0"/>
      </w:pPr>
      <w:r>
        <w:t xml:space="preserve">Als je </w:t>
      </w:r>
      <w:r w:rsidR="009E7939">
        <w:t xml:space="preserve">echter </w:t>
      </w:r>
      <w:r>
        <w:t>de temperatuu</w:t>
      </w:r>
      <w:r w:rsidR="00445109">
        <w:t>r verandert, dan verandert de evenwichtsconstante k en zal de concentratiebreuk niet meer hetzelfde zijn</w:t>
      </w:r>
      <w:r w:rsidR="006A60F6">
        <w:t xml:space="preserve"> als bij de oude temperatuur.</w:t>
      </w:r>
      <w:r w:rsidR="005F2CAE">
        <w:t xml:space="preserve"> Dan moet het evenwicht w</w:t>
      </w:r>
      <w:r w:rsidR="000F3F88">
        <w:t>eer gaan verschuiven net zolang totdat de concentratiebreuk dezelfde waarde krijgt als de nieuwe k.</w:t>
      </w:r>
    </w:p>
    <w:p w:rsidR="000F3F88" w:rsidRDefault="000F3F88" w:rsidP="00A70DD3">
      <w:pPr>
        <w:spacing w:after="0"/>
      </w:pPr>
      <w:r>
        <w:t>Dat kan je uitleggen met de wet van de minste dwang.</w:t>
      </w:r>
    </w:p>
    <w:p w:rsidR="000F3F88" w:rsidRDefault="000F3F88" w:rsidP="00A70DD3">
      <w:pPr>
        <w:spacing w:after="0"/>
      </w:pPr>
      <w:r>
        <w:rPr>
          <w:noProof/>
          <w:lang w:eastAsia="nl-NL"/>
        </w:rPr>
        <w:drawing>
          <wp:inline distT="0" distB="0" distL="0" distR="0" wp14:anchorId="047816E8" wp14:editId="0E13631A">
            <wp:extent cx="5514975" cy="103822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14975" cy="1038225"/>
                    </a:xfrm>
                    <a:prstGeom prst="rect">
                      <a:avLst/>
                    </a:prstGeom>
                  </pic:spPr>
                </pic:pic>
              </a:graphicData>
            </a:graphic>
          </wp:inline>
        </w:drawing>
      </w:r>
    </w:p>
    <w:p w:rsidR="001D5A8C" w:rsidRDefault="00C70902" w:rsidP="00A70DD3">
      <w:pPr>
        <w:spacing w:after="0"/>
      </w:pPr>
      <w:r>
        <w:t>De bovenstaande reactie naar rechts is exotherm en de reactie naar links endotherm.</w:t>
      </w:r>
      <w:r w:rsidR="00251F97">
        <w:t xml:space="preserve"> </w:t>
      </w:r>
      <w:r w:rsidR="001D5A8C">
        <w:t>Bij de reactie naar rechts komt er dus warmte vr</w:t>
      </w:r>
      <w:r w:rsidR="00251F97">
        <w:t xml:space="preserve">ij en wordt de omgeving warmer. </w:t>
      </w:r>
      <w:r w:rsidR="001D5A8C">
        <w:t>Bij de reactie naar links wordt er warmte opgenomen en wordt de omgeving kouder.</w:t>
      </w:r>
    </w:p>
    <w:p w:rsidR="005431A0" w:rsidRDefault="005431A0" w:rsidP="00A70DD3">
      <w:pPr>
        <w:spacing w:after="0"/>
      </w:pPr>
      <w:r>
        <w:t>Als je gaat verwarmen zal het syste</w:t>
      </w:r>
      <w:r w:rsidR="0036018E">
        <w:t>em willen afkoelen en zal het evenwicht naar links verschuiven</w:t>
      </w:r>
      <w:r w:rsidR="00E001D1">
        <w:t>, totdat een nieuw evenwicht ontstaat.</w:t>
      </w:r>
    </w:p>
    <w:p w:rsidR="005431A0" w:rsidRDefault="005431A0" w:rsidP="00A70DD3">
      <w:pPr>
        <w:spacing w:after="0"/>
      </w:pPr>
      <w:r>
        <w:t xml:space="preserve">Als je gaat afkoelen zal het systeem warmte </w:t>
      </w:r>
      <w:r w:rsidR="0036018E">
        <w:t>willen produceren en zal  het evenwicht naar rechts verschuiven</w:t>
      </w:r>
      <w:r w:rsidR="00E001D1">
        <w:t>, totdat een nieuw evenwicht ontstaat.</w:t>
      </w:r>
    </w:p>
    <w:p w:rsidR="00B97D1F" w:rsidRDefault="00B97D1F" w:rsidP="00A70DD3">
      <w:pPr>
        <w:spacing w:after="0"/>
      </w:pPr>
      <w:r>
        <w:t xml:space="preserve">De k waarden bij een temperatuur in Kelvin staan in </w:t>
      </w:r>
      <w:proofErr w:type="spellStart"/>
      <w:r>
        <w:t>Binas</w:t>
      </w:r>
      <w:proofErr w:type="spellEnd"/>
      <w:r>
        <w:t xml:space="preserve"> tabel 51.</w:t>
      </w:r>
    </w:p>
    <w:p w:rsidR="00892992" w:rsidRDefault="009F5DCB" w:rsidP="00A70DD3">
      <w:pPr>
        <w:spacing w:after="0"/>
      </w:pPr>
      <w:r>
        <w:t>Een grote k-waarde betekent dat het evenwicht rechts ligt, immers de teller is groot en de noemer is klein.</w:t>
      </w:r>
      <w:r w:rsidR="00251F97">
        <w:t xml:space="preserve"> </w:t>
      </w:r>
      <w:r w:rsidR="00F96680">
        <w:t>Een kleine k-waarde betekent dat het evenwicht links ligt, immers de teller is kleiner dan de noemer.</w:t>
      </w:r>
    </w:p>
    <w:p w:rsidR="00251F97" w:rsidRDefault="00251F97" w:rsidP="00A70DD3">
      <w:pPr>
        <w:spacing w:after="0"/>
      </w:pPr>
      <w:r>
        <w:t>Aan de waarde van k kun je dus zien waar het evenwicht ligt.</w:t>
      </w:r>
    </w:p>
    <w:p w:rsidR="009E6838" w:rsidRDefault="009E6838" w:rsidP="00A70DD3">
      <w:pPr>
        <w:spacing w:after="0"/>
      </w:pPr>
    </w:p>
    <w:p w:rsidR="009E6838" w:rsidRDefault="009E6838" w:rsidP="00A70DD3">
      <w:pPr>
        <w:spacing w:after="0"/>
      </w:pPr>
      <w:r>
        <w:t>Zal er iets aan het evenwicht veranderen, zal het evenwicht verschuiven als je een katalysator toevoegt?</w:t>
      </w:r>
    </w:p>
    <w:p w:rsidR="009E6838" w:rsidRDefault="00FF1C78" w:rsidP="00A70DD3">
      <w:pPr>
        <w:spacing w:after="0"/>
      </w:pPr>
      <w:r>
        <w:t>Nee, als je een katalysator toevoegt zal de ligging va</w:t>
      </w:r>
      <w:r w:rsidR="00A90A79">
        <w:t>n het evenwicht niet veranderen, dat komt omdat de concentraties van de s</w:t>
      </w:r>
      <w:r w:rsidR="00BA3A3A">
        <w:t>toffen helemaal niet veranderen, dus verandert de concentratiebreuk ook niet.</w:t>
      </w:r>
      <w:r w:rsidR="00A300A9">
        <w:t xml:space="preserve"> Wat er natuurlijk wel gebeurt is dat de beide reactiesnelheden, dus de reactie naar links en de reactie naar rechts in dezelfde mate toenemen.</w:t>
      </w:r>
      <w:r w:rsidR="00BB20DD">
        <w:t xml:space="preserve"> Dat betekent dat de insteltijd sneller is, want het evenwicht wordt daardoor sneller bereikt.</w:t>
      </w:r>
    </w:p>
    <w:p w:rsidR="00530F94" w:rsidRDefault="00530F94" w:rsidP="00A70DD3">
      <w:pPr>
        <w:spacing w:after="0"/>
      </w:pPr>
    </w:p>
    <w:p w:rsidR="00530F94" w:rsidRDefault="00530F94" w:rsidP="00A70DD3">
      <w:pPr>
        <w:spacing w:after="0"/>
      </w:pPr>
      <w:r>
        <w:t>Zal er iets aan het evenwicht veranderen als je een inert (= niet reagerend) gas toevoegt zonder dat je het volume van het gasmengsel verandert?</w:t>
      </w:r>
      <w:r w:rsidR="00A10F8C">
        <w:t xml:space="preserve"> Nee, want de concentraties veranderen niet, dus blij</w:t>
      </w:r>
      <w:r w:rsidR="00FD21D1">
        <w:t>f</w:t>
      </w:r>
      <w:r w:rsidR="00A10F8C">
        <w:t>t het evenwicht op dezelfde plaats.</w:t>
      </w:r>
    </w:p>
    <w:p w:rsidR="00B97D1F" w:rsidRDefault="00F35C92" w:rsidP="00C17CAB">
      <w:pPr>
        <w:pStyle w:val="Kop1"/>
        <w:numPr>
          <w:ilvl w:val="0"/>
          <w:numId w:val="34"/>
        </w:numPr>
      </w:pPr>
      <w:bookmarkStart w:id="46" w:name="_Toc450565348"/>
      <w:r>
        <w:t>Energievormen en energieomzettingen</w:t>
      </w:r>
      <w:bookmarkEnd w:id="46"/>
    </w:p>
    <w:p w:rsidR="0036018E" w:rsidRDefault="0036018E" w:rsidP="00A70DD3">
      <w:pPr>
        <w:spacing w:after="0"/>
      </w:pPr>
    </w:p>
    <w:p w:rsidR="00ED7729" w:rsidRDefault="002747A8" w:rsidP="00A70DD3">
      <w:pPr>
        <w:spacing w:after="0"/>
      </w:pPr>
      <w:r>
        <w:t>Welke vormen van energie bestaan er?</w:t>
      </w:r>
    </w:p>
    <w:p w:rsidR="002747A8" w:rsidRDefault="00C06B4C" w:rsidP="00A70DD3">
      <w:pPr>
        <w:spacing w:after="0"/>
      </w:pPr>
      <w:r>
        <w:rPr>
          <w:noProof/>
          <w:lang w:eastAsia="nl-NL"/>
        </w:rPr>
        <w:drawing>
          <wp:inline distT="0" distB="0" distL="0" distR="0" wp14:anchorId="61489E43" wp14:editId="39EC5D36">
            <wp:extent cx="3619500" cy="131445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19500" cy="1314450"/>
                    </a:xfrm>
                    <a:prstGeom prst="rect">
                      <a:avLst/>
                    </a:prstGeom>
                  </pic:spPr>
                </pic:pic>
              </a:graphicData>
            </a:graphic>
          </wp:inline>
        </w:drawing>
      </w:r>
    </w:p>
    <w:p w:rsidR="00C06B4C" w:rsidRDefault="00C06B4C" w:rsidP="00A70DD3">
      <w:pPr>
        <w:spacing w:after="0"/>
      </w:pPr>
    </w:p>
    <w:p w:rsidR="0068555E" w:rsidRDefault="0068555E" w:rsidP="00A70DD3">
      <w:pPr>
        <w:spacing w:after="0"/>
      </w:pPr>
      <w:r>
        <w:t>Wat is chemische energie?</w:t>
      </w:r>
    </w:p>
    <w:p w:rsidR="0036018E" w:rsidRDefault="007A1B76" w:rsidP="00A70DD3">
      <w:pPr>
        <w:spacing w:after="0"/>
      </w:pPr>
      <w:r>
        <w:t xml:space="preserve">Energie opgeslagen in moleculen </w:t>
      </w:r>
      <w:r w:rsidR="00485857">
        <w:t xml:space="preserve">van bijvoorbeeld brandstoffen </w:t>
      </w:r>
      <w:r>
        <w:t>noemen we chemische energie.</w:t>
      </w:r>
    </w:p>
    <w:p w:rsidR="00485857" w:rsidRDefault="00485857" w:rsidP="00A70DD3">
      <w:pPr>
        <w:spacing w:after="0"/>
      </w:pPr>
    </w:p>
    <w:p w:rsidR="00485857" w:rsidRDefault="00485857" w:rsidP="00A70DD3">
      <w:pPr>
        <w:spacing w:after="0"/>
      </w:pPr>
      <w:r>
        <w:rPr>
          <w:noProof/>
          <w:lang w:eastAsia="nl-NL"/>
        </w:rPr>
        <w:drawing>
          <wp:inline distT="0" distB="0" distL="0" distR="0" wp14:anchorId="45D733BB" wp14:editId="4AECEBEF">
            <wp:extent cx="4562475" cy="1828800"/>
            <wp:effectExtent l="0" t="0" r="952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62475" cy="1828800"/>
                    </a:xfrm>
                    <a:prstGeom prst="rect">
                      <a:avLst/>
                    </a:prstGeom>
                  </pic:spPr>
                </pic:pic>
              </a:graphicData>
            </a:graphic>
          </wp:inline>
        </w:drawing>
      </w:r>
    </w:p>
    <w:p w:rsidR="00A03768" w:rsidRDefault="00A03768" w:rsidP="00A70DD3">
      <w:pPr>
        <w:spacing w:after="0"/>
      </w:pPr>
      <w:r>
        <w:t>Het rendement van een gewone auto is 20%.</w:t>
      </w:r>
    </w:p>
    <w:p w:rsidR="00A03768" w:rsidRDefault="009E7B16" w:rsidP="00A70DD3">
      <w:pPr>
        <w:spacing w:after="0"/>
      </w:pPr>
      <w:r>
        <w:t>Het rendement van een elektrische auto is 65%.</w:t>
      </w:r>
    </w:p>
    <w:p w:rsidR="00A17D4F" w:rsidRPr="00A70DD3" w:rsidRDefault="00A17D4F" w:rsidP="00A70DD3">
      <w:pPr>
        <w:spacing w:after="0"/>
      </w:pPr>
    </w:p>
    <w:p w:rsidR="002425E9" w:rsidRDefault="002425E9" w:rsidP="00AE0299">
      <w:pPr>
        <w:spacing w:after="0"/>
      </w:pPr>
    </w:p>
    <w:p w:rsidR="0083411B" w:rsidRDefault="0083411B" w:rsidP="00AE0299">
      <w:pPr>
        <w:spacing w:after="0"/>
      </w:pPr>
    </w:p>
    <w:p w:rsidR="00ED5237" w:rsidRDefault="00ED5237" w:rsidP="00370AF1">
      <w:pPr>
        <w:spacing w:after="0"/>
      </w:pPr>
    </w:p>
    <w:p w:rsidR="00CD452B" w:rsidRPr="000B4632" w:rsidRDefault="00CD452B" w:rsidP="00F85CEA">
      <w:pPr>
        <w:spacing w:after="0"/>
      </w:pPr>
    </w:p>
    <w:p w:rsidR="00075565" w:rsidRPr="000B4632" w:rsidRDefault="00075565">
      <w:r w:rsidRPr="000B4632">
        <w:br w:type="page"/>
      </w:r>
    </w:p>
    <w:p w:rsidR="00AD7E21" w:rsidRPr="00075565" w:rsidRDefault="00075565" w:rsidP="00F85CEA">
      <w:pPr>
        <w:spacing w:after="0"/>
        <w:rPr>
          <w:i/>
        </w:rPr>
      </w:pPr>
      <w:r w:rsidRPr="00075565">
        <w:rPr>
          <w:i/>
        </w:rPr>
        <w:t>Bronnen:</w:t>
      </w:r>
    </w:p>
    <w:p w:rsidR="00075565" w:rsidRDefault="009A11D1" w:rsidP="00D9585E">
      <w:pPr>
        <w:pStyle w:val="Lijstalinea"/>
        <w:numPr>
          <w:ilvl w:val="0"/>
          <w:numId w:val="9"/>
        </w:numPr>
        <w:spacing w:after="0"/>
      </w:pPr>
      <w:r>
        <w:t xml:space="preserve">Stoffen, stofeigenschappen en dichtheid: </w:t>
      </w:r>
      <w:hyperlink r:id="rId122" w:history="1">
        <w:r w:rsidR="00075565" w:rsidRPr="00B610B8">
          <w:rPr>
            <w:rStyle w:val="Hyperlink"/>
          </w:rPr>
          <w:t>https://www.youtube.com/watch?v=B3hDRoaY0YE</w:t>
        </w:r>
      </w:hyperlink>
    </w:p>
    <w:p w:rsidR="00075565" w:rsidRDefault="006231A3" w:rsidP="00D9585E">
      <w:pPr>
        <w:pStyle w:val="Lijstalinea"/>
        <w:numPr>
          <w:ilvl w:val="0"/>
          <w:numId w:val="9"/>
        </w:numPr>
        <w:spacing w:after="0"/>
      </w:pPr>
      <w:r>
        <w:t xml:space="preserve">Atomen en moleculen: </w:t>
      </w:r>
      <w:hyperlink r:id="rId123" w:history="1">
        <w:r w:rsidR="00075565" w:rsidRPr="00B610B8">
          <w:rPr>
            <w:rStyle w:val="Hyperlink"/>
          </w:rPr>
          <w:t>https://www.youtube.com/watch?v=7SzSUxM5nZ0</w:t>
        </w:r>
      </w:hyperlink>
    </w:p>
    <w:p w:rsidR="00075565" w:rsidRDefault="004C0182" w:rsidP="00D9585E">
      <w:pPr>
        <w:pStyle w:val="Lijstalinea"/>
        <w:numPr>
          <w:ilvl w:val="0"/>
          <w:numId w:val="9"/>
        </w:numPr>
        <w:spacing w:after="0"/>
      </w:pPr>
      <w:r>
        <w:t xml:space="preserve">Het Periodiek Systeem: </w:t>
      </w:r>
      <w:hyperlink r:id="rId124" w:history="1">
        <w:r w:rsidR="00075565" w:rsidRPr="00B610B8">
          <w:rPr>
            <w:rStyle w:val="Hyperlink"/>
          </w:rPr>
          <w:t>https://www.youtube.com/watch?v=kZduOIZu7bM&amp;spfreload=10</w:t>
        </w:r>
      </w:hyperlink>
    </w:p>
    <w:p w:rsidR="00075565" w:rsidRDefault="0057325C" w:rsidP="00D9585E">
      <w:pPr>
        <w:pStyle w:val="Lijstalinea"/>
        <w:numPr>
          <w:ilvl w:val="0"/>
          <w:numId w:val="9"/>
        </w:numPr>
        <w:spacing w:after="0"/>
      </w:pPr>
      <w:r>
        <w:t xml:space="preserve">Formules die je moet kennen: </w:t>
      </w:r>
      <w:hyperlink r:id="rId125" w:history="1">
        <w:r w:rsidR="005665C6" w:rsidRPr="00B610B8">
          <w:rPr>
            <w:rStyle w:val="Hyperlink"/>
          </w:rPr>
          <w:t>https://www.youtube.com/watch?v=492a8LNa30Y</w:t>
        </w:r>
      </w:hyperlink>
    </w:p>
    <w:p w:rsidR="007F3289" w:rsidRDefault="004813B2" w:rsidP="00D9585E">
      <w:pPr>
        <w:pStyle w:val="Lijstalinea"/>
        <w:numPr>
          <w:ilvl w:val="0"/>
          <w:numId w:val="9"/>
        </w:numPr>
        <w:spacing w:after="0"/>
      </w:pPr>
      <w:r>
        <w:t xml:space="preserve">Elementen, verbindingen en ontleden: </w:t>
      </w:r>
      <w:hyperlink r:id="rId126" w:history="1">
        <w:r w:rsidR="008173C3" w:rsidRPr="00B610B8">
          <w:rPr>
            <w:rStyle w:val="Hyperlink"/>
          </w:rPr>
          <w:t>https://www.youtube.com/watch?v=jFOGwdixiWo</w:t>
        </w:r>
      </w:hyperlink>
    </w:p>
    <w:p w:rsidR="0084102E" w:rsidRDefault="00AC4A61" w:rsidP="00D9585E">
      <w:pPr>
        <w:pStyle w:val="Lijstalinea"/>
        <w:numPr>
          <w:ilvl w:val="0"/>
          <w:numId w:val="9"/>
        </w:numPr>
        <w:spacing w:after="0"/>
      </w:pPr>
      <w:r>
        <w:t xml:space="preserve">Zuivere stoffen, mengsels en scheiden: </w:t>
      </w:r>
      <w:hyperlink r:id="rId127" w:history="1">
        <w:r w:rsidR="00E43708" w:rsidRPr="00B610B8">
          <w:rPr>
            <w:rStyle w:val="Hyperlink"/>
          </w:rPr>
          <w:t>https://www.youtube.com/watch?v=gCo_HbskGMY</w:t>
        </w:r>
      </w:hyperlink>
    </w:p>
    <w:p w:rsidR="00E43708" w:rsidRPr="00660711" w:rsidRDefault="00AC4A61" w:rsidP="00D9585E">
      <w:pPr>
        <w:pStyle w:val="Lijstalinea"/>
        <w:numPr>
          <w:ilvl w:val="0"/>
          <w:numId w:val="9"/>
        </w:numPr>
        <w:spacing w:after="0"/>
        <w:rPr>
          <w:lang w:val="en-US"/>
        </w:rPr>
      </w:pPr>
      <w:proofErr w:type="spellStart"/>
      <w:r w:rsidRPr="00660711">
        <w:rPr>
          <w:lang w:val="en-US"/>
        </w:rPr>
        <w:t>Smeltpunt</w:t>
      </w:r>
      <w:proofErr w:type="spellEnd"/>
      <w:r w:rsidRPr="00660711">
        <w:rPr>
          <w:lang w:val="en-US"/>
        </w:rPr>
        <w:t xml:space="preserve"> </w:t>
      </w:r>
      <w:proofErr w:type="spellStart"/>
      <w:r w:rsidRPr="00660711">
        <w:rPr>
          <w:lang w:val="en-US"/>
        </w:rPr>
        <w:t>en</w:t>
      </w:r>
      <w:proofErr w:type="spellEnd"/>
      <w:r w:rsidRPr="00660711">
        <w:rPr>
          <w:lang w:val="en-US"/>
        </w:rPr>
        <w:t xml:space="preserve"> </w:t>
      </w:r>
      <w:proofErr w:type="spellStart"/>
      <w:r w:rsidRPr="00660711">
        <w:rPr>
          <w:lang w:val="en-US"/>
        </w:rPr>
        <w:t>smelttraject</w:t>
      </w:r>
      <w:proofErr w:type="spellEnd"/>
      <w:r w:rsidRPr="00660711">
        <w:rPr>
          <w:lang w:val="en-US"/>
        </w:rPr>
        <w:t xml:space="preserve">: </w:t>
      </w:r>
      <w:hyperlink r:id="rId128" w:history="1">
        <w:r w:rsidR="00D02D46" w:rsidRPr="00660711">
          <w:rPr>
            <w:rStyle w:val="Hyperlink"/>
            <w:lang w:val="en-US"/>
          </w:rPr>
          <w:t>https://www.youtube.com/watch?v=eN73haB0pqA</w:t>
        </w:r>
      </w:hyperlink>
    </w:p>
    <w:p w:rsidR="00D02D46" w:rsidRDefault="00BD7766" w:rsidP="00D9585E">
      <w:pPr>
        <w:pStyle w:val="Lijstalinea"/>
        <w:numPr>
          <w:ilvl w:val="0"/>
          <w:numId w:val="9"/>
        </w:numPr>
        <w:spacing w:after="0"/>
      </w:pPr>
      <w:r>
        <w:t xml:space="preserve">Scheidingsmethoden 1: </w:t>
      </w:r>
      <w:hyperlink r:id="rId129" w:history="1">
        <w:r w:rsidR="00D4384C" w:rsidRPr="00B610B8">
          <w:rPr>
            <w:rStyle w:val="Hyperlink"/>
          </w:rPr>
          <w:t>https://www.youtube.com/watch?v=CuB84_Ph5iI</w:t>
        </w:r>
      </w:hyperlink>
    </w:p>
    <w:p w:rsidR="00D4384C" w:rsidRDefault="006E19B5" w:rsidP="00D9585E">
      <w:pPr>
        <w:pStyle w:val="Lijstalinea"/>
        <w:numPr>
          <w:ilvl w:val="0"/>
          <w:numId w:val="9"/>
        </w:numPr>
        <w:spacing w:after="0"/>
      </w:pPr>
      <w:r>
        <w:t xml:space="preserve">Scheidingsmethoden 02: </w:t>
      </w:r>
      <w:hyperlink r:id="rId130" w:history="1">
        <w:r w:rsidR="00D4384C" w:rsidRPr="00B610B8">
          <w:rPr>
            <w:rStyle w:val="Hyperlink"/>
          </w:rPr>
          <w:t>https://www.youtube.com/watch?v=t96bgeq7Bp0</w:t>
        </w:r>
      </w:hyperlink>
    </w:p>
    <w:p w:rsidR="00D4384C" w:rsidRDefault="00272EC0" w:rsidP="00D9585E">
      <w:pPr>
        <w:pStyle w:val="Lijstalinea"/>
        <w:numPr>
          <w:ilvl w:val="0"/>
          <w:numId w:val="9"/>
        </w:numPr>
        <w:spacing w:after="0"/>
      </w:pPr>
      <w:r>
        <w:t xml:space="preserve">Metalen-Moleculaire stoffen-Zouten: </w:t>
      </w:r>
      <w:hyperlink r:id="rId131" w:history="1">
        <w:r w:rsidR="00940420" w:rsidRPr="00B610B8">
          <w:rPr>
            <w:rStyle w:val="Hyperlink"/>
          </w:rPr>
          <w:t>https://www.youtube.com/watch?v=TNPSvFLLf0E&amp;index=1&amp;list=PLA67FE4B0A481EFBF</w:t>
        </w:r>
      </w:hyperlink>
    </w:p>
    <w:p w:rsidR="00940420" w:rsidRDefault="009336D1" w:rsidP="00D9585E">
      <w:pPr>
        <w:pStyle w:val="Lijstalinea"/>
        <w:numPr>
          <w:ilvl w:val="0"/>
          <w:numId w:val="9"/>
        </w:numPr>
        <w:spacing w:after="0"/>
      </w:pPr>
      <w:r>
        <w:t xml:space="preserve">Metalen-Moleculaire stoffen-Zouten. Vervolg: </w:t>
      </w:r>
      <w:hyperlink r:id="rId132" w:history="1">
        <w:r w:rsidR="00166D25" w:rsidRPr="00B610B8">
          <w:rPr>
            <w:rStyle w:val="Hyperlink"/>
          </w:rPr>
          <w:t>https://www.youtube.com/watch?v=TQ-_Co1j0WQ&amp;list=PLA67FE4B0A481EFBF&amp;index=3</w:t>
        </w:r>
      </w:hyperlink>
    </w:p>
    <w:p w:rsidR="00166D25" w:rsidRDefault="009F7336" w:rsidP="00D9585E">
      <w:pPr>
        <w:pStyle w:val="Lijstalinea"/>
        <w:numPr>
          <w:ilvl w:val="0"/>
          <w:numId w:val="9"/>
        </w:numPr>
        <w:spacing w:after="0"/>
      </w:pPr>
      <w:r>
        <w:t xml:space="preserve">De Atoombinding: </w:t>
      </w:r>
      <w:hyperlink r:id="rId133" w:history="1">
        <w:r w:rsidR="00D234FB" w:rsidRPr="00B610B8">
          <w:rPr>
            <w:rStyle w:val="Hyperlink"/>
          </w:rPr>
          <w:t>https://www.youtube.com/watch?v=3Q8tx1p4kqI&amp;index=4&amp;list=PLA67FE4B0A481EFBF</w:t>
        </w:r>
      </w:hyperlink>
    </w:p>
    <w:p w:rsidR="00D234FB" w:rsidRDefault="003227C1" w:rsidP="00D9585E">
      <w:pPr>
        <w:pStyle w:val="Lijstalinea"/>
        <w:numPr>
          <w:ilvl w:val="0"/>
          <w:numId w:val="9"/>
        </w:numPr>
        <w:spacing w:after="0"/>
      </w:pPr>
      <w:r>
        <w:t xml:space="preserve">De van der Waalsbinding: </w:t>
      </w:r>
      <w:hyperlink r:id="rId134" w:history="1">
        <w:r w:rsidR="00D234FB" w:rsidRPr="00B610B8">
          <w:rPr>
            <w:rStyle w:val="Hyperlink"/>
          </w:rPr>
          <w:t>https://www.youtube.com/watch?v=JW9ZzgDcCvE&amp;list=PLA67FE4B0A481EFBF&amp;index=5</w:t>
        </w:r>
      </w:hyperlink>
    </w:p>
    <w:p w:rsidR="00D234FB" w:rsidRDefault="00111C9F" w:rsidP="00D9585E">
      <w:pPr>
        <w:pStyle w:val="Lijstalinea"/>
        <w:numPr>
          <w:ilvl w:val="0"/>
          <w:numId w:val="9"/>
        </w:numPr>
        <w:spacing w:after="0"/>
      </w:pPr>
      <w:r>
        <w:t xml:space="preserve">Waterstof (H)-Bruggen: </w:t>
      </w:r>
      <w:hyperlink r:id="rId135" w:history="1">
        <w:r w:rsidR="00D234FB" w:rsidRPr="00B610B8">
          <w:rPr>
            <w:rStyle w:val="Hyperlink"/>
          </w:rPr>
          <w:t>https://www.youtube.com/watch?v=q_mKd1D_t-M&amp;index=6&amp;list=PLA67FE4B0A481EFBF</w:t>
        </w:r>
      </w:hyperlink>
    </w:p>
    <w:p w:rsidR="00D234FB" w:rsidRPr="00660711" w:rsidRDefault="00F1342A" w:rsidP="00D9585E">
      <w:pPr>
        <w:pStyle w:val="Lijstalinea"/>
        <w:numPr>
          <w:ilvl w:val="0"/>
          <w:numId w:val="9"/>
        </w:numPr>
        <w:spacing w:after="0"/>
        <w:rPr>
          <w:lang w:val="fr-FR"/>
        </w:rPr>
      </w:pPr>
      <w:proofErr w:type="spellStart"/>
      <w:r w:rsidRPr="00660711">
        <w:rPr>
          <w:lang w:val="fr-FR"/>
        </w:rPr>
        <w:t>Polair-apolair-hydrofiel-hydrofoob</w:t>
      </w:r>
      <w:proofErr w:type="spellEnd"/>
      <w:r w:rsidRPr="00660711">
        <w:rPr>
          <w:lang w:val="fr-FR"/>
        </w:rPr>
        <w:t xml:space="preserve">: </w:t>
      </w:r>
      <w:hyperlink r:id="rId136" w:history="1">
        <w:r w:rsidR="00D234FB" w:rsidRPr="00660711">
          <w:rPr>
            <w:rStyle w:val="Hyperlink"/>
            <w:lang w:val="fr-FR"/>
          </w:rPr>
          <w:t>https://www.youtube.com/watch?v=z-QclD8p9C0&amp;list=PLA67FE4B0A481EFBF&amp;index=7</w:t>
        </w:r>
      </w:hyperlink>
    </w:p>
    <w:p w:rsidR="00D234FB" w:rsidRDefault="00F1342A" w:rsidP="00D9585E">
      <w:pPr>
        <w:pStyle w:val="Lijstalinea"/>
        <w:numPr>
          <w:ilvl w:val="0"/>
          <w:numId w:val="9"/>
        </w:numPr>
        <w:spacing w:after="0"/>
      </w:pPr>
      <w:r>
        <w:t xml:space="preserve">Welke stoffen mengen: </w:t>
      </w:r>
      <w:hyperlink r:id="rId137" w:history="1">
        <w:r w:rsidR="00DF1B89" w:rsidRPr="00B610B8">
          <w:rPr>
            <w:rStyle w:val="Hyperlink"/>
          </w:rPr>
          <w:t>https://www.youtube.com/watch?v=NobWmXysOdY&amp;list=PLA67FE4B0A481EFBF&amp;index=8</w:t>
        </w:r>
      </w:hyperlink>
    </w:p>
    <w:p w:rsidR="00DF1B89" w:rsidRDefault="00983CFD" w:rsidP="00D9585E">
      <w:pPr>
        <w:pStyle w:val="Lijstalinea"/>
        <w:numPr>
          <w:ilvl w:val="0"/>
          <w:numId w:val="9"/>
        </w:numPr>
        <w:spacing w:after="0"/>
      </w:pPr>
      <w:hyperlink r:id="rId138" w:history="1">
        <w:r w:rsidR="00C13B9C">
          <w:t xml:space="preserve">Verschillende soorten mengsels: </w:t>
        </w:r>
        <w:r w:rsidR="00DF1B89" w:rsidRPr="00B610B8">
          <w:rPr>
            <w:rStyle w:val="Hyperlink"/>
          </w:rPr>
          <w:t>https://www.youtube.com/watch?v=JdFJb18lCCU&amp;list=PLA67FE4B0A481EFBF&amp;index=9</w:t>
        </w:r>
      </w:hyperlink>
    </w:p>
    <w:p w:rsidR="00DF1B89" w:rsidRDefault="00CD37F6" w:rsidP="00D9585E">
      <w:pPr>
        <w:pStyle w:val="Lijstalinea"/>
        <w:numPr>
          <w:ilvl w:val="0"/>
          <w:numId w:val="9"/>
        </w:numPr>
        <w:spacing w:after="0"/>
      </w:pPr>
      <w:r>
        <w:t xml:space="preserve">Reactievergelijkingen maken: </w:t>
      </w:r>
      <w:hyperlink r:id="rId139" w:history="1">
        <w:r w:rsidR="00680DFA" w:rsidRPr="00B610B8">
          <w:rPr>
            <w:rStyle w:val="Hyperlink"/>
          </w:rPr>
          <w:t>https://www.youtube.com/watch?v=3hSObcW-mGY</w:t>
        </w:r>
      </w:hyperlink>
    </w:p>
    <w:p w:rsidR="00680DFA" w:rsidRDefault="005B778B" w:rsidP="00D9585E">
      <w:pPr>
        <w:pStyle w:val="Lijstalinea"/>
        <w:numPr>
          <w:ilvl w:val="0"/>
          <w:numId w:val="9"/>
        </w:numPr>
        <w:spacing w:after="0"/>
      </w:pPr>
      <w:r>
        <w:t xml:space="preserve">De mol deel 1: </w:t>
      </w:r>
      <w:hyperlink r:id="rId140" w:history="1">
        <w:r w:rsidR="003E4F24" w:rsidRPr="00B610B8">
          <w:rPr>
            <w:rStyle w:val="Hyperlink"/>
          </w:rPr>
          <w:t>https://www.youtube.com/watch?v=YDgZJXciB2Y</w:t>
        </w:r>
      </w:hyperlink>
    </w:p>
    <w:p w:rsidR="003E4F24" w:rsidRDefault="00074B9F" w:rsidP="00D9585E">
      <w:pPr>
        <w:pStyle w:val="Lijstalinea"/>
        <w:numPr>
          <w:ilvl w:val="0"/>
          <w:numId w:val="9"/>
        </w:numPr>
        <w:spacing w:after="0"/>
      </w:pPr>
      <w:r>
        <w:t xml:space="preserve">De mol deel 2: </w:t>
      </w:r>
      <w:hyperlink r:id="rId141" w:history="1">
        <w:r w:rsidR="003E4F24" w:rsidRPr="00B610B8">
          <w:rPr>
            <w:rStyle w:val="Hyperlink"/>
          </w:rPr>
          <w:t>https://www.youtube.com/watch?v=j0otAjVDixQ</w:t>
        </w:r>
      </w:hyperlink>
    </w:p>
    <w:p w:rsidR="003E4F24" w:rsidRDefault="00074B9F" w:rsidP="00D9585E">
      <w:pPr>
        <w:pStyle w:val="Lijstalinea"/>
        <w:numPr>
          <w:ilvl w:val="0"/>
          <w:numId w:val="9"/>
        </w:numPr>
        <w:spacing w:after="0"/>
      </w:pPr>
      <w:r>
        <w:t xml:space="preserve">Oefenen met de mol deel 1: </w:t>
      </w:r>
      <w:hyperlink r:id="rId142" w:history="1">
        <w:r w:rsidR="00E67805" w:rsidRPr="00B610B8">
          <w:rPr>
            <w:rStyle w:val="Hyperlink"/>
          </w:rPr>
          <w:t>https://www.youtube.com/watch?v=nOKF2sl4XaU</w:t>
        </w:r>
      </w:hyperlink>
    </w:p>
    <w:p w:rsidR="00E67805" w:rsidRDefault="00074B9F" w:rsidP="00D9585E">
      <w:pPr>
        <w:pStyle w:val="Lijstalinea"/>
        <w:numPr>
          <w:ilvl w:val="0"/>
          <w:numId w:val="9"/>
        </w:numPr>
        <w:spacing w:after="0"/>
      </w:pPr>
      <w:r>
        <w:t xml:space="preserve">Oefenen met de mol deel 2: </w:t>
      </w:r>
      <w:hyperlink r:id="rId143" w:history="1">
        <w:r w:rsidR="0003223D" w:rsidRPr="00B610B8">
          <w:rPr>
            <w:rStyle w:val="Hyperlink"/>
          </w:rPr>
          <w:t>https://www.youtube.com/watch?v=82n4e1IK9Ro</w:t>
        </w:r>
      </w:hyperlink>
    </w:p>
    <w:p w:rsidR="0003223D" w:rsidRDefault="00B17839" w:rsidP="00D9585E">
      <w:pPr>
        <w:pStyle w:val="Lijstalinea"/>
        <w:numPr>
          <w:ilvl w:val="0"/>
          <w:numId w:val="9"/>
        </w:numPr>
        <w:spacing w:after="0"/>
      </w:pPr>
      <w:r>
        <w:t xml:space="preserve">De molariteit – deel 1: </w:t>
      </w:r>
      <w:hyperlink r:id="rId144" w:history="1">
        <w:r w:rsidR="00C40323" w:rsidRPr="00B610B8">
          <w:rPr>
            <w:rStyle w:val="Hyperlink"/>
          </w:rPr>
          <w:t>https://www.youtube.com/watch?v=rduJlCYlyoY</w:t>
        </w:r>
      </w:hyperlink>
    </w:p>
    <w:p w:rsidR="00C40323" w:rsidRDefault="00B17839" w:rsidP="00D9585E">
      <w:pPr>
        <w:pStyle w:val="Lijstalinea"/>
        <w:numPr>
          <w:ilvl w:val="0"/>
          <w:numId w:val="9"/>
        </w:numPr>
        <w:spacing w:after="0"/>
      </w:pPr>
      <w:r>
        <w:t xml:space="preserve">De molariteit – deel 2: </w:t>
      </w:r>
      <w:hyperlink r:id="rId145" w:history="1">
        <w:r w:rsidR="0089085B" w:rsidRPr="00B610B8">
          <w:rPr>
            <w:rStyle w:val="Hyperlink"/>
          </w:rPr>
          <w:t>https://www.youtube.com/watch?v=pH3bYsj7wgc</w:t>
        </w:r>
      </w:hyperlink>
    </w:p>
    <w:p w:rsidR="0089085B" w:rsidRPr="001946FD" w:rsidRDefault="001946FD" w:rsidP="00D9585E">
      <w:pPr>
        <w:pStyle w:val="Lijstalinea"/>
        <w:numPr>
          <w:ilvl w:val="0"/>
          <w:numId w:val="9"/>
        </w:numPr>
        <w:spacing w:after="0"/>
      </w:pPr>
      <w:r w:rsidRPr="001946FD">
        <w:t xml:space="preserve">Massapercentages berekenen: </w:t>
      </w:r>
      <w:hyperlink r:id="rId146" w:history="1">
        <w:r w:rsidR="00831CD6" w:rsidRPr="001946FD">
          <w:rPr>
            <w:rStyle w:val="Hyperlink"/>
          </w:rPr>
          <w:t>https://www.youtube.com/watch?v=APTIZjS0J1U&amp;ebc=ANyPxKqm08ml4x0qQAdb0HXl5Ce1jUQ-qnGBEE3Znx3A2tzRpF06E4NHGf0vF2ddoZaMRwHS7RBwqS5TBmCczJcmL8X8Pv8eew</w:t>
        </w:r>
      </w:hyperlink>
    </w:p>
    <w:p w:rsidR="00831CD6" w:rsidRPr="005F6BB2" w:rsidRDefault="005F6BB2" w:rsidP="00D9585E">
      <w:pPr>
        <w:pStyle w:val="Lijstalinea"/>
        <w:numPr>
          <w:ilvl w:val="0"/>
          <w:numId w:val="9"/>
        </w:numPr>
        <w:spacing w:after="0"/>
        <w:rPr>
          <w:lang w:val="en-US"/>
        </w:rPr>
      </w:pPr>
      <w:proofErr w:type="spellStart"/>
      <w:r w:rsidRPr="005F6BB2">
        <w:rPr>
          <w:lang w:val="en-US"/>
        </w:rPr>
        <w:t>Significante</w:t>
      </w:r>
      <w:proofErr w:type="spellEnd"/>
      <w:r w:rsidRPr="005F6BB2">
        <w:rPr>
          <w:lang w:val="en-US"/>
        </w:rPr>
        <w:t xml:space="preserve"> </w:t>
      </w:r>
      <w:proofErr w:type="spellStart"/>
      <w:r w:rsidRPr="005F6BB2">
        <w:rPr>
          <w:lang w:val="en-US"/>
        </w:rPr>
        <w:t>cijfers</w:t>
      </w:r>
      <w:proofErr w:type="spellEnd"/>
      <w:r w:rsidRPr="005F6BB2">
        <w:rPr>
          <w:lang w:val="en-US"/>
        </w:rPr>
        <w:t xml:space="preserve">: </w:t>
      </w:r>
      <w:hyperlink r:id="rId147" w:history="1">
        <w:r w:rsidR="000B7EA3" w:rsidRPr="005F6BB2">
          <w:rPr>
            <w:rStyle w:val="Hyperlink"/>
            <w:lang w:val="en-US"/>
          </w:rPr>
          <w:t>https://www.youtube.com/watch?v=DxleIz2BTzk</w:t>
        </w:r>
      </w:hyperlink>
    </w:p>
    <w:p w:rsidR="000B7EA3" w:rsidRDefault="00F65EDE" w:rsidP="00D9585E">
      <w:pPr>
        <w:pStyle w:val="Lijstalinea"/>
        <w:numPr>
          <w:ilvl w:val="0"/>
          <w:numId w:val="9"/>
        </w:numPr>
        <w:spacing w:after="0"/>
      </w:pPr>
      <w:r w:rsidRPr="00F65EDE">
        <w:t xml:space="preserve">Zoutformules deel  1: </w:t>
      </w:r>
      <w:hyperlink r:id="rId148" w:history="1">
        <w:r w:rsidR="003202CC" w:rsidRPr="00B610B8">
          <w:rPr>
            <w:rStyle w:val="Hyperlink"/>
          </w:rPr>
          <w:t>https://www.youtube.com/watch?v=DhWmWOL_ch8</w:t>
        </w:r>
      </w:hyperlink>
    </w:p>
    <w:p w:rsidR="003202CC" w:rsidRDefault="003202CC" w:rsidP="00D9585E">
      <w:pPr>
        <w:pStyle w:val="Lijstalinea"/>
        <w:numPr>
          <w:ilvl w:val="0"/>
          <w:numId w:val="9"/>
        </w:numPr>
        <w:spacing w:after="0"/>
      </w:pPr>
      <w:r>
        <w:t xml:space="preserve">Zoutformules deel 2: </w:t>
      </w:r>
      <w:hyperlink r:id="rId149" w:history="1">
        <w:r w:rsidR="00914C49" w:rsidRPr="006E0325">
          <w:rPr>
            <w:rStyle w:val="Hyperlink"/>
          </w:rPr>
          <w:t>https://www.youtube.com/watch?v=HrAGkD9bHYU</w:t>
        </w:r>
      </w:hyperlink>
    </w:p>
    <w:p w:rsidR="00914C49" w:rsidRDefault="00914C49" w:rsidP="00D9585E">
      <w:pPr>
        <w:pStyle w:val="Lijstalinea"/>
        <w:numPr>
          <w:ilvl w:val="0"/>
          <w:numId w:val="9"/>
        </w:numPr>
        <w:spacing w:after="0"/>
      </w:pPr>
      <w:r>
        <w:t xml:space="preserve">Zouten oplossen en indampen: </w:t>
      </w:r>
      <w:hyperlink r:id="rId150" w:history="1">
        <w:r w:rsidR="0002172C" w:rsidRPr="006E0325">
          <w:rPr>
            <w:rStyle w:val="Hyperlink"/>
          </w:rPr>
          <w:t>https://www.youtube.com/watch?v=QQPKgk58ULQ</w:t>
        </w:r>
      </w:hyperlink>
    </w:p>
    <w:p w:rsidR="0002172C" w:rsidRDefault="0002172C" w:rsidP="00D9585E">
      <w:pPr>
        <w:pStyle w:val="Lijstalinea"/>
        <w:numPr>
          <w:ilvl w:val="0"/>
          <w:numId w:val="9"/>
        </w:numPr>
        <w:spacing w:after="0"/>
      </w:pPr>
      <w:r>
        <w:t xml:space="preserve">Zoutoplossingen en molariteit: </w:t>
      </w:r>
      <w:hyperlink r:id="rId151" w:history="1">
        <w:r w:rsidR="00397F7F" w:rsidRPr="006E0325">
          <w:rPr>
            <w:rStyle w:val="Hyperlink"/>
          </w:rPr>
          <w:t>https://www.youtube.com/watch?v=Adx0rDPC1RA</w:t>
        </w:r>
      </w:hyperlink>
    </w:p>
    <w:p w:rsidR="00397F7F" w:rsidRDefault="00397F7F" w:rsidP="00D9585E">
      <w:pPr>
        <w:pStyle w:val="Lijstalinea"/>
        <w:numPr>
          <w:ilvl w:val="0"/>
          <w:numId w:val="9"/>
        </w:numPr>
        <w:spacing w:after="0"/>
      </w:pPr>
      <w:r>
        <w:t xml:space="preserve">Hard water: </w:t>
      </w:r>
      <w:hyperlink r:id="rId152" w:history="1">
        <w:r w:rsidR="008E64E8" w:rsidRPr="00DC2A36">
          <w:rPr>
            <w:rStyle w:val="Hyperlink"/>
          </w:rPr>
          <w:t>https://www.youtube.com/watch?v=Z2IDakz7I60</w:t>
        </w:r>
      </w:hyperlink>
    </w:p>
    <w:p w:rsidR="00DD5719" w:rsidRDefault="00DD5719" w:rsidP="00D9585E">
      <w:pPr>
        <w:pStyle w:val="Lijstalinea"/>
        <w:numPr>
          <w:ilvl w:val="0"/>
          <w:numId w:val="9"/>
        </w:numPr>
        <w:spacing w:after="0"/>
      </w:pPr>
      <w:r>
        <w:t xml:space="preserve">Neerslagreacties deel 1: </w:t>
      </w:r>
      <w:hyperlink r:id="rId153" w:history="1">
        <w:r w:rsidR="00FE4C0D" w:rsidRPr="0035787E">
          <w:rPr>
            <w:rStyle w:val="Hyperlink"/>
          </w:rPr>
          <w:t>https://www.youtube.com/watch?v=X50rye03kBo</w:t>
        </w:r>
      </w:hyperlink>
    </w:p>
    <w:p w:rsidR="00FE4C0D" w:rsidRDefault="00FE4C0D" w:rsidP="00D9585E">
      <w:pPr>
        <w:pStyle w:val="Lijstalinea"/>
        <w:numPr>
          <w:ilvl w:val="0"/>
          <w:numId w:val="9"/>
        </w:numPr>
        <w:spacing w:after="0"/>
      </w:pPr>
      <w:r>
        <w:t xml:space="preserve">Neerslagreacties deel 2: </w:t>
      </w:r>
      <w:hyperlink r:id="rId154" w:history="1">
        <w:r w:rsidR="00756A7A" w:rsidRPr="0035787E">
          <w:rPr>
            <w:rStyle w:val="Hyperlink"/>
          </w:rPr>
          <w:t>https://www.youtube.com/watch?v=gjw9-1n0rqk</w:t>
        </w:r>
      </w:hyperlink>
    </w:p>
    <w:p w:rsidR="00756A7A" w:rsidRDefault="00756A7A" w:rsidP="00D9585E">
      <w:pPr>
        <w:pStyle w:val="Lijstalinea"/>
        <w:numPr>
          <w:ilvl w:val="0"/>
          <w:numId w:val="9"/>
        </w:numPr>
        <w:spacing w:after="0"/>
      </w:pPr>
      <w:r>
        <w:t xml:space="preserve">Toepassen van neerslagreacties: </w:t>
      </w:r>
      <w:r w:rsidRPr="00756A7A">
        <w:t>https://www.youtube.com/watch?v=LZcjqwg7Aa0</w:t>
      </w:r>
    </w:p>
    <w:p w:rsidR="00390E49" w:rsidRDefault="00AE01CB" w:rsidP="00D9585E">
      <w:pPr>
        <w:pStyle w:val="Lijstalinea"/>
        <w:numPr>
          <w:ilvl w:val="0"/>
          <w:numId w:val="9"/>
        </w:numPr>
        <w:spacing w:after="0"/>
      </w:pPr>
      <w:r>
        <w:t>Zouth</w:t>
      </w:r>
      <w:r w:rsidR="00390E49">
        <w:t xml:space="preserve">ydraten: </w:t>
      </w:r>
      <w:r w:rsidR="00390E49" w:rsidRPr="00390E49">
        <w:t>https://www.youtube.com/watch?v=nwkJNdZIOOk</w:t>
      </w:r>
    </w:p>
    <w:p w:rsidR="008E64E8" w:rsidRPr="00374BF3" w:rsidRDefault="008E64E8" w:rsidP="00D9585E">
      <w:pPr>
        <w:pStyle w:val="Lijstalinea"/>
        <w:numPr>
          <w:ilvl w:val="0"/>
          <w:numId w:val="9"/>
        </w:numPr>
        <w:spacing w:after="0"/>
        <w:rPr>
          <w:rStyle w:val="Hyperlink"/>
          <w:color w:val="auto"/>
          <w:u w:val="none"/>
        </w:rPr>
      </w:pPr>
      <w:r>
        <w:t xml:space="preserve">Exotherm en endotherm: </w:t>
      </w:r>
      <w:hyperlink r:id="rId155" w:history="1">
        <w:r w:rsidRPr="00DC2A36">
          <w:rPr>
            <w:rStyle w:val="Hyperlink"/>
          </w:rPr>
          <w:t>https://www.youtube.com/watch?v=b-eTpxR225Q</w:t>
        </w:r>
      </w:hyperlink>
    </w:p>
    <w:p w:rsidR="00374BF3" w:rsidRPr="00660711" w:rsidRDefault="00374BF3" w:rsidP="00D9585E">
      <w:pPr>
        <w:pStyle w:val="Lijstalinea"/>
        <w:numPr>
          <w:ilvl w:val="0"/>
          <w:numId w:val="9"/>
        </w:numPr>
        <w:spacing w:after="0"/>
        <w:rPr>
          <w:lang w:val="de-DE"/>
        </w:rPr>
      </w:pPr>
      <w:r w:rsidRPr="00660711">
        <w:rPr>
          <w:rStyle w:val="Hyperlink"/>
          <w:color w:val="auto"/>
          <w:u w:val="none"/>
          <w:lang w:val="de-DE"/>
        </w:rPr>
        <w:t>Energiediagrammen: https://www.youtube.com/watch?v=DNqVWEMIssI&amp;list=PL11BB4B2D0999F0A2&amp;index=2</w:t>
      </w:r>
    </w:p>
    <w:p w:rsidR="00F75A36" w:rsidRDefault="00F75A36" w:rsidP="00D9585E">
      <w:pPr>
        <w:pStyle w:val="Lijstalinea"/>
        <w:numPr>
          <w:ilvl w:val="0"/>
          <w:numId w:val="9"/>
        </w:numPr>
        <w:spacing w:after="0"/>
      </w:pPr>
      <w:r>
        <w:t xml:space="preserve">De vormingswarmte: </w:t>
      </w:r>
      <w:r w:rsidRPr="00F75A36">
        <w:t>https://www.youtube.com/watch?v=9oYpWr9rrSQ&amp;list=PL11BB4B2D0999F0A2&amp;index=3</w:t>
      </w:r>
    </w:p>
    <w:p w:rsidR="00390FE4" w:rsidRDefault="00390FE4" w:rsidP="00D9585E">
      <w:pPr>
        <w:pStyle w:val="Lijstalinea"/>
        <w:numPr>
          <w:ilvl w:val="0"/>
          <w:numId w:val="9"/>
        </w:numPr>
        <w:spacing w:after="0"/>
      </w:pPr>
      <w:r>
        <w:t xml:space="preserve">De reactiewarmte berekenen met de vormingswarmte: </w:t>
      </w:r>
      <w:r w:rsidRPr="00390FE4">
        <w:t>https://www.youtube.com/watch?v=34tWuE-2nAc&amp;list=PL11BB4B2D0999F0A2&amp;index=4</w:t>
      </w:r>
    </w:p>
    <w:p w:rsidR="008E64E8" w:rsidRDefault="004A1F04" w:rsidP="00D9585E">
      <w:pPr>
        <w:pStyle w:val="Lijstalinea"/>
        <w:numPr>
          <w:ilvl w:val="0"/>
          <w:numId w:val="9"/>
        </w:numPr>
        <w:spacing w:after="0"/>
      </w:pPr>
      <w:r>
        <w:t xml:space="preserve">De reactiesnelheid: </w:t>
      </w:r>
      <w:hyperlink r:id="rId156" w:history="1">
        <w:r w:rsidRPr="00DC2A36">
          <w:rPr>
            <w:rStyle w:val="Hyperlink"/>
          </w:rPr>
          <w:t>https://www.youtube.com/watch?v=e7vKVZL-iZo</w:t>
        </w:r>
      </w:hyperlink>
    </w:p>
    <w:p w:rsidR="004A1F04" w:rsidRDefault="007B5899" w:rsidP="00D9585E">
      <w:pPr>
        <w:pStyle w:val="Lijstalinea"/>
        <w:numPr>
          <w:ilvl w:val="0"/>
          <w:numId w:val="9"/>
        </w:numPr>
        <w:spacing w:after="0"/>
      </w:pPr>
      <w:r>
        <w:t xml:space="preserve">Het botsende deeltjes model: </w:t>
      </w:r>
      <w:hyperlink r:id="rId157" w:history="1">
        <w:r w:rsidRPr="00DC2A36">
          <w:rPr>
            <w:rStyle w:val="Hyperlink"/>
          </w:rPr>
          <w:t>https://www.youtube.com/watch?v=X-hHk38qVu8</w:t>
        </w:r>
      </w:hyperlink>
    </w:p>
    <w:p w:rsidR="007B5899" w:rsidRPr="00660711" w:rsidRDefault="00CD388C" w:rsidP="00D9585E">
      <w:pPr>
        <w:pStyle w:val="Lijstalinea"/>
        <w:numPr>
          <w:ilvl w:val="0"/>
          <w:numId w:val="9"/>
        </w:numPr>
        <w:spacing w:after="0"/>
        <w:rPr>
          <w:lang w:val="de-DE"/>
        </w:rPr>
      </w:pPr>
      <w:r w:rsidRPr="00660711">
        <w:rPr>
          <w:lang w:val="de-DE"/>
        </w:rPr>
        <w:t xml:space="preserve">Dynamisch </w:t>
      </w:r>
      <w:proofErr w:type="spellStart"/>
      <w:r w:rsidRPr="00660711">
        <w:rPr>
          <w:lang w:val="de-DE"/>
        </w:rPr>
        <w:t>evenwicht</w:t>
      </w:r>
      <w:proofErr w:type="spellEnd"/>
      <w:r w:rsidRPr="00660711">
        <w:rPr>
          <w:lang w:val="de-DE"/>
        </w:rPr>
        <w:t xml:space="preserve">: </w:t>
      </w:r>
      <w:hyperlink r:id="rId158" w:history="1">
        <w:r w:rsidRPr="00660711">
          <w:rPr>
            <w:rStyle w:val="Hyperlink"/>
            <w:lang w:val="de-DE"/>
          </w:rPr>
          <w:t>https://www.youtube.com/watch?v=2r8hUuUXYo8</w:t>
        </w:r>
      </w:hyperlink>
    </w:p>
    <w:p w:rsidR="00CD388C" w:rsidRDefault="00B777B7" w:rsidP="00D9585E">
      <w:pPr>
        <w:pStyle w:val="Lijstalinea"/>
        <w:numPr>
          <w:ilvl w:val="0"/>
          <w:numId w:val="9"/>
        </w:numPr>
        <w:spacing w:after="0"/>
      </w:pPr>
      <w:r>
        <w:t xml:space="preserve">Verschillende evenwichten: </w:t>
      </w:r>
      <w:hyperlink r:id="rId159" w:history="1">
        <w:r w:rsidRPr="00DC2A36">
          <w:rPr>
            <w:rStyle w:val="Hyperlink"/>
          </w:rPr>
          <w:t>https://www.youtube.com/watch?v=wj_vwHn3iXc&amp;list=PL11BB4B2D0999F0A2&amp;index=8</w:t>
        </w:r>
      </w:hyperlink>
    </w:p>
    <w:p w:rsidR="00B777B7" w:rsidRDefault="001A7166" w:rsidP="00D9585E">
      <w:pPr>
        <w:pStyle w:val="Lijstalinea"/>
        <w:numPr>
          <w:ilvl w:val="0"/>
          <w:numId w:val="9"/>
        </w:numPr>
        <w:spacing w:after="0"/>
      </w:pPr>
      <w:r>
        <w:t>Ligging en evenwichtsvoorwaarde</w:t>
      </w:r>
      <w:r w:rsidR="00F62C82">
        <w:t xml:space="preserve"> 1</w:t>
      </w:r>
      <w:r>
        <w:t xml:space="preserve">: </w:t>
      </w:r>
      <w:hyperlink r:id="rId160" w:history="1">
        <w:r w:rsidRPr="00DC2A36">
          <w:rPr>
            <w:rStyle w:val="Hyperlink"/>
          </w:rPr>
          <w:t>https://www.youtube.com/watch?v=iPOnO4lQkoE&amp;list=PL11BB4B2D0999F0A2&amp;index=9</w:t>
        </w:r>
      </w:hyperlink>
    </w:p>
    <w:p w:rsidR="001A7166" w:rsidRDefault="00FE7DDE" w:rsidP="00D9585E">
      <w:pPr>
        <w:pStyle w:val="Lijstalinea"/>
        <w:numPr>
          <w:ilvl w:val="0"/>
          <w:numId w:val="9"/>
        </w:numPr>
        <w:spacing w:after="0"/>
      </w:pPr>
      <w:r>
        <w:t xml:space="preserve">Ligging en evenwichtsvoorwaarde 2: </w:t>
      </w:r>
      <w:hyperlink r:id="rId161" w:history="1">
        <w:r w:rsidRPr="00DC2A36">
          <w:rPr>
            <w:rStyle w:val="Hyperlink"/>
          </w:rPr>
          <w:t>https://www.youtube.com/watch?v=l-vBcOr0pa8&amp;list=PL11BB4B2D0999F0A2&amp;index=10</w:t>
        </w:r>
      </w:hyperlink>
    </w:p>
    <w:p w:rsidR="00FE7DDE" w:rsidRDefault="00B311B3" w:rsidP="00D9585E">
      <w:pPr>
        <w:pStyle w:val="Lijstalinea"/>
        <w:numPr>
          <w:ilvl w:val="0"/>
          <w:numId w:val="9"/>
        </w:numPr>
        <w:spacing w:after="0"/>
      </w:pPr>
      <w:r>
        <w:t xml:space="preserve">Het verschuiven van evenwichten 1: </w:t>
      </w:r>
      <w:hyperlink r:id="rId162" w:history="1">
        <w:r w:rsidRPr="00DC2A36">
          <w:rPr>
            <w:rStyle w:val="Hyperlink"/>
          </w:rPr>
          <w:t>https://www.youtube.com/watch?v=1CShT3O16dw&amp;index=11&amp;list=PL11BB4B2D0999F0A2</w:t>
        </w:r>
      </w:hyperlink>
    </w:p>
    <w:p w:rsidR="00DC5FD9" w:rsidRDefault="00DC5FD9" w:rsidP="00D9585E">
      <w:pPr>
        <w:pStyle w:val="Lijstalinea"/>
        <w:numPr>
          <w:ilvl w:val="0"/>
          <w:numId w:val="9"/>
        </w:numPr>
        <w:spacing w:after="0"/>
      </w:pPr>
      <w:r>
        <w:t xml:space="preserve">Het verschuiven van evenwichten 2: </w:t>
      </w:r>
      <w:hyperlink r:id="rId163" w:history="1">
        <w:r w:rsidRPr="00DC2A36">
          <w:rPr>
            <w:rStyle w:val="Hyperlink"/>
          </w:rPr>
          <w:t>https://www.youtube.com/watch?v=F4WVlgVQX8k&amp;index=12&amp;list=PL11BB4B2D0999F0A2</w:t>
        </w:r>
      </w:hyperlink>
    </w:p>
    <w:p w:rsidR="00435C6A" w:rsidRPr="00F65EDE" w:rsidRDefault="00435C6A" w:rsidP="00D9585E">
      <w:pPr>
        <w:pStyle w:val="Lijstalinea"/>
        <w:numPr>
          <w:ilvl w:val="0"/>
          <w:numId w:val="9"/>
        </w:numPr>
        <w:spacing w:after="0"/>
      </w:pPr>
      <w:r>
        <w:t xml:space="preserve">Energievormen en energieomzettingen: </w:t>
      </w:r>
      <w:r w:rsidRPr="00435C6A">
        <w:t>https://www.youtube.com/watch?v=cniUjUGHhOA&amp;index=14&amp;list=PL11BB4B2D0999F0A2</w:t>
      </w:r>
    </w:p>
    <w:sectPr w:rsidR="00435C6A" w:rsidRPr="00F65EDE" w:rsidSect="005E55ED">
      <w:footerReference w:type="default" r:id="rId16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28" w:rsidRDefault="00F36728" w:rsidP="00265B91">
      <w:pPr>
        <w:spacing w:after="0" w:line="240" w:lineRule="auto"/>
      </w:pPr>
      <w:r>
        <w:separator/>
      </w:r>
    </w:p>
  </w:endnote>
  <w:endnote w:type="continuationSeparator" w:id="0">
    <w:p w:rsidR="00F36728" w:rsidRDefault="00F36728" w:rsidP="0026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7528"/>
      <w:docPartObj>
        <w:docPartGallery w:val="Page Numbers (Bottom of Page)"/>
        <w:docPartUnique/>
      </w:docPartObj>
    </w:sdtPr>
    <w:sdtEndPr/>
    <w:sdtContent>
      <w:sdt>
        <w:sdtPr>
          <w:id w:val="860082579"/>
          <w:docPartObj>
            <w:docPartGallery w:val="Page Numbers (Top of Page)"/>
            <w:docPartUnique/>
          </w:docPartObj>
        </w:sdtPr>
        <w:sdtEndPr/>
        <w:sdtContent>
          <w:p w:rsidR="00F36728" w:rsidRDefault="00F3672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983CFD">
              <w:rPr>
                <w:b/>
                <w:bCs/>
                <w:noProof/>
              </w:rPr>
              <w:t>1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83CFD">
              <w:rPr>
                <w:b/>
                <w:bCs/>
                <w:noProof/>
              </w:rPr>
              <w:t>68</w:t>
            </w:r>
            <w:r>
              <w:rPr>
                <w:b/>
                <w:bCs/>
                <w:sz w:val="24"/>
                <w:szCs w:val="24"/>
              </w:rPr>
              <w:fldChar w:fldCharType="end"/>
            </w:r>
          </w:p>
        </w:sdtContent>
      </w:sdt>
    </w:sdtContent>
  </w:sdt>
  <w:p w:rsidR="00F36728" w:rsidRDefault="00F367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28" w:rsidRDefault="00F36728" w:rsidP="00265B91">
      <w:pPr>
        <w:spacing w:after="0" w:line="240" w:lineRule="auto"/>
      </w:pPr>
      <w:r>
        <w:separator/>
      </w:r>
    </w:p>
  </w:footnote>
  <w:footnote w:type="continuationSeparator" w:id="0">
    <w:p w:rsidR="00F36728" w:rsidRDefault="00F36728" w:rsidP="00265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EC8"/>
    <w:multiLevelType w:val="hybridMultilevel"/>
    <w:tmpl w:val="65027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853E1"/>
    <w:multiLevelType w:val="hybridMultilevel"/>
    <w:tmpl w:val="4142F7C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BD012E"/>
    <w:multiLevelType w:val="hybridMultilevel"/>
    <w:tmpl w:val="CBC4C660"/>
    <w:lvl w:ilvl="0" w:tplc="A516E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D6B39"/>
    <w:multiLevelType w:val="hybridMultilevel"/>
    <w:tmpl w:val="D20EE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360F4"/>
    <w:multiLevelType w:val="hybridMultilevel"/>
    <w:tmpl w:val="98FC653C"/>
    <w:lvl w:ilvl="0" w:tplc="CA9C6AA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8501A0"/>
    <w:multiLevelType w:val="hybridMultilevel"/>
    <w:tmpl w:val="E9560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21E99"/>
    <w:multiLevelType w:val="hybridMultilevel"/>
    <w:tmpl w:val="F274F922"/>
    <w:lvl w:ilvl="0" w:tplc="E6F850FC">
      <w:start w:val="4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F074B"/>
    <w:multiLevelType w:val="hybridMultilevel"/>
    <w:tmpl w:val="148A7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4D24BB"/>
    <w:multiLevelType w:val="hybridMultilevel"/>
    <w:tmpl w:val="90A23C1C"/>
    <w:lvl w:ilvl="0" w:tplc="BFB89A0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3A1697"/>
    <w:multiLevelType w:val="hybridMultilevel"/>
    <w:tmpl w:val="AD705206"/>
    <w:lvl w:ilvl="0" w:tplc="3A2AB4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A66040"/>
    <w:multiLevelType w:val="hybridMultilevel"/>
    <w:tmpl w:val="AA7CD47E"/>
    <w:lvl w:ilvl="0" w:tplc="A516E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DC7A1F"/>
    <w:multiLevelType w:val="hybridMultilevel"/>
    <w:tmpl w:val="A0905D40"/>
    <w:lvl w:ilvl="0" w:tplc="BCEEA8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0E5851"/>
    <w:multiLevelType w:val="hybridMultilevel"/>
    <w:tmpl w:val="D710426E"/>
    <w:lvl w:ilvl="0" w:tplc="22321F20">
      <w:start w:val="3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025B23"/>
    <w:multiLevelType w:val="hybridMultilevel"/>
    <w:tmpl w:val="06986780"/>
    <w:lvl w:ilvl="0" w:tplc="BFB89A0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63455B"/>
    <w:multiLevelType w:val="hybridMultilevel"/>
    <w:tmpl w:val="D576D18A"/>
    <w:lvl w:ilvl="0" w:tplc="CA9C6A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F3C43"/>
    <w:multiLevelType w:val="hybridMultilevel"/>
    <w:tmpl w:val="9B92CE10"/>
    <w:lvl w:ilvl="0" w:tplc="3A2AB4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845638"/>
    <w:multiLevelType w:val="hybridMultilevel"/>
    <w:tmpl w:val="B85415B4"/>
    <w:lvl w:ilvl="0" w:tplc="1E92455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C2A19DD"/>
    <w:multiLevelType w:val="hybridMultilevel"/>
    <w:tmpl w:val="5E6CBFFE"/>
    <w:lvl w:ilvl="0" w:tplc="917A6352">
      <w:start w:val="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52AE1"/>
    <w:multiLevelType w:val="hybridMultilevel"/>
    <w:tmpl w:val="8E46A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C651CD"/>
    <w:multiLevelType w:val="hybridMultilevel"/>
    <w:tmpl w:val="E8049E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14338A3"/>
    <w:multiLevelType w:val="hybridMultilevel"/>
    <w:tmpl w:val="16B0B6E8"/>
    <w:lvl w:ilvl="0" w:tplc="248088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346C06"/>
    <w:multiLevelType w:val="hybridMultilevel"/>
    <w:tmpl w:val="C44E9F9E"/>
    <w:lvl w:ilvl="0" w:tplc="92288BD4">
      <w:start w:val="2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6406F4"/>
    <w:multiLevelType w:val="hybridMultilevel"/>
    <w:tmpl w:val="5F72068E"/>
    <w:lvl w:ilvl="0" w:tplc="2362B5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C75E67"/>
    <w:multiLevelType w:val="hybridMultilevel"/>
    <w:tmpl w:val="AD16C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233618"/>
    <w:multiLevelType w:val="hybridMultilevel"/>
    <w:tmpl w:val="1DEE8D5C"/>
    <w:lvl w:ilvl="0" w:tplc="EA6E1BB0">
      <w:start w:val="3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366D14"/>
    <w:multiLevelType w:val="hybridMultilevel"/>
    <w:tmpl w:val="E07C9448"/>
    <w:lvl w:ilvl="0" w:tplc="BFB89A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9F56E4"/>
    <w:multiLevelType w:val="hybridMultilevel"/>
    <w:tmpl w:val="5F9EC4A8"/>
    <w:lvl w:ilvl="0" w:tplc="6B4A65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6B508EE"/>
    <w:multiLevelType w:val="hybridMultilevel"/>
    <w:tmpl w:val="A76C6332"/>
    <w:lvl w:ilvl="0" w:tplc="6B4A65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DB109E"/>
    <w:multiLevelType w:val="hybridMultilevel"/>
    <w:tmpl w:val="71EE41E4"/>
    <w:lvl w:ilvl="0" w:tplc="C7FA40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814E95"/>
    <w:multiLevelType w:val="hybridMultilevel"/>
    <w:tmpl w:val="E00A63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6B1487"/>
    <w:multiLevelType w:val="hybridMultilevel"/>
    <w:tmpl w:val="DB2A9EB2"/>
    <w:lvl w:ilvl="0" w:tplc="33826E74">
      <w:start w:val="2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720F4E"/>
    <w:multiLevelType w:val="hybridMultilevel"/>
    <w:tmpl w:val="D1CE6E80"/>
    <w:lvl w:ilvl="0" w:tplc="689E0E38">
      <w:start w:val="4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DD6B87"/>
    <w:multiLevelType w:val="hybridMultilevel"/>
    <w:tmpl w:val="F4D2A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C5B7F"/>
    <w:multiLevelType w:val="hybridMultilevel"/>
    <w:tmpl w:val="AFFE4416"/>
    <w:lvl w:ilvl="0" w:tplc="1E9245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2"/>
  </w:num>
  <w:num w:numId="3">
    <w:abstractNumId w:val="9"/>
  </w:num>
  <w:num w:numId="4">
    <w:abstractNumId w:val="15"/>
  </w:num>
  <w:num w:numId="5">
    <w:abstractNumId w:val="18"/>
  </w:num>
  <w:num w:numId="6">
    <w:abstractNumId w:val="5"/>
  </w:num>
  <w:num w:numId="7">
    <w:abstractNumId w:val="0"/>
  </w:num>
  <w:num w:numId="8">
    <w:abstractNumId w:val="23"/>
  </w:num>
  <w:num w:numId="9">
    <w:abstractNumId w:val="7"/>
  </w:num>
  <w:num w:numId="10">
    <w:abstractNumId w:val="20"/>
  </w:num>
  <w:num w:numId="11">
    <w:abstractNumId w:val="21"/>
  </w:num>
  <w:num w:numId="12">
    <w:abstractNumId w:val="30"/>
  </w:num>
  <w:num w:numId="13">
    <w:abstractNumId w:val="8"/>
  </w:num>
  <w:num w:numId="14">
    <w:abstractNumId w:val="22"/>
  </w:num>
  <w:num w:numId="15">
    <w:abstractNumId w:val="28"/>
  </w:num>
  <w:num w:numId="16">
    <w:abstractNumId w:val="24"/>
  </w:num>
  <w:num w:numId="17">
    <w:abstractNumId w:val="12"/>
  </w:num>
  <w:num w:numId="18">
    <w:abstractNumId w:val="31"/>
  </w:num>
  <w:num w:numId="19">
    <w:abstractNumId w:val="29"/>
  </w:num>
  <w:num w:numId="20">
    <w:abstractNumId w:val="11"/>
  </w:num>
  <w:num w:numId="21">
    <w:abstractNumId w:val="19"/>
  </w:num>
  <w:num w:numId="22">
    <w:abstractNumId w:val="1"/>
  </w:num>
  <w:num w:numId="23">
    <w:abstractNumId w:val="26"/>
  </w:num>
  <w:num w:numId="24">
    <w:abstractNumId w:val="27"/>
  </w:num>
  <w:num w:numId="25">
    <w:abstractNumId w:val="10"/>
  </w:num>
  <w:num w:numId="26">
    <w:abstractNumId w:val="2"/>
  </w:num>
  <w:num w:numId="27">
    <w:abstractNumId w:val="16"/>
  </w:num>
  <w:num w:numId="28">
    <w:abstractNumId w:val="33"/>
  </w:num>
  <w:num w:numId="29">
    <w:abstractNumId w:val="13"/>
  </w:num>
  <w:num w:numId="30">
    <w:abstractNumId w:val="25"/>
  </w:num>
  <w:num w:numId="31">
    <w:abstractNumId w:val="4"/>
  </w:num>
  <w:num w:numId="32">
    <w:abstractNumId w:val="14"/>
  </w:num>
  <w:num w:numId="33">
    <w:abstractNumId w:val="17"/>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DE"/>
    <w:rsid w:val="00002BD7"/>
    <w:rsid w:val="00002F0E"/>
    <w:rsid w:val="000033F5"/>
    <w:rsid w:val="00003BA6"/>
    <w:rsid w:val="000042B7"/>
    <w:rsid w:val="00010929"/>
    <w:rsid w:val="00013793"/>
    <w:rsid w:val="000159FD"/>
    <w:rsid w:val="0002018C"/>
    <w:rsid w:val="0002172C"/>
    <w:rsid w:val="00023411"/>
    <w:rsid w:val="00026903"/>
    <w:rsid w:val="00026B0F"/>
    <w:rsid w:val="00030F55"/>
    <w:rsid w:val="00030F89"/>
    <w:rsid w:val="000316AC"/>
    <w:rsid w:val="0003223D"/>
    <w:rsid w:val="00032EDC"/>
    <w:rsid w:val="00033384"/>
    <w:rsid w:val="00033BA9"/>
    <w:rsid w:val="00033F38"/>
    <w:rsid w:val="00042665"/>
    <w:rsid w:val="00045587"/>
    <w:rsid w:val="00047F96"/>
    <w:rsid w:val="00053CF5"/>
    <w:rsid w:val="000579D7"/>
    <w:rsid w:val="00060E08"/>
    <w:rsid w:val="0006215A"/>
    <w:rsid w:val="0006257D"/>
    <w:rsid w:val="00062E41"/>
    <w:rsid w:val="00063A68"/>
    <w:rsid w:val="00064420"/>
    <w:rsid w:val="000644E4"/>
    <w:rsid w:val="00070479"/>
    <w:rsid w:val="000741B6"/>
    <w:rsid w:val="00074B9F"/>
    <w:rsid w:val="00075399"/>
    <w:rsid w:val="00075565"/>
    <w:rsid w:val="0007557D"/>
    <w:rsid w:val="00075CB0"/>
    <w:rsid w:val="00076058"/>
    <w:rsid w:val="000765D0"/>
    <w:rsid w:val="000779AF"/>
    <w:rsid w:val="00077D12"/>
    <w:rsid w:val="00084056"/>
    <w:rsid w:val="00086FF2"/>
    <w:rsid w:val="00094D47"/>
    <w:rsid w:val="00096476"/>
    <w:rsid w:val="00097A29"/>
    <w:rsid w:val="000A01B8"/>
    <w:rsid w:val="000A20C4"/>
    <w:rsid w:val="000A2D85"/>
    <w:rsid w:val="000A3EAF"/>
    <w:rsid w:val="000A46DC"/>
    <w:rsid w:val="000A608C"/>
    <w:rsid w:val="000A612A"/>
    <w:rsid w:val="000A7B05"/>
    <w:rsid w:val="000B10D4"/>
    <w:rsid w:val="000B12BD"/>
    <w:rsid w:val="000B2021"/>
    <w:rsid w:val="000B2074"/>
    <w:rsid w:val="000B2A38"/>
    <w:rsid w:val="000B3370"/>
    <w:rsid w:val="000B4632"/>
    <w:rsid w:val="000B4913"/>
    <w:rsid w:val="000B7EA3"/>
    <w:rsid w:val="000C10C3"/>
    <w:rsid w:val="000C11A9"/>
    <w:rsid w:val="000C207F"/>
    <w:rsid w:val="000C5B2B"/>
    <w:rsid w:val="000D00CC"/>
    <w:rsid w:val="000D36BB"/>
    <w:rsid w:val="000D6ED1"/>
    <w:rsid w:val="000E0726"/>
    <w:rsid w:val="000E3973"/>
    <w:rsid w:val="000E4AC0"/>
    <w:rsid w:val="000E4D6D"/>
    <w:rsid w:val="000E5890"/>
    <w:rsid w:val="000E7C9D"/>
    <w:rsid w:val="000F2A42"/>
    <w:rsid w:val="000F3F88"/>
    <w:rsid w:val="000F4BA7"/>
    <w:rsid w:val="000F725B"/>
    <w:rsid w:val="001003DE"/>
    <w:rsid w:val="00102AD2"/>
    <w:rsid w:val="00104605"/>
    <w:rsid w:val="001070E8"/>
    <w:rsid w:val="00107714"/>
    <w:rsid w:val="001109EF"/>
    <w:rsid w:val="00110FFD"/>
    <w:rsid w:val="00111C9F"/>
    <w:rsid w:val="00113B70"/>
    <w:rsid w:val="00114188"/>
    <w:rsid w:val="001150C4"/>
    <w:rsid w:val="001150CA"/>
    <w:rsid w:val="001153F1"/>
    <w:rsid w:val="00116A9A"/>
    <w:rsid w:val="001177A4"/>
    <w:rsid w:val="00117BEF"/>
    <w:rsid w:val="00120B4B"/>
    <w:rsid w:val="0012445E"/>
    <w:rsid w:val="001265E2"/>
    <w:rsid w:val="00127AAD"/>
    <w:rsid w:val="00127C26"/>
    <w:rsid w:val="001308C3"/>
    <w:rsid w:val="001326DF"/>
    <w:rsid w:val="0013271E"/>
    <w:rsid w:val="001331DC"/>
    <w:rsid w:val="00133C0B"/>
    <w:rsid w:val="00134B38"/>
    <w:rsid w:val="00135413"/>
    <w:rsid w:val="0013734E"/>
    <w:rsid w:val="00137942"/>
    <w:rsid w:val="00140927"/>
    <w:rsid w:val="0014106C"/>
    <w:rsid w:val="00141F84"/>
    <w:rsid w:val="001422A2"/>
    <w:rsid w:val="00142DFC"/>
    <w:rsid w:val="00142EB5"/>
    <w:rsid w:val="00142EF7"/>
    <w:rsid w:val="00144C67"/>
    <w:rsid w:val="0014503F"/>
    <w:rsid w:val="00145294"/>
    <w:rsid w:val="00145A47"/>
    <w:rsid w:val="00146240"/>
    <w:rsid w:val="00146A70"/>
    <w:rsid w:val="00146B8E"/>
    <w:rsid w:val="00146BFD"/>
    <w:rsid w:val="00147310"/>
    <w:rsid w:val="001501A1"/>
    <w:rsid w:val="001520B5"/>
    <w:rsid w:val="00153423"/>
    <w:rsid w:val="00153A5C"/>
    <w:rsid w:val="00153A81"/>
    <w:rsid w:val="00154C49"/>
    <w:rsid w:val="001553E4"/>
    <w:rsid w:val="00155921"/>
    <w:rsid w:val="00156F6F"/>
    <w:rsid w:val="001572D4"/>
    <w:rsid w:val="00161450"/>
    <w:rsid w:val="00162A1C"/>
    <w:rsid w:val="00162FEC"/>
    <w:rsid w:val="00163E60"/>
    <w:rsid w:val="0016577E"/>
    <w:rsid w:val="00165DD5"/>
    <w:rsid w:val="00166C3F"/>
    <w:rsid w:val="00166D25"/>
    <w:rsid w:val="00167E19"/>
    <w:rsid w:val="001772DF"/>
    <w:rsid w:val="00177EF4"/>
    <w:rsid w:val="001801F8"/>
    <w:rsid w:val="001818A4"/>
    <w:rsid w:val="00187112"/>
    <w:rsid w:val="00191E60"/>
    <w:rsid w:val="00192C9A"/>
    <w:rsid w:val="0019330B"/>
    <w:rsid w:val="001938AF"/>
    <w:rsid w:val="001946FD"/>
    <w:rsid w:val="00195731"/>
    <w:rsid w:val="001A017E"/>
    <w:rsid w:val="001A02AB"/>
    <w:rsid w:val="001A19AD"/>
    <w:rsid w:val="001A1A3D"/>
    <w:rsid w:val="001A5B4F"/>
    <w:rsid w:val="001A6852"/>
    <w:rsid w:val="001A69D2"/>
    <w:rsid w:val="001A6CC1"/>
    <w:rsid w:val="001A7166"/>
    <w:rsid w:val="001A71D1"/>
    <w:rsid w:val="001B33FF"/>
    <w:rsid w:val="001C29EE"/>
    <w:rsid w:val="001C32CC"/>
    <w:rsid w:val="001C32D0"/>
    <w:rsid w:val="001C3E79"/>
    <w:rsid w:val="001C479A"/>
    <w:rsid w:val="001C5E77"/>
    <w:rsid w:val="001C63A5"/>
    <w:rsid w:val="001D1B37"/>
    <w:rsid w:val="001D23B7"/>
    <w:rsid w:val="001D5A8C"/>
    <w:rsid w:val="001D7090"/>
    <w:rsid w:val="001D7EA8"/>
    <w:rsid w:val="001E001D"/>
    <w:rsid w:val="001E40F6"/>
    <w:rsid w:val="001E5789"/>
    <w:rsid w:val="001E7AC5"/>
    <w:rsid w:val="001F0505"/>
    <w:rsid w:val="001F206C"/>
    <w:rsid w:val="001F252D"/>
    <w:rsid w:val="001F2B0F"/>
    <w:rsid w:val="001F2C98"/>
    <w:rsid w:val="001F321D"/>
    <w:rsid w:val="001F3284"/>
    <w:rsid w:val="001F3D2E"/>
    <w:rsid w:val="001F3E76"/>
    <w:rsid w:val="001F40F8"/>
    <w:rsid w:val="001F457E"/>
    <w:rsid w:val="001F47AE"/>
    <w:rsid w:val="001F49F3"/>
    <w:rsid w:val="001F5F9A"/>
    <w:rsid w:val="001F7475"/>
    <w:rsid w:val="00200D7A"/>
    <w:rsid w:val="002014F8"/>
    <w:rsid w:val="00201EA9"/>
    <w:rsid w:val="00202B7A"/>
    <w:rsid w:val="002030B3"/>
    <w:rsid w:val="002033CC"/>
    <w:rsid w:val="0020745D"/>
    <w:rsid w:val="00207B0C"/>
    <w:rsid w:val="00214CF5"/>
    <w:rsid w:val="0021587E"/>
    <w:rsid w:val="00220538"/>
    <w:rsid w:val="00220A38"/>
    <w:rsid w:val="00220D0A"/>
    <w:rsid w:val="00222760"/>
    <w:rsid w:val="00223605"/>
    <w:rsid w:val="00225814"/>
    <w:rsid w:val="00227786"/>
    <w:rsid w:val="002277A2"/>
    <w:rsid w:val="00231EF6"/>
    <w:rsid w:val="00232A56"/>
    <w:rsid w:val="002345AA"/>
    <w:rsid w:val="00234C78"/>
    <w:rsid w:val="002371F7"/>
    <w:rsid w:val="00240A6E"/>
    <w:rsid w:val="00240BB7"/>
    <w:rsid w:val="002425E9"/>
    <w:rsid w:val="00242BDE"/>
    <w:rsid w:val="002437F9"/>
    <w:rsid w:val="0024600E"/>
    <w:rsid w:val="00251F97"/>
    <w:rsid w:val="00253298"/>
    <w:rsid w:val="00260758"/>
    <w:rsid w:val="00260F99"/>
    <w:rsid w:val="002615B7"/>
    <w:rsid w:val="00264365"/>
    <w:rsid w:val="0026496C"/>
    <w:rsid w:val="0026574A"/>
    <w:rsid w:val="00265B91"/>
    <w:rsid w:val="002662A9"/>
    <w:rsid w:val="00266490"/>
    <w:rsid w:val="00266E71"/>
    <w:rsid w:val="00272EC0"/>
    <w:rsid w:val="00273C2F"/>
    <w:rsid w:val="00274705"/>
    <w:rsid w:val="002747A8"/>
    <w:rsid w:val="00277DBD"/>
    <w:rsid w:val="0028022B"/>
    <w:rsid w:val="002821F5"/>
    <w:rsid w:val="002828E4"/>
    <w:rsid w:val="0028385F"/>
    <w:rsid w:val="002845CA"/>
    <w:rsid w:val="0028550E"/>
    <w:rsid w:val="0028632E"/>
    <w:rsid w:val="00287B99"/>
    <w:rsid w:val="00290A08"/>
    <w:rsid w:val="002916B3"/>
    <w:rsid w:val="002919B5"/>
    <w:rsid w:val="00292C40"/>
    <w:rsid w:val="00292F4C"/>
    <w:rsid w:val="00293B9F"/>
    <w:rsid w:val="00294250"/>
    <w:rsid w:val="002949EC"/>
    <w:rsid w:val="002A3C1C"/>
    <w:rsid w:val="002A3D6E"/>
    <w:rsid w:val="002A45F3"/>
    <w:rsid w:val="002A6581"/>
    <w:rsid w:val="002A7EF7"/>
    <w:rsid w:val="002B0822"/>
    <w:rsid w:val="002B0E42"/>
    <w:rsid w:val="002B4BD9"/>
    <w:rsid w:val="002B6D5A"/>
    <w:rsid w:val="002C1868"/>
    <w:rsid w:val="002C2C33"/>
    <w:rsid w:val="002C436B"/>
    <w:rsid w:val="002C598C"/>
    <w:rsid w:val="002C5D1F"/>
    <w:rsid w:val="002C7A13"/>
    <w:rsid w:val="002C7A1F"/>
    <w:rsid w:val="002D0CCC"/>
    <w:rsid w:val="002D425B"/>
    <w:rsid w:val="002D4D91"/>
    <w:rsid w:val="002D67CC"/>
    <w:rsid w:val="002D792C"/>
    <w:rsid w:val="002E02A4"/>
    <w:rsid w:val="002E0411"/>
    <w:rsid w:val="002E508A"/>
    <w:rsid w:val="002E5B25"/>
    <w:rsid w:val="002E6D79"/>
    <w:rsid w:val="002F078A"/>
    <w:rsid w:val="002F1CE0"/>
    <w:rsid w:val="002F52A2"/>
    <w:rsid w:val="002F79EA"/>
    <w:rsid w:val="00300614"/>
    <w:rsid w:val="003015CC"/>
    <w:rsid w:val="0030394F"/>
    <w:rsid w:val="00303C8C"/>
    <w:rsid w:val="0030560E"/>
    <w:rsid w:val="0030565E"/>
    <w:rsid w:val="003062DD"/>
    <w:rsid w:val="0030698D"/>
    <w:rsid w:val="00310476"/>
    <w:rsid w:val="00311164"/>
    <w:rsid w:val="003148B3"/>
    <w:rsid w:val="00315668"/>
    <w:rsid w:val="00315EB0"/>
    <w:rsid w:val="00317411"/>
    <w:rsid w:val="003178CA"/>
    <w:rsid w:val="003179F1"/>
    <w:rsid w:val="003202CC"/>
    <w:rsid w:val="003227C1"/>
    <w:rsid w:val="00322E44"/>
    <w:rsid w:val="00322E8F"/>
    <w:rsid w:val="0032325F"/>
    <w:rsid w:val="00324195"/>
    <w:rsid w:val="00325304"/>
    <w:rsid w:val="003253BD"/>
    <w:rsid w:val="00325FCE"/>
    <w:rsid w:val="00326C7C"/>
    <w:rsid w:val="00327EDC"/>
    <w:rsid w:val="00330866"/>
    <w:rsid w:val="00332963"/>
    <w:rsid w:val="00332A4A"/>
    <w:rsid w:val="00335CD1"/>
    <w:rsid w:val="00337E75"/>
    <w:rsid w:val="0034042F"/>
    <w:rsid w:val="0034211F"/>
    <w:rsid w:val="0034433C"/>
    <w:rsid w:val="003454F6"/>
    <w:rsid w:val="0034758B"/>
    <w:rsid w:val="00350281"/>
    <w:rsid w:val="003508B9"/>
    <w:rsid w:val="00350906"/>
    <w:rsid w:val="00350EAE"/>
    <w:rsid w:val="00351379"/>
    <w:rsid w:val="00353938"/>
    <w:rsid w:val="0035484A"/>
    <w:rsid w:val="00355805"/>
    <w:rsid w:val="003559BD"/>
    <w:rsid w:val="00355DF2"/>
    <w:rsid w:val="0035753B"/>
    <w:rsid w:val="0035772C"/>
    <w:rsid w:val="0036018E"/>
    <w:rsid w:val="00361431"/>
    <w:rsid w:val="003618CC"/>
    <w:rsid w:val="003619FD"/>
    <w:rsid w:val="00361DE1"/>
    <w:rsid w:val="00362B91"/>
    <w:rsid w:val="00363017"/>
    <w:rsid w:val="0036609E"/>
    <w:rsid w:val="00367F52"/>
    <w:rsid w:val="003708DD"/>
    <w:rsid w:val="00370AF1"/>
    <w:rsid w:val="00370F2E"/>
    <w:rsid w:val="0037343C"/>
    <w:rsid w:val="00374BF3"/>
    <w:rsid w:val="00376D65"/>
    <w:rsid w:val="00380EAE"/>
    <w:rsid w:val="003828FD"/>
    <w:rsid w:val="00382DEA"/>
    <w:rsid w:val="00383A58"/>
    <w:rsid w:val="00384108"/>
    <w:rsid w:val="0038695D"/>
    <w:rsid w:val="00386D93"/>
    <w:rsid w:val="00387362"/>
    <w:rsid w:val="00390E49"/>
    <w:rsid w:val="00390FE4"/>
    <w:rsid w:val="00391EB4"/>
    <w:rsid w:val="00391F90"/>
    <w:rsid w:val="00392AC7"/>
    <w:rsid w:val="00392C7F"/>
    <w:rsid w:val="003932AD"/>
    <w:rsid w:val="0039454F"/>
    <w:rsid w:val="00394966"/>
    <w:rsid w:val="00397274"/>
    <w:rsid w:val="00397E7B"/>
    <w:rsid w:val="00397F7F"/>
    <w:rsid w:val="003A1ADA"/>
    <w:rsid w:val="003A27D2"/>
    <w:rsid w:val="003A32E3"/>
    <w:rsid w:val="003A4C96"/>
    <w:rsid w:val="003A6D84"/>
    <w:rsid w:val="003A6E53"/>
    <w:rsid w:val="003B216E"/>
    <w:rsid w:val="003B3341"/>
    <w:rsid w:val="003B50DD"/>
    <w:rsid w:val="003B74E6"/>
    <w:rsid w:val="003C36FD"/>
    <w:rsid w:val="003C3DB3"/>
    <w:rsid w:val="003C46BE"/>
    <w:rsid w:val="003D056A"/>
    <w:rsid w:val="003D1893"/>
    <w:rsid w:val="003D2D26"/>
    <w:rsid w:val="003D3054"/>
    <w:rsid w:val="003D3C35"/>
    <w:rsid w:val="003D4060"/>
    <w:rsid w:val="003D694D"/>
    <w:rsid w:val="003E1F85"/>
    <w:rsid w:val="003E23A4"/>
    <w:rsid w:val="003E43D2"/>
    <w:rsid w:val="003E47F9"/>
    <w:rsid w:val="003E4F24"/>
    <w:rsid w:val="003E4FDE"/>
    <w:rsid w:val="003E6364"/>
    <w:rsid w:val="003E6817"/>
    <w:rsid w:val="003F0240"/>
    <w:rsid w:val="003F0DA6"/>
    <w:rsid w:val="003F1398"/>
    <w:rsid w:val="003F18C0"/>
    <w:rsid w:val="003F25DB"/>
    <w:rsid w:val="003F2DCA"/>
    <w:rsid w:val="003F3A35"/>
    <w:rsid w:val="003F7588"/>
    <w:rsid w:val="003F792E"/>
    <w:rsid w:val="00402F4D"/>
    <w:rsid w:val="00403AE1"/>
    <w:rsid w:val="004041B9"/>
    <w:rsid w:val="0041056C"/>
    <w:rsid w:val="004108FC"/>
    <w:rsid w:val="00412045"/>
    <w:rsid w:val="00412623"/>
    <w:rsid w:val="00412831"/>
    <w:rsid w:val="00414074"/>
    <w:rsid w:val="004150CB"/>
    <w:rsid w:val="0041558A"/>
    <w:rsid w:val="004160F9"/>
    <w:rsid w:val="0042059B"/>
    <w:rsid w:val="004208DA"/>
    <w:rsid w:val="004209CC"/>
    <w:rsid w:val="00421049"/>
    <w:rsid w:val="004228F6"/>
    <w:rsid w:val="004230B8"/>
    <w:rsid w:val="00423997"/>
    <w:rsid w:val="00423CF8"/>
    <w:rsid w:val="00427BBD"/>
    <w:rsid w:val="004301F0"/>
    <w:rsid w:val="004344C9"/>
    <w:rsid w:val="004351B9"/>
    <w:rsid w:val="00435277"/>
    <w:rsid w:val="00435C6A"/>
    <w:rsid w:val="00437F8C"/>
    <w:rsid w:val="00440B9D"/>
    <w:rsid w:val="004424AB"/>
    <w:rsid w:val="00444DE7"/>
    <w:rsid w:val="00445109"/>
    <w:rsid w:val="0044518F"/>
    <w:rsid w:val="00446CA6"/>
    <w:rsid w:val="00452205"/>
    <w:rsid w:val="0045243A"/>
    <w:rsid w:val="004524F2"/>
    <w:rsid w:val="0045300E"/>
    <w:rsid w:val="00454CB2"/>
    <w:rsid w:val="00455788"/>
    <w:rsid w:val="004564BE"/>
    <w:rsid w:val="004568DB"/>
    <w:rsid w:val="00457026"/>
    <w:rsid w:val="00460414"/>
    <w:rsid w:val="0046088B"/>
    <w:rsid w:val="00461593"/>
    <w:rsid w:val="004628E4"/>
    <w:rsid w:val="00462F82"/>
    <w:rsid w:val="004644D9"/>
    <w:rsid w:val="00464B52"/>
    <w:rsid w:val="004663B5"/>
    <w:rsid w:val="004667D0"/>
    <w:rsid w:val="004667F2"/>
    <w:rsid w:val="00467CB3"/>
    <w:rsid w:val="00470593"/>
    <w:rsid w:val="00472473"/>
    <w:rsid w:val="0047588E"/>
    <w:rsid w:val="0047667D"/>
    <w:rsid w:val="00476FBB"/>
    <w:rsid w:val="00477114"/>
    <w:rsid w:val="00477F1F"/>
    <w:rsid w:val="004813B2"/>
    <w:rsid w:val="0048515C"/>
    <w:rsid w:val="00485857"/>
    <w:rsid w:val="0048629C"/>
    <w:rsid w:val="0048651A"/>
    <w:rsid w:val="00486B39"/>
    <w:rsid w:val="00491333"/>
    <w:rsid w:val="004924CA"/>
    <w:rsid w:val="00494D39"/>
    <w:rsid w:val="00494DF6"/>
    <w:rsid w:val="0049526B"/>
    <w:rsid w:val="00496308"/>
    <w:rsid w:val="00496EBA"/>
    <w:rsid w:val="00497CD6"/>
    <w:rsid w:val="004A0013"/>
    <w:rsid w:val="004A1031"/>
    <w:rsid w:val="004A1F04"/>
    <w:rsid w:val="004A61FB"/>
    <w:rsid w:val="004A679D"/>
    <w:rsid w:val="004A7A99"/>
    <w:rsid w:val="004A7CE1"/>
    <w:rsid w:val="004B1363"/>
    <w:rsid w:val="004B75CC"/>
    <w:rsid w:val="004B783F"/>
    <w:rsid w:val="004C0182"/>
    <w:rsid w:val="004C0685"/>
    <w:rsid w:val="004C0E1C"/>
    <w:rsid w:val="004C2C74"/>
    <w:rsid w:val="004C2D30"/>
    <w:rsid w:val="004C31DE"/>
    <w:rsid w:val="004C4D81"/>
    <w:rsid w:val="004C591B"/>
    <w:rsid w:val="004C64CD"/>
    <w:rsid w:val="004D1CEB"/>
    <w:rsid w:val="004D2735"/>
    <w:rsid w:val="004D3241"/>
    <w:rsid w:val="004D44D3"/>
    <w:rsid w:val="004D535B"/>
    <w:rsid w:val="004D6AF3"/>
    <w:rsid w:val="004D7B41"/>
    <w:rsid w:val="004E1118"/>
    <w:rsid w:val="004E2BF4"/>
    <w:rsid w:val="004E33B0"/>
    <w:rsid w:val="004E65D4"/>
    <w:rsid w:val="004E6B10"/>
    <w:rsid w:val="004E7960"/>
    <w:rsid w:val="004F1FF7"/>
    <w:rsid w:val="004F236E"/>
    <w:rsid w:val="004F2D5E"/>
    <w:rsid w:val="004F3589"/>
    <w:rsid w:val="004F3CE1"/>
    <w:rsid w:val="004F4782"/>
    <w:rsid w:val="004F4F50"/>
    <w:rsid w:val="004F5AF5"/>
    <w:rsid w:val="005019EC"/>
    <w:rsid w:val="005023ED"/>
    <w:rsid w:val="005045ED"/>
    <w:rsid w:val="005101A6"/>
    <w:rsid w:val="005103FE"/>
    <w:rsid w:val="00513003"/>
    <w:rsid w:val="00514012"/>
    <w:rsid w:val="005148E2"/>
    <w:rsid w:val="00514F5D"/>
    <w:rsid w:val="00521C4C"/>
    <w:rsid w:val="005221A8"/>
    <w:rsid w:val="0052341C"/>
    <w:rsid w:val="00524424"/>
    <w:rsid w:val="00524F05"/>
    <w:rsid w:val="0052709B"/>
    <w:rsid w:val="0052773D"/>
    <w:rsid w:val="00530F94"/>
    <w:rsid w:val="00531D66"/>
    <w:rsid w:val="00531E97"/>
    <w:rsid w:val="005327F4"/>
    <w:rsid w:val="00533C7C"/>
    <w:rsid w:val="005347E7"/>
    <w:rsid w:val="00536A02"/>
    <w:rsid w:val="005371A3"/>
    <w:rsid w:val="005402A8"/>
    <w:rsid w:val="0054164D"/>
    <w:rsid w:val="00541B0A"/>
    <w:rsid w:val="0054290E"/>
    <w:rsid w:val="005429F7"/>
    <w:rsid w:val="00542EB4"/>
    <w:rsid w:val="005431A0"/>
    <w:rsid w:val="005440A3"/>
    <w:rsid w:val="005443A2"/>
    <w:rsid w:val="00544AD6"/>
    <w:rsid w:val="0054513C"/>
    <w:rsid w:val="00545A12"/>
    <w:rsid w:val="0054671F"/>
    <w:rsid w:val="005469BA"/>
    <w:rsid w:val="00547573"/>
    <w:rsid w:val="00550434"/>
    <w:rsid w:val="00550A53"/>
    <w:rsid w:val="0055299D"/>
    <w:rsid w:val="00552ECC"/>
    <w:rsid w:val="00553542"/>
    <w:rsid w:val="00554ACC"/>
    <w:rsid w:val="0055527A"/>
    <w:rsid w:val="0055564A"/>
    <w:rsid w:val="00556AE0"/>
    <w:rsid w:val="00557541"/>
    <w:rsid w:val="00560AE6"/>
    <w:rsid w:val="00561B6F"/>
    <w:rsid w:val="005625C5"/>
    <w:rsid w:val="00564487"/>
    <w:rsid w:val="005665C6"/>
    <w:rsid w:val="005674F1"/>
    <w:rsid w:val="005676C3"/>
    <w:rsid w:val="00567C94"/>
    <w:rsid w:val="0057244B"/>
    <w:rsid w:val="005731CE"/>
    <w:rsid w:val="0057325C"/>
    <w:rsid w:val="0057490E"/>
    <w:rsid w:val="00574ABC"/>
    <w:rsid w:val="005756E5"/>
    <w:rsid w:val="00575B7C"/>
    <w:rsid w:val="0057680A"/>
    <w:rsid w:val="00581A9A"/>
    <w:rsid w:val="00582C73"/>
    <w:rsid w:val="00584B7A"/>
    <w:rsid w:val="00585EAF"/>
    <w:rsid w:val="00586738"/>
    <w:rsid w:val="00587D85"/>
    <w:rsid w:val="0059089E"/>
    <w:rsid w:val="00590EFA"/>
    <w:rsid w:val="00591816"/>
    <w:rsid w:val="0059344C"/>
    <w:rsid w:val="00594099"/>
    <w:rsid w:val="00595906"/>
    <w:rsid w:val="00595974"/>
    <w:rsid w:val="00596A8B"/>
    <w:rsid w:val="00596ACD"/>
    <w:rsid w:val="005A1E61"/>
    <w:rsid w:val="005A226E"/>
    <w:rsid w:val="005A230F"/>
    <w:rsid w:val="005A2632"/>
    <w:rsid w:val="005A2B3D"/>
    <w:rsid w:val="005A3189"/>
    <w:rsid w:val="005A49DE"/>
    <w:rsid w:val="005A5544"/>
    <w:rsid w:val="005B2547"/>
    <w:rsid w:val="005B41A3"/>
    <w:rsid w:val="005B778B"/>
    <w:rsid w:val="005B7EAF"/>
    <w:rsid w:val="005C05F2"/>
    <w:rsid w:val="005C075D"/>
    <w:rsid w:val="005C488F"/>
    <w:rsid w:val="005C7E51"/>
    <w:rsid w:val="005D1E04"/>
    <w:rsid w:val="005D228C"/>
    <w:rsid w:val="005D2C58"/>
    <w:rsid w:val="005E0C7B"/>
    <w:rsid w:val="005E55ED"/>
    <w:rsid w:val="005E5B43"/>
    <w:rsid w:val="005E6B46"/>
    <w:rsid w:val="005F2CAE"/>
    <w:rsid w:val="005F2FE3"/>
    <w:rsid w:val="005F38D2"/>
    <w:rsid w:val="005F44BE"/>
    <w:rsid w:val="005F6BB2"/>
    <w:rsid w:val="00601B0F"/>
    <w:rsid w:val="00605E36"/>
    <w:rsid w:val="006104C5"/>
    <w:rsid w:val="00611D17"/>
    <w:rsid w:val="00612F21"/>
    <w:rsid w:val="00613257"/>
    <w:rsid w:val="00613DAB"/>
    <w:rsid w:val="00614CB7"/>
    <w:rsid w:val="00614DCA"/>
    <w:rsid w:val="00616A71"/>
    <w:rsid w:val="00620B4B"/>
    <w:rsid w:val="00622A8B"/>
    <w:rsid w:val="006231A3"/>
    <w:rsid w:val="00623D28"/>
    <w:rsid w:val="00624291"/>
    <w:rsid w:val="00624C3C"/>
    <w:rsid w:val="00625897"/>
    <w:rsid w:val="006259EA"/>
    <w:rsid w:val="00626503"/>
    <w:rsid w:val="0063036B"/>
    <w:rsid w:val="00631CC6"/>
    <w:rsid w:val="006340F0"/>
    <w:rsid w:val="00637026"/>
    <w:rsid w:val="0063777D"/>
    <w:rsid w:val="006379B5"/>
    <w:rsid w:val="006420C4"/>
    <w:rsid w:val="0064300A"/>
    <w:rsid w:val="00644315"/>
    <w:rsid w:val="006468BD"/>
    <w:rsid w:val="00646F64"/>
    <w:rsid w:val="00647173"/>
    <w:rsid w:val="00647F5D"/>
    <w:rsid w:val="00650414"/>
    <w:rsid w:val="00651862"/>
    <w:rsid w:val="006524DC"/>
    <w:rsid w:val="00652B8B"/>
    <w:rsid w:val="00654F69"/>
    <w:rsid w:val="006568E5"/>
    <w:rsid w:val="0065782D"/>
    <w:rsid w:val="00660059"/>
    <w:rsid w:val="0066045C"/>
    <w:rsid w:val="00660711"/>
    <w:rsid w:val="00660818"/>
    <w:rsid w:val="0066245B"/>
    <w:rsid w:val="00662C27"/>
    <w:rsid w:val="00663DC7"/>
    <w:rsid w:val="00666097"/>
    <w:rsid w:val="00666F78"/>
    <w:rsid w:val="00667B34"/>
    <w:rsid w:val="00670383"/>
    <w:rsid w:val="006706FF"/>
    <w:rsid w:val="00673379"/>
    <w:rsid w:val="00673BA1"/>
    <w:rsid w:val="00674CEB"/>
    <w:rsid w:val="0068084F"/>
    <w:rsid w:val="00680DFA"/>
    <w:rsid w:val="0068164A"/>
    <w:rsid w:val="006824EC"/>
    <w:rsid w:val="00682C25"/>
    <w:rsid w:val="006849E5"/>
    <w:rsid w:val="0068555E"/>
    <w:rsid w:val="00685D5C"/>
    <w:rsid w:val="00686C6E"/>
    <w:rsid w:val="0069025E"/>
    <w:rsid w:val="00690E77"/>
    <w:rsid w:val="0069181A"/>
    <w:rsid w:val="00693AE1"/>
    <w:rsid w:val="00693BD7"/>
    <w:rsid w:val="00694F1A"/>
    <w:rsid w:val="00695910"/>
    <w:rsid w:val="00696509"/>
    <w:rsid w:val="00696A89"/>
    <w:rsid w:val="00696F0A"/>
    <w:rsid w:val="0069786E"/>
    <w:rsid w:val="006A0D49"/>
    <w:rsid w:val="006A2820"/>
    <w:rsid w:val="006A559B"/>
    <w:rsid w:val="006A60F6"/>
    <w:rsid w:val="006A636C"/>
    <w:rsid w:val="006A7954"/>
    <w:rsid w:val="006B10B1"/>
    <w:rsid w:val="006B11EF"/>
    <w:rsid w:val="006B1709"/>
    <w:rsid w:val="006B3277"/>
    <w:rsid w:val="006B4208"/>
    <w:rsid w:val="006B4DF5"/>
    <w:rsid w:val="006B5999"/>
    <w:rsid w:val="006B605E"/>
    <w:rsid w:val="006B607B"/>
    <w:rsid w:val="006B7E66"/>
    <w:rsid w:val="006C10D6"/>
    <w:rsid w:val="006C265A"/>
    <w:rsid w:val="006C41F7"/>
    <w:rsid w:val="006C459F"/>
    <w:rsid w:val="006C5754"/>
    <w:rsid w:val="006C6BEB"/>
    <w:rsid w:val="006D2D9B"/>
    <w:rsid w:val="006D2F94"/>
    <w:rsid w:val="006D36CF"/>
    <w:rsid w:val="006D4E01"/>
    <w:rsid w:val="006D5370"/>
    <w:rsid w:val="006D6ECF"/>
    <w:rsid w:val="006D71FF"/>
    <w:rsid w:val="006E04E1"/>
    <w:rsid w:val="006E0916"/>
    <w:rsid w:val="006E17B2"/>
    <w:rsid w:val="006E19B5"/>
    <w:rsid w:val="006E2276"/>
    <w:rsid w:val="006E33B3"/>
    <w:rsid w:val="006E50DA"/>
    <w:rsid w:val="006F3D28"/>
    <w:rsid w:val="006F617C"/>
    <w:rsid w:val="006F61B2"/>
    <w:rsid w:val="006F648A"/>
    <w:rsid w:val="00700B74"/>
    <w:rsid w:val="00705827"/>
    <w:rsid w:val="00707D42"/>
    <w:rsid w:val="007105FF"/>
    <w:rsid w:val="00710D02"/>
    <w:rsid w:val="00711DA4"/>
    <w:rsid w:val="00712473"/>
    <w:rsid w:val="00713610"/>
    <w:rsid w:val="007154C6"/>
    <w:rsid w:val="00715BE7"/>
    <w:rsid w:val="00715F40"/>
    <w:rsid w:val="00716F37"/>
    <w:rsid w:val="00722150"/>
    <w:rsid w:val="007237F8"/>
    <w:rsid w:val="00723D09"/>
    <w:rsid w:val="00723F2A"/>
    <w:rsid w:val="0072412D"/>
    <w:rsid w:val="00726D37"/>
    <w:rsid w:val="0073020E"/>
    <w:rsid w:val="007308EF"/>
    <w:rsid w:val="00732F68"/>
    <w:rsid w:val="007337F5"/>
    <w:rsid w:val="007376E5"/>
    <w:rsid w:val="0074101A"/>
    <w:rsid w:val="00741323"/>
    <w:rsid w:val="00741933"/>
    <w:rsid w:val="00742F66"/>
    <w:rsid w:val="00744DA5"/>
    <w:rsid w:val="0074545D"/>
    <w:rsid w:val="0074760A"/>
    <w:rsid w:val="00747D4F"/>
    <w:rsid w:val="007512EA"/>
    <w:rsid w:val="00751806"/>
    <w:rsid w:val="007531DE"/>
    <w:rsid w:val="007536E1"/>
    <w:rsid w:val="0075442E"/>
    <w:rsid w:val="00756004"/>
    <w:rsid w:val="00756A7A"/>
    <w:rsid w:val="007600D9"/>
    <w:rsid w:val="00761B91"/>
    <w:rsid w:val="007651CC"/>
    <w:rsid w:val="00765623"/>
    <w:rsid w:val="0076755E"/>
    <w:rsid w:val="00774579"/>
    <w:rsid w:val="0077562C"/>
    <w:rsid w:val="00777395"/>
    <w:rsid w:val="00780A2E"/>
    <w:rsid w:val="00780E20"/>
    <w:rsid w:val="007836F7"/>
    <w:rsid w:val="00783975"/>
    <w:rsid w:val="00784D75"/>
    <w:rsid w:val="00784DDE"/>
    <w:rsid w:val="007860A2"/>
    <w:rsid w:val="00794510"/>
    <w:rsid w:val="00794F57"/>
    <w:rsid w:val="00794FE7"/>
    <w:rsid w:val="007969AD"/>
    <w:rsid w:val="007A070B"/>
    <w:rsid w:val="007A0BD4"/>
    <w:rsid w:val="007A1B76"/>
    <w:rsid w:val="007A4D0F"/>
    <w:rsid w:val="007A50FF"/>
    <w:rsid w:val="007A5200"/>
    <w:rsid w:val="007A77DF"/>
    <w:rsid w:val="007A788A"/>
    <w:rsid w:val="007A78B2"/>
    <w:rsid w:val="007A796D"/>
    <w:rsid w:val="007A7F80"/>
    <w:rsid w:val="007B1658"/>
    <w:rsid w:val="007B1D35"/>
    <w:rsid w:val="007B4345"/>
    <w:rsid w:val="007B4D21"/>
    <w:rsid w:val="007B4E05"/>
    <w:rsid w:val="007B5899"/>
    <w:rsid w:val="007B7208"/>
    <w:rsid w:val="007C03B9"/>
    <w:rsid w:val="007C095E"/>
    <w:rsid w:val="007C34FD"/>
    <w:rsid w:val="007C3EC9"/>
    <w:rsid w:val="007C4557"/>
    <w:rsid w:val="007C48EB"/>
    <w:rsid w:val="007C616E"/>
    <w:rsid w:val="007C67DB"/>
    <w:rsid w:val="007C68BC"/>
    <w:rsid w:val="007C6C11"/>
    <w:rsid w:val="007C7D06"/>
    <w:rsid w:val="007D08C0"/>
    <w:rsid w:val="007D1093"/>
    <w:rsid w:val="007D153E"/>
    <w:rsid w:val="007D33D7"/>
    <w:rsid w:val="007D6798"/>
    <w:rsid w:val="007E3884"/>
    <w:rsid w:val="007E6227"/>
    <w:rsid w:val="007E7BB9"/>
    <w:rsid w:val="007F04C8"/>
    <w:rsid w:val="007F0AFB"/>
    <w:rsid w:val="007F2D5A"/>
    <w:rsid w:val="007F3289"/>
    <w:rsid w:val="007F39BB"/>
    <w:rsid w:val="007F46CC"/>
    <w:rsid w:val="00800E71"/>
    <w:rsid w:val="0080178E"/>
    <w:rsid w:val="00802E56"/>
    <w:rsid w:val="008032CB"/>
    <w:rsid w:val="0080398F"/>
    <w:rsid w:val="00806AD0"/>
    <w:rsid w:val="008109E5"/>
    <w:rsid w:val="008120CC"/>
    <w:rsid w:val="00812B77"/>
    <w:rsid w:val="00812B7D"/>
    <w:rsid w:val="008132A5"/>
    <w:rsid w:val="00814DE7"/>
    <w:rsid w:val="00815248"/>
    <w:rsid w:val="00817238"/>
    <w:rsid w:val="008173B6"/>
    <w:rsid w:val="008173C3"/>
    <w:rsid w:val="008177B0"/>
    <w:rsid w:val="008178E4"/>
    <w:rsid w:val="0082273F"/>
    <w:rsid w:val="00825092"/>
    <w:rsid w:val="00827FE0"/>
    <w:rsid w:val="00831011"/>
    <w:rsid w:val="00831CD6"/>
    <w:rsid w:val="00832EEF"/>
    <w:rsid w:val="0083411B"/>
    <w:rsid w:val="00834D41"/>
    <w:rsid w:val="00834D48"/>
    <w:rsid w:val="00835092"/>
    <w:rsid w:val="008358D2"/>
    <w:rsid w:val="00836957"/>
    <w:rsid w:val="00836A6E"/>
    <w:rsid w:val="00837249"/>
    <w:rsid w:val="00837D7B"/>
    <w:rsid w:val="00837EAE"/>
    <w:rsid w:val="00840E89"/>
    <w:rsid w:val="0084102E"/>
    <w:rsid w:val="0084418F"/>
    <w:rsid w:val="008450B1"/>
    <w:rsid w:val="00846899"/>
    <w:rsid w:val="008474C0"/>
    <w:rsid w:val="008509FC"/>
    <w:rsid w:val="00851353"/>
    <w:rsid w:val="00851919"/>
    <w:rsid w:val="00852456"/>
    <w:rsid w:val="008531B0"/>
    <w:rsid w:val="008534F5"/>
    <w:rsid w:val="00853AE5"/>
    <w:rsid w:val="008542B3"/>
    <w:rsid w:val="00855484"/>
    <w:rsid w:val="008556E3"/>
    <w:rsid w:val="008563A0"/>
    <w:rsid w:val="00857013"/>
    <w:rsid w:val="00861F44"/>
    <w:rsid w:val="00862AE4"/>
    <w:rsid w:val="00862C4C"/>
    <w:rsid w:val="00863211"/>
    <w:rsid w:val="00863325"/>
    <w:rsid w:val="00867338"/>
    <w:rsid w:val="0086784B"/>
    <w:rsid w:val="00874AA1"/>
    <w:rsid w:val="008778E1"/>
    <w:rsid w:val="0087793C"/>
    <w:rsid w:val="00877E94"/>
    <w:rsid w:val="00880123"/>
    <w:rsid w:val="00882655"/>
    <w:rsid w:val="0088343E"/>
    <w:rsid w:val="00886EC6"/>
    <w:rsid w:val="0088702F"/>
    <w:rsid w:val="00887ED4"/>
    <w:rsid w:val="00887FF8"/>
    <w:rsid w:val="0089085B"/>
    <w:rsid w:val="00890C42"/>
    <w:rsid w:val="00892992"/>
    <w:rsid w:val="00894531"/>
    <w:rsid w:val="00897D33"/>
    <w:rsid w:val="008A0AD6"/>
    <w:rsid w:val="008A1B5F"/>
    <w:rsid w:val="008A364D"/>
    <w:rsid w:val="008A3A30"/>
    <w:rsid w:val="008A42E6"/>
    <w:rsid w:val="008A4ABF"/>
    <w:rsid w:val="008A5AF4"/>
    <w:rsid w:val="008A5B1D"/>
    <w:rsid w:val="008A5E5A"/>
    <w:rsid w:val="008B37E1"/>
    <w:rsid w:val="008B5320"/>
    <w:rsid w:val="008B551E"/>
    <w:rsid w:val="008B66BF"/>
    <w:rsid w:val="008C0874"/>
    <w:rsid w:val="008C5E38"/>
    <w:rsid w:val="008C6219"/>
    <w:rsid w:val="008D0AC9"/>
    <w:rsid w:val="008D1B51"/>
    <w:rsid w:val="008D2908"/>
    <w:rsid w:val="008D541B"/>
    <w:rsid w:val="008D5965"/>
    <w:rsid w:val="008D6E53"/>
    <w:rsid w:val="008E0448"/>
    <w:rsid w:val="008E0C07"/>
    <w:rsid w:val="008E2447"/>
    <w:rsid w:val="008E3427"/>
    <w:rsid w:val="008E518C"/>
    <w:rsid w:val="008E5556"/>
    <w:rsid w:val="008E64E8"/>
    <w:rsid w:val="008E7891"/>
    <w:rsid w:val="008F18A3"/>
    <w:rsid w:val="008F1BB3"/>
    <w:rsid w:val="008F35B3"/>
    <w:rsid w:val="008F4B7A"/>
    <w:rsid w:val="008F62FA"/>
    <w:rsid w:val="008F64FA"/>
    <w:rsid w:val="00900DE7"/>
    <w:rsid w:val="0090174D"/>
    <w:rsid w:val="00901E8B"/>
    <w:rsid w:val="009029DC"/>
    <w:rsid w:val="0090344E"/>
    <w:rsid w:val="00903789"/>
    <w:rsid w:val="00903CB4"/>
    <w:rsid w:val="00913660"/>
    <w:rsid w:val="00913898"/>
    <w:rsid w:val="00914C49"/>
    <w:rsid w:val="00916D75"/>
    <w:rsid w:val="00916F27"/>
    <w:rsid w:val="009172A9"/>
    <w:rsid w:val="00920A7B"/>
    <w:rsid w:val="00926275"/>
    <w:rsid w:val="0092650E"/>
    <w:rsid w:val="00927373"/>
    <w:rsid w:val="00930662"/>
    <w:rsid w:val="00931B69"/>
    <w:rsid w:val="00932A6A"/>
    <w:rsid w:val="00932D59"/>
    <w:rsid w:val="00932E9A"/>
    <w:rsid w:val="009336D1"/>
    <w:rsid w:val="0093390A"/>
    <w:rsid w:val="00933FFE"/>
    <w:rsid w:val="009361CE"/>
    <w:rsid w:val="00936BF5"/>
    <w:rsid w:val="00936E49"/>
    <w:rsid w:val="00937731"/>
    <w:rsid w:val="00940420"/>
    <w:rsid w:val="00941ACD"/>
    <w:rsid w:val="009432B0"/>
    <w:rsid w:val="009439EB"/>
    <w:rsid w:val="00943A95"/>
    <w:rsid w:val="00943BDE"/>
    <w:rsid w:val="009464EB"/>
    <w:rsid w:val="009467DA"/>
    <w:rsid w:val="00947692"/>
    <w:rsid w:val="00947C0B"/>
    <w:rsid w:val="0095362A"/>
    <w:rsid w:val="00953C2D"/>
    <w:rsid w:val="00955C56"/>
    <w:rsid w:val="00956E75"/>
    <w:rsid w:val="00957390"/>
    <w:rsid w:val="00957C6D"/>
    <w:rsid w:val="00961432"/>
    <w:rsid w:val="009616FF"/>
    <w:rsid w:val="00961B00"/>
    <w:rsid w:val="00963821"/>
    <w:rsid w:val="00964345"/>
    <w:rsid w:val="00965B94"/>
    <w:rsid w:val="00965E18"/>
    <w:rsid w:val="00966142"/>
    <w:rsid w:val="00966A14"/>
    <w:rsid w:val="0096783A"/>
    <w:rsid w:val="00967C2A"/>
    <w:rsid w:val="00974336"/>
    <w:rsid w:val="00980962"/>
    <w:rsid w:val="0098169B"/>
    <w:rsid w:val="0098278A"/>
    <w:rsid w:val="00983511"/>
    <w:rsid w:val="00983CFD"/>
    <w:rsid w:val="00983D84"/>
    <w:rsid w:val="00984E67"/>
    <w:rsid w:val="00986AB3"/>
    <w:rsid w:val="00986DD6"/>
    <w:rsid w:val="0098785A"/>
    <w:rsid w:val="00990256"/>
    <w:rsid w:val="00990ACD"/>
    <w:rsid w:val="00990B38"/>
    <w:rsid w:val="00993992"/>
    <w:rsid w:val="009939FD"/>
    <w:rsid w:val="00994B8A"/>
    <w:rsid w:val="009A11D1"/>
    <w:rsid w:val="009A1605"/>
    <w:rsid w:val="009A3717"/>
    <w:rsid w:val="009A421A"/>
    <w:rsid w:val="009A42ED"/>
    <w:rsid w:val="009A5E17"/>
    <w:rsid w:val="009A707F"/>
    <w:rsid w:val="009A773D"/>
    <w:rsid w:val="009A79A1"/>
    <w:rsid w:val="009A7FB2"/>
    <w:rsid w:val="009B0617"/>
    <w:rsid w:val="009B1E6E"/>
    <w:rsid w:val="009B427F"/>
    <w:rsid w:val="009C10CE"/>
    <w:rsid w:val="009C1408"/>
    <w:rsid w:val="009C355E"/>
    <w:rsid w:val="009C362D"/>
    <w:rsid w:val="009C3661"/>
    <w:rsid w:val="009C53FE"/>
    <w:rsid w:val="009C56BC"/>
    <w:rsid w:val="009C59F6"/>
    <w:rsid w:val="009D0855"/>
    <w:rsid w:val="009D2147"/>
    <w:rsid w:val="009D5102"/>
    <w:rsid w:val="009D582C"/>
    <w:rsid w:val="009D6E39"/>
    <w:rsid w:val="009E396E"/>
    <w:rsid w:val="009E4BD6"/>
    <w:rsid w:val="009E4C79"/>
    <w:rsid w:val="009E6456"/>
    <w:rsid w:val="009E6838"/>
    <w:rsid w:val="009E6A1A"/>
    <w:rsid w:val="009E7939"/>
    <w:rsid w:val="009E7985"/>
    <w:rsid w:val="009E7A88"/>
    <w:rsid w:val="009E7B16"/>
    <w:rsid w:val="009F12DD"/>
    <w:rsid w:val="009F211E"/>
    <w:rsid w:val="009F2233"/>
    <w:rsid w:val="009F5DCB"/>
    <w:rsid w:val="009F6BDA"/>
    <w:rsid w:val="009F7336"/>
    <w:rsid w:val="009F76D4"/>
    <w:rsid w:val="009F7A53"/>
    <w:rsid w:val="00A00CA2"/>
    <w:rsid w:val="00A03768"/>
    <w:rsid w:val="00A05A12"/>
    <w:rsid w:val="00A06304"/>
    <w:rsid w:val="00A06A17"/>
    <w:rsid w:val="00A1033D"/>
    <w:rsid w:val="00A10E5B"/>
    <w:rsid w:val="00A10F8C"/>
    <w:rsid w:val="00A11484"/>
    <w:rsid w:val="00A11EC9"/>
    <w:rsid w:val="00A12704"/>
    <w:rsid w:val="00A1288D"/>
    <w:rsid w:val="00A14EEB"/>
    <w:rsid w:val="00A15BA0"/>
    <w:rsid w:val="00A17474"/>
    <w:rsid w:val="00A17BD8"/>
    <w:rsid w:val="00A17D4F"/>
    <w:rsid w:val="00A20D9D"/>
    <w:rsid w:val="00A211A4"/>
    <w:rsid w:val="00A2130F"/>
    <w:rsid w:val="00A23201"/>
    <w:rsid w:val="00A300A9"/>
    <w:rsid w:val="00A327E1"/>
    <w:rsid w:val="00A328EE"/>
    <w:rsid w:val="00A32CAA"/>
    <w:rsid w:val="00A33D5F"/>
    <w:rsid w:val="00A3458E"/>
    <w:rsid w:val="00A34834"/>
    <w:rsid w:val="00A34DE3"/>
    <w:rsid w:val="00A35483"/>
    <w:rsid w:val="00A35D32"/>
    <w:rsid w:val="00A35D5C"/>
    <w:rsid w:val="00A37921"/>
    <w:rsid w:val="00A401AC"/>
    <w:rsid w:val="00A4399F"/>
    <w:rsid w:val="00A44F64"/>
    <w:rsid w:val="00A4516B"/>
    <w:rsid w:val="00A45DED"/>
    <w:rsid w:val="00A46CCB"/>
    <w:rsid w:val="00A526CF"/>
    <w:rsid w:val="00A577A5"/>
    <w:rsid w:val="00A57EC7"/>
    <w:rsid w:val="00A60DC3"/>
    <w:rsid w:val="00A64205"/>
    <w:rsid w:val="00A6439F"/>
    <w:rsid w:val="00A669C0"/>
    <w:rsid w:val="00A7015E"/>
    <w:rsid w:val="00A70B42"/>
    <w:rsid w:val="00A70DD3"/>
    <w:rsid w:val="00A717F5"/>
    <w:rsid w:val="00A719D1"/>
    <w:rsid w:val="00A735DF"/>
    <w:rsid w:val="00A74469"/>
    <w:rsid w:val="00A76482"/>
    <w:rsid w:val="00A8235B"/>
    <w:rsid w:val="00A8246E"/>
    <w:rsid w:val="00A82848"/>
    <w:rsid w:val="00A833A1"/>
    <w:rsid w:val="00A83492"/>
    <w:rsid w:val="00A83673"/>
    <w:rsid w:val="00A83A8A"/>
    <w:rsid w:val="00A852EB"/>
    <w:rsid w:val="00A855CB"/>
    <w:rsid w:val="00A9034F"/>
    <w:rsid w:val="00A907F9"/>
    <w:rsid w:val="00A90952"/>
    <w:rsid w:val="00A9099B"/>
    <w:rsid w:val="00A90A79"/>
    <w:rsid w:val="00A9240B"/>
    <w:rsid w:val="00A930D2"/>
    <w:rsid w:val="00A95E94"/>
    <w:rsid w:val="00A9628A"/>
    <w:rsid w:val="00A97A67"/>
    <w:rsid w:val="00A97BDA"/>
    <w:rsid w:val="00AA051E"/>
    <w:rsid w:val="00AA1D7A"/>
    <w:rsid w:val="00AA2004"/>
    <w:rsid w:val="00AA50C7"/>
    <w:rsid w:val="00AA530D"/>
    <w:rsid w:val="00AA6031"/>
    <w:rsid w:val="00AA685D"/>
    <w:rsid w:val="00AA6927"/>
    <w:rsid w:val="00AA6AAE"/>
    <w:rsid w:val="00AA6CE3"/>
    <w:rsid w:val="00AA6F25"/>
    <w:rsid w:val="00AA7114"/>
    <w:rsid w:val="00AA77F5"/>
    <w:rsid w:val="00AB5184"/>
    <w:rsid w:val="00AB70FA"/>
    <w:rsid w:val="00AB7723"/>
    <w:rsid w:val="00AC28F7"/>
    <w:rsid w:val="00AC3840"/>
    <w:rsid w:val="00AC4352"/>
    <w:rsid w:val="00AC4A61"/>
    <w:rsid w:val="00AC4E7F"/>
    <w:rsid w:val="00AC50C2"/>
    <w:rsid w:val="00AD36D9"/>
    <w:rsid w:val="00AD399E"/>
    <w:rsid w:val="00AD3B44"/>
    <w:rsid w:val="00AD3B45"/>
    <w:rsid w:val="00AD4163"/>
    <w:rsid w:val="00AD6666"/>
    <w:rsid w:val="00AD7E21"/>
    <w:rsid w:val="00AE01CB"/>
    <w:rsid w:val="00AE0299"/>
    <w:rsid w:val="00AE0379"/>
    <w:rsid w:val="00AE1643"/>
    <w:rsid w:val="00AE397A"/>
    <w:rsid w:val="00AE39C3"/>
    <w:rsid w:val="00AE6046"/>
    <w:rsid w:val="00AE6DA8"/>
    <w:rsid w:val="00AE7C8F"/>
    <w:rsid w:val="00AF014B"/>
    <w:rsid w:val="00AF03DC"/>
    <w:rsid w:val="00AF0B6A"/>
    <w:rsid w:val="00AF285B"/>
    <w:rsid w:val="00AF7BBD"/>
    <w:rsid w:val="00AF7D50"/>
    <w:rsid w:val="00B006D8"/>
    <w:rsid w:val="00B02175"/>
    <w:rsid w:val="00B02C79"/>
    <w:rsid w:val="00B03E55"/>
    <w:rsid w:val="00B04E98"/>
    <w:rsid w:val="00B05970"/>
    <w:rsid w:val="00B07820"/>
    <w:rsid w:val="00B07A86"/>
    <w:rsid w:val="00B07B85"/>
    <w:rsid w:val="00B123E9"/>
    <w:rsid w:val="00B135D1"/>
    <w:rsid w:val="00B14F24"/>
    <w:rsid w:val="00B16EE5"/>
    <w:rsid w:val="00B17839"/>
    <w:rsid w:val="00B202E3"/>
    <w:rsid w:val="00B211D0"/>
    <w:rsid w:val="00B2184A"/>
    <w:rsid w:val="00B21EF5"/>
    <w:rsid w:val="00B2243C"/>
    <w:rsid w:val="00B249DF"/>
    <w:rsid w:val="00B311B3"/>
    <w:rsid w:val="00B32432"/>
    <w:rsid w:val="00B34B89"/>
    <w:rsid w:val="00B36E2D"/>
    <w:rsid w:val="00B378FE"/>
    <w:rsid w:val="00B37A04"/>
    <w:rsid w:val="00B517A6"/>
    <w:rsid w:val="00B51D66"/>
    <w:rsid w:val="00B5200E"/>
    <w:rsid w:val="00B529F1"/>
    <w:rsid w:val="00B5342E"/>
    <w:rsid w:val="00B551BB"/>
    <w:rsid w:val="00B5704C"/>
    <w:rsid w:val="00B57EC7"/>
    <w:rsid w:val="00B60658"/>
    <w:rsid w:val="00B60841"/>
    <w:rsid w:val="00B62E8A"/>
    <w:rsid w:val="00B6370D"/>
    <w:rsid w:val="00B63F2F"/>
    <w:rsid w:val="00B64506"/>
    <w:rsid w:val="00B647C6"/>
    <w:rsid w:val="00B656FA"/>
    <w:rsid w:val="00B65E34"/>
    <w:rsid w:val="00B71240"/>
    <w:rsid w:val="00B717F5"/>
    <w:rsid w:val="00B72053"/>
    <w:rsid w:val="00B72D38"/>
    <w:rsid w:val="00B73C58"/>
    <w:rsid w:val="00B74595"/>
    <w:rsid w:val="00B771D9"/>
    <w:rsid w:val="00B777B7"/>
    <w:rsid w:val="00B81426"/>
    <w:rsid w:val="00B82DB0"/>
    <w:rsid w:val="00B82EA4"/>
    <w:rsid w:val="00B83635"/>
    <w:rsid w:val="00B918F3"/>
    <w:rsid w:val="00B9218F"/>
    <w:rsid w:val="00B93D10"/>
    <w:rsid w:val="00B93EF7"/>
    <w:rsid w:val="00B97D1F"/>
    <w:rsid w:val="00BA09EB"/>
    <w:rsid w:val="00BA0E71"/>
    <w:rsid w:val="00BA2284"/>
    <w:rsid w:val="00BA2733"/>
    <w:rsid w:val="00BA2D01"/>
    <w:rsid w:val="00BA3A3A"/>
    <w:rsid w:val="00BA4C60"/>
    <w:rsid w:val="00BA77C0"/>
    <w:rsid w:val="00BB07FC"/>
    <w:rsid w:val="00BB20DD"/>
    <w:rsid w:val="00BB24E4"/>
    <w:rsid w:val="00BB37DB"/>
    <w:rsid w:val="00BB499D"/>
    <w:rsid w:val="00BB50C4"/>
    <w:rsid w:val="00BB5376"/>
    <w:rsid w:val="00BC0B81"/>
    <w:rsid w:val="00BC15EF"/>
    <w:rsid w:val="00BC2060"/>
    <w:rsid w:val="00BC212F"/>
    <w:rsid w:val="00BC3E31"/>
    <w:rsid w:val="00BC4829"/>
    <w:rsid w:val="00BC4950"/>
    <w:rsid w:val="00BC5455"/>
    <w:rsid w:val="00BD1314"/>
    <w:rsid w:val="00BD153F"/>
    <w:rsid w:val="00BD40B8"/>
    <w:rsid w:val="00BD59D5"/>
    <w:rsid w:val="00BD6B0A"/>
    <w:rsid w:val="00BD7766"/>
    <w:rsid w:val="00BE01C6"/>
    <w:rsid w:val="00BE4C9D"/>
    <w:rsid w:val="00BE5059"/>
    <w:rsid w:val="00BF05B3"/>
    <w:rsid w:val="00BF0FDF"/>
    <w:rsid w:val="00BF34A2"/>
    <w:rsid w:val="00BF3AFC"/>
    <w:rsid w:val="00BF5593"/>
    <w:rsid w:val="00BF5940"/>
    <w:rsid w:val="00BF5E00"/>
    <w:rsid w:val="00C01E5E"/>
    <w:rsid w:val="00C02FFD"/>
    <w:rsid w:val="00C0366D"/>
    <w:rsid w:val="00C043D6"/>
    <w:rsid w:val="00C04B7C"/>
    <w:rsid w:val="00C04D40"/>
    <w:rsid w:val="00C05542"/>
    <w:rsid w:val="00C06604"/>
    <w:rsid w:val="00C06737"/>
    <w:rsid w:val="00C06B4C"/>
    <w:rsid w:val="00C07291"/>
    <w:rsid w:val="00C110C1"/>
    <w:rsid w:val="00C11F78"/>
    <w:rsid w:val="00C139A5"/>
    <w:rsid w:val="00C13B9C"/>
    <w:rsid w:val="00C147DC"/>
    <w:rsid w:val="00C16557"/>
    <w:rsid w:val="00C17165"/>
    <w:rsid w:val="00C17CAB"/>
    <w:rsid w:val="00C17FBB"/>
    <w:rsid w:val="00C2046D"/>
    <w:rsid w:val="00C209B1"/>
    <w:rsid w:val="00C21162"/>
    <w:rsid w:val="00C22770"/>
    <w:rsid w:val="00C23E09"/>
    <w:rsid w:val="00C25AAF"/>
    <w:rsid w:val="00C26E23"/>
    <w:rsid w:val="00C274EF"/>
    <w:rsid w:val="00C331C8"/>
    <w:rsid w:val="00C3334C"/>
    <w:rsid w:val="00C34B40"/>
    <w:rsid w:val="00C360B7"/>
    <w:rsid w:val="00C36FD0"/>
    <w:rsid w:val="00C373E0"/>
    <w:rsid w:val="00C40323"/>
    <w:rsid w:val="00C4059E"/>
    <w:rsid w:val="00C443F2"/>
    <w:rsid w:val="00C47354"/>
    <w:rsid w:val="00C47BB2"/>
    <w:rsid w:val="00C47F70"/>
    <w:rsid w:val="00C515BA"/>
    <w:rsid w:val="00C522B4"/>
    <w:rsid w:val="00C52BED"/>
    <w:rsid w:val="00C53018"/>
    <w:rsid w:val="00C602F1"/>
    <w:rsid w:val="00C60626"/>
    <w:rsid w:val="00C631B7"/>
    <w:rsid w:val="00C63BA9"/>
    <w:rsid w:val="00C64C21"/>
    <w:rsid w:val="00C65CB9"/>
    <w:rsid w:val="00C67168"/>
    <w:rsid w:val="00C67F06"/>
    <w:rsid w:val="00C7047C"/>
    <w:rsid w:val="00C70902"/>
    <w:rsid w:val="00C7129E"/>
    <w:rsid w:val="00C712C0"/>
    <w:rsid w:val="00C74287"/>
    <w:rsid w:val="00C744DE"/>
    <w:rsid w:val="00C74B9F"/>
    <w:rsid w:val="00C76B62"/>
    <w:rsid w:val="00C77427"/>
    <w:rsid w:val="00C77BBC"/>
    <w:rsid w:val="00C802EB"/>
    <w:rsid w:val="00C83438"/>
    <w:rsid w:val="00C83C30"/>
    <w:rsid w:val="00C855F3"/>
    <w:rsid w:val="00C858F0"/>
    <w:rsid w:val="00C87A10"/>
    <w:rsid w:val="00C87E90"/>
    <w:rsid w:val="00C92CE8"/>
    <w:rsid w:val="00C94AF8"/>
    <w:rsid w:val="00CA1F54"/>
    <w:rsid w:val="00CA5562"/>
    <w:rsid w:val="00CA56CC"/>
    <w:rsid w:val="00CA71CE"/>
    <w:rsid w:val="00CA7D31"/>
    <w:rsid w:val="00CB1A05"/>
    <w:rsid w:val="00CB7DB7"/>
    <w:rsid w:val="00CB7E9F"/>
    <w:rsid w:val="00CC09F8"/>
    <w:rsid w:val="00CC0C19"/>
    <w:rsid w:val="00CC3C5A"/>
    <w:rsid w:val="00CD1202"/>
    <w:rsid w:val="00CD37F6"/>
    <w:rsid w:val="00CD388C"/>
    <w:rsid w:val="00CD452B"/>
    <w:rsid w:val="00CD55CE"/>
    <w:rsid w:val="00CD70E9"/>
    <w:rsid w:val="00CD7B75"/>
    <w:rsid w:val="00CE0536"/>
    <w:rsid w:val="00CE10C0"/>
    <w:rsid w:val="00CE204F"/>
    <w:rsid w:val="00CE217B"/>
    <w:rsid w:val="00CF01FB"/>
    <w:rsid w:val="00CF0CFA"/>
    <w:rsid w:val="00CF24A0"/>
    <w:rsid w:val="00CF3369"/>
    <w:rsid w:val="00CF4819"/>
    <w:rsid w:val="00CF4916"/>
    <w:rsid w:val="00CF539F"/>
    <w:rsid w:val="00CF608C"/>
    <w:rsid w:val="00D00D6B"/>
    <w:rsid w:val="00D00FF6"/>
    <w:rsid w:val="00D0154F"/>
    <w:rsid w:val="00D01697"/>
    <w:rsid w:val="00D0185C"/>
    <w:rsid w:val="00D02D46"/>
    <w:rsid w:val="00D03111"/>
    <w:rsid w:val="00D042D6"/>
    <w:rsid w:val="00D0444E"/>
    <w:rsid w:val="00D047D7"/>
    <w:rsid w:val="00D06B89"/>
    <w:rsid w:val="00D1144C"/>
    <w:rsid w:val="00D11659"/>
    <w:rsid w:val="00D12C6F"/>
    <w:rsid w:val="00D1476B"/>
    <w:rsid w:val="00D16A4E"/>
    <w:rsid w:val="00D16CE2"/>
    <w:rsid w:val="00D2116A"/>
    <w:rsid w:val="00D213F6"/>
    <w:rsid w:val="00D2227E"/>
    <w:rsid w:val="00D234FB"/>
    <w:rsid w:val="00D239EE"/>
    <w:rsid w:val="00D302C1"/>
    <w:rsid w:val="00D31D45"/>
    <w:rsid w:val="00D3337B"/>
    <w:rsid w:val="00D33A8D"/>
    <w:rsid w:val="00D36F93"/>
    <w:rsid w:val="00D41E7F"/>
    <w:rsid w:val="00D4384C"/>
    <w:rsid w:val="00D45B18"/>
    <w:rsid w:val="00D4732D"/>
    <w:rsid w:val="00D47946"/>
    <w:rsid w:val="00D509D7"/>
    <w:rsid w:val="00D52321"/>
    <w:rsid w:val="00D52DCA"/>
    <w:rsid w:val="00D53D47"/>
    <w:rsid w:val="00D54E44"/>
    <w:rsid w:val="00D55598"/>
    <w:rsid w:val="00D559CA"/>
    <w:rsid w:val="00D6075E"/>
    <w:rsid w:val="00D60D80"/>
    <w:rsid w:val="00D62A27"/>
    <w:rsid w:val="00D6623B"/>
    <w:rsid w:val="00D6669A"/>
    <w:rsid w:val="00D67F75"/>
    <w:rsid w:val="00D71378"/>
    <w:rsid w:val="00D72195"/>
    <w:rsid w:val="00D72B66"/>
    <w:rsid w:val="00D73914"/>
    <w:rsid w:val="00D73ADA"/>
    <w:rsid w:val="00D75C8B"/>
    <w:rsid w:val="00D75DD8"/>
    <w:rsid w:val="00D80C6F"/>
    <w:rsid w:val="00D82B2F"/>
    <w:rsid w:val="00D82EA0"/>
    <w:rsid w:val="00D8327A"/>
    <w:rsid w:val="00D85ABB"/>
    <w:rsid w:val="00D86126"/>
    <w:rsid w:val="00D86F18"/>
    <w:rsid w:val="00D902CF"/>
    <w:rsid w:val="00D90566"/>
    <w:rsid w:val="00D91D16"/>
    <w:rsid w:val="00D953CA"/>
    <w:rsid w:val="00D955A2"/>
    <w:rsid w:val="00D9585E"/>
    <w:rsid w:val="00DA09CA"/>
    <w:rsid w:val="00DA2404"/>
    <w:rsid w:val="00DA55BC"/>
    <w:rsid w:val="00DA56FA"/>
    <w:rsid w:val="00DA5BA1"/>
    <w:rsid w:val="00DA76B1"/>
    <w:rsid w:val="00DB028C"/>
    <w:rsid w:val="00DB21D9"/>
    <w:rsid w:val="00DB2EE6"/>
    <w:rsid w:val="00DB4539"/>
    <w:rsid w:val="00DB6E22"/>
    <w:rsid w:val="00DB7F6A"/>
    <w:rsid w:val="00DC5FD9"/>
    <w:rsid w:val="00DD167B"/>
    <w:rsid w:val="00DD508C"/>
    <w:rsid w:val="00DD553B"/>
    <w:rsid w:val="00DD5719"/>
    <w:rsid w:val="00DD5B48"/>
    <w:rsid w:val="00DD6642"/>
    <w:rsid w:val="00DE316D"/>
    <w:rsid w:val="00DE72FE"/>
    <w:rsid w:val="00DE7AF4"/>
    <w:rsid w:val="00DF0103"/>
    <w:rsid w:val="00DF0420"/>
    <w:rsid w:val="00DF1183"/>
    <w:rsid w:val="00DF16F6"/>
    <w:rsid w:val="00DF18D9"/>
    <w:rsid w:val="00DF196E"/>
    <w:rsid w:val="00DF1B89"/>
    <w:rsid w:val="00DF48D7"/>
    <w:rsid w:val="00E001D1"/>
    <w:rsid w:val="00E01EE8"/>
    <w:rsid w:val="00E03BE1"/>
    <w:rsid w:val="00E03E74"/>
    <w:rsid w:val="00E045C3"/>
    <w:rsid w:val="00E05CD6"/>
    <w:rsid w:val="00E07ED2"/>
    <w:rsid w:val="00E109EB"/>
    <w:rsid w:val="00E1179A"/>
    <w:rsid w:val="00E11855"/>
    <w:rsid w:val="00E127A5"/>
    <w:rsid w:val="00E13306"/>
    <w:rsid w:val="00E140CC"/>
    <w:rsid w:val="00E14615"/>
    <w:rsid w:val="00E14806"/>
    <w:rsid w:val="00E150C8"/>
    <w:rsid w:val="00E159B3"/>
    <w:rsid w:val="00E16DE5"/>
    <w:rsid w:val="00E206D1"/>
    <w:rsid w:val="00E25EA9"/>
    <w:rsid w:val="00E2737D"/>
    <w:rsid w:val="00E304AF"/>
    <w:rsid w:val="00E309DF"/>
    <w:rsid w:val="00E31941"/>
    <w:rsid w:val="00E329BB"/>
    <w:rsid w:val="00E32A89"/>
    <w:rsid w:val="00E32FEC"/>
    <w:rsid w:val="00E3384F"/>
    <w:rsid w:val="00E34451"/>
    <w:rsid w:val="00E35766"/>
    <w:rsid w:val="00E3619D"/>
    <w:rsid w:val="00E43448"/>
    <w:rsid w:val="00E43708"/>
    <w:rsid w:val="00E46073"/>
    <w:rsid w:val="00E46840"/>
    <w:rsid w:val="00E478B1"/>
    <w:rsid w:val="00E5077B"/>
    <w:rsid w:val="00E52151"/>
    <w:rsid w:val="00E524E9"/>
    <w:rsid w:val="00E53A46"/>
    <w:rsid w:val="00E5453B"/>
    <w:rsid w:val="00E60D46"/>
    <w:rsid w:val="00E664A8"/>
    <w:rsid w:val="00E67466"/>
    <w:rsid w:val="00E67805"/>
    <w:rsid w:val="00E71596"/>
    <w:rsid w:val="00E719C2"/>
    <w:rsid w:val="00E74779"/>
    <w:rsid w:val="00E756EC"/>
    <w:rsid w:val="00E7611D"/>
    <w:rsid w:val="00E809EA"/>
    <w:rsid w:val="00E80DE7"/>
    <w:rsid w:val="00E82AEE"/>
    <w:rsid w:val="00E83A02"/>
    <w:rsid w:val="00E8675D"/>
    <w:rsid w:val="00E869DB"/>
    <w:rsid w:val="00E87F56"/>
    <w:rsid w:val="00E9015C"/>
    <w:rsid w:val="00E90377"/>
    <w:rsid w:val="00E9475D"/>
    <w:rsid w:val="00EA0B64"/>
    <w:rsid w:val="00EA1B48"/>
    <w:rsid w:val="00EA1BA0"/>
    <w:rsid w:val="00EA33FE"/>
    <w:rsid w:val="00EA47CA"/>
    <w:rsid w:val="00EA652C"/>
    <w:rsid w:val="00EA6E26"/>
    <w:rsid w:val="00EA7984"/>
    <w:rsid w:val="00EB0BE7"/>
    <w:rsid w:val="00EB3D48"/>
    <w:rsid w:val="00EB494D"/>
    <w:rsid w:val="00EB6B04"/>
    <w:rsid w:val="00EC1263"/>
    <w:rsid w:val="00EC1E28"/>
    <w:rsid w:val="00EC3462"/>
    <w:rsid w:val="00EC65BF"/>
    <w:rsid w:val="00EC6FE7"/>
    <w:rsid w:val="00EC7E1B"/>
    <w:rsid w:val="00ED05DE"/>
    <w:rsid w:val="00ED0EF4"/>
    <w:rsid w:val="00ED1D52"/>
    <w:rsid w:val="00ED2643"/>
    <w:rsid w:val="00ED3953"/>
    <w:rsid w:val="00ED5237"/>
    <w:rsid w:val="00ED7729"/>
    <w:rsid w:val="00ED7C84"/>
    <w:rsid w:val="00ED7D7B"/>
    <w:rsid w:val="00EE2DFF"/>
    <w:rsid w:val="00EE34EA"/>
    <w:rsid w:val="00EE4678"/>
    <w:rsid w:val="00EE4841"/>
    <w:rsid w:val="00EE4B15"/>
    <w:rsid w:val="00EE5E59"/>
    <w:rsid w:val="00EE652C"/>
    <w:rsid w:val="00EE77D1"/>
    <w:rsid w:val="00EF01DD"/>
    <w:rsid w:val="00EF037D"/>
    <w:rsid w:val="00EF14B7"/>
    <w:rsid w:val="00EF2014"/>
    <w:rsid w:val="00EF30CB"/>
    <w:rsid w:val="00EF460B"/>
    <w:rsid w:val="00EF6FB1"/>
    <w:rsid w:val="00EF7940"/>
    <w:rsid w:val="00F0060D"/>
    <w:rsid w:val="00F03408"/>
    <w:rsid w:val="00F0450E"/>
    <w:rsid w:val="00F0592B"/>
    <w:rsid w:val="00F1342A"/>
    <w:rsid w:val="00F135D1"/>
    <w:rsid w:val="00F13D0C"/>
    <w:rsid w:val="00F1511D"/>
    <w:rsid w:val="00F17091"/>
    <w:rsid w:val="00F17344"/>
    <w:rsid w:val="00F178ED"/>
    <w:rsid w:val="00F22BE3"/>
    <w:rsid w:val="00F249B6"/>
    <w:rsid w:val="00F261BE"/>
    <w:rsid w:val="00F26978"/>
    <w:rsid w:val="00F27F0B"/>
    <w:rsid w:val="00F31FC3"/>
    <w:rsid w:val="00F32D6A"/>
    <w:rsid w:val="00F344AF"/>
    <w:rsid w:val="00F344D4"/>
    <w:rsid w:val="00F34A4C"/>
    <w:rsid w:val="00F35C92"/>
    <w:rsid w:val="00F36728"/>
    <w:rsid w:val="00F407CE"/>
    <w:rsid w:val="00F41799"/>
    <w:rsid w:val="00F41E2E"/>
    <w:rsid w:val="00F42ADE"/>
    <w:rsid w:val="00F45BBB"/>
    <w:rsid w:val="00F464A9"/>
    <w:rsid w:val="00F46B0C"/>
    <w:rsid w:val="00F47A43"/>
    <w:rsid w:val="00F536C6"/>
    <w:rsid w:val="00F53B93"/>
    <w:rsid w:val="00F549F8"/>
    <w:rsid w:val="00F561C7"/>
    <w:rsid w:val="00F57465"/>
    <w:rsid w:val="00F604F4"/>
    <w:rsid w:val="00F61178"/>
    <w:rsid w:val="00F61584"/>
    <w:rsid w:val="00F62C82"/>
    <w:rsid w:val="00F633DB"/>
    <w:rsid w:val="00F64292"/>
    <w:rsid w:val="00F64C17"/>
    <w:rsid w:val="00F65EDE"/>
    <w:rsid w:val="00F660C9"/>
    <w:rsid w:val="00F73CE4"/>
    <w:rsid w:val="00F75A36"/>
    <w:rsid w:val="00F76FC9"/>
    <w:rsid w:val="00F801DA"/>
    <w:rsid w:val="00F816F8"/>
    <w:rsid w:val="00F853C6"/>
    <w:rsid w:val="00F8588A"/>
    <w:rsid w:val="00F85AD1"/>
    <w:rsid w:val="00F85CEA"/>
    <w:rsid w:val="00F87A4F"/>
    <w:rsid w:val="00F92D9C"/>
    <w:rsid w:val="00F92F98"/>
    <w:rsid w:val="00F93420"/>
    <w:rsid w:val="00F9347C"/>
    <w:rsid w:val="00F93F57"/>
    <w:rsid w:val="00F9494D"/>
    <w:rsid w:val="00F95ABE"/>
    <w:rsid w:val="00F96680"/>
    <w:rsid w:val="00F96F51"/>
    <w:rsid w:val="00F97138"/>
    <w:rsid w:val="00F97A97"/>
    <w:rsid w:val="00F97D08"/>
    <w:rsid w:val="00FA2B3E"/>
    <w:rsid w:val="00FA345B"/>
    <w:rsid w:val="00FA5D89"/>
    <w:rsid w:val="00FB0FE1"/>
    <w:rsid w:val="00FB10CC"/>
    <w:rsid w:val="00FB129B"/>
    <w:rsid w:val="00FB2562"/>
    <w:rsid w:val="00FC0855"/>
    <w:rsid w:val="00FC1B60"/>
    <w:rsid w:val="00FC2504"/>
    <w:rsid w:val="00FC46B5"/>
    <w:rsid w:val="00FC78AD"/>
    <w:rsid w:val="00FC7AB7"/>
    <w:rsid w:val="00FD17BA"/>
    <w:rsid w:val="00FD18C6"/>
    <w:rsid w:val="00FD21D1"/>
    <w:rsid w:val="00FD38AC"/>
    <w:rsid w:val="00FD4976"/>
    <w:rsid w:val="00FD52BC"/>
    <w:rsid w:val="00FD6C0E"/>
    <w:rsid w:val="00FD7C44"/>
    <w:rsid w:val="00FE0247"/>
    <w:rsid w:val="00FE1C28"/>
    <w:rsid w:val="00FE2612"/>
    <w:rsid w:val="00FE4187"/>
    <w:rsid w:val="00FE4C0D"/>
    <w:rsid w:val="00FE4CC7"/>
    <w:rsid w:val="00FE526E"/>
    <w:rsid w:val="00FE648B"/>
    <w:rsid w:val="00FE6E54"/>
    <w:rsid w:val="00FE70EB"/>
    <w:rsid w:val="00FE7B81"/>
    <w:rsid w:val="00FE7DDE"/>
    <w:rsid w:val="00FF1C78"/>
    <w:rsid w:val="00FF2CD3"/>
    <w:rsid w:val="00FF4B76"/>
    <w:rsid w:val="00FF4CB1"/>
    <w:rsid w:val="00FF5FD7"/>
    <w:rsid w:val="00FF7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63C2-142D-49B8-983D-229A8BB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17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71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71F7"/>
    <w:rPr>
      <w:rFonts w:ascii="Tahoma" w:hAnsi="Tahoma" w:cs="Tahoma"/>
      <w:sz w:val="16"/>
      <w:szCs w:val="16"/>
    </w:rPr>
  </w:style>
  <w:style w:type="character" w:customStyle="1" w:styleId="Kop1Char">
    <w:name w:val="Kop 1 Char"/>
    <w:basedOn w:val="Standaardalinea-lettertype"/>
    <w:link w:val="Kop1"/>
    <w:uiPriority w:val="9"/>
    <w:rsid w:val="003179F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41B0A"/>
    <w:pPr>
      <w:ind w:left="720"/>
      <w:contextualSpacing/>
    </w:pPr>
  </w:style>
  <w:style w:type="paragraph" w:styleId="Koptekst">
    <w:name w:val="header"/>
    <w:basedOn w:val="Standaard"/>
    <w:link w:val="KoptekstChar"/>
    <w:uiPriority w:val="99"/>
    <w:unhideWhenUsed/>
    <w:rsid w:val="00265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5B91"/>
  </w:style>
  <w:style w:type="paragraph" w:styleId="Voettekst">
    <w:name w:val="footer"/>
    <w:basedOn w:val="Standaard"/>
    <w:link w:val="VoettekstChar"/>
    <w:uiPriority w:val="99"/>
    <w:unhideWhenUsed/>
    <w:rsid w:val="00265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5B91"/>
  </w:style>
  <w:style w:type="character" w:customStyle="1" w:styleId="apple-converted-space">
    <w:name w:val="apple-converted-space"/>
    <w:basedOn w:val="Standaardalinea-lettertype"/>
    <w:rsid w:val="00FE6E54"/>
  </w:style>
  <w:style w:type="character" w:styleId="Hyperlink">
    <w:name w:val="Hyperlink"/>
    <w:basedOn w:val="Standaardalinea-lettertype"/>
    <w:uiPriority w:val="99"/>
    <w:unhideWhenUsed/>
    <w:rsid w:val="00FE6E54"/>
    <w:rPr>
      <w:color w:val="0000FF"/>
      <w:u w:val="single"/>
    </w:rPr>
  </w:style>
  <w:style w:type="paragraph" w:styleId="Kopvaninhoudsopgave">
    <w:name w:val="TOC Heading"/>
    <w:basedOn w:val="Kop1"/>
    <w:next w:val="Standaard"/>
    <w:uiPriority w:val="39"/>
    <w:semiHidden/>
    <w:unhideWhenUsed/>
    <w:qFormat/>
    <w:rsid w:val="0045243A"/>
    <w:pPr>
      <w:outlineLvl w:val="9"/>
    </w:pPr>
    <w:rPr>
      <w:lang w:eastAsia="nl-NL"/>
    </w:rPr>
  </w:style>
  <w:style w:type="paragraph" w:styleId="Inhopg1">
    <w:name w:val="toc 1"/>
    <w:basedOn w:val="Standaard"/>
    <w:next w:val="Standaard"/>
    <w:autoRedefine/>
    <w:uiPriority w:val="39"/>
    <w:unhideWhenUsed/>
    <w:rsid w:val="0045243A"/>
    <w:pPr>
      <w:spacing w:after="100"/>
    </w:pPr>
  </w:style>
  <w:style w:type="paragraph" w:styleId="Normaalweb">
    <w:name w:val="Normal (Web)"/>
    <w:basedOn w:val="Standaard"/>
    <w:uiPriority w:val="99"/>
    <w:semiHidden/>
    <w:unhideWhenUsed/>
    <w:rsid w:val="00B529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94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362784">
      <w:bodyDiv w:val="1"/>
      <w:marLeft w:val="0"/>
      <w:marRight w:val="0"/>
      <w:marTop w:val="0"/>
      <w:marBottom w:val="0"/>
      <w:divBdr>
        <w:top w:val="none" w:sz="0" w:space="0" w:color="auto"/>
        <w:left w:val="none" w:sz="0" w:space="0" w:color="auto"/>
        <w:bottom w:val="none" w:sz="0" w:space="0" w:color="auto"/>
        <w:right w:val="none" w:sz="0" w:space="0" w:color="auto"/>
      </w:divBdr>
    </w:div>
    <w:div w:id="1201553218">
      <w:bodyDiv w:val="1"/>
      <w:marLeft w:val="0"/>
      <w:marRight w:val="0"/>
      <w:marTop w:val="0"/>
      <w:marBottom w:val="0"/>
      <w:divBdr>
        <w:top w:val="none" w:sz="0" w:space="0" w:color="auto"/>
        <w:left w:val="none" w:sz="0" w:space="0" w:color="auto"/>
        <w:bottom w:val="none" w:sz="0" w:space="0" w:color="auto"/>
        <w:right w:val="none" w:sz="0" w:space="0" w:color="auto"/>
      </w:divBdr>
    </w:div>
    <w:div w:id="18690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youtube.com/watch?v=3Q8tx1p4kqI&amp;index=4&amp;list=PLA67FE4B0A481EFBF" TargetMode="External"/><Relationship Id="rId138" Type="http://schemas.openxmlformats.org/officeDocument/2006/relationships/hyperlink" Target="https://www.youtube.com/watch?v=JdFJb18lCCU&amp;list=PLA67FE4B0A481EFBF&amp;index=9" TargetMode="External"/><Relationship Id="rId154" Type="http://schemas.openxmlformats.org/officeDocument/2006/relationships/hyperlink" Target="https://www.youtube.com/watch?v=gjw9-1n0rqk" TargetMode="External"/><Relationship Id="rId159" Type="http://schemas.openxmlformats.org/officeDocument/2006/relationships/hyperlink" Target="https://www.youtube.com/watch?v=wj_vwHn3iXc&amp;list=PL11BB4B2D0999F0A2&amp;index=8" TargetMode="Externa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youtube.com/watch?v=7SzSUxM5nZ0" TargetMode="External"/><Relationship Id="rId128" Type="http://schemas.openxmlformats.org/officeDocument/2006/relationships/hyperlink" Target="https://www.youtube.com/watch?v=eN73haB0pqA" TargetMode="External"/><Relationship Id="rId144" Type="http://schemas.openxmlformats.org/officeDocument/2006/relationships/hyperlink" Target="https://www.youtube.com/watch?v=rduJlCYlyoY" TargetMode="External"/><Relationship Id="rId149" Type="http://schemas.openxmlformats.org/officeDocument/2006/relationships/hyperlink" Target="https://www.youtube.com/watch?v=HrAGkD9bHYU"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www.youtube.com/watch?v=iPOnO4lQkoE&amp;list=PL11BB4B2D0999F0A2&amp;index=9" TargetMode="External"/><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youtube.com/watch?v=JW9ZzgDcCvE&amp;list=PLA67FE4B0A481EFBF&amp;index=5" TargetMode="External"/><Relationship Id="rId139" Type="http://schemas.openxmlformats.org/officeDocument/2006/relationships/hyperlink" Target="https://www.youtube.com/watch?v=3hSObcW-mGY"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youtube.com/watch?v=QQPKgk58ULQ" TargetMode="External"/><Relationship Id="rId155" Type="http://schemas.openxmlformats.org/officeDocument/2006/relationships/hyperlink" Target="https://www.youtube.com/watch?v=b-eTpxR225Q"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youtube.com/watch?v=kZduOIZu7bM&amp;spfreload=10" TargetMode="External"/><Relationship Id="rId129" Type="http://schemas.openxmlformats.org/officeDocument/2006/relationships/hyperlink" Target="https://www.youtube.com/watch?v=CuB84_Ph5iI"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youtube.com/watch?v=YDgZJXciB2Y" TargetMode="External"/><Relationship Id="rId145" Type="http://schemas.openxmlformats.org/officeDocument/2006/relationships/hyperlink" Target="https://www.youtube.com/watch?v=pH3bYsj7wgc" TargetMode="External"/><Relationship Id="rId161" Type="http://schemas.openxmlformats.org/officeDocument/2006/relationships/hyperlink" Target="https://www.youtube.com/watch?v=l-vBcOr0pa8&amp;list=PL11BB4B2D0999F0A2&amp;index=1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4nix.nl/suspensie.html" TargetMode="Externa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www.youtube.com/watch?v=gCo_HbskGMY"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youtube.com/watch?v=B3hDRoaY0YE" TargetMode="External"/><Relationship Id="rId130" Type="http://schemas.openxmlformats.org/officeDocument/2006/relationships/hyperlink" Target="https://www.youtube.com/watch?v=t96bgeq7Bp0" TargetMode="External"/><Relationship Id="rId135" Type="http://schemas.openxmlformats.org/officeDocument/2006/relationships/hyperlink" Target="https://www.youtube.com/watch?v=q_mKd1D_t-M&amp;index=6&amp;list=PLA67FE4B0A481EFBF" TargetMode="External"/><Relationship Id="rId143" Type="http://schemas.openxmlformats.org/officeDocument/2006/relationships/hyperlink" Target="https://www.youtube.com/watch?v=82n4e1IK9Ro" TargetMode="External"/><Relationship Id="rId148" Type="http://schemas.openxmlformats.org/officeDocument/2006/relationships/hyperlink" Target="https://www.youtube.com/watch?v=DhWmWOL_ch8" TargetMode="External"/><Relationship Id="rId151" Type="http://schemas.openxmlformats.org/officeDocument/2006/relationships/hyperlink" Target="https://www.youtube.com/watch?v=Adx0rDPC1RA" TargetMode="External"/><Relationship Id="rId156" Type="http://schemas.openxmlformats.org/officeDocument/2006/relationships/hyperlink" Target="https://www.youtube.com/watch?v=e7vKVZL-iZo"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nl.wikipedia.org/wiki/Mengbaarheid" TargetMode="External"/><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www.youtube.com/watch?v=492a8LNa30Y" TargetMode="External"/><Relationship Id="rId141" Type="http://schemas.openxmlformats.org/officeDocument/2006/relationships/hyperlink" Target="https://www.youtube.com/watch?v=j0otAjVDixQ" TargetMode="External"/><Relationship Id="rId146" Type="http://schemas.openxmlformats.org/officeDocument/2006/relationships/hyperlink" Target="https://www.youtube.com/watch?v=APTIZjS0J1U&amp;ebc=ANyPxKqm08ml4x0qQAdb0HXl5Ce1jUQ-qnGBEE3Znx3A2tzRpF06E4NHGf0vF2ddoZaMRwHS7RBwqS5TBmCczJcmL8X8Pv8eew"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www.youtube.com/watch?v=1CShT3O16dw&amp;index=11&amp;list=PL11BB4B2D0999F0A2" TargetMode="External"/><Relationship Id="rId2" Type="http://schemas.openxmlformats.org/officeDocument/2006/relationships/numbering" Target="numbering.xml"/><Relationship Id="rId29" Type="http://schemas.openxmlformats.org/officeDocument/2006/relationships/hyperlink" Target="http://www.4nix.nl/suspensie.html" TargetMode="External"/><Relationship Id="rId24" Type="http://schemas.openxmlformats.org/officeDocument/2006/relationships/image" Target="media/image17.png"/><Relationship Id="rId40" Type="http://schemas.openxmlformats.org/officeDocument/2006/relationships/hyperlink" Target="https://nl.wikipedia.org/wiki/Emulsie"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youtube.com/watch?v=TNPSvFLLf0E&amp;index=1&amp;list=PLA67FE4B0A481EFBF" TargetMode="External"/><Relationship Id="rId136" Type="http://schemas.openxmlformats.org/officeDocument/2006/relationships/hyperlink" Target="https://www.youtube.com/watch?v=z-QclD8p9C0&amp;list=PLA67FE4B0A481EFBF&amp;index=7" TargetMode="External"/><Relationship Id="rId157" Type="http://schemas.openxmlformats.org/officeDocument/2006/relationships/hyperlink" Target="https://www.youtube.com/watch?v=X-hHk38qVu8"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www.youtube.com/watch?v=Z2IDakz7I6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youtube.com/watch?v=jFOGwdixiWo" TargetMode="External"/><Relationship Id="rId147" Type="http://schemas.openxmlformats.org/officeDocument/2006/relationships/hyperlink" Target="https://www.youtube.com/watch?v=DxleIz2BTzk"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youtube.com/watch?v=nOKF2sl4XaU" TargetMode="External"/><Relationship Id="rId163" Type="http://schemas.openxmlformats.org/officeDocument/2006/relationships/hyperlink" Target="https://www.youtube.com/watch?v=F4WVlgVQX8k&amp;index=12&amp;list=PL11BB4B2D0999F0A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www.youtube.com/watch?v=NobWmXysOdY&amp;list=PLA67FE4B0A481EFBF&amp;index=8" TargetMode="External"/><Relationship Id="rId158" Type="http://schemas.openxmlformats.org/officeDocument/2006/relationships/hyperlink" Target="https://www.youtube.com/watch?v=2r8hUuUXYo8"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youtube.com/watch?v=TQ-_Co1j0WQ&amp;list=PLA67FE4B0A481EFBF&amp;index=3" TargetMode="External"/><Relationship Id="rId153" Type="http://schemas.openxmlformats.org/officeDocument/2006/relationships/hyperlink" Target="https://www.youtube.com/watch?v=X50rye03kB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19F9-D595-4186-8FFD-BEE2BEAC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3675</Words>
  <Characters>75213</Characters>
  <Application>Microsoft Office Word</Application>
  <DocSecurity>0</DocSecurity>
  <Lines>626</Lines>
  <Paragraphs>17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dc:creator>
  <cp:lastModifiedBy>Bentem, Margriet (WVL)</cp:lastModifiedBy>
  <cp:revision>9</cp:revision>
  <cp:lastPrinted>2016-05-09T09:08:00Z</cp:lastPrinted>
  <dcterms:created xsi:type="dcterms:W3CDTF">2016-05-09T11:55:00Z</dcterms:created>
  <dcterms:modified xsi:type="dcterms:W3CDTF">2020-01-07T15:08:00Z</dcterms:modified>
</cp:coreProperties>
</file>